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315" w:rsidRDefault="00F96315" w:rsidP="00E258F7">
      <w:pPr>
        <w:pStyle w:val="Default"/>
        <w:jc w:val="center"/>
        <w:rPr>
          <w:b/>
        </w:rPr>
      </w:pPr>
      <w:r>
        <w:rPr>
          <w:b/>
        </w:rPr>
        <w:t xml:space="preserve">                       </w:t>
      </w:r>
    </w:p>
    <w:p w:rsidR="00F96315" w:rsidRDefault="00F96315" w:rsidP="00E258F7">
      <w:pPr>
        <w:pStyle w:val="Default"/>
        <w:jc w:val="center"/>
      </w:pPr>
      <w:r>
        <w:rPr>
          <w:b/>
        </w:rPr>
        <w:t xml:space="preserve">                                                                                                                           </w:t>
      </w:r>
      <w:r w:rsidRPr="00F96315">
        <w:t>При</w:t>
      </w:r>
      <w:r w:rsidR="00F665DE">
        <w:t>ложение №1 к приказу от   01.09.2023  №   514-0</w:t>
      </w:r>
    </w:p>
    <w:p w:rsidR="00F96315" w:rsidRPr="00F96315" w:rsidRDefault="00F96315" w:rsidP="00E258F7">
      <w:pPr>
        <w:pStyle w:val="Default"/>
        <w:jc w:val="center"/>
      </w:pPr>
    </w:p>
    <w:p w:rsidR="00E258F7" w:rsidRDefault="00E258F7" w:rsidP="00E258F7">
      <w:pPr>
        <w:pStyle w:val="Default"/>
        <w:jc w:val="center"/>
        <w:rPr>
          <w:b/>
        </w:rPr>
      </w:pPr>
      <w:r>
        <w:rPr>
          <w:b/>
        </w:rPr>
        <w:t>Единый  график  оценочных процедур  МАОУ «Лицей44»  на 1 полугодие  2023-2024учебного года</w:t>
      </w:r>
      <w:r w:rsidR="003E5A25">
        <w:rPr>
          <w:b/>
        </w:rPr>
        <w:t xml:space="preserve"> </w:t>
      </w:r>
      <w:r>
        <w:rPr>
          <w:b/>
        </w:rPr>
        <w:t xml:space="preserve">             </w:t>
      </w:r>
    </w:p>
    <w:p w:rsidR="00916B27" w:rsidRDefault="00E258F7" w:rsidP="00E258F7">
      <w:pPr>
        <w:pStyle w:val="Default"/>
        <w:jc w:val="center"/>
        <w:rPr>
          <w:b/>
          <w:sz w:val="28"/>
          <w:szCs w:val="28"/>
        </w:rPr>
      </w:pPr>
      <w:r>
        <w:rPr>
          <w:b/>
        </w:rPr>
        <w:t xml:space="preserve">  </w:t>
      </w:r>
      <w:r w:rsidR="003E5A25" w:rsidRPr="00FF1093">
        <w:rPr>
          <w:b/>
          <w:sz w:val="28"/>
          <w:szCs w:val="28"/>
        </w:rPr>
        <w:t>Начальное общее образование</w:t>
      </w:r>
    </w:p>
    <w:p w:rsidR="00F96315" w:rsidRDefault="00F96315" w:rsidP="00E258F7">
      <w:pPr>
        <w:pStyle w:val="Default"/>
        <w:jc w:val="center"/>
        <w:rPr>
          <w:b/>
          <w:sz w:val="28"/>
          <w:szCs w:val="28"/>
        </w:rPr>
      </w:pPr>
    </w:p>
    <w:p w:rsidR="00F96315" w:rsidRDefault="00F96315" w:rsidP="00E258F7">
      <w:pPr>
        <w:pStyle w:val="Default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</w:t>
      </w:r>
      <w:r w:rsidRPr="00F96315">
        <w:rPr>
          <w:b/>
          <w:sz w:val="20"/>
          <w:szCs w:val="20"/>
        </w:rPr>
        <w:t xml:space="preserve">Условные сокращения: </w:t>
      </w:r>
    </w:p>
    <w:p w:rsidR="00F96315" w:rsidRDefault="00F96315" w:rsidP="00E258F7">
      <w:pPr>
        <w:pStyle w:val="Default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</w:t>
      </w:r>
      <w:r w:rsidRPr="00F96315">
        <w:rPr>
          <w:b/>
          <w:sz w:val="20"/>
          <w:szCs w:val="20"/>
        </w:rPr>
        <w:t xml:space="preserve">СДР – стартовая </w:t>
      </w:r>
      <w:r>
        <w:rPr>
          <w:b/>
          <w:sz w:val="20"/>
          <w:szCs w:val="20"/>
        </w:rPr>
        <w:t>диагностическая работа</w:t>
      </w:r>
    </w:p>
    <w:p w:rsidR="00F96315" w:rsidRDefault="00F96315" w:rsidP="00E258F7">
      <w:pPr>
        <w:pStyle w:val="Default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ВКР – входная контрольная работа</w:t>
      </w:r>
    </w:p>
    <w:p w:rsidR="00F96315" w:rsidRPr="00F96315" w:rsidRDefault="00F96315" w:rsidP="00E258F7">
      <w:pPr>
        <w:pStyle w:val="Default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</w:t>
      </w:r>
      <w:r w:rsidR="00D97CFD">
        <w:rPr>
          <w:b/>
          <w:sz w:val="20"/>
          <w:szCs w:val="20"/>
        </w:rPr>
        <w:t xml:space="preserve">           ТК</w:t>
      </w:r>
      <w:proofErr w:type="gramStart"/>
      <w:r w:rsidR="00D97CFD">
        <w:rPr>
          <w:b/>
          <w:sz w:val="20"/>
          <w:szCs w:val="20"/>
        </w:rPr>
        <w:t>Р-</w:t>
      </w:r>
      <w:proofErr w:type="gramEnd"/>
      <w:r w:rsidR="00D97CFD">
        <w:rPr>
          <w:b/>
          <w:sz w:val="20"/>
          <w:szCs w:val="20"/>
        </w:rPr>
        <w:t xml:space="preserve"> тематическая кон</w:t>
      </w:r>
      <w:r>
        <w:rPr>
          <w:b/>
          <w:sz w:val="20"/>
          <w:szCs w:val="20"/>
        </w:rPr>
        <w:t>трольная работа</w:t>
      </w: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7"/>
        <w:gridCol w:w="567"/>
        <w:gridCol w:w="709"/>
        <w:gridCol w:w="709"/>
        <w:gridCol w:w="787"/>
        <w:gridCol w:w="63"/>
        <w:gridCol w:w="389"/>
        <w:gridCol w:w="561"/>
        <w:gridCol w:w="18"/>
        <w:gridCol w:w="549"/>
        <w:gridCol w:w="468"/>
        <w:gridCol w:w="99"/>
        <w:gridCol w:w="569"/>
        <w:gridCol w:w="407"/>
        <w:gridCol w:w="20"/>
        <w:gridCol w:w="38"/>
        <w:gridCol w:w="529"/>
        <w:gridCol w:w="567"/>
        <w:gridCol w:w="26"/>
        <w:gridCol w:w="561"/>
        <w:gridCol w:w="19"/>
        <w:gridCol w:w="410"/>
        <w:gridCol w:w="127"/>
        <w:gridCol w:w="30"/>
        <w:gridCol w:w="396"/>
        <w:gridCol w:w="567"/>
        <w:gridCol w:w="567"/>
        <w:gridCol w:w="28"/>
        <w:gridCol w:w="539"/>
        <w:gridCol w:w="40"/>
        <w:gridCol w:w="527"/>
        <w:gridCol w:w="13"/>
        <w:gridCol w:w="158"/>
        <w:gridCol w:w="567"/>
        <w:gridCol w:w="1417"/>
      </w:tblGrid>
      <w:tr w:rsidR="000F782D" w:rsidTr="00161A88">
        <w:trPr>
          <w:trHeight w:val="734"/>
        </w:trPr>
        <w:tc>
          <w:tcPr>
            <w:tcW w:w="2127" w:type="dxa"/>
          </w:tcPr>
          <w:p w:rsidR="00916B27" w:rsidRDefault="00916B27">
            <w:pPr>
              <w:pStyle w:val="Default"/>
              <w:rPr>
                <w:sz w:val="19"/>
                <w:szCs w:val="19"/>
              </w:rPr>
            </w:pPr>
            <w:r>
              <w:t xml:space="preserve"> </w:t>
            </w:r>
            <w:r>
              <w:rPr>
                <w:b/>
                <w:bCs/>
                <w:sz w:val="19"/>
                <w:szCs w:val="19"/>
              </w:rPr>
              <w:t xml:space="preserve">Период проведения оценочной процедуры </w:t>
            </w:r>
          </w:p>
        </w:tc>
        <w:tc>
          <w:tcPr>
            <w:tcW w:w="3224" w:type="dxa"/>
            <w:gridSpan w:val="6"/>
          </w:tcPr>
          <w:p w:rsidR="00916B27" w:rsidRDefault="00916B27" w:rsidP="00916B27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 xml:space="preserve">Сентябрь </w:t>
            </w:r>
          </w:p>
        </w:tc>
        <w:tc>
          <w:tcPr>
            <w:tcW w:w="2691" w:type="dxa"/>
            <w:gridSpan w:val="8"/>
          </w:tcPr>
          <w:p w:rsidR="00916B27" w:rsidRDefault="00916B27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 xml:space="preserve">Октябрь </w:t>
            </w:r>
          </w:p>
        </w:tc>
        <w:tc>
          <w:tcPr>
            <w:tcW w:w="2703" w:type="dxa"/>
            <w:gridSpan w:val="10"/>
          </w:tcPr>
          <w:p w:rsidR="00916B27" w:rsidRDefault="00916B27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 xml:space="preserve">Ноябрь </w:t>
            </w:r>
          </w:p>
        </w:tc>
        <w:tc>
          <w:tcPr>
            <w:tcW w:w="3006" w:type="dxa"/>
            <w:gridSpan w:val="9"/>
          </w:tcPr>
          <w:p w:rsidR="00916B27" w:rsidRDefault="00916B27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 xml:space="preserve">Декабрь </w:t>
            </w:r>
          </w:p>
        </w:tc>
        <w:tc>
          <w:tcPr>
            <w:tcW w:w="1417" w:type="dxa"/>
          </w:tcPr>
          <w:p w:rsidR="00916B27" w:rsidRDefault="00916B27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 xml:space="preserve">Всего </w:t>
            </w:r>
          </w:p>
        </w:tc>
      </w:tr>
      <w:tr w:rsidR="003E5A25" w:rsidRPr="006D3E9C" w:rsidTr="00161A88">
        <w:trPr>
          <w:cantSplit/>
          <w:trHeight w:val="2671"/>
        </w:trPr>
        <w:tc>
          <w:tcPr>
            <w:tcW w:w="2127" w:type="dxa"/>
            <w:textDirection w:val="btLr"/>
          </w:tcPr>
          <w:p w:rsidR="003E5A25" w:rsidRDefault="003E5A25" w:rsidP="00916B27">
            <w:pPr>
              <w:pStyle w:val="Default"/>
              <w:ind w:left="113" w:right="113"/>
              <w:rPr>
                <w:sz w:val="19"/>
                <w:szCs w:val="19"/>
              </w:rPr>
            </w:pPr>
          </w:p>
        </w:tc>
        <w:tc>
          <w:tcPr>
            <w:tcW w:w="567" w:type="dxa"/>
            <w:textDirection w:val="btLr"/>
          </w:tcPr>
          <w:p w:rsidR="003E5A25" w:rsidRDefault="003E5A25" w:rsidP="003E5A25">
            <w:pPr>
              <w:pStyle w:val="Default"/>
              <w:ind w:left="113" w:right="11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Федеральные оценочные процедуры </w:t>
            </w:r>
          </w:p>
        </w:tc>
        <w:tc>
          <w:tcPr>
            <w:tcW w:w="709" w:type="dxa"/>
            <w:textDirection w:val="btLr"/>
          </w:tcPr>
          <w:p w:rsidR="003E5A25" w:rsidRDefault="003E5A25" w:rsidP="003E5A25">
            <w:pPr>
              <w:pStyle w:val="Default"/>
              <w:ind w:left="113" w:right="11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егиональные оценочные процедуры </w:t>
            </w:r>
          </w:p>
        </w:tc>
        <w:tc>
          <w:tcPr>
            <w:tcW w:w="709" w:type="dxa"/>
            <w:textDirection w:val="btLr"/>
          </w:tcPr>
          <w:p w:rsidR="003E5A25" w:rsidRDefault="003E5A25" w:rsidP="00916B27">
            <w:pPr>
              <w:pStyle w:val="Default"/>
              <w:ind w:left="113" w:right="11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Муниципальные оценочные процедуры </w:t>
            </w:r>
          </w:p>
        </w:tc>
        <w:tc>
          <w:tcPr>
            <w:tcW w:w="787" w:type="dxa"/>
            <w:textDirection w:val="btLr"/>
          </w:tcPr>
          <w:p w:rsidR="003E5A25" w:rsidRDefault="003E5A25" w:rsidP="00916B27">
            <w:pPr>
              <w:pStyle w:val="Default"/>
              <w:ind w:left="113" w:right="11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ценочные процедуры по инициативе ОО</w:t>
            </w:r>
          </w:p>
        </w:tc>
        <w:tc>
          <w:tcPr>
            <w:tcW w:w="452" w:type="dxa"/>
            <w:gridSpan w:val="2"/>
            <w:textDirection w:val="btLr"/>
          </w:tcPr>
          <w:p w:rsidR="003E5A25" w:rsidRPr="000F782D" w:rsidRDefault="003E5A25" w:rsidP="00916B27">
            <w:pPr>
              <w:pStyle w:val="Default"/>
              <w:ind w:left="113" w:right="113"/>
              <w:rPr>
                <w:color w:val="C00000"/>
                <w:sz w:val="19"/>
                <w:szCs w:val="19"/>
              </w:rPr>
            </w:pPr>
            <w:r w:rsidRPr="000F782D">
              <w:rPr>
                <w:color w:val="C00000"/>
                <w:sz w:val="19"/>
                <w:szCs w:val="19"/>
              </w:rPr>
              <w:t>Всего</w:t>
            </w:r>
          </w:p>
        </w:tc>
        <w:tc>
          <w:tcPr>
            <w:tcW w:w="561" w:type="dxa"/>
            <w:textDirection w:val="btLr"/>
          </w:tcPr>
          <w:p w:rsidR="003E5A25" w:rsidRDefault="003E5A25" w:rsidP="003E5A25">
            <w:pPr>
              <w:pStyle w:val="Default"/>
              <w:ind w:left="113" w:right="11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Федеральные оценочные процедуры </w:t>
            </w:r>
          </w:p>
        </w:tc>
        <w:tc>
          <w:tcPr>
            <w:tcW w:w="567" w:type="dxa"/>
            <w:gridSpan w:val="2"/>
            <w:textDirection w:val="btLr"/>
          </w:tcPr>
          <w:p w:rsidR="003E5A25" w:rsidRDefault="003E5A25" w:rsidP="003E5A25">
            <w:pPr>
              <w:pStyle w:val="Default"/>
              <w:ind w:left="113" w:right="11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егиональные оценочные процедуры </w:t>
            </w:r>
          </w:p>
        </w:tc>
        <w:tc>
          <w:tcPr>
            <w:tcW w:w="567" w:type="dxa"/>
            <w:gridSpan w:val="2"/>
            <w:textDirection w:val="btLr"/>
          </w:tcPr>
          <w:p w:rsidR="003E5A25" w:rsidRDefault="003E5A25" w:rsidP="003E5A25">
            <w:pPr>
              <w:pStyle w:val="Default"/>
              <w:ind w:left="113" w:right="11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Муниципальные оценочные процедуры </w:t>
            </w:r>
          </w:p>
        </w:tc>
        <w:tc>
          <w:tcPr>
            <w:tcW w:w="569" w:type="dxa"/>
            <w:textDirection w:val="btLr"/>
          </w:tcPr>
          <w:p w:rsidR="003E5A25" w:rsidRDefault="003E5A25" w:rsidP="003E5A25">
            <w:pPr>
              <w:pStyle w:val="Default"/>
              <w:ind w:left="113" w:right="11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ценочные процедуры по инициативе ОО</w:t>
            </w:r>
          </w:p>
        </w:tc>
        <w:tc>
          <w:tcPr>
            <w:tcW w:w="427" w:type="dxa"/>
            <w:gridSpan w:val="2"/>
            <w:textDirection w:val="btLr"/>
          </w:tcPr>
          <w:p w:rsidR="003E5A25" w:rsidRPr="000F782D" w:rsidRDefault="003E5A25" w:rsidP="003E5A25">
            <w:pPr>
              <w:pStyle w:val="Default"/>
              <w:ind w:left="113" w:right="113"/>
              <w:rPr>
                <w:color w:val="C00000"/>
                <w:sz w:val="19"/>
                <w:szCs w:val="19"/>
              </w:rPr>
            </w:pPr>
            <w:r w:rsidRPr="000F782D">
              <w:rPr>
                <w:color w:val="C00000"/>
                <w:sz w:val="19"/>
                <w:szCs w:val="19"/>
              </w:rPr>
              <w:t>Всего</w:t>
            </w:r>
          </w:p>
        </w:tc>
        <w:tc>
          <w:tcPr>
            <w:tcW w:w="567" w:type="dxa"/>
            <w:gridSpan w:val="2"/>
            <w:textDirection w:val="btLr"/>
          </w:tcPr>
          <w:p w:rsidR="003E5A25" w:rsidRDefault="003E5A25" w:rsidP="00916B27">
            <w:pPr>
              <w:pStyle w:val="Default"/>
              <w:ind w:left="113" w:right="11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Федеральные оценочные процедуры </w:t>
            </w:r>
          </w:p>
        </w:tc>
        <w:tc>
          <w:tcPr>
            <w:tcW w:w="567" w:type="dxa"/>
            <w:textDirection w:val="btLr"/>
          </w:tcPr>
          <w:p w:rsidR="003E5A25" w:rsidRDefault="003E5A25" w:rsidP="00916B27">
            <w:pPr>
              <w:pStyle w:val="Default"/>
              <w:ind w:left="113" w:right="11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егиональные оценочные процедуры </w:t>
            </w:r>
          </w:p>
        </w:tc>
        <w:tc>
          <w:tcPr>
            <w:tcW w:w="606" w:type="dxa"/>
            <w:gridSpan w:val="3"/>
            <w:textDirection w:val="btLr"/>
          </w:tcPr>
          <w:p w:rsidR="003E5A25" w:rsidRDefault="003E5A25" w:rsidP="00916B27">
            <w:pPr>
              <w:pStyle w:val="Default"/>
              <w:ind w:left="113" w:right="11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Муниципальные оценочные процедуры </w:t>
            </w:r>
          </w:p>
        </w:tc>
        <w:tc>
          <w:tcPr>
            <w:tcW w:w="537" w:type="dxa"/>
            <w:gridSpan w:val="2"/>
            <w:textDirection w:val="btLr"/>
          </w:tcPr>
          <w:p w:rsidR="003E5A25" w:rsidRDefault="003E5A25" w:rsidP="00916B27">
            <w:pPr>
              <w:pStyle w:val="Default"/>
              <w:ind w:left="113" w:right="11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Оценочные процедуры по инициативе ОО </w:t>
            </w:r>
          </w:p>
        </w:tc>
        <w:tc>
          <w:tcPr>
            <w:tcW w:w="426" w:type="dxa"/>
            <w:gridSpan w:val="2"/>
            <w:textDirection w:val="btLr"/>
          </w:tcPr>
          <w:p w:rsidR="003E5A25" w:rsidRPr="003E5A25" w:rsidRDefault="003E5A25" w:rsidP="00916B27">
            <w:pPr>
              <w:pStyle w:val="Default"/>
              <w:ind w:left="113" w:right="113"/>
              <w:rPr>
                <w:color w:val="C00000"/>
                <w:sz w:val="19"/>
                <w:szCs w:val="19"/>
              </w:rPr>
            </w:pPr>
            <w:r w:rsidRPr="003E5A25">
              <w:rPr>
                <w:color w:val="C00000"/>
                <w:sz w:val="19"/>
                <w:szCs w:val="19"/>
              </w:rPr>
              <w:t>Всего</w:t>
            </w:r>
          </w:p>
        </w:tc>
        <w:tc>
          <w:tcPr>
            <w:tcW w:w="567" w:type="dxa"/>
            <w:textDirection w:val="btLr"/>
          </w:tcPr>
          <w:p w:rsidR="003E5A25" w:rsidRDefault="003E5A25" w:rsidP="003E5A25">
            <w:pPr>
              <w:pStyle w:val="Default"/>
              <w:ind w:left="113" w:right="11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Федеральные оценочные процедуры </w:t>
            </w:r>
          </w:p>
        </w:tc>
        <w:tc>
          <w:tcPr>
            <w:tcW w:w="567" w:type="dxa"/>
            <w:textDirection w:val="btLr"/>
          </w:tcPr>
          <w:p w:rsidR="003E5A25" w:rsidRDefault="003E5A25" w:rsidP="003E5A25">
            <w:pPr>
              <w:pStyle w:val="Default"/>
              <w:ind w:left="113" w:right="11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егиональные оценочные процедуры </w:t>
            </w:r>
          </w:p>
        </w:tc>
        <w:tc>
          <w:tcPr>
            <w:tcW w:w="567" w:type="dxa"/>
            <w:gridSpan w:val="2"/>
            <w:textDirection w:val="btLr"/>
          </w:tcPr>
          <w:p w:rsidR="003E5A25" w:rsidRDefault="003E5A25" w:rsidP="003E5A25">
            <w:pPr>
              <w:pStyle w:val="Default"/>
              <w:ind w:left="113" w:right="11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Муниципальные оценочные процедуры </w:t>
            </w:r>
          </w:p>
        </w:tc>
        <w:tc>
          <w:tcPr>
            <w:tcW w:w="567" w:type="dxa"/>
            <w:gridSpan w:val="2"/>
            <w:textDirection w:val="btLr"/>
          </w:tcPr>
          <w:p w:rsidR="003E5A25" w:rsidRDefault="003E5A25" w:rsidP="003E5A25">
            <w:pPr>
              <w:pStyle w:val="Default"/>
              <w:ind w:left="113" w:right="11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Оценочные процедуры по инициативе ОО </w:t>
            </w:r>
          </w:p>
        </w:tc>
        <w:tc>
          <w:tcPr>
            <w:tcW w:w="738" w:type="dxa"/>
            <w:gridSpan w:val="3"/>
            <w:textDirection w:val="btLr"/>
          </w:tcPr>
          <w:p w:rsidR="003E5A25" w:rsidRPr="003E5A25" w:rsidRDefault="003E5A25" w:rsidP="000F782D">
            <w:pPr>
              <w:pStyle w:val="Default"/>
              <w:ind w:left="113" w:right="113"/>
              <w:rPr>
                <w:color w:val="C00000"/>
                <w:sz w:val="19"/>
                <w:szCs w:val="19"/>
              </w:rPr>
            </w:pPr>
            <w:r w:rsidRPr="003E5A25">
              <w:rPr>
                <w:color w:val="C00000"/>
                <w:sz w:val="19"/>
                <w:szCs w:val="19"/>
              </w:rPr>
              <w:t>Всего</w:t>
            </w:r>
          </w:p>
        </w:tc>
        <w:tc>
          <w:tcPr>
            <w:tcW w:w="1417" w:type="dxa"/>
            <w:textDirection w:val="btLr"/>
          </w:tcPr>
          <w:p w:rsidR="003E5A25" w:rsidRDefault="003E5A25" w:rsidP="00916B27">
            <w:pPr>
              <w:pStyle w:val="Default"/>
              <w:ind w:left="113" w:right="11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 I полу</w:t>
            </w:r>
            <w:r w:rsidR="00161A88">
              <w:rPr>
                <w:sz w:val="19"/>
                <w:szCs w:val="19"/>
              </w:rPr>
              <w:t xml:space="preserve">годии 2023-2024 </w:t>
            </w:r>
            <w:r>
              <w:rPr>
                <w:sz w:val="19"/>
                <w:szCs w:val="19"/>
              </w:rPr>
              <w:t xml:space="preserve">учебного года </w:t>
            </w:r>
          </w:p>
        </w:tc>
      </w:tr>
      <w:tr w:rsidR="000F782D" w:rsidRPr="006D3E9C" w:rsidTr="00D97CFD">
        <w:trPr>
          <w:trHeight w:val="299"/>
        </w:trPr>
        <w:tc>
          <w:tcPr>
            <w:tcW w:w="15168" w:type="dxa"/>
            <w:gridSpan w:val="35"/>
          </w:tcPr>
          <w:p w:rsidR="000F782D" w:rsidRDefault="000F782D" w:rsidP="000F782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1 классы </w:t>
            </w:r>
            <w:r w:rsidR="00161A88" w:rsidRPr="00824D45">
              <w:rPr>
                <w:bCs/>
                <w:sz w:val="18"/>
                <w:szCs w:val="18"/>
              </w:rPr>
              <w:t xml:space="preserve">(СДР </w:t>
            </w:r>
            <w:r w:rsidR="000208E4" w:rsidRPr="00824D45">
              <w:rPr>
                <w:bCs/>
                <w:sz w:val="18"/>
                <w:szCs w:val="18"/>
              </w:rPr>
              <w:t xml:space="preserve"> охватывает все предметы</w:t>
            </w:r>
            <w:r w:rsidR="00824D45" w:rsidRPr="00824D45">
              <w:rPr>
                <w:bCs/>
                <w:sz w:val="18"/>
                <w:szCs w:val="18"/>
              </w:rPr>
              <w:t xml:space="preserve"> и проводится в один день</w:t>
            </w:r>
            <w:r w:rsidR="000208E4" w:rsidRPr="00824D45">
              <w:rPr>
                <w:bCs/>
                <w:sz w:val="18"/>
                <w:szCs w:val="18"/>
              </w:rPr>
              <w:t>)</w:t>
            </w:r>
          </w:p>
        </w:tc>
      </w:tr>
      <w:tr w:rsidR="003E5A25" w:rsidTr="000208E4">
        <w:trPr>
          <w:trHeight w:val="82"/>
        </w:trPr>
        <w:tc>
          <w:tcPr>
            <w:tcW w:w="2127" w:type="dxa"/>
          </w:tcPr>
          <w:p w:rsidR="003E5A25" w:rsidRDefault="003E5A2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усский язык </w:t>
            </w:r>
          </w:p>
        </w:tc>
        <w:tc>
          <w:tcPr>
            <w:tcW w:w="567" w:type="dxa"/>
          </w:tcPr>
          <w:p w:rsidR="003E5A25" w:rsidRDefault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E5A25" w:rsidRDefault="003E5A25" w:rsidP="00916B27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E5A25" w:rsidRDefault="003E5A25" w:rsidP="00916B27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3E5A25" w:rsidRPr="00161A88" w:rsidRDefault="00D97CFD" w:rsidP="00916B27">
            <w:pPr>
              <w:pStyle w:val="Default"/>
              <w:rPr>
                <w:sz w:val="16"/>
                <w:szCs w:val="16"/>
              </w:rPr>
            </w:pPr>
            <w:r w:rsidRPr="00161A88">
              <w:rPr>
                <w:sz w:val="16"/>
                <w:szCs w:val="16"/>
              </w:rPr>
              <w:t>СДР</w:t>
            </w:r>
          </w:p>
          <w:p w:rsidR="00D97CFD" w:rsidRPr="00161A88" w:rsidRDefault="00650C1B" w:rsidP="00916B27">
            <w:pPr>
              <w:pStyle w:val="Default"/>
              <w:rPr>
                <w:sz w:val="16"/>
                <w:szCs w:val="16"/>
              </w:rPr>
            </w:pPr>
            <w:r w:rsidRPr="00161A88">
              <w:rPr>
                <w:sz w:val="16"/>
                <w:szCs w:val="16"/>
              </w:rPr>
              <w:t>12</w:t>
            </w:r>
            <w:r w:rsidR="00D97CFD" w:rsidRPr="00161A88">
              <w:rPr>
                <w:sz w:val="16"/>
                <w:szCs w:val="16"/>
              </w:rPr>
              <w:t>.09</w:t>
            </w:r>
          </w:p>
        </w:tc>
        <w:tc>
          <w:tcPr>
            <w:tcW w:w="389" w:type="dxa"/>
          </w:tcPr>
          <w:p w:rsidR="003E5A25" w:rsidRPr="000F782D" w:rsidRDefault="00063D97" w:rsidP="00916B27">
            <w:pPr>
              <w:pStyle w:val="Default"/>
              <w:rPr>
                <w:color w:val="C00000"/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>1</w:t>
            </w:r>
          </w:p>
        </w:tc>
        <w:tc>
          <w:tcPr>
            <w:tcW w:w="579" w:type="dxa"/>
            <w:gridSpan w:val="2"/>
          </w:tcPr>
          <w:p w:rsidR="003E5A25" w:rsidRDefault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49" w:type="dxa"/>
          </w:tcPr>
          <w:p w:rsidR="003E5A25" w:rsidRDefault="003E5A25" w:rsidP="00AB4A8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3E5A25" w:rsidRDefault="003E5A25" w:rsidP="00AB4A8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:rsidR="003E5A25" w:rsidRDefault="003E5A25" w:rsidP="00AB4A8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65" w:type="dxa"/>
            <w:gridSpan w:val="3"/>
          </w:tcPr>
          <w:p w:rsidR="003E5A25" w:rsidRPr="000F782D" w:rsidRDefault="003E5A25" w:rsidP="00AB4A85">
            <w:pPr>
              <w:pStyle w:val="Default"/>
              <w:rPr>
                <w:color w:val="C00000"/>
                <w:sz w:val="18"/>
                <w:szCs w:val="18"/>
              </w:rPr>
            </w:pPr>
          </w:p>
        </w:tc>
        <w:tc>
          <w:tcPr>
            <w:tcW w:w="529" w:type="dxa"/>
          </w:tcPr>
          <w:p w:rsidR="003E5A25" w:rsidRDefault="003E5A25" w:rsidP="00AB4A8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93" w:type="dxa"/>
            <w:gridSpan w:val="2"/>
          </w:tcPr>
          <w:p w:rsidR="003E5A25" w:rsidRDefault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80" w:type="dxa"/>
            <w:gridSpan w:val="2"/>
          </w:tcPr>
          <w:p w:rsidR="003E5A25" w:rsidRDefault="003E5A25" w:rsidP="000F782D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3"/>
          </w:tcPr>
          <w:p w:rsidR="003E5A25" w:rsidRDefault="003E5A25" w:rsidP="000F782D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96" w:type="dxa"/>
          </w:tcPr>
          <w:p w:rsidR="003E5A25" w:rsidRDefault="003E5A25" w:rsidP="000F782D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3E5A25" w:rsidRDefault="003E5A25" w:rsidP="000F782D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95" w:type="dxa"/>
            <w:gridSpan w:val="2"/>
          </w:tcPr>
          <w:p w:rsidR="003E5A25" w:rsidRDefault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79" w:type="dxa"/>
            <w:gridSpan w:val="2"/>
          </w:tcPr>
          <w:p w:rsidR="003E5A25" w:rsidRDefault="003E5A25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27" w:type="dxa"/>
          </w:tcPr>
          <w:p w:rsidR="003E5A25" w:rsidRDefault="003E5A25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38" w:type="dxa"/>
            <w:gridSpan w:val="3"/>
          </w:tcPr>
          <w:p w:rsidR="003E5A25" w:rsidRDefault="003E5A25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3E5A25" w:rsidRPr="00063D97" w:rsidRDefault="00824D45">
            <w:pPr>
              <w:pStyle w:val="Default"/>
              <w:rPr>
                <w:color w:val="FF0000"/>
                <w:sz w:val="18"/>
                <w:szCs w:val="18"/>
              </w:rPr>
            </w:pPr>
            <w:r w:rsidRPr="00063D97">
              <w:rPr>
                <w:color w:val="FF0000"/>
                <w:sz w:val="18"/>
                <w:szCs w:val="18"/>
              </w:rPr>
              <w:t>1</w:t>
            </w:r>
          </w:p>
        </w:tc>
      </w:tr>
      <w:tr w:rsidR="00824D45" w:rsidTr="000208E4">
        <w:trPr>
          <w:trHeight w:val="82"/>
        </w:trPr>
        <w:tc>
          <w:tcPr>
            <w:tcW w:w="2127" w:type="dxa"/>
          </w:tcPr>
          <w:p w:rsidR="00824D45" w:rsidRDefault="00824D4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итературное чтение </w:t>
            </w:r>
          </w:p>
        </w:tc>
        <w:tc>
          <w:tcPr>
            <w:tcW w:w="567" w:type="dxa"/>
          </w:tcPr>
          <w:p w:rsidR="00824D45" w:rsidRDefault="00824D4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824D45" w:rsidRDefault="00824D45" w:rsidP="00916B27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824D45" w:rsidRDefault="00824D45" w:rsidP="00916B27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824D45" w:rsidRPr="00161A88" w:rsidRDefault="00824D45">
            <w:pPr>
              <w:pStyle w:val="Default"/>
              <w:rPr>
                <w:sz w:val="16"/>
                <w:szCs w:val="16"/>
              </w:rPr>
            </w:pPr>
            <w:r w:rsidRPr="00161A88">
              <w:rPr>
                <w:sz w:val="16"/>
                <w:szCs w:val="16"/>
              </w:rPr>
              <w:t>СДР</w:t>
            </w:r>
          </w:p>
          <w:p w:rsidR="00824D45" w:rsidRPr="00161A88" w:rsidRDefault="00824D45">
            <w:pPr>
              <w:pStyle w:val="Default"/>
              <w:rPr>
                <w:sz w:val="16"/>
                <w:szCs w:val="16"/>
              </w:rPr>
            </w:pPr>
            <w:r w:rsidRPr="00161A88">
              <w:rPr>
                <w:sz w:val="16"/>
                <w:szCs w:val="16"/>
              </w:rPr>
              <w:t>12.09</w:t>
            </w:r>
          </w:p>
        </w:tc>
        <w:tc>
          <w:tcPr>
            <w:tcW w:w="389" w:type="dxa"/>
          </w:tcPr>
          <w:p w:rsidR="00824D45" w:rsidRPr="000F782D" w:rsidRDefault="00063D97" w:rsidP="00916B27">
            <w:pPr>
              <w:pStyle w:val="Default"/>
              <w:rPr>
                <w:color w:val="C00000"/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>1</w:t>
            </w:r>
          </w:p>
        </w:tc>
        <w:tc>
          <w:tcPr>
            <w:tcW w:w="579" w:type="dxa"/>
            <w:gridSpan w:val="2"/>
          </w:tcPr>
          <w:p w:rsidR="00824D45" w:rsidRDefault="00824D45" w:rsidP="00916B27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49" w:type="dxa"/>
          </w:tcPr>
          <w:p w:rsidR="00824D45" w:rsidRDefault="00824D45" w:rsidP="00916B27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824D45" w:rsidRDefault="00824D4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:rsidR="00824D45" w:rsidRDefault="00824D45" w:rsidP="00AB4A8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65" w:type="dxa"/>
            <w:gridSpan w:val="3"/>
          </w:tcPr>
          <w:p w:rsidR="00824D45" w:rsidRPr="000F782D" w:rsidRDefault="00824D45" w:rsidP="00AB4A85">
            <w:pPr>
              <w:pStyle w:val="Default"/>
              <w:rPr>
                <w:color w:val="C00000"/>
                <w:sz w:val="18"/>
                <w:szCs w:val="18"/>
              </w:rPr>
            </w:pPr>
          </w:p>
        </w:tc>
        <w:tc>
          <w:tcPr>
            <w:tcW w:w="529" w:type="dxa"/>
          </w:tcPr>
          <w:p w:rsidR="00824D45" w:rsidRDefault="00824D45" w:rsidP="00AB4A8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93" w:type="dxa"/>
            <w:gridSpan w:val="2"/>
          </w:tcPr>
          <w:p w:rsidR="00824D45" w:rsidRDefault="00824D4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80" w:type="dxa"/>
            <w:gridSpan w:val="2"/>
          </w:tcPr>
          <w:p w:rsidR="00824D45" w:rsidRDefault="00824D45" w:rsidP="000F782D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3"/>
          </w:tcPr>
          <w:p w:rsidR="00824D45" w:rsidRDefault="00824D45" w:rsidP="000F782D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96" w:type="dxa"/>
          </w:tcPr>
          <w:p w:rsidR="00824D45" w:rsidRDefault="00824D45" w:rsidP="000F782D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24D45" w:rsidRDefault="00824D45" w:rsidP="000F782D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95" w:type="dxa"/>
            <w:gridSpan w:val="2"/>
          </w:tcPr>
          <w:p w:rsidR="00824D45" w:rsidRDefault="00824D4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79" w:type="dxa"/>
            <w:gridSpan w:val="2"/>
          </w:tcPr>
          <w:p w:rsidR="00824D45" w:rsidRDefault="00824D45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27" w:type="dxa"/>
          </w:tcPr>
          <w:p w:rsidR="00824D45" w:rsidRDefault="00A00169" w:rsidP="003E5A25">
            <w:pPr>
              <w:pStyle w:val="Default"/>
              <w:rPr>
                <w:sz w:val="16"/>
                <w:szCs w:val="16"/>
              </w:rPr>
            </w:pPr>
            <w:r w:rsidRPr="00A00169">
              <w:rPr>
                <w:sz w:val="16"/>
                <w:szCs w:val="16"/>
              </w:rPr>
              <w:t>ТКР</w:t>
            </w:r>
          </w:p>
          <w:p w:rsidR="00A00169" w:rsidRPr="00A00169" w:rsidRDefault="00A00169" w:rsidP="003E5A25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-абвгд</w:t>
            </w:r>
          </w:p>
          <w:p w:rsidR="00A00169" w:rsidRPr="00A00169" w:rsidRDefault="00A00169" w:rsidP="003E5A2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738" w:type="dxa"/>
            <w:gridSpan w:val="3"/>
          </w:tcPr>
          <w:p w:rsidR="00824D45" w:rsidRPr="00063D97" w:rsidRDefault="00063D97" w:rsidP="003E5A25">
            <w:pPr>
              <w:pStyle w:val="Default"/>
              <w:rPr>
                <w:color w:val="FF0000"/>
                <w:sz w:val="18"/>
                <w:szCs w:val="18"/>
              </w:rPr>
            </w:pPr>
            <w:r w:rsidRPr="00063D97">
              <w:rPr>
                <w:color w:val="FF0000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824D45" w:rsidRPr="00063D97" w:rsidRDefault="00063D97" w:rsidP="0067578C">
            <w:pPr>
              <w:pStyle w:val="Default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</w:t>
            </w:r>
          </w:p>
        </w:tc>
      </w:tr>
      <w:tr w:rsidR="00824D45" w:rsidTr="000208E4">
        <w:trPr>
          <w:trHeight w:val="82"/>
        </w:trPr>
        <w:tc>
          <w:tcPr>
            <w:tcW w:w="2127" w:type="dxa"/>
          </w:tcPr>
          <w:p w:rsidR="00824D45" w:rsidRDefault="00824D4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тематика </w:t>
            </w:r>
          </w:p>
        </w:tc>
        <w:tc>
          <w:tcPr>
            <w:tcW w:w="567" w:type="dxa"/>
          </w:tcPr>
          <w:p w:rsidR="00824D45" w:rsidRDefault="00824D4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824D45" w:rsidRDefault="00824D45" w:rsidP="00916B27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824D45" w:rsidRDefault="00824D45" w:rsidP="00916B27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824D45" w:rsidRPr="00161A88" w:rsidRDefault="00824D45" w:rsidP="00D97CFD">
            <w:pPr>
              <w:spacing w:before="0" w:beforeAutospacing="0" w:after="0" w:afterAutospacing="0"/>
              <w:rPr>
                <w:sz w:val="16"/>
                <w:szCs w:val="16"/>
                <w:lang w:val="ru-RU"/>
              </w:rPr>
            </w:pPr>
            <w:r w:rsidRPr="00161A88">
              <w:rPr>
                <w:sz w:val="16"/>
                <w:szCs w:val="16"/>
              </w:rPr>
              <w:t>СДР</w:t>
            </w:r>
          </w:p>
          <w:p w:rsidR="00824D45" w:rsidRPr="00161A88" w:rsidRDefault="00824D45" w:rsidP="00D97CFD">
            <w:pPr>
              <w:spacing w:before="0" w:beforeAutospacing="0" w:after="0" w:afterAutospacing="0"/>
              <w:rPr>
                <w:sz w:val="16"/>
                <w:szCs w:val="16"/>
                <w:lang w:val="ru-RU"/>
              </w:rPr>
            </w:pPr>
            <w:r w:rsidRPr="00161A88">
              <w:rPr>
                <w:sz w:val="16"/>
                <w:szCs w:val="16"/>
                <w:lang w:val="ru-RU"/>
              </w:rPr>
              <w:t>12.09</w:t>
            </w:r>
          </w:p>
        </w:tc>
        <w:tc>
          <w:tcPr>
            <w:tcW w:w="389" w:type="dxa"/>
          </w:tcPr>
          <w:p w:rsidR="00824D45" w:rsidRPr="000F782D" w:rsidRDefault="00063D97" w:rsidP="00916B27">
            <w:pPr>
              <w:pStyle w:val="Default"/>
              <w:rPr>
                <w:color w:val="C00000"/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>1</w:t>
            </w:r>
          </w:p>
        </w:tc>
        <w:tc>
          <w:tcPr>
            <w:tcW w:w="579" w:type="dxa"/>
            <w:gridSpan w:val="2"/>
          </w:tcPr>
          <w:p w:rsidR="00824D45" w:rsidRDefault="00824D4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49" w:type="dxa"/>
          </w:tcPr>
          <w:p w:rsidR="00824D45" w:rsidRDefault="00824D45" w:rsidP="00AB4A8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824D45" w:rsidRDefault="00824D45" w:rsidP="00AB4A8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:rsidR="00824D45" w:rsidRDefault="00824D45" w:rsidP="00AB4A8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65" w:type="dxa"/>
            <w:gridSpan w:val="3"/>
          </w:tcPr>
          <w:p w:rsidR="00824D45" w:rsidRPr="000F782D" w:rsidRDefault="00824D45" w:rsidP="00AB4A85">
            <w:pPr>
              <w:pStyle w:val="Default"/>
              <w:rPr>
                <w:color w:val="C00000"/>
                <w:sz w:val="18"/>
                <w:szCs w:val="18"/>
              </w:rPr>
            </w:pPr>
          </w:p>
        </w:tc>
        <w:tc>
          <w:tcPr>
            <w:tcW w:w="529" w:type="dxa"/>
          </w:tcPr>
          <w:p w:rsidR="00824D45" w:rsidRDefault="00824D45" w:rsidP="00AB4A8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93" w:type="dxa"/>
            <w:gridSpan w:val="2"/>
          </w:tcPr>
          <w:p w:rsidR="00824D45" w:rsidRDefault="00824D4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80" w:type="dxa"/>
            <w:gridSpan w:val="2"/>
          </w:tcPr>
          <w:p w:rsidR="00824D45" w:rsidRDefault="00824D45" w:rsidP="000F782D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3"/>
          </w:tcPr>
          <w:p w:rsidR="00824D45" w:rsidRDefault="00824D45" w:rsidP="000F782D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96" w:type="dxa"/>
          </w:tcPr>
          <w:p w:rsidR="00824D45" w:rsidRDefault="00824D45" w:rsidP="000F782D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24D45" w:rsidRDefault="00824D45" w:rsidP="000F782D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95" w:type="dxa"/>
            <w:gridSpan w:val="2"/>
          </w:tcPr>
          <w:p w:rsidR="00824D45" w:rsidRDefault="00824D4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79" w:type="dxa"/>
            <w:gridSpan w:val="2"/>
          </w:tcPr>
          <w:p w:rsidR="00824D45" w:rsidRDefault="00824D45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27" w:type="dxa"/>
          </w:tcPr>
          <w:p w:rsidR="00824D45" w:rsidRDefault="00824D45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38" w:type="dxa"/>
            <w:gridSpan w:val="3"/>
          </w:tcPr>
          <w:p w:rsidR="00824D45" w:rsidRDefault="00824D45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824D45" w:rsidRPr="00063D97" w:rsidRDefault="00824D45" w:rsidP="0067578C">
            <w:pPr>
              <w:pStyle w:val="Default"/>
              <w:rPr>
                <w:color w:val="FF0000"/>
                <w:sz w:val="18"/>
                <w:szCs w:val="18"/>
              </w:rPr>
            </w:pPr>
            <w:r w:rsidRPr="00063D97">
              <w:rPr>
                <w:color w:val="FF0000"/>
                <w:sz w:val="18"/>
                <w:szCs w:val="18"/>
              </w:rPr>
              <w:t>1</w:t>
            </w:r>
          </w:p>
        </w:tc>
      </w:tr>
      <w:tr w:rsidR="00824D45" w:rsidTr="000208E4">
        <w:trPr>
          <w:trHeight w:val="82"/>
        </w:trPr>
        <w:tc>
          <w:tcPr>
            <w:tcW w:w="2127" w:type="dxa"/>
          </w:tcPr>
          <w:p w:rsidR="00824D45" w:rsidRDefault="00824D4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ружающий мир </w:t>
            </w:r>
          </w:p>
        </w:tc>
        <w:tc>
          <w:tcPr>
            <w:tcW w:w="567" w:type="dxa"/>
          </w:tcPr>
          <w:p w:rsidR="00824D45" w:rsidRDefault="00824D4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824D45" w:rsidRDefault="00824D45" w:rsidP="00916B27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824D45" w:rsidRDefault="00824D45" w:rsidP="00916B27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824D45" w:rsidRPr="00161A88" w:rsidRDefault="00824D45" w:rsidP="00D97CFD">
            <w:pPr>
              <w:spacing w:before="0" w:beforeAutospacing="0" w:after="0" w:afterAutospacing="0"/>
              <w:rPr>
                <w:sz w:val="16"/>
                <w:szCs w:val="16"/>
                <w:lang w:val="ru-RU"/>
              </w:rPr>
            </w:pPr>
            <w:r w:rsidRPr="00161A88">
              <w:rPr>
                <w:sz w:val="16"/>
                <w:szCs w:val="16"/>
              </w:rPr>
              <w:t>СДР</w:t>
            </w:r>
          </w:p>
          <w:p w:rsidR="00824D45" w:rsidRPr="00161A88" w:rsidRDefault="00824D45" w:rsidP="00D97CFD">
            <w:pPr>
              <w:spacing w:before="0" w:beforeAutospacing="0" w:after="0" w:afterAutospacing="0"/>
              <w:rPr>
                <w:sz w:val="16"/>
                <w:szCs w:val="16"/>
                <w:lang w:val="ru-RU"/>
              </w:rPr>
            </w:pPr>
            <w:r w:rsidRPr="00161A88">
              <w:rPr>
                <w:sz w:val="16"/>
                <w:szCs w:val="16"/>
                <w:lang w:val="ru-RU"/>
              </w:rPr>
              <w:t>12.09</w:t>
            </w:r>
          </w:p>
        </w:tc>
        <w:tc>
          <w:tcPr>
            <w:tcW w:w="389" w:type="dxa"/>
          </w:tcPr>
          <w:p w:rsidR="00824D45" w:rsidRPr="000F782D" w:rsidRDefault="00063D97" w:rsidP="00916B27">
            <w:pPr>
              <w:pStyle w:val="Default"/>
              <w:rPr>
                <w:color w:val="C00000"/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>1</w:t>
            </w:r>
          </w:p>
        </w:tc>
        <w:tc>
          <w:tcPr>
            <w:tcW w:w="579" w:type="dxa"/>
            <w:gridSpan w:val="2"/>
          </w:tcPr>
          <w:p w:rsidR="00824D45" w:rsidRDefault="00824D4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49" w:type="dxa"/>
          </w:tcPr>
          <w:p w:rsidR="00824D45" w:rsidRDefault="00824D45" w:rsidP="00AB4A8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824D45" w:rsidRDefault="00824D45" w:rsidP="00AB4A8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:rsidR="00824D45" w:rsidRDefault="00824D45" w:rsidP="00AB4A8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65" w:type="dxa"/>
            <w:gridSpan w:val="3"/>
          </w:tcPr>
          <w:p w:rsidR="00824D45" w:rsidRPr="000F782D" w:rsidRDefault="00824D45" w:rsidP="00AB4A85">
            <w:pPr>
              <w:pStyle w:val="Default"/>
              <w:rPr>
                <w:color w:val="C00000"/>
                <w:sz w:val="18"/>
                <w:szCs w:val="18"/>
              </w:rPr>
            </w:pPr>
          </w:p>
        </w:tc>
        <w:tc>
          <w:tcPr>
            <w:tcW w:w="529" w:type="dxa"/>
          </w:tcPr>
          <w:p w:rsidR="00824D45" w:rsidRDefault="00824D45" w:rsidP="00AB4A8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93" w:type="dxa"/>
            <w:gridSpan w:val="2"/>
          </w:tcPr>
          <w:p w:rsidR="00824D45" w:rsidRDefault="00824D4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80" w:type="dxa"/>
            <w:gridSpan w:val="2"/>
          </w:tcPr>
          <w:p w:rsidR="00824D45" w:rsidRDefault="00824D45" w:rsidP="000F782D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3"/>
          </w:tcPr>
          <w:p w:rsidR="00824D45" w:rsidRDefault="00824D45" w:rsidP="000F782D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96" w:type="dxa"/>
          </w:tcPr>
          <w:p w:rsidR="00824D45" w:rsidRDefault="00824D45" w:rsidP="000F782D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24D45" w:rsidRDefault="00824D45" w:rsidP="000F782D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95" w:type="dxa"/>
            <w:gridSpan w:val="2"/>
          </w:tcPr>
          <w:p w:rsidR="00824D45" w:rsidRDefault="00824D4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79" w:type="dxa"/>
            <w:gridSpan w:val="2"/>
          </w:tcPr>
          <w:p w:rsidR="00824D45" w:rsidRDefault="00824D45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27" w:type="dxa"/>
          </w:tcPr>
          <w:p w:rsidR="00824D45" w:rsidRDefault="00824D45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38" w:type="dxa"/>
            <w:gridSpan w:val="3"/>
          </w:tcPr>
          <w:p w:rsidR="00824D45" w:rsidRDefault="00824D45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824D45" w:rsidRPr="00063D97" w:rsidRDefault="00824D45" w:rsidP="0067578C">
            <w:pPr>
              <w:pStyle w:val="Default"/>
              <w:rPr>
                <w:color w:val="FF0000"/>
                <w:sz w:val="18"/>
                <w:szCs w:val="18"/>
              </w:rPr>
            </w:pPr>
            <w:r w:rsidRPr="00063D97">
              <w:rPr>
                <w:color w:val="FF0000"/>
                <w:sz w:val="18"/>
                <w:szCs w:val="18"/>
              </w:rPr>
              <w:t>1</w:t>
            </w:r>
          </w:p>
        </w:tc>
      </w:tr>
      <w:tr w:rsidR="00824D45" w:rsidTr="000208E4">
        <w:trPr>
          <w:trHeight w:val="325"/>
        </w:trPr>
        <w:tc>
          <w:tcPr>
            <w:tcW w:w="2127" w:type="dxa"/>
          </w:tcPr>
          <w:p w:rsidR="00824D45" w:rsidRDefault="00824D4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хнология </w:t>
            </w:r>
          </w:p>
        </w:tc>
        <w:tc>
          <w:tcPr>
            <w:tcW w:w="567" w:type="dxa"/>
          </w:tcPr>
          <w:p w:rsidR="00824D45" w:rsidRDefault="00824D4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824D45" w:rsidRDefault="00824D45" w:rsidP="00916B27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824D45" w:rsidRDefault="00824D45" w:rsidP="00916B27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824D45" w:rsidRPr="00161A88" w:rsidRDefault="00824D45" w:rsidP="00650C1B">
            <w:pPr>
              <w:spacing w:before="0" w:beforeAutospacing="0" w:after="0" w:afterAutospacing="0"/>
              <w:rPr>
                <w:sz w:val="16"/>
                <w:szCs w:val="16"/>
                <w:lang w:val="ru-RU"/>
              </w:rPr>
            </w:pPr>
            <w:r w:rsidRPr="00161A88">
              <w:rPr>
                <w:sz w:val="16"/>
                <w:szCs w:val="16"/>
              </w:rPr>
              <w:t>СДР</w:t>
            </w:r>
          </w:p>
          <w:p w:rsidR="00824D45" w:rsidRPr="00161A88" w:rsidRDefault="00824D45" w:rsidP="00650C1B">
            <w:pPr>
              <w:spacing w:before="0" w:beforeAutospacing="0" w:after="0" w:afterAutospacing="0"/>
              <w:rPr>
                <w:sz w:val="16"/>
                <w:szCs w:val="16"/>
                <w:lang w:val="ru-RU"/>
              </w:rPr>
            </w:pPr>
            <w:r w:rsidRPr="00161A88">
              <w:rPr>
                <w:sz w:val="16"/>
                <w:szCs w:val="16"/>
                <w:lang w:val="ru-RU"/>
              </w:rPr>
              <w:t>12.09</w:t>
            </w:r>
          </w:p>
        </w:tc>
        <w:tc>
          <w:tcPr>
            <w:tcW w:w="389" w:type="dxa"/>
          </w:tcPr>
          <w:p w:rsidR="00824D45" w:rsidRPr="000F782D" w:rsidRDefault="00063D97" w:rsidP="00916B27">
            <w:pPr>
              <w:pStyle w:val="Default"/>
              <w:rPr>
                <w:color w:val="C00000"/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>1</w:t>
            </w:r>
          </w:p>
        </w:tc>
        <w:tc>
          <w:tcPr>
            <w:tcW w:w="579" w:type="dxa"/>
            <w:gridSpan w:val="2"/>
          </w:tcPr>
          <w:p w:rsidR="00824D45" w:rsidRDefault="00824D4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49" w:type="dxa"/>
          </w:tcPr>
          <w:p w:rsidR="00824D45" w:rsidRDefault="00824D45" w:rsidP="00AB4A8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824D45" w:rsidRDefault="00824D45" w:rsidP="00AB4A8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:rsidR="00824D45" w:rsidRDefault="00824D45" w:rsidP="00AB4A8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65" w:type="dxa"/>
            <w:gridSpan w:val="3"/>
          </w:tcPr>
          <w:p w:rsidR="00824D45" w:rsidRPr="000F782D" w:rsidRDefault="00824D45" w:rsidP="00AB4A85">
            <w:pPr>
              <w:pStyle w:val="Default"/>
              <w:rPr>
                <w:color w:val="C00000"/>
                <w:sz w:val="18"/>
                <w:szCs w:val="18"/>
              </w:rPr>
            </w:pPr>
          </w:p>
        </w:tc>
        <w:tc>
          <w:tcPr>
            <w:tcW w:w="529" w:type="dxa"/>
          </w:tcPr>
          <w:p w:rsidR="00824D45" w:rsidRDefault="00824D45" w:rsidP="00AB4A8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93" w:type="dxa"/>
            <w:gridSpan w:val="2"/>
          </w:tcPr>
          <w:p w:rsidR="00824D45" w:rsidRDefault="00824D4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80" w:type="dxa"/>
            <w:gridSpan w:val="2"/>
          </w:tcPr>
          <w:p w:rsidR="00824D45" w:rsidRDefault="00824D45" w:rsidP="000F782D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3"/>
          </w:tcPr>
          <w:p w:rsidR="00824D45" w:rsidRDefault="00824D45" w:rsidP="000F782D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96" w:type="dxa"/>
          </w:tcPr>
          <w:p w:rsidR="00824D45" w:rsidRDefault="00824D45" w:rsidP="000F782D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24D45" w:rsidRDefault="00824D45" w:rsidP="000F782D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95" w:type="dxa"/>
            <w:gridSpan w:val="2"/>
          </w:tcPr>
          <w:p w:rsidR="00824D45" w:rsidRDefault="00824D4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79" w:type="dxa"/>
            <w:gridSpan w:val="2"/>
          </w:tcPr>
          <w:p w:rsidR="00824D45" w:rsidRDefault="00824D45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27" w:type="dxa"/>
          </w:tcPr>
          <w:p w:rsidR="00824D45" w:rsidRDefault="00824D45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38" w:type="dxa"/>
            <w:gridSpan w:val="3"/>
          </w:tcPr>
          <w:p w:rsidR="00824D45" w:rsidRDefault="00824D45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824D45" w:rsidRPr="00063D97" w:rsidRDefault="00824D45" w:rsidP="0067578C">
            <w:pPr>
              <w:pStyle w:val="Default"/>
              <w:rPr>
                <w:color w:val="FF0000"/>
                <w:sz w:val="18"/>
                <w:szCs w:val="18"/>
              </w:rPr>
            </w:pPr>
            <w:r w:rsidRPr="00063D97">
              <w:rPr>
                <w:color w:val="FF0000"/>
                <w:sz w:val="18"/>
                <w:szCs w:val="18"/>
              </w:rPr>
              <w:t>1</w:t>
            </w:r>
          </w:p>
        </w:tc>
      </w:tr>
      <w:tr w:rsidR="00824D45" w:rsidTr="000208E4">
        <w:trPr>
          <w:trHeight w:val="193"/>
        </w:trPr>
        <w:tc>
          <w:tcPr>
            <w:tcW w:w="2127" w:type="dxa"/>
          </w:tcPr>
          <w:p w:rsidR="00824D45" w:rsidRDefault="00824D45" w:rsidP="00161A8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образительное </w:t>
            </w:r>
          </w:p>
          <w:p w:rsidR="00824D45" w:rsidRDefault="00824D45" w:rsidP="00161A8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скусство </w:t>
            </w:r>
          </w:p>
        </w:tc>
        <w:tc>
          <w:tcPr>
            <w:tcW w:w="567" w:type="dxa"/>
          </w:tcPr>
          <w:p w:rsidR="00824D45" w:rsidRDefault="00824D45" w:rsidP="00161A88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824D45" w:rsidRDefault="00824D45" w:rsidP="00161A88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824D45" w:rsidRDefault="00824D45" w:rsidP="00161A88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824D45" w:rsidRDefault="00824D45" w:rsidP="00161A88">
            <w:pPr>
              <w:spacing w:before="0" w:beforeAutospacing="0" w:after="0" w:afterAutospacing="0"/>
              <w:rPr>
                <w:sz w:val="16"/>
                <w:szCs w:val="16"/>
                <w:lang w:val="ru-RU"/>
              </w:rPr>
            </w:pPr>
            <w:r w:rsidRPr="00161A88">
              <w:rPr>
                <w:sz w:val="16"/>
                <w:szCs w:val="16"/>
              </w:rPr>
              <w:t>СДР</w:t>
            </w:r>
          </w:p>
          <w:p w:rsidR="00824D45" w:rsidRPr="00161A88" w:rsidRDefault="00824D45" w:rsidP="00161A88">
            <w:pPr>
              <w:spacing w:before="0" w:beforeAutospacing="0" w:after="0" w:afterAutospacing="0"/>
              <w:rPr>
                <w:sz w:val="16"/>
                <w:szCs w:val="16"/>
                <w:lang w:val="ru-RU"/>
              </w:rPr>
            </w:pPr>
            <w:r w:rsidRPr="00161A88">
              <w:rPr>
                <w:sz w:val="16"/>
                <w:szCs w:val="16"/>
                <w:lang w:val="ru-RU"/>
              </w:rPr>
              <w:t>12.09</w:t>
            </w:r>
          </w:p>
        </w:tc>
        <w:tc>
          <w:tcPr>
            <w:tcW w:w="389" w:type="dxa"/>
          </w:tcPr>
          <w:p w:rsidR="00824D45" w:rsidRPr="000F782D" w:rsidRDefault="00063D97" w:rsidP="00161A88">
            <w:pPr>
              <w:pStyle w:val="Default"/>
              <w:rPr>
                <w:color w:val="C00000"/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>1</w:t>
            </w:r>
          </w:p>
        </w:tc>
        <w:tc>
          <w:tcPr>
            <w:tcW w:w="579" w:type="dxa"/>
            <w:gridSpan w:val="2"/>
          </w:tcPr>
          <w:p w:rsidR="00824D45" w:rsidRDefault="00824D45" w:rsidP="00161A88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49" w:type="dxa"/>
          </w:tcPr>
          <w:p w:rsidR="00824D45" w:rsidRDefault="00824D45" w:rsidP="00161A88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824D45" w:rsidRDefault="00824D45" w:rsidP="00161A88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:rsidR="00824D45" w:rsidRDefault="00824D45" w:rsidP="00161A88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65" w:type="dxa"/>
            <w:gridSpan w:val="3"/>
          </w:tcPr>
          <w:p w:rsidR="00824D45" w:rsidRPr="000F782D" w:rsidRDefault="00824D45" w:rsidP="00161A88">
            <w:pPr>
              <w:pStyle w:val="Default"/>
              <w:rPr>
                <w:color w:val="C00000"/>
                <w:sz w:val="18"/>
                <w:szCs w:val="18"/>
              </w:rPr>
            </w:pPr>
          </w:p>
        </w:tc>
        <w:tc>
          <w:tcPr>
            <w:tcW w:w="529" w:type="dxa"/>
          </w:tcPr>
          <w:p w:rsidR="00824D45" w:rsidRDefault="00824D45" w:rsidP="00161A88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93" w:type="dxa"/>
            <w:gridSpan w:val="2"/>
          </w:tcPr>
          <w:p w:rsidR="00824D45" w:rsidRDefault="00824D45" w:rsidP="00161A88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80" w:type="dxa"/>
            <w:gridSpan w:val="2"/>
          </w:tcPr>
          <w:p w:rsidR="00824D45" w:rsidRDefault="00824D45" w:rsidP="00161A88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3"/>
          </w:tcPr>
          <w:p w:rsidR="00824D45" w:rsidRDefault="00824D45" w:rsidP="00161A88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96" w:type="dxa"/>
          </w:tcPr>
          <w:p w:rsidR="00824D45" w:rsidRDefault="00824D45" w:rsidP="00161A88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24D45" w:rsidRDefault="00824D45" w:rsidP="00161A88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95" w:type="dxa"/>
            <w:gridSpan w:val="2"/>
          </w:tcPr>
          <w:p w:rsidR="00824D45" w:rsidRDefault="00824D45" w:rsidP="00161A88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79" w:type="dxa"/>
            <w:gridSpan w:val="2"/>
          </w:tcPr>
          <w:p w:rsidR="00824D45" w:rsidRDefault="00824D45" w:rsidP="00161A88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27" w:type="dxa"/>
          </w:tcPr>
          <w:p w:rsidR="00824D45" w:rsidRDefault="00824D45" w:rsidP="00161A88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38" w:type="dxa"/>
            <w:gridSpan w:val="3"/>
          </w:tcPr>
          <w:p w:rsidR="00824D45" w:rsidRDefault="00824D45" w:rsidP="00161A88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824D45" w:rsidRPr="00063D97" w:rsidRDefault="00824D45" w:rsidP="0067578C">
            <w:pPr>
              <w:pStyle w:val="Default"/>
              <w:rPr>
                <w:color w:val="FF0000"/>
                <w:sz w:val="18"/>
                <w:szCs w:val="18"/>
              </w:rPr>
            </w:pPr>
            <w:r w:rsidRPr="00063D97">
              <w:rPr>
                <w:color w:val="FF0000"/>
                <w:sz w:val="18"/>
                <w:szCs w:val="18"/>
              </w:rPr>
              <w:t>1</w:t>
            </w:r>
          </w:p>
        </w:tc>
      </w:tr>
      <w:tr w:rsidR="00824D45" w:rsidTr="000208E4">
        <w:trPr>
          <w:trHeight w:val="425"/>
        </w:trPr>
        <w:tc>
          <w:tcPr>
            <w:tcW w:w="2127" w:type="dxa"/>
          </w:tcPr>
          <w:p w:rsidR="00824D45" w:rsidRDefault="00824D45" w:rsidP="00161A8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Музыка </w:t>
            </w:r>
          </w:p>
        </w:tc>
        <w:tc>
          <w:tcPr>
            <w:tcW w:w="567" w:type="dxa"/>
          </w:tcPr>
          <w:p w:rsidR="00824D45" w:rsidRDefault="00824D45" w:rsidP="00161A88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824D45" w:rsidRDefault="00824D45" w:rsidP="00161A88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824D45" w:rsidRDefault="00824D45" w:rsidP="00161A88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824D45" w:rsidRDefault="00824D45" w:rsidP="00161A88">
            <w:pPr>
              <w:spacing w:before="0" w:beforeAutospacing="0" w:after="0" w:afterAutospacing="0"/>
              <w:rPr>
                <w:sz w:val="16"/>
                <w:szCs w:val="16"/>
                <w:lang w:val="ru-RU"/>
              </w:rPr>
            </w:pPr>
            <w:r w:rsidRPr="00161A88">
              <w:rPr>
                <w:sz w:val="16"/>
                <w:szCs w:val="16"/>
                <w:lang w:val="ru-RU"/>
              </w:rPr>
              <w:t>СДР</w:t>
            </w:r>
          </w:p>
          <w:p w:rsidR="00824D45" w:rsidRPr="00161A88" w:rsidRDefault="00824D45" w:rsidP="00161A88">
            <w:pPr>
              <w:spacing w:before="0" w:beforeAutospacing="0" w:after="0" w:afterAutospacing="0"/>
              <w:rPr>
                <w:sz w:val="16"/>
                <w:szCs w:val="16"/>
                <w:lang w:val="ru-RU"/>
              </w:rPr>
            </w:pPr>
            <w:r w:rsidRPr="00161A88">
              <w:rPr>
                <w:sz w:val="16"/>
                <w:szCs w:val="16"/>
                <w:lang w:val="ru-RU"/>
              </w:rPr>
              <w:t>12.09</w:t>
            </w:r>
          </w:p>
        </w:tc>
        <w:tc>
          <w:tcPr>
            <w:tcW w:w="389" w:type="dxa"/>
          </w:tcPr>
          <w:p w:rsidR="00824D45" w:rsidRPr="000F782D" w:rsidRDefault="00063D97" w:rsidP="00161A88">
            <w:pPr>
              <w:pStyle w:val="Default"/>
              <w:rPr>
                <w:color w:val="C00000"/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>1</w:t>
            </w:r>
          </w:p>
        </w:tc>
        <w:tc>
          <w:tcPr>
            <w:tcW w:w="579" w:type="dxa"/>
            <w:gridSpan w:val="2"/>
          </w:tcPr>
          <w:p w:rsidR="00824D45" w:rsidRDefault="00824D45" w:rsidP="00161A88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49" w:type="dxa"/>
          </w:tcPr>
          <w:p w:rsidR="00824D45" w:rsidRDefault="00824D45" w:rsidP="00161A88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824D45" w:rsidRDefault="00824D45" w:rsidP="00161A88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:rsidR="00824D45" w:rsidRDefault="00824D45" w:rsidP="00161A88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65" w:type="dxa"/>
            <w:gridSpan w:val="3"/>
          </w:tcPr>
          <w:p w:rsidR="00824D45" w:rsidRPr="000F782D" w:rsidRDefault="00824D45" w:rsidP="00161A88">
            <w:pPr>
              <w:pStyle w:val="Default"/>
              <w:rPr>
                <w:color w:val="C00000"/>
                <w:sz w:val="18"/>
                <w:szCs w:val="18"/>
              </w:rPr>
            </w:pPr>
          </w:p>
        </w:tc>
        <w:tc>
          <w:tcPr>
            <w:tcW w:w="529" w:type="dxa"/>
          </w:tcPr>
          <w:p w:rsidR="00824D45" w:rsidRDefault="00824D45" w:rsidP="00161A88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93" w:type="dxa"/>
            <w:gridSpan w:val="2"/>
          </w:tcPr>
          <w:p w:rsidR="00824D45" w:rsidRDefault="00824D45" w:rsidP="00161A88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80" w:type="dxa"/>
            <w:gridSpan w:val="2"/>
          </w:tcPr>
          <w:p w:rsidR="00824D45" w:rsidRDefault="00824D45" w:rsidP="00161A88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3"/>
          </w:tcPr>
          <w:p w:rsidR="00824D45" w:rsidRDefault="00824D45" w:rsidP="00161A88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96" w:type="dxa"/>
          </w:tcPr>
          <w:p w:rsidR="00824D45" w:rsidRDefault="00824D45" w:rsidP="00161A88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24D45" w:rsidRDefault="00824D45" w:rsidP="00161A88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95" w:type="dxa"/>
            <w:gridSpan w:val="2"/>
          </w:tcPr>
          <w:p w:rsidR="00824D45" w:rsidRDefault="00824D45" w:rsidP="00161A88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79" w:type="dxa"/>
            <w:gridSpan w:val="2"/>
          </w:tcPr>
          <w:p w:rsidR="00824D45" w:rsidRDefault="00824D45" w:rsidP="00161A88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27" w:type="dxa"/>
          </w:tcPr>
          <w:p w:rsidR="00824D45" w:rsidRDefault="00824D45" w:rsidP="00161A88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38" w:type="dxa"/>
            <w:gridSpan w:val="3"/>
          </w:tcPr>
          <w:p w:rsidR="00824D45" w:rsidRDefault="00824D45" w:rsidP="00161A88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824D45" w:rsidRPr="00063D97" w:rsidRDefault="00824D45" w:rsidP="0067578C">
            <w:pPr>
              <w:pStyle w:val="Default"/>
              <w:rPr>
                <w:color w:val="FF0000"/>
                <w:sz w:val="18"/>
                <w:szCs w:val="18"/>
              </w:rPr>
            </w:pPr>
            <w:r w:rsidRPr="00063D97">
              <w:rPr>
                <w:color w:val="FF0000"/>
                <w:sz w:val="18"/>
                <w:szCs w:val="18"/>
              </w:rPr>
              <w:t>1</w:t>
            </w:r>
          </w:p>
        </w:tc>
      </w:tr>
      <w:tr w:rsidR="00824D45" w:rsidTr="000208E4">
        <w:trPr>
          <w:trHeight w:val="82"/>
        </w:trPr>
        <w:tc>
          <w:tcPr>
            <w:tcW w:w="2127" w:type="dxa"/>
          </w:tcPr>
          <w:p w:rsidR="00824D45" w:rsidRDefault="00824D45" w:rsidP="00161A8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567" w:type="dxa"/>
          </w:tcPr>
          <w:p w:rsidR="00824D45" w:rsidRDefault="00824D45" w:rsidP="00161A88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824D45" w:rsidRDefault="00824D45" w:rsidP="00161A88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824D45" w:rsidRDefault="00824D45" w:rsidP="00161A88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824D45" w:rsidRDefault="00824D45" w:rsidP="00161A88">
            <w:pPr>
              <w:spacing w:before="0" w:beforeAutospacing="0" w:after="0" w:afterAutospacing="0"/>
              <w:rPr>
                <w:sz w:val="16"/>
                <w:szCs w:val="16"/>
                <w:lang w:val="ru-RU"/>
              </w:rPr>
            </w:pPr>
            <w:r w:rsidRPr="00161A88">
              <w:rPr>
                <w:sz w:val="16"/>
                <w:szCs w:val="16"/>
              </w:rPr>
              <w:t>СДР</w:t>
            </w:r>
          </w:p>
          <w:p w:rsidR="00824D45" w:rsidRPr="00161A88" w:rsidRDefault="00824D45" w:rsidP="00161A88">
            <w:pPr>
              <w:spacing w:before="0" w:beforeAutospacing="0" w:after="0" w:afterAutospacing="0"/>
              <w:rPr>
                <w:sz w:val="16"/>
                <w:szCs w:val="16"/>
                <w:lang w:val="ru-RU"/>
              </w:rPr>
            </w:pPr>
            <w:r w:rsidRPr="00161A88">
              <w:rPr>
                <w:sz w:val="16"/>
                <w:szCs w:val="16"/>
                <w:lang w:val="ru-RU"/>
              </w:rPr>
              <w:t>12.09</w:t>
            </w:r>
          </w:p>
        </w:tc>
        <w:tc>
          <w:tcPr>
            <w:tcW w:w="389" w:type="dxa"/>
          </w:tcPr>
          <w:p w:rsidR="00824D45" w:rsidRPr="000F782D" w:rsidRDefault="00063D97" w:rsidP="00161A88">
            <w:pPr>
              <w:pStyle w:val="Default"/>
              <w:rPr>
                <w:color w:val="C00000"/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>1</w:t>
            </w:r>
          </w:p>
        </w:tc>
        <w:tc>
          <w:tcPr>
            <w:tcW w:w="579" w:type="dxa"/>
            <w:gridSpan w:val="2"/>
          </w:tcPr>
          <w:p w:rsidR="00824D45" w:rsidRDefault="00824D45" w:rsidP="00161A88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49" w:type="dxa"/>
          </w:tcPr>
          <w:p w:rsidR="00824D45" w:rsidRDefault="00824D45" w:rsidP="00161A88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824D45" w:rsidRDefault="00824D45" w:rsidP="00161A88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:rsidR="00824D45" w:rsidRDefault="00824D45" w:rsidP="00161A88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65" w:type="dxa"/>
            <w:gridSpan w:val="3"/>
          </w:tcPr>
          <w:p w:rsidR="00824D45" w:rsidRDefault="00824D45" w:rsidP="00161A88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29" w:type="dxa"/>
          </w:tcPr>
          <w:p w:rsidR="00824D45" w:rsidRDefault="00824D45" w:rsidP="00161A88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93" w:type="dxa"/>
            <w:gridSpan w:val="2"/>
          </w:tcPr>
          <w:p w:rsidR="00824D45" w:rsidRDefault="00824D45" w:rsidP="00161A88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1" w:type="dxa"/>
          </w:tcPr>
          <w:p w:rsidR="00824D45" w:rsidRDefault="00824D45" w:rsidP="00161A88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4"/>
          </w:tcPr>
          <w:p w:rsidR="00824D45" w:rsidRDefault="00824D45" w:rsidP="00161A88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96" w:type="dxa"/>
          </w:tcPr>
          <w:p w:rsidR="00824D45" w:rsidRDefault="00824D45" w:rsidP="00161A88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24D45" w:rsidRDefault="00824D45" w:rsidP="00161A88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95" w:type="dxa"/>
            <w:gridSpan w:val="2"/>
          </w:tcPr>
          <w:p w:rsidR="00824D45" w:rsidRDefault="00824D45" w:rsidP="00161A88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79" w:type="dxa"/>
            <w:gridSpan w:val="2"/>
          </w:tcPr>
          <w:p w:rsidR="00824D45" w:rsidRDefault="00824D45" w:rsidP="00161A88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2"/>
          </w:tcPr>
          <w:p w:rsidR="00824D45" w:rsidRDefault="00824D45" w:rsidP="00161A88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25" w:type="dxa"/>
            <w:gridSpan w:val="2"/>
          </w:tcPr>
          <w:p w:rsidR="00824D45" w:rsidRDefault="00824D45" w:rsidP="00161A88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824D45" w:rsidRPr="00063D97" w:rsidRDefault="00824D45" w:rsidP="0067578C">
            <w:pPr>
              <w:pStyle w:val="Default"/>
              <w:rPr>
                <w:color w:val="FF0000"/>
                <w:sz w:val="18"/>
                <w:szCs w:val="18"/>
              </w:rPr>
            </w:pPr>
            <w:r w:rsidRPr="00063D97">
              <w:rPr>
                <w:color w:val="FF0000"/>
                <w:sz w:val="18"/>
                <w:szCs w:val="18"/>
              </w:rPr>
              <w:t>1</w:t>
            </w:r>
          </w:p>
        </w:tc>
      </w:tr>
      <w:tr w:rsidR="00DD50D9" w:rsidTr="0067578C">
        <w:trPr>
          <w:trHeight w:val="82"/>
        </w:trPr>
        <w:tc>
          <w:tcPr>
            <w:tcW w:w="2127" w:type="dxa"/>
          </w:tcPr>
          <w:p w:rsidR="00DD50D9" w:rsidRDefault="00DD50D9" w:rsidP="0067578C">
            <w:pPr>
              <w:pStyle w:val="Default"/>
              <w:rPr>
                <w:sz w:val="19"/>
                <w:szCs w:val="19"/>
              </w:rPr>
            </w:pPr>
            <w:r>
              <w:t xml:space="preserve"> </w:t>
            </w:r>
            <w:r>
              <w:rPr>
                <w:b/>
                <w:bCs/>
                <w:sz w:val="19"/>
                <w:szCs w:val="19"/>
              </w:rPr>
              <w:t xml:space="preserve">Период проведения оценочной процедуры </w:t>
            </w:r>
          </w:p>
        </w:tc>
        <w:tc>
          <w:tcPr>
            <w:tcW w:w="3224" w:type="dxa"/>
            <w:gridSpan w:val="6"/>
          </w:tcPr>
          <w:p w:rsidR="00DD50D9" w:rsidRDefault="00DD50D9" w:rsidP="0067578C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 xml:space="preserve">Сентябрь </w:t>
            </w:r>
          </w:p>
        </w:tc>
        <w:tc>
          <w:tcPr>
            <w:tcW w:w="2729" w:type="dxa"/>
            <w:gridSpan w:val="9"/>
          </w:tcPr>
          <w:p w:rsidR="00DD50D9" w:rsidRDefault="00DD50D9" w:rsidP="0067578C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 xml:space="preserve">Октябрь </w:t>
            </w:r>
          </w:p>
        </w:tc>
        <w:tc>
          <w:tcPr>
            <w:tcW w:w="2665" w:type="dxa"/>
            <w:gridSpan w:val="9"/>
          </w:tcPr>
          <w:p w:rsidR="00DD50D9" w:rsidRDefault="00DD50D9" w:rsidP="0067578C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 xml:space="preserve">Ноябрь </w:t>
            </w:r>
          </w:p>
        </w:tc>
        <w:tc>
          <w:tcPr>
            <w:tcW w:w="3006" w:type="dxa"/>
            <w:gridSpan w:val="9"/>
          </w:tcPr>
          <w:p w:rsidR="00DD50D9" w:rsidRDefault="00DD50D9" w:rsidP="0067578C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 xml:space="preserve">Декабрь </w:t>
            </w:r>
          </w:p>
        </w:tc>
        <w:tc>
          <w:tcPr>
            <w:tcW w:w="1417" w:type="dxa"/>
          </w:tcPr>
          <w:p w:rsidR="00DD50D9" w:rsidRDefault="00DD50D9" w:rsidP="0067578C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 xml:space="preserve">Всего </w:t>
            </w:r>
          </w:p>
        </w:tc>
      </w:tr>
      <w:tr w:rsidR="00DD50D9" w:rsidRPr="006D3E9C" w:rsidTr="00DD50D9">
        <w:trPr>
          <w:trHeight w:val="2369"/>
        </w:trPr>
        <w:tc>
          <w:tcPr>
            <w:tcW w:w="2127" w:type="dxa"/>
            <w:textDirection w:val="btLr"/>
          </w:tcPr>
          <w:p w:rsidR="00DD50D9" w:rsidRDefault="00DD50D9" w:rsidP="0067578C">
            <w:pPr>
              <w:pStyle w:val="Default"/>
              <w:ind w:left="113" w:right="113"/>
              <w:rPr>
                <w:sz w:val="19"/>
                <w:szCs w:val="19"/>
              </w:rPr>
            </w:pPr>
          </w:p>
        </w:tc>
        <w:tc>
          <w:tcPr>
            <w:tcW w:w="567" w:type="dxa"/>
            <w:textDirection w:val="btLr"/>
          </w:tcPr>
          <w:p w:rsidR="00DD50D9" w:rsidRDefault="00DD50D9" w:rsidP="0067578C">
            <w:pPr>
              <w:pStyle w:val="Default"/>
              <w:ind w:left="113" w:right="11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Федеральные оценочные процедуры </w:t>
            </w:r>
          </w:p>
        </w:tc>
        <w:tc>
          <w:tcPr>
            <w:tcW w:w="709" w:type="dxa"/>
            <w:textDirection w:val="btLr"/>
          </w:tcPr>
          <w:p w:rsidR="00DD50D9" w:rsidRDefault="00DD50D9" w:rsidP="0067578C">
            <w:pPr>
              <w:pStyle w:val="Default"/>
              <w:ind w:left="113" w:right="11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егиональные оценочные процедуры </w:t>
            </w:r>
          </w:p>
        </w:tc>
        <w:tc>
          <w:tcPr>
            <w:tcW w:w="709" w:type="dxa"/>
            <w:textDirection w:val="btLr"/>
          </w:tcPr>
          <w:p w:rsidR="00DD50D9" w:rsidRDefault="00DD50D9" w:rsidP="0067578C">
            <w:pPr>
              <w:pStyle w:val="Default"/>
              <w:ind w:left="113" w:right="11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Муниципальные оценочные процедуры </w:t>
            </w:r>
          </w:p>
        </w:tc>
        <w:tc>
          <w:tcPr>
            <w:tcW w:w="850" w:type="dxa"/>
            <w:gridSpan w:val="2"/>
            <w:textDirection w:val="btLr"/>
          </w:tcPr>
          <w:p w:rsidR="00DD50D9" w:rsidRDefault="00DD50D9" w:rsidP="0067578C">
            <w:pPr>
              <w:pStyle w:val="Default"/>
              <w:ind w:left="113" w:right="11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ценочные процедуры по инициативе ОО</w:t>
            </w:r>
          </w:p>
        </w:tc>
        <w:tc>
          <w:tcPr>
            <w:tcW w:w="389" w:type="dxa"/>
            <w:textDirection w:val="btLr"/>
          </w:tcPr>
          <w:p w:rsidR="00DD50D9" w:rsidRPr="000F782D" w:rsidRDefault="00DD50D9" w:rsidP="0067578C">
            <w:pPr>
              <w:pStyle w:val="Default"/>
              <w:ind w:left="113" w:right="113"/>
              <w:rPr>
                <w:color w:val="C00000"/>
                <w:sz w:val="19"/>
                <w:szCs w:val="19"/>
              </w:rPr>
            </w:pPr>
            <w:r w:rsidRPr="000F782D">
              <w:rPr>
                <w:color w:val="C00000"/>
                <w:sz w:val="19"/>
                <w:szCs w:val="19"/>
              </w:rPr>
              <w:t>Всего</w:t>
            </w:r>
          </w:p>
        </w:tc>
        <w:tc>
          <w:tcPr>
            <w:tcW w:w="579" w:type="dxa"/>
            <w:gridSpan w:val="2"/>
            <w:textDirection w:val="btLr"/>
          </w:tcPr>
          <w:p w:rsidR="00DD50D9" w:rsidRDefault="00DD50D9" w:rsidP="0067578C">
            <w:pPr>
              <w:pStyle w:val="Default"/>
              <w:ind w:left="113" w:right="11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Федеральные оценочные процедуры </w:t>
            </w:r>
          </w:p>
        </w:tc>
        <w:tc>
          <w:tcPr>
            <w:tcW w:w="549" w:type="dxa"/>
            <w:textDirection w:val="btLr"/>
          </w:tcPr>
          <w:p w:rsidR="00DD50D9" w:rsidRDefault="00DD50D9" w:rsidP="0067578C">
            <w:pPr>
              <w:pStyle w:val="Default"/>
              <w:ind w:left="113" w:right="11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егиональные оценочные процедуры </w:t>
            </w:r>
          </w:p>
        </w:tc>
        <w:tc>
          <w:tcPr>
            <w:tcW w:w="567" w:type="dxa"/>
            <w:gridSpan w:val="2"/>
            <w:textDirection w:val="btLr"/>
          </w:tcPr>
          <w:p w:rsidR="00DD50D9" w:rsidRDefault="00DD50D9" w:rsidP="0067578C">
            <w:pPr>
              <w:pStyle w:val="Default"/>
              <w:ind w:left="113" w:right="11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Муниципальные оценочные процедуры </w:t>
            </w:r>
          </w:p>
        </w:tc>
        <w:tc>
          <w:tcPr>
            <w:tcW w:w="569" w:type="dxa"/>
            <w:textDirection w:val="btLr"/>
          </w:tcPr>
          <w:p w:rsidR="00DD50D9" w:rsidRDefault="00DD50D9" w:rsidP="0067578C">
            <w:pPr>
              <w:pStyle w:val="Default"/>
              <w:ind w:left="113" w:right="11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ценочные процедуры по инициативе ОО</w:t>
            </w:r>
          </w:p>
        </w:tc>
        <w:tc>
          <w:tcPr>
            <w:tcW w:w="465" w:type="dxa"/>
            <w:gridSpan w:val="3"/>
            <w:textDirection w:val="btLr"/>
          </w:tcPr>
          <w:p w:rsidR="00DD50D9" w:rsidRPr="000F782D" w:rsidRDefault="00DD50D9" w:rsidP="0067578C">
            <w:pPr>
              <w:pStyle w:val="Default"/>
              <w:ind w:left="113" w:right="113"/>
              <w:rPr>
                <w:color w:val="C00000"/>
                <w:sz w:val="19"/>
                <w:szCs w:val="19"/>
              </w:rPr>
            </w:pPr>
            <w:r w:rsidRPr="000F782D">
              <w:rPr>
                <w:color w:val="C00000"/>
                <w:sz w:val="19"/>
                <w:szCs w:val="19"/>
              </w:rPr>
              <w:t>Всего</w:t>
            </w:r>
          </w:p>
        </w:tc>
        <w:tc>
          <w:tcPr>
            <w:tcW w:w="529" w:type="dxa"/>
            <w:textDirection w:val="btLr"/>
          </w:tcPr>
          <w:p w:rsidR="00DD50D9" w:rsidRDefault="00DD50D9" w:rsidP="0067578C">
            <w:pPr>
              <w:pStyle w:val="Default"/>
              <w:ind w:left="113" w:right="11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Федеральные оценочные процедуры </w:t>
            </w:r>
          </w:p>
        </w:tc>
        <w:tc>
          <w:tcPr>
            <w:tcW w:w="593" w:type="dxa"/>
            <w:gridSpan w:val="2"/>
            <w:textDirection w:val="btLr"/>
          </w:tcPr>
          <w:p w:rsidR="00DD50D9" w:rsidRDefault="00DD50D9" w:rsidP="0067578C">
            <w:pPr>
              <w:pStyle w:val="Default"/>
              <w:ind w:left="113" w:right="11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егиональные оценочные процедуры </w:t>
            </w:r>
          </w:p>
        </w:tc>
        <w:tc>
          <w:tcPr>
            <w:tcW w:w="561" w:type="dxa"/>
            <w:textDirection w:val="btLr"/>
          </w:tcPr>
          <w:p w:rsidR="00DD50D9" w:rsidRDefault="00DD50D9" w:rsidP="0067578C">
            <w:pPr>
              <w:pStyle w:val="Default"/>
              <w:ind w:left="113" w:right="11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Муниципальные оценочные процедуры </w:t>
            </w:r>
          </w:p>
        </w:tc>
        <w:tc>
          <w:tcPr>
            <w:tcW w:w="586" w:type="dxa"/>
            <w:gridSpan w:val="4"/>
            <w:textDirection w:val="btLr"/>
          </w:tcPr>
          <w:p w:rsidR="00DD50D9" w:rsidRDefault="00DD50D9" w:rsidP="0067578C">
            <w:pPr>
              <w:pStyle w:val="Default"/>
              <w:ind w:left="113" w:right="11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Оценочные процедуры по инициативе ОО </w:t>
            </w:r>
          </w:p>
        </w:tc>
        <w:tc>
          <w:tcPr>
            <w:tcW w:w="396" w:type="dxa"/>
            <w:textDirection w:val="btLr"/>
          </w:tcPr>
          <w:p w:rsidR="00DD50D9" w:rsidRPr="003E5A25" w:rsidRDefault="00DD50D9" w:rsidP="0067578C">
            <w:pPr>
              <w:pStyle w:val="Default"/>
              <w:ind w:left="113" w:right="113"/>
              <w:rPr>
                <w:color w:val="C00000"/>
                <w:sz w:val="19"/>
                <w:szCs w:val="19"/>
              </w:rPr>
            </w:pPr>
            <w:r w:rsidRPr="003E5A25">
              <w:rPr>
                <w:color w:val="C00000"/>
                <w:sz w:val="19"/>
                <w:szCs w:val="19"/>
              </w:rPr>
              <w:t>Всего</w:t>
            </w:r>
          </w:p>
        </w:tc>
        <w:tc>
          <w:tcPr>
            <w:tcW w:w="567" w:type="dxa"/>
            <w:textDirection w:val="btLr"/>
          </w:tcPr>
          <w:p w:rsidR="00DD50D9" w:rsidRDefault="00DD50D9" w:rsidP="0067578C">
            <w:pPr>
              <w:pStyle w:val="Default"/>
              <w:ind w:left="113" w:right="11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Федеральные оценочные процедуры </w:t>
            </w:r>
          </w:p>
        </w:tc>
        <w:tc>
          <w:tcPr>
            <w:tcW w:w="595" w:type="dxa"/>
            <w:gridSpan w:val="2"/>
            <w:textDirection w:val="btLr"/>
          </w:tcPr>
          <w:p w:rsidR="00DD50D9" w:rsidRDefault="00DD50D9" w:rsidP="0067578C">
            <w:pPr>
              <w:pStyle w:val="Default"/>
              <w:ind w:left="113" w:right="11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егиональные оценочные процедуры </w:t>
            </w:r>
          </w:p>
        </w:tc>
        <w:tc>
          <w:tcPr>
            <w:tcW w:w="579" w:type="dxa"/>
            <w:gridSpan w:val="2"/>
            <w:textDirection w:val="btLr"/>
          </w:tcPr>
          <w:p w:rsidR="00DD50D9" w:rsidRDefault="00DD50D9" w:rsidP="0067578C">
            <w:pPr>
              <w:pStyle w:val="Default"/>
              <w:ind w:left="113" w:right="11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Муниципальные оценочные процедуры </w:t>
            </w:r>
          </w:p>
        </w:tc>
        <w:tc>
          <w:tcPr>
            <w:tcW w:w="698" w:type="dxa"/>
            <w:gridSpan w:val="3"/>
            <w:textDirection w:val="btLr"/>
          </w:tcPr>
          <w:p w:rsidR="00DD50D9" w:rsidRDefault="00DD50D9" w:rsidP="0067578C">
            <w:pPr>
              <w:pStyle w:val="Default"/>
              <w:ind w:left="113" w:right="11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Оценочные процедуры по инициативе ОО </w:t>
            </w:r>
          </w:p>
        </w:tc>
        <w:tc>
          <w:tcPr>
            <w:tcW w:w="567" w:type="dxa"/>
            <w:textDirection w:val="btLr"/>
          </w:tcPr>
          <w:p w:rsidR="00DD50D9" w:rsidRPr="003E5A25" w:rsidRDefault="00DD50D9" w:rsidP="0067578C">
            <w:pPr>
              <w:pStyle w:val="Default"/>
              <w:ind w:left="113" w:right="113"/>
              <w:rPr>
                <w:color w:val="C00000"/>
                <w:sz w:val="19"/>
                <w:szCs w:val="19"/>
              </w:rPr>
            </w:pPr>
            <w:r w:rsidRPr="003E5A25">
              <w:rPr>
                <w:color w:val="C00000"/>
                <w:sz w:val="19"/>
                <w:szCs w:val="19"/>
              </w:rPr>
              <w:t>Всего</w:t>
            </w:r>
          </w:p>
        </w:tc>
        <w:tc>
          <w:tcPr>
            <w:tcW w:w="1417" w:type="dxa"/>
            <w:textDirection w:val="btLr"/>
          </w:tcPr>
          <w:p w:rsidR="00DD50D9" w:rsidRDefault="00DD50D9" w:rsidP="0067578C">
            <w:pPr>
              <w:pStyle w:val="Default"/>
              <w:ind w:left="113" w:right="11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В I полугодии 2023-2024 учебного года </w:t>
            </w:r>
          </w:p>
        </w:tc>
      </w:tr>
      <w:tr w:rsidR="00DD50D9" w:rsidTr="00F96315">
        <w:trPr>
          <w:trHeight w:val="107"/>
        </w:trPr>
        <w:tc>
          <w:tcPr>
            <w:tcW w:w="15168" w:type="dxa"/>
            <w:gridSpan w:val="35"/>
          </w:tcPr>
          <w:p w:rsidR="00DD50D9" w:rsidRDefault="00DD50D9" w:rsidP="003E5A2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2 классы </w:t>
            </w:r>
          </w:p>
        </w:tc>
      </w:tr>
      <w:tr w:rsidR="00DD50D9" w:rsidTr="00316BBB">
        <w:trPr>
          <w:trHeight w:val="82"/>
        </w:trPr>
        <w:tc>
          <w:tcPr>
            <w:tcW w:w="2127" w:type="dxa"/>
          </w:tcPr>
          <w:p w:rsidR="00DD50D9" w:rsidRDefault="00DD50D9" w:rsidP="003E5A2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усский язык </w:t>
            </w:r>
          </w:p>
        </w:tc>
        <w:tc>
          <w:tcPr>
            <w:tcW w:w="567" w:type="dxa"/>
          </w:tcPr>
          <w:p w:rsidR="00DD50D9" w:rsidRDefault="00DD50D9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D50D9" w:rsidRDefault="00DD50D9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D50D9" w:rsidRDefault="00DD50D9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DD50D9" w:rsidRDefault="00DD50D9" w:rsidP="003E5A25">
            <w:pPr>
              <w:pStyle w:val="Default"/>
              <w:rPr>
                <w:sz w:val="16"/>
                <w:szCs w:val="16"/>
              </w:rPr>
            </w:pPr>
            <w:r w:rsidRPr="00D23D7B">
              <w:rPr>
                <w:sz w:val="16"/>
                <w:szCs w:val="16"/>
              </w:rPr>
              <w:t>ВКР</w:t>
            </w:r>
          </w:p>
          <w:p w:rsidR="00DD50D9" w:rsidRPr="00D23D7B" w:rsidRDefault="00DD50D9" w:rsidP="003E5A25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9</w:t>
            </w:r>
          </w:p>
        </w:tc>
        <w:tc>
          <w:tcPr>
            <w:tcW w:w="452" w:type="dxa"/>
            <w:gridSpan w:val="2"/>
          </w:tcPr>
          <w:p w:rsidR="00DD50D9" w:rsidRPr="000F782D" w:rsidRDefault="00316BBB" w:rsidP="003E5A25">
            <w:pPr>
              <w:pStyle w:val="Default"/>
              <w:rPr>
                <w:color w:val="C00000"/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>1</w:t>
            </w:r>
          </w:p>
        </w:tc>
        <w:tc>
          <w:tcPr>
            <w:tcW w:w="579" w:type="dxa"/>
            <w:gridSpan w:val="2"/>
          </w:tcPr>
          <w:p w:rsidR="00DD50D9" w:rsidRDefault="00DD50D9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49" w:type="dxa"/>
          </w:tcPr>
          <w:p w:rsidR="00DD50D9" w:rsidRDefault="00DD50D9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:rsidR="00DD50D9" w:rsidRDefault="00DD50D9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668" w:type="dxa"/>
            <w:gridSpan w:val="2"/>
          </w:tcPr>
          <w:p w:rsidR="00DD50D9" w:rsidRDefault="00DD50D9" w:rsidP="00AC2D9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  <w:r w:rsidRPr="00D23D7B">
              <w:rPr>
                <w:sz w:val="16"/>
                <w:szCs w:val="16"/>
              </w:rPr>
              <w:t>КР</w:t>
            </w:r>
          </w:p>
          <w:p w:rsidR="00DD50D9" w:rsidRDefault="00316BBB" w:rsidP="00AC2D98">
            <w:pPr>
              <w:pStyle w:val="Default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18</w:t>
            </w:r>
            <w:r w:rsidR="00DD50D9">
              <w:rPr>
                <w:sz w:val="16"/>
                <w:szCs w:val="16"/>
              </w:rPr>
              <w:t>.10</w:t>
            </w:r>
          </w:p>
        </w:tc>
        <w:tc>
          <w:tcPr>
            <w:tcW w:w="465" w:type="dxa"/>
            <w:gridSpan w:val="3"/>
          </w:tcPr>
          <w:p w:rsidR="00DD50D9" w:rsidRPr="000F782D" w:rsidRDefault="00316BBB" w:rsidP="003E5A25">
            <w:pPr>
              <w:pStyle w:val="Default"/>
              <w:rPr>
                <w:color w:val="C00000"/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>1</w:t>
            </w:r>
          </w:p>
        </w:tc>
        <w:tc>
          <w:tcPr>
            <w:tcW w:w="529" w:type="dxa"/>
          </w:tcPr>
          <w:p w:rsidR="00DD50D9" w:rsidRDefault="00DD50D9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93" w:type="dxa"/>
            <w:gridSpan w:val="2"/>
          </w:tcPr>
          <w:p w:rsidR="00DD50D9" w:rsidRDefault="00DD50D9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80" w:type="dxa"/>
            <w:gridSpan w:val="2"/>
          </w:tcPr>
          <w:p w:rsidR="00DD50D9" w:rsidRDefault="00DD50D9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3"/>
          </w:tcPr>
          <w:p w:rsidR="00DD50D9" w:rsidRDefault="00DD50D9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96" w:type="dxa"/>
          </w:tcPr>
          <w:p w:rsidR="00DD50D9" w:rsidRPr="00316BBB" w:rsidRDefault="00316BBB" w:rsidP="003E5A25">
            <w:pPr>
              <w:pStyle w:val="Default"/>
              <w:rPr>
                <w:color w:val="FF0000"/>
                <w:sz w:val="18"/>
                <w:szCs w:val="18"/>
              </w:rPr>
            </w:pPr>
            <w:r w:rsidRPr="00316BBB">
              <w:rPr>
                <w:color w:val="FF0000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DD50D9" w:rsidRDefault="00DD50D9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95" w:type="dxa"/>
            <w:gridSpan w:val="2"/>
          </w:tcPr>
          <w:p w:rsidR="00DD50D9" w:rsidRDefault="00DD50D9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79" w:type="dxa"/>
            <w:gridSpan w:val="2"/>
          </w:tcPr>
          <w:p w:rsidR="00DD50D9" w:rsidRDefault="00DD50D9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698" w:type="dxa"/>
            <w:gridSpan w:val="3"/>
          </w:tcPr>
          <w:p w:rsidR="00DD50D9" w:rsidRDefault="00DD50D9" w:rsidP="00DD50D9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  <w:r w:rsidRPr="00D23D7B">
              <w:rPr>
                <w:sz w:val="16"/>
                <w:szCs w:val="16"/>
              </w:rPr>
              <w:t>КР</w:t>
            </w:r>
          </w:p>
          <w:p w:rsidR="00DD50D9" w:rsidRDefault="00DD50D9" w:rsidP="00DD50D9">
            <w:pPr>
              <w:pStyle w:val="Default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14.12</w:t>
            </w:r>
          </w:p>
        </w:tc>
        <w:tc>
          <w:tcPr>
            <w:tcW w:w="567" w:type="dxa"/>
          </w:tcPr>
          <w:p w:rsidR="00DD50D9" w:rsidRDefault="00DD50D9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D50D9" w:rsidRPr="00316BBB" w:rsidRDefault="00C6524E" w:rsidP="003E5A25">
            <w:pPr>
              <w:pStyle w:val="Default"/>
              <w:rPr>
                <w:color w:val="FF0000"/>
                <w:sz w:val="18"/>
                <w:szCs w:val="18"/>
              </w:rPr>
            </w:pPr>
            <w:r w:rsidRPr="00316BBB">
              <w:rPr>
                <w:color w:val="FF0000"/>
                <w:sz w:val="18"/>
                <w:szCs w:val="18"/>
              </w:rPr>
              <w:t>3</w:t>
            </w:r>
          </w:p>
        </w:tc>
      </w:tr>
      <w:tr w:rsidR="00DD50D9" w:rsidTr="00316BBB">
        <w:trPr>
          <w:trHeight w:val="82"/>
        </w:trPr>
        <w:tc>
          <w:tcPr>
            <w:tcW w:w="2127" w:type="dxa"/>
          </w:tcPr>
          <w:p w:rsidR="00DD50D9" w:rsidRDefault="00DD50D9" w:rsidP="003E5A2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итературное чтение </w:t>
            </w:r>
          </w:p>
        </w:tc>
        <w:tc>
          <w:tcPr>
            <w:tcW w:w="567" w:type="dxa"/>
          </w:tcPr>
          <w:p w:rsidR="00DD50D9" w:rsidRDefault="00DD50D9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D50D9" w:rsidRDefault="00DD50D9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D50D9" w:rsidRDefault="00DD50D9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DD50D9" w:rsidRDefault="00DD50D9" w:rsidP="00AC2D98">
            <w:pPr>
              <w:pStyle w:val="Default"/>
              <w:rPr>
                <w:sz w:val="16"/>
                <w:szCs w:val="16"/>
              </w:rPr>
            </w:pPr>
            <w:r w:rsidRPr="00D23D7B">
              <w:rPr>
                <w:sz w:val="16"/>
                <w:szCs w:val="16"/>
              </w:rPr>
              <w:t>ВКР</w:t>
            </w:r>
          </w:p>
          <w:p w:rsidR="00DD50D9" w:rsidRPr="00D23D7B" w:rsidRDefault="00DD50D9" w:rsidP="00AC2D9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9</w:t>
            </w:r>
          </w:p>
        </w:tc>
        <w:tc>
          <w:tcPr>
            <w:tcW w:w="452" w:type="dxa"/>
            <w:gridSpan w:val="2"/>
          </w:tcPr>
          <w:p w:rsidR="00DD50D9" w:rsidRPr="000F782D" w:rsidRDefault="00316BBB" w:rsidP="003E5A25">
            <w:pPr>
              <w:pStyle w:val="Default"/>
              <w:rPr>
                <w:color w:val="C00000"/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>1</w:t>
            </w:r>
          </w:p>
        </w:tc>
        <w:tc>
          <w:tcPr>
            <w:tcW w:w="579" w:type="dxa"/>
            <w:gridSpan w:val="2"/>
          </w:tcPr>
          <w:p w:rsidR="00DD50D9" w:rsidRDefault="00DD50D9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49" w:type="dxa"/>
          </w:tcPr>
          <w:p w:rsidR="00DD50D9" w:rsidRDefault="00DD50D9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:rsidR="00DD50D9" w:rsidRDefault="00DD50D9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668" w:type="dxa"/>
            <w:gridSpan w:val="2"/>
          </w:tcPr>
          <w:p w:rsidR="00DD50D9" w:rsidRDefault="00DD50D9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65" w:type="dxa"/>
            <w:gridSpan w:val="3"/>
          </w:tcPr>
          <w:p w:rsidR="00DD50D9" w:rsidRPr="000F782D" w:rsidRDefault="00DD50D9" w:rsidP="003E5A25">
            <w:pPr>
              <w:pStyle w:val="Default"/>
              <w:rPr>
                <w:color w:val="C00000"/>
                <w:sz w:val="18"/>
                <w:szCs w:val="18"/>
              </w:rPr>
            </w:pPr>
          </w:p>
        </w:tc>
        <w:tc>
          <w:tcPr>
            <w:tcW w:w="529" w:type="dxa"/>
          </w:tcPr>
          <w:p w:rsidR="00DD50D9" w:rsidRDefault="00DD50D9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93" w:type="dxa"/>
            <w:gridSpan w:val="2"/>
          </w:tcPr>
          <w:p w:rsidR="00DD50D9" w:rsidRDefault="00DD50D9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80" w:type="dxa"/>
            <w:gridSpan w:val="2"/>
          </w:tcPr>
          <w:p w:rsidR="00DD50D9" w:rsidRDefault="00DD50D9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3"/>
          </w:tcPr>
          <w:p w:rsidR="00DD50D9" w:rsidRDefault="00DD50D9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96" w:type="dxa"/>
          </w:tcPr>
          <w:p w:rsidR="00DD50D9" w:rsidRPr="00316BBB" w:rsidRDefault="00DD50D9" w:rsidP="003E5A25">
            <w:pPr>
              <w:pStyle w:val="Default"/>
              <w:rPr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DD50D9" w:rsidRDefault="00DD50D9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95" w:type="dxa"/>
            <w:gridSpan w:val="2"/>
          </w:tcPr>
          <w:p w:rsidR="00DD50D9" w:rsidRDefault="00DD50D9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79" w:type="dxa"/>
            <w:gridSpan w:val="2"/>
          </w:tcPr>
          <w:p w:rsidR="00DD50D9" w:rsidRDefault="00DD50D9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698" w:type="dxa"/>
            <w:gridSpan w:val="3"/>
          </w:tcPr>
          <w:p w:rsidR="00DD50D9" w:rsidRDefault="00DD50D9" w:rsidP="00DD50D9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  <w:r w:rsidRPr="00D23D7B">
              <w:rPr>
                <w:sz w:val="16"/>
                <w:szCs w:val="16"/>
              </w:rPr>
              <w:t>КР</w:t>
            </w:r>
          </w:p>
          <w:p w:rsidR="00DD50D9" w:rsidRDefault="00316BBB" w:rsidP="00DD50D9">
            <w:pPr>
              <w:pStyle w:val="Default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20</w:t>
            </w:r>
            <w:r w:rsidR="00DD50D9">
              <w:rPr>
                <w:sz w:val="16"/>
                <w:szCs w:val="16"/>
              </w:rPr>
              <w:t>.12</w:t>
            </w:r>
          </w:p>
        </w:tc>
        <w:tc>
          <w:tcPr>
            <w:tcW w:w="567" w:type="dxa"/>
          </w:tcPr>
          <w:p w:rsidR="00DD50D9" w:rsidRPr="00316BBB" w:rsidRDefault="00316BBB" w:rsidP="003E5A25">
            <w:pPr>
              <w:pStyle w:val="Default"/>
              <w:rPr>
                <w:color w:val="FF0000"/>
                <w:sz w:val="18"/>
                <w:szCs w:val="18"/>
              </w:rPr>
            </w:pPr>
            <w:r w:rsidRPr="00316BBB">
              <w:rPr>
                <w:color w:val="FF0000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DD50D9" w:rsidRPr="00316BBB" w:rsidRDefault="00C6524E" w:rsidP="003E5A25">
            <w:pPr>
              <w:pStyle w:val="Default"/>
              <w:rPr>
                <w:color w:val="FF0000"/>
                <w:sz w:val="18"/>
                <w:szCs w:val="18"/>
              </w:rPr>
            </w:pPr>
            <w:r w:rsidRPr="00316BBB">
              <w:rPr>
                <w:color w:val="FF0000"/>
                <w:sz w:val="18"/>
                <w:szCs w:val="18"/>
              </w:rPr>
              <w:t>2</w:t>
            </w:r>
          </w:p>
        </w:tc>
      </w:tr>
      <w:tr w:rsidR="00DD50D9" w:rsidTr="00316BBB">
        <w:trPr>
          <w:trHeight w:val="82"/>
        </w:trPr>
        <w:tc>
          <w:tcPr>
            <w:tcW w:w="2127" w:type="dxa"/>
          </w:tcPr>
          <w:p w:rsidR="00DD50D9" w:rsidRDefault="00DD50D9" w:rsidP="003E5A2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тематика </w:t>
            </w:r>
          </w:p>
        </w:tc>
        <w:tc>
          <w:tcPr>
            <w:tcW w:w="567" w:type="dxa"/>
          </w:tcPr>
          <w:p w:rsidR="00DD50D9" w:rsidRDefault="00DD50D9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D50D9" w:rsidRDefault="00DD50D9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D50D9" w:rsidRDefault="00DD50D9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DD50D9" w:rsidRDefault="00DD50D9" w:rsidP="00DD50D9">
            <w:pPr>
              <w:pStyle w:val="Default"/>
              <w:rPr>
                <w:sz w:val="16"/>
                <w:szCs w:val="16"/>
              </w:rPr>
            </w:pPr>
            <w:r w:rsidRPr="00D23D7B">
              <w:rPr>
                <w:sz w:val="16"/>
                <w:szCs w:val="16"/>
              </w:rPr>
              <w:t>ВКР</w:t>
            </w:r>
          </w:p>
          <w:p w:rsidR="00DD50D9" w:rsidRPr="00D23D7B" w:rsidRDefault="00DD50D9" w:rsidP="00DD50D9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9</w:t>
            </w:r>
          </w:p>
        </w:tc>
        <w:tc>
          <w:tcPr>
            <w:tcW w:w="452" w:type="dxa"/>
            <w:gridSpan w:val="2"/>
          </w:tcPr>
          <w:p w:rsidR="00DD50D9" w:rsidRPr="000F782D" w:rsidRDefault="00316BBB" w:rsidP="003E5A25">
            <w:pPr>
              <w:pStyle w:val="Default"/>
              <w:rPr>
                <w:color w:val="C00000"/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>1</w:t>
            </w:r>
          </w:p>
        </w:tc>
        <w:tc>
          <w:tcPr>
            <w:tcW w:w="579" w:type="dxa"/>
            <w:gridSpan w:val="2"/>
          </w:tcPr>
          <w:p w:rsidR="00DD50D9" w:rsidRDefault="00DD50D9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49" w:type="dxa"/>
          </w:tcPr>
          <w:p w:rsidR="00DD50D9" w:rsidRDefault="00DD50D9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:rsidR="00DD50D9" w:rsidRDefault="00DD50D9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668" w:type="dxa"/>
            <w:gridSpan w:val="2"/>
          </w:tcPr>
          <w:p w:rsidR="00DD50D9" w:rsidRDefault="00DD50D9" w:rsidP="00DD50D9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  <w:r w:rsidRPr="00D23D7B">
              <w:rPr>
                <w:sz w:val="16"/>
                <w:szCs w:val="16"/>
              </w:rPr>
              <w:t>КР</w:t>
            </w:r>
          </w:p>
          <w:p w:rsidR="00DD50D9" w:rsidRDefault="00DD50D9" w:rsidP="00DD50D9">
            <w:pPr>
              <w:pStyle w:val="Default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17.10</w:t>
            </w:r>
          </w:p>
        </w:tc>
        <w:tc>
          <w:tcPr>
            <w:tcW w:w="465" w:type="dxa"/>
            <w:gridSpan w:val="3"/>
          </w:tcPr>
          <w:p w:rsidR="00DD50D9" w:rsidRPr="000F782D" w:rsidRDefault="00316BBB" w:rsidP="003E5A25">
            <w:pPr>
              <w:pStyle w:val="Default"/>
              <w:rPr>
                <w:color w:val="C00000"/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>1</w:t>
            </w:r>
          </w:p>
        </w:tc>
        <w:tc>
          <w:tcPr>
            <w:tcW w:w="529" w:type="dxa"/>
          </w:tcPr>
          <w:p w:rsidR="00DD50D9" w:rsidRDefault="00DD50D9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93" w:type="dxa"/>
            <w:gridSpan w:val="2"/>
          </w:tcPr>
          <w:p w:rsidR="00DD50D9" w:rsidRDefault="00DD50D9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80" w:type="dxa"/>
            <w:gridSpan w:val="2"/>
          </w:tcPr>
          <w:p w:rsidR="00DD50D9" w:rsidRDefault="00DD50D9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3"/>
          </w:tcPr>
          <w:p w:rsidR="00DD50D9" w:rsidRDefault="00DD50D9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96" w:type="dxa"/>
          </w:tcPr>
          <w:p w:rsidR="00DD50D9" w:rsidRPr="00316BBB" w:rsidRDefault="00DD50D9" w:rsidP="003E5A25">
            <w:pPr>
              <w:pStyle w:val="Default"/>
              <w:rPr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DD50D9" w:rsidRDefault="00DD50D9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95" w:type="dxa"/>
            <w:gridSpan w:val="2"/>
          </w:tcPr>
          <w:p w:rsidR="00DD50D9" w:rsidRDefault="00DD50D9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79" w:type="dxa"/>
            <w:gridSpan w:val="2"/>
          </w:tcPr>
          <w:p w:rsidR="00DD50D9" w:rsidRDefault="00DD50D9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698" w:type="dxa"/>
            <w:gridSpan w:val="3"/>
          </w:tcPr>
          <w:p w:rsidR="00747378" w:rsidRDefault="00747378" w:rsidP="0074737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  <w:r w:rsidRPr="00D23D7B">
              <w:rPr>
                <w:sz w:val="16"/>
                <w:szCs w:val="16"/>
              </w:rPr>
              <w:t>КР</w:t>
            </w:r>
          </w:p>
          <w:p w:rsidR="00DD50D9" w:rsidRDefault="00747378" w:rsidP="00747378">
            <w:pPr>
              <w:pStyle w:val="Default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12.12</w:t>
            </w:r>
          </w:p>
        </w:tc>
        <w:tc>
          <w:tcPr>
            <w:tcW w:w="567" w:type="dxa"/>
          </w:tcPr>
          <w:p w:rsidR="00DD50D9" w:rsidRPr="00316BBB" w:rsidRDefault="00316BBB" w:rsidP="003E5A25">
            <w:pPr>
              <w:pStyle w:val="Default"/>
              <w:rPr>
                <w:color w:val="FF0000"/>
                <w:sz w:val="18"/>
                <w:szCs w:val="18"/>
              </w:rPr>
            </w:pPr>
            <w:r w:rsidRPr="00316BBB">
              <w:rPr>
                <w:color w:val="FF0000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DD50D9" w:rsidRPr="00316BBB" w:rsidRDefault="00C6524E" w:rsidP="003E5A25">
            <w:pPr>
              <w:pStyle w:val="Default"/>
              <w:rPr>
                <w:color w:val="FF0000"/>
                <w:sz w:val="18"/>
                <w:szCs w:val="18"/>
              </w:rPr>
            </w:pPr>
            <w:r w:rsidRPr="00316BBB">
              <w:rPr>
                <w:color w:val="FF0000"/>
                <w:sz w:val="18"/>
                <w:szCs w:val="18"/>
              </w:rPr>
              <w:t>3</w:t>
            </w:r>
          </w:p>
        </w:tc>
      </w:tr>
      <w:tr w:rsidR="00DD50D9" w:rsidTr="00316BBB">
        <w:trPr>
          <w:trHeight w:val="82"/>
        </w:trPr>
        <w:tc>
          <w:tcPr>
            <w:tcW w:w="2127" w:type="dxa"/>
          </w:tcPr>
          <w:p w:rsidR="00DD50D9" w:rsidRDefault="00DD50D9" w:rsidP="003E5A2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ружающий мир </w:t>
            </w:r>
          </w:p>
        </w:tc>
        <w:tc>
          <w:tcPr>
            <w:tcW w:w="567" w:type="dxa"/>
          </w:tcPr>
          <w:p w:rsidR="00DD50D9" w:rsidRDefault="00DD50D9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D50D9" w:rsidRDefault="00DD50D9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D50D9" w:rsidRDefault="00DD50D9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DD50D9" w:rsidRPr="00D23D7B" w:rsidRDefault="00DD50D9" w:rsidP="003E5A2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452" w:type="dxa"/>
            <w:gridSpan w:val="2"/>
          </w:tcPr>
          <w:p w:rsidR="00DD50D9" w:rsidRPr="000F782D" w:rsidRDefault="00DD50D9" w:rsidP="003E5A25">
            <w:pPr>
              <w:pStyle w:val="Default"/>
              <w:rPr>
                <w:color w:val="C00000"/>
                <w:sz w:val="18"/>
                <w:szCs w:val="18"/>
              </w:rPr>
            </w:pPr>
          </w:p>
        </w:tc>
        <w:tc>
          <w:tcPr>
            <w:tcW w:w="579" w:type="dxa"/>
            <w:gridSpan w:val="2"/>
          </w:tcPr>
          <w:p w:rsidR="00DD50D9" w:rsidRDefault="00DD50D9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49" w:type="dxa"/>
          </w:tcPr>
          <w:p w:rsidR="00DD50D9" w:rsidRDefault="00DD50D9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:rsidR="00DD50D9" w:rsidRDefault="00DD50D9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668" w:type="dxa"/>
            <w:gridSpan w:val="2"/>
          </w:tcPr>
          <w:p w:rsidR="00DD50D9" w:rsidRDefault="00DD50D9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65" w:type="dxa"/>
            <w:gridSpan w:val="3"/>
          </w:tcPr>
          <w:p w:rsidR="00DD50D9" w:rsidRPr="000F782D" w:rsidRDefault="00DD50D9" w:rsidP="003E5A25">
            <w:pPr>
              <w:pStyle w:val="Default"/>
              <w:rPr>
                <w:color w:val="C00000"/>
                <w:sz w:val="18"/>
                <w:szCs w:val="18"/>
              </w:rPr>
            </w:pPr>
          </w:p>
        </w:tc>
        <w:tc>
          <w:tcPr>
            <w:tcW w:w="529" w:type="dxa"/>
          </w:tcPr>
          <w:p w:rsidR="00DD50D9" w:rsidRDefault="00DD50D9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93" w:type="dxa"/>
            <w:gridSpan w:val="2"/>
          </w:tcPr>
          <w:p w:rsidR="00DD50D9" w:rsidRDefault="00DD50D9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80" w:type="dxa"/>
            <w:gridSpan w:val="2"/>
          </w:tcPr>
          <w:p w:rsidR="00DD50D9" w:rsidRDefault="00DD50D9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3"/>
          </w:tcPr>
          <w:p w:rsidR="00DD50D9" w:rsidRDefault="00DD50D9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96" w:type="dxa"/>
          </w:tcPr>
          <w:p w:rsidR="00DD50D9" w:rsidRPr="00316BBB" w:rsidRDefault="00DD50D9" w:rsidP="003E5A25">
            <w:pPr>
              <w:pStyle w:val="Default"/>
              <w:rPr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DD50D9" w:rsidRDefault="00DD50D9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95" w:type="dxa"/>
            <w:gridSpan w:val="2"/>
          </w:tcPr>
          <w:p w:rsidR="00DD50D9" w:rsidRDefault="00DD50D9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79" w:type="dxa"/>
            <w:gridSpan w:val="2"/>
          </w:tcPr>
          <w:p w:rsidR="00DD50D9" w:rsidRDefault="00DD50D9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698" w:type="dxa"/>
            <w:gridSpan w:val="3"/>
          </w:tcPr>
          <w:p w:rsidR="00DD50D9" w:rsidRDefault="00DD50D9" w:rsidP="00DD50D9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DD50D9" w:rsidRDefault="00DD50D9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D50D9" w:rsidRPr="00316BBB" w:rsidRDefault="00DD50D9" w:rsidP="003E5A25">
            <w:pPr>
              <w:pStyle w:val="Default"/>
              <w:rPr>
                <w:color w:val="FF0000"/>
                <w:sz w:val="18"/>
                <w:szCs w:val="18"/>
              </w:rPr>
            </w:pPr>
          </w:p>
        </w:tc>
      </w:tr>
      <w:tr w:rsidR="00316BBB" w:rsidTr="00316BBB">
        <w:trPr>
          <w:trHeight w:val="82"/>
        </w:trPr>
        <w:tc>
          <w:tcPr>
            <w:tcW w:w="2127" w:type="dxa"/>
          </w:tcPr>
          <w:p w:rsidR="00316BBB" w:rsidRDefault="00316BBB" w:rsidP="003E5A2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странный язык (английский)</w:t>
            </w:r>
          </w:p>
        </w:tc>
        <w:tc>
          <w:tcPr>
            <w:tcW w:w="567" w:type="dxa"/>
          </w:tcPr>
          <w:p w:rsidR="00316BBB" w:rsidRDefault="00316BBB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16BBB" w:rsidRDefault="00316BBB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16BBB" w:rsidRDefault="00316BBB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316BBB" w:rsidRPr="00D23D7B" w:rsidRDefault="00316BBB" w:rsidP="003E5A2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452" w:type="dxa"/>
            <w:gridSpan w:val="2"/>
          </w:tcPr>
          <w:p w:rsidR="00316BBB" w:rsidRPr="000F782D" w:rsidRDefault="00316BBB" w:rsidP="003E5A25">
            <w:pPr>
              <w:pStyle w:val="Default"/>
              <w:rPr>
                <w:color w:val="C00000"/>
                <w:sz w:val="18"/>
                <w:szCs w:val="18"/>
              </w:rPr>
            </w:pPr>
          </w:p>
        </w:tc>
        <w:tc>
          <w:tcPr>
            <w:tcW w:w="579" w:type="dxa"/>
            <w:gridSpan w:val="2"/>
          </w:tcPr>
          <w:p w:rsidR="00316BBB" w:rsidRDefault="00316BBB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49" w:type="dxa"/>
          </w:tcPr>
          <w:p w:rsidR="00316BBB" w:rsidRDefault="00316BBB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:rsidR="00316BBB" w:rsidRDefault="00316BBB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668" w:type="dxa"/>
            <w:gridSpan w:val="2"/>
          </w:tcPr>
          <w:p w:rsidR="00316BBB" w:rsidRDefault="00316BBB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65" w:type="dxa"/>
            <w:gridSpan w:val="3"/>
          </w:tcPr>
          <w:p w:rsidR="00316BBB" w:rsidRPr="000F782D" w:rsidRDefault="00316BBB" w:rsidP="003E5A25">
            <w:pPr>
              <w:pStyle w:val="Default"/>
              <w:rPr>
                <w:color w:val="C00000"/>
                <w:sz w:val="18"/>
                <w:szCs w:val="18"/>
              </w:rPr>
            </w:pPr>
          </w:p>
        </w:tc>
        <w:tc>
          <w:tcPr>
            <w:tcW w:w="529" w:type="dxa"/>
          </w:tcPr>
          <w:p w:rsidR="00316BBB" w:rsidRDefault="00316BBB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93" w:type="dxa"/>
            <w:gridSpan w:val="2"/>
          </w:tcPr>
          <w:p w:rsidR="00316BBB" w:rsidRDefault="00316BBB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80" w:type="dxa"/>
            <w:gridSpan w:val="2"/>
          </w:tcPr>
          <w:p w:rsidR="00316BBB" w:rsidRDefault="00316BBB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3"/>
          </w:tcPr>
          <w:p w:rsidR="00316BBB" w:rsidRDefault="009C39CF" w:rsidP="003E5A2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КР</w:t>
            </w:r>
          </w:p>
          <w:p w:rsidR="009C39CF" w:rsidRDefault="009C39CF" w:rsidP="003E5A2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-абвг</w:t>
            </w:r>
          </w:p>
          <w:p w:rsidR="009C39CF" w:rsidRDefault="009C39CF" w:rsidP="003E5A2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-д</w:t>
            </w:r>
          </w:p>
        </w:tc>
        <w:tc>
          <w:tcPr>
            <w:tcW w:w="396" w:type="dxa"/>
          </w:tcPr>
          <w:p w:rsidR="00316BBB" w:rsidRPr="00316BBB" w:rsidRDefault="009C39CF" w:rsidP="003E5A25">
            <w:pPr>
              <w:pStyle w:val="Default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316BBB" w:rsidRDefault="00316BBB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95" w:type="dxa"/>
            <w:gridSpan w:val="2"/>
          </w:tcPr>
          <w:p w:rsidR="00316BBB" w:rsidRDefault="00316BBB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79" w:type="dxa"/>
            <w:gridSpan w:val="2"/>
          </w:tcPr>
          <w:p w:rsidR="00316BBB" w:rsidRDefault="00316BBB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698" w:type="dxa"/>
            <w:gridSpan w:val="3"/>
          </w:tcPr>
          <w:p w:rsidR="00316BBB" w:rsidRDefault="009C39CF" w:rsidP="00DD50D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КР</w:t>
            </w:r>
          </w:p>
          <w:p w:rsidR="009C39CF" w:rsidRDefault="009C39CF" w:rsidP="00DD50D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-абвг</w:t>
            </w:r>
          </w:p>
          <w:p w:rsidR="009C39CF" w:rsidRDefault="009C39CF" w:rsidP="00DD50D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-д</w:t>
            </w:r>
          </w:p>
        </w:tc>
        <w:tc>
          <w:tcPr>
            <w:tcW w:w="567" w:type="dxa"/>
          </w:tcPr>
          <w:p w:rsidR="00316BBB" w:rsidRPr="009C39CF" w:rsidRDefault="009C39CF" w:rsidP="003E5A25">
            <w:pPr>
              <w:pStyle w:val="Default"/>
              <w:rPr>
                <w:color w:val="FF0000"/>
                <w:sz w:val="18"/>
                <w:szCs w:val="18"/>
              </w:rPr>
            </w:pPr>
            <w:r w:rsidRPr="009C39CF">
              <w:rPr>
                <w:color w:val="FF0000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316BBB" w:rsidRPr="00316BBB" w:rsidRDefault="009C39CF" w:rsidP="003E5A25">
            <w:pPr>
              <w:pStyle w:val="Default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</w:t>
            </w:r>
          </w:p>
        </w:tc>
      </w:tr>
      <w:tr w:rsidR="00DD50D9" w:rsidTr="00316BBB">
        <w:trPr>
          <w:trHeight w:val="82"/>
        </w:trPr>
        <w:tc>
          <w:tcPr>
            <w:tcW w:w="2127" w:type="dxa"/>
          </w:tcPr>
          <w:p w:rsidR="00DD50D9" w:rsidRDefault="00DD50D9" w:rsidP="003E5A2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хнология </w:t>
            </w:r>
          </w:p>
        </w:tc>
        <w:tc>
          <w:tcPr>
            <w:tcW w:w="567" w:type="dxa"/>
          </w:tcPr>
          <w:p w:rsidR="00DD50D9" w:rsidRDefault="00DD50D9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D50D9" w:rsidRDefault="00DD50D9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D50D9" w:rsidRDefault="00DD50D9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DD50D9" w:rsidRPr="00D23D7B" w:rsidRDefault="00DD50D9" w:rsidP="003E5A2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452" w:type="dxa"/>
            <w:gridSpan w:val="2"/>
          </w:tcPr>
          <w:p w:rsidR="00DD50D9" w:rsidRPr="000F782D" w:rsidRDefault="00DD50D9" w:rsidP="003E5A25">
            <w:pPr>
              <w:pStyle w:val="Default"/>
              <w:rPr>
                <w:color w:val="C00000"/>
                <w:sz w:val="18"/>
                <w:szCs w:val="18"/>
              </w:rPr>
            </w:pPr>
          </w:p>
        </w:tc>
        <w:tc>
          <w:tcPr>
            <w:tcW w:w="579" w:type="dxa"/>
            <w:gridSpan w:val="2"/>
          </w:tcPr>
          <w:p w:rsidR="00DD50D9" w:rsidRDefault="00DD50D9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49" w:type="dxa"/>
          </w:tcPr>
          <w:p w:rsidR="00DD50D9" w:rsidRDefault="00DD50D9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:rsidR="00DD50D9" w:rsidRDefault="00DD50D9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668" w:type="dxa"/>
            <w:gridSpan w:val="2"/>
          </w:tcPr>
          <w:p w:rsidR="00DD50D9" w:rsidRDefault="00DD50D9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65" w:type="dxa"/>
            <w:gridSpan w:val="3"/>
          </w:tcPr>
          <w:p w:rsidR="00DD50D9" w:rsidRPr="000F782D" w:rsidRDefault="00DD50D9" w:rsidP="003E5A25">
            <w:pPr>
              <w:pStyle w:val="Default"/>
              <w:rPr>
                <w:color w:val="C00000"/>
                <w:sz w:val="18"/>
                <w:szCs w:val="18"/>
              </w:rPr>
            </w:pPr>
          </w:p>
        </w:tc>
        <w:tc>
          <w:tcPr>
            <w:tcW w:w="529" w:type="dxa"/>
          </w:tcPr>
          <w:p w:rsidR="00DD50D9" w:rsidRDefault="00DD50D9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93" w:type="dxa"/>
            <w:gridSpan w:val="2"/>
          </w:tcPr>
          <w:p w:rsidR="00DD50D9" w:rsidRDefault="00DD50D9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80" w:type="dxa"/>
            <w:gridSpan w:val="2"/>
          </w:tcPr>
          <w:p w:rsidR="00DD50D9" w:rsidRDefault="00DD50D9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3"/>
          </w:tcPr>
          <w:p w:rsidR="00DD50D9" w:rsidRDefault="00DD50D9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96" w:type="dxa"/>
          </w:tcPr>
          <w:p w:rsidR="00DD50D9" w:rsidRPr="00316BBB" w:rsidRDefault="00DD50D9" w:rsidP="003E5A25">
            <w:pPr>
              <w:pStyle w:val="Default"/>
              <w:rPr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DD50D9" w:rsidRDefault="00DD50D9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95" w:type="dxa"/>
            <w:gridSpan w:val="2"/>
          </w:tcPr>
          <w:p w:rsidR="00DD50D9" w:rsidRDefault="00DD50D9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79" w:type="dxa"/>
            <w:gridSpan w:val="2"/>
          </w:tcPr>
          <w:p w:rsidR="00DD50D9" w:rsidRDefault="00DD50D9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698" w:type="dxa"/>
            <w:gridSpan w:val="3"/>
          </w:tcPr>
          <w:p w:rsidR="00DD50D9" w:rsidRDefault="00DD50D9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DD50D9" w:rsidRDefault="00DD50D9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D50D9" w:rsidRPr="00316BBB" w:rsidRDefault="00DD50D9" w:rsidP="003E5A25">
            <w:pPr>
              <w:pStyle w:val="Default"/>
              <w:rPr>
                <w:color w:val="FF0000"/>
                <w:sz w:val="18"/>
                <w:szCs w:val="18"/>
              </w:rPr>
            </w:pPr>
          </w:p>
        </w:tc>
      </w:tr>
      <w:tr w:rsidR="00DD50D9" w:rsidTr="00316BBB">
        <w:trPr>
          <w:trHeight w:val="193"/>
        </w:trPr>
        <w:tc>
          <w:tcPr>
            <w:tcW w:w="2127" w:type="dxa"/>
          </w:tcPr>
          <w:p w:rsidR="00DD50D9" w:rsidRDefault="00DD50D9" w:rsidP="003E5A2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образительное </w:t>
            </w:r>
          </w:p>
          <w:p w:rsidR="00DD50D9" w:rsidRDefault="00DD50D9" w:rsidP="003E5A2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скусство </w:t>
            </w:r>
          </w:p>
        </w:tc>
        <w:tc>
          <w:tcPr>
            <w:tcW w:w="567" w:type="dxa"/>
          </w:tcPr>
          <w:p w:rsidR="00DD50D9" w:rsidRDefault="00DD50D9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D50D9" w:rsidRDefault="00DD50D9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D50D9" w:rsidRDefault="00DD50D9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DD50D9" w:rsidRPr="00D23D7B" w:rsidRDefault="00DD50D9" w:rsidP="003E5A2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452" w:type="dxa"/>
            <w:gridSpan w:val="2"/>
          </w:tcPr>
          <w:p w:rsidR="00DD50D9" w:rsidRPr="000F782D" w:rsidRDefault="00DD50D9" w:rsidP="003E5A25">
            <w:pPr>
              <w:pStyle w:val="Default"/>
              <w:rPr>
                <w:color w:val="C00000"/>
                <w:sz w:val="18"/>
                <w:szCs w:val="18"/>
              </w:rPr>
            </w:pPr>
          </w:p>
        </w:tc>
        <w:tc>
          <w:tcPr>
            <w:tcW w:w="579" w:type="dxa"/>
            <w:gridSpan w:val="2"/>
          </w:tcPr>
          <w:p w:rsidR="00DD50D9" w:rsidRDefault="00DD50D9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49" w:type="dxa"/>
          </w:tcPr>
          <w:p w:rsidR="00DD50D9" w:rsidRDefault="00DD50D9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:rsidR="00DD50D9" w:rsidRDefault="00DD50D9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668" w:type="dxa"/>
            <w:gridSpan w:val="2"/>
          </w:tcPr>
          <w:p w:rsidR="00DD50D9" w:rsidRDefault="00DD50D9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65" w:type="dxa"/>
            <w:gridSpan w:val="3"/>
          </w:tcPr>
          <w:p w:rsidR="00DD50D9" w:rsidRPr="000F782D" w:rsidRDefault="00DD50D9" w:rsidP="003E5A25">
            <w:pPr>
              <w:pStyle w:val="Default"/>
              <w:rPr>
                <w:color w:val="C00000"/>
                <w:sz w:val="18"/>
                <w:szCs w:val="18"/>
              </w:rPr>
            </w:pPr>
          </w:p>
        </w:tc>
        <w:tc>
          <w:tcPr>
            <w:tcW w:w="529" w:type="dxa"/>
          </w:tcPr>
          <w:p w:rsidR="00DD50D9" w:rsidRDefault="00DD50D9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93" w:type="dxa"/>
            <w:gridSpan w:val="2"/>
          </w:tcPr>
          <w:p w:rsidR="00DD50D9" w:rsidRDefault="00DD50D9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80" w:type="dxa"/>
            <w:gridSpan w:val="2"/>
          </w:tcPr>
          <w:p w:rsidR="00DD50D9" w:rsidRDefault="00DD50D9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3"/>
          </w:tcPr>
          <w:p w:rsidR="00DD50D9" w:rsidRDefault="00DD50D9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96" w:type="dxa"/>
          </w:tcPr>
          <w:p w:rsidR="00DD50D9" w:rsidRPr="00316BBB" w:rsidRDefault="00DD50D9" w:rsidP="003E5A25">
            <w:pPr>
              <w:pStyle w:val="Default"/>
              <w:rPr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DD50D9" w:rsidRDefault="00DD50D9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95" w:type="dxa"/>
            <w:gridSpan w:val="2"/>
          </w:tcPr>
          <w:p w:rsidR="00DD50D9" w:rsidRDefault="00DD50D9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79" w:type="dxa"/>
            <w:gridSpan w:val="2"/>
          </w:tcPr>
          <w:p w:rsidR="00DD50D9" w:rsidRDefault="00DD50D9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698" w:type="dxa"/>
            <w:gridSpan w:val="3"/>
          </w:tcPr>
          <w:p w:rsidR="00DD50D9" w:rsidRDefault="00DD50D9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DD50D9" w:rsidRDefault="00DD50D9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D50D9" w:rsidRDefault="00DD50D9" w:rsidP="003E5A25">
            <w:pPr>
              <w:pStyle w:val="Default"/>
              <w:rPr>
                <w:sz w:val="18"/>
                <w:szCs w:val="18"/>
              </w:rPr>
            </w:pPr>
          </w:p>
        </w:tc>
      </w:tr>
      <w:tr w:rsidR="00DD50D9" w:rsidTr="00316BBB">
        <w:trPr>
          <w:trHeight w:val="82"/>
        </w:trPr>
        <w:tc>
          <w:tcPr>
            <w:tcW w:w="2127" w:type="dxa"/>
          </w:tcPr>
          <w:p w:rsidR="00DD50D9" w:rsidRDefault="00DD50D9" w:rsidP="003E5A2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зыка </w:t>
            </w:r>
          </w:p>
        </w:tc>
        <w:tc>
          <w:tcPr>
            <w:tcW w:w="567" w:type="dxa"/>
          </w:tcPr>
          <w:p w:rsidR="00DD50D9" w:rsidRDefault="00DD50D9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D50D9" w:rsidRDefault="00DD50D9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D50D9" w:rsidRDefault="00DD50D9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DD50D9" w:rsidRPr="00D23D7B" w:rsidRDefault="00DD50D9" w:rsidP="003E5A2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452" w:type="dxa"/>
            <w:gridSpan w:val="2"/>
          </w:tcPr>
          <w:p w:rsidR="00DD50D9" w:rsidRPr="000F782D" w:rsidRDefault="00DD50D9" w:rsidP="003E5A25">
            <w:pPr>
              <w:pStyle w:val="Default"/>
              <w:rPr>
                <w:color w:val="C00000"/>
                <w:sz w:val="18"/>
                <w:szCs w:val="18"/>
              </w:rPr>
            </w:pPr>
          </w:p>
        </w:tc>
        <w:tc>
          <w:tcPr>
            <w:tcW w:w="579" w:type="dxa"/>
            <w:gridSpan w:val="2"/>
          </w:tcPr>
          <w:p w:rsidR="00DD50D9" w:rsidRDefault="00DD50D9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49" w:type="dxa"/>
          </w:tcPr>
          <w:p w:rsidR="00DD50D9" w:rsidRDefault="00DD50D9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:rsidR="00DD50D9" w:rsidRDefault="00DD50D9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668" w:type="dxa"/>
            <w:gridSpan w:val="2"/>
          </w:tcPr>
          <w:p w:rsidR="00DD50D9" w:rsidRDefault="00DD50D9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65" w:type="dxa"/>
            <w:gridSpan w:val="3"/>
          </w:tcPr>
          <w:p w:rsidR="00DD50D9" w:rsidRPr="000F782D" w:rsidRDefault="00DD50D9" w:rsidP="003E5A25">
            <w:pPr>
              <w:pStyle w:val="Default"/>
              <w:rPr>
                <w:color w:val="C00000"/>
                <w:sz w:val="18"/>
                <w:szCs w:val="18"/>
              </w:rPr>
            </w:pPr>
          </w:p>
        </w:tc>
        <w:tc>
          <w:tcPr>
            <w:tcW w:w="529" w:type="dxa"/>
          </w:tcPr>
          <w:p w:rsidR="00DD50D9" w:rsidRDefault="00DD50D9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93" w:type="dxa"/>
            <w:gridSpan w:val="2"/>
          </w:tcPr>
          <w:p w:rsidR="00DD50D9" w:rsidRDefault="00DD50D9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80" w:type="dxa"/>
            <w:gridSpan w:val="2"/>
          </w:tcPr>
          <w:p w:rsidR="00DD50D9" w:rsidRDefault="00DD50D9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3"/>
          </w:tcPr>
          <w:p w:rsidR="00DD50D9" w:rsidRDefault="00DD50D9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96" w:type="dxa"/>
          </w:tcPr>
          <w:p w:rsidR="00DD50D9" w:rsidRDefault="00DD50D9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DD50D9" w:rsidRDefault="00DD50D9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95" w:type="dxa"/>
            <w:gridSpan w:val="2"/>
          </w:tcPr>
          <w:p w:rsidR="00DD50D9" w:rsidRDefault="00DD50D9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79" w:type="dxa"/>
            <w:gridSpan w:val="2"/>
          </w:tcPr>
          <w:p w:rsidR="00DD50D9" w:rsidRDefault="00DD50D9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698" w:type="dxa"/>
            <w:gridSpan w:val="3"/>
          </w:tcPr>
          <w:p w:rsidR="00DD50D9" w:rsidRDefault="00DD50D9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DD50D9" w:rsidRDefault="00DD50D9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D50D9" w:rsidRDefault="00DD50D9" w:rsidP="003E5A25">
            <w:pPr>
              <w:pStyle w:val="Default"/>
              <w:rPr>
                <w:sz w:val="18"/>
                <w:szCs w:val="18"/>
              </w:rPr>
            </w:pPr>
          </w:p>
        </w:tc>
      </w:tr>
      <w:tr w:rsidR="00DD50D9" w:rsidTr="00316BBB">
        <w:trPr>
          <w:trHeight w:val="82"/>
        </w:trPr>
        <w:tc>
          <w:tcPr>
            <w:tcW w:w="2127" w:type="dxa"/>
          </w:tcPr>
          <w:p w:rsidR="00DD50D9" w:rsidRDefault="00DD50D9" w:rsidP="003E5A2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567" w:type="dxa"/>
          </w:tcPr>
          <w:p w:rsidR="00DD50D9" w:rsidRDefault="00DD50D9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D50D9" w:rsidRDefault="00DD50D9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D50D9" w:rsidRDefault="00DD50D9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DD50D9" w:rsidRPr="00D23D7B" w:rsidRDefault="00DD50D9" w:rsidP="003E5A2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452" w:type="dxa"/>
            <w:gridSpan w:val="2"/>
          </w:tcPr>
          <w:p w:rsidR="00DD50D9" w:rsidRPr="000F782D" w:rsidRDefault="00DD50D9" w:rsidP="003E5A25">
            <w:pPr>
              <w:pStyle w:val="Default"/>
              <w:rPr>
                <w:color w:val="C00000"/>
                <w:sz w:val="18"/>
                <w:szCs w:val="18"/>
              </w:rPr>
            </w:pPr>
          </w:p>
        </w:tc>
        <w:tc>
          <w:tcPr>
            <w:tcW w:w="579" w:type="dxa"/>
            <w:gridSpan w:val="2"/>
          </w:tcPr>
          <w:p w:rsidR="00DD50D9" w:rsidRDefault="00DD50D9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49" w:type="dxa"/>
          </w:tcPr>
          <w:p w:rsidR="00DD50D9" w:rsidRDefault="00DD50D9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:rsidR="00DD50D9" w:rsidRDefault="00DD50D9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668" w:type="dxa"/>
            <w:gridSpan w:val="2"/>
          </w:tcPr>
          <w:p w:rsidR="00DD50D9" w:rsidRDefault="00DD50D9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65" w:type="dxa"/>
            <w:gridSpan w:val="3"/>
          </w:tcPr>
          <w:p w:rsidR="00DD50D9" w:rsidRDefault="00DD50D9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29" w:type="dxa"/>
          </w:tcPr>
          <w:p w:rsidR="00DD50D9" w:rsidRDefault="00DD50D9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93" w:type="dxa"/>
            <w:gridSpan w:val="2"/>
          </w:tcPr>
          <w:p w:rsidR="00DD50D9" w:rsidRDefault="00DD50D9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80" w:type="dxa"/>
            <w:gridSpan w:val="2"/>
          </w:tcPr>
          <w:p w:rsidR="00DD50D9" w:rsidRDefault="00DD50D9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3"/>
          </w:tcPr>
          <w:p w:rsidR="00DD50D9" w:rsidRDefault="00DD50D9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96" w:type="dxa"/>
          </w:tcPr>
          <w:p w:rsidR="00DD50D9" w:rsidRDefault="00DD50D9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DD50D9" w:rsidRDefault="00DD50D9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95" w:type="dxa"/>
            <w:gridSpan w:val="2"/>
          </w:tcPr>
          <w:p w:rsidR="00DD50D9" w:rsidRDefault="00DD50D9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79" w:type="dxa"/>
            <w:gridSpan w:val="2"/>
          </w:tcPr>
          <w:p w:rsidR="00DD50D9" w:rsidRDefault="00DD50D9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698" w:type="dxa"/>
            <w:gridSpan w:val="3"/>
          </w:tcPr>
          <w:p w:rsidR="00DD50D9" w:rsidRDefault="00DD50D9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DD50D9" w:rsidRDefault="00DD50D9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D50D9" w:rsidRDefault="00DD50D9" w:rsidP="003E5A25">
            <w:pPr>
              <w:pStyle w:val="Default"/>
              <w:rPr>
                <w:sz w:val="18"/>
                <w:szCs w:val="18"/>
              </w:rPr>
            </w:pPr>
          </w:p>
        </w:tc>
      </w:tr>
      <w:tr w:rsidR="00DD50D9" w:rsidTr="00F96315">
        <w:trPr>
          <w:trHeight w:val="107"/>
        </w:trPr>
        <w:tc>
          <w:tcPr>
            <w:tcW w:w="15168" w:type="dxa"/>
            <w:gridSpan w:val="35"/>
          </w:tcPr>
          <w:p w:rsidR="00DD50D9" w:rsidRDefault="00DD50D9" w:rsidP="003E5A2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3 классы </w:t>
            </w:r>
          </w:p>
        </w:tc>
      </w:tr>
      <w:tr w:rsidR="00316BBB" w:rsidTr="00316BBB">
        <w:trPr>
          <w:trHeight w:val="82"/>
        </w:trPr>
        <w:tc>
          <w:tcPr>
            <w:tcW w:w="2127" w:type="dxa"/>
          </w:tcPr>
          <w:p w:rsidR="00316BBB" w:rsidRDefault="00316BBB" w:rsidP="003E5A2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усский язык </w:t>
            </w:r>
          </w:p>
        </w:tc>
        <w:tc>
          <w:tcPr>
            <w:tcW w:w="567" w:type="dxa"/>
          </w:tcPr>
          <w:p w:rsidR="00316BBB" w:rsidRDefault="00316BBB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16BBB" w:rsidRDefault="00316BBB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16BBB" w:rsidRDefault="00316BBB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316BBB" w:rsidRDefault="00316BBB" w:rsidP="00C436EF">
            <w:pPr>
              <w:pStyle w:val="Default"/>
              <w:rPr>
                <w:sz w:val="16"/>
                <w:szCs w:val="16"/>
              </w:rPr>
            </w:pPr>
            <w:r w:rsidRPr="00D23D7B">
              <w:rPr>
                <w:sz w:val="16"/>
                <w:szCs w:val="16"/>
              </w:rPr>
              <w:t>ВКР</w:t>
            </w:r>
          </w:p>
          <w:p w:rsidR="00316BBB" w:rsidRPr="00D23D7B" w:rsidRDefault="00316BBB" w:rsidP="00C436EF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9</w:t>
            </w:r>
          </w:p>
        </w:tc>
        <w:tc>
          <w:tcPr>
            <w:tcW w:w="452" w:type="dxa"/>
            <w:gridSpan w:val="2"/>
          </w:tcPr>
          <w:p w:rsidR="00316BBB" w:rsidRPr="000F782D" w:rsidRDefault="00316BBB" w:rsidP="003E5A25">
            <w:pPr>
              <w:pStyle w:val="Default"/>
              <w:rPr>
                <w:color w:val="C00000"/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>1</w:t>
            </w:r>
          </w:p>
        </w:tc>
        <w:tc>
          <w:tcPr>
            <w:tcW w:w="579" w:type="dxa"/>
            <w:gridSpan w:val="2"/>
          </w:tcPr>
          <w:p w:rsidR="00316BBB" w:rsidRDefault="00316BBB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49" w:type="dxa"/>
          </w:tcPr>
          <w:p w:rsidR="00316BBB" w:rsidRDefault="00316BBB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:rsidR="00316BBB" w:rsidRDefault="00316BBB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668" w:type="dxa"/>
            <w:gridSpan w:val="2"/>
          </w:tcPr>
          <w:p w:rsidR="00316BBB" w:rsidRDefault="00316BBB" w:rsidP="003E5A25">
            <w:pPr>
              <w:pStyle w:val="Default"/>
              <w:rPr>
                <w:sz w:val="16"/>
                <w:szCs w:val="16"/>
              </w:rPr>
            </w:pPr>
            <w:r w:rsidRPr="00316BBB">
              <w:rPr>
                <w:sz w:val="16"/>
                <w:szCs w:val="16"/>
              </w:rPr>
              <w:t>ТКР</w:t>
            </w:r>
          </w:p>
          <w:p w:rsidR="00316BBB" w:rsidRPr="00316BBB" w:rsidRDefault="00316BBB" w:rsidP="003E5A25">
            <w:pPr>
              <w:pStyle w:val="Default"/>
              <w:rPr>
                <w:sz w:val="16"/>
                <w:szCs w:val="16"/>
              </w:rPr>
            </w:pPr>
            <w:r w:rsidRPr="00316BBB">
              <w:rPr>
                <w:sz w:val="16"/>
                <w:szCs w:val="16"/>
              </w:rPr>
              <w:t>19</w:t>
            </w:r>
            <w:r>
              <w:rPr>
                <w:sz w:val="16"/>
                <w:szCs w:val="16"/>
              </w:rPr>
              <w:t>.10</w:t>
            </w:r>
          </w:p>
        </w:tc>
        <w:tc>
          <w:tcPr>
            <w:tcW w:w="427" w:type="dxa"/>
            <w:gridSpan w:val="2"/>
          </w:tcPr>
          <w:p w:rsidR="00316BBB" w:rsidRPr="000F782D" w:rsidRDefault="00316BBB" w:rsidP="003E5A25">
            <w:pPr>
              <w:pStyle w:val="Default"/>
              <w:rPr>
                <w:color w:val="C00000"/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</w:tcPr>
          <w:p w:rsidR="00316BBB" w:rsidRDefault="00316BBB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93" w:type="dxa"/>
            <w:gridSpan w:val="2"/>
          </w:tcPr>
          <w:p w:rsidR="00316BBB" w:rsidRDefault="00316BBB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80" w:type="dxa"/>
            <w:gridSpan w:val="2"/>
          </w:tcPr>
          <w:p w:rsidR="00316BBB" w:rsidRDefault="00316BBB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316BBB" w:rsidRDefault="00316BBB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53" w:type="dxa"/>
            <w:gridSpan w:val="3"/>
          </w:tcPr>
          <w:p w:rsidR="00316BBB" w:rsidRDefault="00316BBB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316BBB" w:rsidRDefault="00316BBB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95" w:type="dxa"/>
            <w:gridSpan w:val="2"/>
          </w:tcPr>
          <w:p w:rsidR="00316BBB" w:rsidRDefault="00316BBB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79" w:type="dxa"/>
            <w:gridSpan w:val="2"/>
          </w:tcPr>
          <w:p w:rsidR="00316BBB" w:rsidRDefault="00316BBB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698" w:type="dxa"/>
            <w:gridSpan w:val="3"/>
          </w:tcPr>
          <w:p w:rsidR="00316BBB" w:rsidRDefault="00316BBB" w:rsidP="003E5A25">
            <w:pPr>
              <w:pStyle w:val="Default"/>
              <w:rPr>
                <w:sz w:val="16"/>
                <w:szCs w:val="16"/>
              </w:rPr>
            </w:pPr>
            <w:r w:rsidRPr="00316BBB">
              <w:rPr>
                <w:sz w:val="16"/>
                <w:szCs w:val="16"/>
              </w:rPr>
              <w:t>ТКР</w:t>
            </w:r>
          </w:p>
          <w:p w:rsidR="00316BBB" w:rsidRPr="00316BBB" w:rsidRDefault="00316BBB" w:rsidP="003E5A25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12</w:t>
            </w:r>
          </w:p>
          <w:p w:rsidR="00316BBB" w:rsidRPr="00316BBB" w:rsidRDefault="00316BBB" w:rsidP="003E5A2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316BBB" w:rsidRPr="00316BBB" w:rsidRDefault="00316BBB" w:rsidP="003E5A25">
            <w:pPr>
              <w:pStyle w:val="Default"/>
              <w:rPr>
                <w:color w:val="FF0000"/>
                <w:sz w:val="18"/>
                <w:szCs w:val="18"/>
              </w:rPr>
            </w:pPr>
            <w:r w:rsidRPr="00316BBB">
              <w:rPr>
                <w:color w:val="FF0000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316BBB" w:rsidRPr="00316BBB" w:rsidRDefault="00316BBB" w:rsidP="003E5A25">
            <w:pPr>
              <w:pStyle w:val="Default"/>
              <w:rPr>
                <w:color w:val="FF0000"/>
                <w:sz w:val="18"/>
                <w:szCs w:val="18"/>
              </w:rPr>
            </w:pPr>
            <w:r w:rsidRPr="00316BBB">
              <w:rPr>
                <w:color w:val="FF0000"/>
                <w:sz w:val="18"/>
                <w:szCs w:val="18"/>
              </w:rPr>
              <w:t>3</w:t>
            </w:r>
          </w:p>
        </w:tc>
      </w:tr>
      <w:tr w:rsidR="00316BBB" w:rsidTr="00316BBB">
        <w:trPr>
          <w:trHeight w:val="82"/>
        </w:trPr>
        <w:tc>
          <w:tcPr>
            <w:tcW w:w="2127" w:type="dxa"/>
          </w:tcPr>
          <w:p w:rsidR="00316BBB" w:rsidRDefault="00316BBB" w:rsidP="003E5A2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итературное чтение </w:t>
            </w:r>
          </w:p>
        </w:tc>
        <w:tc>
          <w:tcPr>
            <w:tcW w:w="567" w:type="dxa"/>
          </w:tcPr>
          <w:p w:rsidR="00316BBB" w:rsidRDefault="00316BBB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16BBB" w:rsidRDefault="00316BBB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16BBB" w:rsidRDefault="00316BBB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316BBB" w:rsidRDefault="00316BBB" w:rsidP="00C436EF">
            <w:pPr>
              <w:pStyle w:val="Default"/>
              <w:rPr>
                <w:sz w:val="16"/>
                <w:szCs w:val="16"/>
              </w:rPr>
            </w:pPr>
            <w:r w:rsidRPr="00D23D7B">
              <w:rPr>
                <w:sz w:val="16"/>
                <w:szCs w:val="16"/>
              </w:rPr>
              <w:t>ВКР</w:t>
            </w:r>
          </w:p>
          <w:p w:rsidR="00316BBB" w:rsidRPr="00D23D7B" w:rsidRDefault="00316BBB" w:rsidP="00C436EF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9</w:t>
            </w:r>
          </w:p>
        </w:tc>
        <w:tc>
          <w:tcPr>
            <w:tcW w:w="452" w:type="dxa"/>
            <w:gridSpan w:val="2"/>
          </w:tcPr>
          <w:p w:rsidR="00316BBB" w:rsidRPr="000F782D" w:rsidRDefault="00316BBB" w:rsidP="003E5A25">
            <w:pPr>
              <w:pStyle w:val="Default"/>
              <w:rPr>
                <w:color w:val="C00000"/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>1</w:t>
            </w:r>
          </w:p>
        </w:tc>
        <w:tc>
          <w:tcPr>
            <w:tcW w:w="579" w:type="dxa"/>
            <w:gridSpan w:val="2"/>
          </w:tcPr>
          <w:p w:rsidR="00316BBB" w:rsidRDefault="00316BBB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49" w:type="dxa"/>
          </w:tcPr>
          <w:p w:rsidR="00316BBB" w:rsidRDefault="00316BBB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:rsidR="00316BBB" w:rsidRDefault="00316BBB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668" w:type="dxa"/>
            <w:gridSpan w:val="2"/>
          </w:tcPr>
          <w:p w:rsidR="00316BBB" w:rsidRPr="00316BBB" w:rsidRDefault="00316BBB" w:rsidP="003E5A2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427" w:type="dxa"/>
            <w:gridSpan w:val="2"/>
          </w:tcPr>
          <w:p w:rsidR="00316BBB" w:rsidRPr="000F782D" w:rsidRDefault="00316BBB" w:rsidP="003E5A25">
            <w:pPr>
              <w:pStyle w:val="Default"/>
              <w:rPr>
                <w:color w:val="C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316BBB" w:rsidRDefault="00316BBB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93" w:type="dxa"/>
            <w:gridSpan w:val="2"/>
          </w:tcPr>
          <w:p w:rsidR="00316BBB" w:rsidRDefault="00316BBB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80" w:type="dxa"/>
            <w:gridSpan w:val="2"/>
          </w:tcPr>
          <w:p w:rsidR="00316BBB" w:rsidRDefault="00316BBB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316BBB" w:rsidRDefault="00316BBB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53" w:type="dxa"/>
            <w:gridSpan w:val="3"/>
          </w:tcPr>
          <w:p w:rsidR="00316BBB" w:rsidRDefault="00316BBB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316BBB" w:rsidRDefault="00316BBB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95" w:type="dxa"/>
            <w:gridSpan w:val="2"/>
          </w:tcPr>
          <w:p w:rsidR="00316BBB" w:rsidRDefault="00316BBB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79" w:type="dxa"/>
            <w:gridSpan w:val="2"/>
          </w:tcPr>
          <w:p w:rsidR="00316BBB" w:rsidRDefault="00316BBB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698" w:type="dxa"/>
            <w:gridSpan w:val="3"/>
          </w:tcPr>
          <w:p w:rsidR="00316BBB" w:rsidRDefault="00316BBB" w:rsidP="003E5A25">
            <w:pPr>
              <w:pStyle w:val="Default"/>
              <w:rPr>
                <w:sz w:val="16"/>
                <w:szCs w:val="16"/>
              </w:rPr>
            </w:pPr>
            <w:r w:rsidRPr="00316BBB">
              <w:rPr>
                <w:sz w:val="16"/>
                <w:szCs w:val="16"/>
              </w:rPr>
              <w:t>ТКР</w:t>
            </w:r>
          </w:p>
          <w:p w:rsidR="00316BBB" w:rsidRPr="00316BBB" w:rsidRDefault="00316BBB" w:rsidP="003E5A25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12</w:t>
            </w:r>
          </w:p>
          <w:p w:rsidR="00316BBB" w:rsidRPr="00316BBB" w:rsidRDefault="00316BBB" w:rsidP="003E5A2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316BBB" w:rsidRPr="00316BBB" w:rsidRDefault="00316BBB" w:rsidP="003E5A25">
            <w:pPr>
              <w:pStyle w:val="Default"/>
              <w:rPr>
                <w:color w:val="FF0000"/>
                <w:sz w:val="18"/>
                <w:szCs w:val="18"/>
              </w:rPr>
            </w:pPr>
            <w:r w:rsidRPr="00316BBB">
              <w:rPr>
                <w:color w:val="FF0000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316BBB" w:rsidRPr="00316BBB" w:rsidRDefault="00316BBB" w:rsidP="003E5A25">
            <w:pPr>
              <w:pStyle w:val="Default"/>
              <w:rPr>
                <w:color w:val="FF0000"/>
                <w:sz w:val="18"/>
                <w:szCs w:val="18"/>
              </w:rPr>
            </w:pPr>
            <w:r w:rsidRPr="00316BBB">
              <w:rPr>
                <w:color w:val="FF0000"/>
                <w:sz w:val="18"/>
                <w:szCs w:val="18"/>
              </w:rPr>
              <w:t>2</w:t>
            </w:r>
          </w:p>
        </w:tc>
      </w:tr>
      <w:tr w:rsidR="00316BBB" w:rsidTr="00316BBB">
        <w:trPr>
          <w:trHeight w:val="82"/>
        </w:trPr>
        <w:tc>
          <w:tcPr>
            <w:tcW w:w="2127" w:type="dxa"/>
          </w:tcPr>
          <w:p w:rsidR="00316BBB" w:rsidRDefault="00316BBB" w:rsidP="003E5A2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тематика </w:t>
            </w:r>
          </w:p>
        </w:tc>
        <w:tc>
          <w:tcPr>
            <w:tcW w:w="567" w:type="dxa"/>
          </w:tcPr>
          <w:p w:rsidR="00316BBB" w:rsidRDefault="00316BBB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16BBB" w:rsidRDefault="00316BBB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16BBB" w:rsidRDefault="00316BBB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316BBB" w:rsidRDefault="00316BBB" w:rsidP="00316BBB">
            <w:pPr>
              <w:pStyle w:val="Default"/>
              <w:rPr>
                <w:sz w:val="16"/>
                <w:szCs w:val="16"/>
              </w:rPr>
            </w:pPr>
            <w:r w:rsidRPr="00D23D7B">
              <w:rPr>
                <w:sz w:val="16"/>
                <w:szCs w:val="16"/>
              </w:rPr>
              <w:t>ВКР</w:t>
            </w:r>
          </w:p>
          <w:p w:rsidR="00316BBB" w:rsidRDefault="00316BBB" w:rsidP="00316BBB">
            <w:pPr>
              <w:pStyle w:val="Default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21.09</w:t>
            </w:r>
          </w:p>
        </w:tc>
        <w:tc>
          <w:tcPr>
            <w:tcW w:w="452" w:type="dxa"/>
            <w:gridSpan w:val="2"/>
          </w:tcPr>
          <w:p w:rsidR="00316BBB" w:rsidRPr="000F782D" w:rsidRDefault="00316BBB" w:rsidP="003E5A25">
            <w:pPr>
              <w:pStyle w:val="Default"/>
              <w:rPr>
                <w:color w:val="C00000"/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>1</w:t>
            </w:r>
          </w:p>
        </w:tc>
        <w:tc>
          <w:tcPr>
            <w:tcW w:w="579" w:type="dxa"/>
            <w:gridSpan w:val="2"/>
          </w:tcPr>
          <w:p w:rsidR="00316BBB" w:rsidRDefault="00316BBB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49" w:type="dxa"/>
          </w:tcPr>
          <w:p w:rsidR="00316BBB" w:rsidRDefault="00316BBB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:rsidR="00316BBB" w:rsidRDefault="00316BBB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668" w:type="dxa"/>
            <w:gridSpan w:val="2"/>
          </w:tcPr>
          <w:p w:rsidR="00316BBB" w:rsidRDefault="00316BBB" w:rsidP="003E5A25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КР</w:t>
            </w:r>
          </w:p>
          <w:p w:rsidR="00316BBB" w:rsidRPr="00316BBB" w:rsidRDefault="00316BBB" w:rsidP="003E5A25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10</w:t>
            </w:r>
          </w:p>
        </w:tc>
        <w:tc>
          <w:tcPr>
            <w:tcW w:w="407" w:type="dxa"/>
          </w:tcPr>
          <w:p w:rsidR="00316BBB" w:rsidRPr="000F782D" w:rsidRDefault="00316BBB" w:rsidP="003E5A25">
            <w:pPr>
              <w:pStyle w:val="Default"/>
              <w:rPr>
                <w:color w:val="C00000"/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>1</w:t>
            </w:r>
          </w:p>
        </w:tc>
        <w:tc>
          <w:tcPr>
            <w:tcW w:w="587" w:type="dxa"/>
            <w:gridSpan w:val="3"/>
          </w:tcPr>
          <w:p w:rsidR="00316BBB" w:rsidRDefault="00316BBB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93" w:type="dxa"/>
            <w:gridSpan w:val="2"/>
          </w:tcPr>
          <w:p w:rsidR="00316BBB" w:rsidRDefault="00316BBB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80" w:type="dxa"/>
            <w:gridSpan w:val="2"/>
          </w:tcPr>
          <w:p w:rsidR="00316BBB" w:rsidRDefault="00316BBB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316BBB" w:rsidRDefault="00316BBB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53" w:type="dxa"/>
            <w:gridSpan w:val="3"/>
          </w:tcPr>
          <w:p w:rsidR="00316BBB" w:rsidRDefault="00316BBB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316BBB" w:rsidRDefault="00316BBB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95" w:type="dxa"/>
            <w:gridSpan w:val="2"/>
          </w:tcPr>
          <w:p w:rsidR="00316BBB" w:rsidRDefault="00316BBB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79" w:type="dxa"/>
            <w:gridSpan w:val="2"/>
          </w:tcPr>
          <w:p w:rsidR="00316BBB" w:rsidRDefault="00316BBB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698" w:type="dxa"/>
            <w:gridSpan w:val="3"/>
          </w:tcPr>
          <w:p w:rsidR="00316BBB" w:rsidRDefault="00316BBB" w:rsidP="003E5A25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КР</w:t>
            </w:r>
          </w:p>
          <w:p w:rsidR="00316BBB" w:rsidRPr="00316BBB" w:rsidRDefault="00316BBB" w:rsidP="003E5A25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0</w:t>
            </w:r>
          </w:p>
        </w:tc>
        <w:tc>
          <w:tcPr>
            <w:tcW w:w="567" w:type="dxa"/>
          </w:tcPr>
          <w:p w:rsidR="00316BBB" w:rsidRPr="00316BBB" w:rsidRDefault="00316BBB" w:rsidP="003E5A25">
            <w:pPr>
              <w:pStyle w:val="Default"/>
              <w:rPr>
                <w:color w:val="FF0000"/>
                <w:sz w:val="18"/>
                <w:szCs w:val="18"/>
              </w:rPr>
            </w:pPr>
            <w:r w:rsidRPr="00316BBB">
              <w:rPr>
                <w:color w:val="FF0000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316BBB" w:rsidRPr="00316BBB" w:rsidRDefault="00316BBB" w:rsidP="003E5A25">
            <w:pPr>
              <w:pStyle w:val="Default"/>
              <w:rPr>
                <w:color w:val="FF0000"/>
                <w:sz w:val="18"/>
                <w:szCs w:val="18"/>
              </w:rPr>
            </w:pPr>
            <w:r w:rsidRPr="00316BBB">
              <w:rPr>
                <w:color w:val="FF0000"/>
                <w:sz w:val="18"/>
                <w:szCs w:val="18"/>
              </w:rPr>
              <w:t>3</w:t>
            </w:r>
          </w:p>
        </w:tc>
      </w:tr>
      <w:tr w:rsidR="00316BBB" w:rsidTr="00316BBB">
        <w:trPr>
          <w:trHeight w:val="82"/>
        </w:trPr>
        <w:tc>
          <w:tcPr>
            <w:tcW w:w="2127" w:type="dxa"/>
          </w:tcPr>
          <w:p w:rsidR="00316BBB" w:rsidRDefault="00316BBB" w:rsidP="003E5A2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ружающий мир </w:t>
            </w:r>
          </w:p>
        </w:tc>
        <w:tc>
          <w:tcPr>
            <w:tcW w:w="567" w:type="dxa"/>
          </w:tcPr>
          <w:p w:rsidR="00316BBB" w:rsidRDefault="00316BBB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16BBB" w:rsidRDefault="00316BBB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16BBB" w:rsidRDefault="00316BBB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316BBB" w:rsidRDefault="00316BBB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52" w:type="dxa"/>
            <w:gridSpan w:val="2"/>
          </w:tcPr>
          <w:p w:rsidR="00316BBB" w:rsidRPr="000F782D" w:rsidRDefault="00316BBB" w:rsidP="003E5A25">
            <w:pPr>
              <w:pStyle w:val="Default"/>
              <w:rPr>
                <w:color w:val="C00000"/>
                <w:sz w:val="18"/>
                <w:szCs w:val="18"/>
              </w:rPr>
            </w:pPr>
          </w:p>
        </w:tc>
        <w:tc>
          <w:tcPr>
            <w:tcW w:w="579" w:type="dxa"/>
            <w:gridSpan w:val="2"/>
          </w:tcPr>
          <w:p w:rsidR="00316BBB" w:rsidRDefault="00316BBB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49" w:type="dxa"/>
          </w:tcPr>
          <w:p w:rsidR="00316BBB" w:rsidRDefault="00316BBB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:rsidR="00316BBB" w:rsidRDefault="00316BBB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668" w:type="dxa"/>
            <w:gridSpan w:val="2"/>
          </w:tcPr>
          <w:p w:rsidR="00316BBB" w:rsidRPr="00316BBB" w:rsidRDefault="00316BBB" w:rsidP="003E5A2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407" w:type="dxa"/>
          </w:tcPr>
          <w:p w:rsidR="00316BBB" w:rsidRPr="000F782D" w:rsidRDefault="00316BBB" w:rsidP="003E5A25">
            <w:pPr>
              <w:pStyle w:val="Default"/>
              <w:rPr>
                <w:color w:val="C00000"/>
                <w:sz w:val="18"/>
                <w:szCs w:val="18"/>
              </w:rPr>
            </w:pPr>
          </w:p>
        </w:tc>
        <w:tc>
          <w:tcPr>
            <w:tcW w:w="587" w:type="dxa"/>
            <w:gridSpan w:val="3"/>
          </w:tcPr>
          <w:p w:rsidR="00316BBB" w:rsidRDefault="00316BBB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93" w:type="dxa"/>
            <w:gridSpan w:val="2"/>
          </w:tcPr>
          <w:p w:rsidR="00316BBB" w:rsidRDefault="00316BBB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80" w:type="dxa"/>
            <w:gridSpan w:val="2"/>
          </w:tcPr>
          <w:p w:rsidR="00316BBB" w:rsidRDefault="00316BBB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316BBB" w:rsidRDefault="00316BBB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53" w:type="dxa"/>
            <w:gridSpan w:val="3"/>
          </w:tcPr>
          <w:p w:rsidR="00316BBB" w:rsidRDefault="00316BBB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316BBB" w:rsidRDefault="00316BBB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95" w:type="dxa"/>
            <w:gridSpan w:val="2"/>
          </w:tcPr>
          <w:p w:rsidR="00316BBB" w:rsidRDefault="00316BBB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79" w:type="dxa"/>
            <w:gridSpan w:val="2"/>
          </w:tcPr>
          <w:p w:rsidR="00316BBB" w:rsidRDefault="00316BBB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698" w:type="dxa"/>
            <w:gridSpan w:val="3"/>
          </w:tcPr>
          <w:p w:rsidR="00063D97" w:rsidRDefault="00063D97" w:rsidP="003E5A25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КР</w:t>
            </w:r>
          </w:p>
          <w:p w:rsidR="00316BBB" w:rsidRPr="00316BBB" w:rsidRDefault="00063D97" w:rsidP="003E5A25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-22</w:t>
            </w:r>
          </w:p>
        </w:tc>
        <w:tc>
          <w:tcPr>
            <w:tcW w:w="567" w:type="dxa"/>
          </w:tcPr>
          <w:p w:rsidR="00316BBB" w:rsidRPr="00316BBB" w:rsidRDefault="00063D97" w:rsidP="003E5A25">
            <w:pPr>
              <w:pStyle w:val="Default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316BBB" w:rsidRPr="00063D97" w:rsidRDefault="00063D97" w:rsidP="003E5A25">
            <w:pPr>
              <w:pStyle w:val="Default"/>
              <w:rPr>
                <w:color w:val="FF0000"/>
                <w:sz w:val="18"/>
                <w:szCs w:val="18"/>
              </w:rPr>
            </w:pPr>
            <w:r w:rsidRPr="00063D97">
              <w:rPr>
                <w:color w:val="FF0000"/>
                <w:sz w:val="18"/>
                <w:szCs w:val="18"/>
              </w:rPr>
              <w:t>1</w:t>
            </w:r>
          </w:p>
        </w:tc>
      </w:tr>
      <w:tr w:rsidR="00316BBB" w:rsidTr="00316BBB">
        <w:trPr>
          <w:trHeight w:val="82"/>
        </w:trPr>
        <w:tc>
          <w:tcPr>
            <w:tcW w:w="2127" w:type="dxa"/>
          </w:tcPr>
          <w:p w:rsidR="00316BBB" w:rsidRDefault="00316BBB" w:rsidP="003E5A2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остранный язык </w:t>
            </w:r>
            <w:r>
              <w:rPr>
                <w:sz w:val="18"/>
                <w:szCs w:val="18"/>
              </w:rPr>
              <w:lastRenderedPageBreak/>
              <w:t>(английский)</w:t>
            </w:r>
          </w:p>
        </w:tc>
        <w:tc>
          <w:tcPr>
            <w:tcW w:w="567" w:type="dxa"/>
          </w:tcPr>
          <w:p w:rsidR="00316BBB" w:rsidRDefault="00316BBB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16BBB" w:rsidRDefault="00316BBB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16BBB" w:rsidRDefault="00316BBB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316BBB" w:rsidRDefault="00316BBB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52" w:type="dxa"/>
            <w:gridSpan w:val="2"/>
          </w:tcPr>
          <w:p w:rsidR="00316BBB" w:rsidRPr="000F782D" w:rsidRDefault="00316BBB" w:rsidP="003E5A25">
            <w:pPr>
              <w:pStyle w:val="Default"/>
              <w:rPr>
                <w:color w:val="C00000"/>
                <w:sz w:val="18"/>
                <w:szCs w:val="18"/>
              </w:rPr>
            </w:pPr>
          </w:p>
        </w:tc>
        <w:tc>
          <w:tcPr>
            <w:tcW w:w="579" w:type="dxa"/>
            <w:gridSpan w:val="2"/>
          </w:tcPr>
          <w:p w:rsidR="00316BBB" w:rsidRDefault="00316BBB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49" w:type="dxa"/>
          </w:tcPr>
          <w:p w:rsidR="00316BBB" w:rsidRDefault="00316BBB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:rsidR="00316BBB" w:rsidRDefault="00316BBB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668" w:type="dxa"/>
            <w:gridSpan w:val="2"/>
          </w:tcPr>
          <w:p w:rsidR="00316BBB" w:rsidRPr="00316BBB" w:rsidRDefault="00316BBB" w:rsidP="003E5A2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407" w:type="dxa"/>
          </w:tcPr>
          <w:p w:rsidR="00316BBB" w:rsidRPr="000F782D" w:rsidRDefault="00316BBB" w:rsidP="003E5A25">
            <w:pPr>
              <w:pStyle w:val="Default"/>
              <w:rPr>
                <w:color w:val="C00000"/>
                <w:sz w:val="18"/>
                <w:szCs w:val="18"/>
              </w:rPr>
            </w:pPr>
          </w:p>
        </w:tc>
        <w:tc>
          <w:tcPr>
            <w:tcW w:w="587" w:type="dxa"/>
            <w:gridSpan w:val="3"/>
          </w:tcPr>
          <w:p w:rsidR="00316BBB" w:rsidRDefault="00316BBB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93" w:type="dxa"/>
            <w:gridSpan w:val="2"/>
          </w:tcPr>
          <w:p w:rsidR="00316BBB" w:rsidRDefault="00316BBB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80" w:type="dxa"/>
            <w:gridSpan w:val="2"/>
          </w:tcPr>
          <w:p w:rsidR="00316BBB" w:rsidRDefault="00316BBB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316BBB" w:rsidRDefault="00316BBB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53" w:type="dxa"/>
            <w:gridSpan w:val="3"/>
          </w:tcPr>
          <w:p w:rsidR="00316BBB" w:rsidRDefault="00316BBB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316BBB" w:rsidRDefault="00316BBB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95" w:type="dxa"/>
            <w:gridSpan w:val="2"/>
          </w:tcPr>
          <w:p w:rsidR="00316BBB" w:rsidRDefault="00316BBB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79" w:type="dxa"/>
            <w:gridSpan w:val="2"/>
          </w:tcPr>
          <w:p w:rsidR="00316BBB" w:rsidRDefault="00316BBB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698" w:type="dxa"/>
            <w:gridSpan w:val="3"/>
          </w:tcPr>
          <w:p w:rsidR="00316BBB" w:rsidRPr="00316BBB" w:rsidRDefault="00316BBB" w:rsidP="003E5A2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316BBB" w:rsidRPr="00316BBB" w:rsidRDefault="00316BBB" w:rsidP="003E5A25">
            <w:pPr>
              <w:pStyle w:val="Default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316BBB" w:rsidRDefault="00316BBB" w:rsidP="003E5A25">
            <w:pPr>
              <w:pStyle w:val="Default"/>
              <w:rPr>
                <w:sz w:val="18"/>
                <w:szCs w:val="18"/>
              </w:rPr>
            </w:pPr>
          </w:p>
        </w:tc>
      </w:tr>
      <w:tr w:rsidR="00316BBB" w:rsidTr="00316BBB">
        <w:trPr>
          <w:trHeight w:val="82"/>
        </w:trPr>
        <w:tc>
          <w:tcPr>
            <w:tcW w:w="2127" w:type="dxa"/>
          </w:tcPr>
          <w:p w:rsidR="00316BBB" w:rsidRDefault="00316BBB" w:rsidP="003E5A2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Технология </w:t>
            </w:r>
          </w:p>
        </w:tc>
        <w:tc>
          <w:tcPr>
            <w:tcW w:w="567" w:type="dxa"/>
          </w:tcPr>
          <w:p w:rsidR="00316BBB" w:rsidRDefault="00316BBB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16BBB" w:rsidRDefault="00316BBB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16BBB" w:rsidRDefault="00316BBB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316BBB" w:rsidRDefault="00316BBB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52" w:type="dxa"/>
            <w:gridSpan w:val="2"/>
          </w:tcPr>
          <w:p w:rsidR="00316BBB" w:rsidRPr="000F782D" w:rsidRDefault="00316BBB" w:rsidP="003E5A25">
            <w:pPr>
              <w:pStyle w:val="Default"/>
              <w:rPr>
                <w:color w:val="C00000"/>
                <w:sz w:val="18"/>
                <w:szCs w:val="18"/>
              </w:rPr>
            </w:pPr>
          </w:p>
        </w:tc>
        <w:tc>
          <w:tcPr>
            <w:tcW w:w="579" w:type="dxa"/>
            <w:gridSpan w:val="2"/>
          </w:tcPr>
          <w:p w:rsidR="00316BBB" w:rsidRDefault="00316BBB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49" w:type="dxa"/>
          </w:tcPr>
          <w:p w:rsidR="00316BBB" w:rsidRDefault="00316BBB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:rsidR="00316BBB" w:rsidRDefault="00316BBB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668" w:type="dxa"/>
            <w:gridSpan w:val="2"/>
          </w:tcPr>
          <w:p w:rsidR="00316BBB" w:rsidRPr="00316BBB" w:rsidRDefault="00316BBB" w:rsidP="003E5A2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407" w:type="dxa"/>
          </w:tcPr>
          <w:p w:rsidR="00316BBB" w:rsidRPr="000F782D" w:rsidRDefault="00316BBB" w:rsidP="003E5A25">
            <w:pPr>
              <w:pStyle w:val="Default"/>
              <w:rPr>
                <w:color w:val="C00000"/>
                <w:sz w:val="18"/>
                <w:szCs w:val="18"/>
              </w:rPr>
            </w:pPr>
          </w:p>
        </w:tc>
        <w:tc>
          <w:tcPr>
            <w:tcW w:w="587" w:type="dxa"/>
            <w:gridSpan w:val="3"/>
          </w:tcPr>
          <w:p w:rsidR="00316BBB" w:rsidRDefault="00316BBB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93" w:type="dxa"/>
            <w:gridSpan w:val="2"/>
          </w:tcPr>
          <w:p w:rsidR="00316BBB" w:rsidRDefault="00316BBB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80" w:type="dxa"/>
            <w:gridSpan w:val="2"/>
          </w:tcPr>
          <w:p w:rsidR="00316BBB" w:rsidRDefault="00316BBB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316BBB" w:rsidRDefault="00316BBB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53" w:type="dxa"/>
            <w:gridSpan w:val="3"/>
          </w:tcPr>
          <w:p w:rsidR="00316BBB" w:rsidRDefault="00316BBB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316BBB" w:rsidRDefault="00316BBB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95" w:type="dxa"/>
            <w:gridSpan w:val="2"/>
          </w:tcPr>
          <w:p w:rsidR="00316BBB" w:rsidRDefault="00316BBB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79" w:type="dxa"/>
            <w:gridSpan w:val="2"/>
          </w:tcPr>
          <w:p w:rsidR="00316BBB" w:rsidRDefault="00316BBB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698" w:type="dxa"/>
            <w:gridSpan w:val="3"/>
          </w:tcPr>
          <w:p w:rsidR="00316BBB" w:rsidRPr="00316BBB" w:rsidRDefault="00316BBB" w:rsidP="003E5A2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316BBB" w:rsidRPr="00316BBB" w:rsidRDefault="00316BBB" w:rsidP="003E5A25">
            <w:pPr>
              <w:pStyle w:val="Default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316BBB" w:rsidRDefault="00316BBB" w:rsidP="003E5A25">
            <w:pPr>
              <w:pStyle w:val="Default"/>
              <w:rPr>
                <w:sz w:val="18"/>
                <w:szCs w:val="18"/>
              </w:rPr>
            </w:pPr>
          </w:p>
        </w:tc>
      </w:tr>
      <w:tr w:rsidR="00316BBB" w:rsidTr="00316BBB">
        <w:trPr>
          <w:trHeight w:val="193"/>
        </w:trPr>
        <w:tc>
          <w:tcPr>
            <w:tcW w:w="2127" w:type="dxa"/>
          </w:tcPr>
          <w:p w:rsidR="00316BBB" w:rsidRDefault="00316BBB" w:rsidP="003E5A2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образительное </w:t>
            </w:r>
          </w:p>
          <w:p w:rsidR="00316BBB" w:rsidRDefault="00316BBB" w:rsidP="003E5A2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скусство </w:t>
            </w:r>
          </w:p>
        </w:tc>
        <w:tc>
          <w:tcPr>
            <w:tcW w:w="567" w:type="dxa"/>
          </w:tcPr>
          <w:p w:rsidR="00316BBB" w:rsidRDefault="00316BBB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16BBB" w:rsidRDefault="00316BBB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16BBB" w:rsidRDefault="00316BBB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316BBB" w:rsidRDefault="00316BBB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52" w:type="dxa"/>
            <w:gridSpan w:val="2"/>
          </w:tcPr>
          <w:p w:rsidR="00316BBB" w:rsidRPr="000F782D" w:rsidRDefault="00316BBB" w:rsidP="003E5A25">
            <w:pPr>
              <w:pStyle w:val="Default"/>
              <w:rPr>
                <w:color w:val="C00000"/>
                <w:sz w:val="18"/>
                <w:szCs w:val="18"/>
              </w:rPr>
            </w:pPr>
          </w:p>
        </w:tc>
        <w:tc>
          <w:tcPr>
            <w:tcW w:w="579" w:type="dxa"/>
            <w:gridSpan w:val="2"/>
          </w:tcPr>
          <w:p w:rsidR="00316BBB" w:rsidRDefault="00316BBB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49" w:type="dxa"/>
          </w:tcPr>
          <w:p w:rsidR="00316BBB" w:rsidRDefault="00316BBB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:rsidR="00316BBB" w:rsidRDefault="00316BBB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668" w:type="dxa"/>
            <w:gridSpan w:val="2"/>
          </w:tcPr>
          <w:p w:rsidR="00316BBB" w:rsidRPr="00316BBB" w:rsidRDefault="00316BBB" w:rsidP="003E5A2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407" w:type="dxa"/>
          </w:tcPr>
          <w:p w:rsidR="00316BBB" w:rsidRPr="000F782D" w:rsidRDefault="00316BBB" w:rsidP="003E5A25">
            <w:pPr>
              <w:pStyle w:val="Default"/>
              <w:rPr>
                <w:color w:val="C00000"/>
                <w:sz w:val="18"/>
                <w:szCs w:val="18"/>
              </w:rPr>
            </w:pPr>
          </w:p>
        </w:tc>
        <w:tc>
          <w:tcPr>
            <w:tcW w:w="587" w:type="dxa"/>
            <w:gridSpan w:val="3"/>
          </w:tcPr>
          <w:p w:rsidR="00316BBB" w:rsidRDefault="00316BBB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93" w:type="dxa"/>
            <w:gridSpan w:val="2"/>
          </w:tcPr>
          <w:p w:rsidR="00316BBB" w:rsidRDefault="00316BBB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80" w:type="dxa"/>
            <w:gridSpan w:val="2"/>
          </w:tcPr>
          <w:p w:rsidR="00316BBB" w:rsidRDefault="00316BBB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316BBB" w:rsidRDefault="00316BBB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53" w:type="dxa"/>
            <w:gridSpan w:val="3"/>
          </w:tcPr>
          <w:p w:rsidR="00316BBB" w:rsidRDefault="00316BBB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316BBB" w:rsidRDefault="00316BBB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95" w:type="dxa"/>
            <w:gridSpan w:val="2"/>
          </w:tcPr>
          <w:p w:rsidR="00316BBB" w:rsidRDefault="00316BBB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79" w:type="dxa"/>
            <w:gridSpan w:val="2"/>
          </w:tcPr>
          <w:p w:rsidR="00316BBB" w:rsidRDefault="00316BBB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698" w:type="dxa"/>
            <w:gridSpan w:val="3"/>
          </w:tcPr>
          <w:p w:rsidR="00316BBB" w:rsidRPr="00316BBB" w:rsidRDefault="00316BBB" w:rsidP="003E5A2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316BBB" w:rsidRPr="00316BBB" w:rsidRDefault="00316BBB" w:rsidP="003E5A25">
            <w:pPr>
              <w:pStyle w:val="Default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316BBB" w:rsidRDefault="00316BBB" w:rsidP="003E5A25">
            <w:pPr>
              <w:pStyle w:val="Default"/>
              <w:rPr>
                <w:sz w:val="18"/>
                <w:szCs w:val="18"/>
              </w:rPr>
            </w:pPr>
          </w:p>
        </w:tc>
      </w:tr>
      <w:tr w:rsidR="00316BBB" w:rsidTr="00316BBB">
        <w:trPr>
          <w:trHeight w:val="82"/>
        </w:trPr>
        <w:tc>
          <w:tcPr>
            <w:tcW w:w="2127" w:type="dxa"/>
          </w:tcPr>
          <w:p w:rsidR="00316BBB" w:rsidRDefault="00316BBB" w:rsidP="003E5A2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зыка </w:t>
            </w:r>
          </w:p>
        </w:tc>
        <w:tc>
          <w:tcPr>
            <w:tcW w:w="567" w:type="dxa"/>
          </w:tcPr>
          <w:p w:rsidR="00316BBB" w:rsidRDefault="00316BBB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16BBB" w:rsidRDefault="00316BBB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16BBB" w:rsidRDefault="00316BBB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316BBB" w:rsidRDefault="00316BBB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52" w:type="dxa"/>
            <w:gridSpan w:val="2"/>
          </w:tcPr>
          <w:p w:rsidR="00316BBB" w:rsidRPr="000F782D" w:rsidRDefault="00316BBB" w:rsidP="003E5A25">
            <w:pPr>
              <w:pStyle w:val="Default"/>
              <w:rPr>
                <w:color w:val="C00000"/>
                <w:sz w:val="18"/>
                <w:szCs w:val="18"/>
              </w:rPr>
            </w:pPr>
          </w:p>
        </w:tc>
        <w:tc>
          <w:tcPr>
            <w:tcW w:w="579" w:type="dxa"/>
            <w:gridSpan w:val="2"/>
          </w:tcPr>
          <w:p w:rsidR="00316BBB" w:rsidRDefault="00316BBB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49" w:type="dxa"/>
          </w:tcPr>
          <w:p w:rsidR="00316BBB" w:rsidRDefault="00316BBB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:rsidR="00316BBB" w:rsidRDefault="00316BBB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668" w:type="dxa"/>
            <w:gridSpan w:val="2"/>
          </w:tcPr>
          <w:p w:rsidR="00316BBB" w:rsidRDefault="00316BBB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07" w:type="dxa"/>
          </w:tcPr>
          <w:p w:rsidR="00316BBB" w:rsidRPr="000F782D" w:rsidRDefault="00316BBB" w:rsidP="003E5A25">
            <w:pPr>
              <w:pStyle w:val="Default"/>
              <w:rPr>
                <w:color w:val="C00000"/>
                <w:sz w:val="18"/>
                <w:szCs w:val="18"/>
              </w:rPr>
            </w:pPr>
          </w:p>
        </w:tc>
        <w:tc>
          <w:tcPr>
            <w:tcW w:w="587" w:type="dxa"/>
            <w:gridSpan w:val="3"/>
          </w:tcPr>
          <w:p w:rsidR="00316BBB" w:rsidRDefault="00316BBB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93" w:type="dxa"/>
            <w:gridSpan w:val="2"/>
          </w:tcPr>
          <w:p w:rsidR="00316BBB" w:rsidRDefault="00316BBB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80" w:type="dxa"/>
            <w:gridSpan w:val="2"/>
          </w:tcPr>
          <w:p w:rsidR="00316BBB" w:rsidRDefault="00316BBB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316BBB" w:rsidRDefault="00316BBB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53" w:type="dxa"/>
            <w:gridSpan w:val="3"/>
          </w:tcPr>
          <w:p w:rsidR="00316BBB" w:rsidRDefault="00316BBB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316BBB" w:rsidRDefault="00316BBB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95" w:type="dxa"/>
            <w:gridSpan w:val="2"/>
          </w:tcPr>
          <w:p w:rsidR="00316BBB" w:rsidRDefault="00316BBB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79" w:type="dxa"/>
            <w:gridSpan w:val="2"/>
          </w:tcPr>
          <w:p w:rsidR="00316BBB" w:rsidRDefault="00316BBB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698" w:type="dxa"/>
            <w:gridSpan w:val="3"/>
          </w:tcPr>
          <w:p w:rsidR="00316BBB" w:rsidRDefault="00316BBB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316BBB" w:rsidRPr="00316BBB" w:rsidRDefault="00316BBB" w:rsidP="003E5A25">
            <w:pPr>
              <w:pStyle w:val="Default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316BBB" w:rsidRDefault="00316BBB" w:rsidP="003E5A25">
            <w:pPr>
              <w:pStyle w:val="Default"/>
              <w:rPr>
                <w:sz w:val="18"/>
                <w:szCs w:val="18"/>
              </w:rPr>
            </w:pPr>
          </w:p>
        </w:tc>
      </w:tr>
      <w:tr w:rsidR="00316BBB" w:rsidTr="00316BBB">
        <w:trPr>
          <w:trHeight w:val="82"/>
        </w:trPr>
        <w:tc>
          <w:tcPr>
            <w:tcW w:w="2127" w:type="dxa"/>
          </w:tcPr>
          <w:p w:rsidR="00316BBB" w:rsidRDefault="00316BBB" w:rsidP="003E5A2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567" w:type="dxa"/>
          </w:tcPr>
          <w:p w:rsidR="00316BBB" w:rsidRDefault="00316BBB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16BBB" w:rsidRDefault="00316BBB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16BBB" w:rsidRDefault="00316BBB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316BBB" w:rsidRDefault="00316BBB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52" w:type="dxa"/>
            <w:gridSpan w:val="2"/>
          </w:tcPr>
          <w:p w:rsidR="00316BBB" w:rsidRPr="000F782D" w:rsidRDefault="00316BBB" w:rsidP="003E5A25">
            <w:pPr>
              <w:pStyle w:val="Default"/>
              <w:rPr>
                <w:color w:val="C00000"/>
                <w:sz w:val="18"/>
                <w:szCs w:val="18"/>
              </w:rPr>
            </w:pPr>
          </w:p>
        </w:tc>
        <w:tc>
          <w:tcPr>
            <w:tcW w:w="579" w:type="dxa"/>
            <w:gridSpan w:val="2"/>
          </w:tcPr>
          <w:p w:rsidR="00316BBB" w:rsidRDefault="00316BBB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49" w:type="dxa"/>
          </w:tcPr>
          <w:p w:rsidR="00316BBB" w:rsidRDefault="00316BBB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:rsidR="00316BBB" w:rsidRDefault="00316BBB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668" w:type="dxa"/>
            <w:gridSpan w:val="2"/>
          </w:tcPr>
          <w:p w:rsidR="00316BBB" w:rsidRDefault="00316BBB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</w:tcPr>
          <w:p w:rsidR="00316BBB" w:rsidRDefault="00316BBB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316BBB" w:rsidRDefault="00316BBB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93" w:type="dxa"/>
            <w:gridSpan w:val="2"/>
          </w:tcPr>
          <w:p w:rsidR="00316BBB" w:rsidRDefault="00316BBB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1" w:type="dxa"/>
          </w:tcPr>
          <w:p w:rsidR="00316BBB" w:rsidRDefault="00316BBB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29" w:type="dxa"/>
            <w:gridSpan w:val="2"/>
          </w:tcPr>
          <w:p w:rsidR="00316BBB" w:rsidRDefault="00316BBB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53" w:type="dxa"/>
            <w:gridSpan w:val="3"/>
          </w:tcPr>
          <w:p w:rsidR="00316BBB" w:rsidRDefault="00316BBB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316BBB" w:rsidRDefault="00316BBB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95" w:type="dxa"/>
            <w:gridSpan w:val="2"/>
          </w:tcPr>
          <w:p w:rsidR="00316BBB" w:rsidRDefault="00316BBB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79" w:type="dxa"/>
            <w:gridSpan w:val="2"/>
          </w:tcPr>
          <w:p w:rsidR="00316BBB" w:rsidRDefault="00316BBB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698" w:type="dxa"/>
            <w:gridSpan w:val="3"/>
          </w:tcPr>
          <w:p w:rsidR="00316BBB" w:rsidRDefault="00316BBB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316BBB" w:rsidRDefault="00316BBB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316BBB" w:rsidRDefault="00316BBB" w:rsidP="003E5A25">
            <w:pPr>
              <w:pStyle w:val="Default"/>
              <w:rPr>
                <w:sz w:val="18"/>
                <w:szCs w:val="18"/>
              </w:rPr>
            </w:pPr>
          </w:p>
        </w:tc>
      </w:tr>
      <w:tr w:rsidR="00316BBB" w:rsidTr="00F96315">
        <w:trPr>
          <w:trHeight w:val="107"/>
        </w:trPr>
        <w:tc>
          <w:tcPr>
            <w:tcW w:w="15168" w:type="dxa"/>
            <w:gridSpan w:val="35"/>
          </w:tcPr>
          <w:p w:rsidR="00316BBB" w:rsidRDefault="00316BBB" w:rsidP="003E5A2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4 классы </w:t>
            </w:r>
          </w:p>
        </w:tc>
      </w:tr>
      <w:tr w:rsidR="00316BBB" w:rsidTr="00063D97">
        <w:trPr>
          <w:trHeight w:val="82"/>
        </w:trPr>
        <w:tc>
          <w:tcPr>
            <w:tcW w:w="2127" w:type="dxa"/>
          </w:tcPr>
          <w:p w:rsidR="00316BBB" w:rsidRDefault="00316BBB" w:rsidP="003E5A2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усский язык </w:t>
            </w:r>
          </w:p>
        </w:tc>
        <w:tc>
          <w:tcPr>
            <w:tcW w:w="567" w:type="dxa"/>
          </w:tcPr>
          <w:p w:rsidR="00316BBB" w:rsidRDefault="00316BBB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16BBB" w:rsidRDefault="00316BBB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16BBB" w:rsidRDefault="00316BBB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316BBB" w:rsidRPr="00063D97" w:rsidRDefault="00316BBB" w:rsidP="003E5A25">
            <w:pPr>
              <w:pStyle w:val="Default"/>
              <w:rPr>
                <w:sz w:val="16"/>
                <w:szCs w:val="16"/>
              </w:rPr>
            </w:pPr>
            <w:r w:rsidRPr="00063D97">
              <w:rPr>
                <w:sz w:val="16"/>
                <w:szCs w:val="16"/>
              </w:rPr>
              <w:t>ВКР</w:t>
            </w:r>
          </w:p>
          <w:p w:rsidR="00316BBB" w:rsidRPr="00063D97" w:rsidRDefault="00316BBB" w:rsidP="003E5A25">
            <w:pPr>
              <w:pStyle w:val="Default"/>
              <w:rPr>
                <w:sz w:val="16"/>
                <w:szCs w:val="16"/>
              </w:rPr>
            </w:pPr>
            <w:r w:rsidRPr="00063D97">
              <w:rPr>
                <w:sz w:val="16"/>
                <w:szCs w:val="16"/>
              </w:rPr>
              <w:t>20.09</w:t>
            </w:r>
          </w:p>
        </w:tc>
        <w:tc>
          <w:tcPr>
            <w:tcW w:w="452" w:type="dxa"/>
            <w:gridSpan w:val="2"/>
          </w:tcPr>
          <w:p w:rsidR="00316BBB" w:rsidRPr="00063D97" w:rsidRDefault="00063D97" w:rsidP="003E5A25">
            <w:pPr>
              <w:pStyle w:val="Default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</w:t>
            </w:r>
          </w:p>
        </w:tc>
        <w:tc>
          <w:tcPr>
            <w:tcW w:w="579" w:type="dxa"/>
            <w:gridSpan w:val="2"/>
          </w:tcPr>
          <w:p w:rsidR="00316BBB" w:rsidRPr="00063D97" w:rsidRDefault="00316BBB" w:rsidP="003E5A2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549" w:type="dxa"/>
          </w:tcPr>
          <w:p w:rsidR="00316BBB" w:rsidRPr="00063D97" w:rsidRDefault="00316BBB" w:rsidP="003E5A2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468" w:type="dxa"/>
          </w:tcPr>
          <w:p w:rsidR="00316BBB" w:rsidRPr="00063D97" w:rsidRDefault="00316BBB" w:rsidP="003E5A2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668" w:type="dxa"/>
            <w:gridSpan w:val="2"/>
          </w:tcPr>
          <w:p w:rsidR="00316BBB" w:rsidRPr="00063D97" w:rsidRDefault="00063D97" w:rsidP="003E5A25">
            <w:pPr>
              <w:pStyle w:val="Default"/>
              <w:rPr>
                <w:sz w:val="16"/>
                <w:szCs w:val="16"/>
              </w:rPr>
            </w:pPr>
            <w:r w:rsidRPr="00063D97">
              <w:rPr>
                <w:sz w:val="16"/>
                <w:szCs w:val="16"/>
              </w:rPr>
              <w:t>ТКР</w:t>
            </w:r>
          </w:p>
          <w:p w:rsidR="00063D97" w:rsidRPr="00063D97" w:rsidRDefault="00063D97" w:rsidP="003E5A25">
            <w:pPr>
              <w:pStyle w:val="Default"/>
              <w:rPr>
                <w:sz w:val="16"/>
                <w:szCs w:val="16"/>
              </w:rPr>
            </w:pPr>
            <w:r w:rsidRPr="00063D97">
              <w:rPr>
                <w:sz w:val="16"/>
                <w:szCs w:val="16"/>
              </w:rPr>
              <w:t>19.10</w:t>
            </w:r>
          </w:p>
        </w:tc>
        <w:tc>
          <w:tcPr>
            <w:tcW w:w="427" w:type="dxa"/>
            <w:gridSpan w:val="2"/>
          </w:tcPr>
          <w:p w:rsidR="00316BBB" w:rsidRPr="00063D97" w:rsidRDefault="00063D97" w:rsidP="003E5A25">
            <w:pPr>
              <w:pStyle w:val="Default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</w:tcPr>
          <w:p w:rsidR="00316BBB" w:rsidRPr="00063D97" w:rsidRDefault="00316BBB" w:rsidP="003E5A2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593" w:type="dxa"/>
            <w:gridSpan w:val="2"/>
          </w:tcPr>
          <w:p w:rsidR="00316BBB" w:rsidRPr="00063D97" w:rsidRDefault="00316BBB" w:rsidP="003E5A2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580" w:type="dxa"/>
            <w:gridSpan w:val="2"/>
          </w:tcPr>
          <w:p w:rsidR="00316BBB" w:rsidRPr="00063D97" w:rsidRDefault="00316BBB" w:rsidP="003E5A2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410" w:type="dxa"/>
          </w:tcPr>
          <w:p w:rsidR="00316BBB" w:rsidRPr="00063D97" w:rsidRDefault="00316BBB" w:rsidP="003E5A2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553" w:type="dxa"/>
            <w:gridSpan w:val="3"/>
          </w:tcPr>
          <w:p w:rsidR="00316BBB" w:rsidRPr="00063D97" w:rsidRDefault="00316BBB" w:rsidP="003E5A2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316BBB" w:rsidRPr="00063D97" w:rsidRDefault="00316BBB" w:rsidP="003E5A2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595" w:type="dxa"/>
            <w:gridSpan w:val="2"/>
          </w:tcPr>
          <w:p w:rsidR="00316BBB" w:rsidRPr="00063D97" w:rsidRDefault="00316BBB" w:rsidP="003E5A2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579" w:type="dxa"/>
            <w:gridSpan w:val="2"/>
          </w:tcPr>
          <w:p w:rsidR="00316BBB" w:rsidRPr="00063D97" w:rsidRDefault="00316BBB" w:rsidP="003E5A2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698" w:type="dxa"/>
            <w:gridSpan w:val="3"/>
          </w:tcPr>
          <w:p w:rsidR="00316BBB" w:rsidRDefault="00063D97" w:rsidP="003E5A25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КР</w:t>
            </w:r>
          </w:p>
          <w:p w:rsidR="00063D97" w:rsidRPr="00063D97" w:rsidRDefault="00063D97" w:rsidP="003E5A25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12</w:t>
            </w:r>
          </w:p>
        </w:tc>
        <w:tc>
          <w:tcPr>
            <w:tcW w:w="567" w:type="dxa"/>
          </w:tcPr>
          <w:p w:rsidR="00316BBB" w:rsidRPr="00063D97" w:rsidRDefault="00063D97" w:rsidP="003E5A25">
            <w:pPr>
              <w:pStyle w:val="Default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316BBB" w:rsidRPr="00063D97" w:rsidRDefault="00063D97" w:rsidP="003E5A25">
            <w:pPr>
              <w:pStyle w:val="Default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3</w:t>
            </w:r>
          </w:p>
        </w:tc>
      </w:tr>
      <w:tr w:rsidR="00316BBB" w:rsidTr="00063D97">
        <w:trPr>
          <w:trHeight w:val="82"/>
        </w:trPr>
        <w:tc>
          <w:tcPr>
            <w:tcW w:w="2127" w:type="dxa"/>
          </w:tcPr>
          <w:p w:rsidR="00316BBB" w:rsidRDefault="00316BBB" w:rsidP="003E5A2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итературное чтение </w:t>
            </w:r>
          </w:p>
        </w:tc>
        <w:tc>
          <w:tcPr>
            <w:tcW w:w="567" w:type="dxa"/>
          </w:tcPr>
          <w:p w:rsidR="00316BBB" w:rsidRDefault="00316BBB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16BBB" w:rsidRDefault="00316BBB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16BBB" w:rsidRDefault="00316BBB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316BBB" w:rsidRDefault="00063D97" w:rsidP="003E5A25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КР</w:t>
            </w:r>
          </w:p>
          <w:p w:rsidR="00063D97" w:rsidRPr="00063D97" w:rsidRDefault="00063D97" w:rsidP="003E5A25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9</w:t>
            </w:r>
          </w:p>
        </w:tc>
        <w:tc>
          <w:tcPr>
            <w:tcW w:w="452" w:type="dxa"/>
            <w:gridSpan w:val="2"/>
          </w:tcPr>
          <w:p w:rsidR="00316BBB" w:rsidRPr="00063D97" w:rsidRDefault="00063D97" w:rsidP="003E5A25">
            <w:pPr>
              <w:pStyle w:val="Default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</w:t>
            </w:r>
          </w:p>
        </w:tc>
        <w:tc>
          <w:tcPr>
            <w:tcW w:w="579" w:type="dxa"/>
            <w:gridSpan w:val="2"/>
          </w:tcPr>
          <w:p w:rsidR="00316BBB" w:rsidRPr="00063D97" w:rsidRDefault="00316BBB" w:rsidP="003E5A2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549" w:type="dxa"/>
          </w:tcPr>
          <w:p w:rsidR="00316BBB" w:rsidRPr="00063D97" w:rsidRDefault="00316BBB" w:rsidP="003E5A2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468" w:type="dxa"/>
          </w:tcPr>
          <w:p w:rsidR="00316BBB" w:rsidRPr="00063D97" w:rsidRDefault="00316BBB" w:rsidP="003E5A2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668" w:type="dxa"/>
            <w:gridSpan w:val="2"/>
          </w:tcPr>
          <w:p w:rsidR="00316BBB" w:rsidRPr="00063D97" w:rsidRDefault="00316BBB" w:rsidP="003E5A2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427" w:type="dxa"/>
            <w:gridSpan w:val="2"/>
          </w:tcPr>
          <w:p w:rsidR="00316BBB" w:rsidRPr="00063D97" w:rsidRDefault="00316BBB" w:rsidP="003E5A25">
            <w:pPr>
              <w:pStyle w:val="Default"/>
              <w:rPr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316BBB" w:rsidRPr="00063D97" w:rsidRDefault="00316BBB" w:rsidP="003E5A2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593" w:type="dxa"/>
            <w:gridSpan w:val="2"/>
          </w:tcPr>
          <w:p w:rsidR="00316BBB" w:rsidRPr="00063D97" w:rsidRDefault="00316BBB" w:rsidP="003E5A2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580" w:type="dxa"/>
            <w:gridSpan w:val="2"/>
          </w:tcPr>
          <w:p w:rsidR="00316BBB" w:rsidRPr="00063D97" w:rsidRDefault="00316BBB" w:rsidP="003E5A2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410" w:type="dxa"/>
          </w:tcPr>
          <w:p w:rsidR="00316BBB" w:rsidRPr="00063D97" w:rsidRDefault="00316BBB" w:rsidP="003E5A2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553" w:type="dxa"/>
            <w:gridSpan w:val="3"/>
          </w:tcPr>
          <w:p w:rsidR="00316BBB" w:rsidRPr="00063D97" w:rsidRDefault="00316BBB" w:rsidP="003E5A2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316BBB" w:rsidRPr="00063D97" w:rsidRDefault="00316BBB" w:rsidP="003E5A2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595" w:type="dxa"/>
            <w:gridSpan w:val="2"/>
          </w:tcPr>
          <w:p w:rsidR="00316BBB" w:rsidRPr="00063D97" w:rsidRDefault="00316BBB" w:rsidP="003E5A2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579" w:type="dxa"/>
            <w:gridSpan w:val="2"/>
          </w:tcPr>
          <w:p w:rsidR="00316BBB" w:rsidRPr="00063D97" w:rsidRDefault="00316BBB" w:rsidP="003E5A2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698" w:type="dxa"/>
            <w:gridSpan w:val="3"/>
          </w:tcPr>
          <w:p w:rsidR="00316BBB" w:rsidRDefault="00063D97" w:rsidP="003E5A25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КР</w:t>
            </w:r>
          </w:p>
          <w:p w:rsidR="00063D97" w:rsidRPr="00063D97" w:rsidRDefault="00063D97" w:rsidP="003E5A25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12</w:t>
            </w:r>
          </w:p>
        </w:tc>
        <w:tc>
          <w:tcPr>
            <w:tcW w:w="567" w:type="dxa"/>
          </w:tcPr>
          <w:p w:rsidR="00316BBB" w:rsidRPr="00063D97" w:rsidRDefault="00063D97" w:rsidP="003E5A25">
            <w:pPr>
              <w:pStyle w:val="Default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316BBB" w:rsidRPr="00063D97" w:rsidRDefault="00063D97" w:rsidP="003E5A25">
            <w:pPr>
              <w:pStyle w:val="Default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2</w:t>
            </w:r>
          </w:p>
        </w:tc>
      </w:tr>
      <w:tr w:rsidR="00316BBB" w:rsidTr="00063D97">
        <w:trPr>
          <w:trHeight w:val="82"/>
        </w:trPr>
        <w:tc>
          <w:tcPr>
            <w:tcW w:w="2127" w:type="dxa"/>
          </w:tcPr>
          <w:p w:rsidR="00316BBB" w:rsidRDefault="00316BBB" w:rsidP="003E5A2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тематика </w:t>
            </w:r>
          </w:p>
        </w:tc>
        <w:tc>
          <w:tcPr>
            <w:tcW w:w="567" w:type="dxa"/>
          </w:tcPr>
          <w:p w:rsidR="00316BBB" w:rsidRDefault="00316BBB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16BBB" w:rsidRDefault="00316BBB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16BBB" w:rsidRDefault="00316BBB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316BBB" w:rsidRDefault="00063D97" w:rsidP="003E5A25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КР</w:t>
            </w:r>
          </w:p>
          <w:p w:rsidR="00063D97" w:rsidRPr="00063D97" w:rsidRDefault="00063D97" w:rsidP="003E5A25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9</w:t>
            </w:r>
          </w:p>
        </w:tc>
        <w:tc>
          <w:tcPr>
            <w:tcW w:w="452" w:type="dxa"/>
            <w:gridSpan w:val="2"/>
          </w:tcPr>
          <w:p w:rsidR="00316BBB" w:rsidRPr="00063D97" w:rsidRDefault="00063D97" w:rsidP="003E5A25">
            <w:pPr>
              <w:pStyle w:val="Default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</w:t>
            </w:r>
          </w:p>
        </w:tc>
        <w:tc>
          <w:tcPr>
            <w:tcW w:w="579" w:type="dxa"/>
            <w:gridSpan w:val="2"/>
          </w:tcPr>
          <w:p w:rsidR="00316BBB" w:rsidRPr="00063D97" w:rsidRDefault="00316BBB" w:rsidP="003E5A2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549" w:type="dxa"/>
          </w:tcPr>
          <w:p w:rsidR="00316BBB" w:rsidRPr="00063D97" w:rsidRDefault="00316BBB" w:rsidP="003E5A2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468" w:type="dxa"/>
          </w:tcPr>
          <w:p w:rsidR="00316BBB" w:rsidRPr="00063D97" w:rsidRDefault="00316BBB" w:rsidP="003E5A2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668" w:type="dxa"/>
            <w:gridSpan w:val="2"/>
          </w:tcPr>
          <w:p w:rsidR="00316BBB" w:rsidRDefault="00063D97" w:rsidP="003E5A25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КР</w:t>
            </w:r>
          </w:p>
          <w:p w:rsidR="00063D97" w:rsidRPr="00063D97" w:rsidRDefault="00063D97" w:rsidP="003E5A25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10</w:t>
            </w:r>
          </w:p>
        </w:tc>
        <w:tc>
          <w:tcPr>
            <w:tcW w:w="407" w:type="dxa"/>
          </w:tcPr>
          <w:p w:rsidR="00316BBB" w:rsidRPr="00063D97" w:rsidRDefault="00063D97" w:rsidP="003E5A25">
            <w:pPr>
              <w:pStyle w:val="Default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</w:t>
            </w:r>
          </w:p>
        </w:tc>
        <w:tc>
          <w:tcPr>
            <w:tcW w:w="587" w:type="dxa"/>
            <w:gridSpan w:val="3"/>
          </w:tcPr>
          <w:p w:rsidR="00316BBB" w:rsidRPr="00063D97" w:rsidRDefault="00316BBB" w:rsidP="003E5A2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593" w:type="dxa"/>
            <w:gridSpan w:val="2"/>
          </w:tcPr>
          <w:p w:rsidR="00316BBB" w:rsidRPr="00063D97" w:rsidRDefault="00316BBB" w:rsidP="003E5A2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580" w:type="dxa"/>
            <w:gridSpan w:val="2"/>
          </w:tcPr>
          <w:p w:rsidR="00316BBB" w:rsidRPr="00063D97" w:rsidRDefault="00316BBB" w:rsidP="003E5A2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410" w:type="dxa"/>
          </w:tcPr>
          <w:p w:rsidR="00316BBB" w:rsidRPr="00063D97" w:rsidRDefault="00316BBB" w:rsidP="003E5A2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553" w:type="dxa"/>
            <w:gridSpan w:val="3"/>
          </w:tcPr>
          <w:p w:rsidR="00316BBB" w:rsidRPr="00063D97" w:rsidRDefault="00316BBB" w:rsidP="003E5A2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316BBB" w:rsidRPr="00063D97" w:rsidRDefault="00316BBB" w:rsidP="003E5A2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595" w:type="dxa"/>
            <w:gridSpan w:val="2"/>
          </w:tcPr>
          <w:p w:rsidR="00316BBB" w:rsidRPr="00063D97" w:rsidRDefault="00316BBB" w:rsidP="003E5A2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579" w:type="dxa"/>
            <w:gridSpan w:val="2"/>
          </w:tcPr>
          <w:p w:rsidR="00316BBB" w:rsidRPr="00063D97" w:rsidRDefault="00316BBB" w:rsidP="003E5A2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698" w:type="dxa"/>
            <w:gridSpan w:val="3"/>
          </w:tcPr>
          <w:p w:rsidR="00316BBB" w:rsidRDefault="00063D97" w:rsidP="003E5A25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КР</w:t>
            </w:r>
          </w:p>
          <w:p w:rsidR="00063D97" w:rsidRPr="00063D97" w:rsidRDefault="00063D97" w:rsidP="003E5A25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2</w:t>
            </w:r>
          </w:p>
        </w:tc>
        <w:tc>
          <w:tcPr>
            <w:tcW w:w="567" w:type="dxa"/>
          </w:tcPr>
          <w:p w:rsidR="00316BBB" w:rsidRPr="00063D97" w:rsidRDefault="00063D97" w:rsidP="003E5A25">
            <w:pPr>
              <w:pStyle w:val="Default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316BBB" w:rsidRPr="00063D97" w:rsidRDefault="00063D97" w:rsidP="003E5A25">
            <w:pPr>
              <w:pStyle w:val="Default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3</w:t>
            </w:r>
          </w:p>
        </w:tc>
      </w:tr>
      <w:tr w:rsidR="00316BBB" w:rsidTr="00063D97">
        <w:trPr>
          <w:trHeight w:val="82"/>
        </w:trPr>
        <w:tc>
          <w:tcPr>
            <w:tcW w:w="2127" w:type="dxa"/>
          </w:tcPr>
          <w:p w:rsidR="00316BBB" w:rsidRDefault="00316BBB" w:rsidP="003E5A2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ружающий мир </w:t>
            </w:r>
          </w:p>
        </w:tc>
        <w:tc>
          <w:tcPr>
            <w:tcW w:w="567" w:type="dxa"/>
          </w:tcPr>
          <w:p w:rsidR="00316BBB" w:rsidRDefault="00316BBB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16BBB" w:rsidRDefault="00316BBB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16BBB" w:rsidRDefault="00316BBB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316BBB" w:rsidRPr="00063D97" w:rsidRDefault="00316BBB" w:rsidP="003E5A2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452" w:type="dxa"/>
            <w:gridSpan w:val="2"/>
          </w:tcPr>
          <w:p w:rsidR="00316BBB" w:rsidRPr="00063D97" w:rsidRDefault="00316BBB" w:rsidP="003E5A25">
            <w:pPr>
              <w:pStyle w:val="Default"/>
              <w:rPr>
                <w:color w:val="FF0000"/>
                <w:sz w:val="16"/>
                <w:szCs w:val="16"/>
              </w:rPr>
            </w:pPr>
          </w:p>
        </w:tc>
        <w:tc>
          <w:tcPr>
            <w:tcW w:w="579" w:type="dxa"/>
            <w:gridSpan w:val="2"/>
          </w:tcPr>
          <w:p w:rsidR="00316BBB" w:rsidRPr="00063D97" w:rsidRDefault="00316BBB" w:rsidP="003E5A2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549" w:type="dxa"/>
          </w:tcPr>
          <w:p w:rsidR="00316BBB" w:rsidRPr="00063D97" w:rsidRDefault="00316BBB" w:rsidP="003E5A2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468" w:type="dxa"/>
          </w:tcPr>
          <w:p w:rsidR="00316BBB" w:rsidRPr="00063D97" w:rsidRDefault="00316BBB" w:rsidP="003E5A2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668" w:type="dxa"/>
            <w:gridSpan w:val="2"/>
          </w:tcPr>
          <w:p w:rsidR="00316BBB" w:rsidRPr="00063D97" w:rsidRDefault="00316BBB" w:rsidP="003E5A2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407" w:type="dxa"/>
          </w:tcPr>
          <w:p w:rsidR="00316BBB" w:rsidRPr="00063D97" w:rsidRDefault="00316BBB" w:rsidP="003E5A25">
            <w:pPr>
              <w:pStyle w:val="Default"/>
              <w:rPr>
                <w:color w:val="FF0000"/>
                <w:sz w:val="16"/>
                <w:szCs w:val="16"/>
              </w:rPr>
            </w:pPr>
          </w:p>
        </w:tc>
        <w:tc>
          <w:tcPr>
            <w:tcW w:w="587" w:type="dxa"/>
            <w:gridSpan w:val="3"/>
          </w:tcPr>
          <w:p w:rsidR="00316BBB" w:rsidRPr="00063D97" w:rsidRDefault="00316BBB" w:rsidP="003E5A2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593" w:type="dxa"/>
            <w:gridSpan w:val="2"/>
          </w:tcPr>
          <w:p w:rsidR="00316BBB" w:rsidRPr="00063D97" w:rsidRDefault="00316BBB" w:rsidP="003E5A2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580" w:type="dxa"/>
            <w:gridSpan w:val="2"/>
          </w:tcPr>
          <w:p w:rsidR="00316BBB" w:rsidRPr="00063D97" w:rsidRDefault="00316BBB" w:rsidP="003E5A2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410" w:type="dxa"/>
          </w:tcPr>
          <w:p w:rsidR="00316BBB" w:rsidRPr="00063D97" w:rsidRDefault="00316BBB" w:rsidP="003E5A2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553" w:type="dxa"/>
            <w:gridSpan w:val="3"/>
          </w:tcPr>
          <w:p w:rsidR="00316BBB" w:rsidRPr="00063D97" w:rsidRDefault="00316BBB" w:rsidP="003E5A2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316BBB" w:rsidRPr="00063D97" w:rsidRDefault="00316BBB" w:rsidP="003E5A2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595" w:type="dxa"/>
            <w:gridSpan w:val="2"/>
          </w:tcPr>
          <w:p w:rsidR="00316BBB" w:rsidRPr="00063D97" w:rsidRDefault="00316BBB" w:rsidP="003E5A2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579" w:type="dxa"/>
            <w:gridSpan w:val="2"/>
          </w:tcPr>
          <w:p w:rsidR="00316BBB" w:rsidRPr="00063D97" w:rsidRDefault="00316BBB" w:rsidP="003E5A2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698" w:type="dxa"/>
            <w:gridSpan w:val="3"/>
          </w:tcPr>
          <w:p w:rsidR="00316BBB" w:rsidRPr="00063D97" w:rsidRDefault="00316BBB" w:rsidP="003E5A2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316BBB" w:rsidRPr="00063D97" w:rsidRDefault="00316BBB" w:rsidP="003E5A25">
            <w:pPr>
              <w:pStyle w:val="Default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316BBB" w:rsidRPr="00063D97" w:rsidRDefault="00316BBB" w:rsidP="003E5A25">
            <w:pPr>
              <w:pStyle w:val="Default"/>
              <w:rPr>
                <w:color w:val="FF0000"/>
                <w:sz w:val="16"/>
                <w:szCs w:val="16"/>
              </w:rPr>
            </w:pPr>
          </w:p>
        </w:tc>
      </w:tr>
      <w:tr w:rsidR="00316BBB" w:rsidTr="00063D97">
        <w:trPr>
          <w:trHeight w:val="82"/>
        </w:trPr>
        <w:tc>
          <w:tcPr>
            <w:tcW w:w="2127" w:type="dxa"/>
          </w:tcPr>
          <w:p w:rsidR="00316BBB" w:rsidRDefault="00316BBB" w:rsidP="003E5A2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странный язык (английский)</w:t>
            </w:r>
          </w:p>
        </w:tc>
        <w:tc>
          <w:tcPr>
            <w:tcW w:w="567" w:type="dxa"/>
          </w:tcPr>
          <w:p w:rsidR="00316BBB" w:rsidRDefault="00316BBB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16BBB" w:rsidRDefault="00316BBB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16BBB" w:rsidRDefault="00316BBB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316BBB" w:rsidRPr="00063D97" w:rsidRDefault="00316BBB" w:rsidP="003E5A2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452" w:type="dxa"/>
            <w:gridSpan w:val="2"/>
          </w:tcPr>
          <w:p w:rsidR="00316BBB" w:rsidRPr="00063D97" w:rsidRDefault="00316BBB" w:rsidP="003E5A25">
            <w:pPr>
              <w:pStyle w:val="Default"/>
              <w:rPr>
                <w:color w:val="FF0000"/>
                <w:sz w:val="16"/>
                <w:szCs w:val="16"/>
              </w:rPr>
            </w:pPr>
          </w:p>
        </w:tc>
        <w:tc>
          <w:tcPr>
            <w:tcW w:w="579" w:type="dxa"/>
            <w:gridSpan w:val="2"/>
          </w:tcPr>
          <w:p w:rsidR="00316BBB" w:rsidRPr="00063D97" w:rsidRDefault="00316BBB" w:rsidP="003E5A2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549" w:type="dxa"/>
          </w:tcPr>
          <w:p w:rsidR="00316BBB" w:rsidRPr="00063D97" w:rsidRDefault="00316BBB" w:rsidP="003E5A2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468" w:type="dxa"/>
          </w:tcPr>
          <w:p w:rsidR="00316BBB" w:rsidRPr="00063D97" w:rsidRDefault="00316BBB" w:rsidP="003E5A2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668" w:type="dxa"/>
            <w:gridSpan w:val="2"/>
          </w:tcPr>
          <w:p w:rsidR="00316BBB" w:rsidRDefault="009C39CF" w:rsidP="003E5A25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КР</w:t>
            </w:r>
          </w:p>
          <w:p w:rsidR="009C39CF" w:rsidRDefault="009C39CF" w:rsidP="003E5A25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10-бвдж</w:t>
            </w:r>
          </w:p>
          <w:p w:rsidR="009C39CF" w:rsidRPr="00063D97" w:rsidRDefault="009C39CF" w:rsidP="003E5A25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-аг</w:t>
            </w:r>
          </w:p>
        </w:tc>
        <w:tc>
          <w:tcPr>
            <w:tcW w:w="407" w:type="dxa"/>
          </w:tcPr>
          <w:p w:rsidR="00316BBB" w:rsidRPr="00063D97" w:rsidRDefault="009C39CF" w:rsidP="003E5A25">
            <w:pPr>
              <w:pStyle w:val="Default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</w:t>
            </w:r>
          </w:p>
        </w:tc>
        <w:tc>
          <w:tcPr>
            <w:tcW w:w="587" w:type="dxa"/>
            <w:gridSpan w:val="3"/>
          </w:tcPr>
          <w:p w:rsidR="00316BBB" w:rsidRPr="00063D97" w:rsidRDefault="00316BBB" w:rsidP="003E5A2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593" w:type="dxa"/>
            <w:gridSpan w:val="2"/>
          </w:tcPr>
          <w:p w:rsidR="00316BBB" w:rsidRPr="00063D97" w:rsidRDefault="00316BBB" w:rsidP="003E5A2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580" w:type="dxa"/>
            <w:gridSpan w:val="2"/>
          </w:tcPr>
          <w:p w:rsidR="00316BBB" w:rsidRPr="00063D97" w:rsidRDefault="00316BBB" w:rsidP="003E5A2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410" w:type="dxa"/>
          </w:tcPr>
          <w:p w:rsidR="00316BBB" w:rsidRPr="00063D97" w:rsidRDefault="00316BBB" w:rsidP="003E5A2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553" w:type="dxa"/>
            <w:gridSpan w:val="3"/>
          </w:tcPr>
          <w:p w:rsidR="00316BBB" w:rsidRPr="00063D97" w:rsidRDefault="00316BBB" w:rsidP="003E5A2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316BBB" w:rsidRPr="00063D97" w:rsidRDefault="00316BBB" w:rsidP="003E5A2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595" w:type="dxa"/>
            <w:gridSpan w:val="2"/>
          </w:tcPr>
          <w:p w:rsidR="00316BBB" w:rsidRPr="00063D97" w:rsidRDefault="00316BBB" w:rsidP="003E5A2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579" w:type="dxa"/>
            <w:gridSpan w:val="2"/>
          </w:tcPr>
          <w:p w:rsidR="00316BBB" w:rsidRPr="00063D97" w:rsidRDefault="00316BBB" w:rsidP="003E5A2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698" w:type="dxa"/>
            <w:gridSpan w:val="3"/>
          </w:tcPr>
          <w:p w:rsidR="00316BBB" w:rsidRDefault="009C39CF" w:rsidP="003E5A25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КР</w:t>
            </w:r>
          </w:p>
          <w:p w:rsidR="009C39CF" w:rsidRDefault="009C39CF" w:rsidP="003E5A25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-бвдж</w:t>
            </w:r>
          </w:p>
          <w:p w:rsidR="009C39CF" w:rsidRPr="00063D97" w:rsidRDefault="009C39CF" w:rsidP="003E5A25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аг</w:t>
            </w:r>
          </w:p>
        </w:tc>
        <w:tc>
          <w:tcPr>
            <w:tcW w:w="567" w:type="dxa"/>
          </w:tcPr>
          <w:p w:rsidR="00316BBB" w:rsidRPr="00063D97" w:rsidRDefault="009C39CF" w:rsidP="003E5A25">
            <w:pPr>
              <w:pStyle w:val="Default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316BBB" w:rsidRPr="00063D97" w:rsidRDefault="009C39CF" w:rsidP="003E5A25">
            <w:pPr>
              <w:pStyle w:val="Default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2</w:t>
            </w:r>
          </w:p>
        </w:tc>
      </w:tr>
      <w:tr w:rsidR="00316BBB" w:rsidTr="00063D97">
        <w:trPr>
          <w:trHeight w:val="82"/>
        </w:trPr>
        <w:tc>
          <w:tcPr>
            <w:tcW w:w="2127" w:type="dxa"/>
          </w:tcPr>
          <w:p w:rsidR="00316BBB" w:rsidRDefault="00316BBB" w:rsidP="003E5A2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хнология </w:t>
            </w:r>
          </w:p>
        </w:tc>
        <w:tc>
          <w:tcPr>
            <w:tcW w:w="567" w:type="dxa"/>
          </w:tcPr>
          <w:p w:rsidR="00316BBB" w:rsidRDefault="00316BBB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16BBB" w:rsidRDefault="00316BBB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16BBB" w:rsidRDefault="00316BBB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316BBB" w:rsidRPr="00063D97" w:rsidRDefault="00316BBB" w:rsidP="003E5A2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452" w:type="dxa"/>
            <w:gridSpan w:val="2"/>
          </w:tcPr>
          <w:p w:rsidR="00316BBB" w:rsidRPr="00063D97" w:rsidRDefault="00316BBB" w:rsidP="003E5A25">
            <w:pPr>
              <w:pStyle w:val="Default"/>
              <w:rPr>
                <w:color w:val="FF0000"/>
                <w:sz w:val="16"/>
                <w:szCs w:val="16"/>
              </w:rPr>
            </w:pPr>
          </w:p>
        </w:tc>
        <w:tc>
          <w:tcPr>
            <w:tcW w:w="579" w:type="dxa"/>
            <w:gridSpan w:val="2"/>
          </w:tcPr>
          <w:p w:rsidR="00316BBB" w:rsidRPr="00063D97" w:rsidRDefault="00316BBB" w:rsidP="003E5A2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549" w:type="dxa"/>
          </w:tcPr>
          <w:p w:rsidR="00316BBB" w:rsidRPr="00063D97" w:rsidRDefault="00316BBB" w:rsidP="003E5A2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468" w:type="dxa"/>
          </w:tcPr>
          <w:p w:rsidR="00316BBB" w:rsidRPr="00063D97" w:rsidRDefault="00316BBB" w:rsidP="003E5A2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668" w:type="dxa"/>
            <w:gridSpan w:val="2"/>
          </w:tcPr>
          <w:p w:rsidR="00316BBB" w:rsidRPr="00063D97" w:rsidRDefault="00316BBB" w:rsidP="003E5A2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407" w:type="dxa"/>
          </w:tcPr>
          <w:p w:rsidR="00316BBB" w:rsidRPr="00063D97" w:rsidRDefault="00316BBB" w:rsidP="003E5A25">
            <w:pPr>
              <w:pStyle w:val="Default"/>
              <w:rPr>
                <w:color w:val="FF0000"/>
                <w:sz w:val="16"/>
                <w:szCs w:val="16"/>
              </w:rPr>
            </w:pPr>
          </w:p>
        </w:tc>
        <w:tc>
          <w:tcPr>
            <w:tcW w:w="587" w:type="dxa"/>
            <w:gridSpan w:val="3"/>
          </w:tcPr>
          <w:p w:rsidR="00316BBB" w:rsidRPr="00063D97" w:rsidRDefault="00316BBB" w:rsidP="003E5A2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593" w:type="dxa"/>
            <w:gridSpan w:val="2"/>
          </w:tcPr>
          <w:p w:rsidR="00316BBB" w:rsidRPr="00063D97" w:rsidRDefault="00316BBB" w:rsidP="003E5A2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580" w:type="dxa"/>
            <w:gridSpan w:val="2"/>
          </w:tcPr>
          <w:p w:rsidR="00316BBB" w:rsidRPr="00063D97" w:rsidRDefault="00316BBB" w:rsidP="003E5A2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410" w:type="dxa"/>
          </w:tcPr>
          <w:p w:rsidR="00316BBB" w:rsidRPr="00063D97" w:rsidRDefault="00316BBB" w:rsidP="003E5A2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553" w:type="dxa"/>
            <w:gridSpan w:val="3"/>
          </w:tcPr>
          <w:p w:rsidR="00316BBB" w:rsidRPr="00063D97" w:rsidRDefault="00316BBB" w:rsidP="003E5A2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316BBB" w:rsidRPr="00063D97" w:rsidRDefault="00316BBB" w:rsidP="003E5A2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595" w:type="dxa"/>
            <w:gridSpan w:val="2"/>
          </w:tcPr>
          <w:p w:rsidR="00316BBB" w:rsidRPr="00063D97" w:rsidRDefault="00316BBB" w:rsidP="003E5A2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579" w:type="dxa"/>
            <w:gridSpan w:val="2"/>
          </w:tcPr>
          <w:p w:rsidR="00316BBB" w:rsidRPr="00063D97" w:rsidRDefault="00316BBB" w:rsidP="003E5A2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698" w:type="dxa"/>
            <w:gridSpan w:val="3"/>
          </w:tcPr>
          <w:p w:rsidR="00316BBB" w:rsidRPr="00063D97" w:rsidRDefault="00316BBB" w:rsidP="003E5A2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316BBB" w:rsidRPr="00063D97" w:rsidRDefault="00316BBB" w:rsidP="003E5A25">
            <w:pPr>
              <w:pStyle w:val="Default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316BBB" w:rsidRPr="00063D97" w:rsidRDefault="00316BBB" w:rsidP="003E5A25">
            <w:pPr>
              <w:pStyle w:val="Default"/>
              <w:rPr>
                <w:color w:val="FF0000"/>
                <w:sz w:val="16"/>
                <w:szCs w:val="16"/>
              </w:rPr>
            </w:pPr>
          </w:p>
        </w:tc>
      </w:tr>
      <w:tr w:rsidR="00316BBB" w:rsidTr="00063D97">
        <w:trPr>
          <w:trHeight w:val="193"/>
        </w:trPr>
        <w:tc>
          <w:tcPr>
            <w:tcW w:w="2127" w:type="dxa"/>
          </w:tcPr>
          <w:p w:rsidR="00316BBB" w:rsidRDefault="00316BBB" w:rsidP="003E5A2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образительное </w:t>
            </w:r>
          </w:p>
          <w:p w:rsidR="00316BBB" w:rsidRDefault="00316BBB" w:rsidP="003E5A2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скусство </w:t>
            </w:r>
          </w:p>
        </w:tc>
        <w:tc>
          <w:tcPr>
            <w:tcW w:w="567" w:type="dxa"/>
          </w:tcPr>
          <w:p w:rsidR="00316BBB" w:rsidRDefault="00316BBB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16BBB" w:rsidRDefault="00316BBB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16BBB" w:rsidRDefault="00316BBB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316BBB" w:rsidRPr="00063D97" w:rsidRDefault="00316BBB" w:rsidP="003E5A2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452" w:type="dxa"/>
            <w:gridSpan w:val="2"/>
          </w:tcPr>
          <w:p w:rsidR="00316BBB" w:rsidRPr="00063D97" w:rsidRDefault="00316BBB" w:rsidP="003E5A25">
            <w:pPr>
              <w:pStyle w:val="Default"/>
              <w:rPr>
                <w:color w:val="C00000"/>
                <w:sz w:val="16"/>
                <w:szCs w:val="16"/>
              </w:rPr>
            </w:pPr>
          </w:p>
        </w:tc>
        <w:tc>
          <w:tcPr>
            <w:tcW w:w="579" w:type="dxa"/>
            <w:gridSpan w:val="2"/>
          </w:tcPr>
          <w:p w:rsidR="00316BBB" w:rsidRPr="00063D97" w:rsidRDefault="00316BBB" w:rsidP="003E5A2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549" w:type="dxa"/>
          </w:tcPr>
          <w:p w:rsidR="00316BBB" w:rsidRPr="00063D97" w:rsidRDefault="00316BBB" w:rsidP="003E5A2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468" w:type="dxa"/>
          </w:tcPr>
          <w:p w:rsidR="00316BBB" w:rsidRPr="00063D97" w:rsidRDefault="00316BBB" w:rsidP="003E5A2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668" w:type="dxa"/>
            <w:gridSpan w:val="2"/>
          </w:tcPr>
          <w:p w:rsidR="00316BBB" w:rsidRPr="00063D97" w:rsidRDefault="00316BBB" w:rsidP="003E5A2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407" w:type="dxa"/>
          </w:tcPr>
          <w:p w:rsidR="00316BBB" w:rsidRPr="00063D97" w:rsidRDefault="00316BBB" w:rsidP="003E5A25">
            <w:pPr>
              <w:pStyle w:val="Default"/>
              <w:rPr>
                <w:color w:val="C00000"/>
                <w:sz w:val="16"/>
                <w:szCs w:val="16"/>
              </w:rPr>
            </w:pPr>
          </w:p>
        </w:tc>
        <w:tc>
          <w:tcPr>
            <w:tcW w:w="587" w:type="dxa"/>
            <w:gridSpan w:val="3"/>
          </w:tcPr>
          <w:p w:rsidR="00316BBB" w:rsidRPr="00063D97" w:rsidRDefault="00316BBB" w:rsidP="003E5A2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593" w:type="dxa"/>
            <w:gridSpan w:val="2"/>
          </w:tcPr>
          <w:p w:rsidR="00316BBB" w:rsidRPr="00063D97" w:rsidRDefault="00316BBB" w:rsidP="003E5A2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580" w:type="dxa"/>
            <w:gridSpan w:val="2"/>
          </w:tcPr>
          <w:p w:rsidR="00316BBB" w:rsidRPr="00063D97" w:rsidRDefault="00316BBB" w:rsidP="003E5A2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410" w:type="dxa"/>
          </w:tcPr>
          <w:p w:rsidR="00316BBB" w:rsidRPr="00063D97" w:rsidRDefault="00316BBB" w:rsidP="003E5A2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553" w:type="dxa"/>
            <w:gridSpan w:val="3"/>
          </w:tcPr>
          <w:p w:rsidR="00316BBB" w:rsidRPr="00063D97" w:rsidRDefault="00316BBB" w:rsidP="003E5A2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316BBB" w:rsidRPr="00063D97" w:rsidRDefault="00316BBB" w:rsidP="003E5A2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595" w:type="dxa"/>
            <w:gridSpan w:val="2"/>
          </w:tcPr>
          <w:p w:rsidR="00316BBB" w:rsidRPr="00063D97" w:rsidRDefault="00316BBB" w:rsidP="003E5A2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579" w:type="dxa"/>
            <w:gridSpan w:val="2"/>
          </w:tcPr>
          <w:p w:rsidR="00316BBB" w:rsidRPr="00063D97" w:rsidRDefault="00316BBB" w:rsidP="003E5A2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698" w:type="dxa"/>
            <w:gridSpan w:val="3"/>
          </w:tcPr>
          <w:p w:rsidR="00316BBB" w:rsidRPr="00063D97" w:rsidRDefault="00316BBB" w:rsidP="003E5A2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316BBB" w:rsidRPr="00063D97" w:rsidRDefault="00316BBB" w:rsidP="003E5A25">
            <w:pPr>
              <w:pStyle w:val="Default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316BBB" w:rsidRPr="00063D97" w:rsidRDefault="00316BBB" w:rsidP="003E5A25">
            <w:pPr>
              <w:pStyle w:val="Default"/>
              <w:rPr>
                <w:color w:val="FF0000"/>
                <w:sz w:val="16"/>
                <w:szCs w:val="16"/>
              </w:rPr>
            </w:pPr>
          </w:p>
        </w:tc>
      </w:tr>
      <w:tr w:rsidR="00316BBB" w:rsidTr="00063D97">
        <w:trPr>
          <w:trHeight w:val="82"/>
        </w:trPr>
        <w:tc>
          <w:tcPr>
            <w:tcW w:w="2127" w:type="dxa"/>
          </w:tcPr>
          <w:p w:rsidR="00316BBB" w:rsidRDefault="00316BBB" w:rsidP="003E5A2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зыка </w:t>
            </w:r>
          </w:p>
        </w:tc>
        <w:tc>
          <w:tcPr>
            <w:tcW w:w="567" w:type="dxa"/>
          </w:tcPr>
          <w:p w:rsidR="00316BBB" w:rsidRDefault="00316BBB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16BBB" w:rsidRDefault="00316BBB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16BBB" w:rsidRDefault="00316BBB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316BBB" w:rsidRPr="00063D97" w:rsidRDefault="00316BBB" w:rsidP="003E5A2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452" w:type="dxa"/>
            <w:gridSpan w:val="2"/>
          </w:tcPr>
          <w:p w:rsidR="00316BBB" w:rsidRPr="00063D97" w:rsidRDefault="00316BBB" w:rsidP="003E5A25">
            <w:pPr>
              <w:pStyle w:val="Default"/>
              <w:rPr>
                <w:color w:val="C00000"/>
                <w:sz w:val="16"/>
                <w:szCs w:val="16"/>
              </w:rPr>
            </w:pPr>
          </w:p>
        </w:tc>
        <w:tc>
          <w:tcPr>
            <w:tcW w:w="579" w:type="dxa"/>
            <w:gridSpan w:val="2"/>
          </w:tcPr>
          <w:p w:rsidR="00316BBB" w:rsidRPr="00063D97" w:rsidRDefault="00316BBB" w:rsidP="003E5A2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549" w:type="dxa"/>
          </w:tcPr>
          <w:p w:rsidR="00316BBB" w:rsidRPr="00063D97" w:rsidRDefault="00316BBB" w:rsidP="003E5A2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468" w:type="dxa"/>
          </w:tcPr>
          <w:p w:rsidR="00316BBB" w:rsidRPr="00063D97" w:rsidRDefault="00316BBB" w:rsidP="003E5A2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668" w:type="dxa"/>
            <w:gridSpan w:val="2"/>
          </w:tcPr>
          <w:p w:rsidR="00316BBB" w:rsidRPr="00063D97" w:rsidRDefault="00316BBB" w:rsidP="003E5A2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407" w:type="dxa"/>
          </w:tcPr>
          <w:p w:rsidR="00316BBB" w:rsidRPr="00063D97" w:rsidRDefault="00316BBB" w:rsidP="003E5A25">
            <w:pPr>
              <w:pStyle w:val="Default"/>
              <w:rPr>
                <w:color w:val="C00000"/>
                <w:sz w:val="16"/>
                <w:szCs w:val="16"/>
              </w:rPr>
            </w:pPr>
          </w:p>
        </w:tc>
        <w:tc>
          <w:tcPr>
            <w:tcW w:w="587" w:type="dxa"/>
            <w:gridSpan w:val="3"/>
          </w:tcPr>
          <w:p w:rsidR="00316BBB" w:rsidRPr="00063D97" w:rsidRDefault="00316BBB" w:rsidP="003E5A2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593" w:type="dxa"/>
            <w:gridSpan w:val="2"/>
          </w:tcPr>
          <w:p w:rsidR="00316BBB" w:rsidRPr="00063D97" w:rsidRDefault="00316BBB" w:rsidP="003E5A2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580" w:type="dxa"/>
            <w:gridSpan w:val="2"/>
          </w:tcPr>
          <w:p w:rsidR="00316BBB" w:rsidRPr="00063D97" w:rsidRDefault="00316BBB" w:rsidP="003E5A2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410" w:type="dxa"/>
          </w:tcPr>
          <w:p w:rsidR="00316BBB" w:rsidRPr="00063D97" w:rsidRDefault="00316BBB" w:rsidP="003E5A2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553" w:type="dxa"/>
            <w:gridSpan w:val="3"/>
          </w:tcPr>
          <w:p w:rsidR="00316BBB" w:rsidRPr="00063D97" w:rsidRDefault="00316BBB" w:rsidP="003E5A2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316BBB" w:rsidRPr="00063D97" w:rsidRDefault="00316BBB" w:rsidP="003E5A2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595" w:type="dxa"/>
            <w:gridSpan w:val="2"/>
          </w:tcPr>
          <w:p w:rsidR="00316BBB" w:rsidRPr="00063D97" w:rsidRDefault="00316BBB" w:rsidP="003E5A2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579" w:type="dxa"/>
            <w:gridSpan w:val="2"/>
          </w:tcPr>
          <w:p w:rsidR="00316BBB" w:rsidRPr="00063D97" w:rsidRDefault="00316BBB" w:rsidP="003E5A2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698" w:type="dxa"/>
            <w:gridSpan w:val="3"/>
          </w:tcPr>
          <w:p w:rsidR="00316BBB" w:rsidRPr="00063D97" w:rsidRDefault="00316BBB" w:rsidP="003E5A2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316BBB" w:rsidRPr="00063D97" w:rsidRDefault="00316BBB" w:rsidP="003E5A25">
            <w:pPr>
              <w:pStyle w:val="Default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316BBB" w:rsidRPr="00063D97" w:rsidRDefault="00316BBB" w:rsidP="003E5A25">
            <w:pPr>
              <w:pStyle w:val="Default"/>
              <w:rPr>
                <w:color w:val="FF0000"/>
                <w:sz w:val="16"/>
                <w:szCs w:val="16"/>
              </w:rPr>
            </w:pPr>
          </w:p>
        </w:tc>
      </w:tr>
      <w:tr w:rsidR="00316BBB" w:rsidTr="00063D97">
        <w:trPr>
          <w:trHeight w:val="82"/>
        </w:trPr>
        <w:tc>
          <w:tcPr>
            <w:tcW w:w="2127" w:type="dxa"/>
          </w:tcPr>
          <w:p w:rsidR="00316BBB" w:rsidRDefault="00316BBB" w:rsidP="003E5A2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567" w:type="dxa"/>
          </w:tcPr>
          <w:p w:rsidR="00316BBB" w:rsidRDefault="00316BBB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16BBB" w:rsidRDefault="00316BBB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16BBB" w:rsidRDefault="00316BBB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316BBB" w:rsidRDefault="00316BBB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52" w:type="dxa"/>
            <w:gridSpan w:val="2"/>
          </w:tcPr>
          <w:p w:rsidR="00316BBB" w:rsidRPr="000F782D" w:rsidRDefault="00316BBB" w:rsidP="003E5A25">
            <w:pPr>
              <w:pStyle w:val="Default"/>
              <w:rPr>
                <w:color w:val="C00000"/>
                <w:sz w:val="18"/>
                <w:szCs w:val="18"/>
              </w:rPr>
            </w:pPr>
          </w:p>
        </w:tc>
        <w:tc>
          <w:tcPr>
            <w:tcW w:w="579" w:type="dxa"/>
            <w:gridSpan w:val="2"/>
          </w:tcPr>
          <w:p w:rsidR="00316BBB" w:rsidRDefault="00316BBB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49" w:type="dxa"/>
          </w:tcPr>
          <w:p w:rsidR="00316BBB" w:rsidRDefault="00316BBB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:rsidR="00316BBB" w:rsidRDefault="00316BBB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668" w:type="dxa"/>
            <w:gridSpan w:val="2"/>
          </w:tcPr>
          <w:p w:rsidR="00316BBB" w:rsidRDefault="00316BBB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</w:tcPr>
          <w:p w:rsidR="00316BBB" w:rsidRDefault="00316BBB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316BBB" w:rsidRDefault="00316BBB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93" w:type="dxa"/>
            <w:gridSpan w:val="2"/>
          </w:tcPr>
          <w:p w:rsidR="00316BBB" w:rsidRDefault="00316BBB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80" w:type="dxa"/>
            <w:gridSpan w:val="2"/>
          </w:tcPr>
          <w:p w:rsidR="00316BBB" w:rsidRDefault="00316BBB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316BBB" w:rsidRDefault="00316BBB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53" w:type="dxa"/>
            <w:gridSpan w:val="3"/>
          </w:tcPr>
          <w:p w:rsidR="00316BBB" w:rsidRDefault="00316BBB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316BBB" w:rsidRDefault="00316BBB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95" w:type="dxa"/>
            <w:gridSpan w:val="2"/>
          </w:tcPr>
          <w:p w:rsidR="00316BBB" w:rsidRDefault="00316BBB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79" w:type="dxa"/>
            <w:gridSpan w:val="2"/>
          </w:tcPr>
          <w:p w:rsidR="00316BBB" w:rsidRDefault="00316BBB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698" w:type="dxa"/>
            <w:gridSpan w:val="3"/>
          </w:tcPr>
          <w:p w:rsidR="00316BBB" w:rsidRDefault="00316BBB" w:rsidP="003E5A2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316BBB" w:rsidRPr="00063D97" w:rsidRDefault="00316BBB" w:rsidP="003E5A25">
            <w:pPr>
              <w:pStyle w:val="Default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316BBB" w:rsidRPr="00063D97" w:rsidRDefault="00316BBB" w:rsidP="003E5A25">
            <w:pPr>
              <w:pStyle w:val="Default"/>
              <w:rPr>
                <w:color w:val="FF0000"/>
                <w:sz w:val="18"/>
                <w:szCs w:val="18"/>
              </w:rPr>
            </w:pPr>
          </w:p>
        </w:tc>
      </w:tr>
    </w:tbl>
    <w:p w:rsidR="00CF4EDF" w:rsidRDefault="00CF4EDF" w:rsidP="009367B4">
      <w:pPr>
        <w:rPr>
          <w:lang w:val="ru-RU"/>
        </w:rPr>
      </w:pPr>
    </w:p>
    <w:p w:rsidR="009367B4" w:rsidRDefault="009367B4" w:rsidP="009367B4">
      <w:pPr>
        <w:rPr>
          <w:lang w:val="ru-RU"/>
        </w:rPr>
      </w:pPr>
    </w:p>
    <w:p w:rsidR="009367B4" w:rsidRDefault="009367B4" w:rsidP="009367B4">
      <w:pPr>
        <w:rPr>
          <w:lang w:val="ru-RU"/>
        </w:rPr>
      </w:pPr>
    </w:p>
    <w:p w:rsidR="00CA3E73" w:rsidRDefault="00CA3E73" w:rsidP="009367B4">
      <w:pPr>
        <w:rPr>
          <w:lang w:val="ru-RU"/>
        </w:rPr>
      </w:pPr>
    </w:p>
    <w:p w:rsidR="00CA3E73" w:rsidRDefault="00CA3E73" w:rsidP="009367B4">
      <w:pPr>
        <w:rPr>
          <w:lang w:val="ru-RU"/>
        </w:rPr>
      </w:pPr>
    </w:p>
    <w:p w:rsidR="00CA3E73" w:rsidRDefault="00CA3E73" w:rsidP="009367B4">
      <w:pPr>
        <w:rPr>
          <w:lang w:val="ru-RU"/>
        </w:rPr>
      </w:pPr>
    </w:p>
    <w:p w:rsidR="00CA3E73" w:rsidRDefault="00CA3E73" w:rsidP="009367B4">
      <w:pPr>
        <w:rPr>
          <w:lang w:val="ru-RU"/>
        </w:rPr>
      </w:pPr>
    </w:p>
    <w:p w:rsidR="00CA3E73" w:rsidRDefault="00CA3E73" w:rsidP="009367B4">
      <w:pPr>
        <w:rPr>
          <w:lang w:val="ru-RU"/>
        </w:rPr>
      </w:pPr>
    </w:p>
    <w:p w:rsidR="00CA3E73" w:rsidRDefault="00CA3E73" w:rsidP="009367B4">
      <w:pPr>
        <w:rPr>
          <w:lang w:val="ru-RU"/>
        </w:rPr>
      </w:pPr>
    </w:p>
    <w:p w:rsidR="00CA3E73" w:rsidRDefault="00CA3E73" w:rsidP="009367B4">
      <w:pPr>
        <w:rPr>
          <w:lang w:val="ru-RU"/>
        </w:rPr>
      </w:pPr>
    </w:p>
    <w:p w:rsidR="00F96315" w:rsidRDefault="009367B4" w:rsidP="00F96315">
      <w:pPr>
        <w:pStyle w:val="Default"/>
        <w:jc w:val="center"/>
      </w:pPr>
      <w:r w:rsidRPr="009367B4">
        <w:rPr>
          <w:b/>
          <w:sz w:val="28"/>
          <w:szCs w:val="28"/>
        </w:rPr>
        <w:t xml:space="preserve">       </w:t>
      </w:r>
      <w:r w:rsidR="00F96315">
        <w:rPr>
          <w:b/>
        </w:rPr>
        <w:t xml:space="preserve">                                                                                                                           </w:t>
      </w:r>
      <w:r w:rsidR="00F96315" w:rsidRPr="00F96315">
        <w:t xml:space="preserve">Приложение </w:t>
      </w:r>
      <w:r w:rsidR="00F665DE">
        <w:t>№2</w:t>
      </w:r>
      <w:r w:rsidR="00F96315" w:rsidRPr="00F96315">
        <w:t xml:space="preserve"> к приказу от </w:t>
      </w:r>
      <w:r w:rsidR="00063D97">
        <w:t xml:space="preserve"> </w:t>
      </w:r>
      <w:r w:rsidR="00F665DE">
        <w:t>01.09.2023  № 514-0</w:t>
      </w:r>
    </w:p>
    <w:p w:rsidR="00F96315" w:rsidRPr="00F96315" w:rsidRDefault="00F96315" w:rsidP="00F96315">
      <w:pPr>
        <w:pStyle w:val="Default"/>
        <w:jc w:val="center"/>
      </w:pPr>
    </w:p>
    <w:p w:rsidR="00F96315" w:rsidRDefault="009367B4" w:rsidP="00F96315">
      <w:pPr>
        <w:pStyle w:val="Default"/>
        <w:jc w:val="center"/>
        <w:rPr>
          <w:b/>
          <w:sz w:val="28"/>
          <w:szCs w:val="28"/>
        </w:rPr>
      </w:pPr>
      <w:r w:rsidRPr="009367B4">
        <w:rPr>
          <w:b/>
          <w:sz w:val="28"/>
          <w:szCs w:val="28"/>
        </w:rPr>
        <w:t xml:space="preserve">  </w:t>
      </w:r>
    </w:p>
    <w:p w:rsidR="00FF1093" w:rsidRDefault="009367B4" w:rsidP="00FF1093">
      <w:pPr>
        <w:pStyle w:val="Default"/>
        <w:jc w:val="center"/>
        <w:rPr>
          <w:b/>
        </w:rPr>
      </w:pPr>
      <w:r w:rsidRPr="009367B4">
        <w:rPr>
          <w:b/>
          <w:sz w:val="28"/>
          <w:szCs w:val="28"/>
        </w:rPr>
        <w:t xml:space="preserve">    </w:t>
      </w:r>
      <w:r w:rsidR="00FF1093">
        <w:rPr>
          <w:b/>
        </w:rPr>
        <w:t xml:space="preserve">Единый  график  оценочных процедур  МАОУ «Лицей44»  на 1 полугодие  2023-2024учебного года              </w:t>
      </w:r>
    </w:p>
    <w:p w:rsidR="00F96315" w:rsidRDefault="009367B4" w:rsidP="00F96315">
      <w:pPr>
        <w:pStyle w:val="Default"/>
        <w:jc w:val="center"/>
        <w:rPr>
          <w:b/>
          <w:sz w:val="20"/>
          <w:szCs w:val="20"/>
        </w:rPr>
      </w:pPr>
      <w:r w:rsidRPr="009367B4">
        <w:rPr>
          <w:b/>
          <w:sz w:val="28"/>
          <w:szCs w:val="28"/>
        </w:rPr>
        <w:t>Основное  общее  образование</w:t>
      </w:r>
      <w:r w:rsidR="00F96315">
        <w:rPr>
          <w:b/>
          <w:sz w:val="20"/>
          <w:szCs w:val="20"/>
        </w:rPr>
        <w:t xml:space="preserve">                                 </w:t>
      </w:r>
    </w:p>
    <w:p w:rsidR="00F96315" w:rsidRDefault="00F96315" w:rsidP="00F96315">
      <w:pPr>
        <w:pStyle w:val="Default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</w:t>
      </w:r>
      <w:r w:rsidRPr="00F96315">
        <w:rPr>
          <w:b/>
          <w:sz w:val="20"/>
          <w:szCs w:val="20"/>
        </w:rPr>
        <w:t xml:space="preserve">Условные сокращения: </w:t>
      </w:r>
    </w:p>
    <w:p w:rsidR="00F96315" w:rsidRDefault="00F96315" w:rsidP="00F96315">
      <w:pPr>
        <w:pStyle w:val="Default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</w:t>
      </w:r>
      <w:r w:rsidRPr="00F96315">
        <w:rPr>
          <w:b/>
          <w:sz w:val="20"/>
          <w:szCs w:val="20"/>
        </w:rPr>
        <w:t xml:space="preserve">СДР – стартовая </w:t>
      </w:r>
      <w:r>
        <w:rPr>
          <w:b/>
          <w:sz w:val="20"/>
          <w:szCs w:val="20"/>
        </w:rPr>
        <w:t>диагностическая работа</w:t>
      </w:r>
    </w:p>
    <w:p w:rsidR="00F96315" w:rsidRDefault="00F96315" w:rsidP="00F96315">
      <w:pPr>
        <w:pStyle w:val="Default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ВКР – входная контрольная работа</w:t>
      </w:r>
    </w:p>
    <w:p w:rsidR="009367B4" w:rsidRDefault="00F96315" w:rsidP="00CA3E73">
      <w:pPr>
        <w:pStyle w:val="Default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</w:t>
      </w:r>
      <w:r w:rsidR="00D97CFD">
        <w:rPr>
          <w:b/>
          <w:sz w:val="20"/>
          <w:szCs w:val="20"/>
        </w:rPr>
        <w:t xml:space="preserve">           ТК</w:t>
      </w:r>
      <w:proofErr w:type="gramStart"/>
      <w:r w:rsidR="00D97CFD">
        <w:rPr>
          <w:b/>
          <w:sz w:val="20"/>
          <w:szCs w:val="20"/>
        </w:rPr>
        <w:t>Р-</w:t>
      </w:r>
      <w:proofErr w:type="gramEnd"/>
      <w:r w:rsidR="00D97CFD">
        <w:rPr>
          <w:b/>
          <w:sz w:val="20"/>
          <w:szCs w:val="20"/>
        </w:rPr>
        <w:t xml:space="preserve"> тематическая кон</w:t>
      </w:r>
      <w:r>
        <w:rPr>
          <w:b/>
          <w:sz w:val="20"/>
          <w:szCs w:val="20"/>
        </w:rPr>
        <w:t>трольная работа</w:t>
      </w:r>
    </w:p>
    <w:p w:rsidR="00CA3E73" w:rsidRDefault="00CA3E73" w:rsidP="00CA3E73">
      <w:pPr>
        <w:pStyle w:val="Default"/>
        <w:jc w:val="center"/>
        <w:rPr>
          <w:b/>
          <w:sz w:val="20"/>
          <w:szCs w:val="20"/>
        </w:rPr>
      </w:pPr>
    </w:p>
    <w:p w:rsidR="00CA3E73" w:rsidRPr="00CA3E73" w:rsidRDefault="00CA3E73" w:rsidP="00CA3E73">
      <w:pPr>
        <w:pStyle w:val="Default"/>
        <w:jc w:val="center"/>
        <w:rPr>
          <w:b/>
          <w:sz w:val="20"/>
          <w:szCs w:val="20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9"/>
        <w:gridCol w:w="126"/>
        <w:gridCol w:w="441"/>
        <w:gridCol w:w="142"/>
        <w:gridCol w:w="425"/>
        <w:gridCol w:w="142"/>
        <w:gridCol w:w="567"/>
        <w:gridCol w:w="142"/>
        <w:gridCol w:w="567"/>
        <w:gridCol w:w="78"/>
        <w:gridCol w:w="452"/>
        <w:gridCol w:w="462"/>
        <w:gridCol w:w="99"/>
        <w:gridCol w:w="18"/>
        <w:gridCol w:w="25"/>
        <w:gridCol w:w="425"/>
        <w:gridCol w:w="99"/>
        <w:gridCol w:w="43"/>
        <w:gridCol w:w="425"/>
        <w:gridCol w:w="99"/>
        <w:gridCol w:w="569"/>
        <w:gridCol w:w="182"/>
        <w:gridCol w:w="225"/>
        <w:gridCol w:w="20"/>
        <w:gridCol w:w="181"/>
        <w:gridCol w:w="386"/>
        <w:gridCol w:w="567"/>
        <w:gridCol w:w="26"/>
        <w:gridCol w:w="561"/>
        <w:gridCol w:w="19"/>
        <w:gridCol w:w="567"/>
        <w:gridCol w:w="142"/>
        <w:gridCol w:w="254"/>
        <w:gridCol w:w="29"/>
        <w:gridCol w:w="142"/>
        <w:gridCol w:w="396"/>
        <w:gridCol w:w="171"/>
        <w:gridCol w:w="142"/>
        <w:gridCol w:w="254"/>
        <w:gridCol w:w="28"/>
        <w:gridCol w:w="143"/>
        <w:gridCol w:w="142"/>
        <w:gridCol w:w="254"/>
        <w:gridCol w:w="40"/>
        <w:gridCol w:w="131"/>
        <w:gridCol w:w="142"/>
        <w:gridCol w:w="267"/>
        <w:gridCol w:w="158"/>
        <w:gridCol w:w="142"/>
        <w:gridCol w:w="425"/>
        <w:gridCol w:w="142"/>
        <w:gridCol w:w="1417"/>
      </w:tblGrid>
      <w:tr w:rsidR="009367B4" w:rsidTr="00B15EDC">
        <w:trPr>
          <w:trHeight w:val="566"/>
        </w:trPr>
        <w:tc>
          <w:tcPr>
            <w:tcW w:w="2269" w:type="dxa"/>
          </w:tcPr>
          <w:p w:rsidR="009367B4" w:rsidRDefault="009367B4" w:rsidP="00F96315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 xml:space="preserve">Период проведения оценочной процедуры </w:t>
            </w:r>
          </w:p>
        </w:tc>
        <w:tc>
          <w:tcPr>
            <w:tcW w:w="3082" w:type="dxa"/>
            <w:gridSpan w:val="10"/>
          </w:tcPr>
          <w:p w:rsidR="009367B4" w:rsidRPr="00B15EDC" w:rsidRDefault="009367B4" w:rsidP="00F96315">
            <w:pPr>
              <w:pStyle w:val="Default"/>
              <w:rPr>
                <w:sz w:val="20"/>
                <w:szCs w:val="20"/>
              </w:rPr>
            </w:pPr>
            <w:r w:rsidRPr="00B15EDC">
              <w:rPr>
                <w:b/>
                <w:bCs/>
                <w:sz w:val="20"/>
                <w:szCs w:val="20"/>
              </w:rPr>
              <w:t xml:space="preserve">Сентябрь </w:t>
            </w:r>
          </w:p>
        </w:tc>
        <w:tc>
          <w:tcPr>
            <w:tcW w:w="2691" w:type="dxa"/>
            <w:gridSpan w:val="13"/>
          </w:tcPr>
          <w:p w:rsidR="009367B4" w:rsidRPr="00B15EDC" w:rsidRDefault="009367B4" w:rsidP="00F96315">
            <w:pPr>
              <w:pStyle w:val="Default"/>
              <w:rPr>
                <w:sz w:val="20"/>
                <w:szCs w:val="20"/>
              </w:rPr>
            </w:pPr>
            <w:r w:rsidRPr="00B15EDC">
              <w:rPr>
                <w:b/>
                <w:bCs/>
                <w:sz w:val="20"/>
                <w:szCs w:val="20"/>
              </w:rPr>
              <w:t xml:space="preserve">Октябрь </w:t>
            </w:r>
          </w:p>
        </w:tc>
        <w:tc>
          <w:tcPr>
            <w:tcW w:w="2874" w:type="dxa"/>
            <w:gridSpan w:val="11"/>
          </w:tcPr>
          <w:p w:rsidR="009367B4" w:rsidRPr="00B15EDC" w:rsidRDefault="009367B4" w:rsidP="00F96315">
            <w:pPr>
              <w:pStyle w:val="Default"/>
              <w:rPr>
                <w:sz w:val="20"/>
                <w:szCs w:val="20"/>
              </w:rPr>
            </w:pPr>
            <w:r w:rsidRPr="00B15EDC">
              <w:rPr>
                <w:b/>
                <w:bCs/>
                <w:sz w:val="20"/>
                <w:szCs w:val="20"/>
              </w:rPr>
              <w:t xml:space="preserve">Ноябрь </w:t>
            </w:r>
          </w:p>
        </w:tc>
        <w:tc>
          <w:tcPr>
            <w:tcW w:w="2835" w:type="dxa"/>
            <w:gridSpan w:val="15"/>
          </w:tcPr>
          <w:p w:rsidR="009367B4" w:rsidRPr="00B15EDC" w:rsidRDefault="009367B4" w:rsidP="00F96315">
            <w:pPr>
              <w:pStyle w:val="Default"/>
              <w:rPr>
                <w:sz w:val="20"/>
                <w:szCs w:val="20"/>
              </w:rPr>
            </w:pPr>
            <w:r w:rsidRPr="00B15EDC">
              <w:rPr>
                <w:b/>
                <w:bCs/>
                <w:sz w:val="20"/>
                <w:szCs w:val="20"/>
              </w:rPr>
              <w:t xml:space="preserve">Декабрь </w:t>
            </w:r>
          </w:p>
        </w:tc>
        <w:tc>
          <w:tcPr>
            <w:tcW w:w="1559" w:type="dxa"/>
            <w:gridSpan w:val="2"/>
          </w:tcPr>
          <w:p w:rsidR="009367B4" w:rsidRPr="00B15EDC" w:rsidRDefault="009367B4" w:rsidP="00F96315">
            <w:pPr>
              <w:pStyle w:val="Default"/>
              <w:rPr>
                <w:sz w:val="20"/>
                <w:szCs w:val="20"/>
              </w:rPr>
            </w:pPr>
            <w:r w:rsidRPr="00B15EDC">
              <w:rPr>
                <w:b/>
                <w:bCs/>
                <w:sz w:val="20"/>
                <w:szCs w:val="20"/>
              </w:rPr>
              <w:t xml:space="preserve">Всего </w:t>
            </w:r>
          </w:p>
        </w:tc>
      </w:tr>
      <w:tr w:rsidR="009367B4" w:rsidRPr="006D3E9C" w:rsidTr="00B15EDC">
        <w:trPr>
          <w:cantSplit/>
          <w:trHeight w:val="2671"/>
        </w:trPr>
        <w:tc>
          <w:tcPr>
            <w:tcW w:w="2269" w:type="dxa"/>
            <w:textDirection w:val="btLr"/>
          </w:tcPr>
          <w:p w:rsidR="009367B4" w:rsidRDefault="009367B4" w:rsidP="00F96315">
            <w:pPr>
              <w:pStyle w:val="Default"/>
              <w:ind w:left="113" w:right="113"/>
              <w:rPr>
                <w:sz w:val="19"/>
                <w:szCs w:val="19"/>
              </w:rPr>
            </w:pPr>
          </w:p>
        </w:tc>
        <w:tc>
          <w:tcPr>
            <w:tcW w:w="709" w:type="dxa"/>
            <w:gridSpan w:val="3"/>
            <w:textDirection w:val="btLr"/>
          </w:tcPr>
          <w:p w:rsidR="009367B4" w:rsidRDefault="009367B4" w:rsidP="00F96315">
            <w:pPr>
              <w:pStyle w:val="Default"/>
              <w:ind w:left="113" w:right="11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Федеральные оценочные процедуры </w:t>
            </w:r>
          </w:p>
        </w:tc>
        <w:tc>
          <w:tcPr>
            <w:tcW w:w="567" w:type="dxa"/>
            <w:gridSpan w:val="2"/>
            <w:textDirection w:val="btLr"/>
          </w:tcPr>
          <w:p w:rsidR="009367B4" w:rsidRDefault="009367B4" w:rsidP="00F96315">
            <w:pPr>
              <w:pStyle w:val="Default"/>
              <w:ind w:left="113" w:right="11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егиональные оценочные процедуры </w:t>
            </w:r>
          </w:p>
        </w:tc>
        <w:tc>
          <w:tcPr>
            <w:tcW w:w="709" w:type="dxa"/>
            <w:gridSpan w:val="2"/>
            <w:textDirection w:val="btLr"/>
          </w:tcPr>
          <w:p w:rsidR="009367B4" w:rsidRDefault="009367B4" w:rsidP="00F96315">
            <w:pPr>
              <w:pStyle w:val="Default"/>
              <w:ind w:left="113" w:right="11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Муниципальные оценочные процедуры </w:t>
            </w:r>
          </w:p>
        </w:tc>
        <w:tc>
          <w:tcPr>
            <w:tcW w:w="645" w:type="dxa"/>
            <w:gridSpan w:val="2"/>
            <w:textDirection w:val="btLr"/>
          </w:tcPr>
          <w:p w:rsidR="009367B4" w:rsidRDefault="009367B4" w:rsidP="00F96315">
            <w:pPr>
              <w:pStyle w:val="Default"/>
              <w:ind w:left="113" w:right="11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ценочные процедуры по инициативе ОО</w:t>
            </w:r>
          </w:p>
        </w:tc>
        <w:tc>
          <w:tcPr>
            <w:tcW w:w="452" w:type="dxa"/>
            <w:textDirection w:val="btLr"/>
          </w:tcPr>
          <w:p w:rsidR="009367B4" w:rsidRPr="000F782D" w:rsidRDefault="009367B4" w:rsidP="00F96315">
            <w:pPr>
              <w:pStyle w:val="Default"/>
              <w:ind w:left="113" w:right="113"/>
              <w:rPr>
                <w:color w:val="C00000"/>
                <w:sz w:val="19"/>
                <w:szCs w:val="19"/>
              </w:rPr>
            </w:pPr>
            <w:r w:rsidRPr="000F782D">
              <w:rPr>
                <w:color w:val="C00000"/>
                <w:sz w:val="19"/>
                <w:szCs w:val="19"/>
              </w:rPr>
              <w:t>Всего</w:t>
            </w:r>
          </w:p>
        </w:tc>
        <w:tc>
          <w:tcPr>
            <w:tcW w:w="561" w:type="dxa"/>
            <w:gridSpan w:val="2"/>
            <w:textDirection w:val="btLr"/>
          </w:tcPr>
          <w:p w:rsidR="009367B4" w:rsidRDefault="009367B4" w:rsidP="00F96315">
            <w:pPr>
              <w:pStyle w:val="Default"/>
              <w:ind w:left="113" w:right="11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Федеральные оценочные процедуры </w:t>
            </w:r>
          </w:p>
        </w:tc>
        <w:tc>
          <w:tcPr>
            <w:tcW w:w="567" w:type="dxa"/>
            <w:gridSpan w:val="4"/>
            <w:textDirection w:val="btLr"/>
          </w:tcPr>
          <w:p w:rsidR="009367B4" w:rsidRDefault="009367B4" w:rsidP="00F96315">
            <w:pPr>
              <w:pStyle w:val="Default"/>
              <w:ind w:left="113" w:right="11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егиональные оценочные процедуры </w:t>
            </w:r>
          </w:p>
        </w:tc>
        <w:tc>
          <w:tcPr>
            <w:tcW w:w="567" w:type="dxa"/>
            <w:gridSpan w:val="3"/>
            <w:textDirection w:val="btLr"/>
          </w:tcPr>
          <w:p w:rsidR="009367B4" w:rsidRDefault="009367B4" w:rsidP="00F96315">
            <w:pPr>
              <w:pStyle w:val="Default"/>
              <w:ind w:left="113" w:right="11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Муниципальные оценочные процедуры </w:t>
            </w:r>
          </w:p>
        </w:tc>
        <w:tc>
          <w:tcPr>
            <w:tcW w:w="569" w:type="dxa"/>
            <w:textDirection w:val="btLr"/>
          </w:tcPr>
          <w:p w:rsidR="009367B4" w:rsidRDefault="009367B4" w:rsidP="00F96315">
            <w:pPr>
              <w:pStyle w:val="Default"/>
              <w:ind w:left="113" w:right="11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ценочные процедуры по инициативе ОО</w:t>
            </w:r>
          </w:p>
        </w:tc>
        <w:tc>
          <w:tcPr>
            <w:tcW w:w="427" w:type="dxa"/>
            <w:gridSpan w:val="3"/>
            <w:textDirection w:val="btLr"/>
          </w:tcPr>
          <w:p w:rsidR="009367B4" w:rsidRPr="000F782D" w:rsidRDefault="009367B4" w:rsidP="00F96315">
            <w:pPr>
              <w:pStyle w:val="Default"/>
              <w:ind w:left="113" w:right="113"/>
              <w:rPr>
                <w:color w:val="C00000"/>
                <w:sz w:val="19"/>
                <w:szCs w:val="19"/>
              </w:rPr>
            </w:pPr>
            <w:r w:rsidRPr="000F782D">
              <w:rPr>
                <w:color w:val="C00000"/>
                <w:sz w:val="19"/>
                <w:szCs w:val="19"/>
              </w:rPr>
              <w:t>Всего</w:t>
            </w:r>
          </w:p>
        </w:tc>
        <w:tc>
          <w:tcPr>
            <w:tcW w:w="567" w:type="dxa"/>
            <w:gridSpan w:val="2"/>
            <w:textDirection w:val="btLr"/>
          </w:tcPr>
          <w:p w:rsidR="009367B4" w:rsidRDefault="009367B4" w:rsidP="00F96315">
            <w:pPr>
              <w:pStyle w:val="Default"/>
              <w:ind w:left="113" w:right="11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Федеральные оценочные процедуры </w:t>
            </w:r>
          </w:p>
        </w:tc>
        <w:tc>
          <w:tcPr>
            <w:tcW w:w="567" w:type="dxa"/>
            <w:textDirection w:val="btLr"/>
          </w:tcPr>
          <w:p w:rsidR="009367B4" w:rsidRDefault="009367B4" w:rsidP="00F96315">
            <w:pPr>
              <w:pStyle w:val="Default"/>
              <w:ind w:left="113" w:right="11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егиональные оценочные процедуры </w:t>
            </w:r>
          </w:p>
        </w:tc>
        <w:tc>
          <w:tcPr>
            <w:tcW w:w="606" w:type="dxa"/>
            <w:gridSpan w:val="3"/>
            <w:textDirection w:val="btLr"/>
          </w:tcPr>
          <w:p w:rsidR="009367B4" w:rsidRDefault="009367B4" w:rsidP="00F96315">
            <w:pPr>
              <w:pStyle w:val="Default"/>
              <w:ind w:left="113" w:right="11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Муниципальные оценочные процедуры </w:t>
            </w:r>
          </w:p>
        </w:tc>
        <w:tc>
          <w:tcPr>
            <w:tcW w:w="709" w:type="dxa"/>
            <w:gridSpan w:val="2"/>
            <w:textDirection w:val="btLr"/>
          </w:tcPr>
          <w:p w:rsidR="009367B4" w:rsidRDefault="009367B4" w:rsidP="00F96315">
            <w:pPr>
              <w:pStyle w:val="Default"/>
              <w:ind w:left="113" w:right="11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Оценочные процедуры по инициативе ОО </w:t>
            </w:r>
          </w:p>
        </w:tc>
        <w:tc>
          <w:tcPr>
            <w:tcW w:w="425" w:type="dxa"/>
            <w:gridSpan w:val="3"/>
            <w:textDirection w:val="btLr"/>
          </w:tcPr>
          <w:p w:rsidR="009367B4" w:rsidRPr="003E5A25" w:rsidRDefault="009367B4" w:rsidP="00F96315">
            <w:pPr>
              <w:pStyle w:val="Default"/>
              <w:ind w:left="113" w:right="113"/>
              <w:rPr>
                <w:color w:val="C00000"/>
                <w:sz w:val="19"/>
                <w:szCs w:val="19"/>
              </w:rPr>
            </w:pPr>
            <w:r w:rsidRPr="003E5A25">
              <w:rPr>
                <w:color w:val="C00000"/>
                <w:sz w:val="19"/>
                <w:szCs w:val="19"/>
              </w:rPr>
              <w:t>Всего</w:t>
            </w:r>
          </w:p>
        </w:tc>
        <w:tc>
          <w:tcPr>
            <w:tcW w:w="396" w:type="dxa"/>
            <w:textDirection w:val="btLr"/>
          </w:tcPr>
          <w:p w:rsidR="009367B4" w:rsidRDefault="009367B4" w:rsidP="00F96315">
            <w:pPr>
              <w:pStyle w:val="Default"/>
              <w:ind w:left="113" w:right="11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Федеральные оценочные процедуры </w:t>
            </w:r>
          </w:p>
        </w:tc>
        <w:tc>
          <w:tcPr>
            <w:tcW w:w="567" w:type="dxa"/>
            <w:gridSpan w:val="3"/>
            <w:textDirection w:val="btLr"/>
          </w:tcPr>
          <w:p w:rsidR="009367B4" w:rsidRDefault="009367B4" w:rsidP="00F96315">
            <w:pPr>
              <w:pStyle w:val="Default"/>
              <w:ind w:left="113" w:right="11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егиональные оценочные процедуры </w:t>
            </w:r>
          </w:p>
        </w:tc>
        <w:tc>
          <w:tcPr>
            <w:tcW w:w="567" w:type="dxa"/>
            <w:gridSpan w:val="4"/>
            <w:textDirection w:val="btLr"/>
          </w:tcPr>
          <w:p w:rsidR="009367B4" w:rsidRDefault="009367B4" w:rsidP="00F96315">
            <w:pPr>
              <w:pStyle w:val="Default"/>
              <w:ind w:left="113" w:right="11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Муниципальные оценочные процедуры </w:t>
            </w:r>
          </w:p>
        </w:tc>
        <w:tc>
          <w:tcPr>
            <w:tcW w:w="738" w:type="dxa"/>
            <w:gridSpan w:val="5"/>
            <w:textDirection w:val="btLr"/>
          </w:tcPr>
          <w:p w:rsidR="009367B4" w:rsidRDefault="009367B4" w:rsidP="00F96315">
            <w:pPr>
              <w:pStyle w:val="Default"/>
              <w:ind w:left="113" w:right="11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Оценочные процедуры по инициативе ОО </w:t>
            </w:r>
          </w:p>
        </w:tc>
        <w:tc>
          <w:tcPr>
            <w:tcW w:w="567" w:type="dxa"/>
            <w:gridSpan w:val="2"/>
            <w:textDirection w:val="btLr"/>
          </w:tcPr>
          <w:p w:rsidR="009367B4" w:rsidRPr="003E5A25" w:rsidRDefault="009367B4" w:rsidP="00F96315">
            <w:pPr>
              <w:pStyle w:val="Default"/>
              <w:ind w:left="113" w:right="113"/>
              <w:rPr>
                <w:color w:val="C00000"/>
                <w:sz w:val="19"/>
                <w:szCs w:val="19"/>
              </w:rPr>
            </w:pPr>
            <w:r w:rsidRPr="003E5A25">
              <w:rPr>
                <w:color w:val="C00000"/>
                <w:sz w:val="19"/>
                <w:szCs w:val="19"/>
              </w:rPr>
              <w:t>Всего</w:t>
            </w:r>
          </w:p>
        </w:tc>
        <w:tc>
          <w:tcPr>
            <w:tcW w:w="1559" w:type="dxa"/>
            <w:gridSpan w:val="2"/>
            <w:textDirection w:val="btLr"/>
          </w:tcPr>
          <w:p w:rsidR="009367B4" w:rsidRDefault="009367B4" w:rsidP="00F96315">
            <w:pPr>
              <w:pStyle w:val="Default"/>
              <w:ind w:left="113" w:right="11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В I полугодии 2022-2023 учебного года </w:t>
            </w:r>
          </w:p>
        </w:tc>
      </w:tr>
      <w:tr w:rsidR="009367B4" w:rsidTr="00D97CFD">
        <w:trPr>
          <w:trHeight w:val="107"/>
        </w:trPr>
        <w:tc>
          <w:tcPr>
            <w:tcW w:w="15310" w:type="dxa"/>
            <w:gridSpan w:val="52"/>
          </w:tcPr>
          <w:p w:rsidR="009367B4" w:rsidRDefault="009367B4" w:rsidP="00F9631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5 классы </w:t>
            </w:r>
          </w:p>
        </w:tc>
      </w:tr>
      <w:tr w:rsidR="009367B4" w:rsidRPr="00B15EDC" w:rsidTr="009B3C88">
        <w:trPr>
          <w:trHeight w:val="82"/>
        </w:trPr>
        <w:tc>
          <w:tcPr>
            <w:tcW w:w="2269" w:type="dxa"/>
          </w:tcPr>
          <w:p w:rsidR="009367B4" w:rsidRDefault="009367B4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усский язык </w:t>
            </w:r>
          </w:p>
        </w:tc>
        <w:tc>
          <w:tcPr>
            <w:tcW w:w="709" w:type="dxa"/>
            <w:gridSpan w:val="3"/>
          </w:tcPr>
          <w:p w:rsidR="009367B4" w:rsidRDefault="009367B4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9367B4" w:rsidRDefault="009367B4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9367B4" w:rsidRDefault="009367B4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645" w:type="dxa"/>
            <w:gridSpan w:val="2"/>
          </w:tcPr>
          <w:p w:rsidR="009367B4" w:rsidRPr="00B15EDC" w:rsidRDefault="00B15EDC" w:rsidP="00F96315">
            <w:pPr>
              <w:pStyle w:val="Default"/>
              <w:rPr>
                <w:sz w:val="16"/>
                <w:szCs w:val="16"/>
              </w:rPr>
            </w:pPr>
            <w:r w:rsidRPr="00B15EDC">
              <w:rPr>
                <w:sz w:val="16"/>
                <w:szCs w:val="16"/>
              </w:rPr>
              <w:t>ВКР</w:t>
            </w:r>
          </w:p>
          <w:p w:rsidR="00B15EDC" w:rsidRPr="00B15EDC" w:rsidRDefault="00B15EDC" w:rsidP="00F96315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-</w:t>
            </w:r>
          </w:p>
          <w:p w:rsidR="00B15EDC" w:rsidRPr="00B15EDC" w:rsidRDefault="00B15EDC" w:rsidP="00F96315">
            <w:pPr>
              <w:pStyle w:val="Default"/>
              <w:rPr>
                <w:sz w:val="16"/>
                <w:szCs w:val="16"/>
              </w:rPr>
            </w:pPr>
            <w:proofErr w:type="spellStart"/>
            <w:r w:rsidRPr="00B15EDC">
              <w:rPr>
                <w:sz w:val="16"/>
                <w:szCs w:val="16"/>
              </w:rPr>
              <w:t>абвгд</w:t>
            </w:r>
            <w:proofErr w:type="spellEnd"/>
          </w:p>
          <w:p w:rsidR="00B15EDC" w:rsidRPr="00B15EDC" w:rsidRDefault="00B15EDC" w:rsidP="00F96315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-</w:t>
            </w:r>
          </w:p>
          <w:p w:rsidR="00B15EDC" w:rsidRPr="00B15EDC" w:rsidRDefault="00B15EDC" w:rsidP="00F96315">
            <w:pPr>
              <w:pStyle w:val="Default"/>
              <w:rPr>
                <w:sz w:val="16"/>
                <w:szCs w:val="16"/>
              </w:rPr>
            </w:pPr>
            <w:proofErr w:type="spellStart"/>
            <w:r w:rsidRPr="00B15EDC">
              <w:rPr>
                <w:sz w:val="16"/>
                <w:szCs w:val="16"/>
              </w:rPr>
              <w:t>ге</w:t>
            </w:r>
            <w:proofErr w:type="spellEnd"/>
          </w:p>
          <w:p w:rsidR="00B15EDC" w:rsidRPr="00B15EDC" w:rsidRDefault="00B15EDC" w:rsidP="00F9631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452" w:type="dxa"/>
          </w:tcPr>
          <w:p w:rsidR="009367B4" w:rsidRPr="00B15EDC" w:rsidRDefault="00E444C0" w:rsidP="00F96315">
            <w:pPr>
              <w:pStyle w:val="Default"/>
              <w:rPr>
                <w:color w:val="C0000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1</w:t>
            </w:r>
          </w:p>
        </w:tc>
        <w:tc>
          <w:tcPr>
            <w:tcW w:w="579" w:type="dxa"/>
            <w:gridSpan w:val="3"/>
          </w:tcPr>
          <w:p w:rsidR="009367B4" w:rsidRPr="00B15EDC" w:rsidRDefault="009367B4" w:rsidP="00F9631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549" w:type="dxa"/>
            <w:gridSpan w:val="3"/>
          </w:tcPr>
          <w:p w:rsidR="009367B4" w:rsidRPr="00B15EDC" w:rsidRDefault="009367B4" w:rsidP="00F9631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3"/>
          </w:tcPr>
          <w:p w:rsidR="009367B4" w:rsidRPr="00B15EDC" w:rsidRDefault="009367B4" w:rsidP="00F9631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9367B4" w:rsidRPr="00B15EDC" w:rsidRDefault="009367B4" w:rsidP="00F9631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608" w:type="dxa"/>
            <w:gridSpan w:val="4"/>
          </w:tcPr>
          <w:p w:rsidR="009367B4" w:rsidRPr="00B15EDC" w:rsidRDefault="009367B4" w:rsidP="00F96315">
            <w:pPr>
              <w:pStyle w:val="Default"/>
              <w:rPr>
                <w:color w:val="C00000"/>
                <w:sz w:val="16"/>
                <w:szCs w:val="16"/>
              </w:rPr>
            </w:pPr>
          </w:p>
        </w:tc>
        <w:tc>
          <w:tcPr>
            <w:tcW w:w="386" w:type="dxa"/>
          </w:tcPr>
          <w:p w:rsidR="009367B4" w:rsidRPr="00B15EDC" w:rsidRDefault="009367B4" w:rsidP="00F9631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593" w:type="dxa"/>
            <w:gridSpan w:val="2"/>
          </w:tcPr>
          <w:p w:rsidR="009367B4" w:rsidRPr="00B15EDC" w:rsidRDefault="009367B4" w:rsidP="00F9631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580" w:type="dxa"/>
            <w:gridSpan w:val="2"/>
          </w:tcPr>
          <w:p w:rsidR="009367B4" w:rsidRPr="00B15EDC" w:rsidRDefault="009367B4" w:rsidP="00F9631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9367B4" w:rsidRDefault="00B15EDC" w:rsidP="00F96315">
            <w:pPr>
              <w:pStyle w:val="Default"/>
              <w:rPr>
                <w:sz w:val="16"/>
                <w:szCs w:val="16"/>
              </w:rPr>
            </w:pPr>
            <w:r w:rsidRPr="00B15EDC">
              <w:rPr>
                <w:sz w:val="16"/>
                <w:szCs w:val="16"/>
              </w:rPr>
              <w:t>ТКР</w:t>
            </w:r>
          </w:p>
          <w:p w:rsidR="00B15EDC" w:rsidRDefault="00B15EDC" w:rsidP="00F96315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-б</w:t>
            </w:r>
          </w:p>
          <w:p w:rsidR="00B15EDC" w:rsidRDefault="00B15EDC" w:rsidP="00F96315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-ге</w:t>
            </w:r>
          </w:p>
          <w:p w:rsidR="00B15EDC" w:rsidRPr="00B15EDC" w:rsidRDefault="00B15EDC" w:rsidP="00F96315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-авд</w:t>
            </w:r>
          </w:p>
        </w:tc>
        <w:tc>
          <w:tcPr>
            <w:tcW w:w="425" w:type="dxa"/>
            <w:gridSpan w:val="3"/>
          </w:tcPr>
          <w:p w:rsidR="009367B4" w:rsidRPr="00E444C0" w:rsidRDefault="00E444C0" w:rsidP="00F96315">
            <w:pPr>
              <w:pStyle w:val="Default"/>
              <w:rPr>
                <w:color w:val="FF0000"/>
                <w:sz w:val="16"/>
                <w:szCs w:val="16"/>
              </w:rPr>
            </w:pPr>
            <w:r w:rsidRPr="00E444C0">
              <w:rPr>
                <w:color w:val="FF0000"/>
                <w:sz w:val="16"/>
                <w:szCs w:val="16"/>
              </w:rPr>
              <w:t>1</w:t>
            </w:r>
          </w:p>
        </w:tc>
        <w:tc>
          <w:tcPr>
            <w:tcW w:w="396" w:type="dxa"/>
          </w:tcPr>
          <w:p w:rsidR="009367B4" w:rsidRPr="00B15EDC" w:rsidRDefault="009367B4" w:rsidP="00F9631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595" w:type="dxa"/>
            <w:gridSpan w:val="4"/>
          </w:tcPr>
          <w:p w:rsidR="009367B4" w:rsidRPr="00B15EDC" w:rsidRDefault="009367B4" w:rsidP="00F9631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579" w:type="dxa"/>
            <w:gridSpan w:val="4"/>
          </w:tcPr>
          <w:p w:rsidR="009367B4" w:rsidRPr="00B15EDC" w:rsidRDefault="009367B4" w:rsidP="00F9631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698" w:type="dxa"/>
            <w:gridSpan w:val="4"/>
          </w:tcPr>
          <w:p w:rsidR="00B15EDC" w:rsidRDefault="00B15EDC" w:rsidP="00F96315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КР</w:t>
            </w:r>
          </w:p>
          <w:p w:rsidR="009367B4" w:rsidRDefault="00B15EDC" w:rsidP="00F96315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-аб</w:t>
            </w:r>
          </w:p>
          <w:p w:rsidR="00B15EDC" w:rsidRDefault="00B15EDC" w:rsidP="00F96315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вгде</w:t>
            </w:r>
          </w:p>
          <w:p w:rsidR="00B15EDC" w:rsidRDefault="00B15EDC" w:rsidP="00F96315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бге</w:t>
            </w:r>
          </w:p>
          <w:p w:rsidR="00B15EDC" w:rsidRPr="00B15EDC" w:rsidRDefault="00B15EDC" w:rsidP="00F96315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-авд</w:t>
            </w:r>
          </w:p>
        </w:tc>
        <w:tc>
          <w:tcPr>
            <w:tcW w:w="709" w:type="dxa"/>
            <w:gridSpan w:val="3"/>
          </w:tcPr>
          <w:p w:rsidR="009367B4" w:rsidRPr="00E444C0" w:rsidRDefault="00E444C0" w:rsidP="00F96315">
            <w:pPr>
              <w:pStyle w:val="Default"/>
              <w:rPr>
                <w:color w:val="FF0000"/>
                <w:sz w:val="16"/>
                <w:szCs w:val="16"/>
              </w:rPr>
            </w:pPr>
            <w:r w:rsidRPr="00E444C0">
              <w:rPr>
                <w:color w:val="FF0000"/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9367B4" w:rsidRPr="00E444C0" w:rsidRDefault="00E444C0" w:rsidP="00F96315">
            <w:pPr>
              <w:pStyle w:val="Default"/>
              <w:rPr>
                <w:color w:val="FF0000"/>
                <w:sz w:val="16"/>
                <w:szCs w:val="16"/>
              </w:rPr>
            </w:pPr>
            <w:r w:rsidRPr="00E444C0">
              <w:rPr>
                <w:color w:val="FF0000"/>
                <w:sz w:val="16"/>
                <w:szCs w:val="16"/>
              </w:rPr>
              <w:t>4</w:t>
            </w:r>
          </w:p>
        </w:tc>
      </w:tr>
      <w:tr w:rsidR="009367B4" w:rsidRPr="00B15EDC" w:rsidTr="009B3C88">
        <w:trPr>
          <w:trHeight w:val="82"/>
        </w:trPr>
        <w:tc>
          <w:tcPr>
            <w:tcW w:w="2269" w:type="dxa"/>
          </w:tcPr>
          <w:p w:rsidR="009367B4" w:rsidRDefault="00E54FCE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ература</w:t>
            </w:r>
          </w:p>
        </w:tc>
        <w:tc>
          <w:tcPr>
            <w:tcW w:w="709" w:type="dxa"/>
            <w:gridSpan w:val="3"/>
          </w:tcPr>
          <w:p w:rsidR="009367B4" w:rsidRDefault="009367B4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9367B4" w:rsidRDefault="009367B4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9367B4" w:rsidRDefault="009367B4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645" w:type="dxa"/>
            <w:gridSpan w:val="2"/>
          </w:tcPr>
          <w:p w:rsidR="009367B4" w:rsidRPr="00B15EDC" w:rsidRDefault="009367B4" w:rsidP="00F9631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452" w:type="dxa"/>
          </w:tcPr>
          <w:p w:rsidR="009367B4" w:rsidRPr="00B15EDC" w:rsidRDefault="009367B4" w:rsidP="00F96315">
            <w:pPr>
              <w:pStyle w:val="Default"/>
              <w:rPr>
                <w:color w:val="C00000"/>
                <w:sz w:val="16"/>
                <w:szCs w:val="16"/>
              </w:rPr>
            </w:pPr>
          </w:p>
        </w:tc>
        <w:tc>
          <w:tcPr>
            <w:tcW w:w="579" w:type="dxa"/>
            <w:gridSpan w:val="3"/>
          </w:tcPr>
          <w:p w:rsidR="009367B4" w:rsidRPr="00B15EDC" w:rsidRDefault="009367B4" w:rsidP="00F9631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549" w:type="dxa"/>
            <w:gridSpan w:val="3"/>
          </w:tcPr>
          <w:p w:rsidR="009367B4" w:rsidRPr="00B15EDC" w:rsidRDefault="009367B4" w:rsidP="00F9631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3"/>
          </w:tcPr>
          <w:p w:rsidR="009367B4" w:rsidRPr="00B15EDC" w:rsidRDefault="009367B4" w:rsidP="00F9631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9367B4" w:rsidRPr="00B15EDC" w:rsidRDefault="009367B4" w:rsidP="00F9631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608" w:type="dxa"/>
            <w:gridSpan w:val="4"/>
          </w:tcPr>
          <w:p w:rsidR="009367B4" w:rsidRPr="00B15EDC" w:rsidRDefault="009367B4" w:rsidP="00F96315">
            <w:pPr>
              <w:pStyle w:val="Default"/>
              <w:rPr>
                <w:color w:val="C00000"/>
                <w:sz w:val="16"/>
                <w:szCs w:val="16"/>
              </w:rPr>
            </w:pPr>
          </w:p>
        </w:tc>
        <w:tc>
          <w:tcPr>
            <w:tcW w:w="386" w:type="dxa"/>
          </w:tcPr>
          <w:p w:rsidR="009367B4" w:rsidRPr="00B15EDC" w:rsidRDefault="009367B4" w:rsidP="00F9631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593" w:type="dxa"/>
            <w:gridSpan w:val="2"/>
          </w:tcPr>
          <w:p w:rsidR="009367B4" w:rsidRPr="00B15EDC" w:rsidRDefault="009367B4" w:rsidP="00F9631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580" w:type="dxa"/>
            <w:gridSpan w:val="2"/>
          </w:tcPr>
          <w:p w:rsidR="009367B4" w:rsidRPr="00B15EDC" w:rsidRDefault="009367B4" w:rsidP="00F9631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9367B4" w:rsidRPr="00B15EDC" w:rsidRDefault="009367B4" w:rsidP="00F9631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3"/>
          </w:tcPr>
          <w:p w:rsidR="009367B4" w:rsidRPr="00E444C0" w:rsidRDefault="009367B4" w:rsidP="00F96315">
            <w:pPr>
              <w:pStyle w:val="Default"/>
              <w:rPr>
                <w:color w:val="FF0000"/>
                <w:sz w:val="16"/>
                <w:szCs w:val="16"/>
              </w:rPr>
            </w:pPr>
          </w:p>
        </w:tc>
        <w:tc>
          <w:tcPr>
            <w:tcW w:w="396" w:type="dxa"/>
          </w:tcPr>
          <w:p w:rsidR="009367B4" w:rsidRPr="00B15EDC" w:rsidRDefault="009367B4" w:rsidP="00F9631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595" w:type="dxa"/>
            <w:gridSpan w:val="4"/>
          </w:tcPr>
          <w:p w:rsidR="009367B4" w:rsidRPr="00B15EDC" w:rsidRDefault="009367B4" w:rsidP="00F9631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579" w:type="dxa"/>
            <w:gridSpan w:val="4"/>
          </w:tcPr>
          <w:p w:rsidR="009367B4" w:rsidRPr="00B15EDC" w:rsidRDefault="009367B4" w:rsidP="00F9631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698" w:type="dxa"/>
            <w:gridSpan w:val="4"/>
          </w:tcPr>
          <w:p w:rsidR="009367B4" w:rsidRDefault="00B15EDC" w:rsidP="00F96315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-абвгд</w:t>
            </w:r>
          </w:p>
          <w:p w:rsidR="00B15EDC" w:rsidRPr="00B15EDC" w:rsidRDefault="00B15EDC" w:rsidP="00F96315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-ге</w:t>
            </w:r>
          </w:p>
        </w:tc>
        <w:tc>
          <w:tcPr>
            <w:tcW w:w="709" w:type="dxa"/>
            <w:gridSpan w:val="3"/>
          </w:tcPr>
          <w:p w:rsidR="009367B4" w:rsidRPr="00E444C0" w:rsidRDefault="00E444C0" w:rsidP="00F96315">
            <w:pPr>
              <w:pStyle w:val="Default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9367B4" w:rsidRPr="00E444C0" w:rsidRDefault="00E444C0" w:rsidP="00F96315">
            <w:pPr>
              <w:pStyle w:val="Default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</w:t>
            </w:r>
          </w:p>
        </w:tc>
      </w:tr>
      <w:tr w:rsidR="009367B4" w:rsidRPr="00B15EDC" w:rsidTr="009B3C88">
        <w:trPr>
          <w:trHeight w:val="82"/>
        </w:trPr>
        <w:tc>
          <w:tcPr>
            <w:tcW w:w="2269" w:type="dxa"/>
          </w:tcPr>
          <w:p w:rsidR="009367B4" w:rsidRDefault="00E54FCE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странный язык (английский</w:t>
            </w:r>
            <w:r w:rsidR="009367B4">
              <w:rPr>
                <w:sz w:val="18"/>
                <w:szCs w:val="18"/>
              </w:rPr>
              <w:t xml:space="preserve">) </w:t>
            </w:r>
          </w:p>
        </w:tc>
        <w:tc>
          <w:tcPr>
            <w:tcW w:w="709" w:type="dxa"/>
            <w:gridSpan w:val="3"/>
          </w:tcPr>
          <w:p w:rsidR="009367B4" w:rsidRDefault="009367B4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9367B4" w:rsidRDefault="009367B4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9367B4" w:rsidRDefault="009367B4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645" w:type="dxa"/>
            <w:gridSpan w:val="2"/>
          </w:tcPr>
          <w:p w:rsidR="009367B4" w:rsidRPr="00B15EDC" w:rsidRDefault="009367B4" w:rsidP="00F9631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452" w:type="dxa"/>
          </w:tcPr>
          <w:p w:rsidR="009367B4" w:rsidRPr="00B15EDC" w:rsidRDefault="009367B4" w:rsidP="00F96315">
            <w:pPr>
              <w:pStyle w:val="Default"/>
              <w:rPr>
                <w:color w:val="C00000"/>
                <w:sz w:val="16"/>
                <w:szCs w:val="16"/>
              </w:rPr>
            </w:pPr>
          </w:p>
        </w:tc>
        <w:tc>
          <w:tcPr>
            <w:tcW w:w="579" w:type="dxa"/>
            <w:gridSpan w:val="3"/>
          </w:tcPr>
          <w:p w:rsidR="009367B4" w:rsidRPr="00B15EDC" w:rsidRDefault="009367B4" w:rsidP="00F9631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549" w:type="dxa"/>
            <w:gridSpan w:val="3"/>
          </w:tcPr>
          <w:p w:rsidR="009367B4" w:rsidRPr="00B15EDC" w:rsidRDefault="009367B4" w:rsidP="00F9631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3"/>
          </w:tcPr>
          <w:p w:rsidR="009367B4" w:rsidRPr="00B15EDC" w:rsidRDefault="009367B4" w:rsidP="00F9631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9367B4" w:rsidRDefault="009C39CF" w:rsidP="00F96315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-авде</w:t>
            </w:r>
          </w:p>
          <w:p w:rsidR="009C39CF" w:rsidRPr="00B15EDC" w:rsidRDefault="009C39CF" w:rsidP="00F96315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бг</w:t>
            </w:r>
          </w:p>
        </w:tc>
        <w:tc>
          <w:tcPr>
            <w:tcW w:w="608" w:type="dxa"/>
            <w:gridSpan w:val="4"/>
          </w:tcPr>
          <w:p w:rsidR="009367B4" w:rsidRPr="00B15EDC" w:rsidRDefault="009C39CF" w:rsidP="00F96315">
            <w:pPr>
              <w:pStyle w:val="Default"/>
              <w:rPr>
                <w:color w:val="C0000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1</w:t>
            </w:r>
          </w:p>
        </w:tc>
        <w:tc>
          <w:tcPr>
            <w:tcW w:w="386" w:type="dxa"/>
          </w:tcPr>
          <w:p w:rsidR="009367B4" w:rsidRPr="00B15EDC" w:rsidRDefault="009367B4" w:rsidP="00F9631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593" w:type="dxa"/>
            <w:gridSpan w:val="2"/>
          </w:tcPr>
          <w:p w:rsidR="009367B4" w:rsidRPr="00B15EDC" w:rsidRDefault="009367B4" w:rsidP="00F9631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580" w:type="dxa"/>
            <w:gridSpan w:val="2"/>
          </w:tcPr>
          <w:p w:rsidR="009367B4" w:rsidRPr="00B15EDC" w:rsidRDefault="009367B4" w:rsidP="00F9631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9367B4" w:rsidRDefault="009C39CF" w:rsidP="00F96315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-авде</w:t>
            </w:r>
          </w:p>
          <w:p w:rsidR="009C39CF" w:rsidRPr="00B15EDC" w:rsidRDefault="009C39CF" w:rsidP="00F96315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-бг</w:t>
            </w:r>
          </w:p>
        </w:tc>
        <w:tc>
          <w:tcPr>
            <w:tcW w:w="425" w:type="dxa"/>
            <w:gridSpan w:val="3"/>
          </w:tcPr>
          <w:p w:rsidR="009367B4" w:rsidRPr="00E444C0" w:rsidRDefault="009C39CF" w:rsidP="00F96315">
            <w:pPr>
              <w:pStyle w:val="Default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</w:t>
            </w:r>
          </w:p>
        </w:tc>
        <w:tc>
          <w:tcPr>
            <w:tcW w:w="396" w:type="dxa"/>
          </w:tcPr>
          <w:p w:rsidR="009367B4" w:rsidRPr="00B15EDC" w:rsidRDefault="009367B4" w:rsidP="00F9631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595" w:type="dxa"/>
            <w:gridSpan w:val="4"/>
          </w:tcPr>
          <w:p w:rsidR="009367B4" w:rsidRPr="00B15EDC" w:rsidRDefault="009367B4" w:rsidP="00F9631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579" w:type="dxa"/>
            <w:gridSpan w:val="4"/>
          </w:tcPr>
          <w:p w:rsidR="009367B4" w:rsidRPr="00B15EDC" w:rsidRDefault="009367B4" w:rsidP="00F9631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698" w:type="dxa"/>
            <w:gridSpan w:val="4"/>
          </w:tcPr>
          <w:p w:rsidR="009367B4" w:rsidRDefault="009C39CF" w:rsidP="00F96315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-бг</w:t>
            </w:r>
          </w:p>
          <w:p w:rsidR="009C39CF" w:rsidRPr="00B15EDC" w:rsidRDefault="009C39CF" w:rsidP="00F96315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-авде</w:t>
            </w:r>
          </w:p>
        </w:tc>
        <w:tc>
          <w:tcPr>
            <w:tcW w:w="709" w:type="dxa"/>
            <w:gridSpan w:val="3"/>
          </w:tcPr>
          <w:p w:rsidR="009367B4" w:rsidRPr="00E444C0" w:rsidRDefault="009C39CF" w:rsidP="00F96315">
            <w:pPr>
              <w:pStyle w:val="Default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9367B4" w:rsidRPr="00E444C0" w:rsidRDefault="009C39CF" w:rsidP="00F96315">
            <w:pPr>
              <w:pStyle w:val="Default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3</w:t>
            </w:r>
          </w:p>
        </w:tc>
      </w:tr>
      <w:tr w:rsidR="009367B4" w:rsidRPr="00B15EDC" w:rsidTr="009B3C88">
        <w:trPr>
          <w:trHeight w:val="190"/>
        </w:trPr>
        <w:tc>
          <w:tcPr>
            <w:tcW w:w="2269" w:type="dxa"/>
          </w:tcPr>
          <w:p w:rsidR="009367B4" w:rsidRDefault="009367B4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E54FCE">
              <w:rPr>
                <w:sz w:val="18"/>
                <w:szCs w:val="18"/>
              </w:rPr>
              <w:t>Математика</w:t>
            </w:r>
          </w:p>
        </w:tc>
        <w:tc>
          <w:tcPr>
            <w:tcW w:w="709" w:type="dxa"/>
            <w:gridSpan w:val="3"/>
          </w:tcPr>
          <w:p w:rsidR="009367B4" w:rsidRDefault="009367B4" w:rsidP="00F96315">
            <w:pPr>
              <w:pStyle w:val="Default"/>
              <w:ind w:left="-108" w:firstLine="108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9367B4" w:rsidRDefault="009367B4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9367B4" w:rsidRDefault="009367B4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645" w:type="dxa"/>
            <w:gridSpan w:val="2"/>
          </w:tcPr>
          <w:p w:rsidR="009367B4" w:rsidRDefault="0038659F" w:rsidP="00F96315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ДР</w:t>
            </w:r>
          </w:p>
          <w:p w:rsidR="00E97EA9" w:rsidRPr="00B15EDC" w:rsidRDefault="00E97EA9" w:rsidP="00F96315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6-абвгде</w:t>
            </w:r>
          </w:p>
        </w:tc>
        <w:tc>
          <w:tcPr>
            <w:tcW w:w="452" w:type="dxa"/>
          </w:tcPr>
          <w:p w:rsidR="009367B4" w:rsidRPr="00B15EDC" w:rsidRDefault="00E444C0" w:rsidP="00F96315">
            <w:pPr>
              <w:pStyle w:val="Default"/>
              <w:rPr>
                <w:color w:val="C0000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579" w:type="dxa"/>
            <w:gridSpan w:val="3"/>
          </w:tcPr>
          <w:p w:rsidR="009367B4" w:rsidRPr="00B15EDC" w:rsidRDefault="009367B4" w:rsidP="00F9631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549" w:type="dxa"/>
            <w:gridSpan w:val="3"/>
          </w:tcPr>
          <w:p w:rsidR="009367B4" w:rsidRPr="00B15EDC" w:rsidRDefault="009367B4" w:rsidP="00F9631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3"/>
          </w:tcPr>
          <w:p w:rsidR="009367B4" w:rsidRPr="00B15EDC" w:rsidRDefault="009367B4" w:rsidP="00F9631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9367B4" w:rsidRDefault="00E97EA9" w:rsidP="00F96315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КР</w:t>
            </w:r>
          </w:p>
          <w:p w:rsidR="00E97EA9" w:rsidRPr="00B15EDC" w:rsidRDefault="00E444C0" w:rsidP="00F96315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5</w:t>
            </w:r>
            <w:r w:rsidR="00E97EA9">
              <w:rPr>
                <w:sz w:val="16"/>
                <w:szCs w:val="16"/>
              </w:rPr>
              <w:t>-абвгд</w:t>
            </w:r>
          </w:p>
        </w:tc>
        <w:tc>
          <w:tcPr>
            <w:tcW w:w="608" w:type="dxa"/>
            <w:gridSpan w:val="4"/>
          </w:tcPr>
          <w:p w:rsidR="009367B4" w:rsidRPr="00B15EDC" w:rsidRDefault="00E444C0" w:rsidP="00F96315">
            <w:pPr>
              <w:pStyle w:val="Default"/>
              <w:rPr>
                <w:color w:val="C0000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386" w:type="dxa"/>
          </w:tcPr>
          <w:p w:rsidR="009367B4" w:rsidRPr="00B15EDC" w:rsidRDefault="009367B4" w:rsidP="00F9631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593" w:type="dxa"/>
            <w:gridSpan w:val="2"/>
          </w:tcPr>
          <w:p w:rsidR="009367B4" w:rsidRPr="00B15EDC" w:rsidRDefault="009367B4" w:rsidP="00F9631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580" w:type="dxa"/>
            <w:gridSpan w:val="2"/>
          </w:tcPr>
          <w:p w:rsidR="009367B4" w:rsidRPr="00B15EDC" w:rsidRDefault="009367B4" w:rsidP="00F9631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9367B4" w:rsidRPr="00B15EDC" w:rsidRDefault="00E444C0" w:rsidP="00F96315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КР08</w:t>
            </w:r>
            <w:r>
              <w:rPr>
                <w:sz w:val="16"/>
                <w:szCs w:val="16"/>
              </w:rPr>
              <w:lastRenderedPageBreak/>
              <w:t>-абвгде</w:t>
            </w:r>
          </w:p>
        </w:tc>
        <w:tc>
          <w:tcPr>
            <w:tcW w:w="425" w:type="dxa"/>
            <w:gridSpan w:val="3"/>
          </w:tcPr>
          <w:p w:rsidR="009367B4" w:rsidRPr="00E444C0" w:rsidRDefault="00E444C0" w:rsidP="00F96315">
            <w:pPr>
              <w:pStyle w:val="Default"/>
              <w:rPr>
                <w:color w:val="FF0000"/>
                <w:sz w:val="16"/>
                <w:szCs w:val="16"/>
              </w:rPr>
            </w:pPr>
            <w:r w:rsidRPr="00E444C0">
              <w:rPr>
                <w:color w:val="FF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396" w:type="dxa"/>
          </w:tcPr>
          <w:p w:rsidR="009367B4" w:rsidRPr="00B15EDC" w:rsidRDefault="009367B4" w:rsidP="00F9631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595" w:type="dxa"/>
            <w:gridSpan w:val="4"/>
          </w:tcPr>
          <w:p w:rsidR="009367B4" w:rsidRPr="00B15EDC" w:rsidRDefault="009367B4" w:rsidP="00F9631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579" w:type="dxa"/>
            <w:gridSpan w:val="4"/>
          </w:tcPr>
          <w:p w:rsidR="009367B4" w:rsidRPr="00B15EDC" w:rsidRDefault="009367B4" w:rsidP="00F9631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698" w:type="dxa"/>
            <w:gridSpan w:val="4"/>
          </w:tcPr>
          <w:p w:rsidR="00E444C0" w:rsidRDefault="00E444C0" w:rsidP="00F96315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КР</w:t>
            </w:r>
          </w:p>
          <w:p w:rsidR="009367B4" w:rsidRDefault="00E97EA9" w:rsidP="00F96315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0-аб</w:t>
            </w:r>
            <w:r w:rsidR="00E444C0">
              <w:rPr>
                <w:sz w:val="16"/>
                <w:szCs w:val="16"/>
              </w:rPr>
              <w:t>вг</w:t>
            </w:r>
            <w:r>
              <w:rPr>
                <w:sz w:val="16"/>
                <w:szCs w:val="16"/>
              </w:rPr>
              <w:t>д</w:t>
            </w:r>
          </w:p>
          <w:p w:rsidR="00E97EA9" w:rsidRPr="00B15EDC" w:rsidRDefault="00E444C0" w:rsidP="00F96315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</w:t>
            </w:r>
          </w:p>
        </w:tc>
        <w:tc>
          <w:tcPr>
            <w:tcW w:w="709" w:type="dxa"/>
            <w:gridSpan w:val="3"/>
          </w:tcPr>
          <w:p w:rsidR="009367B4" w:rsidRPr="00E444C0" w:rsidRDefault="00E444C0" w:rsidP="00F96315">
            <w:pPr>
              <w:pStyle w:val="Default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1417" w:type="dxa"/>
          </w:tcPr>
          <w:p w:rsidR="009367B4" w:rsidRPr="00E444C0" w:rsidRDefault="00E444C0" w:rsidP="00F96315">
            <w:pPr>
              <w:pStyle w:val="Default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4</w:t>
            </w:r>
          </w:p>
        </w:tc>
      </w:tr>
      <w:tr w:rsidR="009367B4" w:rsidTr="009B3C88">
        <w:trPr>
          <w:trHeight w:val="82"/>
        </w:trPr>
        <w:tc>
          <w:tcPr>
            <w:tcW w:w="2269" w:type="dxa"/>
          </w:tcPr>
          <w:p w:rsidR="009367B4" w:rsidRDefault="00E54FCE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стория</w:t>
            </w:r>
          </w:p>
        </w:tc>
        <w:tc>
          <w:tcPr>
            <w:tcW w:w="709" w:type="dxa"/>
            <w:gridSpan w:val="3"/>
          </w:tcPr>
          <w:p w:rsidR="009367B4" w:rsidRDefault="009367B4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9367B4" w:rsidRDefault="009367B4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9367B4" w:rsidRDefault="009367B4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645" w:type="dxa"/>
            <w:gridSpan w:val="2"/>
          </w:tcPr>
          <w:p w:rsidR="009367B4" w:rsidRPr="00B15EDC" w:rsidRDefault="009367B4" w:rsidP="00F9631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452" w:type="dxa"/>
          </w:tcPr>
          <w:p w:rsidR="009367B4" w:rsidRPr="00B15EDC" w:rsidRDefault="009367B4" w:rsidP="00F96315">
            <w:pPr>
              <w:pStyle w:val="Default"/>
              <w:rPr>
                <w:color w:val="C00000"/>
                <w:sz w:val="16"/>
                <w:szCs w:val="16"/>
              </w:rPr>
            </w:pPr>
          </w:p>
        </w:tc>
        <w:tc>
          <w:tcPr>
            <w:tcW w:w="579" w:type="dxa"/>
            <w:gridSpan w:val="3"/>
          </w:tcPr>
          <w:p w:rsidR="009367B4" w:rsidRPr="00B15EDC" w:rsidRDefault="009367B4" w:rsidP="00F9631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549" w:type="dxa"/>
            <w:gridSpan w:val="3"/>
          </w:tcPr>
          <w:p w:rsidR="009367B4" w:rsidRPr="00B15EDC" w:rsidRDefault="009367B4" w:rsidP="00F9631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3"/>
          </w:tcPr>
          <w:p w:rsidR="009367B4" w:rsidRPr="00B15EDC" w:rsidRDefault="009367B4" w:rsidP="00F9631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9367B4" w:rsidRPr="00B15EDC" w:rsidRDefault="009367B4" w:rsidP="00F9631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608" w:type="dxa"/>
            <w:gridSpan w:val="4"/>
          </w:tcPr>
          <w:p w:rsidR="009367B4" w:rsidRPr="00B15EDC" w:rsidRDefault="009367B4" w:rsidP="00F96315">
            <w:pPr>
              <w:pStyle w:val="Default"/>
              <w:rPr>
                <w:color w:val="C00000"/>
                <w:sz w:val="16"/>
                <w:szCs w:val="16"/>
              </w:rPr>
            </w:pPr>
          </w:p>
        </w:tc>
        <w:tc>
          <w:tcPr>
            <w:tcW w:w="386" w:type="dxa"/>
          </w:tcPr>
          <w:p w:rsidR="009367B4" w:rsidRPr="00B15EDC" w:rsidRDefault="009367B4" w:rsidP="00F9631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593" w:type="dxa"/>
            <w:gridSpan w:val="2"/>
          </w:tcPr>
          <w:p w:rsidR="009367B4" w:rsidRPr="00B15EDC" w:rsidRDefault="009367B4" w:rsidP="00F9631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580" w:type="dxa"/>
            <w:gridSpan w:val="2"/>
          </w:tcPr>
          <w:p w:rsidR="009367B4" w:rsidRPr="00B15EDC" w:rsidRDefault="009367B4" w:rsidP="00F9631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9367B4" w:rsidRPr="00B15EDC" w:rsidRDefault="009367B4" w:rsidP="00F9631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3"/>
          </w:tcPr>
          <w:p w:rsidR="009367B4" w:rsidRPr="00B15EDC" w:rsidRDefault="009367B4" w:rsidP="00F9631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396" w:type="dxa"/>
          </w:tcPr>
          <w:p w:rsidR="009367B4" w:rsidRPr="00B15EDC" w:rsidRDefault="009367B4" w:rsidP="00F9631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595" w:type="dxa"/>
            <w:gridSpan w:val="4"/>
          </w:tcPr>
          <w:p w:rsidR="009367B4" w:rsidRPr="00B15EDC" w:rsidRDefault="009367B4" w:rsidP="00F9631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579" w:type="dxa"/>
            <w:gridSpan w:val="4"/>
          </w:tcPr>
          <w:p w:rsidR="009367B4" w:rsidRPr="00B15EDC" w:rsidRDefault="009367B4" w:rsidP="00F9631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698" w:type="dxa"/>
            <w:gridSpan w:val="4"/>
          </w:tcPr>
          <w:p w:rsidR="009367B4" w:rsidRPr="00B15EDC" w:rsidRDefault="009367B4" w:rsidP="00F9631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</w:tcPr>
          <w:p w:rsidR="009367B4" w:rsidRPr="00E444C0" w:rsidRDefault="009367B4" w:rsidP="00F96315">
            <w:pPr>
              <w:pStyle w:val="Default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9367B4" w:rsidRPr="00E444C0" w:rsidRDefault="009367B4" w:rsidP="00F96315">
            <w:pPr>
              <w:pStyle w:val="Default"/>
              <w:rPr>
                <w:color w:val="FF0000"/>
                <w:sz w:val="16"/>
                <w:szCs w:val="16"/>
              </w:rPr>
            </w:pPr>
          </w:p>
        </w:tc>
      </w:tr>
      <w:tr w:rsidR="009367B4" w:rsidTr="009B3C88">
        <w:trPr>
          <w:trHeight w:val="82"/>
        </w:trPr>
        <w:tc>
          <w:tcPr>
            <w:tcW w:w="2269" w:type="dxa"/>
          </w:tcPr>
          <w:p w:rsidR="009367B4" w:rsidRDefault="00E54FCE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графия</w:t>
            </w:r>
          </w:p>
        </w:tc>
        <w:tc>
          <w:tcPr>
            <w:tcW w:w="709" w:type="dxa"/>
            <w:gridSpan w:val="3"/>
          </w:tcPr>
          <w:p w:rsidR="009367B4" w:rsidRDefault="009367B4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9367B4" w:rsidRDefault="009367B4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9367B4" w:rsidRDefault="009367B4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645" w:type="dxa"/>
            <w:gridSpan w:val="2"/>
          </w:tcPr>
          <w:p w:rsidR="009367B4" w:rsidRPr="00B15EDC" w:rsidRDefault="009367B4" w:rsidP="00F9631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452" w:type="dxa"/>
          </w:tcPr>
          <w:p w:rsidR="009367B4" w:rsidRPr="00B15EDC" w:rsidRDefault="009367B4" w:rsidP="00F96315">
            <w:pPr>
              <w:pStyle w:val="Default"/>
              <w:rPr>
                <w:color w:val="C00000"/>
                <w:sz w:val="16"/>
                <w:szCs w:val="16"/>
              </w:rPr>
            </w:pPr>
          </w:p>
        </w:tc>
        <w:tc>
          <w:tcPr>
            <w:tcW w:w="579" w:type="dxa"/>
            <w:gridSpan w:val="3"/>
          </w:tcPr>
          <w:p w:rsidR="009367B4" w:rsidRPr="00B15EDC" w:rsidRDefault="009367B4" w:rsidP="00F9631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549" w:type="dxa"/>
            <w:gridSpan w:val="3"/>
          </w:tcPr>
          <w:p w:rsidR="009367B4" w:rsidRPr="00B15EDC" w:rsidRDefault="009367B4" w:rsidP="00F9631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3"/>
          </w:tcPr>
          <w:p w:rsidR="009367B4" w:rsidRPr="00B15EDC" w:rsidRDefault="009367B4" w:rsidP="00F9631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9367B4" w:rsidRPr="00B15EDC" w:rsidRDefault="009367B4" w:rsidP="00F9631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608" w:type="dxa"/>
            <w:gridSpan w:val="4"/>
          </w:tcPr>
          <w:p w:rsidR="009367B4" w:rsidRPr="00B15EDC" w:rsidRDefault="009367B4" w:rsidP="00F96315">
            <w:pPr>
              <w:pStyle w:val="Default"/>
              <w:rPr>
                <w:color w:val="C00000"/>
                <w:sz w:val="16"/>
                <w:szCs w:val="16"/>
              </w:rPr>
            </w:pPr>
          </w:p>
        </w:tc>
        <w:tc>
          <w:tcPr>
            <w:tcW w:w="386" w:type="dxa"/>
          </w:tcPr>
          <w:p w:rsidR="009367B4" w:rsidRPr="00B15EDC" w:rsidRDefault="009367B4" w:rsidP="00F9631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593" w:type="dxa"/>
            <w:gridSpan w:val="2"/>
          </w:tcPr>
          <w:p w:rsidR="009367B4" w:rsidRPr="00B15EDC" w:rsidRDefault="009367B4" w:rsidP="00F9631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580" w:type="dxa"/>
            <w:gridSpan w:val="2"/>
          </w:tcPr>
          <w:p w:rsidR="009367B4" w:rsidRPr="00B15EDC" w:rsidRDefault="009367B4" w:rsidP="00F9631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9367B4" w:rsidRPr="00B15EDC" w:rsidRDefault="009367B4" w:rsidP="00F9631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3"/>
          </w:tcPr>
          <w:p w:rsidR="009367B4" w:rsidRPr="00B15EDC" w:rsidRDefault="009367B4" w:rsidP="00F9631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396" w:type="dxa"/>
          </w:tcPr>
          <w:p w:rsidR="009367B4" w:rsidRPr="00B15EDC" w:rsidRDefault="009367B4" w:rsidP="00F9631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595" w:type="dxa"/>
            <w:gridSpan w:val="4"/>
          </w:tcPr>
          <w:p w:rsidR="009367B4" w:rsidRPr="00B15EDC" w:rsidRDefault="009367B4" w:rsidP="00F9631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579" w:type="dxa"/>
            <w:gridSpan w:val="4"/>
          </w:tcPr>
          <w:p w:rsidR="009367B4" w:rsidRPr="00B15EDC" w:rsidRDefault="009367B4" w:rsidP="00F9631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698" w:type="dxa"/>
            <w:gridSpan w:val="4"/>
          </w:tcPr>
          <w:p w:rsidR="009367B4" w:rsidRPr="00B15EDC" w:rsidRDefault="009367B4" w:rsidP="00F9631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</w:tcPr>
          <w:p w:rsidR="009367B4" w:rsidRPr="00B15EDC" w:rsidRDefault="009367B4" w:rsidP="00F9631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367B4" w:rsidRPr="00B15EDC" w:rsidRDefault="009367B4" w:rsidP="00F96315">
            <w:pPr>
              <w:pStyle w:val="Default"/>
              <w:rPr>
                <w:sz w:val="16"/>
                <w:szCs w:val="16"/>
              </w:rPr>
            </w:pPr>
          </w:p>
        </w:tc>
      </w:tr>
      <w:tr w:rsidR="00E54FCE" w:rsidTr="009B3C88">
        <w:trPr>
          <w:trHeight w:val="82"/>
        </w:trPr>
        <w:tc>
          <w:tcPr>
            <w:tcW w:w="2269" w:type="dxa"/>
          </w:tcPr>
          <w:p w:rsidR="00E54FCE" w:rsidRDefault="00E54FCE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я</w:t>
            </w:r>
          </w:p>
        </w:tc>
        <w:tc>
          <w:tcPr>
            <w:tcW w:w="709" w:type="dxa"/>
            <w:gridSpan w:val="3"/>
          </w:tcPr>
          <w:p w:rsidR="00E54FCE" w:rsidRDefault="00E54FCE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E54FCE" w:rsidRDefault="00E54FCE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E54FCE" w:rsidRDefault="00E54FCE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645" w:type="dxa"/>
            <w:gridSpan w:val="2"/>
          </w:tcPr>
          <w:p w:rsidR="00E54FCE" w:rsidRPr="00B15EDC" w:rsidRDefault="00E54FCE" w:rsidP="00F9631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452" w:type="dxa"/>
          </w:tcPr>
          <w:p w:rsidR="00E54FCE" w:rsidRPr="00B15EDC" w:rsidRDefault="00E54FCE" w:rsidP="00F96315">
            <w:pPr>
              <w:pStyle w:val="Default"/>
              <w:rPr>
                <w:color w:val="C00000"/>
                <w:sz w:val="16"/>
                <w:szCs w:val="16"/>
              </w:rPr>
            </w:pPr>
          </w:p>
        </w:tc>
        <w:tc>
          <w:tcPr>
            <w:tcW w:w="579" w:type="dxa"/>
            <w:gridSpan w:val="3"/>
          </w:tcPr>
          <w:p w:rsidR="00E54FCE" w:rsidRPr="00B15EDC" w:rsidRDefault="00E54FCE" w:rsidP="00F9631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549" w:type="dxa"/>
            <w:gridSpan w:val="3"/>
          </w:tcPr>
          <w:p w:rsidR="00E54FCE" w:rsidRPr="00B15EDC" w:rsidRDefault="00E54FCE" w:rsidP="00F9631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3"/>
          </w:tcPr>
          <w:p w:rsidR="00E54FCE" w:rsidRPr="00B15EDC" w:rsidRDefault="00E54FCE" w:rsidP="00F9631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E54FCE" w:rsidRPr="00B15EDC" w:rsidRDefault="00E54FCE" w:rsidP="00F9631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608" w:type="dxa"/>
            <w:gridSpan w:val="4"/>
          </w:tcPr>
          <w:p w:rsidR="00E54FCE" w:rsidRPr="00B15EDC" w:rsidRDefault="00E54FCE" w:rsidP="00F96315">
            <w:pPr>
              <w:pStyle w:val="Default"/>
              <w:rPr>
                <w:color w:val="C00000"/>
                <w:sz w:val="16"/>
                <w:szCs w:val="16"/>
              </w:rPr>
            </w:pPr>
          </w:p>
        </w:tc>
        <w:tc>
          <w:tcPr>
            <w:tcW w:w="386" w:type="dxa"/>
          </w:tcPr>
          <w:p w:rsidR="00E54FCE" w:rsidRPr="00B15EDC" w:rsidRDefault="00E54FCE" w:rsidP="00F9631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593" w:type="dxa"/>
            <w:gridSpan w:val="2"/>
          </w:tcPr>
          <w:p w:rsidR="00E54FCE" w:rsidRPr="00B15EDC" w:rsidRDefault="00E54FCE" w:rsidP="00F9631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580" w:type="dxa"/>
            <w:gridSpan w:val="2"/>
          </w:tcPr>
          <w:p w:rsidR="00E54FCE" w:rsidRPr="00B15EDC" w:rsidRDefault="00E54FCE" w:rsidP="00F9631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E54FCE" w:rsidRPr="00B15EDC" w:rsidRDefault="00E54FCE" w:rsidP="00F9631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3"/>
          </w:tcPr>
          <w:p w:rsidR="00E54FCE" w:rsidRPr="00B15EDC" w:rsidRDefault="00E54FCE" w:rsidP="00F9631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396" w:type="dxa"/>
          </w:tcPr>
          <w:p w:rsidR="00E54FCE" w:rsidRPr="00B15EDC" w:rsidRDefault="00E54FCE" w:rsidP="00F9631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595" w:type="dxa"/>
            <w:gridSpan w:val="4"/>
          </w:tcPr>
          <w:p w:rsidR="00E54FCE" w:rsidRPr="00B15EDC" w:rsidRDefault="00E54FCE" w:rsidP="00F9631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579" w:type="dxa"/>
            <w:gridSpan w:val="4"/>
          </w:tcPr>
          <w:p w:rsidR="00E54FCE" w:rsidRPr="00B15EDC" w:rsidRDefault="00E54FCE" w:rsidP="00F9631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698" w:type="dxa"/>
            <w:gridSpan w:val="4"/>
          </w:tcPr>
          <w:p w:rsidR="00E54FCE" w:rsidRPr="00B15EDC" w:rsidRDefault="00E54FCE" w:rsidP="00F9631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</w:tcPr>
          <w:p w:rsidR="00E54FCE" w:rsidRPr="00B15EDC" w:rsidRDefault="00E54FCE" w:rsidP="00F9631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54FCE" w:rsidRPr="00B15EDC" w:rsidRDefault="00E54FCE" w:rsidP="00F96315">
            <w:pPr>
              <w:pStyle w:val="Default"/>
              <w:rPr>
                <w:sz w:val="16"/>
                <w:szCs w:val="16"/>
              </w:rPr>
            </w:pPr>
          </w:p>
        </w:tc>
      </w:tr>
      <w:tr w:rsidR="00E54FCE" w:rsidTr="009B3C88">
        <w:trPr>
          <w:trHeight w:val="82"/>
        </w:trPr>
        <w:tc>
          <w:tcPr>
            <w:tcW w:w="2269" w:type="dxa"/>
          </w:tcPr>
          <w:p w:rsidR="00E54FCE" w:rsidRDefault="00E54FCE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ДНКНР</w:t>
            </w:r>
          </w:p>
        </w:tc>
        <w:tc>
          <w:tcPr>
            <w:tcW w:w="709" w:type="dxa"/>
            <w:gridSpan w:val="3"/>
          </w:tcPr>
          <w:p w:rsidR="00E54FCE" w:rsidRDefault="00E54FCE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E54FCE" w:rsidRDefault="00E54FCE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E54FCE" w:rsidRDefault="00E54FCE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645" w:type="dxa"/>
            <w:gridSpan w:val="2"/>
          </w:tcPr>
          <w:p w:rsidR="00E54FCE" w:rsidRPr="00B15EDC" w:rsidRDefault="00E54FCE" w:rsidP="00F9631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452" w:type="dxa"/>
          </w:tcPr>
          <w:p w:rsidR="00E54FCE" w:rsidRPr="00B15EDC" w:rsidRDefault="00E54FCE" w:rsidP="00F96315">
            <w:pPr>
              <w:pStyle w:val="Default"/>
              <w:rPr>
                <w:color w:val="C00000"/>
                <w:sz w:val="16"/>
                <w:szCs w:val="16"/>
              </w:rPr>
            </w:pPr>
          </w:p>
        </w:tc>
        <w:tc>
          <w:tcPr>
            <w:tcW w:w="579" w:type="dxa"/>
            <w:gridSpan w:val="3"/>
          </w:tcPr>
          <w:p w:rsidR="00E54FCE" w:rsidRPr="00B15EDC" w:rsidRDefault="00E54FCE" w:rsidP="00F9631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549" w:type="dxa"/>
            <w:gridSpan w:val="3"/>
          </w:tcPr>
          <w:p w:rsidR="00E54FCE" w:rsidRPr="00B15EDC" w:rsidRDefault="00E54FCE" w:rsidP="00F9631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3"/>
          </w:tcPr>
          <w:p w:rsidR="00E54FCE" w:rsidRPr="00B15EDC" w:rsidRDefault="00E54FCE" w:rsidP="00F9631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E54FCE" w:rsidRPr="00B15EDC" w:rsidRDefault="00E54FCE" w:rsidP="00F9631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608" w:type="dxa"/>
            <w:gridSpan w:val="4"/>
          </w:tcPr>
          <w:p w:rsidR="00E54FCE" w:rsidRPr="00B15EDC" w:rsidRDefault="00E54FCE" w:rsidP="00F96315">
            <w:pPr>
              <w:pStyle w:val="Default"/>
              <w:rPr>
                <w:color w:val="C00000"/>
                <w:sz w:val="16"/>
                <w:szCs w:val="16"/>
              </w:rPr>
            </w:pPr>
          </w:p>
        </w:tc>
        <w:tc>
          <w:tcPr>
            <w:tcW w:w="386" w:type="dxa"/>
          </w:tcPr>
          <w:p w:rsidR="00E54FCE" w:rsidRPr="00B15EDC" w:rsidRDefault="00E54FCE" w:rsidP="00F9631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593" w:type="dxa"/>
            <w:gridSpan w:val="2"/>
          </w:tcPr>
          <w:p w:rsidR="00E54FCE" w:rsidRPr="00B15EDC" w:rsidRDefault="00E54FCE" w:rsidP="00F9631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580" w:type="dxa"/>
            <w:gridSpan w:val="2"/>
          </w:tcPr>
          <w:p w:rsidR="00E54FCE" w:rsidRPr="00B15EDC" w:rsidRDefault="00E54FCE" w:rsidP="00F9631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E54FCE" w:rsidRPr="00B15EDC" w:rsidRDefault="00E54FCE" w:rsidP="00F9631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3"/>
          </w:tcPr>
          <w:p w:rsidR="00E54FCE" w:rsidRPr="00B15EDC" w:rsidRDefault="00E54FCE" w:rsidP="00F9631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396" w:type="dxa"/>
          </w:tcPr>
          <w:p w:rsidR="00E54FCE" w:rsidRPr="00B15EDC" w:rsidRDefault="00E54FCE" w:rsidP="00F9631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595" w:type="dxa"/>
            <w:gridSpan w:val="4"/>
          </w:tcPr>
          <w:p w:rsidR="00E54FCE" w:rsidRPr="00B15EDC" w:rsidRDefault="00E54FCE" w:rsidP="00F9631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579" w:type="dxa"/>
            <w:gridSpan w:val="4"/>
          </w:tcPr>
          <w:p w:rsidR="00E54FCE" w:rsidRPr="00B15EDC" w:rsidRDefault="00E54FCE" w:rsidP="00F9631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698" w:type="dxa"/>
            <w:gridSpan w:val="4"/>
          </w:tcPr>
          <w:p w:rsidR="00E54FCE" w:rsidRPr="00B15EDC" w:rsidRDefault="00E54FCE" w:rsidP="00F9631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</w:tcPr>
          <w:p w:rsidR="00E54FCE" w:rsidRPr="00B15EDC" w:rsidRDefault="00E54FCE" w:rsidP="00F9631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54FCE" w:rsidRPr="00B15EDC" w:rsidRDefault="00E54FCE" w:rsidP="00F96315">
            <w:pPr>
              <w:pStyle w:val="Default"/>
              <w:rPr>
                <w:sz w:val="16"/>
                <w:szCs w:val="16"/>
              </w:rPr>
            </w:pPr>
          </w:p>
        </w:tc>
      </w:tr>
      <w:tr w:rsidR="009367B4" w:rsidTr="009B3C88">
        <w:trPr>
          <w:trHeight w:val="82"/>
        </w:trPr>
        <w:tc>
          <w:tcPr>
            <w:tcW w:w="2269" w:type="dxa"/>
          </w:tcPr>
          <w:p w:rsidR="009367B4" w:rsidRDefault="009367B4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хнология </w:t>
            </w:r>
          </w:p>
        </w:tc>
        <w:tc>
          <w:tcPr>
            <w:tcW w:w="709" w:type="dxa"/>
            <w:gridSpan w:val="3"/>
          </w:tcPr>
          <w:p w:rsidR="009367B4" w:rsidRDefault="009367B4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9367B4" w:rsidRDefault="009367B4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9367B4" w:rsidRDefault="009367B4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645" w:type="dxa"/>
            <w:gridSpan w:val="2"/>
          </w:tcPr>
          <w:p w:rsidR="009367B4" w:rsidRPr="00B15EDC" w:rsidRDefault="009367B4" w:rsidP="00F9631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452" w:type="dxa"/>
          </w:tcPr>
          <w:p w:rsidR="009367B4" w:rsidRPr="00B15EDC" w:rsidRDefault="009367B4" w:rsidP="00F96315">
            <w:pPr>
              <w:pStyle w:val="Default"/>
              <w:rPr>
                <w:color w:val="C00000"/>
                <w:sz w:val="16"/>
                <w:szCs w:val="16"/>
              </w:rPr>
            </w:pPr>
          </w:p>
        </w:tc>
        <w:tc>
          <w:tcPr>
            <w:tcW w:w="579" w:type="dxa"/>
            <w:gridSpan w:val="3"/>
          </w:tcPr>
          <w:p w:rsidR="009367B4" w:rsidRPr="00B15EDC" w:rsidRDefault="009367B4" w:rsidP="00F9631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549" w:type="dxa"/>
            <w:gridSpan w:val="3"/>
          </w:tcPr>
          <w:p w:rsidR="009367B4" w:rsidRPr="00B15EDC" w:rsidRDefault="009367B4" w:rsidP="00F9631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3"/>
          </w:tcPr>
          <w:p w:rsidR="009367B4" w:rsidRPr="00B15EDC" w:rsidRDefault="009367B4" w:rsidP="00F9631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9367B4" w:rsidRPr="00B15EDC" w:rsidRDefault="009367B4" w:rsidP="00F9631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608" w:type="dxa"/>
            <w:gridSpan w:val="4"/>
          </w:tcPr>
          <w:p w:rsidR="009367B4" w:rsidRPr="00B15EDC" w:rsidRDefault="009367B4" w:rsidP="00F96315">
            <w:pPr>
              <w:pStyle w:val="Default"/>
              <w:rPr>
                <w:color w:val="C00000"/>
                <w:sz w:val="16"/>
                <w:szCs w:val="16"/>
              </w:rPr>
            </w:pPr>
          </w:p>
        </w:tc>
        <w:tc>
          <w:tcPr>
            <w:tcW w:w="386" w:type="dxa"/>
          </w:tcPr>
          <w:p w:rsidR="009367B4" w:rsidRPr="00B15EDC" w:rsidRDefault="009367B4" w:rsidP="00F9631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593" w:type="dxa"/>
            <w:gridSpan w:val="2"/>
          </w:tcPr>
          <w:p w:rsidR="009367B4" w:rsidRPr="00B15EDC" w:rsidRDefault="009367B4" w:rsidP="00F9631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580" w:type="dxa"/>
            <w:gridSpan w:val="2"/>
          </w:tcPr>
          <w:p w:rsidR="009367B4" w:rsidRPr="00B15EDC" w:rsidRDefault="009367B4" w:rsidP="00F9631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9367B4" w:rsidRPr="00B15EDC" w:rsidRDefault="009367B4" w:rsidP="00F9631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3"/>
          </w:tcPr>
          <w:p w:rsidR="009367B4" w:rsidRPr="00B15EDC" w:rsidRDefault="009367B4" w:rsidP="00F9631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396" w:type="dxa"/>
          </w:tcPr>
          <w:p w:rsidR="009367B4" w:rsidRPr="00B15EDC" w:rsidRDefault="009367B4" w:rsidP="00F9631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595" w:type="dxa"/>
            <w:gridSpan w:val="4"/>
          </w:tcPr>
          <w:p w:rsidR="009367B4" w:rsidRPr="00B15EDC" w:rsidRDefault="009367B4" w:rsidP="00F9631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579" w:type="dxa"/>
            <w:gridSpan w:val="4"/>
          </w:tcPr>
          <w:p w:rsidR="009367B4" w:rsidRPr="00B15EDC" w:rsidRDefault="009367B4" w:rsidP="00F9631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698" w:type="dxa"/>
            <w:gridSpan w:val="4"/>
          </w:tcPr>
          <w:p w:rsidR="009367B4" w:rsidRPr="00B15EDC" w:rsidRDefault="009367B4" w:rsidP="00F9631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</w:tcPr>
          <w:p w:rsidR="009367B4" w:rsidRPr="00B15EDC" w:rsidRDefault="009367B4" w:rsidP="00F9631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367B4" w:rsidRPr="00B15EDC" w:rsidRDefault="009367B4" w:rsidP="00F96315">
            <w:pPr>
              <w:pStyle w:val="Default"/>
              <w:rPr>
                <w:sz w:val="16"/>
                <w:szCs w:val="16"/>
              </w:rPr>
            </w:pPr>
          </w:p>
        </w:tc>
      </w:tr>
      <w:tr w:rsidR="009367B4" w:rsidTr="009B3C88">
        <w:trPr>
          <w:trHeight w:val="193"/>
        </w:trPr>
        <w:tc>
          <w:tcPr>
            <w:tcW w:w="2269" w:type="dxa"/>
          </w:tcPr>
          <w:p w:rsidR="009367B4" w:rsidRDefault="009367B4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образительное </w:t>
            </w:r>
          </w:p>
          <w:p w:rsidR="009367B4" w:rsidRDefault="009367B4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скусство </w:t>
            </w:r>
          </w:p>
        </w:tc>
        <w:tc>
          <w:tcPr>
            <w:tcW w:w="709" w:type="dxa"/>
            <w:gridSpan w:val="3"/>
          </w:tcPr>
          <w:p w:rsidR="009367B4" w:rsidRDefault="009367B4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9367B4" w:rsidRDefault="009367B4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9367B4" w:rsidRDefault="009367B4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645" w:type="dxa"/>
            <w:gridSpan w:val="2"/>
          </w:tcPr>
          <w:p w:rsidR="009367B4" w:rsidRPr="00B15EDC" w:rsidRDefault="009367B4" w:rsidP="00F9631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452" w:type="dxa"/>
          </w:tcPr>
          <w:p w:rsidR="009367B4" w:rsidRPr="00B15EDC" w:rsidRDefault="009367B4" w:rsidP="00F96315">
            <w:pPr>
              <w:pStyle w:val="Default"/>
              <w:rPr>
                <w:color w:val="C00000"/>
                <w:sz w:val="16"/>
                <w:szCs w:val="16"/>
              </w:rPr>
            </w:pPr>
          </w:p>
        </w:tc>
        <w:tc>
          <w:tcPr>
            <w:tcW w:w="579" w:type="dxa"/>
            <w:gridSpan w:val="3"/>
          </w:tcPr>
          <w:p w:rsidR="009367B4" w:rsidRPr="00B15EDC" w:rsidRDefault="009367B4" w:rsidP="00F9631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549" w:type="dxa"/>
            <w:gridSpan w:val="3"/>
          </w:tcPr>
          <w:p w:rsidR="009367B4" w:rsidRPr="00B15EDC" w:rsidRDefault="009367B4" w:rsidP="00F9631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3"/>
          </w:tcPr>
          <w:p w:rsidR="009367B4" w:rsidRPr="00B15EDC" w:rsidRDefault="009367B4" w:rsidP="00F9631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9367B4" w:rsidRPr="00B15EDC" w:rsidRDefault="009367B4" w:rsidP="00F9631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608" w:type="dxa"/>
            <w:gridSpan w:val="4"/>
          </w:tcPr>
          <w:p w:rsidR="009367B4" w:rsidRPr="00B15EDC" w:rsidRDefault="009367B4" w:rsidP="00F96315">
            <w:pPr>
              <w:pStyle w:val="Default"/>
              <w:rPr>
                <w:color w:val="C00000"/>
                <w:sz w:val="16"/>
                <w:szCs w:val="16"/>
              </w:rPr>
            </w:pPr>
          </w:p>
        </w:tc>
        <w:tc>
          <w:tcPr>
            <w:tcW w:w="386" w:type="dxa"/>
          </w:tcPr>
          <w:p w:rsidR="009367B4" w:rsidRPr="00B15EDC" w:rsidRDefault="009367B4" w:rsidP="00F9631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593" w:type="dxa"/>
            <w:gridSpan w:val="2"/>
          </w:tcPr>
          <w:p w:rsidR="009367B4" w:rsidRPr="00B15EDC" w:rsidRDefault="009367B4" w:rsidP="00F9631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580" w:type="dxa"/>
            <w:gridSpan w:val="2"/>
          </w:tcPr>
          <w:p w:rsidR="009367B4" w:rsidRPr="00B15EDC" w:rsidRDefault="009367B4" w:rsidP="00F9631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9367B4" w:rsidRPr="00B15EDC" w:rsidRDefault="009367B4" w:rsidP="00F9631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3"/>
          </w:tcPr>
          <w:p w:rsidR="009367B4" w:rsidRPr="00B15EDC" w:rsidRDefault="009367B4" w:rsidP="00F9631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396" w:type="dxa"/>
          </w:tcPr>
          <w:p w:rsidR="009367B4" w:rsidRPr="00B15EDC" w:rsidRDefault="009367B4" w:rsidP="00F9631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595" w:type="dxa"/>
            <w:gridSpan w:val="4"/>
          </w:tcPr>
          <w:p w:rsidR="009367B4" w:rsidRPr="00B15EDC" w:rsidRDefault="009367B4" w:rsidP="00F9631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579" w:type="dxa"/>
            <w:gridSpan w:val="4"/>
          </w:tcPr>
          <w:p w:rsidR="009367B4" w:rsidRPr="00B15EDC" w:rsidRDefault="009367B4" w:rsidP="00F9631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698" w:type="dxa"/>
            <w:gridSpan w:val="4"/>
          </w:tcPr>
          <w:p w:rsidR="009367B4" w:rsidRPr="00B15EDC" w:rsidRDefault="009367B4" w:rsidP="00F9631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</w:tcPr>
          <w:p w:rsidR="009367B4" w:rsidRPr="00B15EDC" w:rsidRDefault="009367B4" w:rsidP="00F9631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367B4" w:rsidRPr="00B15EDC" w:rsidRDefault="009367B4" w:rsidP="00F96315">
            <w:pPr>
              <w:pStyle w:val="Default"/>
              <w:rPr>
                <w:sz w:val="16"/>
                <w:szCs w:val="16"/>
              </w:rPr>
            </w:pPr>
          </w:p>
        </w:tc>
      </w:tr>
      <w:tr w:rsidR="009367B4" w:rsidTr="009B3C88">
        <w:trPr>
          <w:trHeight w:val="82"/>
        </w:trPr>
        <w:tc>
          <w:tcPr>
            <w:tcW w:w="2269" w:type="dxa"/>
          </w:tcPr>
          <w:p w:rsidR="009367B4" w:rsidRDefault="009367B4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зыка </w:t>
            </w:r>
          </w:p>
        </w:tc>
        <w:tc>
          <w:tcPr>
            <w:tcW w:w="709" w:type="dxa"/>
            <w:gridSpan w:val="3"/>
          </w:tcPr>
          <w:p w:rsidR="009367B4" w:rsidRDefault="009367B4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9367B4" w:rsidRDefault="009367B4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9367B4" w:rsidRDefault="009367B4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645" w:type="dxa"/>
            <w:gridSpan w:val="2"/>
          </w:tcPr>
          <w:p w:rsidR="009367B4" w:rsidRPr="00B15EDC" w:rsidRDefault="009367B4" w:rsidP="00F9631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452" w:type="dxa"/>
          </w:tcPr>
          <w:p w:rsidR="009367B4" w:rsidRPr="00B15EDC" w:rsidRDefault="009367B4" w:rsidP="00F96315">
            <w:pPr>
              <w:pStyle w:val="Default"/>
              <w:rPr>
                <w:color w:val="C00000"/>
                <w:sz w:val="16"/>
                <w:szCs w:val="16"/>
              </w:rPr>
            </w:pPr>
          </w:p>
        </w:tc>
        <w:tc>
          <w:tcPr>
            <w:tcW w:w="579" w:type="dxa"/>
            <w:gridSpan w:val="3"/>
          </w:tcPr>
          <w:p w:rsidR="009367B4" w:rsidRPr="00B15EDC" w:rsidRDefault="009367B4" w:rsidP="00F9631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549" w:type="dxa"/>
            <w:gridSpan w:val="3"/>
          </w:tcPr>
          <w:p w:rsidR="009367B4" w:rsidRPr="00B15EDC" w:rsidRDefault="009367B4" w:rsidP="00F9631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3"/>
          </w:tcPr>
          <w:p w:rsidR="009367B4" w:rsidRPr="00B15EDC" w:rsidRDefault="009367B4" w:rsidP="00F9631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9367B4" w:rsidRPr="00B15EDC" w:rsidRDefault="009367B4" w:rsidP="00F9631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608" w:type="dxa"/>
            <w:gridSpan w:val="4"/>
          </w:tcPr>
          <w:p w:rsidR="009367B4" w:rsidRPr="00B15EDC" w:rsidRDefault="009367B4" w:rsidP="00F96315">
            <w:pPr>
              <w:pStyle w:val="Default"/>
              <w:rPr>
                <w:color w:val="C00000"/>
                <w:sz w:val="16"/>
                <w:szCs w:val="16"/>
              </w:rPr>
            </w:pPr>
          </w:p>
        </w:tc>
        <w:tc>
          <w:tcPr>
            <w:tcW w:w="386" w:type="dxa"/>
          </w:tcPr>
          <w:p w:rsidR="009367B4" w:rsidRPr="00B15EDC" w:rsidRDefault="009367B4" w:rsidP="00F9631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593" w:type="dxa"/>
            <w:gridSpan w:val="2"/>
          </w:tcPr>
          <w:p w:rsidR="009367B4" w:rsidRPr="00B15EDC" w:rsidRDefault="009367B4" w:rsidP="00F9631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580" w:type="dxa"/>
            <w:gridSpan w:val="2"/>
          </w:tcPr>
          <w:p w:rsidR="009367B4" w:rsidRPr="00B15EDC" w:rsidRDefault="009367B4" w:rsidP="00F9631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9367B4" w:rsidRPr="00B15EDC" w:rsidRDefault="009367B4" w:rsidP="00F9631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3"/>
          </w:tcPr>
          <w:p w:rsidR="009367B4" w:rsidRPr="00B15EDC" w:rsidRDefault="009367B4" w:rsidP="00F9631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396" w:type="dxa"/>
          </w:tcPr>
          <w:p w:rsidR="009367B4" w:rsidRPr="00B15EDC" w:rsidRDefault="009367B4" w:rsidP="00F9631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595" w:type="dxa"/>
            <w:gridSpan w:val="4"/>
          </w:tcPr>
          <w:p w:rsidR="009367B4" w:rsidRPr="00B15EDC" w:rsidRDefault="009367B4" w:rsidP="00F9631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579" w:type="dxa"/>
            <w:gridSpan w:val="4"/>
          </w:tcPr>
          <w:p w:rsidR="009367B4" w:rsidRPr="00B15EDC" w:rsidRDefault="009367B4" w:rsidP="00F9631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698" w:type="dxa"/>
            <w:gridSpan w:val="4"/>
          </w:tcPr>
          <w:p w:rsidR="009367B4" w:rsidRPr="00B15EDC" w:rsidRDefault="009367B4" w:rsidP="00F9631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</w:tcPr>
          <w:p w:rsidR="009367B4" w:rsidRPr="00B15EDC" w:rsidRDefault="009367B4" w:rsidP="00F9631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367B4" w:rsidRPr="00B15EDC" w:rsidRDefault="009367B4" w:rsidP="00F96315">
            <w:pPr>
              <w:pStyle w:val="Default"/>
              <w:rPr>
                <w:sz w:val="16"/>
                <w:szCs w:val="16"/>
              </w:rPr>
            </w:pPr>
          </w:p>
        </w:tc>
      </w:tr>
      <w:tr w:rsidR="009367B4" w:rsidTr="0002099A">
        <w:trPr>
          <w:trHeight w:val="82"/>
        </w:trPr>
        <w:tc>
          <w:tcPr>
            <w:tcW w:w="2269" w:type="dxa"/>
          </w:tcPr>
          <w:p w:rsidR="009367B4" w:rsidRDefault="009367B4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709" w:type="dxa"/>
            <w:gridSpan w:val="3"/>
          </w:tcPr>
          <w:p w:rsidR="009367B4" w:rsidRDefault="009367B4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9367B4" w:rsidRDefault="009367B4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9367B4" w:rsidRDefault="009367B4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645" w:type="dxa"/>
            <w:gridSpan w:val="2"/>
          </w:tcPr>
          <w:p w:rsidR="009367B4" w:rsidRPr="00B15EDC" w:rsidRDefault="009367B4" w:rsidP="00F9631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452" w:type="dxa"/>
          </w:tcPr>
          <w:p w:rsidR="009367B4" w:rsidRPr="00B15EDC" w:rsidRDefault="009367B4" w:rsidP="00F96315">
            <w:pPr>
              <w:pStyle w:val="Default"/>
              <w:rPr>
                <w:color w:val="C00000"/>
                <w:sz w:val="16"/>
                <w:szCs w:val="16"/>
              </w:rPr>
            </w:pPr>
          </w:p>
        </w:tc>
        <w:tc>
          <w:tcPr>
            <w:tcW w:w="579" w:type="dxa"/>
            <w:gridSpan w:val="3"/>
          </w:tcPr>
          <w:p w:rsidR="009367B4" w:rsidRPr="00B15EDC" w:rsidRDefault="009367B4" w:rsidP="00F9631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549" w:type="dxa"/>
            <w:gridSpan w:val="3"/>
          </w:tcPr>
          <w:p w:rsidR="009367B4" w:rsidRPr="00B15EDC" w:rsidRDefault="009367B4" w:rsidP="00F9631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3"/>
          </w:tcPr>
          <w:p w:rsidR="009367B4" w:rsidRPr="00B15EDC" w:rsidRDefault="009367B4" w:rsidP="00F9631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9367B4" w:rsidRPr="00B15EDC" w:rsidRDefault="009367B4" w:rsidP="00F9631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608" w:type="dxa"/>
            <w:gridSpan w:val="4"/>
          </w:tcPr>
          <w:p w:rsidR="009367B4" w:rsidRPr="00B15EDC" w:rsidRDefault="009367B4" w:rsidP="00F9631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386" w:type="dxa"/>
          </w:tcPr>
          <w:p w:rsidR="009367B4" w:rsidRPr="00B15EDC" w:rsidRDefault="009367B4" w:rsidP="00F9631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593" w:type="dxa"/>
            <w:gridSpan w:val="2"/>
          </w:tcPr>
          <w:p w:rsidR="009367B4" w:rsidRPr="00B15EDC" w:rsidRDefault="009367B4" w:rsidP="00F9631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580" w:type="dxa"/>
            <w:gridSpan w:val="2"/>
          </w:tcPr>
          <w:p w:rsidR="009367B4" w:rsidRPr="00B15EDC" w:rsidRDefault="009367B4" w:rsidP="00F9631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9367B4" w:rsidRPr="00B15EDC" w:rsidRDefault="009367B4" w:rsidP="00F9631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3"/>
          </w:tcPr>
          <w:p w:rsidR="009367B4" w:rsidRPr="00B15EDC" w:rsidRDefault="009367B4" w:rsidP="00F9631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396" w:type="dxa"/>
          </w:tcPr>
          <w:p w:rsidR="009367B4" w:rsidRPr="00B15EDC" w:rsidRDefault="009367B4" w:rsidP="00F9631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595" w:type="dxa"/>
            <w:gridSpan w:val="4"/>
          </w:tcPr>
          <w:p w:rsidR="009367B4" w:rsidRPr="00B15EDC" w:rsidRDefault="009367B4" w:rsidP="00F9631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579" w:type="dxa"/>
            <w:gridSpan w:val="4"/>
          </w:tcPr>
          <w:p w:rsidR="009367B4" w:rsidRPr="00B15EDC" w:rsidRDefault="009367B4" w:rsidP="00F9631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698" w:type="dxa"/>
            <w:gridSpan w:val="4"/>
          </w:tcPr>
          <w:p w:rsidR="009367B4" w:rsidRPr="00B15EDC" w:rsidRDefault="009367B4" w:rsidP="00F9631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</w:tcPr>
          <w:p w:rsidR="009367B4" w:rsidRPr="00B15EDC" w:rsidRDefault="009367B4" w:rsidP="00F9631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367B4" w:rsidRPr="00B15EDC" w:rsidRDefault="009367B4" w:rsidP="00F96315">
            <w:pPr>
              <w:pStyle w:val="Default"/>
              <w:rPr>
                <w:sz w:val="16"/>
                <w:szCs w:val="16"/>
              </w:rPr>
            </w:pPr>
          </w:p>
        </w:tc>
      </w:tr>
      <w:tr w:rsidR="00CA3E73" w:rsidTr="009B3C88">
        <w:trPr>
          <w:trHeight w:val="82"/>
        </w:trPr>
        <w:tc>
          <w:tcPr>
            <w:tcW w:w="2269" w:type="dxa"/>
          </w:tcPr>
          <w:p w:rsidR="00CA3E73" w:rsidRDefault="00CA3E73" w:rsidP="0067578C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 xml:space="preserve">Период проведения оценочной процедуры </w:t>
            </w:r>
          </w:p>
        </w:tc>
        <w:tc>
          <w:tcPr>
            <w:tcW w:w="3082" w:type="dxa"/>
            <w:gridSpan w:val="10"/>
          </w:tcPr>
          <w:p w:rsidR="00CA3E73" w:rsidRPr="00B15EDC" w:rsidRDefault="00CA3E73" w:rsidP="0067578C">
            <w:pPr>
              <w:pStyle w:val="Default"/>
              <w:rPr>
                <w:sz w:val="20"/>
                <w:szCs w:val="20"/>
              </w:rPr>
            </w:pPr>
            <w:r w:rsidRPr="00B15EDC">
              <w:rPr>
                <w:b/>
                <w:bCs/>
                <w:sz w:val="20"/>
                <w:szCs w:val="20"/>
              </w:rPr>
              <w:t xml:space="preserve">Сентябрь </w:t>
            </w:r>
          </w:p>
        </w:tc>
        <w:tc>
          <w:tcPr>
            <w:tcW w:w="2872" w:type="dxa"/>
            <w:gridSpan w:val="14"/>
          </w:tcPr>
          <w:p w:rsidR="00CA3E73" w:rsidRPr="00B15EDC" w:rsidRDefault="00CA3E73" w:rsidP="0067578C">
            <w:pPr>
              <w:pStyle w:val="Default"/>
              <w:rPr>
                <w:sz w:val="20"/>
                <w:szCs w:val="20"/>
              </w:rPr>
            </w:pPr>
            <w:r w:rsidRPr="00B15EDC">
              <w:rPr>
                <w:b/>
                <w:bCs/>
                <w:sz w:val="20"/>
                <w:szCs w:val="20"/>
              </w:rPr>
              <w:t xml:space="preserve">Октябрь </w:t>
            </w:r>
          </w:p>
        </w:tc>
        <w:tc>
          <w:tcPr>
            <w:tcW w:w="2693" w:type="dxa"/>
            <w:gridSpan w:val="10"/>
          </w:tcPr>
          <w:p w:rsidR="00CA3E73" w:rsidRPr="00B15EDC" w:rsidRDefault="00CA3E73" w:rsidP="0067578C">
            <w:pPr>
              <w:pStyle w:val="Default"/>
              <w:rPr>
                <w:sz w:val="20"/>
                <w:szCs w:val="20"/>
              </w:rPr>
            </w:pPr>
            <w:r w:rsidRPr="00B15EDC">
              <w:rPr>
                <w:b/>
                <w:bCs/>
                <w:sz w:val="20"/>
                <w:szCs w:val="20"/>
              </w:rPr>
              <w:t xml:space="preserve">Ноябрь </w:t>
            </w:r>
          </w:p>
        </w:tc>
        <w:tc>
          <w:tcPr>
            <w:tcW w:w="2977" w:type="dxa"/>
            <w:gridSpan w:val="16"/>
          </w:tcPr>
          <w:p w:rsidR="00CA3E73" w:rsidRPr="00B15EDC" w:rsidRDefault="00CA3E73" w:rsidP="0067578C">
            <w:pPr>
              <w:pStyle w:val="Default"/>
              <w:rPr>
                <w:sz w:val="20"/>
                <w:szCs w:val="20"/>
              </w:rPr>
            </w:pPr>
            <w:r w:rsidRPr="00B15EDC">
              <w:rPr>
                <w:b/>
                <w:bCs/>
                <w:sz w:val="20"/>
                <w:szCs w:val="20"/>
              </w:rPr>
              <w:t xml:space="preserve">Декабрь </w:t>
            </w:r>
          </w:p>
        </w:tc>
        <w:tc>
          <w:tcPr>
            <w:tcW w:w="1417" w:type="dxa"/>
          </w:tcPr>
          <w:p w:rsidR="00CA3E73" w:rsidRPr="00B15EDC" w:rsidRDefault="00CA3E73" w:rsidP="0067578C">
            <w:pPr>
              <w:pStyle w:val="Default"/>
              <w:rPr>
                <w:sz w:val="20"/>
                <w:szCs w:val="20"/>
              </w:rPr>
            </w:pPr>
            <w:r w:rsidRPr="00B15EDC">
              <w:rPr>
                <w:b/>
                <w:bCs/>
                <w:sz w:val="20"/>
                <w:szCs w:val="20"/>
              </w:rPr>
              <w:t xml:space="preserve">Всего </w:t>
            </w:r>
          </w:p>
        </w:tc>
      </w:tr>
      <w:tr w:rsidR="00CA3E73" w:rsidRPr="006D3E9C" w:rsidTr="009B3C88">
        <w:trPr>
          <w:trHeight w:val="2618"/>
        </w:trPr>
        <w:tc>
          <w:tcPr>
            <w:tcW w:w="2269" w:type="dxa"/>
            <w:textDirection w:val="btLr"/>
          </w:tcPr>
          <w:p w:rsidR="00CA3E73" w:rsidRDefault="00CA3E73" w:rsidP="0067578C">
            <w:pPr>
              <w:pStyle w:val="Default"/>
              <w:ind w:left="113" w:right="113"/>
              <w:rPr>
                <w:sz w:val="19"/>
                <w:szCs w:val="19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CA3E73" w:rsidRPr="00B15EDC" w:rsidRDefault="00CA3E73" w:rsidP="0067578C">
            <w:pPr>
              <w:pStyle w:val="Default"/>
              <w:ind w:left="113" w:right="113"/>
              <w:rPr>
                <w:sz w:val="18"/>
                <w:szCs w:val="18"/>
              </w:rPr>
            </w:pPr>
            <w:r w:rsidRPr="00B15EDC">
              <w:rPr>
                <w:sz w:val="18"/>
                <w:szCs w:val="18"/>
              </w:rPr>
              <w:t xml:space="preserve">Федеральные оценочные процедуры </w:t>
            </w:r>
          </w:p>
        </w:tc>
        <w:tc>
          <w:tcPr>
            <w:tcW w:w="567" w:type="dxa"/>
            <w:gridSpan w:val="2"/>
            <w:textDirection w:val="btLr"/>
          </w:tcPr>
          <w:p w:rsidR="00CA3E73" w:rsidRPr="00B15EDC" w:rsidRDefault="00CA3E73" w:rsidP="0067578C">
            <w:pPr>
              <w:pStyle w:val="Default"/>
              <w:ind w:left="113" w:right="113"/>
              <w:rPr>
                <w:sz w:val="18"/>
                <w:szCs w:val="18"/>
              </w:rPr>
            </w:pPr>
            <w:r w:rsidRPr="00B15EDC">
              <w:rPr>
                <w:sz w:val="18"/>
                <w:szCs w:val="18"/>
              </w:rPr>
              <w:t xml:space="preserve">Региональные оценочные процедуры </w:t>
            </w:r>
          </w:p>
        </w:tc>
        <w:tc>
          <w:tcPr>
            <w:tcW w:w="709" w:type="dxa"/>
            <w:gridSpan w:val="2"/>
            <w:textDirection w:val="btLr"/>
          </w:tcPr>
          <w:p w:rsidR="00CA3E73" w:rsidRPr="00B15EDC" w:rsidRDefault="00CA3E73" w:rsidP="0067578C">
            <w:pPr>
              <w:pStyle w:val="Default"/>
              <w:ind w:left="113" w:right="113"/>
              <w:rPr>
                <w:sz w:val="18"/>
                <w:szCs w:val="18"/>
              </w:rPr>
            </w:pPr>
            <w:r w:rsidRPr="00B15EDC">
              <w:rPr>
                <w:sz w:val="18"/>
                <w:szCs w:val="18"/>
              </w:rPr>
              <w:t xml:space="preserve">Муниципальные оценочные процедуры </w:t>
            </w:r>
          </w:p>
        </w:tc>
        <w:tc>
          <w:tcPr>
            <w:tcW w:w="787" w:type="dxa"/>
            <w:gridSpan w:val="3"/>
            <w:textDirection w:val="btLr"/>
          </w:tcPr>
          <w:p w:rsidR="00CA3E73" w:rsidRPr="00B15EDC" w:rsidRDefault="00CA3E73" w:rsidP="0067578C">
            <w:pPr>
              <w:pStyle w:val="Default"/>
              <w:ind w:left="113" w:right="113"/>
              <w:rPr>
                <w:sz w:val="18"/>
                <w:szCs w:val="18"/>
              </w:rPr>
            </w:pPr>
            <w:r w:rsidRPr="00B15EDC">
              <w:rPr>
                <w:sz w:val="18"/>
                <w:szCs w:val="18"/>
              </w:rPr>
              <w:t>Оценочные процедуры по инициативе ОО</w:t>
            </w:r>
          </w:p>
        </w:tc>
        <w:tc>
          <w:tcPr>
            <w:tcW w:w="452" w:type="dxa"/>
            <w:textDirection w:val="btLr"/>
          </w:tcPr>
          <w:p w:rsidR="00CA3E73" w:rsidRPr="00B15EDC" w:rsidRDefault="00CA3E73" w:rsidP="0067578C">
            <w:pPr>
              <w:pStyle w:val="Default"/>
              <w:ind w:left="113" w:right="113"/>
              <w:rPr>
                <w:color w:val="C00000"/>
                <w:sz w:val="18"/>
                <w:szCs w:val="18"/>
              </w:rPr>
            </w:pPr>
            <w:r w:rsidRPr="00B15EDC">
              <w:rPr>
                <w:color w:val="C00000"/>
                <w:sz w:val="18"/>
                <w:szCs w:val="18"/>
              </w:rPr>
              <w:t>Всего</w:t>
            </w:r>
          </w:p>
        </w:tc>
        <w:tc>
          <w:tcPr>
            <w:tcW w:w="579" w:type="dxa"/>
            <w:gridSpan w:val="3"/>
            <w:textDirection w:val="btLr"/>
          </w:tcPr>
          <w:p w:rsidR="00CA3E73" w:rsidRPr="00B15EDC" w:rsidRDefault="00CA3E73" w:rsidP="0067578C">
            <w:pPr>
              <w:pStyle w:val="Default"/>
              <w:ind w:left="113" w:right="113"/>
              <w:rPr>
                <w:sz w:val="18"/>
                <w:szCs w:val="18"/>
              </w:rPr>
            </w:pPr>
            <w:r w:rsidRPr="00B15EDC">
              <w:rPr>
                <w:sz w:val="18"/>
                <w:szCs w:val="18"/>
              </w:rPr>
              <w:t xml:space="preserve">Федеральные оценочные процедуры </w:t>
            </w:r>
          </w:p>
        </w:tc>
        <w:tc>
          <w:tcPr>
            <w:tcW w:w="549" w:type="dxa"/>
            <w:gridSpan w:val="3"/>
            <w:textDirection w:val="btLr"/>
          </w:tcPr>
          <w:p w:rsidR="00CA3E73" w:rsidRPr="00B15EDC" w:rsidRDefault="00CA3E73" w:rsidP="0067578C">
            <w:pPr>
              <w:pStyle w:val="Default"/>
              <w:ind w:left="113" w:right="113"/>
              <w:rPr>
                <w:sz w:val="18"/>
                <w:szCs w:val="18"/>
              </w:rPr>
            </w:pPr>
            <w:r w:rsidRPr="00B15EDC">
              <w:rPr>
                <w:sz w:val="18"/>
                <w:szCs w:val="18"/>
              </w:rPr>
              <w:t xml:space="preserve">Региональные оценочные процедуры </w:t>
            </w:r>
          </w:p>
        </w:tc>
        <w:tc>
          <w:tcPr>
            <w:tcW w:w="567" w:type="dxa"/>
            <w:gridSpan w:val="3"/>
            <w:textDirection w:val="btLr"/>
          </w:tcPr>
          <w:p w:rsidR="00CA3E73" w:rsidRPr="00B15EDC" w:rsidRDefault="00CA3E73" w:rsidP="0067578C">
            <w:pPr>
              <w:pStyle w:val="Default"/>
              <w:ind w:left="113" w:right="113"/>
              <w:rPr>
                <w:sz w:val="18"/>
                <w:szCs w:val="18"/>
              </w:rPr>
            </w:pPr>
            <w:r w:rsidRPr="00B15EDC">
              <w:rPr>
                <w:sz w:val="18"/>
                <w:szCs w:val="18"/>
              </w:rPr>
              <w:t xml:space="preserve">Муниципальные оценочные процедуры </w:t>
            </w:r>
          </w:p>
        </w:tc>
        <w:tc>
          <w:tcPr>
            <w:tcW w:w="751" w:type="dxa"/>
            <w:gridSpan w:val="2"/>
            <w:textDirection w:val="btLr"/>
          </w:tcPr>
          <w:p w:rsidR="00CA3E73" w:rsidRPr="00B15EDC" w:rsidRDefault="00CA3E73" w:rsidP="0067578C">
            <w:pPr>
              <w:pStyle w:val="Default"/>
              <w:ind w:left="113" w:right="113"/>
              <w:rPr>
                <w:sz w:val="18"/>
                <w:szCs w:val="18"/>
              </w:rPr>
            </w:pPr>
            <w:r w:rsidRPr="00B15EDC">
              <w:rPr>
                <w:sz w:val="18"/>
                <w:szCs w:val="18"/>
              </w:rPr>
              <w:t>Оценочные процедуры по инициативе ОО</w:t>
            </w:r>
          </w:p>
        </w:tc>
        <w:tc>
          <w:tcPr>
            <w:tcW w:w="426" w:type="dxa"/>
            <w:gridSpan w:val="3"/>
            <w:textDirection w:val="btLr"/>
          </w:tcPr>
          <w:p w:rsidR="00CA3E73" w:rsidRPr="00B15EDC" w:rsidRDefault="00CA3E73" w:rsidP="0067578C">
            <w:pPr>
              <w:pStyle w:val="Default"/>
              <w:ind w:left="113" w:right="113"/>
              <w:rPr>
                <w:color w:val="C00000"/>
                <w:sz w:val="18"/>
                <w:szCs w:val="18"/>
              </w:rPr>
            </w:pPr>
            <w:r w:rsidRPr="00B15EDC">
              <w:rPr>
                <w:color w:val="C00000"/>
                <w:sz w:val="18"/>
                <w:szCs w:val="18"/>
              </w:rPr>
              <w:t>Всего</w:t>
            </w:r>
          </w:p>
        </w:tc>
        <w:tc>
          <w:tcPr>
            <w:tcW w:w="386" w:type="dxa"/>
            <w:textDirection w:val="btLr"/>
          </w:tcPr>
          <w:p w:rsidR="00CA3E73" w:rsidRPr="00B15EDC" w:rsidRDefault="00CA3E73" w:rsidP="0067578C">
            <w:pPr>
              <w:pStyle w:val="Default"/>
              <w:ind w:left="113" w:right="113"/>
              <w:rPr>
                <w:sz w:val="18"/>
                <w:szCs w:val="18"/>
              </w:rPr>
            </w:pPr>
            <w:r w:rsidRPr="00B15EDC">
              <w:rPr>
                <w:sz w:val="18"/>
                <w:szCs w:val="18"/>
              </w:rPr>
              <w:t xml:space="preserve">Федеральные оценочные процедуры </w:t>
            </w:r>
          </w:p>
        </w:tc>
        <w:tc>
          <w:tcPr>
            <w:tcW w:w="593" w:type="dxa"/>
            <w:gridSpan w:val="2"/>
            <w:textDirection w:val="btLr"/>
          </w:tcPr>
          <w:p w:rsidR="00CA3E73" w:rsidRPr="00B15EDC" w:rsidRDefault="00CA3E73" w:rsidP="0067578C">
            <w:pPr>
              <w:pStyle w:val="Default"/>
              <w:ind w:left="113" w:right="113"/>
              <w:rPr>
                <w:sz w:val="18"/>
                <w:szCs w:val="18"/>
              </w:rPr>
            </w:pPr>
            <w:r w:rsidRPr="00B15EDC">
              <w:rPr>
                <w:sz w:val="18"/>
                <w:szCs w:val="18"/>
              </w:rPr>
              <w:t xml:space="preserve">Региональные оценочные процедуры </w:t>
            </w:r>
          </w:p>
        </w:tc>
        <w:tc>
          <w:tcPr>
            <w:tcW w:w="561" w:type="dxa"/>
            <w:textDirection w:val="btLr"/>
          </w:tcPr>
          <w:p w:rsidR="00CA3E73" w:rsidRPr="00B15EDC" w:rsidRDefault="00CA3E73" w:rsidP="0067578C">
            <w:pPr>
              <w:pStyle w:val="Default"/>
              <w:ind w:left="113" w:right="113"/>
              <w:rPr>
                <w:sz w:val="18"/>
                <w:szCs w:val="18"/>
              </w:rPr>
            </w:pPr>
            <w:r w:rsidRPr="00B15EDC">
              <w:rPr>
                <w:sz w:val="18"/>
                <w:szCs w:val="18"/>
              </w:rPr>
              <w:t xml:space="preserve">Муниципальные оценочные процедуры </w:t>
            </w:r>
          </w:p>
        </w:tc>
        <w:tc>
          <w:tcPr>
            <w:tcW w:w="586" w:type="dxa"/>
            <w:gridSpan w:val="2"/>
            <w:textDirection w:val="btLr"/>
          </w:tcPr>
          <w:p w:rsidR="00CA3E73" w:rsidRPr="00B15EDC" w:rsidRDefault="00CA3E73" w:rsidP="0067578C">
            <w:pPr>
              <w:pStyle w:val="Default"/>
              <w:ind w:left="113" w:right="113"/>
              <w:rPr>
                <w:sz w:val="18"/>
                <w:szCs w:val="18"/>
              </w:rPr>
            </w:pPr>
            <w:r w:rsidRPr="00B15EDC">
              <w:rPr>
                <w:sz w:val="18"/>
                <w:szCs w:val="18"/>
              </w:rPr>
              <w:t xml:space="preserve">Оценочные процедуры по инициативе ОО </w:t>
            </w:r>
          </w:p>
        </w:tc>
        <w:tc>
          <w:tcPr>
            <w:tcW w:w="567" w:type="dxa"/>
            <w:gridSpan w:val="4"/>
            <w:textDirection w:val="btLr"/>
          </w:tcPr>
          <w:p w:rsidR="00CA3E73" w:rsidRPr="00B15EDC" w:rsidRDefault="00CA3E73" w:rsidP="0067578C">
            <w:pPr>
              <w:pStyle w:val="Default"/>
              <w:ind w:left="113" w:right="113"/>
              <w:rPr>
                <w:color w:val="C00000"/>
                <w:sz w:val="18"/>
                <w:szCs w:val="18"/>
              </w:rPr>
            </w:pPr>
            <w:r w:rsidRPr="00B15EDC">
              <w:rPr>
                <w:color w:val="C00000"/>
                <w:sz w:val="18"/>
                <w:szCs w:val="18"/>
              </w:rPr>
              <w:t>Всего</w:t>
            </w:r>
          </w:p>
        </w:tc>
        <w:tc>
          <w:tcPr>
            <w:tcW w:w="567" w:type="dxa"/>
            <w:gridSpan w:val="2"/>
            <w:textDirection w:val="btLr"/>
          </w:tcPr>
          <w:p w:rsidR="00CA3E73" w:rsidRPr="00B15EDC" w:rsidRDefault="00CA3E73" w:rsidP="0067578C">
            <w:pPr>
              <w:pStyle w:val="Default"/>
              <w:ind w:left="113" w:right="113"/>
              <w:rPr>
                <w:sz w:val="18"/>
                <w:szCs w:val="18"/>
              </w:rPr>
            </w:pPr>
            <w:r w:rsidRPr="00B15EDC">
              <w:rPr>
                <w:sz w:val="18"/>
                <w:szCs w:val="18"/>
              </w:rPr>
              <w:t xml:space="preserve">Федеральные оценочные процедуры </w:t>
            </w:r>
          </w:p>
        </w:tc>
        <w:tc>
          <w:tcPr>
            <w:tcW w:w="567" w:type="dxa"/>
            <w:gridSpan w:val="4"/>
            <w:textDirection w:val="btLr"/>
          </w:tcPr>
          <w:p w:rsidR="00CA3E73" w:rsidRPr="00B15EDC" w:rsidRDefault="00CA3E73" w:rsidP="0067578C">
            <w:pPr>
              <w:pStyle w:val="Default"/>
              <w:ind w:left="113" w:right="113"/>
              <w:rPr>
                <w:sz w:val="18"/>
                <w:szCs w:val="18"/>
              </w:rPr>
            </w:pPr>
            <w:r w:rsidRPr="00B15EDC">
              <w:rPr>
                <w:sz w:val="18"/>
                <w:szCs w:val="18"/>
              </w:rPr>
              <w:t xml:space="preserve">Региональные оценочные процедуры </w:t>
            </w:r>
          </w:p>
        </w:tc>
        <w:tc>
          <w:tcPr>
            <w:tcW w:w="567" w:type="dxa"/>
            <w:gridSpan w:val="4"/>
            <w:textDirection w:val="btLr"/>
          </w:tcPr>
          <w:p w:rsidR="00CA3E73" w:rsidRPr="00B15EDC" w:rsidRDefault="00CA3E73" w:rsidP="0067578C">
            <w:pPr>
              <w:pStyle w:val="Default"/>
              <w:ind w:left="113" w:right="113"/>
              <w:rPr>
                <w:sz w:val="18"/>
                <w:szCs w:val="18"/>
              </w:rPr>
            </w:pPr>
            <w:r w:rsidRPr="00B15EDC">
              <w:rPr>
                <w:sz w:val="18"/>
                <w:szCs w:val="18"/>
              </w:rPr>
              <w:t xml:space="preserve">Муниципальные оценочные процедуры </w:t>
            </w:r>
          </w:p>
        </w:tc>
        <w:tc>
          <w:tcPr>
            <w:tcW w:w="709" w:type="dxa"/>
            <w:gridSpan w:val="4"/>
            <w:textDirection w:val="btLr"/>
          </w:tcPr>
          <w:p w:rsidR="00CA3E73" w:rsidRPr="00B15EDC" w:rsidRDefault="00CA3E73" w:rsidP="0067578C">
            <w:pPr>
              <w:pStyle w:val="Default"/>
              <w:ind w:left="113" w:right="113"/>
              <w:rPr>
                <w:sz w:val="18"/>
                <w:szCs w:val="18"/>
              </w:rPr>
            </w:pPr>
            <w:r w:rsidRPr="00B15EDC">
              <w:rPr>
                <w:sz w:val="18"/>
                <w:szCs w:val="18"/>
              </w:rPr>
              <w:t xml:space="preserve">Оценочные процедуры по инициативе ОО </w:t>
            </w:r>
          </w:p>
        </w:tc>
        <w:tc>
          <w:tcPr>
            <w:tcW w:w="567" w:type="dxa"/>
            <w:gridSpan w:val="2"/>
            <w:textDirection w:val="btLr"/>
          </w:tcPr>
          <w:p w:rsidR="00CA3E73" w:rsidRPr="00B15EDC" w:rsidRDefault="00CA3E73" w:rsidP="0067578C">
            <w:pPr>
              <w:pStyle w:val="Default"/>
              <w:ind w:left="113" w:right="113"/>
              <w:rPr>
                <w:color w:val="C00000"/>
                <w:sz w:val="18"/>
                <w:szCs w:val="18"/>
              </w:rPr>
            </w:pPr>
            <w:r w:rsidRPr="00B15EDC">
              <w:rPr>
                <w:color w:val="C00000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extDirection w:val="btLr"/>
          </w:tcPr>
          <w:p w:rsidR="00CA3E73" w:rsidRPr="00B15EDC" w:rsidRDefault="00CA3E73" w:rsidP="0067578C">
            <w:pPr>
              <w:pStyle w:val="Default"/>
              <w:ind w:left="113" w:right="113"/>
              <w:rPr>
                <w:sz w:val="18"/>
                <w:szCs w:val="18"/>
              </w:rPr>
            </w:pPr>
            <w:r w:rsidRPr="00B15EDC">
              <w:rPr>
                <w:sz w:val="18"/>
                <w:szCs w:val="18"/>
              </w:rPr>
              <w:t xml:space="preserve">В I полугодии 2022-2023 учебного года </w:t>
            </w:r>
          </w:p>
        </w:tc>
      </w:tr>
      <w:tr w:rsidR="00CA3E73" w:rsidTr="00D97CFD">
        <w:trPr>
          <w:trHeight w:val="107"/>
        </w:trPr>
        <w:tc>
          <w:tcPr>
            <w:tcW w:w="15310" w:type="dxa"/>
            <w:gridSpan w:val="52"/>
          </w:tcPr>
          <w:p w:rsidR="00CA3E73" w:rsidRPr="0002099A" w:rsidRDefault="00CA3E73" w:rsidP="00F96315">
            <w:pPr>
              <w:pStyle w:val="Default"/>
              <w:rPr>
                <w:sz w:val="22"/>
                <w:szCs w:val="22"/>
              </w:rPr>
            </w:pPr>
            <w:r w:rsidRPr="0002099A">
              <w:rPr>
                <w:b/>
                <w:bCs/>
                <w:sz w:val="22"/>
                <w:szCs w:val="22"/>
              </w:rPr>
              <w:t xml:space="preserve">6 классы </w:t>
            </w:r>
          </w:p>
        </w:tc>
      </w:tr>
      <w:tr w:rsidR="00CA3E73" w:rsidTr="009B3C88">
        <w:trPr>
          <w:trHeight w:val="82"/>
        </w:trPr>
        <w:tc>
          <w:tcPr>
            <w:tcW w:w="2269" w:type="dxa"/>
          </w:tcPr>
          <w:p w:rsidR="00CA3E73" w:rsidRDefault="00CA3E73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усский язык </w:t>
            </w:r>
          </w:p>
        </w:tc>
        <w:tc>
          <w:tcPr>
            <w:tcW w:w="567" w:type="dxa"/>
            <w:gridSpan w:val="2"/>
          </w:tcPr>
          <w:p w:rsidR="00CA3E73" w:rsidRDefault="00CA3E7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CA3E73" w:rsidRDefault="00CA3E7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CA3E73" w:rsidRDefault="00CA3E7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87" w:type="dxa"/>
            <w:gridSpan w:val="3"/>
          </w:tcPr>
          <w:p w:rsidR="00CA3E73" w:rsidRDefault="00B15EDC" w:rsidP="00F96315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КР</w:t>
            </w:r>
          </w:p>
          <w:p w:rsidR="00B15EDC" w:rsidRDefault="00B15EDC" w:rsidP="00F96315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вгде</w:t>
            </w:r>
          </w:p>
          <w:p w:rsidR="00B15EDC" w:rsidRPr="00B15EDC" w:rsidRDefault="00B15EDC" w:rsidP="00F96315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-аб</w:t>
            </w:r>
          </w:p>
        </w:tc>
        <w:tc>
          <w:tcPr>
            <w:tcW w:w="452" w:type="dxa"/>
          </w:tcPr>
          <w:p w:rsidR="00CA3E73" w:rsidRPr="009B3C88" w:rsidRDefault="0002099A" w:rsidP="00F96315">
            <w:pPr>
              <w:pStyle w:val="Default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</w:t>
            </w:r>
          </w:p>
        </w:tc>
        <w:tc>
          <w:tcPr>
            <w:tcW w:w="579" w:type="dxa"/>
            <w:gridSpan w:val="3"/>
          </w:tcPr>
          <w:p w:rsidR="00CA3E73" w:rsidRPr="00B15EDC" w:rsidRDefault="00CA3E73" w:rsidP="00F9631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549" w:type="dxa"/>
            <w:gridSpan w:val="3"/>
          </w:tcPr>
          <w:p w:rsidR="00CA3E73" w:rsidRPr="00B15EDC" w:rsidRDefault="00CA3E73" w:rsidP="00F9631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3"/>
          </w:tcPr>
          <w:p w:rsidR="00CA3E73" w:rsidRPr="00B15EDC" w:rsidRDefault="00CA3E73" w:rsidP="00F9631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751" w:type="dxa"/>
            <w:gridSpan w:val="2"/>
          </w:tcPr>
          <w:p w:rsidR="009B3C88" w:rsidRDefault="008C6459" w:rsidP="00F96315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КР</w:t>
            </w:r>
          </w:p>
          <w:p w:rsidR="00CA3E73" w:rsidRPr="00B15EDC" w:rsidRDefault="00B15EDC" w:rsidP="00F96315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-абвгде</w:t>
            </w:r>
          </w:p>
        </w:tc>
        <w:tc>
          <w:tcPr>
            <w:tcW w:w="426" w:type="dxa"/>
            <w:gridSpan w:val="3"/>
          </w:tcPr>
          <w:p w:rsidR="00CA3E73" w:rsidRPr="009B3C88" w:rsidRDefault="0002099A" w:rsidP="00F96315">
            <w:pPr>
              <w:pStyle w:val="Default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</w:t>
            </w:r>
          </w:p>
        </w:tc>
        <w:tc>
          <w:tcPr>
            <w:tcW w:w="386" w:type="dxa"/>
          </w:tcPr>
          <w:p w:rsidR="00CA3E73" w:rsidRPr="00B15EDC" w:rsidRDefault="00CA3E73" w:rsidP="00F9631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593" w:type="dxa"/>
            <w:gridSpan w:val="2"/>
          </w:tcPr>
          <w:p w:rsidR="00CA3E73" w:rsidRPr="00B15EDC" w:rsidRDefault="00CA3E73" w:rsidP="00F9631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580" w:type="dxa"/>
            <w:gridSpan w:val="2"/>
          </w:tcPr>
          <w:p w:rsidR="00CA3E73" w:rsidRPr="00B15EDC" w:rsidRDefault="00CA3E73" w:rsidP="00F9631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CA3E73" w:rsidRPr="00B15EDC" w:rsidRDefault="008C6459" w:rsidP="00F96315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КР</w:t>
            </w:r>
            <w:r w:rsidR="00B15EDC">
              <w:rPr>
                <w:sz w:val="16"/>
                <w:szCs w:val="16"/>
              </w:rPr>
              <w:t>13-абвгде</w:t>
            </w:r>
          </w:p>
        </w:tc>
        <w:tc>
          <w:tcPr>
            <w:tcW w:w="567" w:type="dxa"/>
            <w:gridSpan w:val="4"/>
          </w:tcPr>
          <w:p w:rsidR="00CA3E73" w:rsidRPr="009B3C88" w:rsidRDefault="0002099A" w:rsidP="00F96315">
            <w:pPr>
              <w:pStyle w:val="Default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</w:t>
            </w:r>
          </w:p>
        </w:tc>
        <w:tc>
          <w:tcPr>
            <w:tcW w:w="396" w:type="dxa"/>
          </w:tcPr>
          <w:p w:rsidR="00CA3E73" w:rsidRPr="00B15EDC" w:rsidRDefault="00CA3E73" w:rsidP="00F9631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595" w:type="dxa"/>
            <w:gridSpan w:val="4"/>
          </w:tcPr>
          <w:p w:rsidR="00CA3E73" w:rsidRPr="00B15EDC" w:rsidRDefault="00CA3E73" w:rsidP="00F9631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5"/>
          </w:tcPr>
          <w:p w:rsidR="00CA3E73" w:rsidRPr="00B15EDC" w:rsidRDefault="00CA3E73" w:rsidP="00F9631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4"/>
          </w:tcPr>
          <w:p w:rsidR="008C6459" w:rsidRDefault="008C6459" w:rsidP="00F96315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КР</w:t>
            </w:r>
          </w:p>
          <w:p w:rsidR="00CA3E73" w:rsidRPr="00B15EDC" w:rsidRDefault="00B15EDC" w:rsidP="00F96315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абвгде</w:t>
            </w:r>
          </w:p>
        </w:tc>
        <w:tc>
          <w:tcPr>
            <w:tcW w:w="567" w:type="dxa"/>
            <w:gridSpan w:val="2"/>
          </w:tcPr>
          <w:p w:rsidR="00CA3E73" w:rsidRPr="009B3C88" w:rsidRDefault="0002099A" w:rsidP="00F96315">
            <w:pPr>
              <w:pStyle w:val="Default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CA3E73" w:rsidRPr="0002099A" w:rsidRDefault="0002099A" w:rsidP="00F96315">
            <w:pPr>
              <w:pStyle w:val="Default"/>
              <w:rPr>
                <w:color w:val="FF0000"/>
                <w:sz w:val="16"/>
                <w:szCs w:val="16"/>
              </w:rPr>
            </w:pPr>
            <w:r w:rsidRPr="0002099A">
              <w:rPr>
                <w:color w:val="FF0000"/>
                <w:sz w:val="16"/>
                <w:szCs w:val="16"/>
              </w:rPr>
              <w:t>4</w:t>
            </w:r>
          </w:p>
        </w:tc>
      </w:tr>
      <w:tr w:rsidR="00CA3E73" w:rsidTr="009B3C88">
        <w:trPr>
          <w:trHeight w:val="82"/>
        </w:trPr>
        <w:tc>
          <w:tcPr>
            <w:tcW w:w="2269" w:type="dxa"/>
          </w:tcPr>
          <w:p w:rsidR="00CA3E73" w:rsidRDefault="00CA3E73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ература</w:t>
            </w:r>
          </w:p>
        </w:tc>
        <w:tc>
          <w:tcPr>
            <w:tcW w:w="567" w:type="dxa"/>
            <w:gridSpan w:val="2"/>
          </w:tcPr>
          <w:p w:rsidR="00CA3E73" w:rsidRDefault="00CA3E7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CA3E73" w:rsidRDefault="00CA3E7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CA3E73" w:rsidRDefault="00CA3E7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87" w:type="dxa"/>
            <w:gridSpan w:val="3"/>
          </w:tcPr>
          <w:p w:rsidR="00CA3E73" w:rsidRPr="00B15EDC" w:rsidRDefault="00CA3E73" w:rsidP="00F9631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452" w:type="dxa"/>
          </w:tcPr>
          <w:p w:rsidR="00CA3E73" w:rsidRPr="009B3C88" w:rsidRDefault="00CA3E73" w:rsidP="00F96315">
            <w:pPr>
              <w:pStyle w:val="Default"/>
              <w:rPr>
                <w:color w:val="FF0000"/>
                <w:sz w:val="16"/>
                <w:szCs w:val="16"/>
              </w:rPr>
            </w:pPr>
          </w:p>
        </w:tc>
        <w:tc>
          <w:tcPr>
            <w:tcW w:w="579" w:type="dxa"/>
            <w:gridSpan w:val="3"/>
          </w:tcPr>
          <w:p w:rsidR="00CA3E73" w:rsidRPr="00B15EDC" w:rsidRDefault="00CA3E73" w:rsidP="00F9631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549" w:type="dxa"/>
            <w:gridSpan w:val="3"/>
          </w:tcPr>
          <w:p w:rsidR="00CA3E73" w:rsidRPr="00B15EDC" w:rsidRDefault="00CA3E73" w:rsidP="00F9631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3"/>
          </w:tcPr>
          <w:p w:rsidR="00CA3E73" w:rsidRPr="00B15EDC" w:rsidRDefault="00CA3E73" w:rsidP="00F9631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751" w:type="dxa"/>
            <w:gridSpan w:val="2"/>
          </w:tcPr>
          <w:p w:rsidR="00CA3E73" w:rsidRPr="00B15EDC" w:rsidRDefault="00CA3E73" w:rsidP="00F9631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</w:tcPr>
          <w:p w:rsidR="00CA3E73" w:rsidRPr="009B3C88" w:rsidRDefault="00CA3E73" w:rsidP="00F96315">
            <w:pPr>
              <w:pStyle w:val="Default"/>
              <w:rPr>
                <w:color w:val="FF0000"/>
                <w:sz w:val="16"/>
                <w:szCs w:val="16"/>
              </w:rPr>
            </w:pPr>
          </w:p>
        </w:tc>
        <w:tc>
          <w:tcPr>
            <w:tcW w:w="386" w:type="dxa"/>
          </w:tcPr>
          <w:p w:rsidR="00CA3E73" w:rsidRPr="00B15EDC" w:rsidRDefault="00CA3E73" w:rsidP="00F9631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593" w:type="dxa"/>
            <w:gridSpan w:val="2"/>
          </w:tcPr>
          <w:p w:rsidR="00CA3E73" w:rsidRPr="00B15EDC" w:rsidRDefault="00CA3E73" w:rsidP="00F9631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580" w:type="dxa"/>
            <w:gridSpan w:val="2"/>
          </w:tcPr>
          <w:p w:rsidR="00CA3E73" w:rsidRPr="00B15EDC" w:rsidRDefault="00CA3E73" w:rsidP="00F9631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CA3E73" w:rsidRPr="00B15EDC" w:rsidRDefault="00CA3E73" w:rsidP="00F9631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4"/>
          </w:tcPr>
          <w:p w:rsidR="00CA3E73" w:rsidRPr="009B3C88" w:rsidRDefault="00CA3E73" w:rsidP="00F96315">
            <w:pPr>
              <w:pStyle w:val="Default"/>
              <w:rPr>
                <w:color w:val="FF0000"/>
                <w:sz w:val="16"/>
                <w:szCs w:val="16"/>
              </w:rPr>
            </w:pPr>
          </w:p>
        </w:tc>
        <w:tc>
          <w:tcPr>
            <w:tcW w:w="396" w:type="dxa"/>
          </w:tcPr>
          <w:p w:rsidR="00CA3E73" w:rsidRPr="00B15EDC" w:rsidRDefault="00CA3E73" w:rsidP="00F9631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595" w:type="dxa"/>
            <w:gridSpan w:val="4"/>
          </w:tcPr>
          <w:p w:rsidR="00CA3E73" w:rsidRPr="00B15EDC" w:rsidRDefault="00CA3E73" w:rsidP="00F9631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5"/>
          </w:tcPr>
          <w:p w:rsidR="00CA3E73" w:rsidRPr="00B15EDC" w:rsidRDefault="00CA3E73" w:rsidP="00F9631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4"/>
          </w:tcPr>
          <w:p w:rsidR="008C6459" w:rsidRDefault="008C6459" w:rsidP="00F96315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КР</w:t>
            </w:r>
          </w:p>
          <w:p w:rsidR="00CA3E73" w:rsidRPr="00B15EDC" w:rsidRDefault="008C6459" w:rsidP="00F96315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-абвгде</w:t>
            </w:r>
          </w:p>
        </w:tc>
        <w:tc>
          <w:tcPr>
            <w:tcW w:w="567" w:type="dxa"/>
            <w:gridSpan w:val="2"/>
          </w:tcPr>
          <w:p w:rsidR="00CA3E73" w:rsidRPr="009B3C88" w:rsidRDefault="0002099A" w:rsidP="00F96315">
            <w:pPr>
              <w:pStyle w:val="Default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CA3E73" w:rsidRPr="0002099A" w:rsidRDefault="0002099A" w:rsidP="00F96315">
            <w:pPr>
              <w:pStyle w:val="Default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</w:t>
            </w:r>
          </w:p>
        </w:tc>
      </w:tr>
      <w:tr w:rsidR="00CA3E73" w:rsidTr="009B3C88">
        <w:trPr>
          <w:trHeight w:val="82"/>
        </w:trPr>
        <w:tc>
          <w:tcPr>
            <w:tcW w:w="2269" w:type="dxa"/>
          </w:tcPr>
          <w:p w:rsidR="00CA3E73" w:rsidRDefault="00CA3E73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остранный язык (английский) </w:t>
            </w:r>
          </w:p>
        </w:tc>
        <w:tc>
          <w:tcPr>
            <w:tcW w:w="567" w:type="dxa"/>
            <w:gridSpan w:val="2"/>
          </w:tcPr>
          <w:p w:rsidR="00CA3E73" w:rsidRDefault="00CA3E7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CA3E73" w:rsidRDefault="00CA3E7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CA3E73" w:rsidRDefault="00CA3E7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87" w:type="dxa"/>
            <w:gridSpan w:val="3"/>
          </w:tcPr>
          <w:p w:rsidR="00CA3E73" w:rsidRPr="00B15EDC" w:rsidRDefault="00CA3E73" w:rsidP="00F9631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452" w:type="dxa"/>
          </w:tcPr>
          <w:p w:rsidR="00CA3E73" w:rsidRPr="009B3C88" w:rsidRDefault="00CA3E73" w:rsidP="00F96315">
            <w:pPr>
              <w:pStyle w:val="Default"/>
              <w:rPr>
                <w:color w:val="FF0000"/>
                <w:sz w:val="16"/>
                <w:szCs w:val="16"/>
              </w:rPr>
            </w:pPr>
          </w:p>
        </w:tc>
        <w:tc>
          <w:tcPr>
            <w:tcW w:w="579" w:type="dxa"/>
            <w:gridSpan w:val="3"/>
          </w:tcPr>
          <w:p w:rsidR="00CA3E73" w:rsidRPr="00B15EDC" w:rsidRDefault="00CA3E73" w:rsidP="00F9631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549" w:type="dxa"/>
            <w:gridSpan w:val="3"/>
          </w:tcPr>
          <w:p w:rsidR="00CA3E73" w:rsidRPr="00B15EDC" w:rsidRDefault="00CA3E73" w:rsidP="00F9631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3"/>
          </w:tcPr>
          <w:p w:rsidR="00CA3E73" w:rsidRPr="00B15EDC" w:rsidRDefault="00CA3E73" w:rsidP="00F9631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751" w:type="dxa"/>
            <w:gridSpan w:val="2"/>
          </w:tcPr>
          <w:p w:rsidR="00CA3E73" w:rsidRDefault="0002099A" w:rsidP="00F96315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КР</w:t>
            </w:r>
          </w:p>
          <w:p w:rsidR="0002099A" w:rsidRDefault="0002099A" w:rsidP="00F96315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бгд</w:t>
            </w:r>
          </w:p>
          <w:p w:rsidR="0002099A" w:rsidRPr="00B15EDC" w:rsidRDefault="0002099A" w:rsidP="00F96315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-ав</w:t>
            </w:r>
          </w:p>
        </w:tc>
        <w:tc>
          <w:tcPr>
            <w:tcW w:w="426" w:type="dxa"/>
            <w:gridSpan w:val="3"/>
          </w:tcPr>
          <w:p w:rsidR="00CA3E73" w:rsidRPr="009B3C88" w:rsidRDefault="0002099A" w:rsidP="00F96315">
            <w:pPr>
              <w:pStyle w:val="Default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</w:t>
            </w:r>
          </w:p>
        </w:tc>
        <w:tc>
          <w:tcPr>
            <w:tcW w:w="386" w:type="dxa"/>
          </w:tcPr>
          <w:p w:rsidR="00CA3E73" w:rsidRPr="00B15EDC" w:rsidRDefault="00CA3E73" w:rsidP="00F9631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593" w:type="dxa"/>
            <w:gridSpan w:val="2"/>
          </w:tcPr>
          <w:p w:rsidR="00CA3E73" w:rsidRPr="00B15EDC" w:rsidRDefault="00CA3E73" w:rsidP="00F9631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580" w:type="dxa"/>
            <w:gridSpan w:val="2"/>
          </w:tcPr>
          <w:p w:rsidR="00CA3E73" w:rsidRPr="00B15EDC" w:rsidRDefault="00CA3E73" w:rsidP="00F9631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CA3E73" w:rsidRDefault="0002099A" w:rsidP="00F96315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-бгд</w:t>
            </w:r>
          </w:p>
          <w:p w:rsidR="0002099A" w:rsidRPr="00B15EDC" w:rsidRDefault="0002099A" w:rsidP="00F96315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-ав</w:t>
            </w:r>
          </w:p>
        </w:tc>
        <w:tc>
          <w:tcPr>
            <w:tcW w:w="567" w:type="dxa"/>
            <w:gridSpan w:val="4"/>
          </w:tcPr>
          <w:p w:rsidR="00CA3E73" w:rsidRPr="009B3C88" w:rsidRDefault="0002099A" w:rsidP="00F96315">
            <w:pPr>
              <w:pStyle w:val="Default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</w:t>
            </w:r>
          </w:p>
        </w:tc>
        <w:tc>
          <w:tcPr>
            <w:tcW w:w="396" w:type="dxa"/>
          </w:tcPr>
          <w:p w:rsidR="00CA3E73" w:rsidRPr="00B15EDC" w:rsidRDefault="00CA3E73" w:rsidP="00F9631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595" w:type="dxa"/>
            <w:gridSpan w:val="4"/>
          </w:tcPr>
          <w:p w:rsidR="00CA3E73" w:rsidRPr="00B15EDC" w:rsidRDefault="00CA3E73" w:rsidP="00F9631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5"/>
          </w:tcPr>
          <w:p w:rsidR="00CA3E73" w:rsidRPr="00B15EDC" w:rsidRDefault="00CA3E73" w:rsidP="00F9631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4"/>
          </w:tcPr>
          <w:p w:rsidR="00CA3E73" w:rsidRDefault="0002099A" w:rsidP="00F96315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-бгд</w:t>
            </w:r>
          </w:p>
          <w:p w:rsidR="0002099A" w:rsidRPr="00B15EDC" w:rsidRDefault="0002099A" w:rsidP="00F96315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ав</w:t>
            </w:r>
          </w:p>
        </w:tc>
        <w:tc>
          <w:tcPr>
            <w:tcW w:w="567" w:type="dxa"/>
            <w:gridSpan w:val="2"/>
          </w:tcPr>
          <w:p w:rsidR="00CA3E73" w:rsidRPr="009B3C88" w:rsidRDefault="0002099A" w:rsidP="00F96315">
            <w:pPr>
              <w:pStyle w:val="Default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CA3E73" w:rsidRPr="0002099A" w:rsidRDefault="0002099A" w:rsidP="00F96315">
            <w:pPr>
              <w:pStyle w:val="Default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3</w:t>
            </w:r>
          </w:p>
        </w:tc>
      </w:tr>
      <w:tr w:rsidR="00CA3E73" w:rsidTr="009B3C88">
        <w:trPr>
          <w:trHeight w:val="190"/>
        </w:trPr>
        <w:tc>
          <w:tcPr>
            <w:tcW w:w="2269" w:type="dxa"/>
          </w:tcPr>
          <w:p w:rsidR="00CA3E73" w:rsidRDefault="00CA3E73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Математика</w:t>
            </w:r>
          </w:p>
        </w:tc>
        <w:tc>
          <w:tcPr>
            <w:tcW w:w="567" w:type="dxa"/>
            <w:gridSpan w:val="2"/>
          </w:tcPr>
          <w:p w:rsidR="00CA3E73" w:rsidRDefault="00CA3E73" w:rsidP="00F96315">
            <w:pPr>
              <w:pStyle w:val="Default"/>
              <w:ind w:left="-108" w:firstLine="108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CA3E73" w:rsidRDefault="00CA3E7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CA3E73" w:rsidRDefault="00CA3E7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87" w:type="dxa"/>
            <w:gridSpan w:val="3"/>
          </w:tcPr>
          <w:p w:rsidR="00CA3E73" w:rsidRDefault="009B3C88" w:rsidP="00F96315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КР</w:t>
            </w:r>
          </w:p>
          <w:p w:rsidR="009B3C88" w:rsidRPr="00B15EDC" w:rsidRDefault="009B3C88" w:rsidP="00F96315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-6абвгд</w:t>
            </w:r>
          </w:p>
        </w:tc>
        <w:tc>
          <w:tcPr>
            <w:tcW w:w="452" w:type="dxa"/>
          </w:tcPr>
          <w:p w:rsidR="00CA3E73" w:rsidRPr="009B3C88" w:rsidRDefault="0002099A" w:rsidP="00F96315">
            <w:pPr>
              <w:pStyle w:val="Default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</w:t>
            </w:r>
          </w:p>
        </w:tc>
        <w:tc>
          <w:tcPr>
            <w:tcW w:w="579" w:type="dxa"/>
            <w:gridSpan w:val="3"/>
          </w:tcPr>
          <w:p w:rsidR="00CA3E73" w:rsidRPr="00B15EDC" w:rsidRDefault="00CA3E73" w:rsidP="00F9631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549" w:type="dxa"/>
            <w:gridSpan w:val="3"/>
          </w:tcPr>
          <w:p w:rsidR="00CA3E73" w:rsidRPr="00B15EDC" w:rsidRDefault="00CA3E73" w:rsidP="00F9631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3"/>
          </w:tcPr>
          <w:p w:rsidR="00CA3E73" w:rsidRPr="00B15EDC" w:rsidRDefault="00CA3E73" w:rsidP="00F9631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751" w:type="dxa"/>
            <w:gridSpan w:val="2"/>
          </w:tcPr>
          <w:p w:rsidR="00CA3E73" w:rsidRDefault="009B3C88" w:rsidP="00F96315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КР</w:t>
            </w:r>
          </w:p>
          <w:p w:rsidR="009B3C88" w:rsidRDefault="009B3C88" w:rsidP="00F96315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абвгд</w:t>
            </w:r>
          </w:p>
          <w:p w:rsidR="009B3C88" w:rsidRPr="00B15EDC" w:rsidRDefault="009B3C88" w:rsidP="00F96315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-абвгд</w:t>
            </w:r>
          </w:p>
        </w:tc>
        <w:tc>
          <w:tcPr>
            <w:tcW w:w="426" w:type="dxa"/>
            <w:gridSpan w:val="3"/>
          </w:tcPr>
          <w:p w:rsidR="00CA3E73" w:rsidRPr="009B3C88" w:rsidRDefault="0002099A" w:rsidP="00F96315">
            <w:pPr>
              <w:pStyle w:val="Default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</w:t>
            </w:r>
          </w:p>
        </w:tc>
        <w:tc>
          <w:tcPr>
            <w:tcW w:w="386" w:type="dxa"/>
          </w:tcPr>
          <w:p w:rsidR="00CA3E73" w:rsidRPr="00B15EDC" w:rsidRDefault="00CA3E73" w:rsidP="00F9631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593" w:type="dxa"/>
            <w:gridSpan w:val="2"/>
          </w:tcPr>
          <w:p w:rsidR="00CA3E73" w:rsidRPr="00B15EDC" w:rsidRDefault="00CA3E73" w:rsidP="00F9631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580" w:type="dxa"/>
            <w:gridSpan w:val="2"/>
          </w:tcPr>
          <w:p w:rsidR="00CA3E73" w:rsidRPr="00B15EDC" w:rsidRDefault="00CA3E73" w:rsidP="00F9631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CA3E73" w:rsidRPr="00B15EDC" w:rsidRDefault="00CA3E73" w:rsidP="00F9631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4"/>
          </w:tcPr>
          <w:p w:rsidR="00CA3E73" w:rsidRPr="009B3C88" w:rsidRDefault="00CA3E73" w:rsidP="00F96315">
            <w:pPr>
              <w:pStyle w:val="Default"/>
              <w:rPr>
                <w:color w:val="FF0000"/>
                <w:sz w:val="16"/>
                <w:szCs w:val="16"/>
              </w:rPr>
            </w:pPr>
          </w:p>
        </w:tc>
        <w:tc>
          <w:tcPr>
            <w:tcW w:w="396" w:type="dxa"/>
          </w:tcPr>
          <w:p w:rsidR="00CA3E73" w:rsidRPr="00B15EDC" w:rsidRDefault="00CA3E73" w:rsidP="00F9631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595" w:type="dxa"/>
            <w:gridSpan w:val="4"/>
          </w:tcPr>
          <w:p w:rsidR="00CA3E73" w:rsidRPr="00B15EDC" w:rsidRDefault="00CA3E73" w:rsidP="00F9631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5"/>
          </w:tcPr>
          <w:p w:rsidR="00CA3E73" w:rsidRPr="00B15EDC" w:rsidRDefault="00CA3E73" w:rsidP="00F9631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4"/>
          </w:tcPr>
          <w:p w:rsidR="00CA3E73" w:rsidRDefault="009B3C88" w:rsidP="00F96315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КР</w:t>
            </w:r>
          </w:p>
          <w:p w:rsidR="009B3C88" w:rsidRDefault="009B3C88" w:rsidP="00F96315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-д</w:t>
            </w:r>
          </w:p>
          <w:p w:rsidR="009B3C88" w:rsidRDefault="009B3C88" w:rsidP="00F96315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-абвг</w:t>
            </w:r>
          </w:p>
          <w:p w:rsidR="009B3C88" w:rsidRPr="00B15EDC" w:rsidRDefault="009B3C88" w:rsidP="00F9631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CA3E73" w:rsidRPr="009B3C88" w:rsidRDefault="0002099A" w:rsidP="00F96315">
            <w:pPr>
              <w:pStyle w:val="Default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CA3E73" w:rsidRPr="0002099A" w:rsidRDefault="0002099A" w:rsidP="00F96315">
            <w:pPr>
              <w:pStyle w:val="Default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3</w:t>
            </w:r>
          </w:p>
        </w:tc>
      </w:tr>
      <w:tr w:rsidR="00CA3E73" w:rsidTr="009B3C88">
        <w:trPr>
          <w:trHeight w:val="82"/>
        </w:trPr>
        <w:tc>
          <w:tcPr>
            <w:tcW w:w="2269" w:type="dxa"/>
          </w:tcPr>
          <w:p w:rsidR="00CA3E73" w:rsidRDefault="00CA3E73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</w:t>
            </w:r>
          </w:p>
        </w:tc>
        <w:tc>
          <w:tcPr>
            <w:tcW w:w="567" w:type="dxa"/>
            <w:gridSpan w:val="2"/>
          </w:tcPr>
          <w:p w:rsidR="00CA3E73" w:rsidRDefault="00CA3E7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CA3E73" w:rsidRDefault="00CA3E7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CA3E73" w:rsidRDefault="00CA3E7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87" w:type="dxa"/>
            <w:gridSpan w:val="3"/>
          </w:tcPr>
          <w:p w:rsidR="00CA3E73" w:rsidRPr="00B15EDC" w:rsidRDefault="00CA3E73" w:rsidP="00F9631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452" w:type="dxa"/>
          </w:tcPr>
          <w:p w:rsidR="00CA3E73" w:rsidRPr="009B3C88" w:rsidRDefault="00CA3E73" w:rsidP="00F96315">
            <w:pPr>
              <w:pStyle w:val="Default"/>
              <w:rPr>
                <w:color w:val="FF0000"/>
                <w:sz w:val="16"/>
                <w:szCs w:val="16"/>
              </w:rPr>
            </w:pPr>
          </w:p>
        </w:tc>
        <w:tc>
          <w:tcPr>
            <w:tcW w:w="579" w:type="dxa"/>
            <w:gridSpan w:val="3"/>
          </w:tcPr>
          <w:p w:rsidR="00CA3E73" w:rsidRPr="00B15EDC" w:rsidRDefault="00CA3E73" w:rsidP="00F9631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549" w:type="dxa"/>
            <w:gridSpan w:val="3"/>
          </w:tcPr>
          <w:p w:rsidR="00CA3E73" w:rsidRPr="00B15EDC" w:rsidRDefault="00CA3E73" w:rsidP="00F9631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3"/>
          </w:tcPr>
          <w:p w:rsidR="00CA3E73" w:rsidRPr="00B15EDC" w:rsidRDefault="00CA3E73" w:rsidP="00F9631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751" w:type="dxa"/>
            <w:gridSpan w:val="2"/>
          </w:tcPr>
          <w:p w:rsidR="00CA3E73" w:rsidRPr="00B15EDC" w:rsidRDefault="00CA3E73" w:rsidP="00F9631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</w:tcPr>
          <w:p w:rsidR="00CA3E73" w:rsidRPr="009B3C88" w:rsidRDefault="00CA3E73" w:rsidP="00F96315">
            <w:pPr>
              <w:pStyle w:val="Default"/>
              <w:rPr>
                <w:color w:val="FF0000"/>
                <w:sz w:val="16"/>
                <w:szCs w:val="16"/>
              </w:rPr>
            </w:pPr>
          </w:p>
        </w:tc>
        <w:tc>
          <w:tcPr>
            <w:tcW w:w="386" w:type="dxa"/>
          </w:tcPr>
          <w:p w:rsidR="00CA3E73" w:rsidRPr="00B15EDC" w:rsidRDefault="00CA3E73" w:rsidP="00F9631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593" w:type="dxa"/>
            <w:gridSpan w:val="2"/>
          </w:tcPr>
          <w:p w:rsidR="00CA3E73" w:rsidRPr="00B15EDC" w:rsidRDefault="00CA3E73" w:rsidP="00F9631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580" w:type="dxa"/>
            <w:gridSpan w:val="2"/>
          </w:tcPr>
          <w:p w:rsidR="00CA3E73" w:rsidRPr="00B15EDC" w:rsidRDefault="00CA3E73" w:rsidP="00F9631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CA3E73" w:rsidRPr="00B15EDC" w:rsidRDefault="00CA3E73" w:rsidP="00F9631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4"/>
          </w:tcPr>
          <w:p w:rsidR="00CA3E73" w:rsidRPr="009B3C88" w:rsidRDefault="00CA3E73" w:rsidP="00F96315">
            <w:pPr>
              <w:pStyle w:val="Default"/>
              <w:rPr>
                <w:color w:val="FF0000"/>
                <w:sz w:val="16"/>
                <w:szCs w:val="16"/>
              </w:rPr>
            </w:pPr>
          </w:p>
        </w:tc>
        <w:tc>
          <w:tcPr>
            <w:tcW w:w="396" w:type="dxa"/>
          </w:tcPr>
          <w:p w:rsidR="00CA3E73" w:rsidRPr="00B15EDC" w:rsidRDefault="00CA3E73" w:rsidP="00F9631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595" w:type="dxa"/>
            <w:gridSpan w:val="4"/>
          </w:tcPr>
          <w:p w:rsidR="00CA3E73" w:rsidRPr="00B15EDC" w:rsidRDefault="00CA3E73" w:rsidP="00F9631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5"/>
          </w:tcPr>
          <w:p w:rsidR="00CA3E73" w:rsidRPr="00B15EDC" w:rsidRDefault="00CA3E73" w:rsidP="00F9631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4"/>
          </w:tcPr>
          <w:p w:rsidR="00CA3E73" w:rsidRPr="00B15EDC" w:rsidRDefault="00CA3E73" w:rsidP="00F9631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CA3E73" w:rsidRPr="009B3C88" w:rsidRDefault="00CA3E73" w:rsidP="00F96315">
            <w:pPr>
              <w:pStyle w:val="Default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CA3E73" w:rsidRPr="00B15EDC" w:rsidRDefault="00CA3E73" w:rsidP="00F96315">
            <w:pPr>
              <w:pStyle w:val="Default"/>
              <w:rPr>
                <w:sz w:val="16"/>
                <w:szCs w:val="16"/>
              </w:rPr>
            </w:pPr>
          </w:p>
        </w:tc>
      </w:tr>
      <w:tr w:rsidR="00CA3E73" w:rsidTr="009B3C88">
        <w:trPr>
          <w:trHeight w:val="82"/>
        </w:trPr>
        <w:tc>
          <w:tcPr>
            <w:tcW w:w="2269" w:type="dxa"/>
          </w:tcPr>
          <w:p w:rsidR="00CA3E73" w:rsidRDefault="00CA3E73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знание</w:t>
            </w:r>
          </w:p>
        </w:tc>
        <w:tc>
          <w:tcPr>
            <w:tcW w:w="567" w:type="dxa"/>
            <w:gridSpan w:val="2"/>
          </w:tcPr>
          <w:p w:rsidR="00CA3E73" w:rsidRDefault="00CA3E7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CA3E73" w:rsidRDefault="00CA3E7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CA3E73" w:rsidRDefault="00CA3E7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87" w:type="dxa"/>
            <w:gridSpan w:val="3"/>
          </w:tcPr>
          <w:p w:rsidR="00CA3E73" w:rsidRPr="00B15EDC" w:rsidRDefault="00CA3E73" w:rsidP="00F9631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452" w:type="dxa"/>
          </w:tcPr>
          <w:p w:rsidR="00CA3E73" w:rsidRPr="009B3C88" w:rsidRDefault="00CA3E73" w:rsidP="00F96315">
            <w:pPr>
              <w:pStyle w:val="Default"/>
              <w:rPr>
                <w:color w:val="FF0000"/>
                <w:sz w:val="16"/>
                <w:szCs w:val="16"/>
              </w:rPr>
            </w:pPr>
          </w:p>
        </w:tc>
        <w:tc>
          <w:tcPr>
            <w:tcW w:w="579" w:type="dxa"/>
            <w:gridSpan w:val="3"/>
          </w:tcPr>
          <w:p w:rsidR="00CA3E73" w:rsidRPr="00B15EDC" w:rsidRDefault="00CA3E73" w:rsidP="00F9631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549" w:type="dxa"/>
            <w:gridSpan w:val="3"/>
          </w:tcPr>
          <w:p w:rsidR="00CA3E73" w:rsidRPr="00B15EDC" w:rsidRDefault="00CA3E73" w:rsidP="00F9631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3"/>
          </w:tcPr>
          <w:p w:rsidR="00CA3E73" w:rsidRPr="00B15EDC" w:rsidRDefault="00CA3E73" w:rsidP="00F9631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751" w:type="dxa"/>
            <w:gridSpan w:val="2"/>
          </w:tcPr>
          <w:p w:rsidR="00CA3E73" w:rsidRPr="00B15EDC" w:rsidRDefault="00CA3E73" w:rsidP="00F9631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</w:tcPr>
          <w:p w:rsidR="00CA3E73" w:rsidRPr="009B3C88" w:rsidRDefault="00CA3E73" w:rsidP="00F96315">
            <w:pPr>
              <w:pStyle w:val="Default"/>
              <w:rPr>
                <w:color w:val="FF0000"/>
                <w:sz w:val="16"/>
                <w:szCs w:val="16"/>
              </w:rPr>
            </w:pPr>
          </w:p>
        </w:tc>
        <w:tc>
          <w:tcPr>
            <w:tcW w:w="386" w:type="dxa"/>
          </w:tcPr>
          <w:p w:rsidR="00CA3E73" w:rsidRPr="00B15EDC" w:rsidRDefault="00CA3E73" w:rsidP="00F9631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593" w:type="dxa"/>
            <w:gridSpan w:val="2"/>
          </w:tcPr>
          <w:p w:rsidR="00CA3E73" w:rsidRPr="00B15EDC" w:rsidRDefault="00CA3E73" w:rsidP="00F9631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580" w:type="dxa"/>
            <w:gridSpan w:val="2"/>
          </w:tcPr>
          <w:p w:rsidR="00CA3E73" w:rsidRPr="00B15EDC" w:rsidRDefault="00CA3E73" w:rsidP="00F9631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CA3E73" w:rsidRPr="00B15EDC" w:rsidRDefault="00CA3E73" w:rsidP="00F9631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4"/>
          </w:tcPr>
          <w:p w:rsidR="00CA3E73" w:rsidRPr="009B3C88" w:rsidRDefault="00CA3E73" w:rsidP="00F96315">
            <w:pPr>
              <w:pStyle w:val="Default"/>
              <w:rPr>
                <w:color w:val="FF0000"/>
                <w:sz w:val="16"/>
                <w:szCs w:val="16"/>
              </w:rPr>
            </w:pPr>
          </w:p>
        </w:tc>
        <w:tc>
          <w:tcPr>
            <w:tcW w:w="396" w:type="dxa"/>
          </w:tcPr>
          <w:p w:rsidR="00CA3E73" w:rsidRPr="00B15EDC" w:rsidRDefault="00CA3E73" w:rsidP="00F9631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595" w:type="dxa"/>
            <w:gridSpan w:val="4"/>
          </w:tcPr>
          <w:p w:rsidR="00CA3E73" w:rsidRPr="00B15EDC" w:rsidRDefault="00CA3E73" w:rsidP="00F9631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5"/>
          </w:tcPr>
          <w:p w:rsidR="00CA3E73" w:rsidRPr="00B15EDC" w:rsidRDefault="00CA3E73" w:rsidP="00F9631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4"/>
          </w:tcPr>
          <w:p w:rsidR="00CA3E73" w:rsidRPr="00B15EDC" w:rsidRDefault="00CA3E73" w:rsidP="00F9631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CA3E73" w:rsidRPr="009B3C88" w:rsidRDefault="00CA3E73" w:rsidP="00F96315">
            <w:pPr>
              <w:pStyle w:val="Default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CA3E73" w:rsidRPr="00B15EDC" w:rsidRDefault="00CA3E73" w:rsidP="00F96315">
            <w:pPr>
              <w:pStyle w:val="Default"/>
              <w:rPr>
                <w:sz w:val="16"/>
                <w:szCs w:val="16"/>
              </w:rPr>
            </w:pPr>
          </w:p>
        </w:tc>
      </w:tr>
      <w:tr w:rsidR="00CA3E73" w:rsidTr="009B3C88">
        <w:trPr>
          <w:trHeight w:val="82"/>
        </w:trPr>
        <w:tc>
          <w:tcPr>
            <w:tcW w:w="2269" w:type="dxa"/>
          </w:tcPr>
          <w:p w:rsidR="00CA3E73" w:rsidRDefault="00CA3E73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графия</w:t>
            </w:r>
          </w:p>
        </w:tc>
        <w:tc>
          <w:tcPr>
            <w:tcW w:w="567" w:type="dxa"/>
            <w:gridSpan w:val="2"/>
          </w:tcPr>
          <w:p w:rsidR="00CA3E73" w:rsidRDefault="00CA3E7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CA3E73" w:rsidRDefault="00CA3E7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CA3E73" w:rsidRDefault="00CA3E7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87" w:type="dxa"/>
            <w:gridSpan w:val="3"/>
          </w:tcPr>
          <w:p w:rsidR="00CA3E73" w:rsidRPr="00B15EDC" w:rsidRDefault="00CA3E73" w:rsidP="00F9631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452" w:type="dxa"/>
          </w:tcPr>
          <w:p w:rsidR="00CA3E73" w:rsidRPr="009B3C88" w:rsidRDefault="00CA3E73" w:rsidP="00F96315">
            <w:pPr>
              <w:pStyle w:val="Default"/>
              <w:rPr>
                <w:color w:val="FF0000"/>
                <w:sz w:val="16"/>
                <w:szCs w:val="16"/>
              </w:rPr>
            </w:pPr>
          </w:p>
        </w:tc>
        <w:tc>
          <w:tcPr>
            <w:tcW w:w="579" w:type="dxa"/>
            <w:gridSpan w:val="3"/>
          </w:tcPr>
          <w:p w:rsidR="00CA3E73" w:rsidRPr="00B15EDC" w:rsidRDefault="00CA3E73" w:rsidP="00F9631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549" w:type="dxa"/>
            <w:gridSpan w:val="3"/>
          </w:tcPr>
          <w:p w:rsidR="00CA3E73" w:rsidRPr="00B15EDC" w:rsidRDefault="00CA3E73" w:rsidP="00F9631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3"/>
          </w:tcPr>
          <w:p w:rsidR="00CA3E73" w:rsidRPr="00B15EDC" w:rsidRDefault="00CA3E73" w:rsidP="00F9631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751" w:type="dxa"/>
            <w:gridSpan w:val="2"/>
          </w:tcPr>
          <w:p w:rsidR="00CA3E73" w:rsidRPr="00B15EDC" w:rsidRDefault="00CA3E73" w:rsidP="00F9631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</w:tcPr>
          <w:p w:rsidR="00CA3E73" w:rsidRPr="009B3C88" w:rsidRDefault="00CA3E73" w:rsidP="00F96315">
            <w:pPr>
              <w:pStyle w:val="Default"/>
              <w:rPr>
                <w:color w:val="FF0000"/>
                <w:sz w:val="16"/>
                <w:szCs w:val="16"/>
              </w:rPr>
            </w:pPr>
          </w:p>
        </w:tc>
        <w:tc>
          <w:tcPr>
            <w:tcW w:w="386" w:type="dxa"/>
          </w:tcPr>
          <w:p w:rsidR="00CA3E73" w:rsidRPr="00B15EDC" w:rsidRDefault="00CA3E73" w:rsidP="00F9631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593" w:type="dxa"/>
            <w:gridSpan w:val="2"/>
          </w:tcPr>
          <w:p w:rsidR="00CA3E73" w:rsidRPr="00B15EDC" w:rsidRDefault="00CA3E73" w:rsidP="00F9631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580" w:type="dxa"/>
            <w:gridSpan w:val="2"/>
          </w:tcPr>
          <w:p w:rsidR="00CA3E73" w:rsidRPr="00B15EDC" w:rsidRDefault="00CA3E73" w:rsidP="00F9631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CA3E73" w:rsidRPr="00B15EDC" w:rsidRDefault="00CA3E73" w:rsidP="00F9631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4"/>
          </w:tcPr>
          <w:p w:rsidR="00CA3E73" w:rsidRPr="009B3C88" w:rsidRDefault="00CA3E73" w:rsidP="00F96315">
            <w:pPr>
              <w:pStyle w:val="Default"/>
              <w:rPr>
                <w:color w:val="FF0000"/>
                <w:sz w:val="16"/>
                <w:szCs w:val="16"/>
              </w:rPr>
            </w:pPr>
          </w:p>
        </w:tc>
        <w:tc>
          <w:tcPr>
            <w:tcW w:w="396" w:type="dxa"/>
          </w:tcPr>
          <w:p w:rsidR="00CA3E73" w:rsidRPr="00B15EDC" w:rsidRDefault="00CA3E73" w:rsidP="00F9631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595" w:type="dxa"/>
            <w:gridSpan w:val="4"/>
          </w:tcPr>
          <w:p w:rsidR="00CA3E73" w:rsidRPr="00B15EDC" w:rsidRDefault="00CA3E73" w:rsidP="00F9631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5"/>
          </w:tcPr>
          <w:p w:rsidR="00CA3E73" w:rsidRPr="00B15EDC" w:rsidRDefault="00CA3E73" w:rsidP="00F9631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4"/>
          </w:tcPr>
          <w:p w:rsidR="00CA3E73" w:rsidRPr="00B15EDC" w:rsidRDefault="00CA3E73" w:rsidP="00F9631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CA3E73" w:rsidRPr="009B3C88" w:rsidRDefault="00CA3E73" w:rsidP="00F96315">
            <w:pPr>
              <w:pStyle w:val="Default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CA3E73" w:rsidRPr="00B15EDC" w:rsidRDefault="00CA3E73" w:rsidP="00F96315">
            <w:pPr>
              <w:pStyle w:val="Default"/>
              <w:rPr>
                <w:sz w:val="16"/>
                <w:szCs w:val="16"/>
              </w:rPr>
            </w:pPr>
          </w:p>
        </w:tc>
      </w:tr>
      <w:tr w:rsidR="00CA3E73" w:rsidTr="009B3C88">
        <w:trPr>
          <w:trHeight w:val="82"/>
        </w:trPr>
        <w:tc>
          <w:tcPr>
            <w:tcW w:w="2269" w:type="dxa"/>
          </w:tcPr>
          <w:p w:rsidR="00CA3E73" w:rsidRDefault="00CA3E73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Биология</w:t>
            </w:r>
          </w:p>
        </w:tc>
        <w:tc>
          <w:tcPr>
            <w:tcW w:w="567" w:type="dxa"/>
            <w:gridSpan w:val="2"/>
          </w:tcPr>
          <w:p w:rsidR="00CA3E73" w:rsidRDefault="00CA3E7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CA3E73" w:rsidRDefault="00CA3E7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CA3E73" w:rsidRDefault="00CA3E7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87" w:type="dxa"/>
            <w:gridSpan w:val="3"/>
          </w:tcPr>
          <w:p w:rsidR="00CA3E73" w:rsidRPr="00B15EDC" w:rsidRDefault="00CA3E73" w:rsidP="00F9631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452" w:type="dxa"/>
          </w:tcPr>
          <w:p w:rsidR="00CA3E73" w:rsidRPr="009B3C88" w:rsidRDefault="00CA3E73" w:rsidP="00F96315">
            <w:pPr>
              <w:pStyle w:val="Default"/>
              <w:rPr>
                <w:color w:val="FF0000"/>
                <w:sz w:val="16"/>
                <w:szCs w:val="16"/>
              </w:rPr>
            </w:pPr>
          </w:p>
        </w:tc>
        <w:tc>
          <w:tcPr>
            <w:tcW w:w="579" w:type="dxa"/>
            <w:gridSpan w:val="3"/>
          </w:tcPr>
          <w:p w:rsidR="00CA3E73" w:rsidRPr="00B15EDC" w:rsidRDefault="00CA3E73" w:rsidP="00F9631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549" w:type="dxa"/>
            <w:gridSpan w:val="3"/>
          </w:tcPr>
          <w:p w:rsidR="00CA3E73" w:rsidRPr="00B15EDC" w:rsidRDefault="00CA3E73" w:rsidP="00F9631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3"/>
          </w:tcPr>
          <w:p w:rsidR="00CA3E73" w:rsidRPr="00B15EDC" w:rsidRDefault="00CA3E73" w:rsidP="00F9631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751" w:type="dxa"/>
            <w:gridSpan w:val="2"/>
          </w:tcPr>
          <w:p w:rsidR="00CA3E73" w:rsidRPr="00B15EDC" w:rsidRDefault="00CA3E73" w:rsidP="00F9631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</w:tcPr>
          <w:p w:rsidR="00CA3E73" w:rsidRPr="009B3C88" w:rsidRDefault="00CA3E73" w:rsidP="00F96315">
            <w:pPr>
              <w:pStyle w:val="Default"/>
              <w:rPr>
                <w:color w:val="FF0000"/>
                <w:sz w:val="16"/>
                <w:szCs w:val="16"/>
              </w:rPr>
            </w:pPr>
          </w:p>
        </w:tc>
        <w:tc>
          <w:tcPr>
            <w:tcW w:w="386" w:type="dxa"/>
          </w:tcPr>
          <w:p w:rsidR="00CA3E73" w:rsidRPr="00B15EDC" w:rsidRDefault="00CA3E73" w:rsidP="00F9631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593" w:type="dxa"/>
            <w:gridSpan w:val="2"/>
          </w:tcPr>
          <w:p w:rsidR="00CA3E73" w:rsidRPr="00B15EDC" w:rsidRDefault="00CA3E73" w:rsidP="00F9631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580" w:type="dxa"/>
            <w:gridSpan w:val="2"/>
          </w:tcPr>
          <w:p w:rsidR="00CA3E73" w:rsidRPr="00B15EDC" w:rsidRDefault="00CA3E73" w:rsidP="00F9631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CA3E73" w:rsidRPr="00B15EDC" w:rsidRDefault="00CA3E73" w:rsidP="00F9631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4"/>
          </w:tcPr>
          <w:p w:rsidR="00CA3E73" w:rsidRPr="009B3C88" w:rsidRDefault="00CA3E73" w:rsidP="00F96315">
            <w:pPr>
              <w:pStyle w:val="Default"/>
              <w:rPr>
                <w:color w:val="FF0000"/>
                <w:sz w:val="16"/>
                <w:szCs w:val="16"/>
              </w:rPr>
            </w:pPr>
          </w:p>
        </w:tc>
        <w:tc>
          <w:tcPr>
            <w:tcW w:w="396" w:type="dxa"/>
          </w:tcPr>
          <w:p w:rsidR="00CA3E73" w:rsidRPr="00B15EDC" w:rsidRDefault="00CA3E73" w:rsidP="00F9631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595" w:type="dxa"/>
            <w:gridSpan w:val="4"/>
          </w:tcPr>
          <w:p w:rsidR="00CA3E73" w:rsidRPr="00B15EDC" w:rsidRDefault="00CA3E73" w:rsidP="00F9631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5"/>
          </w:tcPr>
          <w:p w:rsidR="00CA3E73" w:rsidRPr="00B15EDC" w:rsidRDefault="00CA3E73" w:rsidP="00F9631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4"/>
          </w:tcPr>
          <w:p w:rsidR="00CA3E73" w:rsidRPr="00B15EDC" w:rsidRDefault="00CA3E73" w:rsidP="00F9631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CA3E73" w:rsidRPr="009B3C88" w:rsidRDefault="00CA3E73" w:rsidP="00F96315">
            <w:pPr>
              <w:pStyle w:val="Default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CA3E73" w:rsidRPr="00B15EDC" w:rsidRDefault="00CA3E73" w:rsidP="00F96315">
            <w:pPr>
              <w:pStyle w:val="Default"/>
              <w:rPr>
                <w:sz w:val="16"/>
                <w:szCs w:val="16"/>
              </w:rPr>
            </w:pPr>
          </w:p>
        </w:tc>
      </w:tr>
      <w:tr w:rsidR="00CA3E73" w:rsidTr="009B3C88">
        <w:trPr>
          <w:trHeight w:val="82"/>
        </w:trPr>
        <w:tc>
          <w:tcPr>
            <w:tcW w:w="2269" w:type="dxa"/>
          </w:tcPr>
          <w:p w:rsidR="00CA3E73" w:rsidRDefault="00CA3E73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хнология </w:t>
            </w:r>
          </w:p>
        </w:tc>
        <w:tc>
          <w:tcPr>
            <w:tcW w:w="567" w:type="dxa"/>
            <w:gridSpan w:val="2"/>
          </w:tcPr>
          <w:p w:rsidR="00CA3E73" w:rsidRDefault="00CA3E7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CA3E73" w:rsidRDefault="00CA3E7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CA3E73" w:rsidRDefault="00CA3E7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87" w:type="dxa"/>
            <w:gridSpan w:val="3"/>
          </w:tcPr>
          <w:p w:rsidR="00CA3E73" w:rsidRPr="00B15EDC" w:rsidRDefault="00CA3E73" w:rsidP="00F9631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452" w:type="dxa"/>
          </w:tcPr>
          <w:p w:rsidR="00CA3E73" w:rsidRPr="009B3C88" w:rsidRDefault="00CA3E73" w:rsidP="00F96315">
            <w:pPr>
              <w:pStyle w:val="Default"/>
              <w:rPr>
                <w:color w:val="FF0000"/>
                <w:sz w:val="16"/>
                <w:szCs w:val="16"/>
              </w:rPr>
            </w:pPr>
          </w:p>
        </w:tc>
        <w:tc>
          <w:tcPr>
            <w:tcW w:w="579" w:type="dxa"/>
            <w:gridSpan w:val="3"/>
          </w:tcPr>
          <w:p w:rsidR="00CA3E73" w:rsidRPr="00B15EDC" w:rsidRDefault="00CA3E73" w:rsidP="00F9631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549" w:type="dxa"/>
            <w:gridSpan w:val="3"/>
          </w:tcPr>
          <w:p w:rsidR="00CA3E73" w:rsidRPr="00B15EDC" w:rsidRDefault="00CA3E73" w:rsidP="00F9631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3"/>
          </w:tcPr>
          <w:p w:rsidR="00CA3E73" w:rsidRPr="00B15EDC" w:rsidRDefault="00CA3E73" w:rsidP="00F9631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751" w:type="dxa"/>
            <w:gridSpan w:val="2"/>
          </w:tcPr>
          <w:p w:rsidR="00CA3E73" w:rsidRPr="00B15EDC" w:rsidRDefault="00CA3E73" w:rsidP="00F9631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</w:tcPr>
          <w:p w:rsidR="00CA3E73" w:rsidRPr="009B3C88" w:rsidRDefault="00CA3E73" w:rsidP="00F96315">
            <w:pPr>
              <w:pStyle w:val="Default"/>
              <w:rPr>
                <w:color w:val="FF0000"/>
                <w:sz w:val="16"/>
                <w:szCs w:val="16"/>
              </w:rPr>
            </w:pPr>
          </w:p>
        </w:tc>
        <w:tc>
          <w:tcPr>
            <w:tcW w:w="386" w:type="dxa"/>
          </w:tcPr>
          <w:p w:rsidR="00CA3E73" w:rsidRPr="00B15EDC" w:rsidRDefault="00CA3E73" w:rsidP="00F9631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593" w:type="dxa"/>
            <w:gridSpan w:val="2"/>
          </w:tcPr>
          <w:p w:rsidR="00CA3E73" w:rsidRPr="00B15EDC" w:rsidRDefault="00CA3E73" w:rsidP="00F9631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580" w:type="dxa"/>
            <w:gridSpan w:val="2"/>
          </w:tcPr>
          <w:p w:rsidR="00CA3E73" w:rsidRPr="00B15EDC" w:rsidRDefault="00CA3E73" w:rsidP="00F9631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CA3E73" w:rsidRPr="00B15EDC" w:rsidRDefault="00CA3E73" w:rsidP="00F9631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4"/>
          </w:tcPr>
          <w:p w:rsidR="00CA3E73" w:rsidRPr="009B3C88" w:rsidRDefault="00CA3E73" w:rsidP="00F96315">
            <w:pPr>
              <w:pStyle w:val="Default"/>
              <w:rPr>
                <w:color w:val="FF0000"/>
                <w:sz w:val="16"/>
                <w:szCs w:val="16"/>
              </w:rPr>
            </w:pPr>
          </w:p>
        </w:tc>
        <w:tc>
          <w:tcPr>
            <w:tcW w:w="396" w:type="dxa"/>
          </w:tcPr>
          <w:p w:rsidR="00CA3E73" w:rsidRPr="00B15EDC" w:rsidRDefault="00CA3E73" w:rsidP="00F9631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595" w:type="dxa"/>
            <w:gridSpan w:val="4"/>
          </w:tcPr>
          <w:p w:rsidR="00CA3E73" w:rsidRPr="00B15EDC" w:rsidRDefault="00CA3E73" w:rsidP="00F9631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5"/>
          </w:tcPr>
          <w:p w:rsidR="00CA3E73" w:rsidRPr="00B15EDC" w:rsidRDefault="00CA3E73" w:rsidP="00F9631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4"/>
          </w:tcPr>
          <w:p w:rsidR="00CA3E73" w:rsidRPr="00B15EDC" w:rsidRDefault="00CA3E73" w:rsidP="00F9631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CA3E73" w:rsidRPr="009B3C88" w:rsidRDefault="00CA3E73" w:rsidP="00F96315">
            <w:pPr>
              <w:pStyle w:val="Default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CA3E73" w:rsidRPr="00B15EDC" w:rsidRDefault="00CA3E73" w:rsidP="00F96315">
            <w:pPr>
              <w:pStyle w:val="Default"/>
              <w:rPr>
                <w:sz w:val="16"/>
                <w:szCs w:val="16"/>
              </w:rPr>
            </w:pPr>
          </w:p>
        </w:tc>
      </w:tr>
      <w:tr w:rsidR="00CA3E73" w:rsidTr="009B3C88">
        <w:trPr>
          <w:trHeight w:val="193"/>
        </w:trPr>
        <w:tc>
          <w:tcPr>
            <w:tcW w:w="2269" w:type="dxa"/>
          </w:tcPr>
          <w:p w:rsidR="00CA3E73" w:rsidRDefault="00CA3E73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образительное </w:t>
            </w:r>
          </w:p>
          <w:p w:rsidR="00CA3E73" w:rsidRDefault="00CA3E73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скусство </w:t>
            </w:r>
          </w:p>
        </w:tc>
        <w:tc>
          <w:tcPr>
            <w:tcW w:w="567" w:type="dxa"/>
            <w:gridSpan w:val="2"/>
          </w:tcPr>
          <w:p w:rsidR="00CA3E73" w:rsidRDefault="00CA3E7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CA3E73" w:rsidRDefault="00CA3E7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CA3E73" w:rsidRDefault="00CA3E7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87" w:type="dxa"/>
            <w:gridSpan w:val="3"/>
          </w:tcPr>
          <w:p w:rsidR="00CA3E73" w:rsidRPr="00B15EDC" w:rsidRDefault="00CA3E73" w:rsidP="00F9631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452" w:type="dxa"/>
          </w:tcPr>
          <w:p w:rsidR="00CA3E73" w:rsidRPr="009B3C88" w:rsidRDefault="00CA3E73" w:rsidP="00F96315">
            <w:pPr>
              <w:pStyle w:val="Default"/>
              <w:rPr>
                <w:color w:val="FF0000"/>
                <w:sz w:val="16"/>
                <w:szCs w:val="16"/>
              </w:rPr>
            </w:pPr>
          </w:p>
        </w:tc>
        <w:tc>
          <w:tcPr>
            <w:tcW w:w="579" w:type="dxa"/>
            <w:gridSpan w:val="3"/>
          </w:tcPr>
          <w:p w:rsidR="00CA3E73" w:rsidRPr="00B15EDC" w:rsidRDefault="00CA3E73" w:rsidP="00F9631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549" w:type="dxa"/>
            <w:gridSpan w:val="3"/>
          </w:tcPr>
          <w:p w:rsidR="00CA3E73" w:rsidRPr="00B15EDC" w:rsidRDefault="00CA3E73" w:rsidP="00F9631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3"/>
          </w:tcPr>
          <w:p w:rsidR="00CA3E73" w:rsidRPr="00B15EDC" w:rsidRDefault="00CA3E73" w:rsidP="00F9631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751" w:type="dxa"/>
            <w:gridSpan w:val="2"/>
          </w:tcPr>
          <w:p w:rsidR="00CA3E73" w:rsidRPr="00B15EDC" w:rsidRDefault="00CA3E73" w:rsidP="00F9631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</w:tcPr>
          <w:p w:rsidR="00CA3E73" w:rsidRPr="009B3C88" w:rsidRDefault="00CA3E73" w:rsidP="00F96315">
            <w:pPr>
              <w:pStyle w:val="Default"/>
              <w:rPr>
                <w:color w:val="FF0000"/>
                <w:sz w:val="16"/>
                <w:szCs w:val="16"/>
              </w:rPr>
            </w:pPr>
          </w:p>
        </w:tc>
        <w:tc>
          <w:tcPr>
            <w:tcW w:w="386" w:type="dxa"/>
          </w:tcPr>
          <w:p w:rsidR="00CA3E73" w:rsidRPr="00B15EDC" w:rsidRDefault="00CA3E73" w:rsidP="00F9631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593" w:type="dxa"/>
            <w:gridSpan w:val="2"/>
          </w:tcPr>
          <w:p w:rsidR="00CA3E73" w:rsidRPr="00B15EDC" w:rsidRDefault="00CA3E73" w:rsidP="00F9631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580" w:type="dxa"/>
            <w:gridSpan w:val="2"/>
          </w:tcPr>
          <w:p w:rsidR="00CA3E73" w:rsidRPr="00B15EDC" w:rsidRDefault="00CA3E73" w:rsidP="00F9631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CA3E73" w:rsidRPr="00B15EDC" w:rsidRDefault="00CA3E73" w:rsidP="00F9631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4"/>
          </w:tcPr>
          <w:p w:rsidR="00CA3E73" w:rsidRPr="009B3C88" w:rsidRDefault="00CA3E73" w:rsidP="00F96315">
            <w:pPr>
              <w:pStyle w:val="Default"/>
              <w:rPr>
                <w:color w:val="FF0000"/>
                <w:sz w:val="16"/>
                <w:szCs w:val="16"/>
              </w:rPr>
            </w:pPr>
          </w:p>
        </w:tc>
        <w:tc>
          <w:tcPr>
            <w:tcW w:w="396" w:type="dxa"/>
          </w:tcPr>
          <w:p w:rsidR="00CA3E73" w:rsidRPr="00B15EDC" w:rsidRDefault="00CA3E73" w:rsidP="00F9631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595" w:type="dxa"/>
            <w:gridSpan w:val="4"/>
          </w:tcPr>
          <w:p w:rsidR="00CA3E73" w:rsidRPr="00B15EDC" w:rsidRDefault="00CA3E73" w:rsidP="00F9631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5"/>
          </w:tcPr>
          <w:p w:rsidR="00CA3E73" w:rsidRPr="00B15EDC" w:rsidRDefault="00CA3E73" w:rsidP="00F9631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4"/>
          </w:tcPr>
          <w:p w:rsidR="00CA3E73" w:rsidRPr="00B15EDC" w:rsidRDefault="00CA3E73" w:rsidP="00F9631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CA3E73" w:rsidRPr="009B3C88" w:rsidRDefault="00CA3E73" w:rsidP="00F96315">
            <w:pPr>
              <w:pStyle w:val="Default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CA3E73" w:rsidRPr="00B15EDC" w:rsidRDefault="00CA3E73" w:rsidP="00F96315">
            <w:pPr>
              <w:pStyle w:val="Default"/>
              <w:rPr>
                <w:sz w:val="16"/>
                <w:szCs w:val="16"/>
              </w:rPr>
            </w:pPr>
          </w:p>
        </w:tc>
      </w:tr>
      <w:tr w:rsidR="00CA3E73" w:rsidTr="009B3C88">
        <w:trPr>
          <w:trHeight w:val="82"/>
        </w:trPr>
        <w:tc>
          <w:tcPr>
            <w:tcW w:w="2269" w:type="dxa"/>
          </w:tcPr>
          <w:p w:rsidR="00CA3E73" w:rsidRDefault="00CA3E73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зыка </w:t>
            </w:r>
          </w:p>
        </w:tc>
        <w:tc>
          <w:tcPr>
            <w:tcW w:w="567" w:type="dxa"/>
            <w:gridSpan w:val="2"/>
          </w:tcPr>
          <w:p w:rsidR="00CA3E73" w:rsidRDefault="00CA3E7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CA3E73" w:rsidRDefault="00CA3E7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CA3E73" w:rsidRDefault="00CA3E7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87" w:type="dxa"/>
            <w:gridSpan w:val="3"/>
          </w:tcPr>
          <w:p w:rsidR="00CA3E73" w:rsidRPr="00B15EDC" w:rsidRDefault="00CA3E73" w:rsidP="00F9631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452" w:type="dxa"/>
          </w:tcPr>
          <w:p w:rsidR="00CA3E73" w:rsidRPr="009B3C88" w:rsidRDefault="00CA3E73" w:rsidP="00F96315">
            <w:pPr>
              <w:pStyle w:val="Default"/>
              <w:rPr>
                <w:color w:val="FF0000"/>
                <w:sz w:val="16"/>
                <w:szCs w:val="16"/>
              </w:rPr>
            </w:pPr>
          </w:p>
        </w:tc>
        <w:tc>
          <w:tcPr>
            <w:tcW w:w="579" w:type="dxa"/>
            <w:gridSpan w:val="3"/>
          </w:tcPr>
          <w:p w:rsidR="00CA3E73" w:rsidRPr="00B15EDC" w:rsidRDefault="00CA3E73" w:rsidP="00F9631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549" w:type="dxa"/>
            <w:gridSpan w:val="3"/>
          </w:tcPr>
          <w:p w:rsidR="00CA3E73" w:rsidRPr="00B15EDC" w:rsidRDefault="00CA3E73" w:rsidP="00F9631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3"/>
          </w:tcPr>
          <w:p w:rsidR="00CA3E73" w:rsidRPr="00B15EDC" w:rsidRDefault="00CA3E73" w:rsidP="00F9631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751" w:type="dxa"/>
            <w:gridSpan w:val="2"/>
          </w:tcPr>
          <w:p w:rsidR="00CA3E73" w:rsidRPr="00B15EDC" w:rsidRDefault="00CA3E73" w:rsidP="00F9631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</w:tcPr>
          <w:p w:rsidR="00CA3E73" w:rsidRPr="009B3C88" w:rsidRDefault="00CA3E73" w:rsidP="00F96315">
            <w:pPr>
              <w:pStyle w:val="Default"/>
              <w:rPr>
                <w:color w:val="FF0000"/>
                <w:sz w:val="16"/>
                <w:szCs w:val="16"/>
              </w:rPr>
            </w:pPr>
          </w:p>
        </w:tc>
        <w:tc>
          <w:tcPr>
            <w:tcW w:w="386" w:type="dxa"/>
          </w:tcPr>
          <w:p w:rsidR="00CA3E73" w:rsidRPr="00B15EDC" w:rsidRDefault="00CA3E73" w:rsidP="00F9631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593" w:type="dxa"/>
            <w:gridSpan w:val="2"/>
          </w:tcPr>
          <w:p w:rsidR="00CA3E73" w:rsidRPr="00B15EDC" w:rsidRDefault="00CA3E73" w:rsidP="00F9631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580" w:type="dxa"/>
            <w:gridSpan w:val="2"/>
          </w:tcPr>
          <w:p w:rsidR="00CA3E73" w:rsidRPr="00B15EDC" w:rsidRDefault="00CA3E73" w:rsidP="00F9631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CA3E73" w:rsidRPr="00B15EDC" w:rsidRDefault="00CA3E73" w:rsidP="00F9631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4"/>
          </w:tcPr>
          <w:p w:rsidR="00CA3E73" w:rsidRPr="009B3C88" w:rsidRDefault="00CA3E73" w:rsidP="00F96315">
            <w:pPr>
              <w:pStyle w:val="Default"/>
              <w:rPr>
                <w:color w:val="FF0000"/>
                <w:sz w:val="16"/>
                <w:szCs w:val="16"/>
              </w:rPr>
            </w:pPr>
          </w:p>
        </w:tc>
        <w:tc>
          <w:tcPr>
            <w:tcW w:w="396" w:type="dxa"/>
          </w:tcPr>
          <w:p w:rsidR="00CA3E73" w:rsidRPr="00B15EDC" w:rsidRDefault="00CA3E73" w:rsidP="00F9631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595" w:type="dxa"/>
            <w:gridSpan w:val="4"/>
          </w:tcPr>
          <w:p w:rsidR="00CA3E73" w:rsidRPr="00B15EDC" w:rsidRDefault="00CA3E73" w:rsidP="00F9631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5"/>
          </w:tcPr>
          <w:p w:rsidR="00CA3E73" w:rsidRPr="00B15EDC" w:rsidRDefault="00CA3E73" w:rsidP="00F9631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4"/>
          </w:tcPr>
          <w:p w:rsidR="00CA3E73" w:rsidRPr="00B15EDC" w:rsidRDefault="00CA3E73" w:rsidP="00F9631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CA3E73" w:rsidRPr="009B3C88" w:rsidRDefault="00CA3E73" w:rsidP="00F96315">
            <w:pPr>
              <w:pStyle w:val="Default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CA3E73" w:rsidRPr="00B15EDC" w:rsidRDefault="00CA3E73" w:rsidP="00F96315">
            <w:pPr>
              <w:pStyle w:val="Default"/>
              <w:rPr>
                <w:sz w:val="16"/>
                <w:szCs w:val="16"/>
              </w:rPr>
            </w:pPr>
          </w:p>
        </w:tc>
      </w:tr>
      <w:tr w:rsidR="00CA3E73" w:rsidTr="009B3C88">
        <w:trPr>
          <w:trHeight w:val="485"/>
        </w:trPr>
        <w:tc>
          <w:tcPr>
            <w:tcW w:w="2269" w:type="dxa"/>
          </w:tcPr>
          <w:p w:rsidR="00CA3E73" w:rsidRDefault="00CA3E73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567" w:type="dxa"/>
            <w:gridSpan w:val="2"/>
          </w:tcPr>
          <w:p w:rsidR="00CA3E73" w:rsidRDefault="00CA3E7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CA3E73" w:rsidRDefault="00CA3E7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CA3E73" w:rsidRDefault="00CA3E7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87" w:type="dxa"/>
            <w:gridSpan w:val="3"/>
          </w:tcPr>
          <w:p w:rsidR="00CA3E73" w:rsidRPr="00B15EDC" w:rsidRDefault="00CA3E73" w:rsidP="00F9631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452" w:type="dxa"/>
          </w:tcPr>
          <w:p w:rsidR="00CA3E73" w:rsidRPr="00B15EDC" w:rsidRDefault="00CA3E73" w:rsidP="00F96315">
            <w:pPr>
              <w:pStyle w:val="Default"/>
              <w:rPr>
                <w:color w:val="C00000"/>
                <w:sz w:val="16"/>
                <w:szCs w:val="16"/>
              </w:rPr>
            </w:pPr>
          </w:p>
        </w:tc>
        <w:tc>
          <w:tcPr>
            <w:tcW w:w="579" w:type="dxa"/>
            <w:gridSpan w:val="3"/>
          </w:tcPr>
          <w:p w:rsidR="00CA3E73" w:rsidRPr="00B15EDC" w:rsidRDefault="00CA3E73" w:rsidP="00F9631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549" w:type="dxa"/>
            <w:gridSpan w:val="3"/>
          </w:tcPr>
          <w:p w:rsidR="00CA3E73" w:rsidRPr="00B15EDC" w:rsidRDefault="00CA3E73" w:rsidP="00F9631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3"/>
          </w:tcPr>
          <w:p w:rsidR="00CA3E73" w:rsidRPr="00B15EDC" w:rsidRDefault="00CA3E73" w:rsidP="00F9631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751" w:type="dxa"/>
            <w:gridSpan w:val="2"/>
          </w:tcPr>
          <w:p w:rsidR="00CA3E73" w:rsidRPr="00B15EDC" w:rsidRDefault="00CA3E73" w:rsidP="00F9631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</w:tcPr>
          <w:p w:rsidR="00CA3E73" w:rsidRPr="00B15EDC" w:rsidRDefault="00CA3E73" w:rsidP="00F9631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386" w:type="dxa"/>
          </w:tcPr>
          <w:p w:rsidR="00CA3E73" w:rsidRPr="00B15EDC" w:rsidRDefault="00CA3E73" w:rsidP="00F9631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593" w:type="dxa"/>
            <w:gridSpan w:val="2"/>
          </w:tcPr>
          <w:p w:rsidR="00CA3E73" w:rsidRPr="00B15EDC" w:rsidRDefault="00CA3E73" w:rsidP="00F9631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580" w:type="dxa"/>
            <w:gridSpan w:val="2"/>
          </w:tcPr>
          <w:p w:rsidR="00CA3E73" w:rsidRPr="00B15EDC" w:rsidRDefault="00CA3E73" w:rsidP="00F9631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CA3E73" w:rsidRPr="00B15EDC" w:rsidRDefault="00CA3E73" w:rsidP="00F9631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4"/>
          </w:tcPr>
          <w:p w:rsidR="00CA3E73" w:rsidRPr="00B15EDC" w:rsidRDefault="00CA3E73" w:rsidP="00F9631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396" w:type="dxa"/>
          </w:tcPr>
          <w:p w:rsidR="00CA3E73" w:rsidRPr="00B15EDC" w:rsidRDefault="00CA3E73" w:rsidP="00F9631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595" w:type="dxa"/>
            <w:gridSpan w:val="4"/>
          </w:tcPr>
          <w:p w:rsidR="00CA3E73" w:rsidRPr="00B15EDC" w:rsidRDefault="00CA3E73" w:rsidP="00F9631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5"/>
          </w:tcPr>
          <w:p w:rsidR="00CA3E73" w:rsidRPr="00B15EDC" w:rsidRDefault="00CA3E73" w:rsidP="00F9631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4"/>
          </w:tcPr>
          <w:p w:rsidR="00CA3E73" w:rsidRPr="00B15EDC" w:rsidRDefault="00CA3E73" w:rsidP="00F9631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CA3E73" w:rsidRPr="00B15EDC" w:rsidRDefault="00CA3E73" w:rsidP="00F9631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A3E73" w:rsidRPr="00B15EDC" w:rsidRDefault="00CA3E73" w:rsidP="00F96315">
            <w:pPr>
              <w:pStyle w:val="Default"/>
              <w:rPr>
                <w:sz w:val="16"/>
                <w:szCs w:val="16"/>
              </w:rPr>
            </w:pPr>
          </w:p>
        </w:tc>
      </w:tr>
      <w:tr w:rsidR="008C6459" w:rsidTr="009B3C88">
        <w:trPr>
          <w:trHeight w:val="82"/>
        </w:trPr>
        <w:tc>
          <w:tcPr>
            <w:tcW w:w="2269" w:type="dxa"/>
          </w:tcPr>
          <w:p w:rsidR="008C6459" w:rsidRDefault="008C6459" w:rsidP="00F96315">
            <w:pPr>
              <w:pStyle w:val="Default"/>
              <w:rPr>
                <w:sz w:val="18"/>
                <w:szCs w:val="18"/>
              </w:rPr>
            </w:pPr>
          </w:p>
          <w:p w:rsidR="008C6459" w:rsidRDefault="008C6459" w:rsidP="00F96315">
            <w:pPr>
              <w:pStyle w:val="Default"/>
              <w:rPr>
                <w:sz w:val="18"/>
                <w:szCs w:val="18"/>
              </w:rPr>
            </w:pPr>
          </w:p>
          <w:p w:rsidR="008C6459" w:rsidRDefault="008C6459" w:rsidP="00F96315">
            <w:pPr>
              <w:pStyle w:val="Default"/>
              <w:rPr>
                <w:sz w:val="18"/>
                <w:szCs w:val="18"/>
              </w:rPr>
            </w:pPr>
          </w:p>
          <w:p w:rsidR="008C6459" w:rsidRDefault="008C6459" w:rsidP="00F96315">
            <w:pPr>
              <w:pStyle w:val="Default"/>
              <w:rPr>
                <w:sz w:val="18"/>
                <w:szCs w:val="18"/>
              </w:rPr>
            </w:pPr>
          </w:p>
          <w:p w:rsidR="008C6459" w:rsidRDefault="008C6459" w:rsidP="00F96315">
            <w:pPr>
              <w:pStyle w:val="Default"/>
              <w:rPr>
                <w:sz w:val="18"/>
                <w:szCs w:val="18"/>
              </w:rPr>
            </w:pPr>
          </w:p>
          <w:p w:rsidR="008C6459" w:rsidRDefault="008C6459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8C6459" w:rsidRDefault="008C6459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8C6459" w:rsidRDefault="008C6459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8C6459" w:rsidRDefault="008C6459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87" w:type="dxa"/>
            <w:gridSpan w:val="3"/>
          </w:tcPr>
          <w:p w:rsidR="008C6459" w:rsidRPr="00B15EDC" w:rsidRDefault="008C6459" w:rsidP="00F9631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452" w:type="dxa"/>
          </w:tcPr>
          <w:p w:rsidR="008C6459" w:rsidRPr="00B15EDC" w:rsidRDefault="008C6459" w:rsidP="00F96315">
            <w:pPr>
              <w:pStyle w:val="Default"/>
              <w:rPr>
                <w:color w:val="C00000"/>
                <w:sz w:val="16"/>
                <w:szCs w:val="16"/>
              </w:rPr>
            </w:pPr>
          </w:p>
        </w:tc>
        <w:tc>
          <w:tcPr>
            <w:tcW w:w="579" w:type="dxa"/>
            <w:gridSpan w:val="3"/>
          </w:tcPr>
          <w:p w:rsidR="008C6459" w:rsidRPr="00B15EDC" w:rsidRDefault="008C6459" w:rsidP="00F9631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549" w:type="dxa"/>
            <w:gridSpan w:val="3"/>
          </w:tcPr>
          <w:p w:rsidR="008C6459" w:rsidRPr="00B15EDC" w:rsidRDefault="008C6459" w:rsidP="00F9631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3"/>
          </w:tcPr>
          <w:p w:rsidR="008C6459" w:rsidRPr="00B15EDC" w:rsidRDefault="008C6459" w:rsidP="00F9631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751" w:type="dxa"/>
            <w:gridSpan w:val="2"/>
          </w:tcPr>
          <w:p w:rsidR="008C6459" w:rsidRPr="00B15EDC" w:rsidRDefault="008C6459" w:rsidP="00F9631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</w:tcPr>
          <w:p w:rsidR="008C6459" w:rsidRPr="00B15EDC" w:rsidRDefault="008C6459" w:rsidP="00F9631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386" w:type="dxa"/>
          </w:tcPr>
          <w:p w:rsidR="008C6459" w:rsidRPr="00B15EDC" w:rsidRDefault="008C6459" w:rsidP="00F9631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593" w:type="dxa"/>
            <w:gridSpan w:val="2"/>
          </w:tcPr>
          <w:p w:rsidR="008C6459" w:rsidRPr="00B15EDC" w:rsidRDefault="008C6459" w:rsidP="00F9631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580" w:type="dxa"/>
            <w:gridSpan w:val="2"/>
          </w:tcPr>
          <w:p w:rsidR="008C6459" w:rsidRPr="00B15EDC" w:rsidRDefault="008C6459" w:rsidP="00F9631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C6459" w:rsidRPr="00B15EDC" w:rsidRDefault="008C6459" w:rsidP="00F9631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4"/>
          </w:tcPr>
          <w:p w:rsidR="008C6459" w:rsidRPr="00B15EDC" w:rsidRDefault="008C6459" w:rsidP="00F9631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396" w:type="dxa"/>
          </w:tcPr>
          <w:p w:rsidR="008C6459" w:rsidRPr="00B15EDC" w:rsidRDefault="008C6459" w:rsidP="00F9631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595" w:type="dxa"/>
            <w:gridSpan w:val="4"/>
          </w:tcPr>
          <w:p w:rsidR="008C6459" w:rsidRPr="00B15EDC" w:rsidRDefault="008C6459" w:rsidP="00F9631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5"/>
          </w:tcPr>
          <w:p w:rsidR="008C6459" w:rsidRPr="00B15EDC" w:rsidRDefault="008C6459" w:rsidP="00F9631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4"/>
          </w:tcPr>
          <w:p w:rsidR="008C6459" w:rsidRPr="00B15EDC" w:rsidRDefault="008C6459" w:rsidP="00F9631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8C6459" w:rsidRPr="00B15EDC" w:rsidRDefault="008C6459" w:rsidP="00F9631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C6459" w:rsidRPr="00B15EDC" w:rsidRDefault="008C6459" w:rsidP="00F96315">
            <w:pPr>
              <w:pStyle w:val="Default"/>
              <w:rPr>
                <w:sz w:val="16"/>
                <w:szCs w:val="16"/>
              </w:rPr>
            </w:pPr>
          </w:p>
        </w:tc>
      </w:tr>
      <w:tr w:rsidR="0011283C" w:rsidTr="009B3C88">
        <w:trPr>
          <w:trHeight w:val="82"/>
        </w:trPr>
        <w:tc>
          <w:tcPr>
            <w:tcW w:w="2269" w:type="dxa"/>
          </w:tcPr>
          <w:p w:rsidR="0011283C" w:rsidRDefault="0011283C" w:rsidP="0067578C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 xml:space="preserve">Период проведения оценочной процедуры </w:t>
            </w:r>
          </w:p>
        </w:tc>
        <w:tc>
          <w:tcPr>
            <w:tcW w:w="3082" w:type="dxa"/>
            <w:gridSpan w:val="10"/>
          </w:tcPr>
          <w:p w:rsidR="0011283C" w:rsidRDefault="0011283C" w:rsidP="0067578C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 xml:space="preserve">Сентябрь </w:t>
            </w:r>
          </w:p>
        </w:tc>
        <w:tc>
          <w:tcPr>
            <w:tcW w:w="2872" w:type="dxa"/>
            <w:gridSpan w:val="14"/>
          </w:tcPr>
          <w:p w:rsidR="0011283C" w:rsidRDefault="0011283C" w:rsidP="0067578C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 xml:space="preserve">Октябрь </w:t>
            </w:r>
          </w:p>
        </w:tc>
        <w:tc>
          <w:tcPr>
            <w:tcW w:w="2693" w:type="dxa"/>
            <w:gridSpan w:val="10"/>
          </w:tcPr>
          <w:p w:rsidR="0011283C" w:rsidRDefault="0011283C" w:rsidP="0067578C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 xml:space="preserve">Ноябрь </w:t>
            </w:r>
          </w:p>
        </w:tc>
        <w:tc>
          <w:tcPr>
            <w:tcW w:w="2977" w:type="dxa"/>
            <w:gridSpan w:val="16"/>
          </w:tcPr>
          <w:p w:rsidR="0011283C" w:rsidRDefault="0011283C" w:rsidP="0067578C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 xml:space="preserve">Декабрь </w:t>
            </w:r>
          </w:p>
        </w:tc>
        <w:tc>
          <w:tcPr>
            <w:tcW w:w="1417" w:type="dxa"/>
          </w:tcPr>
          <w:p w:rsidR="0011283C" w:rsidRDefault="0011283C" w:rsidP="0067578C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 xml:space="preserve">Всего </w:t>
            </w:r>
          </w:p>
        </w:tc>
      </w:tr>
      <w:tr w:rsidR="0011283C" w:rsidRPr="006D3E9C" w:rsidTr="009B3C88">
        <w:trPr>
          <w:trHeight w:val="2113"/>
        </w:trPr>
        <w:tc>
          <w:tcPr>
            <w:tcW w:w="2269" w:type="dxa"/>
            <w:textDirection w:val="btLr"/>
          </w:tcPr>
          <w:p w:rsidR="0011283C" w:rsidRDefault="0011283C" w:rsidP="0067578C">
            <w:pPr>
              <w:pStyle w:val="Default"/>
              <w:ind w:left="113" w:right="113"/>
              <w:rPr>
                <w:sz w:val="19"/>
                <w:szCs w:val="19"/>
              </w:rPr>
            </w:pPr>
          </w:p>
        </w:tc>
        <w:tc>
          <w:tcPr>
            <w:tcW w:w="709" w:type="dxa"/>
            <w:gridSpan w:val="3"/>
            <w:textDirection w:val="btLr"/>
          </w:tcPr>
          <w:p w:rsidR="0011283C" w:rsidRDefault="0011283C" w:rsidP="0067578C">
            <w:pPr>
              <w:pStyle w:val="Default"/>
              <w:ind w:left="113" w:right="11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Федеральные оценочные процедуры </w:t>
            </w:r>
          </w:p>
        </w:tc>
        <w:tc>
          <w:tcPr>
            <w:tcW w:w="567" w:type="dxa"/>
            <w:gridSpan w:val="2"/>
            <w:textDirection w:val="btLr"/>
          </w:tcPr>
          <w:p w:rsidR="0011283C" w:rsidRDefault="0011283C" w:rsidP="0067578C">
            <w:pPr>
              <w:pStyle w:val="Default"/>
              <w:ind w:left="113" w:right="11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егиональные оценочные процедуры </w:t>
            </w:r>
          </w:p>
        </w:tc>
        <w:tc>
          <w:tcPr>
            <w:tcW w:w="567" w:type="dxa"/>
            <w:textDirection w:val="btLr"/>
          </w:tcPr>
          <w:p w:rsidR="0011283C" w:rsidRDefault="0011283C" w:rsidP="0067578C">
            <w:pPr>
              <w:pStyle w:val="Default"/>
              <w:ind w:left="113" w:right="11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Муниципальные оценочные процедуры </w:t>
            </w:r>
          </w:p>
        </w:tc>
        <w:tc>
          <w:tcPr>
            <w:tcW w:w="787" w:type="dxa"/>
            <w:gridSpan w:val="3"/>
            <w:textDirection w:val="btLr"/>
          </w:tcPr>
          <w:p w:rsidR="0011283C" w:rsidRDefault="0011283C" w:rsidP="0067578C">
            <w:pPr>
              <w:pStyle w:val="Default"/>
              <w:ind w:left="113" w:right="11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ценочные процедуры по инициативе ОО</w:t>
            </w:r>
          </w:p>
        </w:tc>
        <w:tc>
          <w:tcPr>
            <w:tcW w:w="452" w:type="dxa"/>
            <w:textDirection w:val="btLr"/>
          </w:tcPr>
          <w:p w:rsidR="0011283C" w:rsidRPr="000F782D" w:rsidRDefault="0011283C" w:rsidP="0067578C">
            <w:pPr>
              <w:pStyle w:val="Default"/>
              <w:ind w:left="113" w:right="113"/>
              <w:rPr>
                <w:color w:val="C00000"/>
                <w:sz w:val="19"/>
                <w:szCs w:val="19"/>
              </w:rPr>
            </w:pPr>
            <w:r w:rsidRPr="000F782D">
              <w:rPr>
                <w:color w:val="C00000"/>
                <w:sz w:val="19"/>
                <w:szCs w:val="19"/>
              </w:rPr>
              <w:t>Всего</w:t>
            </w:r>
          </w:p>
        </w:tc>
        <w:tc>
          <w:tcPr>
            <w:tcW w:w="579" w:type="dxa"/>
            <w:gridSpan w:val="3"/>
            <w:textDirection w:val="btLr"/>
          </w:tcPr>
          <w:p w:rsidR="0011283C" w:rsidRDefault="0011283C" w:rsidP="0067578C">
            <w:pPr>
              <w:pStyle w:val="Default"/>
              <w:ind w:left="113" w:right="11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Федеральные оценочные процедуры </w:t>
            </w:r>
          </w:p>
        </w:tc>
        <w:tc>
          <w:tcPr>
            <w:tcW w:w="549" w:type="dxa"/>
            <w:gridSpan w:val="3"/>
            <w:textDirection w:val="btLr"/>
          </w:tcPr>
          <w:p w:rsidR="0011283C" w:rsidRDefault="0011283C" w:rsidP="0067578C">
            <w:pPr>
              <w:pStyle w:val="Default"/>
              <w:ind w:left="113" w:right="11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егиональные оценочные процедуры </w:t>
            </w:r>
          </w:p>
        </w:tc>
        <w:tc>
          <w:tcPr>
            <w:tcW w:w="567" w:type="dxa"/>
            <w:gridSpan w:val="3"/>
            <w:textDirection w:val="btLr"/>
          </w:tcPr>
          <w:p w:rsidR="0011283C" w:rsidRDefault="0011283C" w:rsidP="0067578C">
            <w:pPr>
              <w:pStyle w:val="Default"/>
              <w:ind w:left="113" w:right="11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Муниципальные оценочные процедуры </w:t>
            </w:r>
          </w:p>
        </w:tc>
        <w:tc>
          <w:tcPr>
            <w:tcW w:w="569" w:type="dxa"/>
            <w:textDirection w:val="btLr"/>
          </w:tcPr>
          <w:p w:rsidR="0011283C" w:rsidRDefault="0011283C" w:rsidP="0067578C">
            <w:pPr>
              <w:pStyle w:val="Default"/>
              <w:ind w:left="113" w:right="11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ценочные процедуры по инициативе ОО</w:t>
            </w:r>
          </w:p>
        </w:tc>
        <w:tc>
          <w:tcPr>
            <w:tcW w:w="608" w:type="dxa"/>
            <w:gridSpan w:val="4"/>
            <w:textDirection w:val="btLr"/>
          </w:tcPr>
          <w:p w:rsidR="0011283C" w:rsidRPr="000F782D" w:rsidRDefault="0011283C" w:rsidP="0067578C">
            <w:pPr>
              <w:pStyle w:val="Default"/>
              <w:ind w:left="113" w:right="113"/>
              <w:rPr>
                <w:color w:val="C00000"/>
                <w:sz w:val="19"/>
                <w:szCs w:val="19"/>
              </w:rPr>
            </w:pPr>
            <w:r w:rsidRPr="000F782D">
              <w:rPr>
                <w:color w:val="C00000"/>
                <w:sz w:val="19"/>
                <w:szCs w:val="19"/>
              </w:rPr>
              <w:t>Всего</w:t>
            </w:r>
          </w:p>
        </w:tc>
        <w:tc>
          <w:tcPr>
            <w:tcW w:w="386" w:type="dxa"/>
            <w:textDirection w:val="btLr"/>
          </w:tcPr>
          <w:p w:rsidR="0011283C" w:rsidRDefault="0011283C" w:rsidP="0067578C">
            <w:pPr>
              <w:pStyle w:val="Default"/>
              <w:ind w:left="113" w:right="11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Федеральные оценочные процедуры </w:t>
            </w:r>
          </w:p>
        </w:tc>
        <w:tc>
          <w:tcPr>
            <w:tcW w:w="593" w:type="dxa"/>
            <w:gridSpan w:val="2"/>
            <w:textDirection w:val="btLr"/>
          </w:tcPr>
          <w:p w:rsidR="0011283C" w:rsidRDefault="0011283C" w:rsidP="0067578C">
            <w:pPr>
              <w:pStyle w:val="Default"/>
              <w:ind w:left="113" w:right="11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егиональные оценочные процедуры </w:t>
            </w:r>
          </w:p>
        </w:tc>
        <w:tc>
          <w:tcPr>
            <w:tcW w:w="580" w:type="dxa"/>
            <w:gridSpan w:val="2"/>
            <w:textDirection w:val="btLr"/>
          </w:tcPr>
          <w:p w:rsidR="0011283C" w:rsidRDefault="0011283C" w:rsidP="0067578C">
            <w:pPr>
              <w:pStyle w:val="Default"/>
              <w:ind w:left="113" w:right="11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Муниципальные оценочные процедуры </w:t>
            </w:r>
          </w:p>
        </w:tc>
        <w:tc>
          <w:tcPr>
            <w:tcW w:w="709" w:type="dxa"/>
            <w:gridSpan w:val="2"/>
            <w:textDirection w:val="btLr"/>
          </w:tcPr>
          <w:p w:rsidR="0011283C" w:rsidRDefault="0011283C" w:rsidP="0067578C">
            <w:pPr>
              <w:pStyle w:val="Default"/>
              <w:ind w:left="113" w:right="11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Оценочные процедуры по инициативе ОО </w:t>
            </w:r>
          </w:p>
        </w:tc>
        <w:tc>
          <w:tcPr>
            <w:tcW w:w="425" w:type="dxa"/>
            <w:gridSpan w:val="3"/>
            <w:textDirection w:val="btLr"/>
          </w:tcPr>
          <w:p w:rsidR="0011283C" w:rsidRPr="003E5A25" w:rsidRDefault="0011283C" w:rsidP="0067578C">
            <w:pPr>
              <w:pStyle w:val="Default"/>
              <w:ind w:left="113" w:right="113"/>
              <w:rPr>
                <w:color w:val="C00000"/>
                <w:sz w:val="19"/>
                <w:szCs w:val="19"/>
              </w:rPr>
            </w:pPr>
            <w:r w:rsidRPr="003E5A25">
              <w:rPr>
                <w:color w:val="C00000"/>
                <w:sz w:val="19"/>
                <w:szCs w:val="19"/>
              </w:rPr>
              <w:t>Всего</w:t>
            </w:r>
          </w:p>
        </w:tc>
        <w:tc>
          <w:tcPr>
            <w:tcW w:w="709" w:type="dxa"/>
            <w:gridSpan w:val="3"/>
            <w:textDirection w:val="btLr"/>
          </w:tcPr>
          <w:p w:rsidR="0011283C" w:rsidRDefault="0011283C" w:rsidP="0067578C">
            <w:pPr>
              <w:pStyle w:val="Default"/>
              <w:ind w:left="113" w:right="11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Федеральные оценочные процедуры </w:t>
            </w:r>
          </w:p>
        </w:tc>
        <w:tc>
          <w:tcPr>
            <w:tcW w:w="567" w:type="dxa"/>
            <w:gridSpan w:val="4"/>
            <w:textDirection w:val="btLr"/>
          </w:tcPr>
          <w:p w:rsidR="0011283C" w:rsidRDefault="0011283C" w:rsidP="0067578C">
            <w:pPr>
              <w:pStyle w:val="Default"/>
              <w:ind w:left="113" w:right="11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егиональные оценочные процедуры </w:t>
            </w:r>
          </w:p>
        </w:tc>
        <w:tc>
          <w:tcPr>
            <w:tcW w:w="567" w:type="dxa"/>
            <w:gridSpan w:val="4"/>
            <w:textDirection w:val="btLr"/>
          </w:tcPr>
          <w:p w:rsidR="0011283C" w:rsidRDefault="0011283C" w:rsidP="0067578C">
            <w:pPr>
              <w:pStyle w:val="Default"/>
              <w:ind w:left="113" w:right="11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Муниципальные оценочные процедуры </w:t>
            </w:r>
          </w:p>
        </w:tc>
        <w:tc>
          <w:tcPr>
            <w:tcW w:w="567" w:type="dxa"/>
            <w:gridSpan w:val="3"/>
            <w:textDirection w:val="btLr"/>
          </w:tcPr>
          <w:p w:rsidR="0011283C" w:rsidRDefault="0011283C" w:rsidP="0067578C">
            <w:pPr>
              <w:pStyle w:val="Default"/>
              <w:ind w:left="113" w:right="11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Оценочные процедуры по инициативе ОО </w:t>
            </w:r>
          </w:p>
        </w:tc>
        <w:tc>
          <w:tcPr>
            <w:tcW w:w="567" w:type="dxa"/>
            <w:gridSpan w:val="2"/>
            <w:textDirection w:val="btLr"/>
          </w:tcPr>
          <w:p w:rsidR="0011283C" w:rsidRPr="003E5A25" w:rsidRDefault="0011283C" w:rsidP="0067578C">
            <w:pPr>
              <w:pStyle w:val="Default"/>
              <w:ind w:left="113" w:right="113"/>
              <w:rPr>
                <w:color w:val="C00000"/>
                <w:sz w:val="19"/>
                <w:szCs w:val="19"/>
              </w:rPr>
            </w:pPr>
            <w:r w:rsidRPr="003E5A25">
              <w:rPr>
                <w:color w:val="C00000"/>
                <w:sz w:val="19"/>
                <w:szCs w:val="19"/>
              </w:rPr>
              <w:t>Всего</w:t>
            </w:r>
          </w:p>
        </w:tc>
        <w:tc>
          <w:tcPr>
            <w:tcW w:w="1417" w:type="dxa"/>
            <w:textDirection w:val="btLr"/>
          </w:tcPr>
          <w:p w:rsidR="0011283C" w:rsidRPr="00100D1C" w:rsidRDefault="0011283C" w:rsidP="0067578C">
            <w:pPr>
              <w:pStyle w:val="Default"/>
              <w:ind w:left="113" w:right="113"/>
              <w:rPr>
                <w:color w:val="FF0000"/>
                <w:sz w:val="19"/>
                <w:szCs w:val="19"/>
              </w:rPr>
            </w:pPr>
            <w:r w:rsidRPr="00100D1C">
              <w:rPr>
                <w:color w:val="FF0000"/>
                <w:sz w:val="19"/>
                <w:szCs w:val="19"/>
              </w:rPr>
              <w:t xml:space="preserve">В I полугодии 2022-2023 учебного года </w:t>
            </w:r>
          </w:p>
        </w:tc>
      </w:tr>
      <w:tr w:rsidR="0011283C" w:rsidTr="00D97CFD">
        <w:trPr>
          <w:trHeight w:val="107"/>
        </w:trPr>
        <w:tc>
          <w:tcPr>
            <w:tcW w:w="15310" w:type="dxa"/>
            <w:gridSpan w:val="52"/>
          </w:tcPr>
          <w:p w:rsidR="0011283C" w:rsidRPr="0011283C" w:rsidRDefault="0011283C" w:rsidP="00F96315">
            <w:pPr>
              <w:pStyle w:val="Default"/>
              <w:rPr>
                <w:b/>
                <w:sz w:val="23"/>
                <w:szCs w:val="23"/>
              </w:rPr>
            </w:pPr>
            <w:r w:rsidRPr="0011283C">
              <w:rPr>
                <w:b/>
                <w:sz w:val="23"/>
                <w:szCs w:val="23"/>
              </w:rPr>
              <w:t>7 классы</w:t>
            </w:r>
          </w:p>
        </w:tc>
      </w:tr>
      <w:tr w:rsidR="0011283C" w:rsidRPr="00100D1C" w:rsidTr="0067578C">
        <w:trPr>
          <w:trHeight w:val="82"/>
        </w:trPr>
        <w:tc>
          <w:tcPr>
            <w:tcW w:w="2269" w:type="dxa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усский язык </w:t>
            </w:r>
          </w:p>
        </w:tc>
        <w:tc>
          <w:tcPr>
            <w:tcW w:w="709" w:type="dxa"/>
            <w:gridSpan w:val="3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87" w:type="dxa"/>
            <w:gridSpan w:val="3"/>
          </w:tcPr>
          <w:p w:rsidR="008C6459" w:rsidRDefault="008C6459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КР</w:t>
            </w:r>
          </w:p>
          <w:p w:rsidR="0011283C" w:rsidRDefault="008C6459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-гв</w:t>
            </w:r>
          </w:p>
          <w:p w:rsidR="008C6459" w:rsidRDefault="008C6459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-б</w:t>
            </w:r>
          </w:p>
          <w:p w:rsidR="008C6459" w:rsidRDefault="008C6459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-ад</w:t>
            </w:r>
          </w:p>
        </w:tc>
        <w:tc>
          <w:tcPr>
            <w:tcW w:w="452" w:type="dxa"/>
          </w:tcPr>
          <w:p w:rsidR="0011283C" w:rsidRPr="000F782D" w:rsidRDefault="00100D1C" w:rsidP="00F96315">
            <w:pPr>
              <w:pStyle w:val="Default"/>
              <w:rPr>
                <w:color w:val="C00000"/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>1</w:t>
            </w:r>
          </w:p>
        </w:tc>
        <w:tc>
          <w:tcPr>
            <w:tcW w:w="579" w:type="dxa"/>
            <w:gridSpan w:val="3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49" w:type="dxa"/>
            <w:gridSpan w:val="3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3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:rsidR="0011283C" w:rsidRDefault="008C6459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КР</w:t>
            </w:r>
            <w:r w:rsidR="00100D1C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2-г</w:t>
            </w:r>
          </w:p>
          <w:p w:rsidR="008C6459" w:rsidRDefault="00100D1C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8C6459">
              <w:rPr>
                <w:sz w:val="18"/>
                <w:szCs w:val="18"/>
              </w:rPr>
              <w:t>9-бв</w:t>
            </w:r>
          </w:p>
          <w:p w:rsidR="008C6459" w:rsidRDefault="008C6459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-ад</w:t>
            </w:r>
          </w:p>
          <w:p w:rsidR="008C6459" w:rsidRDefault="008C6459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-г</w:t>
            </w:r>
          </w:p>
        </w:tc>
        <w:tc>
          <w:tcPr>
            <w:tcW w:w="427" w:type="dxa"/>
            <w:gridSpan w:val="3"/>
          </w:tcPr>
          <w:p w:rsidR="0011283C" w:rsidRPr="000F782D" w:rsidRDefault="00100D1C" w:rsidP="00F96315">
            <w:pPr>
              <w:pStyle w:val="Default"/>
              <w:rPr>
                <w:color w:val="C00000"/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93" w:type="dxa"/>
            <w:gridSpan w:val="2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80" w:type="dxa"/>
            <w:gridSpan w:val="2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11283C" w:rsidRDefault="00100D1C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КР</w:t>
            </w:r>
          </w:p>
          <w:p w:rsidR="00100D1C" w:rsidRDefault="00100D1C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-в</w:t>
            </w:r>
          </w:p>
          <w:p w:rsidR="00100D1C" w:rsidRDefault="00100D1C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-б</w:t>
            </w:r>
          </w:p>
          <w:p w:rsidR="00100D1C" w:rsidRDefault="00100D1C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-адг</w:t>
            </w:r>
          </w:p>
          <w:p w:rsidR="00100D1C" w:rsidRDefault="00100D1C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-адг</w:t>
            </w:r>
          </w:p>
          <w:p w:rsidR="00100D1C" w:rsidRDefault="00100D1C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-в</w:t>
            </w:r>
          </w:p>
          <w:p w:rsidR="00100D1C" w:rsidRDefault="00100D1C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-б</w:t>
            </w:r>
          </w:p>
        </w:tc>
        <w:tc>
          <w:tcPr>
            <w:tcW w:w="425" w:type="dxa"/>
            <w:gridSpan w:val="3"/>
          </w:tcPr>
          <w:p w:rsidR="0011283C" w:rsidRPr="00100D1C" w:rsidRDefault="00100D1C" w:rsidP="00F96315">
            <w:pPr>
              <w:pStyle w:val="Default"/>
              <w:rPr>
                <w:color w:val="FF0000"/>
                <w:sz w:val="18"/>
                <w:szCs w:val="18"/>
              </w:rPr>
            </w:pPr>
            <w:r w:rsidRPr="00100D1C">
              <w:rPr>
                <w:color w:val="FF0000"/>
                <w:sz w:val="18"/>
                <w:szCs w:val="18"/>
              </w:rPr>
              <w:t>2</w:t>
            </w:r>
          </w:p>
        </w:tc>
        <w:tc>
          <w:tcPr>
            <w:tcW w:w="709" w:type="dxa"/>
            <w:gridSpan w:val="3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4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4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3"/>
          </w:tcPr>
          <w:p w:rsidR="0011283C" w:rsidRDefault="00100D1C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КР</w:t>
            </w:r>
          </w:p>
          <w:p w:rsidR="00100D1C" w:rsidRDefault="00100D1C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-в</w:t>
            </w:r>
          </w:p>
          <w:p w:rsidR="00100D1C" w:rsidRDefault="00100D1C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-б</w:t>
            </w:r>
          </w:p>
          <w:p w:rsidR="00100D1C" w:rsidRDefault="00100D1C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-ад</w:t>
            </w:r>
          </w:p>
          <w:p w:rsidR="00100D1C" w:rsidRDefault="00100D1C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-г</w:t>
            </w:r>
          </w:p>
          <w:p w:rsidR="00100D1C" w:rsidRDefault="00100D1C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-в</w:t>
            </w:r>
          </w:p>
          <w:p w:rsidR="00100D1C" w:rsidRDefault="00100D1C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-б</w:t>
            </w:r>
          </w:p>
          <w:p w:rsidR="00100D1C" w:rsidRDefault="00100D1C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-ад</w:t>
            </w:r>
          </w:p>
          <w:p w:rsidR="00100D1C" w:rsidRDefault="00100D1C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-г</w:t>
            </w:r>
          </w:p>
        </w:tc>
        <w:tc>
          <w:tcPr>
            <w:tcW w:w="567" w:type="dxa"/>
            <w:gridSpan w:val="2"/>
          </w:tcPr>
          <w:p w:rsidR="0011283C" w:rsidRPr="00100D1C" w:rsidRDefault="00100D1C" w:rsidP="00F96315">
            <w:pPr>
              <w:pStyle w:val="Default"/>
              <w:rPr>
                <w:color w:val="FF0000"/>
                <w:sz w:val="18"/>
                <w:szCs w:val="18"/>
              </w:rPr>
            </w:pPr>
            <w:r w:rsidRPr="00100D1C">
              <w:rPr>
                <w:color w:val="FF0000"/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11283C" w:rsidRPr="00100D1C" w:rsidRDefault="00100D1C" w:rsidP="00F96315">
            <w:pPr>
              <w:pStyle w:val="Default"/>
              <w:rPr>
                <w:color w:val="FF0000"/>
                <w:sz w:val="18"/>
                <w:szCs w:val="18"/>
              </w:rPr>
            </w:pPr>
            <w:r w:rsidRPr="00100D1C">
              <w:rPr>
                <w:color w:val="FF0000"/>
                <w:sz w:val="18"/>
                <w:szCs w:val="18"/>
              </w:rPr>
              <w:t>6</w:t>
            </w:r>
          </w:p>
        </w:tc>
      </w:tr>
      <w:tr w:rsidR="0011283C" w:rsidTr="0067578C">
        <w:trPr>
          <w:trHeight w:val="82"/>
        </w:trPr>
        <w:tc>
          <w:tcPr>
            <w:tcW w:w="2269" w:type="dxa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ература</w:t>
            </w:r>
          </w:p>
        </w:tc>
        <w:tc>
          <w:tcPr>
            <w:tcW w:w="709" w:type="dxa"/>
            <w:gridSpan w:val="3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87" w:type="dxa"/>
            <w:gridSpan w:val="3"/>
          </w:tcPr>
          <w:p w:rsidR="00100D1C" w:rsidRDefault="00100D1C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КР</w:t>
            </w:r>
          </w:p>
          <w:p w:rsidR="0011283C" w:rsidRDefault="00100D1C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-вг</w:t>
            </w:r>
          </w:p>
          <w:p w:rsidR="00100D1C" w:rsidRDefault="00100D1C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-б</w:t>
            </w:r>
          </w:p>
          <w:p w:rsidR="00100D1C" w:rsidRDefault="00100D1C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-агд</w:t>
            </w:r>
          </w:p>
        </w:tc>
        <w:tc>
          <w:tcPr>
            <w:tcW w:w="452" w:type="dxa"/>
          </w:tcPr>
          <w:p w:rsidR="0011283C" w:rsidRPr="000F782D" w:rsidRDefault="0067578C" w:rsidP="00F96315">
            <w:pPr>
              <w:pStyle w:val="Default"/>
              <w:rPr>
                <w:color w:val="C00000"/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>1</w:t>
            </w:r>
          </w:p>
        </w:tc>
        <w:tc>
          <w:tcPr>
            <w:tcW w:w="579" w:type="dxa"/>
            <w:gridSpan w:val="3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49" w:type="dxa"/>
            <w:gridSpan w:val="3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3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:rsidR="0011283C" w:rsidRDefault="00100D1C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КР</w:t>
            </w:r>
          </w:p>
          <w:p w:rsidR="00100D1C" w:rsidRDefault="00100D1C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-г</w:t>
            </w:r>
          </w:p>
          <w:p w:rsidR="00100D1C" w:rsidRDefault="00100D1C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-бв</w:t>
            </w:r>
          </w:p>
          <w:p w:rsidR="00100D1C" w:rsidRDefault="00100D1C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-ад</w:t>
            </w:r>
          </w:p>
          <w:p w:rsidR="00100D1C" w:rsidRDefault="00100D1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3"/>
          </w:tcPr>
          <w:p w:rsidR="0011283C" w:rsidRPr="000F782D" w:rsidRDefault="0067578C" w:rsidP="00F96315">
            <w:pPr>
              <w:pStyle w:val="Default"/>
              <w:rPr>
                <w:color w:val="C00000"/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93" w:type="dxa"/>
            <w:gridSpan w:val="2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80" w:type="dxa"/>
            <w:gridSpan w:val="2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11283C" w:rsidRDefault="00100D1C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КР</w:t>
            </w:r>
          </w:p>
          <w:p w:rsidR="00100D1C" w:rsidRDefault="00100D1C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-в</w:t>
            </w:r>
          </w:p>
          <w:p w:rsidR="00100D1C" w:rsidRDefault="00100D1C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-б</w:t>
            </w:r>
          </w:p>
          <w:p w:rsidR="00100D1C" w:rsidRDefault="00100D1C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-агд</w:t>
            </w:r>
          </w:p>
          <w:p w:rsidR="00100D1C" w:rsidRDefault="00100D1C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-агд</w:t>
            </w:r>
          </w:p>
          <w:p w:rsidR="00100D1C" w:rsidRDefault="00100D1C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-в</w:t>
            </w:r>
          </w:p>
          <w:p w:rsidR="0067578C" w:rsidRDefault="0067578C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-б</w:t>
            </w:r>
          </w:p>
        </w:tc>
        <w:tc>
          <w:tcPr>
            <w:tcW w:w="425" w:type="dxa"/>
            <w:gridSpan w:val="3"/>
          </w:tcPr>
          <w:p w:rsidR="0011283C" w:rsidRPr="0067578C" w:rsidRDefault="0067578C" w:rsidP="00F96315">
            <w:pPr>
              <w:pStyle w:val="Default"/>
              <w:rPr>
                <w:color w:val="FF0000"/>
                <w:sz w:val="18"/>
                <w:szCs w:val="18"/>
              </w:rPr>
            </w:pPr>
            <w:r w:rsidRPr="0067578C">
              <w:rPr>
                <w:color w:val="FF0000"/>
                <w:sz w:val="18"/>
                <w:szCs w:val="18"/>
              </w:rPr>
              <w:t>2</w:t>
            </w:r>
          </w:p>
        </w:tc>
        <w:tc>
          <w:tcPr>
            <w:tcW w:w="709" w:type="dxa"/>
            <w:gridSpan w:val="3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4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4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3"/>
          </w:tcPr>
          <w:p w:rsidR="0011283C" w:rsidRDefault="00100D1C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КР</w:t>
            </w:r>
          </w:p>
          <w:p w:rsidR="00100D1C" w:rsidRDefault="00100D1C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-в</w:t>
            </w:r>
          </w:p>
          <w:p w:rsidR="00100D1C" w:rsidRDefault="00100D1C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-б</w:t>
            </w:r>
          </w:p>
          <w:p w:rsidR="00100D1C" w:rsidRDefault="00100D1C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-ад</w:t>
            </w:r>
          </w:p>
          <w:p w:rsidR="00100D1C" w:rsidRDefault="00100D1C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-г</w:t>
            </w:r>
          </w:p>
          <w:p w:rsidR="00100D1C" w:rsidRDefault="00100D1C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-в</w:t>
            </w:r>
          </w:p>
          <w:p w:rsidR="0067578C" w:rsidRDefault="0067578C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-б</w:t>
            </w:r>
          </w:p>
          <w:p w:rsidR="0067578C" w:rsidRDefault="0067578C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5-ад</w:t>
            </w:r>
          </w:p>
          <w:p w:rsidR="0067578C" w:rsidRDefault="0067578C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-г</w:t>
            </w:r>
          </w:p>
        </w:tc>
        <w:tc>
          <w:tcPr>
            <w:tcW w:w="567" w:type="dxa"/>
            <w:gridSpan w:val="2"/>
          </w:tcPr>
          <w:p w:rsidR="0011283C" w:rsidRPr="0067578C" w:rsidRDefault="0067578C" w:rsidP="00F96315">
            <w:pPr>
              <w:pStyle w:val="Default"/>
              <w:rPr>
                <w:color w:val="FF0000"/>
                <w:sz w:val="18"/>
                <w:szCs w:val="18"/>
              </w:rPr>
            </w:pPr>
            <w:r w:rsidRPr="0067578C">
              <w:rPr>
                <w:color w:val="FF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1417" w:type="dxa"/>
          </w:tcPr>
          <w:p w:rsidR="0011283C" w:rsidRPr="0067578C" w:rsidRDefault="0067578C" w:rsidP="00F96315">
            <w:pPr>
              <w:pStyle w:val="Default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6</w:t>
            </w:r>
          </w:p>
        </w:tc>
      </w:tr>
      <w:tr w:rsidR="0011283C" w:rsidTr="0067578C">
        <w:trPr>
          <w:trHeight w:val="82"/>
        </w:trPr>
        <w:tc>
          <w:tcPr>
            <w:tcW w:w="2269" w:type="dxa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Иностранный  язык (английский) </w:t>
            </w:r>
          </w:p>
        </w:tc>
        <w:tc>
          <w:tcPr>
            <w:tcW w:w="709" w:type="dxa"/>
            <w:gridSpan w:val="3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87" w:type="dxa"/>
            <w:gridSpan w:val="3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11283C" w:rsidRPr="000F782D" w:rsidRDefault="0011283C" w:rsidP="00F96315">
            <w:pPr>
              <w:pStyle w:val="Default"/>
              <w:rPr>
                <w:color w:val="C00000"/>
                <w:sz w:val="18"/>
                <w:szCs w:val="18"/>
              </w:rPr>
            </w:pPr>
          </w:p>
        </w:tc>
        <w:tc>
          <w:tcPr>
            <w:tcW w:w="579" w:type="dxa"/>
            <w:gridSpan w:val="3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49" w:type="dxa"/>
            <w:gridSpan w:val="3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3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:rsidR="0011283C" w:rsidRDefault="0002099A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КР09-абвг</w:t>
            </w:r>
          </w:p>
          <w:p w:rsidR="0002099A" w:rsidRDefault="0002099A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-д</w:t>
            </w:r>
          </w:p>
        </w:tc>
        <w:tc>
          <w:tcPr>
            <w:tcW w:w="407" w:type="dxa"/>
            <w:gridSpan w:val="2"/>
          </w:tcPr>
          <w:p w:rsidR="0011283C" w:rsidRPr="000F782D" w:rsidRDefault="0002099A" w:rsidP="00F96315">
            <w:pPr>
              <w:pStyle w:val="Default"/>
              <w:rPr>
                <w:color w:val="C00000"/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>1</w:t>
            </w:r>
          </w:p>
        </w:tc>
        <w:tc>
          <w:tcPr>
            <w:tcW w:w="587" w:type="dxa"/>
            <w:gridSpan w:val="3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93" w:type="dxa"/>
            <w:gridSpan w:val="2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80" w:type="dxa"/>
            <w:gridSpan w:val="2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11283C" w:rsidRDefault="0002099A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КР</w:t>
            </w:r>
          </w:p>
          <w:p w:rsidR="0002099A" w:rsidRDefault="0002099A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-абвг</w:t>
            </w:r>
          </w:p>
          <w:p w:rsidR="0002099A" w:rsidRDefault="0002099A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-д</w:t>
            </w:r>
          </w:p>
        </w:tc>
        <w:tc>
          <w:tcPr>
            <w:tcW w:w="425" w:type="dxa"/>
            <w:gridSpan w:val="3"/>
          </w:tcPr>
          <w:p w:rsidR="0011283C" w:rsidRPr="008105DD" w:rsidRDefault="0002099A" w:rsidP="00F96315">
            <w:pPr>
              <w:pStyle w:val="Default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3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4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4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3"/>
          </w:tcPr>
          <w:p w:rsidR="0011283C" w:rsidRDefault="0002099A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-абвг</w:t>
            </w:r>
          </w:p>
          <w:p w:rsidR="0002099A" w:rsidRDefault="0002099A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-д</w:t>
            </w:r>
          </w:p>
        </w:tc>
        <w:tc>
          <w:tcPr>
            <w:tcW w:w="567" w:type="dxa"/>
            <w:gridSpan w:val="2"/>
          </w:tcPr>
          <w:p w:rsidR="0011283C" w:rsidRPr="0002099A" w:rsidRDefault="0002099A" w:rsidP="00F96315">
            <w:pPr>
              <w:pStyle w:val="Default"/>
              <w:rPr>
                <w:color w:val="FF0000"/>
                <w:sz w:val="18"/>
                <w:szCs w:val="18"/>
              </w:rPr>
            </w:pPr>
            <w:r w:rsidRPr="0002099A">
              <w:rPr>
                <w:color w:val="FF0000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11283C" w:rsidRPr="0002099A" w:rsidRDefault="0002099A" w:rsidP="00F96315">
            <w:pPr>
              <w:pStyle w:val="Default"/>
              <w:rPr>
                <w:color w:val="FF0000"/>
                <w:sz w:val="18"/>
                <w:szCs w:val="18"/>
              </w:rPr>
            </w:pPr>
            <w:r w:rsidRPr="0002099A">
              <w:rPr>
                <w:color w:val="FF0000"/>
                <w:sz w:val="18"/>
                <w:szCs w:val="18"/>
              </w:rPr>
              <w:t>3</w:t>
            </w:r>
          </w:p>
        </w:tc>
      </w:tr>
      <w:tr w:rsidR="0011283C" w:rsidTr="0067578C">
        <w:trPr>
          <w:trHeight w:val="190"/>
        </w:trPr>
        <w:tc>
          <w:tcPr>
            <w:tcW w:w="2269" w:type="dxa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гебра</w:t>
            </w:r>
          </w:p>
        </w:tc>
        <w:tc>
          <w:tcPr>
            <w:tcW w:w="709" w:type="dxa"/>
            <w:gridSpan w:val="3"/>
          </w:tcPr>
          <w:p w:rsidR="0011283C" w:rsidRDefault="0011283C" w:rsidP="00F96315">
            <w:pPr>
              <w:pStyle w:val="Default"/>
              <w:ind w:left="-108" w:firstLine="108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87" w:type="dxa"/>
            <w:gridSpan w:val="3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11283C" w:rsidRPr="008105DD" w:rsidRDefault="0011283C" w:rsidP="00F96315">
            <w:pPr>
              <w:pStyle w:val="Default"/>
              <w:rPr>
                <w:color w:val="FF0000"/>
                <w:sz w:val="18"/>
                <w:szCs w:val="18"/>
              </w:rPr>
            </w:pPr>
          </w:p>
        </w:tc>
        <w:tc>
          <w:tcPr>
            <w:tcW w:w="579" w:type="dxa"/>
            <w:gridSpan w:val="3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49" w:type="dxa"/>
            <w:gridSpan w:val="3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3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:rsidR="0011283C" w:rsidRDefault="009B3C88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КР</w:t>
            </w:r>
          </w:p>
          <w:p w:rsidR="009B3C88" w:rsidRDefault="009B3C88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-ав</w:t>
            </w:r>
          </w:p>
          <w:p w:rsidR="009B3C88" w:rsidRDefault="009B3C88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-бд</w:t>
            </w:r>
          </w:p>
          <w:p w:rsidR="009B3C88" w:rsidRDefault="009B3C88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-г</w:t>
            </w:r>
          </w:p>
        </w:tc>
        <w:tc>
          <w:tcPr>
            <w:tcW w:w="407" w:type="dxa"/>
            <w:gridSpan w:val="2"/>
          </w:tcPr>
          <w:p w:rsidR="0011283C" w:rsidRPr="000F782D" w:rsidRDefault="008105DD" w:rsidP="00F96315">
            <w:pPr>
              <w:pStyle w:val="Default"/>
              <w:rPr>
                <w:color w:val="C00000"/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>1</w:t>
            </w:r>
          </w:p>
        </w:tc>
        <w:tc>
          <w:tcPr>
            <w:tcW w:w="587" w:type="dxa"/>
            <w:gridSpan w:val="3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93" w:type="dxa"/>
            <w:gridSpan w:val="2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80" w:type="dxa"/>
            <w:gridSpan w:val="2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11283C" w:rsidRDefault="009B3C88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КР</w:t>
            </w:r>
          </w:p>
          <w:p w:rsidR="009B3C88" w:rsidRDefault="008105DD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-вг</w:t>
            </w:r>
          </w:p>
          <w:p w:rsidR="008105DD" w:rsidRDefault="008105DD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-д</w:t>
            </w:r>
          </w:p>
          <w:p w:rsidR="008105DD" w:rsidRDefault="008105DD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-б</w:t>
            </w:r>
          </w:p>
          <w:p w:rsidR="008105DD" w:rsidRDefault="008105DD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-а</w:t>
            </w:r>
          </w:p>
          <w:p w:rsidR="008105DD" w:rsidRDefault="008105DD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3"/>
          </w:tcPr>
          <w:p w:rsidR="0011283C" w:rsidRPr="008105DD" w:rsidRDefault="008105DD" w:rsidP="00F96315">
            <w:pPr>
              <w:pStyle w:val="Default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3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4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4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3"/>
          </w:tcPr>
          <w:p w:rsidR="0011283C" w:rsidRDefault="008105DD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КР01-абвгд</w:t>
            </w:r>
          </w:p>
        </w:tc>
        <w:tc>
          <w:tcPr>
            <w:tcW w:w="567" w:type="dxa"/>
            <w:gridSpan w:val="2"/>
          </w:tcPr>
          <w:p w:rsidR="0011283C" w:rsidRPr="008105DD" w:rsidRDefault="008105DD" w:rsidP="00F96315">
            <w:pPr>
              <w:pStyle w:val="Default"/>
              <w:rPr>
                <w:color w:val="FF0000"/>
                <w:sz w:val="18"/>
                <w:szCs w:val="18"/>
              </w:rPr>
            </w:pPr>
            <w:r w:rsidRPr="008105DD">
              <w:rPr>
                <w:color w:val="FF0000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11283C" w:rsidRPr="008105DD" w:rsidRDefault="008105DD" w:rsidP="00F96315">
            <w:pPr>
              <w:pStyle w:val="Default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3</w:t>
            </w:r>
          </w:p>
        </w:tc>
      </w:tr>
      <w:tr w:rsidR="0011283C" w:rsidTr="0067578C">
        <w:trPr>
          <w:trHeight w:val="82"/>
        </w:trPr>
        <w:tc>
          <w:tcPr>
            <w:tcW w:w="2269" w:type="dxa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еометрия </w:t>
            </w:r>
          </w:p>
        </w:tc>
        <w:tc>
          <w:tcPr>
            <w:tcW w:w="709" w:type="dxa"/>
            <w:gridSpan w:val="3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87" w:type="dxa"/>
            <w:gridSpan w:val="3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11283C" w:rsidRPr="008105DD" w:rsidRDefault="0011283C" w:rsidP="00F96315">
            <w:pPr>
              <w:pStyle w:val="Default"/>
              <w:rPr>
                <w:color w:val="FF0000"/>
                <w:sz w:val="18"/>
                <w:szCs w:val="18"/>
              </w:rPr>
            </w:pPr>
          </w:p>
        </w:tc>
        <w:tc>
          <w:tcPr>
            <w:tcW w:w="579" w:type="dxa"/>
            <w:gridSpan w:val="3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49" w:type="dxa"/>
            <w:gridSpan w:val="3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3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:rsidR="0011283C" w:rsidRDefault="009B3C88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КР</w:t>
            </w:r>
          </w:p>
          <w:p w:rsidR="009B3C88" w:rsidRDefault="009B3C88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-а</w:t>
            </w:r>
            <w:r w:rsidR="008105DD">
              <w:rPr>
                <w:sz w:val="18"/>
                <w:szCs w:val="18"/>
              </w:rPr>
              <w:t>гд</w:t>
            </w:r>
          </w:p>
          <w:p w:rsidR="008105DD" w:rsidRDefault="008105DD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-бв</w:t>
            </w:r>
          </w:p>
          <w:p w:rsidR="008105DD" w:rsidRDefault="008105DD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07" w:type="dxa"/>
            <w:gridSpan w:val="2"/>
          </w:tcPr>
          <w:p w:rsidR="0011283C" w:rsidRPr="000F782D" w:rsidRDefault="008105DD" w:rsidP="00F96315">
            <w:pPr>
              <w:pStyle w:val="Default"/>
              <w:rPr>
                <w:color w:val="C00000"/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>1</w:t>
            </w:r>
          </w:p>
        </w:tc>
        <w:tc>
          <w:tcPr>
            <w:tcW w:w="587" w:type="dxa"/>
            <w:gridSpan w:val="3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93" w:type="dxa"/>
            <w:gridSpan w:val="2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80" w:type="dxa"/>
            <w:gridSpan w:val="2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3"/>
          </w:tcPr>
          <w:p w:rsidR="0011283C" w:rsidRPr="008105DD" w:rsidRDefault="0011283C" w:rsidP="00F96315">
            <w:pPr>
              <w:pStyle w:val="Default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4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4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3"/>
          </w:tcPr>
          <w:p w:rsidR="0011283C" w:rsidRDefault="008105DD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-абвгд</w:t>
            </w:r>
          </w:p>
          <w:p w:rsidR="008105DD" w:rsidRDefault="008105DD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11283C" w:rsidRPr="008105DD" w:rsidRDefault="008105DD" w:rsidP="00F96315">
            <w:pPr>
              <w:pStyle w:val="Default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11283C" w:rsidRPr="008105DD" w:rsidRDefault="008105DD" w:rsidP="00F96315">
            <w:pPr>
              <w:pStyle w:val="Default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</w:t>
            </w:r>
          </w:p>
        </w:tc>
      </w:tr>
      <w:tr w:rsidR="0011283C" w:rsidTr="0067578C">
        <w:trPr>
          <w:trHeight w:val="82"/>
        </w:trPr>
        <w:tc>
          <w:tcPr>
            <w:tcW w:w="2269" w:type="dxa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роятность и статистика</w:t>
            </w:r>
          </w:p>
        </w:tc>
        <w:tc>
          <w:tcPr>
            <w:tcW w:w="709" w:type="dxa"/>
            <w:gridSpan w:val="3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87" w:type="dxa"/>
            <w:gridSpan w:val="3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11283C" w:rsidRPr="008105DD" w:rsidRDefault="0011283C" w:rsidP="00F96315">
            <w:pPr>
              <w:pStyle w:val="Default"/>
              <w:rPr>
                <w:color w:val="FF0000"/>
                <w:sz w:val="18"/>
                <w:szCs w:val="18"/>
              </w:rPr>
            </w:pPr>
          </w:p>
        </w:tc>
        <w:tc>
          <w:tcPr>
            <w:tcW w:w="579" w:type="dxa"/>
            <w:gridSpan w:val="3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49" w:type="dxa"/>
            <w:gridSpan w:val="3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3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07" w:type="dxa"/>
            <w:gridSpan w:val="2"/>
          </w:tcPr>
          <w:p w:rsidR="0011283C" w:rsidRPr="000F782D" w:rsidRDefault="0011283C" w:rsidP="00F96315">
            <w:pPr>
              <w:pStyle w:val="Default"/>
              <w:rPr>
                <w:color w:val="C00000"/>
                <w:sz w:val="18"/>
                <w:szCs w:val="18"/>
              </w:rPr>
            </w:pPr>
          </w:p>
        </w:tc>
        <w:tc>
          <w:tcPr>
            <w:tcW w:w="587" w:type="dxa"/>
            <w:gridSpan w:val="3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93" w:type="dxa"/>
            <w:gridSpan w:val="2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80" w:type="dxa"/>
            <w:gridSpan w:val="2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3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4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4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3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11283C" w:rsidRPr="008105DD" w:rsidRDefault="0011283C" w:rsidP="00F96315">
            <w:pPr>
              <w:pStyle w:val="Default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11283C" w:rsidRPr="008105DD" w:rsidRDefault="0011283C" w:rsidP="00F96315">
            <w:pPr>
              <w:pStyle w:val="Default"/>
              <w:rPr>
                <w:color w:val="FF0000"/>
                <w:sz w:val="18"/>
                <w:szCs w:val="18"/>
              </w:rPr>
            </w:pPr>
          </w:p>
        </w:tc>
      </w:tr>
      <w:tr w:rsidR="0011283C" w:rsidTr="0067578C">
        <w:trPr>
          <w:trHeight w:val="82"/>
        </w:trPr>
        <w:tc>
          <w:tcPr>
            <w:tcW w:w="2269" w:type="dxa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атика</w:t>
            </w:r>
          </w:p>
        </w:tc>
        <w:tc>
          <w:tcPr>
            <w:tcW w:w="709" w:type="dxa"/>
            <w:gridSpan w:val="3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87" w:type="dxa"/>
            <w:gridSpan w:val="3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11283C" w:rsidRPr="008105DD" w:rsidRDefault="0011283C" w:rsidP="00F96315">
            <w:pPr>
              <w:pStyle w:val="Default"/>
              <w:rPr>
                <w:color w:val="FF0000"/>
                <w:sz w:val="18"/>
                <w:szCs w:val="18"/>
              </w:rPr>
            </w:pPr>
          </w:p>
        </w:tc>
        <w:tc>
          <w:tcPr>
            <w:tcW w:w="579" w:type="dxa"/>
            <w:gridSpan w:val="3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49" w:type="dxa"/>
            <w:gridSpan w:val="3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3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07" w:type="dxa"/>
            <w:gridSpan w:val="2"/>
          </w:tcPr>
          <w:p w:rsidR="0011283C" w:rsidRPr="000F782D" w:rsidRDefault="0011283C" w:rsidP="00F96315">
            <w:pPr>
              <w:pStyle w:val="Default"/>
              <w:rPr>
                <w:color w:val="C00000"/>
                <w:sz w:val="18"/>
                <w:szCs w:val="18"/>
              </w:rPr>
            </w:pPr>
          </w:p>
        </w:tc>
        <w:tc>
          <w:tcPr>
            <w:tcW w:w="587" w:type="dxa"/>
            <w:gridSpan w:val="3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93" w:type="dxa"/>
            <w:gridSpan w:val="2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80" w:type="dxa"/>
            <w:gridSpan w:val="2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3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4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4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3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11283C" w:rsidRPr="008105DD" w:rsidRDefault="0011283C" w:rsidP="00F96315">
            <w:pPr>
              <w:pStyle w:val="Default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11283C" w:rsidRPr="008105DD" w:rsidRDefault="0011283C" w:rsidP="00F96315">
            <w:pPr>
              <w:pStyle w:val="Default"/>
              <w:rPr>
                <w:color w:val="FF0000"/>
                <w:sz w:val="18"/>
                <w:szCs w:val="18"/>
              </w:rPr>
            </w:pPr>
          </w:p>
        </w:tc>
      </w:tr>
      <w:tr w:rsidR="0011283C" w:rsidTr="0067578C">
        <w:trPr>
          <w:trHeight w:val="82"/>
        </w:trPr>
        <w:tc>
          <w:tcPr>
            <w:tcW w:w="2269" w:type="dxa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</w:t>
            </w:r>
          </w:p>
        </w:tc>
        <w:tc>
          <w:tcPr>
            <w:tcW w:w="709" w:type="dxa"/>
            <w:gridSpan w:val="3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87" w:type="dxa"/>
            <w:gridSpan w:val="3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11283C" w:rsidRPr="008105DD" w:rsidRDefault="0011283C" w:rsidP="00F96315">
            <w:pPr>
              <w:pStyle w:val="Default"/>
              <w:rPr>
                <w:color w:val="FF0000"/>
                <w:sz w:val="18"/>
                <w:szCs w:val="18"/>
              </w:rPr>
            </w:pPr>
          </w:p>
        </w:tc>
        <w:tc>
          <w:tcPr>
            <w:tcW w:w="579" w:type="dxa"/>
            <w:gridSpan w:val="3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49" w:type="dxa"/>
            <w:gridSpan w:val="3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3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07" w:type="dxa"/>
            <w:gridSpan w:val="2"/>
          </w:tcPr>
          <w:p w:rsidR="0011283C" w:rsidRPr="000F782D" w:rsidRDefault="0011283C" w:rsidP="00F96315">
            <w:pPr>
              <w:pStyle w:val="Default"/>
              <w:rPr>
                <w:color w:val="C00000"/>
                <w:sz w:val="18"/>
                <w:szCs w:val="18"/>
              </w:rPr>
            </w:pPr>
          </w:p>
        </w:tc>
        <w:tc>
          <w:tcPr>
            <w:tcW w:w="587" w:type="dxa"/>
            <w:gridSpan w:val="3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93" w:type="dxa"/>
            <w:gridSpan w:val="2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80" w:type="dxa"/>
            <w:gridSpan w:val="2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3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4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4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3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11283C" w:rsidRPr="008105DD" w:rsidRDefault="0011283C" w:rsidP="00F96315">
            <w:pPr>
              <w:pStyle w:val="Default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11283C" w:rsidRPr="008105DD" w:rsidRDefault="0011283C" w:rsidP="00F96315">
            <w:pPr>
              <w:pStyle w:val="Default"/>
              <w:rPr>
                <w:color w:val="FF0000"/>
                <w:sz w:val="18"/>
                <w:szCs w:val="18"/>
              </w:rPr>
            </w:pPr>
          </w:p>
        </w:tc>
      </w:tr>
      <w:tr w:rsidR="0011283C" w:rsidTr="0067578C">
        <w:trPr>
          <w:trHeight w:val="82"/>
        </w:trPr>
        <w:tc>
          <w:tcPr>
            <w:tcW w:w="2269" w:type="dxa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знание</w:t>
            </w:r>
          </w:p>
        </w:tc>
        <w:tc>
          <w:tcPr>
            <w:tcW w:w="709" w:type="dxa"/>
            <w:gridSpan w:val="3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87" w:type="dxa"/>
            <w:gridSpan w:val="3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11283C" w:rsidRPr="008105DD" w:rsidRDefault="0011283C" w:rsidP="00F96315">
            <w:pPr>
              <w:pStyle w:val="Default"/>
              <w:rPr>
                <w:color w:val="FF0000"/>
                <w:sz w:val="18"/>
                <w:szCs w:val="18"/>
              </w:rPr>
            </w:pPr>
          </w:p>
        </w:tc>
        <w:tc>
          <w:tcPr>
            <w:tcW w:w="579" w:type="dxa"/>
            <w:gridSpan w:val="3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49" w:type="dxa"/>
            <w:gridSpan w:val="3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3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07" w:type="dxa"/>
            <w:gridSpan w:val="2"/>
          </w:tcPr>
          <w:p w:rsidR="0011283C" w:rsidRPr="000F782D" w:rsidRDefault="0011283C" w:rsidP="00F96315">
            <w:pPr>
              <w:pStyle w:val="Default"/>
              <w:rPr>
                <w:color w:val="C00000"/>
                <w:sz w:val="18"/>
                <w:szCs w:val="18"/>
              </w:rPr>
            </w:pPr>
          </w:p>
        </w:tc>
        <w:tc>
          <w:tcPr>
            <w:tcW w:w="587" w:type="dxa"/>
            <w:gridSpan w:val="3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93" w:type="dxa"/>
            <w:gridSpan w:val="2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80" w:type="dxa"/>
            <w:gridSpan w:val="2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3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4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4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3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11283C" w:rsidRPr="008105DD" w:rsidRDefault="0011283C" w:rsidP="00F96315">
            <w:pPr>
              <w:pStyle w:val="Default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11283C" w:rsidRPr="008105DD" w:rsidRDefault="0011283C" w:rsidP="00F96315">
            <w:pPr>
              <w:pStyle w:val="Default"/>
              <w:rPr>
                <w:color w:val="FF0000"/>
                <w:sz w:val="18"/>
                <w:szCs w:val="18"/>
              </w:rPr>
            </w:pPr>
          </w:p>
        </w:tc>
      </w:tr>
      <w:tr w:rsidR="0011283C" w:rsidTr="0067578C">
        <w:trPr>
          <w:trHeight w:val="82"/>
        </w:trPr>
        <w:tc>
          <w:tcPr>
            <w:tcW w:w="2269" w:type="dxa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еография </w:t>
            </w:r>
          </w:p>
        </w:tc>
        <w:tc>
          <w:tcPr>
            <w:tcW w:w="709" w:type="dxa"/>
            <w:gridSpan w:val="3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87" w:type="dxa"/>
            <w:gridSpan w:val="3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11283C" w:rsidRPr="008105DD" w:rsidRDefault="0011283C" w:rsidP="00F96315">
            <w:pPr>
              <w:pStyle w:val="Default"/>
              <w:rPr>
                <w:color w:val="FF0000"/>
                <w:sz w:val="18"/>
                <w:szCs w:val="18"/>
              </w:rPr>
            </w:pPr>
          </w:p>
        </w:tc>
        <w:tc>
          <w:tcPr>
            <w:tcW w:w="579" w:type="dxa"/>
            <w:gridSpan w:val="3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49" w:type="dxa"/>
            <w:gridSpan w:val="3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3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07" w:type="dxa"/>
            <w:gridSpan w:val="2"/>
          </w:tcPr>
          <w:p w:rsidR="0011283C" w:rsidRPr="000F782D" w:rsidRDefault="0011283C" w:rsidP="00F96315">
            <w:pPr>
              <w:pStyle w:val="Default"/>
              <w:rPr>
                <w:color w:val="C00000"/>
                <w:sz w:val="18"/>
                <w:szCs w:val="18"/>
              </w:rPr>
            </w:pPr>
          </w:p>
        </w:tc>
        <w:tc>
          <w:tcPr>
            <w:tcW w:w="587" w:type="dxa"/>
            <w:gridSpan w:val="3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93" w:type="dxa"/>
            <w:gridSpan w:val="2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80" w:type="dxa"/>
            <w:gridSpan w:val="2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3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4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4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3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11283C" w:rsidRPr="008105DD" w:rsidRDefault="0011283C" w:rsidP="00F96315">
            <w:pPr>
              <w:pStyle w:val="Default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11283C" w:rsidRPr="008105DD" w:rsidRDefault="0011283C" w:rsidP="00F96315">
            <w:pPr>
              <w:pStyle w:val="Default"/>
              <w:rPr>
                <w:color w:val="FF0000"/>
                <w:sz w:val="18"/>
                <w:szCs w:val="18"/>
              </w:rPr>
            </w:pPr>
          </w:p>
        </w:tc>
      </w:tr>
      <w:tr w:rsidR="0011283C" w:rsidTr="0067578C">
        <w:trPr>
          <w:trHeight w:val="82"/>
        </w:trPr>
        <w:tc>
          <w:tcPr>
            <w:tcW w:w="2269" w:type="dxa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ка</w:t>
            </w:r>
          </w:p>
        </w:tc>
        <w:tc>
          <w:tcPr>
            <w:tcW w:w="709" w:type="dxa"/>
            <w:gridSpan w:val="3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87" w:type="dxa"/>
            <w:gridSpan w:val="3"/>
          </w:tcPr>
          <w:p w:rsidR="0011283C" w:rsidRDefault="008105DD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Р</w:t>
            </w:r>
          </w:p>
          <w:p w:rsidR="008105DD" w:rsidRDefault="00822F52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-гд</w:t>
            </w:r>
          </w:p>
          <w:p w:rsidR="00822F52" w:rsidRDefault="00822F52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-абв</w:t>
            </w:r>
          </w:p>
          <w:p w:rsidR="00822F52" w:rsidRDefault="00822F52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11283C" w:rsidRPr="008105DD" w:rsidRDefault="0011283C" w:rsidP="00F96315">
            <w:pPr>
              <w:pStyle w:val="Default"/>
              <w:rPr>
                <w:color w:val="FF0000"/>
                <w:sz w:val="18"/>
                <w:szCs w:val="18"/>
              </w:rPr>
            </w:pPr>
          </w:p>
        </w:tc>
        <w:tc>
          <w:tcPr>
            <w:tcW w:w="579" w:type="dxa"/>
            <w:gridSpan w:val="3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49" w:type="dxa"/>
            <w:gridSpan w:val="3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3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:rsidR="00822F52" w:rsidRDefault="00822F52" w:rsidP="00822F52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07" w:type="dxa"/>
            <w:gridSpan w:val="2"/>
          </w:tcPr>
          <w:p w:rsidR="0011283C" w:rsidRPr="000F782D" w:rsidRDefault="00822F52" w:rsidP="00F96315">
            <w:pPr>
              <w:pStyle w:val="Default"/>
              <w:rPr>
                <w:color w:val="C00000"/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>1</w:t>
            </w:r>
          </w:p>
        </w:tc>
        <w:tc>
          <w:tcPr>
            <w:tcW w:w="587" w:type="dxa"/>
            <w:gridSpan w:val="3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93" w:type="dxa"/>
            <w:gridSpan w:val="2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80" w:type="dxa"/>
            <w:gridSpan w:val="2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3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4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4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3"/>
          </w:tcPr>
          <w:p w:rsidR="0011283C" w:rsidRDefault="00822F52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КР </w:t>
            </w:r>
          </w:p>
          <w:p w:rsidR="00822F52" w:rsidRDefault="00822F52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-аб</w:t>
            </w:r>
          </w:p>
          <w:p w:rsidR="00822F52" w:rsidRDefault="00822F52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-в</w:t>
            </w:r>
          </w:p>
          <w:p w:rsidR="00822F52" w:rsidRDefault="00822F52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-гд</w:t>
            </w:r>
          </w:p>
          <w:p w:rsidR="00822F52" w:rsidRDefault="00822F52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11283C" w:rsidRPr="00822F52" w:rsidRDefault="00822F52" w:rsidP="00F96315">
            <w:pPr>
              <w:pStyle w:val="Default"/>
              <w:rPr>
                <w:color w:val="FF0000"/>
                <w:sz w:val="18"/>
                <w:szCs w:val="18"/>
              </w:rPr>
            </w:pPr>
            <w:r w:rsidRPr="00822F52">
              <w:rPr>
                <w:color w:val="FF0000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11283C" w:rsidRPr="00822F52" w:rsidRDefault="00822F52" w:rsidP="00F96315">
            <w:pPr>
              <w:pStyle w:val="Default"/>
              <w:rPr>
                <w:color w:val="FF0000"/>
                <w:sz w:val="18"/>
                <w:szCs w:val="18"/>
              </w:rPr>
            </w:pPr>
            <w:r w:rsidRPr="00822F52">
              <w:rPr>
                <w:color w:val="FF0000"/>
                <w:sz w:val="18"/>
                <w:szCs w:val="18"/>
              </w:rPr>
              <w:t>2</w:t>
            </w:r>
          </w:p>
        </w:tc>
      </w:tr>
      <w:tr w:rsidR="0011283C" w:rsidTr="0067578C">
        <w:trPr>
          <w:trHeight w:val="82"/>
        </w:trPr>
        <w:tc>
          <w:tcPr>
            <w:tcW w:w="2269" w:type="dxa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я</w:t>
            </w:r>
          </w:p>
        </w:tc>
        <w:tc>
          <w:tcPr>
            <w:tcW w:w="709" w:type="dxa"/>
            <w:gridSpan w:val="3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87" w:type="dxa"/>
            <w:gridSpan w:val="3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11283C" w:rsidRPr="008105DD" w:rsidRDefault="0011283C" w:rsidP="00F96315">
            <w:pPr>
              <w:pStyle w:val="Default"/>
              <w:rPr>
                <w:color w:val="FF0000"/>
                <w:sz w:val="18"/>
                <w:szCs w:val="18"/>
              </w:rPr>
            </w:pPr>
          </w:p>
        </w:tc>
        <w:tc>
          <w:tcPr>
            <w:tcW w:w="579" w:type="dxa"/>
            <w:gridSpan w:val="3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49" w:type="dxa"/>
            <w:gridSpan w:val="3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3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07" w:type="dxa"/>
            <w:gridSpan w:val="2"/>
          </w:tcPr>
          <w:p w:rsidR="0011283C" w:rsidRPr="000F782D" w:rsidRDefault="0011283C" w:rsidP="00F96315">
            <w:pPr>
              <w:pStyle w:val="Default"/>
              <w:rPr>
                <w:color w:val="C00000"/>
                <w:sz w:val="18"/>
                <w:szCs w:val="18"/>
              </w:rPr>
            </w:pPr>
          </w:p>
        </w:tc>
        <w:tc>
          <w:tcPr>
            <w:tcW w:w="587" w:type="dxa"/>
            <w:gridSpan w:val="3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93" w:type="dxa"/>
            <w:gridSpan w:val="2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80" w:type="dxa"/>
            <w:gridSpan w:val="2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3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4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4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3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</w:tr>
      <w:tr w:rsidR="0011283C" w:rsidTr="0067578C">
        <w:trPr>
          <w:trHeight w:val="82"/>
        </w:trPr>
        <w:tc>
          <w:tcPr>
            <w:tcW w:w="2269" w:type="dxa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хнология </w:t>
            </w:r>
          </w:p>
        </w:tc>
        <w:tc>
          <w:tcPr>
            <w:tcW w:w="709" w:type="dxa"/>
            <w:gridSpan w:val="3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87" w:type="dxa"/>
            <w:gridSpan w:val="3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11283C" w:rsidRPr="008105DD" w:rsidRDefault="0011283C" w:rsidP="00F96315">
            <w:pPr>
              <w:pStyle w:val="Default"/>
              <w:rPr>
                <w:color w:val="FF0000"/>
                <w:sz w:val="18"/>
                <w:szCs w:val="18"/>
              </w:rPr>
            </w:pPr>
          </w:p>
        </w:tc>
        <w:tc>
          <w:tcPr>
            <w:tcW w:w="579" w:type="dxa"/>
            <w:gridSpan w:val="3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49" w:type="dxa"/>
            <w:gridSpan w:val="3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3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07" w:type="dxa"/>
            <w:gridSpan w:val="2"/>
          </w:tcPr>
          <w:p w:rsidR="0011283C" w:rsidRPr="000F782D" w:rsidRDefault="0011283C" w:rsidP="00F96315">
            <w:pPr>
              <w:pStyle w:val="Default"/>
              <w:rPr>
                <w:color w:val="C00000"/>
                <w:sz w:val="18"/>
                <w:szCs w:val="18"/>
              </w:rPr>
            </w:pPr>
          </w:p>
        </w:tc>
        <w:tc>
          <w:tcPr>
            <w:tcW w:w="587" w:type="dxa"/>
            <w:gridSpan w:val="3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93" w:type="dxa"/>
            <w:gridSpan w:val="2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80" w:type="dxa"/>
            <w:gridSpan w:val="2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3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4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4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3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</w:tr>
      <w:tr w:rsidR="0011283C" w:rsidTr="0067578C">
        <w:trPr>
          <w:trHeight w:val="193"/>
        </w:trPr>
        <w:tc>
          <w:tcPr>
            <w:tcW w:w="2269" w:type="dxa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образительное </w:t>
            </w:r>
          </w:p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скусство </w:t>
            </w:r>
          </w:p>
        </w:tc>
        <w:tc>
          <w:tcPr>
            <w:tcW w:w="709" w:type="dxa"/>
            <w:gridSpan w:val="3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87" w:type="dxa"/>
            <w:gridSpan w:val="3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11283C" w:rsidRPr="008105DD" w:rsidRDefault="0011283C" w:rsidP="00F96315">
            <w:pPr>
              <w:pStyle w:val="Default"/>
              <w:rPr>
                <w:color w:val="FF0000"/>
                <w:sz w:val="18"/>
                <w:szCs w:val="18"/>
              </w:rPr>
            </w:pPr>
          </w:p>
        </w:tc>
        <w:tc>
          <w:tcPr>
            <w:tcW w:w="579" w:type="dxa"/>
            <w:gridSpan w:val="3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49" w:type="dxa"/>
            <w:gridSpan w:val="3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3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07" w:type="dxa"/>
            <w:gridSpan w:val="2"/>
          </w:tcPr>
          <w:p w:rsidR="0011283C" w:rsidRPr="000F782D" w:rsidRDefault="0011283C" w:rsidP="00F96315">
            <w:pPr>
              <w:pStyle w:val="Default"/>
              <w:rPr>
                <w:color w:val="C00000"/>
                <w:sz w:val="18"/>
                <w:szCs w:val="18"/>
              </w:rPr>
            </w:pPr>
          </w:p>
        </w:tc>
        <w:tc>
          <w:tcPr>
            <w:tcW w:w="587" w:type="dxa"/>
            <w:gridSpan w:val="3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93" w:type="dxa"/>
            <w:gridSpan w:val="2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80" w:type="dxa"/>
            <w:gridSpan w:val="2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3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4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4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3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</w:tr>
      <w:tr w:rsidR="0011283C" w:rsidTr="0067578C">
        <w:trPr>
          <w:trHeight w:val="82"/>
        </w:trPr>
        <w:tc>
          <w:tcPr>
            <w:tcW w:w="2269" w:type="dxa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зыка </w:t>
            </w:r>
          </w:p>
        </w:tc>
        <w:tc>
          <w:tcPr>
            <w:tcW w:w="709" w:type="dxa"/>
            <w:gridSpan w:val="3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87" w:type="dxa"/>
            <w:gridSpan w:val="3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11283C" w:rsidRPr="008105DD" w:rsidRDefault="0011283C" w:rsidP="00F96315">
            <w:pPr>
              <w:pStyle w:val="Default"/>
              <w:rPr>
                <w:color w:val="FF0000"/>
                <w:sz w:val="18"/>
                <w:szCs w:val="18"/>
              </w:rPr>
            </w:pPr>
          </w:p>
        </w:tc>
        <w:tc>
          <w:tcPr>
            <w:tcW w:w="579" w:type="dxa"/>
            <w:gridSpan w:val="3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49" w:type="dxa"/>
            <w:gridSpan w:val="3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3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07" w:type="dxa"/>
            <w:gridSpan w:val="2"/>
          </w:tcPr>
          <w:p w:rsidR="0011283C" w:rsidRPr="000F782D" w:rsidRDefault="0011283C" w:rsidP="00F96315">
            <w:pPr>
              <w:pStyle w:val="Default"/>
              <w:rPr>
                <w:color w:val="C00000"/>
                <w:sz w:val="18"/>
                <w:szCs w:val="18"/>
              </w:rPr>
            </w:pPr>
          </w:p>
        </w:tc>
        <w:tc>
          <w:tcPr>
            <w:tcW w:w="587" w:type="dxa"/>
            <w:gridSpan w:val="3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93" w:type="dxa"/>
            <w:gridSpan w:val="2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80" w:type="dxa"/>
            <w:gridSpan w:val="2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3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4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4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3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</w:tr>
      <w:tr w:rsidR="0011283C" w:rsidTr="0067578C">
        <w:trPr>
          <w:trHeight w:val="82"/>
        </w:trPr>
        <w:tc>
          <w:tcPr>
            <w:tcW w:w="2269" w:type="dxa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709" w:type="dxa"/>
            <w:gridSpan w:val="3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87" w:type="dxa"/>
            <w:gridSpan w:val="3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11283C" w:rsidRPr="008105DD" w:rsidRDefault="0011283C" w:rsidP="00F96315">
            <w:pPr>
              <w:pStyle w:val="Default"/>
              <w:rPr>
                <w:color w:val="FF0000"/>
                <w:sz w:val="18"/>
                <w:szCs w:val="18"/>
              </w:rPr>
            </w:pPr>
          </w:p>
        </w:tc>
        <w:tc>
          <w:tcPr>
            <w:tcW w:w="579" w:type="dxa"/>
            <w:gridSpan w:val="3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49" w:type="dxa"/>
            <w:gridSpan w:val="3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3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3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93" w:type="dxa"/>
            <w:gridSpan w:val="2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1" w:type="dxa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28" w:type="dxa"/>
            <w:gridSpan w:val="3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3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4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4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67" w:type="dxa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867" w:type="dxa"/>
            <w:gridSpan w:val="4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</w:tr>
      <w:tr w:rsidR="0011283C" w:rsidTr="0067578C">
        <w:trPr>
          <w:trHeight w:val="82"/>
        </w:trPr>
        <w:tc>
          <w:tcPr>
            <w:tcW w:w="2269" w:type="dxa"/>
          </w:tcPr>
          <w:p w:rsidR="0011283C" w:rsidRDefault="0011283C" w:rsidP="0067578C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 xml:space="preserve">Период проведения оценочной процедуры </w:t>
            </w:r>
          </w:p>
        </w:tc>
        <w:tc>
          <w:tcPr>
            <w:tcW w:w="3082" w:type="dxa"/>
            <w:gridSpan w:val="10"/>
          </w:tcPr>
          <w:p w:rsidR="0011283C" w:rsidRDefault="0011283C" w:rsidP="0067578C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 xml:space="preserve">Сентябрь </w:t>
            </w:r>
          </w:p>
        </w:tc>
        <w:tc>
          <w:tcPr>
            <w:tcW w:w="2691" w:type="dxa"/>
            <w:gridSpan w:val="13"/>
          </w:tcPr>
          <w:p w:rsidR="0011283C" w:rsidRDefault="0011283C" w:rsidP="0067578C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 xml:space="preserve">Октябрь </w:t>
            </w:r>
          </w:p>
        </w:tc>
        <w:tc>
          <w:tcPr>
            <w:tcW w:w="2874" w:type="dxa"/>
            <w:gridSpan w:val="11"/>
          </w:tcPr>
          <w:p w:rsidR="0011283C" w:rsidRDefault="0011283C" w:rsidP="0067578C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 xml:space="preserve">Ноябрь </w:t>
            </w:r>
          </w:p>
        </w:tc>
        <w:tc>
          <w:tcPr>
            <w:tcW w:w="2977" w:type="dxa"/>
            <w:gridSpan w:val="16"/>
          </w:tcPr>
          <w:p w:rsidR="0011283C" w:rsidRDefault="0011283C" w:rsidP="0067578C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 xml:space="preserve">Декабрь </w:t>
            </w:r>
          </w:p>
        </w:tc>
        <w:tc>
          <w:tcPr>
            <w:tcW w:w="1417" w:type="dxa"/>
          </w:tcPr>
          <w:p w:rsidR="0011283C" w:rsidRDefault="0011283C" w:rsidP="0067578C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 xml:space="preserve">Всего </w:t>
            </w:r>
          </w:p>
        </w:tc>
      </w:tr>
      <w:tr w:rsidR="0011283C" w:rsidRPr="006D3E9C" w:rsidTr="0067578C">
        <w:trPr>
          <w:trHeight w:val="2386"/>
        </w:trPr>
        <w:tc>
          <w:tcPr>
            <w:tcW w:w="2269" w:type="dxa"/>
            <w:textDirection w:val="btLr"/>
          </w:tcPr>
          <w:p w:rsidR="0011283C" w:rsidRDefault="0011283C" w:rsidP="0067578C">
            <w:pPr>
              <w:pStyle w:val="Default"/>
              <w:ind w:left="113" w:right="113"/>
              <w:rPr>
                <w:sz w:val="19"/>
                <w:szCs w:val="19"/>
              </w:rPr>
            </w:pPr>
          </w:p>
        </w:tc>
        <w:tc>
          <w:tcPr>
            <w:tcW w:w="709" w:type="dxa"/>
            <w:gridSpan w:val="3"/>
            <w:textDirection w:val="btLr"/>
          </w:tcPr>
          <w:p w:rsidR="0011283C" w:rsidRDefault="0011283C" w:rsidP="0067578C">
            <w:pPr>
              <w:pStyle w:val="Default"/>
              <w:ind w:left="113" w:right="11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Федеральные оценочные процедуры </w:t>
            </w:r>
          </w:p>
        </w:tc>
        <w:tc>
          <w:tcPr>
            <w:tcW w:w="567" w:type="dxa"/>
            <w:gridSpan w:val="2"/>
            <w:textDirection w:val="btLr"/>
          </w:tcPr>
          <w:p w:rsidR="0011283C" w:rsidRDefault="0011283C" w:rsidP="0067578C">
            <w:pPr>
              <w:pStyle w:val="Default"/>
              <w:ind w:left="113" w:right="11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егиональные оценочные процедуры </w:t>
            </w:r>
          </w:p>
        </w:tc>
        <w:tc>
          <w:tcPr>
            <w:tcW w:w="567" w:type="dxa"/>
            <w:textDirection w:val="btLr"/>
          </w:tcPr>
          <w:p w:rsidR="0011283C" w:rsidRDefault="0011283C" w:rsidP="0067578C">
            <w:pPr>
              <w:pStyle w:val="Default"/>
              <w:ind w:left="113" w:right="11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Муниципальные оценочные процедуры </w:t>
            </w:r>
          </w:p>
        </w:tc>
        <w:tc>
          <w:tcPr>
            <w:tcW w:w="787" w:type="dxa"/>
            <w:gridSpan w:val="3"/>
            <w:textDirection w:val="btLr"/>
          </w:tcPr>
          <w:p w:rsidR="0011283C" w:rsidRDefault="0011283C" w:rsidP="0067578C">
            <w:pPr>
              <w:pStyle w:val="Default"/>
              <w:ind w:left="113" w:right="11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ценочные процедуры по инициативе ОО</w:t>
            </w:r>
          </w:p>
        </w:tc>
        <w:tc>
          <w:tcPr>
            <w:tcW w:w="452" w:type="dxa"/>
            <w:textDirection w:val="btLr"/>
          </w:tcPr>
          <w:p w:rsidR="0011283C" w:rsidRPr="000F782D" w:rsidRDefault="0011283C" w:rsidP="0067578C">
            <w:pPr>
              <w:pStyle w:val="Default"/>
              <w:ind w:left="113" w:right="113"/>
              <w:rPr>
                <w:color w:val="C00000"/>
                <w:sz w:val="19"/>
                <w:szCs w:val="19"/>
              </w:rPr>
            </w:pPr>
            <w:r w:rsidRPr="000F782D">
              <w:rPr>
                <w:color w:val="C00000"/>
                <w:sz w:val="19"/>
                <w:szCs w:val="19"/>
              </w:rPr>
              <w:t>Всего</w:t>
            </w:r>
          </w:p>
        </w:tc>
        <w:tc>
          <w:tcPr>
            <w:tcW w:w="579" w:type="dxa"/>
            <w:gridSpan w:val="3"/>
            <w:textDirection w:val="btLr"/>
          </w:tcPr>
          <w:p w:rsidR="0011283C" w:rsidRDefault="0011283C" w:rsidP="0067578C">
            <w:pPr>
              <w:pStyle w:val="Default"/>
              <w:ind w:left="113" w:right="11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Федеральные оценочные процедуры </w:t>
            </w:r>
          </w:p>
        </w:tc>
        <w:tc>
          <w:tcPr>
            <w:tcW w:w="549" w:type="dxa"/>
            <w:gridSpan w:val="3"/>
            <w:textDirection w:val="btLr"/>
          </w:tcPr>
          <w:p w:rsidR="0011283C" w:rsidRDefault="0011283C" w:rsidP="0067578C">
            <w:pPr>
              <w:pStyle w:val="Default"/>
              <w:ind w:left="113" w:right="11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егиональные оценочные процедуры </w:t>
            </w:r>
          </w:p>
        </w:tc>
        <w:tc>
          <w:tcPr>
            <w:tcW w:w="567" w:type="dxa"/>
            <w:gridSpan w:val="3"/>
            <w:textDirection w:val="btLr"/>
          </w:tcPr>
          <w:p w:rsidR="0011283C" w:rsidRDefault="0011283C" w:rsidP="0067578C">
            <w:pPr>
              <w:pStyle w:val="Default"/>
              <w:ind w:left="113" w:right="11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Муниципальные оценочные процедуры </w:t>
            </w:r>
          </w:p>
        </w:tc>
        <w:tc>
          <w:tcPr>
            <w:tcW w:w="569" w:type="dxa"/>
            <w:textDirection w:val="btLr"/>
          </w:tcPr>
          <w:p w:rsidR="0011283C" w:rsidRDefault="0011283C" w:rsidP="0067578C">
            <w:pPr>
              <w:pStyle w:val="Default"/>
              <w:ind w:left="113" w:right="11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ценочные процедуры по инициативе ОО</w:t>
            </w:r>
          </w:p>
        </w:tc>
        <w:tc>
          <w:tcPr>
            <w:tcW w:w="427" w:type="dxa"/>
            <w:gridSpan w:val="3"/>
            <w:textDirection w:val="btLr"/>
          </w:tcPr>
          <w:p w:rsidR="0011283C" w:rsidRPr="000F782D" w:rsidRDefault="0011283C" w:rsidP="0067578C">
            <w:pPr>
              <w:pStyle w:val="Default"/>
              <w:ind w:left="113" w:right="113"/>
              <w:rPr>
                <w:color w:val="C00000"/>
                <w:sz w:val="19"/>
                <w:szCs w:val="19"/>
              </w:rPr>
            </w:pPr>
            <w:r w:rsidRPr="000F782D">
              <w:rPr>
                <w:color w:val="C00000"/>
                <w:sz w:val="19"/>
                <w:szCs w:val="19"/>
              </w:rPr>
              <w:t>Всего</w:t>
            </w:r>
          </w:p>
        </w:tc>
        <w:tc>
          <w:tcPr>
            <w:tcW w:w="567" w:type="dxa"/>
            <w:gridSpan w:val="2"/>
            <w:textDirection w:val="btLr"/>
          </w:tcPr>
          <w:p w:rsidR="0011283C" w:rsidRDefault="0011283C" w:rsidP="0067578C">
            <w:pPr>
              <w:pStyle w:val="Default"/>
              <w:ind w:left="113" w:right="11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Федеральные оценочные процедуры </w:t>
            </w:r>
          </w:p>
        </w:tc>
        <w:tc>
          <w:tcPr>
            <w:tcW w:w="593" w:type="dxa"/>
            <w:gridSpan w:val="2"/>
            <w:textDirection w:val="btLr"/>
          </w:tcPr>
          <w:p w:rsidR="0011283C" w:rsidRDefault="0011283C" w:rsidP="0067578C">
            <w:pPr>
              <w:pStyle w:val="Default"/>
              <w:ind w:left="113" w:right="11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егиональные оценочные процедуры </w:t>
            </w:r>
          </w:p>
        </w:tc>
        <w:tc>
          <w:tcPr>
            <w:tcW w:w="561" w:type="dxa"/>
            <w:textDirection w:val="btLr"/>
          </w:tcPr>
          <w:p w:rsidR="0011283C" w:rsidRDefault="0011283C" w:rsidP="0067578C">
            <w:pPr>
              <w:pStyle w:val="Default"/>
              <w:ind w:left="113" w:right="11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Муниципальные оценочные процедуры </w:t>
            </w:r>
          </w:p>
        </w:tc>
        <w:tc>
          <w:tcPr>
            <w:tcW w:w="586" w:type="dxa"/>
            <w:gridSpan w:val="2"/>
            <w:textDirection w:val="btLr"/>
          </w:tcPr>
          <w:p w:rsidR="0011283C" w:rsidRDefault="0011283C" w:rsidP="0067578C">
            <w:pPr>
              <w:pStyle w:val="Default"/>
              <w:ind w:left="113" w:right="11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Оценочные процедуры по инициативе ОО </w:t>
            </w:r>
          </w:p>
        </w:tc>
        <w:tc>
          <w:tcPr>
            <w:tcW w:w="567" w:type="dxa"/>
            <w:gridSpan w:val="4"/>
            <w:textDirection w:val="btLr"/>
          </w:tcPr>
          <w:p w:rsidR="0011283C" w:rsidRPr="003E5A25" w:rsidRDefault="0011283C" w:rsidP="0067578C">
            <w:pPr>
              <w:pStyle w:val="Default"/>
              <w:ind w:left="113" w:right="113"/>
              <w:rPr>
                <w:color w:val="C00000"/>
                <w:sz w:val="19"/>
                <w:szCs w:val="19"/>
              </w:rPr>
            </w:pPr>
            <w:r w:rsidRPr="003E5A25">
              <w:rPr>
                <w:color w:val="C00000"/>
                <w:sz w:val="19"/>
                <w:szCs w:val="19"/>
              </w:rPr>
              <w:t>Всего</w:t>
            </w:r>
          </w:p>
        </w:tc>
        <w:tc>
          <w:tcPr>
            <w:tcW w:w="396" w:type="dxa"/>
            <w:textDirection w:val="btLr"/>
          </w:tcPr>
          <w:p w:rsidR="0011283C" w:rsidRDefault="0011283C" w:rsidP="0067578C">
            <w:pPr>
              <w:pStyle w:val="Default"/>
              <w:ind w:left="113" w:right="11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Федеральные оценочные процедуры </w:t>
            </w:r>
          </w:p>
        </w:tc>
        <w:tc>
          <w:tcPr>
            <w:tcW w:w="595" w:type="dxa"/>
            <w:gridSpan w:val="4"/>
            <w:textDirection w:val="btLr"/>
          </w:tcPr>
          <w:p w:rsidR="0011283C" w:rsidRDefault="0011283C" w:rsidP="0067578C">
            <w:pPr>
              <w:pStyle w:val="Default"/>
              <w:ind w:left="113" w:right="11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егиональные оценочные процедуры </w:t>
            </w:r>
          </w:p>
        </w:tc>
        <w:tc>
          <w:tcPr>
            <w:tcW w:w="579" w:type="dxa"/>
            <w:gridSpan w:val="4"/>
            <w:textDirection w:val="btLr"/>
          </w:tcPr>
          <w:p w:rsidR="0011283C" w:rsidRDefault="0011283C" w:rsidP="0067578C">
            <w:pPr>
              <w:pStyle w:val="Default"/>
              <w:ind w:left="113" w:right="11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Муниципальные оценочные процедуры </w:t>
            </w:r>
          </w:p>
        </w:tc>
        <w:tc>
          <w:tcPr>
            <w:tcW w:w="698" w:type="dxa"/>
            <w:gridSpan w:val="4"/>
            <w:textDirection w:val="btLr"/>
          </w:tcPr>
          <w:p w:rsidR="0011283C" w:rsidRDefault="0011283C" w:rsidP="0067578C">
            <w:pPr>
              <w:pStyle w:val="Default"/>
              <w:ind w:left="113" w:right="11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Оценочные процедуры по инициативе ОО </w:t>
            </w:r>
          </w:p>
        </w:tc>
        <w:tc>
          <w:tcPr>
            <w:tcW w:w="709" w:type="dxa"/>
            <w:gridSpan w:val="3"/>
            <w:textDirection w:val="btLr"/>
          </w:tcPr>
          <w:p w:rsidR="0011283C" w:rsidRPr="003E5A25" w:rsidRDefault="0011283C" w:rsidP="0067578C">
            <w:pPr>
              <w:pStyle w:val="Default"/>
              <w:ind w:left="113" w:right="113"/>
              <w:rPr>
                <w:color w:val="C00000"/>
                <w:sz w:val="19"/>
                <w:szCs w:val="19"/>
              </w:rPr>
            </w:pPr>
            <w:r w:rsidRPr="003E5A25">
              <w:rPr>
                <w:color w:val="C00000"/>
                <w:sz w:val="19"/>
                <w:szCs w:val="19"/>
              </w:rPr>
              <w:t>Всего</w:t>
            </w:r>
          </w:p>
        </w:tc>
        <w:tc>
          <w:tcPr>
            <w:tcW w:w="1417" w:type="dxa"/>
            <w:textDirection w:val="btLr"/>
          </w:tcPr>
          <w:p w:rsidR="0011283C" w:rsidRDefault="0011283C" w:rsidP="0067578C">
            <w:pPr>
              <w:pStyle w:val="Default"/>
              <w:ind w:left="113" w:right="113"/>
              <w:rPr>
                <w:sz w:val="19"/>
                <w:szCs w:val="19"/>
              </w:rPr>
            </w:pPr>
            <w:r w:rsidRPr="0067578C">
              <w:rPr>
                <w:color w:val="FF0000"/>
                <w:sz w:val="19"/>
                <w:szCs w:val="19"/>
              </w:rPr>
              <w:t xml:space="preserve">В I полугодии 2022-2023 учебного года </w:t>
            </w:r>
          </w:p>
        </w:tc>
      </w:tr>
      <w:tr w:rsidR="0011283C" w:rsidTr="00D97CFD">
        <w:trPr>
          <w:trHeight w:val="107"/>
        </w:trPr>
        <w:tc>
          <w:tcPr>
            <w:tcW w:w="15310" w:type="dxa"/>
            <w:gridSpan w:val="52"/>
          </w:tcPr>
          <w:p w:rsidR="0011283C" w:rsidRDefault="0011283C" w:rsidP="00F9631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8 классы </w:t>
            </w:r>
          </w:p>
        </w:tc>
      </w:tr>
      <w:tr w:rsidR="0011283C" w:rsidTr="00944121">
        <w:trPr>
          <w:trHeight w:val="82"/>
        </w:trPr>
        <w:tc>
          <w:tcPr>
            <w:tcW w:w="2269" w:type="dxa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усский язык </w:t>
            </w:r>
          </w:p>
        </w:tc>
        <w:tc>
          <w:tcPr>
            <w:tcW w:w="709" w:type="dxa"/>
            <w:gridSpan w:val="3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87" w:type="dxa"/>
            <w:gridSpan w:val="3"/>
          </w:tcPr>
          <w:p w:rsidR="0011283C" w:rsidRDefault="0067578C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КР</w:t>
            </w:r>
          </w:p>
          <w:p w:rsidR="0067578C" w:rsidRDefault="0067578C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-б</w:t>
            </w:r>
          </w:p>
          <w:p w:rsidR="0067578C" w:rsidRDefault="0067578C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-авгд</w:t>
            </w:r>
          </w:p>
        </w:tc>
        <w:tc>
          <w:tcPr>
            <w:tcW w:w="452" w:type="dxa"/>
          </w:tcPr>
          <w:p w:rsidR="0011283C" w:rsidRPr="000F782D" w:rsidRDefault="0067578C" w:rsidP="00F96315">
            <w:pPr>
              <w:pStyle w:val="Default"/>
              <w:rPr>
                <w:color w:val="C00000"/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>1</w:t>
            </w:r>
          </w:p>
        </w:tc>
        <w:tc>
          <w:tcPr>
            <w:tcW w:w="462" w:type="dxa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4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3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668" w:type="dxa"/>
            <w:gridSpan w:val="2"/>
          </w:tcPr>
          <w:p w:rsidR="0067578C" w:rsidRDefault="0067578C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КР</w:t>
            </w:r>
          </w:p>
          <w:p w:rsidR="0067578C" w:rsidRDefault="0067578C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-ав</w:t>
            </w:r>
          </w:p>
          <w:p w:rsidR="0067578C" w:rsidRDefault="0067578C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-бд</w:t>
            </w:r>
          </w:p>
          <w:p w:rsidR="0067578C" w:rsidRDefault="0067578C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-г</w:t>
            </w:r>
          </w:p>
          <w:p w:rsidR="0067578C" w:rsidRDefault="0067578C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-ав</w:t>
            </w:r>
          </w:p>
          <w:p w:rsidR="0067578C" w:rsidRDefault="0067578C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-бд</w:t>
            </w:r>
          </w:p>
          <w:p w:rsidR="0067578C" w:rsidRDefault="0067578C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-г</w:t>
            </w:r>
          </w:p>
          <w:p w:rsidR="0067578C" w:rsidRDefault="0067578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3"/>
          </w:tcPr>
          <w:p w:rsidR="0011283C" w:rsidRPr="000F782D" w:rsidRDefault="0067578C" w:rsidP="00F96315">
            <w:pPr>
              <w:pStyle w:val="Default"/>
              <w:rPr>
                <w:color w:val="C00000"/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2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93" w:type="dxa"/>
            <w:gridSpan w:val="2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80" w:type="dxa"/>
            <w:gridSpan w:val="2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3"/>
          </w:tcPr>
          <w:p w:rsidR="0011283C" w:rsidRPr="0067578C" w:rsidRDefault="0011283C" w:rsidP="00F96315">
            <w:pPr>
              <w:pStyle w:val="Default"/>
              <w:rPr>
                <w:color w:val="FF0000"/>
                <w:sz w:val="18"/>
                <w:szCs w:val="18"/>
              </w:rPr>
            </w:pPr>
          </w:p>
        </w:tc>
        <w:tc>
          <w:tcPr>
            <w:tcW w:w="538" w:type="dxa"/>
            <w:gridSpan w:val="2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95" w:type="dxa"/>
            <w:gridSpan w:val="4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79" w:type="dxa"/>
            <w:gridSpan w:val="4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698" w:type="dxa"/>
            <w:gridSpan w:val="4"/>
          </w:tcPr>
          <w:p w:rsidR="0011283C" w:rsidRDefault="0067578C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КР</w:t>
            </w:r>
          </w:p>
          <w:p w:rsidR="0067578C" w:rsidRDefault="0067578C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-бд</w:t>
            </w:r>
          </w:p>
          <w:p w:rsidR="0067578C" w:rsidRDefault="0067578C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-ав</w:t>
            </w:r>
          </w:p>
          <w:p w:rsidR="0067578C" w:rsidRDefault="0067578C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-г</w:t>
            </w:r>
          </w:p>
        </w:tc>
        <w:tc>
          <w:tcPr>
            <w:tcW w:w="567" w:type="dxa"/>
            <w:gridSpan w:val="2"/>
          </w:tcPr>
          <w:p w:rsidR="0011283C" w:rsidRPr="0067578C" w:rsidRDefault="0067578C" w:rsidP="00F96315">
            <w:pPr>
              <w:pStyle w:val="Default"/>
              <w:rPr>
                <w:color w:val="FF0000"/>
                <w:sz w:val="18"/>
                <w:szCs w:val="18"/>
              </w:rPr>
            </w:pPr>
            <w:r w:rsidRPr="0067578C">
              <w:rPr>
                <w:color w:val="FF0000"/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</w:tcPr>
          <w:p w:rsidR="0011283C" w:rsidRPr="0067578C" w:rsidRDefault="0067578C" w:rsidP="00F96315">
            <w:pPr>
              <w:pStyle w:val="Default"/>
              <w:rPr>
                <w:color w:val="FF0000"/>
                <w:sz w:val="18"/>
                <w:szCs w:val="18"/>
              </w:rPr>
            </w:pPr>
            <w:r w:rsidRPr="0067578C">
              <w:rPr>
                <w:color w:val="FF0000"/>
                <w:sz w:val="18"/>
                <w:szCs w:val="18"/>
              </w:rPr>
              <w:t>4</w:t>
            </w:r>
          </w:p>
        </w:tc>
      </w:tr>
      <w:tr w:rsidR="0011283C" w:rsidTr="00944121">
        <w:trPr>
          <w:trHeight w:val="82"/>
        </w:trPr>
        <w:tc>
          <w:tcPr>
            <w:tcW w:w="2269" w:type="dxa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ература</w:t>
            </w:r>
          </w:p>
        </w:tc>
        <w:tc>
          <w:tcPr>
            <w:tcW w:w="709" w:type="dxa"/>
            <w:gridSpan w:val="3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87" w:type="dxa"/>
            <w:gridSpan w:val="3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11283C" w:rsidRPr="000F782D" w:rsidRDefault="0011283C" w:rsidP="00F96315">
            <w:pPr>
              <w:pStyle w:val="Default"/>
              <w:rPr>
                <w:color w:val="C00000"/>
                <w:sz w:val="18"/>
                <w:szCs w:val="18"/>
              </w:rPr>
            </w:pPr>
          </w:p>
        </w:tc>
        <w:tc>
          <w:tcPr>
            <w:tcW w:w="462" w:type="dxa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4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3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668" w:type="dxa"/>
            <w:gridSpan w:val="2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3"/>
          </w:tcPr>
          <w:p w:rsidR="0011283C" w:rsidRPr="000F782D" w:rsidRDefault="0011283C" w:rsidP="00F96315">
            <w:pPr>
              <w:pStyle w:val="Default"/>
              <w:rPr>
                <w:color w:val="C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93" w:type="dxa"/>
            <w:gridSpan w:val="2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80" w:type="dxa"/>
            <w:gridSpan w:val="2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3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38" w:type="dxa"/>
            <w:gridSpan w:val="2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95" w:type="dxa"/>
            <w:gridSpan w:val="4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79" w:type="dxa"/>
            <w:gridSpan w:val="4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698" w:type="dxa"/>
            <w:gridSpan w:val="4"/>
          </w:tcPr>
          <w:p w:rsidR="0011283C" w:rsidRDefault="0067578C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-бд</w:t>
            </w:r>
          </w:p>
          <w:p w:rsidR="0067578C" w:rsidRDefault="0067578C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-ав</w:t>
            </w:r>
          </w:p>
          <w:p w:rsidR="0067578C" w:rsidRDefault="0067578C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-г</w:t>
            </w:r>
          </w:p>
        </w:tc>
        <w:tc>
          <w:tcPr>
            <w:tcW w:w="567" w:type="dxa"/>
            <w:gridSpan w:val="2"/>
          </w:tcPr>
          <w:p w:rsidR="0011283C" w:rsidRPr="0067578C" w:rsidRDefault="0067578C" w:rsidP="00F96315">
            <w:pPr>
              <w:pStyle w:val="Default"/>
              <w:rPr>
                <w:color w:val="FF0000"/>
                <w:sz w:val="18"/>
                <w:szCs w:val="18"/>
              </w:rPr>
            </w:pPr>
            <w:r w:rsidRPr="0067578C">
              <w:rPr>
                <w:color w:val="FF0000"/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</w:tcPr>
          <w:p w:rsidR="0011283C" w:rsidRPr="0067578C" w:rsidRDefault="0067578C" w:rsidP="00F96315">
            <w:pPr>
              <w:pStyle w:val="Default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</w:t>
            </w:r>
          </w:p>
        </w:tc>
      </w:tr>
      <w:tr w:rsidR="0011283C" w:rsidTr="00944121">
        <w:trPr>
          <w:trHeight w:val="82"/>
        </w:trPr>
        <w:tc>
          <w:tcPr>
            <w:tcW w:w="2269" w:type="dxa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остранный  язык (английский) </w:t>
            </w:r>
          </w:p>
        </w:tc>
        <w:tc>
          <w:tcPr>
            <w:tcW w:w="709" w:type="dxa"/>
            <w:gridSpan w:val="3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87" w:type="dxa"/>
            <w:gridSpan w:val="3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11283C" w:rsidRPr="000F782D" w:rsidRDefault="0011283C" w:rsidP="00F96315">
            <w:pPr>
              <w:pStyle w:val="Default"/>
              <w:rPr>
                <w:color w:val="C00000"/>
                <w:sz w:val="18"/>
                <w:szCs w:val="18"/>
              </w:rPr>
            </w:pPr>
          </w:p>
        </w:tc>
        <w:tc>
          <w:tcPr>
            <w:tcW w:w="462" w:type="dxa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4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3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668" w:type="dxa"/>
            <w:gridSpan w:val="2"/>
          </w:tcPr>
          <w:p w:rsidR="0002099A" w:rsidRDefault="0002099A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КР</w:t>
            </w:r>
          </w:p>
          <w:p w:rsidR="0011283C" w:rsidRDefault="0002099A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-а</w:t>
            </w:r>
          </w:p>
          <w:p w:rsidR="0002099A" w:rsidRDefault="0002099A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-бвгд</w:t>
            </w:r>
          </w:p>
        </w:tc>
        <w:tc>
          <w:tcPr>
            <w:tcW w:w="427" w:type="dxa"/>
            <w:gridSpan w:val="3"/>
          </w:tcPr>
          <w:p w:rsidR="0011283C" w:rsidRPr="000F782D" w:rsidRDefault="0002099A" w:rsidP="00F96315">
            <w:pPr>
              <w:pStyle w:val="Default"/>
              <w:rPr>
                <w:color w:val="C00000"/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93" w:type="dxa"/>
            <w:gridSpan w:val="2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80" w:type="dxa"/>
            <w:gridSpan w:val="2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1283C" w:rsidRDefault="0002099A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КР</w:t>
            </w:r>
          </w:p>
          <w:p w:rsidR="0002099A" w:rsidRDefault="0002099A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-а</w:t>
            </w:r>
          </w:p>
          <w:p w:rsidR="0002099A" w:rsidRDefault="0002099A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-бвгд</w:t>
            </w:r>
          </w:p>
        </w:tc>
        <w:tc>
          <w:tcPr>
            <w:tcW w:w="425" w:type="dxa"/>
            <w:gridSpan w:val="3"/>
          </w:tcPr>
          <w:p w:rsidR="0011283C" w:rsidRPr="0002099A" w:rsidRDefault="0002099A" w:rsidP="00F96315">
            <w:pPr>
              <w:pStyle w:val="Default"/>
              <w:rPr>
                <w:color w:val="FF0000"/>
                <w:sz w:val="18"/>
                <w:szCs w:val="18"/>
              </w:rPr>
            </w:pPr>
            <w:r w:rsidRPr="0002099A">
              <w:rPr>
                <w:color w:val="FF0000"/>
                <w:sz w:val="18"/>
                <w:szCs w:val="18"/>
              </w:rPr>
              <w:t>1</w:t>
            </w:r>
          </w:p>
        </w:tc>
        <w:tc>
          <w:tcPr>
            <w:tcW w:w="538" w:type="dxa"/>
            <w:gridSpan w:val="2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95" w:type="dxa"/>
            <w:gridSpan w:val="4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79" w:type="dxa"/>
            <w:gridSpan w:val="4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698" w:type="dxa"/>
            <w:gridSpan w:val="4"/>
          </w:tcPr>
          <w:p w:rsidR="0011283C" w:rsidRDefault="0002099A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КР</w:t>
            </w:r>
          </w:p>
          <w:p w:rsidR="0002099A" w:rsidRDefault="0002099A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-а</w:t>
            </w:r>
          </w:p>
          <w:p w:rsidR="0002099A" w:rsidRDefault="0002099A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-бвгд</w:t>
            </w:r>
          </w:p>
        </w:tc>
        <w:tc>
          <w:tcPr>
            <w:tcW w:w="567" w:type="dxa"/>
            <w:gridSpan w:val="2"/>
          </w:tcPr>
          <w:p w:rsidR="0011283C" w:rsidRPr="0067578C" w:rsidRDefault="0002099A" w:rsidP="00F96315">
            <w:pPr>
              <w:pStyle w:val="Default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</w:tcPr>
          <w:p w:rsidR="0011283C" w:rsidRPr="0067578C" w:rsidRDefault="0002099A" w:rsidP="00F96315">
            <w:pPr>
              <w:pStyle w:val="Default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3</w:t>
            </w:r>
          </w:p>
        </w:tc>
      </w:tr>
      <w:tr w:rsidR="0011283C" w:rsidTr="00944121">
        <w:trPr>
          <w:trHeight w:val="82"/>
        </w:trPr>
        <w:tc>
          <w:tcPr>
            <w:tcW w:w="2269" w:type="dxa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гебра</w:t>
            </w:r>
          </w:p>
        </w:tc>
        <w:tc>
          <w:tcPr>
            <w:tcW w:w="709" w:type="dxa"/>
            <w:gridSpan w:val="3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87" w:type="dxa"/>
            <w:gridSpan w:val="3"/>
          </w:tcPr>
          <w:p w:rsidR="0011283C" w:rsidRDefault="00C436EF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КР</w:t>
            </w:r>
          </w:p>
          <w:p w:rsidR="00C436EF" w:rsidRDefault="00C436EF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-бг</w:t>
            </w:r>
          </w:p>
          <w:p w:rsidR="00C436EF" w:rsidRDefault="00C436EF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-в</w:t>
            </w:r>
          </w:p>
        </w:tc>
        <w:tc>
          <w:tcPr>
            <w:tcW w:w="452" w:type="dxa"/>
          </w:tcPr>
          <w:p w:rsidR="0011283C" w:rsidRPr="000F782D" w:rsidRDefault="00C436EF" w:rsidP="00F96315">
            <w:pPr>
              <w:pStyle w:val="Default"/>
              <w:rPr>
                <w:color w:val="C00000"/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>1</w:t>
            </w:r>
          </w:p>
        </w:tc>
        <w:tc>
          <w:tcPr>
            <w:tcW w:w="462" w:type="dxa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4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3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668" w:type="dxa"/>
            <w:gridSpan w:val="2"/>
          </w:tcPr>
          <w:p w:rsidR="0011283C" w:rsidRDefault="00C436EF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КР</w:t>
            </w:r>
          </w:p>
          <w:p w:rsidR="00C436EF" w:rsidRDefault="00C436EF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-ад</w:t>
            </w:r>
          </w:p>
        </w:tc>
        <w:tc>
          <w:tcPr>
            <w:tcW w:w="407" w:type="dxa"/>
            <w:gridSpan w:val="2"/>
          </w:tcPr>
          <w:p w:rsidR="0011283C" w:rsidRPr="000F782D" w:rsidRDefault="00C436EF" w:rsidP="00F96315">
            <w:pPr>
              <w:pStyle w:val="Default"/>
              <w:rPr>
                <w:color w:val="C00000"/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>1</w:t>
            </w:r>
          </w:p>
        </w:tc>
        <w:tc>
          <w:tcPr>
            <w:tcW w:w="587" w:type="dxa"/>
            <w:gridSpan w:val="3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93" w:type="dxa"/>
            <w:gridSpan w:val="2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80" w:type="dxa"/>
            <w:gridSpan w:val="2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1283C" w:rsidRDefault="00C436EF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КР</w:t>
            </w:r>
          </w:p>
          <w:p w:rsidR="00C436EF" w:rsidRDefault="00C436EF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-бг</w:t>
            </w:r>
          </w:p>
          <w:p w:rsidR="00C436EF" w:rsidRDefault="00C436EF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-в</w:t>
            </w:r>
          </w:p>
          <w:p w:rsidR="00C436EF" w:rsidRDefault="00C436EF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-ад</w:t>
            </w:r>
          </w:p>
        </w:tc>
        <w:tc>
          <w:tcPr>
            <w:tcW w:w="425" w:type="dxa"/>
            <w:gridSpan w:val="3"/>
          </w:tcPr>
          <w:p w:rsidR="0011283C" w:rsidRPr="00C436EF" w:rsidRDefault="00C436EF" w:rsidP="00F96315">
            <w:pPr>
              <w:pStyle w:val="Default"/>
              <w:rPr>
                <w:color w:val="FF0000"/>
                <w:sz w:val="18"/>
                <w:szCs w:val="18"/>
              </w:rPr>
            </w:pPr>
            <w:r w:rsidRPr="00C436EF">
              <w:rPr>
                <w:color w:val="FF0000"/>
                <w:sz w:val="18"/>
                <w:szCs w:val="18"/>
              </w:rPr>
              <w:t>1</w:t>
            </w:r>
          </w:p>
        </w:tc>
        <w:tc>
          <w:tcPr>
            <w:tcW w:w="538" w:type="dxa"/>
            <w:gridSpan w:val="2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95" w:type="dxa"/>
            <w:gridSpan w:val="4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79" w:type="dxa"/>
            <w:gridSpan w:val="4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698" w:type="dxa"/>
            <w:gridSpan w:val="4"/>
          </w:tcPr>
          <w:p w:rsidR="0011283C" w:rsidRDefault="00C436EF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КР</w:t>
            </w:r>
          </w:p>
          <w:p w:rsidR="00C436EF" w:rsidRDefault="00C436EF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-аб</w:t>
            </w:r>
          </w:p>
          <w:p w:rsidR="00C436EF" w:rsidRDefault="00C436EF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-в</w:t>
            </w:r>
          </w:p>
          <w:p w:rsidR="00C436EF" w:rsidRDefault="00C436EF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-гд</w:t>
            </w:r>
          </w:p>
        </w:tc>
        <w:tc>
          <w:tcPr>
            <w:tcW w:w="567" w:type="dxa"/>
            <w:gridSpan w:val="2"/>
          </w:tcPr>
          <w:p w:rsidR="0011283C" w:rsidRPr="0067578C" w:rsidRDefault="00C436EF" w:rsidP="00F96315">
            <w:pPr>
              <w:pStyle w:val="Default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</w:tcPr>
          <w:p w:rsidR="0011283C" w:rsidRPr="0067578C" w:rsidRDefault="00C436EF" w:rsidP="00F96315">
            <w:pPr>
              <w:pStyle w:val="Default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4</w:t>
            </w:r>
          </w:p>
        </w:tc>
      </w:tr>
      <w:tr w:rsidR="0011283C" w:rsidTr="00944121">
        <w:trPr>
          <w:trHeight w:val="82"/>
        </w:trPr>
        <w:tc>
          <w:tcPr>
            <w:tcW w:w="2269" w:type="dxa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еометрия </w:t>
            </w:r>
          </w:p>
        </w:tc>
        <w:tc>
          <w:tcPr>
            <w:tcW w:w="709" w:type="dxa"/>
            <w:gridSpan w:val="3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87" w:type="dxa"/>
            <w:gridSpan w:val="3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11283C" w:rsidRPr="000F782D" w:rsidRDefault="0011283C" w:rsidP="00F96315">
            <w:pPr>
              <w:pStyle w:val="Default"/>
              <w:rPr>
                <w:color w:val="C00000"/>
                <w:sz w:val="18"/>
                <w:szCs w:val="18"/>
              </w:rPr>
            </w:pPr>
          </w:p>
        </w:tc>
        <w:tc>
          <w:tcPr>
            <w:tcW w:w="462" w:type="dxa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4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3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668" w:type="dxa"/>
            <w:gridSpan w:val="2"/>
          </w:tcPr>
          <w:p w:rsidR="0011283C" w:rsidRDefault="00C436EF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КР</w:t>
            </w:r>
          </w:p>
          <w:p w:rsidR="00C436EF" w:rsidRDefault="00C436EF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-аб</w:t>
            </w:r>
          </w:p>
          <w:p w:rsidR="00C436EF" w:rsidRDefault="00C436EF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-в</w:t>
            </w:r>
          </w:p>
          <w:p w:rsidR="00C436EF" w:rsidRDefault="00C436EF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-гд</w:t>
            </w:r>
          </w:p>
        </w:tc>
        <w:tc>
          <w:tcPr>
            <w:tcW w:w="407" w:type="dxa"/>
            <w:gridSpan w:val="2"/>
          </w:tcPr>
          <w:p w:rsidR="0011283C" w:rsidRPr="000F782D" w:rsidRDefault="00C436EF" w:rsidP="00F96315">
            <w:pPr>
              <w:pStyle w:val="Default"/>
              <w:rPr>
                <w:color w:val="C00000"/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>1</w:t>
            </w:r>
          </w:p>
        </w:tc>
        <w:tc>
          <w:tcPr>
            <w:tcW w:w="587" w:type="dxa"/>
            <w:gridSpan w:val="3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93" w:type="dxa"/>
            <w:gridSpan w:val="2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80" w:type="dxa"/>
            <w:gridSpan w:val="2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3"/>
          </w:tcPr>
          <w:p w:rsidR="0011283C" w:rsidRPr="00C436EF" w:rsidRDefault="0011283C" w:rsidP="00F96315">
            <w:pPr>
              <w:pStyle w:val="Default"/>
              <w:rPr>
                <w:color w:val="FF0000"/>
                <w:sz w:val="18"/>
                <w:szCs w:val="18"/>
              </w:rPr>
            </w:pPr>
          </w:p>
        </w:tc>
        <w:tc>
          <w:tcPr>
            <w:tcW w:w="538" w:type="dxa"/>
            <w:gridSpan w:val="2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95" w:type="dxa"/>
            <w:gridSpan w:val="4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79" w:type="dxa"/>
            <w:gridSpan w:val="4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698" w:type="dxa"/>
            <w:gridSpan w:val="4"/>
          </w:tcPr>
          <w:p w:rsidR="00C436EF" w:rsidRDefault="00C436EF" w:rsidP="00C436EF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КР</w:t>
            </w:r>
          </w:p>
          <w:p w:rsidR="00C436EF" w:rsidRDefault="00C436EF" w:rsidP="00C436EF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-аб</w:t>
            </w:r>
          </w:p>
          <w:p w:rsidR="00C436EF" w:rsidRDefault="00C436EF" w:rsidP="00C436EF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-в</w:t>
            </w:r>
          </w:p>
          <w:p w:rsidR="0011283C" w:rsidRDefault="00C436EF" w:rsidP="00C436EF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-гд</w:t>
            </w:r>
          </w:p>
        </w:tc>
        <w:tc>
          <w:tcPr>
            <w:tcW w:w="567" w:type="dxa"/>
            <w:gridSpan w:val="2"/>
          </w:tcPr>
          <w:p w:rsidR="0011283C" w:rsidRPr="0067578C" w:rsidRDefault="00C436EF" w:rsidP="00F96315">
            <w:pPr>
              <w:pStyle w:val="Default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</w:tcPr>
          <w:p w:rsidR="0011283C" w:rsidRPr="0067578C" w:rsidRDefault="00C436EF" w:rsidP="00F96315">
            <w:pPr>
              <w:pStyle w:val="Default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</w:t>
            </w:r>
          </w:p>
        </w:tc>
      </w:tr>
      <w:tr w:rsidR="0011283C" w:rsidTr="00944121">
        <w:trPr>
          <w:trHeight w:val="82"/>
        </w:trPr>
        <w:tc>
          <w:tcPr>
            <w:tcW w:w="2269" w:type="dxa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роятность и статистика</w:t>
            </w:r>
          </w:p>
        </w:tc>
        <w:tc>
          <w:tcPr>
            <w:tcW w:w="709" w:type="dxa"/>
            <w:gridSpan w:val="3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87" w:type="dxa"/>
            <w:gridSpan w:val="3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11283C" w:rsidRPr="000F782D" w:rsidRDefault="0011283C" w:rsidP="00F96315">
            <w:pPr>
              <w:pStyle w:val="Default"/>
              <w:rPr>
                <w:color w:val="C00000"/>
                <w:sz w:val="18"/>
                <w:szCs w:val="18"/>
              </w:rPr>
            </w:pPr>
          </w:p>
        </w:tc>
        <w:tc>
          <w:tcPr>
            <w:tcW w:w="462" w:type="dxa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4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3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668" w:type="dxa"/>
            <w:gridSpan w:val="2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07" w:type="dxa"/>
            <w:gridSpan w:val="2"/>
          </w:tcPr>
          <w:p w:rsidR="0011283C" w:rsidRPr="000F782D" w:rsidRDefault="0011283C" w:rsidP="00F96315">
            <w:pPr>
              <w:pStyle w:val="Default"/>
              <w:rPr>
                <w:color w:val="C00000"/>
                <w:sz w:val="18"/>
                <w:szCs w:val="18"/>
              </w:rPr>
            </w:pPr>
          </w:p>
        </w:tc>
        <w:tc>
          <w:tcPr>
            <w:tcW w:w="587" w:type="dxa"/>
            <w:gridSpan w:val="3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93" w:type="dxa"/>
            <w:gridSpan w:val="2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80" w:type="dxa"/>
            <w:gridSpan w:val="2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3"/>
          </w:tcPr>
          <w:p w:rsidR="0011283C" w:rsidRPr="00C436EF" w:rsidRDefault="0011283C" w:rsidP="00F96315">
            <w:pPr>
              <w:pStyle w:val="Default"/>
              <w:rPr>
                <w:color w:val="FF0000"/>
                <w:sz w:val="18"/>
                <w:szCs w:val="18"/>
              </w:rPr>
            </w:pPr>
          </w:p>
        </w:tc>
        <w:tc>
          <w:tcPr>
            <w:tcW w:w="538" w:type="dxa"/>
            <w:gridSpan w:val="2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95" w:type="dxa"/>
            <w:gridSpan w:val="4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79" w:type="dxa"/>
            <w:gridSpan w:val="4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698" w:type="dxa"/>
            <w:gridSpan w:val="4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11283C" w:rsidRPr="0067578C" w:rsidRDefault="0011283C" w:rsidP="00F96315">
            <w:pPr>
              <w:pStyle w:val="Default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11283C" w:rsidRPr="0067578C" w:rsidRDefault="0011283C" w:rsidP="00F96315">
            <w:pPr>
              <w:pStyle w:val="Default"/>
              <w:rPr>
                <w:color w:val="FF0000"/>
                <w:sz w:val="18"/>
                <w:szCs w:val="18"/>
              </w:rPr>
            </w:pPr>
          </w:p>
        </w:tc>
      </w:tr>
      <w:tr w:rsidR="0011283C" w:rsidTr="00944121">
        <w:trPr>
          <w:trHeight w:val="82"/>
        </w:trPr>
        <w:tc>
          <w:tcPr>
            <w:tcW w:w="2269" w:type="dxa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атика</w:t>
            </w:r>
          </w:p>
        </w:tc>
        <w:tc>
          <w:tcPr>
            <w:tcW w:w="709" w:type="dxa"/>
            <w:gridSpan w:val="3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87" w:type="dxa"/>
            <w:gridSpan w:val="3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11283C" w:rsidRPr="000F782D" w:rsidRDefault="0011283C" w:rsidP="00F96315">
            <w:pPr>
              <w:pStyle w:val="Default"/>
              <w:rPr>
                <w:color w:val="C00000"/>
                <w:sz w:val="18"/>
                <w:szCs w:val="18"/>
              </w:rPr>
            </w:pPr>
          </w:p>
        </w:tc>
        <w:tc>
          <w:tcPr>
            <w:tcW w:w="462" w:type="dxa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4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3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668" w:type="dxa"/>
            <w:gridSpan w:val="2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07" w:type="dxa"/>
            <w:gridSpan w:val="2"/>
          </w:tcPr>
          <w:p w:rsidR="0011283C" w:rsidRPr="000F782D" w:rsidRDefault="0011283C" w:rsidP="00F96315">
            <w:pPr>
              <w:pStyle w:val="Default"/>
              <w:rPr>
                <w:color w:val="C00000"/>
                <w:sz w:val="18"/>
                <w:szCs w:val="18"/>
              </w:rPr>
            </w:pPr>
          </w:p>
        </w:tc>
        <w:tc>
          <w:tcPr>
            <w:tcW w:w="587" w:type="dxa"/>
            <w:gridSpan w:val="3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93" w:type="dxa"/>
            <w:gridSpan w:val="2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80" w:type="dxa"/>
            <w:gridSpan w:val="2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3"/>
          </w:tcPr>
          <w:p w:rsidR="0011283C" w:rsidRPr="00C436EF" w:rsidRDefault="0011283C" w:rsidP="00F96315">
            <w:pPr>
              <w:pStyle w:val="Default"/>
              <w:rPr>
                <w:color w:val="FF0000"/>
                <w:sz w:val="18"/>
                <w:szCs w:val="18"/>
              </w:rPr>
            </w:pPr>
          </w:p>
        </w:tc>
        <w:tc>
          <w:tcPr>
            <w:tcW w:w="538" w:type="dxa"/>
            <w:gridSpan w:val="2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95" w:type="dxa"/>
            <w:gridSpan w:val="4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79" w:type="dxa"/>
            <w:gridSpan w:val="4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698" w:type="dxa"/>
            <w:gridSpan w:val="4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11283C" w:rsidRPr="0067578C" w:rsidRDefault="0011283C" w:rsidP="00F96315">
            <w:pPr>
              <w:pStyle w:val="Default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11283C" w:rsidRPr="0067578C" w:rsidRDefault="0011283C" w:rsidP="00F96315">
            <w:pPr>
              <w:pStyle w:val="Default"/>
              <w:rPr>
                <w:color w:val="FF0000"/>
                <w:sz w:val="18"/>
                <w:szCs w:val="18"/>
              </w:rPr>
            </w:pPr>
          </w:p>
        </w:tc>
      </w:tr>
      <w:tr w:rsidR="0011283C" w:rsidTr="00944121">
        <w:trPr>
          <w:trHeight w:val="190"/>
        </w:trPr>
        <w:tc>
          <w:tcPr>
            <w:tcW w:w="2269" w:type="dxa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</w:t>
            </w:r>
          </w:p>
        </w:tc>
        <w:tc>
          <w:tcPr>
            <w:tcW w:w="709" w:type="dxa"/>
            <w:gridSpan w:val="3"/>
          </w:tcPr>
          <w:p w:rsidR="0011283C" w:rsidRDefault="0011283C" w:rsidP="00F96315">
            <w:pPr>
              <w:pStyle w:val="Default"/>
              <w:ind w:left="-108" w:firstLine="108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87" w:type="dxa"/>
            <w:gridSpan w:val="3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11283C" w:rsidRPr="000F782D" w:rsidRDefault="0011283C" w:rsidP="00F96315">
            <w:pPr>
              <w:pStyle w:val="Default"/>
              <w:rPr>
                <w:color w:val="C00000"/>
                <w:sz w:val="18"/>
                <w:szCs w:val="18"/>
              </w:rPr>
            </w:pPr>
          </w:p>
        </w:tc>
        <w:tc>
          <w:tcPr>
            <w:tcW w:w="462" w:type="dxa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4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3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668" w:type="dxa"/>
            <w:gridSpan w:val="2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07" w:type="dxa"/>
            <w:gridSpan w:val="2"/>
          </w:tcPr>
          <w:p w:rsidR="0011283C" w:rsidRPr="000F782D" w:rsidRDefault="0011283C" w:rsidP="00F96315">
            <w:pPr>
              <w:pStyle w:val="Default"/>
              <w:rPr>
                <w:color w:val="C00000"/>
                <w:sz w:val="18"/>
                <w:szCs w:val="18"/>
              </w:rPr>
            </w:pPr>
          </w:p>
        </w:tc>
        <w:tc>
          <w:tcPr>
            <w:tcW w:w="587" w:type="dxa"/>
            <w:gridSpan w:val="3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93" w:type="dxa"/>
            <w:gridSpan w:val="2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80" w:type="dxa"/>
            <w:gridSpan w:val="2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3"/>
          </w:tcPr>
          <w:p w:rsidR="0011283C" w:rsidRPr="00C436EF" w:rsidRDefault="0011283C" w:rsidP="00F96315">
            <w:pPr>
              <w:pStyle w:val="Default"/>
              <w:rPr>
                <w:color w:val="FF0000"/>
                <w:sz w:val="18"/>
                <w:szCs w:val="18"/>
              </w:rPr>
            </w:pPr>
          </w:p>
        </w:tc>
        <w:tc>
          <w:tcPr>
            <w:tcW w:w="538" w:type="dxa"/>
            <w:gridSpan w:val="2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95" w:type="dxa"/>
            <w:gridSpan w:val="4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79" w:type="dxa"/>
            <w:gridSpan w:val="4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698" w:type="dxa"/>
            <w:gridSpan w:val="4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11283C" w:rsidRPr="0067578C" w:rsidRDefault="0011283C" w:rsidP="00F96315">
            <w:pPr>
              <w:pStyle w:val="Default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11283C" w:rsidRPr="0067578C" w:rsidRDefault="0011283C" w:rsidP="00F96315">
            <w:pPr>
              <w:pStyle w:val="Default"/>
              <w:rPr>
                <w:color w:val="FF0000"/>
                <w:sz w:val="18"/>
                <w:szCs w:val="18"/>
              </w:rPr>
            </w:pPr>
          </w:p>
        </w:tc>
      </w:tr>
      <w:tr w:rsidR="0011283C" w:rsidTr="00944121">
        <w:trPr>
          <w:trHeight w:val="82"/>
        </w:trPr>
        <w:tc>
          <w:tcPr>
            <w:tcW w:w="2269" w:type="dxa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знание</w:t>
            </w:r>
          </w:p>
        </w:tc>
        <w:tc>
          <w:tcPr>
            <w:tcW w:w="709" w:type="dxa"/>
            <w:gridSpan w:val="3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87" w:type="dxa"/>
            <w:gridSpan w:val="3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11283C" w:rsidRPr="000F782D" w:rsidRDefault="0011283C" w:rsidP="00F96315">
            <w:pPr>
              <w:pStyle w:val="Default"/>
              <w:rPr>
                <w:color w:val="C00000"/>
                <w:sz w:val="18"/>
                <w:szCs w:val="18"/>
              </w:rPr>
            </w:pPr>
          </w:p>
        </w:tc>
        <w:tc>
          <w:tcPr>
            <w:tcW w:w="462" w:type="dxa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4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3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668" w:type="dxa"/>
            <w:gridSpan w:val="2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07" w:type="dxa"/>
            <w:gridSpan w:val="2"/>
          </w:tcPr>
          <w:p w:rsidR="0011283C" w:rsidRPr="000F782D" w:rsidRDefault="0011283C" w:rsidP="00F96315">
            <w:pPr>
              <w:pStyle w:val="Default"/>
              <w:rPr>
                <w:color w:val="C00000"/>
                <w:sz w:val="18"/>
                <w:szCs w:val="18"/>
              </w:rPr>
            </w:pPr>
          </w:p>
        </w:tc>
        <w:tc>
          <w:tcPr>
            <w:tcW w:w="587" w:type="dxa"/>
            <w:gridSpan w:val="3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93" w:type="dxa"/>
            <w:gridSpan w:val="2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80" w:type="dxa"/>
            <w:gridSpan w:val="2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3"/>
          </w:tcPr>
          <w:p w:rsidR="0011283C" w:rsidRPr="00C436EF" w:rsidRDefault="0011283C" w:rsidP="00F96315">
            <w:pPr>
              <w:pStyle w:val="Default"/>
              <w:rPr>
                <w:color w:val="FF0000"/>
                <w:sz w:val="18"/>
                <w:szCs w:val="18"/>
              </w:rPr>
            </w:pPr>
          </w:p>
        </w:tc>
        <w:tc>
          <w:tcPr>
            <w:tcW w:w="538" w:type="dxa"/>
            <w:gridSpan w:val="2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95" w:type="dxa"/>
            <w:gridSpan w:val="4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79" w:type="dxa"/>
            <w:gridSpan w:val="4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698" w:type="dxa"/>
            <w:gridSpan w:val="4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11283C" w:rsidRPr="0067578C" w:rsidRDefault="0011283C" w:rsidP="00F96315">
            <w:pPr>
              <w:pStyle w:val="Default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11283C" w:rsidRPr="0067578C" w:rsidRDefault="0011283C" w:rsidP="00F96315">
            <w:pPr>
              <w:pStyle w:val="Default"/>
              <w:rPr>
                <w:color w:val="FF0000"/>
                <w:sz w:val="18"/>
                <w:szCs w:val="18"/>
              </w:rPr>
            </w:pPr>
          </w:p>
        </w:tc>
      </w:tr>
      <w:tr w:rsidR="0011283C" w:rsidTr="00944121">
        <w:trPr>
          <w:trHeight w:val="82"/>
        </w:trPr>
        <w:tc>
          <w:tcPr>
            <w:tcW w:w="2269" w:type="dxa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еография </w:t>
            </w:r>
          </w:p>
        </w:tc>
        <w:tc>
          <w:tcPr>
            <w:tcW w:w="709" w:type="dxa"/>
            <w:gridSpan w:val="3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87" w:type="dxa"/>
            <w:gridSpan w:val="3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11283C" w:rsidRPr="000F782D" w:rsidRDefault="0011283C" w:rsidP="00F96315">
            <w:pPr>
              <w:pStyle w:val="Default"/>
              <w:rPr>
                <w:color w:val="C00000"/>
                <w:sz w:val="18"/>
                <w:szCs w:val="18"/>
              </w:rPr>
            </w:pPr>
          </w:p>
        </w:tc>
        <w:tc>
          <w:tcPr>
            <w:tcW w:w="462" w:type="dxa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4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3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668" w:type="dxa"/>
            <w:gridSpan w:val="2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07" w:type="dxa"/>
            <w:gridSpan w:val="2"/>
          </w:tcPr>
          <w:p w:rsidR="0011283C" w:rsidRPr="000F782D" w:rsidRDefault="0011283C" w:rsidP="00F96315">
            <w:pPr>
              <w:pStyle w:val="Default"/>
              <w:rPr>
                <w:color w:val="C00000"/>
                <w:sz w:val="18"/>
                <w:szCs w:val="18"/>
              </w:rPr>
            </w:pPr>
          </w:p>
        </w:tc>
        <w:tc>
          <w:tcPr>
            <w:tcW w:w="587" w:type="dxa"/>
            <w:gridSpan w:val="3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93" w:type="dxa"/>
            <w:gridSpan w:val="2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80" w:type="dxa"/>
            <w:gridSpan w:val="2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3"/>
          </w:tcPr>
          <w:p w:rsidR="0011283C" w:rsidRPr="00C436EF" w:rsidRDefault="0011283C" w:rsidP="00F96315">
            <w:pPr>
              <w:pStyle w:val="Default"/>
              <w:rPr>
                <w:color w:val="FF0000"/>
                <w:sz w:val="18"/>
                <w:szCs w:val="18"/>
              </w:rPr>
            </w:pPr>
          </w:p>
        </w:tc>
        <w:tc>
          <w:tcPr>
            <w:tcW w:w="538" w:type="dxa"/>
            <w:gridSpan w:val="2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95" w:type="dxa"/>
            <w:gridSpan w:val="4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79" w:type="dxa"/>
            <w:gridSpan w:val="4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698" w:type="dxa"/>
            <w:gridSpan w:val="4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11283C" w:rsidRPr="0067578C" w:rsidRDefault="0011283C" w:rsidP="00F96315">
            <w:pPr>
              <w:pStyle w:val="Default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11283C" w:rsidRPr="0067578C" w:rsidRDefault="0011283C" w:rsidP="00F96315">
            <w:pPr>
              <w:pStyle w:val="Default"/>
              <w:rPr>
                <w:color w:val="FF0000"/>
                <w:sz w:val="18"/>
                <w:szCs w:val="18"/>
              </w:rPr>
            </w:pPr>
          </w:p>
        </w:tc>
      </w:tr>
      <w:tr w:rsidR="0011283C" w:rsidTr="00944121">
        <w:trPr>
          <w:trHeight w:val="82"/>
        </w:trPr>
        <w:tc>
          <w:tcPr>
            <w:tcW w:w="2269" w:type="dxa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ка</w:t>
            </w:r>
          </w:p>
        </w:tc>
        <w:tc>
          <w:tcPr>
            <w:tcW w:w="709" w:type="dxa"/>
            <w:gridSpan w:val="3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87" w:type="dxa"/>
            <w:gridSpan w:val="3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11283C" w:rsidRPr="000F782D" w:rsidRDefault="0011283C" w:rsidP="00F96315">
            <w:pPr>
              <w:pStyle w:val="Default"/>
              <w:rPr>
                <w:color w:val="C00000"/>
                <w:sz w:val="18"/>
                <w:szCs w:val="18"/>
              </w:rPr>
            </w:pPr>
          </w:p>
        </w:tc>
        <w:tc>
          <w:tcPr>
            <w:tcW w:w="462" w:type="dxa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4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3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668" w:type="dxa"/>
            <w:gridSpan w:val="2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07" w:type="dxa"/>
            <w:gridSpan w:val="2"/>
          </w:tcPr>
          <w:p w:rsidR="0011283C" w:rsidRPr="000F782D" w:rsidRDefault="0011283C" w:rsidP="00F96315">
            <w:pPr>
              <w:pStyle w:val="Default"/>
              <w:rPr>
                <w:color w:val="C00000"/>
                <w:sz w:val="18"/>
                <w:szCs w:val="18"/>
              </w:rPr>
            </w:pPr>
          </w:p>
        </w:tc>
        <w:tc>
          <w:tcPr>
            <w:tcW w:w="587" w:type="dxa"/>
            <w:gridSpan w:val="3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93" w:type="dxa"/>
            <w:gridSpan w:val="2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80" w:type="dxa"/>
            <w:gridSpan w:val="2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3"/>
          </w:tcPr>
          <w:p w:rsidR="0011283C" w:rsidRPr="00C436EF" w:rsidRDefault="0011283C" w:rsidP="00F96315">
            <w:pPr>
              <w:pStyle w:val="Default"/>
              <w:rPr>
                <w:color w:val="FF0000"/>
                <w:sz w:val="18"/>
                <w:szCs w:val="18"/>
              </w:rPr>
            </w:pPr>
          </w:p>
        </w:tc>
        <w:tc>
          <w:tcPr>
            <w:tcW w:w="538" w:type="dxa"/>
            <w:gridSpan w:val="2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95" w:type="dxa"/>
            <w:gridSpan w:val="4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79" w:type="dxa"/>
            <w:gridSpan w:val="4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698" w:type="dxa"/>
            <w:gridSpan w:val="4"/>
          </w:tcPr>
          <w:p w:rsidR="0011283C" w:rsidRDefault="00C436EF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КР</w:t>
            </w:r>
          </w:p>
          <w:p w:rsidR="00C436EF" w:rsidRDefault="00C436EF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-агд</w:t>
            </w:r>
          </w:p>
          <w:p w:rsidR="00C436EF" w:rsidRDefault="00C436EF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5-бв</w:t>
            </w:r>
          </w:p>
        </w:tc>
        <w:tc>
          <w:tcPr>
            <w:tcW w:w="567" w:type="dxa"/>
            <w:gridSpan w:val="2"/>
          </w:tcPr>
          <w:p w:rsidR="0011283C" w:rsidRPr="0067578C" w:rsidRDefault="00C436EF" w:rsidP="00F96315">
            <w:pPr>
              <w:pStyle w:val="Default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1559" w:type="dxa"/>
            <w:gridSpan w:val="2"/>
          </w:tcPr>
          <w:p w:rsidR="0011283C" w:rsidRPr="0067578C" w:rsidRDefault="00C436EF" w:rsidP="00F96315">
            <w:pPr>
              <w:pStyle w:val="Default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</w:t>
            </w:r>
          </w:p>
        </w:tc>
      </w:tr>
      <w:tr w:rsidR="0011283C" w:rsidTr="00944121">
        <w:trPr>
          <w:trHeight w:val="193"/>
        </w:trPr>
        <w:tc>
          <w:tcPr>
            <w:tcW w:w="2269" w:type="dxa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Биология</w:t>
            </w:r>
          </w:p>
        </w:tc>
        <w:tc>
          <w:tcPr>
            <w:tcW w:w="709" w:type="dxa"/>
            <w:gridSpan w:val="3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87" w:type="dxa"/>
            <w:gridSpan w:val="3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11283C" w:rsidRPr="000F782D" w:rsidRDefault="0011283C" w:rsidP="00F96315">
            <w:pPr>
              <w:pStyle w:val="Default"/>
              <w:rPr>
                <w:color w:val="C00000"/>
                <w:sz w:val="18"/>
                <w:szCs w:val="18"/>
              </w:rPr>
            </w:pPr>
          </w:p>
        </w:tc>
        <w:tc>
          <w:tcPr>
            <w:tcW w:w="462" w:type="dxa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4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3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668" w:type="dxa"/>
            <w:gridSpan w:val="2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07" w:type="dxa"/>
            <w:gridSpan w:val="2"/>
          </w:tcPr>
          <w:p w:rsidR="0011283C" w:rsidRPr="000F782D" w:rsidRDefault="0011283C" w:rsidP="00F96315">
            <w:pPr>
              <w:pStyle w:val="Default"/>
              <w:rPr>
                <w:color w:val="C00000"/>
                <w:sz w:val="18"/>
                <w:szCs w:val="18"/>
              </w:rPr>
            </w:pPr>
          </w:p>
        </w:tc>
        <w:tc>
          <w:tcPr>
            <w:tcW w:w="587" w:type="dxa"/>
            <w:gridSpan w:val="3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93" w:type="dxa"/>
            <w:gridSpan w:val="2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80" w:type="dxa"/>
            <w:gridSpan w:val="2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3"/>
          </w:tcPr>
          <w:p w:rsidR="0011283C" w:rsidRPr="00C436EF" w:rsidRDefault="0011283C" w:rsidP="00F96315">
            <w:pPr>
              <w:pStyle w:val="Default"/>
              <w:rPr>
                <w:color w:val="FF0000"/>
                <w:sz w:val="18"/>
                <w:szCs w:val="18"/>
              </w:rPr>
            </w:pPr>
          </w:p>
        </w:tc>
        <w:tc>
          <w:tcPr>
            <w:tcW w:w="538" w:type="dxa"/>
            <w:gridSpan w:val="2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95" w:type="dxa"/>
            <w:gridSpan w:val="4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79" w:type="dxa"/>
            <w:gridSpan w:val="4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698" w:type="dxa"/>
            <w:gridSpan w:val="4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11283C" w:rsidRPr="0067578C" w:rsidRDefault="0011283C" w:rsidP="00F96315">
            <w:pPr>
              <w:pStyle w:val="Default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11283C" w:rsidRPr="0067578C" w:rsidRDefault="0011283C" w:rsidP="00F96315">
            <w:pPr>
              <w:pStyle w:val="Default"/>
              <w:rPr>
                <w:color w:val="FF0000"/>
                <w:sz w:val="18"/>
                <w:szCs w:val="18"/>
              </w:rPr>
            </w:pPr>
          </w:p>
        </w:tc>
      </w:tr>
      <w:tr w:rsidR="0011283C" w:rsidTr="00944121">
        <w:trPr>
          <w:trHeight w:val="82"/>
        </w:trPr>
        <w:tc>
          <w:tcPr>
            <w:tcW w:w="2269" w:type="dxa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я</w:t>
            </w:r>
          </w:p>
        </w:tc>
        <w:tc>
          <w:tcPr>
            <w:tcW w:w="709" w:type="dxa"/>
            <w:gridSpan w:val="3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87" w:type="dxa"/>
            <w:gridSpan w:val="3"/>
          </w:tcPr>
          <w:p w:rsidR="0011283C" w:rsidRDefault="006D3E9C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Р</w:t>
            </w:r>
          </w:p>
          <w:p w:rsidR="006D3E9C" w:rsidRDefault="006D3E9C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-гд</w:t>
            </w:r>
          </w:p>
          <w:p w:rsidR="006D3E9C" w:rsidRDefault="006D3E9C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-бв</w:t>
            </w:r>
          </w:p>
          <w:p w:rsidR="006D3E9C" w:rsidRDefault="006D3E9C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-а</w:t>
            </w:r>
          </w:p>
          <w:p w:rsidR="006D3E9C" w:rsidRDefault="006D3E9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11283C" w:rsidRPr="000F782D" w:rsidRDefault="0011283C" w:rsidP="00F96315">
            <w:pPr>
              <w:pStyle w:val="Default"/>
              <w:rPr>
                <w:color w:val="C00000"/>
                <w:sz w:val="18"/>
                <w:szCs w:val="18"/>
              </w:rPr>
            </w:pPr>
          </w:p>
        </w:tc>
        <w:tc>
          <w:tcPr>
            <w:tcW w:w="462" w:type="dxa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4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3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668" w:type="dxa"/>
            <w:gridSpan w:val="2"/>
          </w:tcPr>
          <w:p w:rsidR="0000684B" w:rsidRDefault="0000684B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КР</w:t>
            </w:r>
          </w:p>
          <w:p w:rsidR="0011283C" w:rsidRDefault="0000684B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-аб</w:t>
            </w:r>
          </w:p>
          <w:p w:rsidR="0000684B" w:rsidRDefault="0000684B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-в</w:t>
            </w:r>
          </w:p>
        </w:tc>
        <w:tc>
          <w:tcPr>
            <w:tcW w:w="407" w:type="dxa"/>
            <w:gridSpan w:val="2"/>
          </w:tcPr>
          <w:p w:rsidR="0011283C" w:rsidRPr="000F782D" w:rsidRDefault="0000684B" w:rsidP="00F96315">
            <w:pPr>
              <w:pStyle w:val="Default"/>
              <w:rPr>
                <w:color w:val="C00000"/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>1(</w:t>
            </w:r>
            <w:proofErr w:type="spellStart"/>
            <w:r>
              <w:rPr>
                <w:color w:val="C00000"/>
                <w:sz w:val="18"/>
                <w:szCs w:val="18"/>
              </w:rPr>
              <w:t>абв</w:t>
            </w:r>
            <w:proofErr w:type="spellEnd"/>
            <w:r>
              <w:rPr>
                <w:color w:val="C00000"/>
                <w:sz w:val="18"/>
                <w:szCs w:val="18"/>
              </w:rPr>
              <w:t>)</w:t>
            </w:r>
          </w:p>
        </w:tc>
        <w:tc>
          <w:tcPr>
            <w:tcW w:w="587" w:type="dxa"/>
            <w:gridSpan w:val="3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93" w:type="dxa"/>
            <w:gridSpan w:val="2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80" w:type="dxa"/>
            <w:gridSpan w:val="2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83DF8" w:rsidRDefault="00483DF8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КР</w:t>
            </w:r>
          </w:p>
          <w:p w:rsidR="0011283C" w:rsidRDefault="00483DF8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-г</w:t>
            </w:r>
          </w:p>
          <w:p w:rsidR="00483DF8" w:rsidRDefault="00483DF8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-д</w:t>
            </w:r>
          </w:p>
        </w:tc>
        <w:tc>
          <w:tcPr>
            <w:tcW w:w="425" w:type="dxa"/>
            <w:gridSpan w:val="3"/>
          </w:tcPr>
          <w:p w:rsidR="0011283C" w:rsidRPr="00C436EF" w:rsidRDefault="0000684B" w:rsidP="00F96315">
            <w:pPr>
              <w:pStyle w:val="Default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(</w:t>
            </w:r>
            <w:proofErr w:type="spellStart"/>
            <w:r>
              <w:rPr>
                <w:color w:val="FF0000"/>
                <w:sz w:val="18"/>
                <w:szCs w:val="18"/>
              </w:rPr>
              <w:t>гд</w:t>
            </w:r>
            <w:proofErr w:type="spellEnd"/>
            <w:r>
              <w:rPr>
                <w:color w:val="FF0000"/>
                <w:sz w:val="18"/>
                <w:szCs w:val="18"/>
              </w:rPr>
              <w:t>)</w:t>
            </w:r>
          </w:p>
        </w:tc>
        <w:tc>
          <w:tcPr>
            <w:tcW w:w="538" w:type="dxa"/>
            <w:gridSpan w:val="2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95" w:type="dxa"/>
            <w:gridSpan w:val="4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79" w:type="dxa"/>
            <w:gridSpan w:val="4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698" w:type="dxa"/>
            <w:gridSpan w:val="4"/>
          </w:tcPr>
          <w:p w:rsidR="0011283C" w:rsidRDefault="0000684B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КР</w:t>
            </w:r>
          </w:p>
          <w:p w:rsidR="0000684B" w:rsidRDefault="0000684B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-аб</w:t>
            </w:r>
          </w:p>
          <w:p w:rsidR="0000684B" w:rsidRDefault="0000684B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-в</w:t>
            </w:r>
          </w:p>
        </w:tc>
        <w:tc>
          <w:tcPr>
            <w:tcW w:w="567" w:type="dxa"/>
            <w:gridSpan w:val="2"/>
          </w:tcPr>
          <w:p w:rsidR="0011283C" w:rsidRPr="0067578C" w:rsidRDefault="0000684B" w:rsidP="00F96315">
            <w:pPr>
              <w:pStyle w:val="Default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(</w:t>
            </w:r>
            <w:proofErr w:type="spellStart"/>
            <w:r>
              <w:rPr>
                <w:color w:val="FF0000"/>
                <w:sz w:val="18"/>
                <w:szCs w:val="18"/>
              </w:rPr>
              <w:t>абв</w:t>
            </w:r>
            <w:proofErr w:type="spellEnd"/>
            <w:r>
              <w:rPr>
                <w:color w:val="FF0000"/>
                <w:sz w:val="18"/>
                <w:szCs w:val="18"/>
              </w:rPr>
              <w:t>)</w:t>
            </w:r>
          </w:p>
        </w:tc>
        <w:tc>
          <w:tcPr>
            <w:tcW w:w="1559" w:type="dxa"/>
            <w:gridSpan w:val="2"/>
          </w:tcPr>
          <w:p w:rsidR="0011283C" w:rsidRDefault="0000684B" w:rsidP="00F96315">
            <w:pPr>
              <w:pStyle w:val="Default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(</w:t>
            </w:r>
            <w:proofErr w:type="spellStart"/>
            <w:r>
              <w:rPr>
                <w:color w:val="FF0000"/>
                <w:sz w:val="18"/>
                <w:szCs w:val="18"/>
              </w:rPr>
              <w:t>абв</w:t>
            </w:r>
            <w:proofErr w:type="spellEnd"/>
            <w:r>
              <w:rPr>
                <w:color w:val="FF0000"/>
                <w:sz w:val="18"/>
                <w:szCs w:val="18"/>
              </w:rPr>
              <w:t>)</w:t>
            </w:r>
          </w:p>
          <w:p w:rsidR="0000684B" w:rsidRPr="0067578C" w:rsidRDefault="0000684B" w:rsidP="00F96315">
            <w:pPr>
              <w:pStyle w:val="Default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(</w:t>
            </w:r>
            <w:proofErr w:type="spellStart"/>
            <w:r>
              <w:rPr>
                <w:color w:val="FF0000"/>
                <w:sz w:val="18"/>
                <w:szCs w:val="18"/>
              </w:rPr>
              <w:t>гд</w:t>
            </w:r>
            <w:proofErr w:type="spellEnd"/>
            <w:r>
              <w:rPr>
                <w:color w:val="FF0000"/>
                <w:sz w:val="18"/>
                <w:szCs w:val="18"/>
              </w:rPr>
              <w:t>)</w:t>
            </w:r>
          </w:p>
        </w:tc>
      </w:tr>
      <w:tr w:rsidR="0011283C" w:rsidTr="00C436EF">
        <w:trPr>
          <w:trHeight w:val="82"/>
        </w:trPr>
        <w:tc>
          <w:tcPr>
            <w:tcW w:w="2269" w:type="dxa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ология</w:t>
            </w:r>
          </w:p>
        </w:tc>
        <w:tc>
          <w:tcPr>
            <w:tcW w:w="709" w:type="dxa"/>
            <w:gridSpan w:val="3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87" w:type="dxa"/>
            <w:gridSpan w:val="3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11283C" w:rsidRPr="000F782D" w:rsidRDefault="0011283C" w:rsidP="00F96315">
            <w:pPr>
              <w:pStyle w:val="Default"/>
              <w:rPr>
                <w:color w:val="C00000"/>
                <w:sz w:val="18"/>
                <w:szCs w:val="18"/>
              </w:rPr>
            </w:pPr>
          </w:p>
        </w:tc>
        <w:tc>
          <w:tcPr>
            <w:tcW w:w="462" w:type="dxa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4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3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668" w:type="dxa"/>
            <w:gridSpan w:val="2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3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93" w:type="dxa"/>
            <w:gridSpan w:val="2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80" w:type="dxa"/>
            <w:gridSpan w:val="2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3"/>
          </w:tcPr>
          <w:p w:rsidR="0011283C" w:rsidRPr="00C436EF" w:rsidRDefault="0011283C" w:rsidP="00F96315">
            <w:pPr>
              <w:pStyle w:val="Default"/>
              <w:rPr>
                <w:color w:val="FF0000"/>
                <w:sz w:val="18"/>
                <w:szCs w:val="18"/>
              </w:rPr>
            </w:pPr>
          </w:p>
        </w:tc>
        <w:tc>
          <w:tcPr>
            <w:tcW w:w="538" w:type="dxa"/>
            <w:gridSpan w:val="2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95" w:type="dxa"/>
            <w:gridSpan w:val="4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79" w:type="dxa"/>
            <w:gridSpan w:val="4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698" w:type="dxa"/>
            <w:gridSpan w:val="4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</w:tr>
      <w:tr w:rsidR="0011283C" w:rsidTr="00C436EF">
        <w:trPr>
          <w:trHeight w:val="82"/>
        </w:trPr>
        <w:tc>
          <w:tcPr>
            <w:tcW w:w="2269" w:type="dxa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709" w:type="dxa"/>
            <w:gridSpan w:val="3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87" w:type="dxa"/>
            <w:gridSpan w:val="3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11283C" w:rsidRPr="000F782D" w:rsidRDefault="0011283C" w:rsidP="00F96315">
            <w:pPr>
              <w:pStyle w:val="Default"/>
              <w:rPr>
                <w:color w:val="C00000"/>
                <w:sz w:val="18"/>
                <w:szCs w:val="18"/>
              </w:rPr>
            </w:pPr>
          </w:p>
        </w:tc>
        <w:tc>
          <w:tcPr>
            <w:tcW w:w="462" w:type="dxa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4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3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668" w:type="dxa"/>
            <w:gridSpan w:val="2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3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93" w:type="dxa"/>
            <w:gridSpan w:val="2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80" w:type="dxa"/>
            <w:gridSpan w:val="2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3"/>
          </w:tcPr>
          <w:p w:rsidR="0011283C" w:rsidRPr="00C436EF" w:rsidRDefault="0011283C" w:rsidP="00F96315">
            <w:pPr>
              <w:pStyle w:val="Default"/>
              <w:rPr>
                <w:color w:val="FF0000"/>
                <w:sz w:val="18"/>
                <w:szCs w:val="18"/>
              </w:rPr>
            </w:pPr>
          </w:p>
        </w:tc>
        <w:tc>
          <w:tcPr>
            <w:tcW w:w="538" w:type="dxa"/>
            <w:gridSpan w:val="2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95" w:type="dxa"/>
            <w:gridSpan w:val="4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79" w:type="dxa"/>
            <w:gridSpan w:val="4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698" w:type="dxa"/>
            <w:gridSpan w:val="4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</w:tr>
      <w:tr w:rsidR="0011283C" w:rsidTr="00C436EF">
        <w:trPr>
          <w:trHeight w:val="82"/>
        </w:trPr>
        <w:tc>
          <w:tcPr>
            <w:tcW w:w="2269" w:type="dxa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Ж</w:t>
            </w:r>
          </w:p>
        </w:tc>
        <w:tc>
          <w:tcPr>
            <w:tcW w:w="709" w:type="dxa"/>
            <w:gridSpan w:val="3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87" w:type="dxa"/>
            <w:gridSpan w:val="3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11283C" w:rsidRPr="000F782D" w:rsidRDefault="0011283C" w:rsidP="00F96315">
            <w:pPr>
              <w:pStyle w:val="Default"/>
              <w:rPr>
                <w:color w:val="C00000"/>
                <w:sz w:val="18"/>
                <w:szCs w:val="18"/>
              </w:rPr>
            </w:pPr>
          </w:p>
        </w:tc>
        <w:tc>
          <w:tcPr>
            <w:tcW w:w="462" w:type="dxa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4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3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668" w:type="dxa"/>
            <w:gridSpan w:val="2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3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93" w:type="dxa"/>
            <w:gridSpan w:val="2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80" w:type="dxa"/>
            <w:gridSpan w:val="2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3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38" w:type="dxa"/>
            <w:gridSpan w:val="2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95" w:type="dxa"/>
            <w:gridSpan w:val="4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79" w:type="dxa"/>
            <w:gridSpan w:val="4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698" w:type="dxa"/>
            <w:gridSpan w:val="4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11283C" w:rsidRDefault="0011283C" w:rsidP="00F96315">
            <w:pPr>
              <w:pStyle w:val="Default"/>
              <w:rPr>
                <w:sz w:val="18"/>
                <w:szCs w:val="18"/>
              </w:rPr>
            </w:pPr>
          </w:p>
        </w:tc>
      </w:tr>
      <w:tr w:rsidR="00525B48" w:rsidTr="00944121">
        <w:trPr>
          <w:trHeight w:val="82"/>
        </w:trPr>
        <w:tc>
          <w:tcPr>
            <w:tcW w:w="2269" w:type="dxa"/>
          </w:tcPr>
          <w:p w:rsidR="00525B48" w:rsidRDefault="00525B48" w:rsidP="00C436EF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 xml:space="preserve">Период проведения оценочной процедуры </w:t>
            </w:r>
          </w:p>
        </w:tc>
        <w:tc>
          <w:tcPr>
            <w:tcW w:w="3082" w:type="dxa"/>
            <w:gridSpan w:val="10"/>
          </w:tcPr>
          <w:p w:rsidR="00525B48" w:rsidRDefault="00525B48" w:rsidP="00C436EF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 xml:space="preserve">Сентябрь </w:t>
            </w:r>
          </w:p>
        </w:tc>
        <w:tc>
          <w:tcPr>
            <w:tcW w:w="2691" w:type="dxa"/>
            <w:gridSpan w:val="13"/>
          </w:tcPr>
          <w:p w:rsidR="00525B48" w:rsidRDefault="00525B48" w:rsidP="00C436EF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 xml:space="preserve">Октябрь </w:t>
            </w:r>
          </w:p>
        </w:tc>
        <w:tc>
          <w:tcPr>
            <w:tcW w:w="2732" w:type="dxa"/>
            <w:gridSpan w:val="10"/>
          </w:tcPr>
          <w:p w:rsidR="00525B48" w:rsidRDefault="00525B48" w:rsidP="00C436EF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 xml:space="preserve">Ноябрь </w:t>
            </w:r>
          </w:p>
        </w:tc>
        <w:tc>
          <w:tcPr>
            <w:tcW w:w="2977" w:type="dxa"/>
            <w:gridSpan w:val="16"/>
          </w:tcPr>
          <w:p w:rsidR="00525B48" w:rsidRDefault="00525B48" w:rsidP="00C436EF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 xml:space="preserve">Декабрь </w:t>
            </w:r>
          </w:p>
        </w:tc>
        <w:tc>
          <w:tcPr>
            <w:tcW w:w="1559" w:type="dxa"/>
            <w:gridSpan w:val="2"/>
          </w:tcPr>
          <w:p w:rsidR="00525B48" w:rsidRDefault="00525B48" w:rsidP="00C436EF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 xml:space="preserve">Всего </w:t>
            </w:r>
          </w:p>
        </w:tc>
      </w:tr>
      <w:tr w:rsidR="00525B48" w:rsidRPr="006D3E9C" w:rsidTr="00944121">
        <w:trPr>
          <w:trHeight w:val="2726"/>
        </w:trPr>
        <w:tc>
          <w:tcPr>
            <w:tcW w:w="2269" w:type="dxa"/>
            <w:textDirection w:val="btLr"/>
          </w:tcPr>
          <w:p w:rsidR="00525B48" w:rsidRDefault="00525B48" w:rsidP="00C436EF">
            <w:pPr>
              <w:pStyle w:val="Default"/>
              <w:ind w:left="113" w:right="113"/>
              <w:rPr>
                <w:sz w:val="19"/>
                <w:szCs w:val="19"/>
              </w:rPr>
            </w:pPr>
          </w:p>
        </w:tc>
        <w:tc>
          <w:tcPr>
            <w:tcW w:w="709" w:type="dxa"/>
            <w:gridSpan w:val="3"/>
            <w:textDirection w:val="btLr"/>
          </w:tcPr>
          <w:p w:rsidR="00525B48" w:rsidRDefault="00525B48" w:rsidP="00C436EF">
            <w:pPr>
              <w:pStyle w:val="Default"/>
              <w:ind w:left="113" w:right="11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Федеральные оценочные процедуры </w:t>
            </w:r>
          </w:p>
        </w:tc>
        <w:tc>
          <w:tcPr>
            <w:tcW w:w="567" w:type="dxa"/>
            <w:gridSpan w:val="2"/>
            <w:textDirection w:val="btLr"/>
          </w:tcPr>
          <w:p w:rsidR="00525B48" w:rsidRDefault="00525B48" w:rsidP="00C436EF">
            <w:pPr>
              <w:pStyle w:val="Default"/>
              <w:ind w:left="113" w:right="11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егиональные оценочные процедуры </w:t>
            </w:r>
          </w:p>
        </w:tc>
        <w:tc>
          <w:tcPr>
            <w:tcW w:w="567" w:type="dxa"/>
            <w:textDirection w:val="btLr"/>
          </w:tcPr>
          <w:p w:rsidR="00525B48" w:rsidRDefault="00525B48" w:rsidP="00C436EF">
            <w:pPr>
              <w:pStyle w:val="Default"/>
              <w:ind w:left="113" w:right="11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Муниципальные оценочные процедуры </w:t>
            </w:r>
          </w:p>
        </w:tc>
        <w:tc>
          <w:tcPr>
            <w:tcW w:w="709" w:type="dxa"/>
            <w:gridSpan w:val="2"/>
            <w:textDirection w:val="btLr"/>
          </w:tcPr>
          <w:p w:rsidR="00525B48" w:rsidRDefault="00525B48" w:rsidP="00C436EF">
            <w:pPr>
              <w:pStyle w:val="Default"/>
              <w:ind w:left="113" w:right="11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ценочные процедуры по инициативе ОО</w:t>
            </w:r>
          </w:p>
        </w:tc>
        <w:tc>
          <w:tcPr>
            <w:tcW w:w="530" w:type="dxa"/>
            <w:gridSpan w:val="2"/>
            <w:textDirection w:val="btLr"/>
          </w:tcPr>
          <w:p w:rsidR="00525B48" w:rsidRPr="000F782D" w:rsidRDefault="00525B48" w:rsidP="00C436EF">
            <w:pPr>
              <w:pStyle w:val="Default"/>
              <w:ind w:left="113" w:right="113"/>
              <w:rPr>
                <w:color w:val="C00000"/>
                <w:sz w:val="19"/>
                <w:szCs w:val="19"/>
              </w:rPr>
            </w:pPr>
            <w:r w:rsidRPr="000F782D">
              <w:rPr>
                <w:color w:val="C00000"/>
                <w:sz w:val="19"/>
                <w:szCs w:val="19"/>
              </w:rPr>
              <w:t>Всего</w:t>
            </w:r>
          </w:p>
        </w:tc>
        <w:tc>
          <w:tcPr>
            <w:tcW w:w="604" w:type="dxa"/>
            <w:gridSpan w:val="4"/>
            <w:textDirection w:val="btLr"/>
          </w:tcPr>
          <w:p w:rsidR="00525B48" w:rsidRDefault="00525B48" w:rsidP="00C436EF">
            <w:pPr>
              <w:pStyle w:val="Default"/>
              <w:ind w:left="113" w:right="11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Федеральные оценочные процедуры </w:t>
            </w:r>
          </w:p>
        </w:tc>
        <w:tc>
          <w:tcPr>
            <w:tcW w:w="567" w:type="dxa"/>
            <w:gridSpan w:val="3"/>
            <w:textDirection w:val="btLr"/>
          </w:tcPr>
          <w:p w:rsidR="00525B48" w:rsidRDefault="00525B48" w:rsidP="00C436EF">
            <w:pPr>
              <w:pStyle w:val="Default"/>
              <w:ind w:left="113" w:right="11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егиональные оценочные процедуры </w:t>
            </w:r>
          </w:p>
        </w:tc>
        <w:tc>
          <w:tcPr>
            <w:tcW w:w="425" w:type="dxa"/>
            <w:textDirection w:val="btLr"/>
          </w:tcPr>
          <w:p w:rsidR="00525B48" w:rsidRDefault="00525B48" w:rsidP="00C436EF">
            <w:pPr>
              <w:pStyle w:val="Default"/>
              <w:ind w:left="113" w:right="11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Муниципальные оценочные процедуры </w:t>
            </w:r>
          </w:p>
        </w:tc>
        <w:tc>
          <w:tcPr>
            <w:tcW w:w="668" w:type="dxa"/>
            <w:gridSpan w:val="2"/>
            <w:textDirection w:val="btLr"/>
          </w:tcPr>
          <w:p w:rsidR="00525B48" w:rsidRDefault="00525B48" w:rsidP="00C436EF">
            <w:pPr>
              <w:pStyle w:val="Default"/>
              <w:ind w:left="113" w:right="11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ценочные процедуры по инициативе ОО</w:t>
            </w:r>
          </w:p>
        </w:tc>
        <w:tc>
          <w:tcPr>
            <w:tcW w:w="427" w:type="dxa"/>
            <w:gridSpan w:val="3"/>
            <w:textDirection w:val="btLr"/>
          </w:tcPr>
          <w:p w:rsidR="00525B48" w:rsidRPr="000F782D" w:rsidRDefault="00525B48" w:rsidP="00C436EF">
            <w:pPr>
              <w:pStyle w:val="Default"/>
              <w:ind w:left="113" w:right="113"/>
              <w:rPr>
                <w:color w:val="C00000"/>
                <w:sz w:val="19"/>
                <w:szCs w:val="19"/>
              </w:rPr>
            </w:pPr>
            <w:r w:rsidRPr="000F782D">
              <w:rPr>
                <w:color w:val="C00000"/>
                <w:sz w:val="19"/>
                <w:szCs w:val="19"/>
              </w:rPr>
              <w:t>Всего</w:t>
            </w:r>
          </w:p>
        </w:tc>
        <w:tc>
          <w:tcPr>
            <w:tcW w:w="567" w:type="dxa"/>
            <w:gridSpan w:val="2"/>
            <w:textDirection w:val="btLr"/>
          </w:tcPr>
          <w:p w:rsidR="00525B48" w:rsidRDefault="00525B48" w:rsidP="00C436EF">
            <w:pPr>
              <w:pStyle w:val="Default"/>
              <w:ind w:left="113" w:right="11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Федеральные оценочные процедуры </w:t>
            </w:r>
          </w:p>
        </w:tc>
        <w:tc>
          <w:tcPr>
            <w:tcW w:w="593" w:type="dxa"/>
            <w:gridSpan w:val="2"/>
            <w:textDirection w:val="btLr"/>
          </w:tcPr>
          <w:p w:rsidR="00525B48" w:rsidRDefault="00525B48" w:rsidP="00C436EF">
            <w:pPr>
              <w:pStyle w:val="Default"/>
              <w:ind w:left="113" w:right="11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егиональные оценочные процедуры </w:t>
            </w:r>
          </w:p>
        </w:tc>
        <w:tc>
          <w:tcPr>
            <w:tcW w:w="580" w:type="dxa"/>
            <w:gridSpan w:val="2"/>
            <w:textDirection w:val="btLr"/>
          </w:tcPr>
          <w:p w:rsidR="00525B48" w:rsidRDefault="00525B48" w:rsidP="00C436EF">
            <w:pPr>
              <w:pStyle w:val="Default"/>
              <w:ind w:left="113" w:right="11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Муниципальные оценочные процедуры </w:t>
            </w:r>
          </w:p>
        </w:tc>
        <w:tc>
          <w:tcPr>
            <w:tcW w:w="567" w:type="dxa"/>
            <w:textDirection w:val="btLr"/>
          </w:tcPr>
          <w:p w:rsidR="00525B48" w:rsidRDefault="00525B48" w:rsidP="00C436EF">
            <w:pPr>
              <w:pStyle w:val="Default"/>
              <w:ind w:left="113" w:right="11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Оценочные процедуры по инициативе ОО </w:t>
            </w:r>
          </w:p>
        </w:tc>
        <w:tc>
          <w:tcPr>
            <w:tcW w:w="425" w:type="dxa"/>
            <w:gridSpan w:val="3"/>
            <w:textDirection w:val="btLr"/>
          </w:tcPr>
          <w:p w:rsidR="00525B48" w:rsidRPr="003E5A25" w:rsidRDefault="00525B48" w:rsidP="00C436EF">
            <w:pPr>
              <w:pStyle w:val="Default"/>
              <w:ind w:left="113" w:right="113"/>
              <w:rPr>
                <w:color w:val="C00000"/>
                <w:sz w:val="19"/>
                <w:szCs w:val="19"/>
              </w:rPr>
            </w:pPr>
            <w:r w:rsidRPr="003E5A25">
              <w:rPr>
                <w:color w:val="C00000"/>
                <w:sz w:val="19"/>
                <w:szCs w:val="19"/>
              </w:rPr>
              <w:t>Всего</w:t>
            </w:r>
          </w:p>
        </w:tc>
        <w:tc>
          <w:tcPr>
            <w:tcW w:w="538" w:type="dxa"/>
            <w:gridSpan w:val="2"/>
            <w:textDirection w:val="btLr"/>
          </w:tcPr>
          <w:p w:rsidR="00525B48" w:rsidRDefault="00525B48" w:rsidP="00C436EF">
            <w:pPr>
              <w:pStyle w:val="Default"/>
              <w:ind w:left="113" w:right="11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Федеральные оценочные процедуры </w:t>
            </w:r>
          </w:p>
        </w:tc>
        <w:tc>
          <w:tcPr>
            <w:tcW w:w="595" w:type="dxa"/>
            <w:gridSpan w:val="4"/>
            <w:textDirection w:val="btLr"/>
          </w:tcPr>
          <w:p w:rsidR="00525B48" w:rsidRDefault="00525B48" w:rsidP="00C436EF">
            <w:pPr>
              <w:pStyle w:val="Default"/>
              <w:ind w:left="113" w:right="11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егиональные оценочные процедуры </w:t>
            </w:r>
          </w:p>
        </w:tc>
        <w:tc>
          <w:tcPr>
            <w:tcW w:w="579" w:type="dxa"/>
            <w:gridSpan w:val="4"/>
            <w:textDirection w:val="btLr"/>
          </w:tcPr>
          <w:p w:rsidR="00525B48" w:rsidRDefault="00525B48" w:rsidP="00C436EF">
            <w:pPr>
              <w:pStyle w:val="Default"/>
              <w:ind w:left="113" w:right="11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Муниципальные оценочные процедуры </w:t>
            </w:r>
          </w:p>
        </w:tc>
        <w:tc>
          <w:tcPr>
            <w:tcW w:w="698" w:type="dxa"/>
            <w:gridSpan w:val="4"/>
            <w:textDirection w:val="btLr"/>
          </w:tcPr>
          <w:p w:rsidR="00525B48" w:rsidRDefault="00525B48" w:rsidP="00C436EF">
            <w:pPr>
              <w:pStyle w:val="Default"/>
              <w:ind w:left="113" w:right="11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Оценочные процедуры по инициативе ОО </w:t>
            </w:r>
          </w:p>
        </w:tc>
        <w:tc>
          <w:tcPr>
            <w:tcW w:w="567" w:type="dxa"/>
            <w:gridSpan w:val="2"/>
            <w:textDirection w:val="btLr"/>
          </w:tcPr>
          <w:p w:rsidR="00525B48" w:rsidRPr="003E5A25" w:rsidRDefault="00525B48" w:rsidP="00C436EF">
            <w:pPr>
              <w:pStyle w:val="Default"/>
              <w:ind w:left="113" w:right="113"/>
              <w:rPr>
                <w:color w:val="C00000"/>
                <w:sz w:val="19"/>
                <w:szCs w:val="19"/>
              </w:rPr>
            </w:pPr>
            <w:r w:rsidRPr="003E5A25">
              <w:rPr>
                <w:color w:val="C00000"/>
                <w:sz w:val="19"/>
                <w:szCs w:val="19"/>
              </w:rPr>
              <w:t>Всего</w:t>
            </w:r>
          </w:p>
        </w:tc>
        <w:tc>
          <w:tcPr>
            <w:tcW w:w="1559" w:type="dxa"/>
            <w:gridSpan w:val="2"/>
            <w:textDirection w:val="btLr"/>
          </w:tcPr>
          <w:p w:rsidR="00525B48" w:rsidRDefault="00525B48" w:rsidP="00C436EF">
            <w:pPr>
              <w:pStyle w:val="Default"/>
              <w:ind w:left="113" w:right="113"/>
              <w:rPr>
                <w:sz w:val="19"/>
                <w:szCs w:val="19"/>
              </w:rPr>
            </w:pPr>
            <w:r w:rsidRPr="0067578C">
              <w:rPr>
                <w:color w:val="FF0000"/>
                <w:sz w:val="19"/>
                <w:szCs w:val="19"/>
              </w:rPr>
              <w:t xml:space="preserve">В I полугодии 2022-2023 учебного года </w:t>
            </w:r>
          </w:p>
        </w:tc>
      </w:tr>
      <w:tr w:rsidR="00525B48" w:rsidTr="00D97CFD">
        <w:trPr>
          <w:trHeight w:val="107"/>
        </w:trPr>
        <w:tc>
          <w:tcPr>
            <w:tcW w:w="15310" w:type="dxa"/>
            <w:gridSpan w:val="52"/>
          </w:tcPr>
          <w:p w:rsidR="00525B48" w:rsidRDefault="00525B48" w:rsidP="00F9631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9 классы </w:t>
            </w:r>
          </w:p>
        </w:tc>
      </w:tr>
      <w:tr w:rsidR="00525B48" w:rsidTr="00525B48">
        <w:trPr>
          <w:trHeight w:val="82"/>
        </w:trPr>
        <w:tc>
          <w:tcPr>
            <w:tcW w:w="2395" w:type="dxa"/>
            <w:gridSpan w:val="2"/>
          </w:tcPr>
          <w:p w:rsidR="00525B48" w:rsidRDefault="00525B48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усский язык </w:t>
            </w:r>
          </w:p>
        </w:tc>
        <w:tc>
          <w:tcPr>
            <w:tcW w:w="583" w:type="dxa"/>
            <w:gridSpan w:val="2"/>
          </w:tcPr>
          <w:p w:rsidR="00525B48" w:rsidRDefault="00525B48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525B48" w:rsidRDefault="00525B48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25B48" w:rsidRDefault="00525B48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525B48" w:rsidRDefault="00525B48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КР</w:t>
            </w:r>
          </w:p>
          <w:p w:rsidR="00525B48" w:rsidRDefault="00525B48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-аб</w:t>
            </w:r>
          </w:p>
          <w:p w:rsidR="00525B48" w:rsidRDefault="00525B48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-вд</w:t>
            </w:r>
          </w:p>
          <w:p w:rsidR="00525B48" w:rsidRDefault="00525B48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-ж</w:t>
            </w:r>
          </w:p>
        </w:tc>
        <w:tc>
          <w:tcPr>
            <w:tcW w:w="530" w:type="dxa"/>
            <w:gridSpan w:val="2"/>
          </w:tcPr>
          <w:p w:rsidR="00525B48" w:rsidRPr="000F782D" w:rsidRDefault="00525B48" w:rsidP="00F96315">
            <w:pPr>
              <w:pStyle w:val="Default"/>
              <w:rPr>
                <w:color w:val="C00000"/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>1</w:t>
            </w:r>
          </w:p>
        </w:tc>
        <w:tc>
          <w:tcPr>
            <w:tcW w:w="579" w:type="dxa"/>
            <w:gridSpan w:val="3"/>
          </w:tcPr>
          <w:p w:rsidR="00525B48" w:rsidRDefault="00525B48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49" w:type="dxa"/>
            <w:gridSpan w:val="3"/>
          </w:tcPr>
          <w:p w:rsidR="00525B48" w:rsidRDefault="00525B48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3"/>
          </w:tcPr>
          <w:p w:rsidR="00525B48" w:rsidRDefault="00525B48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:rsidR="00525B48" w:rsidRDefault="00525B48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КР</w:t>
            </w:r>
          </w:p>
          <w:p w:rsidR="00525B48" w:rsidRDefault="00525B48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абвдж</w:t>
            </w:r>
          </w:p>
          <w:p w:rsidR="00525B48" w:rsidRDefault="00525B48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-абвдж</w:t>
            </w:r>
          </w:p>
        </w:tc>
        <w:tc>
          <w:tcPr>
            <w:tcW w:w="427" w:type="dxa"/>
            <w:gridSpan w:val="3"/>
          </w:tcPr>
          <w:p w:rsidR="00525B48" w:rsidRPr="000F782D" w:rsidRDefault="00525B48" w:rsidP="00F96315">
            <w:pPr>
              <w:pStyle w:val="Default"/>
              <w:rPr>
                <w:color w:val="C00000"/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2"/>
          </w:tcPr>
          <w:p w:rsidR="00525B48" w:rsidRDefault="00525B48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93" w:type="dxa"/>
            <w:gridSpan w:val="2"/>
          </w:tcPr>
          <w:p w:rsidR="00525B48" w:rsidRDefault="00525B48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80" w:type="dxa"/>
            <w:gridSpan w:val="2"/>
          </w:tcPr>
          <w:p w:rsidR="00525B48" w:rsidRDefault="00525B48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25B48" w:rsidRDefault="00525B48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КР</w:t>
            </w:r>
          </w:p>
          <w:p w:rsidR="00525B48" w:rsidRDefault="00525B48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-абвдж</w:t>
            </w:r>
          </w:p>
        </w:tc>
        <w:tc>
          <w:tcPr>
            <w:tcW w:w="396" w:type="dxa"/>
            <w:gridSpan w:val="2"/>
          </w:tcPr>
          <w:p w:rsidR="00525B48" w:rsidRPr="00525B48" w:rsidRDefault="00525B48" w:rsidP="00F96315">
            <w:pPr>
              <w:pStyle w:val="Default"/>
              <w:rPr>
                <w:color w:val="FF0000"/>
                <w:sz w:val="18"/>
                <w:szCs w:val="18"/>
              </w:rPr>
            </w:pPr>
            <w:r w:rsidRPr="00525B48">
              <w:rPr>
                <w:color w:val="FF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</w:tcPr>
          <w:p w:rsidR="00525B48" w:rsidRDefault="00525B48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95" w:type="dxa"/>
            <w:gridSpan w:val="4"/>
          </w:tcPr>
          <w:p w:rsidR="00525B48" w:rsidRDefault="00525B48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79" w:type="dxa"/>
            <w:gridSpan w:val="4"/>
          </w:tcPr>
          <w:p w:rsidR="00525B48" w:rsidRDefault="00525B48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698" w:type="dxa"/>
            <w:gridSpan w:val="4"/>
          </w:tcPr>
          <w:p w:rsidR="00525B48" w:rsidRDefault="00525B48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КР</w:t>
            </w:r>
          </w:p>
          <w:p w:rsidR="00525B48" w:rsidRDefault="00525B48" w:rsidP="00525B4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-абд</w:t>
            </w:r>
          </w:p>
          <w:p w:rsidR="00525B48" w:rsidRDefault="00525B48" w:rsidP="00525B4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-вж</w:t>
            </w:r>
          </w:p>
          <w:p w:rsidR="00525B48" w:rsidRDefault="00525B48" w:rsidP="00525B4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-в</w:t>
            </w:r>
          </w:p>
          <w:p w:rsidR="00525B48" w:rsidRDefault="00525B48" w:rsidP="00525B4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-аб</w:t>
            </w:r>
          </w:p>
          <w:p w:rsidR="00525B48" w:rsidRDefault="00525B48" w:rsidP="00525B4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-дж</w:t>
            </w:r>
          </w:p>
        </w:tc>
        <w:tc>
          <w:tcPr>
            <w:tcW w:w="567" w:type="dxa"/>
            <w:gridSpan w:val="2"/>
          </w:tcPr>
          <w:p w:rsidR="00525B48" w:rsidRPr="00525B48" w:rsidRDefault="00525B48" w:rsidP="00F96315">
            <w:pPr>
              <w:pStyle w:val="Default"/>
              <w:rPr>
                <w:color w:val="FF0000"/>
                <w:sz w:val="18"/>
                <w:szCs w:val="18"/>
              </w:rPr>
            </w:pPr>
            <w:r w:rsidRPr="00525B48">
              <w:rPr>
                <w:color w:val="FF0000"/>
                <w:sz w:val="18"/>
                <w:szCs w:val="18"/>
              </w:rPr>
              <w:t>2</w:t>
            </w:r>
          </w:p>
        </w:tc>
        <w:tc>
          <w:tcPr>
            <w:tcW w:w="1559" w:type="dxa"/>
            <w:gridSpan w:val="2"/>
          </w:tcPr>
          <w:p w:rsidR="00525B48" w:rsidRPr="00525B48" w:rsidRDefault="00525B48" w:rsidP="00F96315">
            <w:pPr>
              <w:pStyle w:val="Default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6</w:t>
            </w:r>
          </w:p>
        </w:tc>
      </w:tr>
      <w:tr w:rsidR="00525B48" w:rsidTr="00525B48">
        <w:trPr>
          <w:trHeight w:val="82"/>
        </w:trPr>
        <w:tc>
          <w:tcPr>
            <w:tcW w:w="2395" w:type="dxa"/>
            <w:gridSpan w:val="2"/>
          </w:tcPr>
          <w:p w:rsidR="00525B48" w:rsidRDefault="00525B48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ература</w:t>
            </w:r>
          </w:p>
        </w:tc>
        <w:tc>
          <w:tcPr>
            <w:tcW w:w="583" w:type="dxa"/>
            <w:gridSpan w:val="2"/>
          </w:tcPr>
          <w:p w:rsidR="00525B48" w:rsidRDefault="00525B48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525B48" w:rsidRDefault="00525B48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25B48" w:rsidRDefault="00525B48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525B48" w:rsidRDefault="00525B48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30" w:type="dxa"/>
            <w:gridSpan w:val="2"/>
          </w:tcPr>
          <w:p w:rsidR="00525B48" w:rsidRPr="000F782D" w:rsidRDefault="00525B48" w:rsidP="00F96315">
            <w:pPr>
              <w:pStyle w:val="Default"/>
              <w:rPr>
                <w:color w:val="C00000"/>
                <w:sz w:val="18"/>
                <w:szCs w:val="18"/>
              </w:rPr>
            </w:pPr>
          </w:p>
        </w:tc>
        <w:tc>
          <w:tcPr>
            <w:tcW w:w="579" w:type="dxa"/>
            <w:gridSpan w:val="3"/>
          </w:tcPr>
          <w:p w:rsidR="00525B48" w:rsidRDefault="00525B48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49" w:type="dxa"/>
            <w:gridSpan w:val="3"/>
          </w:tcPr>
          <w:p w:rsidR="00525B48" w:rsidRDefault="00525B48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3"/>
          </w:tcPr>
          <w:p w:rsidR="00525B48" w:rsidRDefault="00525B48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:rsidR="00525B48" w:rsidRDefault="00525B48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3"/>
          </w:tcPr>
          <w:p w:rsidR="00525B48" w:rsidRPr="000F782D" w:rsidRDefault="00525B48" w:rsidP="00F96315">
            <w:pPr>
              <w:pStyle w:val="Default"/>
              <w:rPr>
                <w:color w:val="C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525B48" w:rsidRDefault="00525B48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93" w:type="dxa"/>
            <w:gridSpan w:val="2"/>
          </w:tcPr>
          <w:p w:rsidR="00525B48" w:rsidRDefault="00525B48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80" w:type="dxa"/>
            <w:gridSpan w:val="2"/>
          </w:tcPr>
          <w:p w:rsidR="00525B48" w:rsidRDefault="00525B48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25B48" w:rsidRDefault="00525B48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96" w:type="dxa"/>
            <w:gridSpan w:val="2"/>
          </w:tcPr>
          <w:p w:rsidR="00525B48" w:rsidRDefault="00525B48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3"/>
          </w:tcPr>
          <w:p w:rsidR="00525B48" w:rsidRDefault="00525B48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95" w:type="dxa"/>
            <w:gridSpan w:val="4"/>
          </w:tcPr>
          <w:p w:rsidR="00525B48" w:rsidRDefault="00525B48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79" w:type="dxa"/>
            <w:gridSpan w:val="4"/>
          </w:tcPr>
          <w:p w:rsidR="00525B48" w:rsidRDefault="00525B48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698" w:type="dxa"/>
            <w:gridSpan w:val="4"/>
          </w:tcPr>
          <w:p w:rsidR="00525B48" w:rsidRDefault="00525B48" w:rsidP="00525B4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КР</w:t>
            </w:r>
          </w:p>
          <w:p w:rsidR="00525B48" w:rsidRDefault="00525B48" w:rsidP="00525B4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-ж</w:t>
            </w:r>
          </w:p>
          <w:p w:rsidR="00525B48" w:rsidRDefault="00525B48" w:rsidP="00525B4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-абд</w:t>
            </w:r>
          </w:p>
          <w:p w:rsidR="00525B48" w:rsidRDefault="00525B48" w:rsidP="00525B4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-ж</w:t>
            </w:r>
          </w:p>
          <w:p w:rsidR="00525B48" w:rsidRDefault="00525B48" w:rsidP="00525B4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-абд</w:t>
            </w:r>
          </w:p>
          <w:p w:rsidR="00525B48" w:rsidRDefault="00525B48" w:rsidP="00525B4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-в</w:t>
            </w:r>
          </w:p>
          <w:p w:rsidR="00525B48" w:rsidRDefault="00525B48" w:rsidP="00525B4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-в</w:t>
            </w:r>
          </w:p>
          <w:p w:rsidR="00525B48" w:rsidRDefault="00525B48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525B48" w:rsidRPr="00525B48" w:rsidRDefault="00525B48" w:rsidP="00F96315">
            <w:pPr>
              <w:pStyle w:val="Default"/>
              <w:rPr>
                <w:color w:val="FF0000"/>
                <w:sz w:val="18"/>
                <w:szCs w:val="18"/>
              </w:rPr>
            </w:pPr>
            <w:r w:rsidRPr="00525B48">
              <w:rPr>
                <w:color w:val="FF0000"/>
                <w:sz w:val="18"/>
                <w:szCs w:val="18"/>
              </w:rPr>
              <w:t>2</w:t>
            </w:r>
          </w:p>
        </w:tc>
        <w:tc>
          <w:tcPr>
            <w:tcW w:w="1559" w:type="dxa"/>
            <w:gridSpan w:val="2"/>
          </w:tcPr>
          <w:p w:rsidR="00525B48" w:rsidRPr="00525B48" w:rsidRDefault="00525B48" w:rsidP="00F96315">
            <w:pPr>
              <w:pStyle w:val="Default"/>
              <w:rPr>
                <w:color w:val="FF0000"/>
                <w:sz w:val="18"/>
                <w:szCs w:val="18"/>
              </w:rPr>
            </w:pPr>
            <w:r w:rsidRPr="00525B48">
              <w:rPr>
                <w:color w:val="FF0000"/>
                <w:sz w:val="18"/>
                <w:szCs w:val="18"/>
              </w:rPr>
              <w:t>2</w:t>
            </w:r>
          </w:p>
        </w:tc>
      </w:tr>
      <w:tr w:rsidR="00525B48" w:rsidTr="00525B48">
        <w:trPr>
          <w:trHeight w:val="82"/>
        </w:trPr>
        <w:tc>
          <w:tcPr>
            <w:tcW w:w="2395" w:type="dxa"/>
            <w:gridSpan w:val="2"/>
          </w:tcPr>
          <w:p w:rsidR="00525B48" w:rsidRDefault="00525B48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остранный  язык (английский) </w:t>
            </w:r>
          </w:p>
        </w:tc>
        <w:tc>
          <w:tcPr>
            <w:tcW w:w="583" w:type="dxa"/>
            <w:gridSpan w:val="2"/>
          </w:tcPr>
          <w:p w:rsidR="00525B48" w:rsidRDefault="00525B48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525B48" w:rsidRDefault="00525B48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25B48" w:rsidRDefault="00525B48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525B48" w:rsidRDefault="00525B48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30" w:type="dxa"/>
            <w:gridSpan w:val="2"/>
          </w:tcPr>
          <w:p w:rsidR="00525B48" w:rsidRPr="000F782D" w:rsidRDefault="00525B48" w:rsidP="00F96315">
            <w:pPr>
              <w:pStyle w:val="Default"/>
              <w:rPr>
                <w:color w:val="C00000"/>
                <w:sz w:val="18"/>
                <w:szCs w:val="18"/>
              </w:rPr>
            </w:pPr>
          </w:p>
        </w:tc>
        <w:tc>
          <w:tcPr>
            <w:tcW w:w="579" w:type="dxa"/>
            <w:gridSpan w:val="3"/>
          </w:tcPr>
          <w:p w:rsidR="00525B48" w:rsidRDefault="00525B48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49" w:type="dxa"/>
            <w:gridSpan w:val="3"/>
          </w:tcPr>
          <w:p w:rsidR="00525B48" w:rsidRDefault="00525B48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3"/>
          </w:tcPr>
          <w:p w:rsidR="00525B48" w:rsidRDefault="00525B48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:rsidR="00525B48" w:rsidRDefault="0002099A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КР</w:t>
            </w:r>
          </w:p>
          <w:p w:rsidR="0002099A" w:rsidRDefault="0002099A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-</w:t>
            </w:r>
            <w:r>
              <w:rPr>
                <w:sz w:val="18"/>
                <w:szCs w:val="18"/>
              </w:rPr>
              <w:lastRenderedPageBreak/>
              <w:t>аб</w:t>
            </w:r>
          </w:p>
          <w:p w:rsidR="0002099A" w:rsidRDefault="0002099A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-вд</w:t>
            </w:r>
          </w:p>
          <w:p w:rsidR="0002099A" w:rsidRDefault="0002099A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-ж</w:t>
            </w:r>
          </w:p>
        </w:tc>
        <w:tc>
          <w:tcPr>
            <w:tcW w:w="427" w:type="dxa"/>
            <w:gridSpan w:val="3"/>
          </w:tcPr>
          <w:p w:rsidR="00525B48" w:rsidRPr="000F782D" w:rsidRDefault="0002099A" w:rsidP="00F96315">
            <w:pPr>
              <w:pStyle w:val="Default"/>
              <w:rPr>
                <w:color w:val="C00000"/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567" w:type="dxa"/>
            <w:gridSpan w:val="2"/>
          </w:tcPr>
          <w:p w:rsidR="00525B48" w:rsidRDefault="00525B48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93" w:type="dxa"/>
            <w:gridSpan w:val="2"/>
          </w:tcPr>
          <w:p w:rsidR="00525B48" w:rsidRDefault="00525B48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80" w:type="dxa"/>
            <w:gridSpan w:val="2"/>
          </w:tcPr>
          <w:p w:rsidR="00525B48" w:rsidRDefault="00525B48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25B48" w:rsidRDefault="0002099A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КР</w:t>
            </w:r>
          </w:p>
          <w:p w:rsidR="0002099A" w:rsidRDefault="0002099A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-</w:t>
            </w:r>
            <w:r>
              <w:rPr>
                <w:sz w:val="18"/>
                <w:szCs w:val="18"/>
              </w:rPr>
              <w:lastRenderedPageBreak/>
              <w:t>аб</w:t>
            </w:r>
          </w:p>
          <w:p w:rsidR="0002099A" w:rsidRDefault="0002099A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-вд</w:t>
            </w:r>
          </w:p>
          <w:p w:rsidR="0002099A" w:rsidRDefault="0002099A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-ж</w:t>
            </w:r>
          </w:p>
        </w:tc>
        <w:tc>
          <w:tcPr>
            <w:tcW w:w="396" w:type="dxa"/>
            <w:gridSpan w:val="2"/>
          </w:tcPr>
          <w:p w:rsidR="00525B48" w:rsidRPr="0002099A" w:rsidRDefault="0002099A" w:rsidP="00F96315">
            <w:pPr>
              <w:pStyle w:val="Default"/>
              <w:rPr>
                <w:color w:val="FF0000"/>
                <w:sz w:val="18"/>
                <w:szCs w:val="18"/>
              </w:rPr>
            </w:pPr>
            <w:r w:rsidRPr="0002099A">
              <w:rPr>
                <w:color w:val="FF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567" w:type="dxa"/>
            <w:gridSpan w:val="3"/>
          </w:tcPr>
          <w:p w:rsidR="00525B48" w:rsidRDefault="00525B48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95" w:type="dxa"/>
            <w:gridSpan w:val="4"/>
          </w:tcPr>
          <w:p w:rsidR="00525B48" w:rsidRDefault="00525B48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79" w:type="dxa"/>
            <w:gridSpan w:val="4"/>
          </w:tcPr>
          <w:p w:rsidR="00525B48" w:rsidRDefault="00525B48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698" w:type="dxa"/>
            <w:gridSpan w:val="4"/>
          </w:tcPr>
          <w:p w:rsidR="0002099A" w:rsidRDefault="0002099A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КР</w:t>
            </w:r>
          </w:p>
          <w:p w:rsidR="0002099A" w:rsidRDefault="0002099A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-аб</w:t>
            </w:r>
          </w:p>
          <w:p w:rsidR="0002099A" w:rsidRDefault="0002099A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9-вд</w:t>
            </w:r>
          </w:p>
          <w:p w:rsidR="0002099A" w:rsidRDefault="0002099A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-ж</w:t>
            </w:r>
          </w:p>
          <w:p w:rsidR="0002099A" w:rsidRDefault="0002099A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525B48" w:rsidRPr="0002099A" w:rsidRDefault="0002099A" w:rsidP="00F96315">
            <w:pPr>
              <w:pStyle w:val="Default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1559" w:type="dxa"/>
            <w:gridSpan w:val="2"/>
          </w:tcPr>
          <w:p w:rsidR="00525B48" w:rsidRPr="0002099A" w:rsidRDefault="0002099A" w:rsidP="00F96315">
            <w:pPr>
              <w:pStyle w:val="Default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3</w:t>
            </w:r>
          </w:p>
        </w:tc>
      </w:tr>
      <w:tr w:rsidR="00525B48" w:rsidTr="00525B48">
        <w:trPr>
          <w:trHeight w:val="82"/>
        </w:trPr>
        <w:tc>
          <w:tcPr>
            <w:tcW w:w="2395" w:type="dxa"/>
            <w:gridSpan w:val="2"/>
          </w:tcPr>
          <w:p w:rsidR="00525B48" w:rsidRDefault="00525B48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Алгебра</w:t>
            </w:r>
          </w:p>
        </w:tc>
        <w:tc>
          <w:tcPr>
            <w:tcW w:w="583" w:type="dxa"/>
            <w:gridSpan w:val="2"/>
          </w:tcPr>
          <w:p w:rsidR="00525B48" w:rsidRDefault="00525B48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525B48" w:rsidRDefault="00525B48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25B48" w:rsidRDefault="00525B48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525B48" w:rsidRDefault="00525B48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30" w:type="dxa"/>
            <w:gridSpan w:val="2"/>
          </w:tcPr>
          <w:p w:rsidR="00525B48" w:rsidRPr="000F782D" w:rsidRDefault="00525B48" w:rsidP="00F96315">
            <w:pPr>
              <w:pStyle w:val="Default"/>
              <w:rPr>
                <w:color w:val="C00000"/>
                <w:sz w:val="18"/>
                <w:szCs w:val="18"/>
              </w:rPr>
            </w:pPr>
          </w:p>
        </w:tc>
        <w:tc>
          <w:tcPr>
            <w:tcW w:w="579" w:type="dxa"/>
            <w:gridSpan w:val="3"/>
          </w:tcPr>
          <w:p w:rsidR="00525B48" w:rsidRDefault="00525B48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49" w:type="dxa"/>
            <w:gridSpan w:val="3"/>
          </w:tcPr>
          <w:p w:rsidR="00525B48" w:rsidRDefault="00525B48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3"/>
          </w:tcPr>
          <w:p w:rsidR="00525B48" w:rsidRDefault="00525B48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:rsidR="00525B48" w:rsidRDefault="00C436EF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КР</w:t>
            </w:r>
          </w:p>
          <w:p w:rsidR="00C436EF" w:rsidRDefault="00C436EF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-ж</w:t>
            </w:r>
          </w:p>
          <w:p w:rsidR="00C436EF" w:rsidRDefault="00C436EF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-б</w:t>
            </w:r>
          </w:p>
          <w:p w:rsidR="00C436EF" w:rsidRDefault="00C436EF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-в</w:t>
            </w:r>
          </w:p>
          <w:p w:rsidR="00C436EF" w:rsidRDefault="00C436EF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-д</w:t>
            </w:r>
          </w:p>
          <w:p w:rsidR="00C436EF" w:rsidRDefault="00C436EF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-а</w:t>
            </w:r>
          </w:p>
        </w:tc>
        <w:tc>
          <w:tcPr>
            <w:tcW w:w="407" w:type="dxa"/>
            <w:gridSpan w:val="2"/>
          </w:tcPr>
          <w:p w:rsidR="00525B48" w:rsidRPr="000F782D" w:rsidRDefault="00C436EF" w:rsidP="00F96315">
            <w:pPr>
              <w:pStyle w:val="Default"/>
              <w:rPr>
                <w:color w:val="C00000"/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>1</w:t>
            </w:r>
          </w:p>
        </w:tc>
        <w:tc>
          <w:tcPr>
            <w:tcW w:w="587" w:type="dxa"/>
            <w:gridSpan w:val="3"/>
          </w:tcPr>
          <w:p w:rsidR="00525B48" w:rsidRDefault="00525B48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93" w:type="dxa"/>
            <w:gridSpan w:val="2"/>
          </w:tcPr>
          <w:p w:rsidR="00525B48" w:rsidRDefault="00525B48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80" w:type="dxa"/>
            <w:gridSpan w:val="2"/>
          </w:tcPr>
          <w:p w:rsidR="00525B48" w:rsidRDefault="00525B48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25B48" w:rsidRDefault="00525B48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96" w:type="dxa"/>
            <w:gridSpan w:val="2"/>
          </w:tcPr>
          <w:p w:rsidR="00525B48" w:rsidRDefault="00525B48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3"/>
          </w:tcPr>
          <w:p w:rsidR="00525B48" w:rsidRDefault="00525B48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95" w:type="dxa"/>
            <w:gridSpan w:val="4"/>
          </w:tcPr>
          <w:p w:rsidR="00525B48" w:rsidRDefault="00525B48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79" w:type="dxa"/>
            <w:gridSpan w:val="4"/>
          </w:tcPr>
          <w:p w:rsidR="00525B48" w:rsidRDefault="00525B48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698" w:type="dxa"/>
            <w:gridSpan w:val="4"/>
          </w:tcPr>
          <w:p w:rsidR="00525B48" w:rsidRDefault="00FF3F7E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КР</w:t>
            </w:r>
          </w:p>
          <w:p w:rsidR="00FF3F7E" w:rsidRDefault="00FF3F7E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-ад</w:t>
            </w:r>
          </w:p>
          <w:p w:rsidR="00FF3F7E" w:rsidRDefault="00FF3F7E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-в</w:t>
            </w:r>
          </w:p>
          <w:p w:rsidR="00FF3F7E" w:rsidRDefault="00FF3F7E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-ж</w:t>
            </w:r>
          </w:p>
          <w:p w:rsidR="00FF3F7E" w:rsidRDefault="00FF3F7E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-б</w:t>
            </w:r>
          </w:p>
        </w:tc>
        <w:tc>
          <w:tcPr>
            <w:tcW w:w="567" w:type="dxa"/>
            <w:gridSpan w:val="2"/>
          </w:tcPr>
          <w:p w:rsidR="00525B48" w:rsidRPr="00FF3F7E" w:rsidRDefault="00FF3F7E" w:rsidP="00F96315">
            <w:pPr>
              <w:pStyle w:val="Default"/>
              <w:rPr>
                <w:color w:val="FF0000"/>
                <w:sz w:val="18"/>
                <w:szCs w:val="18"/>
              </w:rPr>
            </w:pPr>
            <w:r w:rsidRPr="00FF3F7E">
              <w:rPr>
                <w:color w:val="FF0000"/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</w:tcPr>
          <w:p w:rsidR="00525B48" w:rsidRPr="00FF3F7E" w:rsidRDefault="00FF3F7E" w:rsidP="00F96315">
            <w:pPr>
              <w:pStyle w:val="Default"/>
              <w:rPr>
                <w:color w:val="FF0000"/>
                <w:sz w:val="18"/>
                <w:szCs w:val="18"/>
              </w:rPr>
            </w:pPr>
            <w:r w:rsidRPr="00FF3F7E">
              <w:rPr>
                <w:color w:val="FF0000"/>
                <w:sz w:val="18"/>
                <w:szCs w:val="18"/>
              </w:rPr>
              <w:t>2</w:t>
            </w:r>
          </w:p>
        </w:tc>
      </w:tr>
      <w:tr w:rsidR="00525B48" w:rsidTr="00525B48">
        <w:trPr>
          <w:trHeight w:val="82"/>
        </w:trPr>
        <w:tc>
          <w:tcPr>
            <w:tcW w:w="2395" w:type="dxa"/>
            <w:gridSpan w:val="2"/>
          </w:tcPr>
          <w:p w:rsidR="00525B48" w:rsidRDefault="00525B48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еометрия </w:t>
            </w:r>
          </w:p>
        </w:tc>
        <w:tc>
          <w:tcPr>
            <w:tcW w:w="583" w:type="dxa"/>
            <w:gridSpan w:val="2"/>
          </w:tcPr>
          <w:p w:rsidR="00525B48" w:rsidRDefault="00525B48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525B48" w:rsidRDefault="00525B48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25B48" w:rsidRDefault="00525B48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525B48" w:rsidRDefault="00525B48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30" w:type="dxa"/>
            <w:gridSpan w:val="2"/>
          </w:tcPr>
          <w:p w:rsidR="00525B48" w:rsidRPr="000F782D" w:rsidRDefault="00525B48" w:rsidP="00F96315">
            <w:pPr>
              <w:pStyle w:val="Default"/>
              <w:rPr>
                <w:color w:val="C00000"/>
                <w:sz w:val="18"/>
                <w:szCs w:val="18"/>
              </w:rPr>
            </w:pPr>
          </w:p>
        </w:tc>
        <w:tc>
          <w:tcPr>
            <w:tcW w:w="579" w:type="dxa"/>
            <w:gridSpan w:val="3"/>
          </w:tcPr>
          <w:p w:rsidR="00525B48" w:rsidRDefault="00525B48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49" w:type="dxa"/>
            <w:gridSpan w:val="3"/>
          </w:tcPr>
          <w:p w:rsidR="00525B48" w:rsidRDefault="00525B48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3"/>
          </w:tcPr>
          <w:p w:rsidR="00525B48" w:rsidRDefault="00525B48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:rsidR="00525B48" w:rsidRDefault="00297FA4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КР</w:t>
            </w:r>
          </w:p>
          <w:p w:rsidR="00297FA4" w:rsidRDefault="00297FA4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-б</w:t>
            </w:r>
          </w:p>
          <w:p w:rsidR="00297FA4" w:rsidRDefault="00297FA4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-ад</w:t>
            </w:r>
          </w:p>
          <w:p w:rsidR="00297FA4" w:rsidRDefault="00297FA4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-ж</w:t>
            </w:r>
          </w:p>
          <w:p w:rsidR="00297FA4" w:rsidRDefault="00297FA4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-в</w:t>
            </w:r>
          </w:p>
        </w:tc>
        <w:tc>
          <w:tcPr>
            <w:tcW w:w="407" w:type="dxa"/>
            <w:gridSpan w:val="2"/>
          </w:tcPr>
          <w:p w:rsidR="00525B48" w:rsidRPr="000F782D" w:rsidRDefault="00297FA4" w:rsidP="00F96315">
            <w:pPr>
              <w:pStyle w:val="Default"/>
              <w:rPr>
                <w:color w:val="C00000"/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>1</w:t>
            </w:r>
          </w:p>
        </w:tc>
        <w:tc>
          <w:tcPr>
            <w:tcW w:w="587" w:type="dxa"/>
            <w:gridSpan w:val="3"/>
          </w:tcPr>
          <w:p w:rsidR="00525B48" w:rsidRDefault="00525B48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93" w:type="dxa"/>
            <w:gridSpan w:val="2"/>
          </w:tcPr>
          <w:p w:rsidR="00525B48" w:rsidRDefault="00525B48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80" w:type="dxa"/>
            <w:gridSpan w:val="2"/>
          </w:tcPr>
          <w:p w:rsidR="00525B48" w:rsidRDefault="00525B48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25B48" w:rsidRDefault="00525B48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96" w:type="dxa"/>
            <w:gridSpan w:val="2"/>
          </w:tcPr>
          <w:p w:rsidR="00525B48" w:rsidRDefault="00525B48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3"/>
          </w:tcPr>
          <w:p w:rsidR="00525B48" w:rsidRDefault="00525B48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95" w:type="dxa"/>
            <w:gridSpan w:val="4"/>
          </w:tcPr>
          <w:p w:rsidR="00525B48" w:rsidRDefault="00525B48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79" w:type="dxa"/>
            <w:gridSpan w:val="4"/>
          </w:tcPr>
          <w:p w:rsidR="00525B48" w:rsidRDefault="00525B48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698" w:type="dxa"/>
            <w:gridSpan w:val="4"/>
          </w:tcPr>
          <w:p w:rsidR="00525B48" w:rsidRDefault="00297FA4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-ад</w:t>
            </w:r>
          </w:p>
          <w:p w:rsidR="00297FA4" w:rsidRDefault="00297FA4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–ж</w:t>
            </w:r>
          </w:p>
          <w:p w:rsidR="00297FA4" w:rsidRDefault="00297FA4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-бв</w:t>
            </w:r>
          </w:p>
          <w:p w:rsidR="00297FA4" w:rsidRDefault="00297FA4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525B48" w:rsidRPr="00297FA4" w:rsidRDefault="00297FA4" w:rsidP="00F96315">
            <w:pPr>
              <w:pStyle w:val="Default"/>
              <w:rPr>
                <w:color w:val="FF0000"/>
                <w:sz w:val="18"/>
                <w:szCs w:val="18"/>
              </w:rPr>
            </w:pPr>
            <w:r w:rsidRPr="00297FA4">
              <w:rPr>
                <w:color w:val="FF0000"/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</w:tcPr>
          <w:p w:rsidR="00525B48" w:rsidRPr="00297FA4" w:rsidRDefault="00297FA4" w:rsidP="00F96315">
            <w:pPr>
              <w:pStyle w:val="Default"/>
              <w:rPr>
                <w:color w:val="FF0000"/>
                <w:sz w:val="18"/>
                <w:szCs w:val="18"/>
              </w:rPr>
            </w:pPr>
            <w:r w:rsidRPr="00297FA4">
              <w:rPr>
                <w:color w:val="FF0000"/>
                <w:sz w:val="18"/>
                <w:szCs w:val="18"/>
              </w:rPr>
              <w:t>2</w:t>
            </w:r>
          </w:p>
        </w:tc>
      </w:tr>
      <w:tr w:rsidR="00525B48" w:rsidTr="00525B48">
        <w:trPr>
          <w:trHeight w:val="82"/>
        </w:trPr>
        <w:tc>
          <w:tcPr>
            <w:tcW w:w="2395" w:type="dxa"/>
            <w:gridSpan w:val="2"/>
          </w:tcPr>
          <w:p w:rsidR="00525B48" w:rsidRDefault="00525B48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роятность и статистика</w:t>
            </w:r>
          </w:p>
        </w:tc>
        <w:tc>
          <w:tcPr>
            <w:tcW w:w="583" w:type="dxa"/>
            <w:gridSpan w:val="2"/>
          </w:tcPr>
          <w:p w:rsidR="00525B48" w:rsidRDefault="00525B48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525B48" w:rsidRDefault="00525B48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25B48" w:rsidRDefault="00525B48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525B48" w:rsidRDefault="00525B48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30" w:type="dxa"/>
            <w:gridSpan w:val="2"/>
          </w:tcPr>
          <w:p w:rsidR="00525B48" w:rsidRPr="000F782D" w:rsidRDefault="00525B48" w:rsidP="00F96315">
            <w:pPr>
              <w:pStyle w:val="Default"/>
              <w:rPr>
                <w:color w:val="C00000"/>
                <w:sz w:val="18"/>
                <w:szCs w:val="18"/>
              </w:rPr>
            </w:pPr>
          </w:p>
        </w:tc>
        <w:tc>
          <w:tcPr>
            <w:tcW w:w="579" w:type="dxa"/>
            <w:gridSpan w:val="3"/>
          </w:tcPr>
          <w:p w:rsidR="00525B48" w:rsidRDefault="00525B48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49" w:type="dxa"/>
            <w:gridSpan w:val="3"/>
          </w:tcPr>
          <w:p w:rsidR="00525B48" w:rsidRDefault="00525B48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3"/>
          </w:tcPr>
          <w:p w:rsidR="00525B48" w:rsidRDefault="00525B48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:rsidR="00525B48" w:rsidRDefault="00525B48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07" w:type="dxa"/>
            <w:gridSpan w:val="2"/>
          </w:tcPr>
          <w:p w:rsidR="00525B48" w:rsidRPr="000F782D" w:rsidRDefault="00525B48" w:rsidP="00F96315">
            <w:pPr>
              <w:pStyle w:val="Default"/>
              <w:rPr>
                <w:color w:val="C00000"/>
                <w:sz w:val="18"/>
                <w:szCs w:val="18"/>
              </w:rPr>
            </w:pPr>
          </w:p>
        </w:tc>
        <w:tc>
          <w:tcPr>
            <w:tcW w:w="587" w:type="dxa"/>
            <w:gridSpan w:val="3"/>
          </w:tcPr>
          <w:p w:rsidR="00525B48" w:rsidRDefault="00525B48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93" w:type="dxa"/>
            <w:gridSpan w:val="2"/>
          </w:tcPr>
          <w:p w:rsidR="00525B48" w:rsidRDefault="00525B48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80" w:type="dxa"/>
            <w:gridSpan w:val="2"/>
          </w:tcPr>
          <w:p w:rsidR="00525B48" w:rsidRDefault="00525B48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25B48" w:rsidRDefault="00525B48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96" w:type="dxa"/>
            <w:gridSpan w:val="2"/>
          </w:tcPr>
          <w:p w:rsidR="00525B48" w:rsidRDefault="00525B48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3"/>
          </w:tcPr>
          <w:p w:rsidR="00525B48" w:rsidRDefault="00525B48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95" w:type="dxa"/>
            <w:gridSpan w:val="4"/>
          </w:tcPr>
          <w:p w:rsidR="00525B48" w:rsidRDefault="00525B48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79" w:type="dxa"/>
            <w:gridSpan w:val="4"/>
          </w:tcPr>
          <w:p w:rsidR="00525B48" w:rsidRDefault="00525B48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698" w:type="dxa"/>
            <w:gridSpan w:val="4"/>
          </w:tcPr>
          <w:p w:rsidR="00525B48" w:rsidRDefault="00525B48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525B48" w:rsidRDefault="00525B48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525B48" w:rsidRDefault="00525B48" w:rsidP="00F96315">
            <w:pPr>
              <w:pStyle w:val="Default"/>
              <w:rPr>
                <w:sz w:val="18"/>
                <w:szCs w:val="18"/>
              </w:rPr>
            </w:pPr>
          </w:p>
        </w:tc>
      </w:tr>
      <w:tr w:rsidR="00525B48" w:rsidTr="00525B48">
        <w:trPr>
          <w:trHeight w:val="82"/>
        </w:trPr>
        <w:tc>
          <w:tcPr>
            <w:tcW w:w="2395" w:type="dxa"/>
            <w:gridSpan w:val="2"/>
          </w:tcPr>
          <w:p w:rsidR="00525B48" w:rsidRDefault="00525B48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атика</w:t>
            </w:r>
          </w:p>
        </w:tc>
        <w:tc>
          <w:tcPr>
            <w:tcW w:w="583" w:type="dxa"/>
            <w:gridSpan w:val="2"/>
          </w:tcPr>
          <w:p w:rsidR="00525B48" w:rsidRDefault="00525B48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525B48" w:rsidRDefault="00525B48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25B48" w:rsidRDefault="00525B48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525B48" w:rsidRDefault="00525B48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30" w:type="dxa"/>
            <w:gridSpan w:val="2"/>
          </w:tcPr>
          <w:p w:rsidR="00525B48" w:rsidRPr="000F782D" w:rsidRDefault="00525B48" w:rsidP="00F96315">
            <w:pPr>
              <w:pStyle w:val="Default"/>
              <w:rPr>
                <w:color w:val="C00000"/>
                <w:sz w:val="18"/>
                <w:szCs w:val="18"/>
              </w:rPr>
            </w:pPr>
          </w:p>
        </w:tc>
        <w:tc>
          <w:tcPr>
            <w:tcW w:w="579" w:type="dxa"/>
            <w:gridSpan w:val="3"/>
          </w:tcPr>
          <w:p w:rsidR="00525B48" w:rsidRDefault="00525B48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49" w:type="dxa"/>
            <w:gridSpan w:val="3"/>
          </w:tcPr>
          <w:p w:rsidR="00525B48" w:rsidRDefault="00525B48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3"/>
          </w:tcPr>
          <w:p w:rsidR="00525B48" w:rsidRDefault="00525B48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:rsidR="00525B48" w:rsidRDefault="00525B48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07" w:type="dxa"/>
            <w:gridSpan w:val="2"/>
          </w:tcPr>
          <w:p w:rsidR="00525B48" w:rsidRPr="000F782D" w:rsidRDefault="00525B48" w:rsidP="00F96315">
            <w:pPr>
              <w:pStyle w:val="Default"/>
              <w:rPr>
                <w:color w:val="C00000"/>
                <w:sz w:val="18"/>
                <w:szCs w:val="18"/>
              </w:rPr>
            </w:pPr>
          </w:p>
        </w:tc>
        <w:tc>
          <w:tcPr>
            <w:tcW w:w="587" w:type="dxa"/>
            <w:gridSpan w:val="3"/>
          </w:tcPr>
          <w:p w:rsidR="00525B48" w:rsidRDefault="00525B48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93" w:type="dxa"/>
            <w:gridSpan w:val="2"/>
          </w:tcPr>
          <w:p w:rsidR="00525B48" w:rsidRDefault="00525B48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80" w:type="dxa"/>
            <w:gridSpan w:val="2"/>
          </w:tcPr>
          <w:p w:rsidR="00525B48" w:rsidRDefault="00525B48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25B48" w:rsidRDefault="00525B48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96" w:type="dxa"/>
            <w:gridSpan w:val="2"/>
          </w:tcPr>
          <w:p w:rsidR="00525B48" w:rsidRDefault="00525B48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3"/>
          </w:tcPr>
          <w:p w:rsidR="00525B48" w:rsidRDefault="00525B48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95" w:type="dxa"/>
            <w:gridSpan w:val="4"/>
          </w:tcPr>
          <w:p w:rsidR="00525B48" w:rsidRDefault="00525B48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79" w:type="dxa"/>
            <w:gridSpan w:val="4"/>
          </w:tcPr>
          <w:p w:rsidR="00525B48" w:rsidRDefault="00525B48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698" w:type="dxa"/>
            <w:gridSpan w:val="4"/>
          </w:tcPr>
          <w:p w:rsidR="00525B48" w:rsidRDefault="00525B48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525B48" w:rsidRDefault="00525B48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525B48" w:rsidRDefault="00525B48" w:rsidP="00F96315">
            <w:pPr>
              <w:pStyle w:val="Default"/>
              <w:rPr>
                <w:sz w:val="18"/>
                <w:szCs w:val="18"/>
              </w:rPr>
            </w:pPr>
          </w:p>
        </w:tc>
      </w:tr>
      <w:tr w:rsidR="00525B48" w:rsidTr="00525B48">
        <w:trPr>
          <w:trHeight w:val="190"/>
        </w:trPr>
        <w:tc>
          <w:tcPr>
            <w:tcW w:w="2395" w:type="dxa"/>
            <w:gridSpan w:val="2"/>
          </w:tcPr>
          <w:p w:rsidR="00525B48" w:rsidRDefault="00525B48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</w:t>
            </w:r>
          </w:p>
        </w:tc>
        <w:tc>
          <w:tcPr>
            <w:tcW w:w="583" w:type="dxa"/>
            <w:gridSpan w:val="2"/>
          </w:tcPr>
          <w:p w:rsidR="00525B48" w:rsidRDefault="00525B48" w:rsidP="00F96315">
            <w:pPr>
              <w:pStyle w:val="Default"/>
              <w:ind w:left="-108" w:firstLine="108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525B48" w:rsidRDefault="00525B48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25B48" w:rsidRDefault="00525B48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525B48" w:rsidRDefault="00525B48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30" w:type="dxa"/>
            <w:gridSpan w:val="2"/>
          </w:tcPr>
          <w:p w:rsidR="00525B48" w:rsidRPr="000F782D" w:rsidRDefault="00525B48" w:rsidP="00F96315">
            <w:pPr>
              <w:pStyle w:val="Default"/>
              <w:rPr>
                <w:color w:val="C00000"/>
                <w:sz w:val="18"/>
                <w:szCs w:val="18"/>
              </w:rPr>
            </w:pPr>
          </w:p>
        </w:tc>
        <w:tc>
          <w:tcPr>
            <w:tcW w:w="579" w:type="dxa"/>
            <w:gridSpan w:val="3"/>
          </w:tcPr>
          <w:p w:rsidR="00525B48" w:rsidRDefault="00525B48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49" w:type="dxa"/>
            <w:gridSpan w:val="3"/>
          </w:tcPr>
          <w:p w:rsidR="00525B48" w:rsidRDefault="00525B48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3"/>
          </w:tcPr>
          <w:p w:rsidR="00525B48" w:rsidRDefault="00525B48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:rsidR="00525B48" w:rsidRDefault="00525B48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07" w:type="dxa"/>
            <w:gridSpan w:val="2"/>
          </w:tcPr>
          <w:p w:rsidR="00525B48" w:rsidRPr="000F782D" w:rsidRDefault="00525B48" w:rsidP="00F96315">
            <w:pPr>
              <w:pStyle w:val="Default"/>
              <w:rPr>
                <w:color w:val="C00000"/>
                <w:sz w:val="18"/>
                <w:szCs w:val="18"/>
              </w:rPr>
            </w:pPr>
          </w:p>
        </w:tc>
        <w:tc>
          <w:tcPr>
            <w:tcW w:w="587" w:type="dxa"/>
            <w:gridSpan w:val="3"/>
          </w:tcPr>
          <w:p w:rsidR="00525B48" w:rsidRDefault="00525B48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93" w:type="dxa"/>
            <w:gridSpan w:val="2"/>
          </w:tcPr>
          <w:p w:rsidR="00525B48" w:rsidRDefault="00525B48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80" w:type="dxa"/>
            <w:gridSpan w:val="2"/>
          </w:tcPr>
          <w:p w:rsidR="00525B48" w:rsidRDefault="00525B48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25B48" w:rsidRDefault="00525B48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96" w:type="dxa"/>
            <w:gridSpan w:val="2"/>
          </w:tcPr>
          <w:p w:rsidR="00525B48" w:rsidRDefault="00525B48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3"/>
          </w:tcPr>
          <w:p w:rsidR="00525B48" w:rsidRDefault="00525B48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95" w:type="dxa"/>
            <w:gridSpan w:val="4"/>
          </w:tcPr>
          <w:p w:rsidR="00525B48" w:rsidRDefault="00525B48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79" w:type="dxa"/>
            <w:gridSpan w:val="4"/>
          </w:tcPr>
          <w:p w:rsidR="00525B48" w:rsidRDefault="00525B48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698" w:type="dxa"/>
            <w:gridSpan w:val="4"/>
          </w:tcPr>
          <w:p w:rsidR="00525B48" w:rsidRDefault="00525B48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525B48" w:rsidRDefault="00525B48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525B48" w:rsidRDefault="00525B48" w:rsidP="00F96315">
            <w:pPr>
              <w:pStyle w:val="Default"/>
              <w:rPr>
                <w:sz w:val="18"/>
                <w:szCs w:val="18"/>
              </w:rPr>
            </w:pPr>
          </w:p>
        </w:tc>
      </w:tr>
      <w:tr w:rsidR="00525B48" w:rsidTr="00525B48">
        <w:trPr>
          <w:trHeight w:val="82"/>
        </w:trPr>
        <w:tc>
          <w:tcPr>
            <w:tcW w:w="2395" w:type="dxa"/>
            <w:gridSpan w:val="2"/>
          </w:tcPr>
          <w:p w:rsidR="00525B48" w:rsidRDefault="00525B48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знание</w:t>
            </w:r>
          </w:p>
        </w:tc>
        <w:tc>
          <w:tcPr>
            <w:tcW w:w="583" w:type="dxa"/>
            <w:gridSpan w:val="2"/>
          </w:tcPr>
          <w:p w:rsidR="00525B48" w:rsidRDefault="00525B48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525B48" w:rsidRDefault="00525B48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25B48" w:rsidRDefault="00525B48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525B48" w:rsidRDefault="00525B48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30" w:type="dxa"/>
            <w:gridSpan w:val="2"/>
          </w:tcPr>
          <w:p w:rsidR="00525B48" w:rsidRPr="000F782D" w:rsidRDefault="00525B48" w:rsidP="00F96315">
            <w:pPr>
              <w:pStyle w:val="Default"/>
              <w:rPr>
                <w:color w:val="C00000"/>
                <w:sz w:val="18"/>
                <w:szCs w:val="18"/>
              </w:rPr>
            </w:pPr>
          </w:p>
        </w:tc>
        <w:tc>
          <w:tcPr>
            <w:tcW w:w="579" w:type="dxa"/>
            <w:gridSpan w:val="3"/>
          </w:tcPr>
          <w:p w:rsidR="00525B48" w:rsidRDefault="00525B48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49" w:type="dxa"/>
            <w:gridSpan w:val="3"/>
          </w:tcPr>
          <w:p w:rsidR="00525B48" w:rsidRDefault="00525B48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3"/>
          </w:tcPr>
          <w:p w:rsidR="00525B48" w:rsidRDefault="00525B48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:rsidR="00525B48" w:rsidRDefault="00525B48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07" w:type="dxa"/>
            <w:gridSpan w:val="2"/>
          </w:tcPr>
          <w:p w:rsidR="00525B48" w:rsidRPr="000F782D" w:rsidRDefault="00525B48" w:rsidP="00F96315">
            <w:pPr>
              <w:pStyle w:val="Default"/>
              <w:rPr>
                <w:color w:val="C00000"/>
                <w:sz w:val="18"/>
                <w:szCs w:val="18"/>
              </w:rPr>
            </w:pPr>
          </w:p>
        </w:tc>
        <w:tc>
          <w:tcPr>
            <w:tcW w:w="587" w:type="dxa"/>
            <w:gridSpan w:val="3"/>
          </w:tcPr>
          <w:p w:rsidR="00525B48" w:rsidRDefault="00525B48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93" w:type="dxa"/>
            <w:gridSpan w:val="2"/>
          </w:tcPr>
          <w:p w:rsidR="00525B48" w:rsidRDefault="00525B48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80" w:type="dxa"/>
            <w:gridSpan w:val="2"/>
          </w:tcPr>
          <w:p w:rsidR="00525B48" w:rsidRDefault="00525B48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25B48" w:rsidRDefault="00525B48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96" w:type="dxa"/>
            <w:gridSpan w:val="2"/>
          </w:tcPr>
          <w:p w:rsidR="00525B48" w:rsidRDefault="00525B48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3"/>
          </w:tcPr>
          <w:p w:rsidR="00525B48" w:rsidRDefault="00525B48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95" w:type="dxa"/>
            <w:gridSpan w:val="4"/>
          </w:tcPr>
          <w:p w:rsidR="00525B48" w:rsidRDefault="00525B48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79" w:type="dxa"/>
            <w:gridSpan w:val="4"/>
          </w:tcPr>
          <w:p w:rsidR="00525B48" w:rsidRDefault="00525B48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698" w:type="dxa"/>
            <w:gridSpan w:val="4"/>
          </w:tcPr>
          <w:p w:rsidR="00525B48" w:rsidRDefault="00525B48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525B48" w:rsidRDefault="00525B48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525B48" w:rsidRDefault="00525B48" w:rsidP="00F96315">
            <w:pPr>
              <w:pStyle w:val="Default"/>
              <w:rPr>
                <w:sz w:val="18"/>
                <w:szCs w:val="18"/>
              </w:rPr>
            </w:pPr>
          </w:p>
        </w:tc>
      </w:tr>
      <w:tr w:rsidR="00525B48" w:rsidTr="00525B48">
        <w:trPr>
          <w:trHeight w:val="82"/>
        </w:trPr>
        <w:tc>
          <w:tcPr>
            <w:tcW w:w="2395" w:type="dxa"/>
            <w:gridSpan w:val="2"/>
          </w:tcPr>
          <w:p w:rsidR="00525B48" w:rsidRDefault="00525B48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еография </w:t>
            </w:r>
          </w:p>
        </w:tc>
        <w:tc>
          <w:tcPr>
            <w:tcW w:w="583" w:type="dxa"/>
            <w:gridSpan w:val="2"/>
          </w:tcPr>
          <w:p w:rsidR="00525B48" w:rsidRDefault="00525B48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525B48" w:rsidRDefault="00525B48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25B48" w:rsidRDefault="00525B48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525B48" w:rsidRDefault="00525B48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30" w:type="dxa"/>
            <w:gridSpan w:val="2"/>
          </w:tcPr>
          <w:p w:rsidR="00525B48" w:rsidRPr="000F782D" w:rsidRDefault="00525B48" w:rsidP="00F96315">
            <w:pPr>
              <w:pStyle w:val="Default"/>
              <w:rPr>
                <w:color w:val="C00000"/>
                <w:sz w:val="18"/>
                <w:szCs w:val="18"/>
              </w:rPr>
            </w:pPr>
          </w:p>
        </w:tc>
        <w:tc>
          <w:tcPr>
            <w:tcW w:w="579" w:type="dxa"/>
            <w:gridSpan w:val="3"/>
          </w:tcPr>
          <w:p w:rsidR="00525B48" w:rsidRDefault="00525B48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49" w:type="dxa"/>
            <w:gridSpan w:val="3"/>
          </w:tcPr>
          <w:p w:rsidR="00525B48" w:rsidRDefault="00525B48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3"/>
          </w:tcPr>
          <w:p w:rsidR="00525B48" w:rsidRDefault="00525B48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:rsidR="00525B48" w:rsidRDefault="00525B48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07" w:type="dxa"/>
            <w:gridSpan w:val="2"/>
          </w:tcPr>
          <w:p w:rsidR="00525B48" w:rsidRPr="000F782D" w:rsidRDefault="00525B48" w:rsidP="00F96315">
            <w:pPr>
              <w:pStyle w:val="Default"/>
              <w:rPr>
                <w:color w:val="C00000"/>
                <w:sz w:val="18"/>
                <w:szCs w:val="18"/>
              </w:rPr>
            </w:pPr>
          </w:p>
        </w:tc>
        <w:tc>
          <w:tcPr>
            <w:tcW w:w="587" w:type="dxa"/>
            <w:gridSpan w:val="3"/>
          </w:tcPr>
          <w:p w:rsidR="00525B48" w:rsidRDefault="00525B48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93" w:type="dxa"/>
            <w:gridSpan w:val="2"/>
          </w:tcPr>
          <w:p w:rsidR="00525B48" w:rsidRDefault="00525B48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80" w:type="dxa"/>
            <w:gridSpan w:val="2"/>
          </w:tcPr>
          <w:p w:rsidR="00525B48" w:rsidRDefault="00525B48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25B48" w:rsidRDefault="00525B48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96" w:type="dxa"/>
            <w:gridSpan w:val="2"/>
          </w:tcPr>
          <w:p w:rsidR="00525B48" w:rsidRDefault="00525B48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3"/>
          </w:tcPr>
          <w:p w:rsidR="00525B48" w:rsidRDefault="00525B48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95" w:type="dxa"/>
            <w:gridSpan w:val="4"/>
          </w:tcPr>
          <w:p w:rsidR="00525B48" w:rsidRDefault="00525B48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79" w:type="dxa"/>
            <w:gridSpan w:val="4"/>
          </w:tcPr>
          <w:p w:rsidR="00525B48" w:rsidRDefault="00525B48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698" w:type="dxa"/>
            <w:gridSpan w:val="4"/>
          </w:tcPr>
          <w:p w:rsidR="00525B48" w:rsidRDefault="00525B48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525B48" w:rsidRDefault="00525B48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525B48" w:rsidRDefault="00525B48" w:rsidP="00F96315">
            <w:pPr>
              <w:pStyle w:val="Default"/>
              <w:rPr>
                <w:sz w:val="18"/>
                <w:szCs w:val="18"/>
              </w:rPr>
            </w:pPr>
          </w:p>
        </w:tc>
      </w:tr>
      <w:tr w:rsidR="00525B48" w:rsidTr="00525B48">
        <w:trPr>
          <w:trHeight w:val="82"/>
        </w:trPr>
        <w:tc>
          <w:tcPr>
            <w:tcW w:w="2395" w:type="dxa"/>
            <w:gridSpan w:val="2"/>
          </w:tcPr>
          <w:p w:rsidR="00525B48" w:rsidRDefault="00525B48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ка</w:t>
            </w:r>
          </w:p>
        </w:tc>
        <w:tc>
          <w:tcPr>
            <w:tcW w:w="583" w:type="dxa"/>
            <w:gridSpan w:val="2"/>
          </w:tcPr>
          <w:p w:rsidR="00525B48" w:rsidRDefault="00525B48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525B48" w:rsidRDefault="00525B48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25B48" w:rsidRDefault="00525B48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525B48" w:rsidRDefault="00525B48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30" w:type="dxa"/>
            <w:gridSpan w:val="2"/>
          </w:tcPr>
          <w:p w:rsidR="00525B48" w:rsidRPr="000F782D" w:rsidRDefault="00525B48" w:rsidP="00F96315">
            <w:pPr>
              <w:pStyle w:val="Default"/>
              <w:rPr>
                <w:color w:val="C00000"/>
                <w:sz w:val="18"/>
                <w:szCs w:val="18"/>
              </w:rPr>
            </w:pPr>
          </w:p>
        </w:tc>
        <w:tc>
          <w:tcPr>
            <w:tcW w:w="579" w:type="dxa"/>
            <w:gridSpan w:val="3"/>
          </w:tcPr>
          <w:p w:rsidR="00525B48" w:rsidRDefault="00525B48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49" w:type="dxa"/>
            <w:gridSpan w:val="3"/>
          </w:tcPr>
          <w:p w:rsidR="00525B48" w:rsidRDefault="00525B48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3"/>
          </w:tcPr>
          <w:p w:rsidR="00525B48" w:rsidRDefault="00525B48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:rsidR="00525B48" w:rsidRDefault="00525B48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07" w:type="dxa"/>
            <w:gridSpan w:val="2"/>
          </w:tcPr>
          <w:p w:rsidR="00525B48" w:rsidRPr="000F782D" w:rsidRDefault="00525B48" w:rsidP="00F96315">
            <w:pPr>
              <w:pStyle w:val="Default"/>
              <w:rPr>
                <w:color w:val="C00000"/>
                <w:sz w:val="18"/>
                <w:szCs w:val="18"/>
              </w:rPr>
            </w:pPr>
          </w:p>
        </w:tc>
        <w:tc>
          <w:tcPr>
            <w:tcW w:w="587" w:type="dxa"/>
            <w:gridSpan w:val="3"/>
          </w:tcPr>
          <w:p w:rsidR="00525B48" w:rsidRDefault="00525B48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93" w:type="dxa"/>
            <w:gridSpan w:val="2"/>
          </w:tcPr>
          <w:p w:rsidR="00525B48" w:rsidRDefault="00525B48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80" w:type="dxa"/>
            <w:gridSpan w:val="2"/>
          </w:tcPr>
          <w:p w:rsidR="00525B48" w:rsidRDefault="00525B48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25B48" w:rsidRDefault="00FF3F7E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-бв</w:t>
            </w:r>
          </w:p>
        </w:tc>
        <w:tc>
          <w:tcPr>
            <w:tcW w:w="396" w:type="dxa"/>
            <w:gridSpan w:val="2"/>
          </w:tcPr>
          <w:p w:rsidR="00525B48" w:rsidRPr="00FF3F7E" w:rsidRDefault="00FF3F7E" w:rsidP="00F96315">
            <w:pPr>
              <w:pStyle w:val="Default"/>
              <w:rPr>
                <w:color w:val="FF0000"/>
                <w:sz w:val="18"/>
                <w:szCs w:val="18"/>
              </w:rPr>
            </w:pPr>
            <w:r w:rsidRPr="00FF3F7E">
              <w:rPr>
                <w:color w:val="FF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</w:tcPr>
          <w:p w:rsidR="00525B48" w:rsidRDefault="00525B48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95" w:type="dxa"/>
            <w:gridSpan w:val="4"/>
          </w:tcPr>
          <w:p w:rsidR="00525B48" w:rsidRDefault="00525B48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79" w:type="dxa"/>
            <w:gridSpan w:val="4"/>
          </w:tcPr>
          <w:p w:rsidR="00525B48" w:rsidRDefault="00525B48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698" w:type="dxa"/>
            <w:gridSpan w:val="4"/>
          </w:tcPr>
          <w:p w:rsidR="00525B48" w:rsidRDefault="00525B48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525B48" w:rsidRPr="00FF3F7E" w:rsidRDefault="00525B48" w:rsidP="00F96315">
            <w:pPr>
              <w:pStyle w:val="Default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525B48" w:rsidRPr="00FF3F7E" w:rsidRDefault="00FF3F7E" w:rsidP="00F96315">
            <w:pPr>
              <w:pStyle w:val="Default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</w:t>
            </w:r>
          </w:p>
        </w:tc>
      </w:tr>
      <w:tr w:rsidR="00525B48" w:rsidTr="00525B48">
        <w:trPr>
          <w:trHeight w:val="193"/>
        </w:trPr>
        <w:tc>
          <w:tcPr>
            <w:tcW w:w="2395" w:type="dxa"/>
            <w:gridSpan w:val="2"/>
          </w:tcPr>
          <w:p w:rsidR="00525B48" w:rsidRDefault="00525B48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я</w:t>
            </w:r>
          </w:p>
        </w:tc>
        <w:tc>
          <w:tcPr>
            <w:tcW w:w="583" w:type="dxa"/>
            <w:gridSpan w:val="2"/>
          </w:tcPr>
          <w:p w:rsidR="00525B48" w:rsidRDefault="00525B48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525B48" w:rsidRDefault="00525B48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25B48" w:rsidRDefault="00525B48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525B48" w:rsidRDefault="00525B48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30" w:type="dxa"/>
            <w:gridSpan w:val="2"/>
          </w:tcPr>
          <w:p w:rsidR="00525B48" w:rsidRPr="000F782D" w:rsidRDefault="00525B48" w:rsidP="00F96315">
            <w:pPr>
              <w:pStyle w:val="Default"/>
              <w:rPr>
                <w:color w:val="C00000"/>
                <w:sz w:val="18"/>
                <w:szCs w:val="18"/>
              </w:rPr>
            </w:pPr>
          </w:p>
        </w:tc>
        <w:tc>
          <w:tcPr>
            <w:tcW w:w="579" w:type="dxa"/>
            <w:gridSpan w:val="3"/>
          </w:tcPr>
          <w:p w:rsidR="00525B48" w:rsidRDefault="00525B48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49" w:type="dxa"/>
            <w:gridSpan w:val="3"/>
          </w:tcPr>
          <w:p w:rsidR="00525B48" w:rsidRDefault="00525B48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3"/>
          </w:tcPr>
          <w:p w:rsidR="00525B48" w:rsidRDefault="00525B48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:rsidR="00525B48" w:rsidRDefault="00525B48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07" w:type="dxa"/>
            <w:gridSpan w:val="2"/>
          </w:tcPr>
          <w:p w:rsidR="00525B48" w:rsidRPr="000F782D" w:rsidRDefault="00525B48" w:rsidP="00F96315">
            <w:pPr>
              <w:pStyle w:val="Default"/>
              <w:rPr>
                <w:color w:val="C00000"/>
                <w:sz w:val="18"/>
                <w:szCs w:val="18"/>
              </w:rPr>
            </w:pPr>
          </w:p>
        </w:tc>
        <w:tc>
          <w:tcPr>
            <w:tcW w:w="587" w:type="dxa"/>
            <w:gridSpan w:val="3"/>
          </w:tcPr>
          <w:p w:rsidR="00525B48" w:rsidRDefault="00525B48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93" w:type="dxa"/>
            <w:gridSpan w:val="2"/>
          </w:tcPr>
          <w:p w:rsidR="00525B48" w:rsidRDefault="00525B48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80" w:type="dxa"/>
            <w:gridSpan w:val="2"/>
          </w:tcPr>
          <w:p w:rsidR="00525B48" w:rsidRDefault="00525B48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25B48" w:rsidRDefault="00525B48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96" w:type="dxa"/>
            <w:gridSpan w:val="2"/>
          </w:tcPr>
          <w:p w:rsidR="00525B48" w:rsidRPr="00FF3F7E" w:rsidRDefault="00525B48" w:rsidP="00F96315">
            <w:pPr>
              <w:pStyle w:val="Default"/>
              <w:rPr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gridSpan w:val="3"/>
          </w:tcPr>
          <w:p w:rsidR="00525B48" w:rsidRDefault="00525B48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95" w:type="dxa"/>
            <w:gridSpan w:val="4"/>
          </w:tcPr>
          <w:p w:rsidR="00525B48" w:rsidRDefault="00525B48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79" w:type="dxa"/>
            <w:gridSpan w:val="4"/>
          </w:tcPr>
          <w:p w:rsidR="00525B48" w:rsidRDefault="00525B48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698" w:type="dxa"/>
            <w:gridSpan w:val="4"/>
          </w:tcPr>
          <w:p w:rsidR="00525B48" w:rsidRDefault="00525B48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525B48" w:rsidRDefault="00525B48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525B48" w:rsidRDefault="00525B48" w:rsidP="00F96315">
            <w:pPr>
              <w:pStyle w:val="Default"/>
              <w:rPr>
                <w:sz w:val="18"/>
                <w:szCs w:val="18"/>
              </w:rPr>
            </w:pPr>
          </w:p>
        </w:tc>
      </w:tr>
      <w:tr w:rsidR="00525B48" w:rsidTr="00525B48">
        <w:trPr>
          <w:trHeight w:val="82"/>
        </w:trPr>
        <w:tc>
          <w:tcPr>
            <w:tcW w:w="2395" w:type="dxa"/>
            <w:gridSpan w:val="2"/>
          </w:tcPr>
          <w:p w:rsidR="00525B48" w:rsidRDefault="00525B48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я</w:t>
            </w:r>
          </w:p>
        </w:tc>
        <w:tc>
          <w:tcPr>
            <w:tcW w:w="583" w:type="dxa"/>
            <w:gridSpan w:val="2"/>
          </w:tcPr>
          <w:p w:rsidR="00525B48" w:rsidRDefault="00525B48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525B48" w:rsidRDefault="00525B48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25B48" w:rsidRDefault="00525B48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525B48" w:rsidRDefault="00A22798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КР</w:t>
            </w:r>
          </w:p>
          <w:p w:rsidR="00A22798" w:rsidRDefault="00A22798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-аб</w:t>
            </w:r>
          </w:p>
          <w:p w:rsidR="00A22798" w:rsidRDefault="00A22798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-в</w:t>
            </w:r>
          </w:p>
        </w:tc>
        <w:tc>
          <w:tcPr>
            <w:tcW w:w="530" w:type="dxa"/>
            <w:gridSpan w:val="2"/>
          </w:tcPr>
          <w:p w:rsidR="00525B48" w:rsidRPr="000F782D" w:rsidRDefault="00A22798" w:rsidP="00F96315">
            <w:pPr>
              <w:pStyle w:val="Default"/>
              <w:rPr>
                <w:color w:val="C00000"/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>1</w:t>
            </w:r>
            <w:r w:rsidR="0000684B">
              <w:rPr>
                <w:color w:val="C00000"/>
                <w:sz w:val="18"/>
                <w:szCs w:val="18"/>
              </w:rPr>
              <w:t>(</w:t>
            </w:r>
            <w:proofErr w:type="spellStart"/>
            <w:r w:rsidR="0000684B">
              <w:rPr>
                <w:color w:val="C00000"/>
                <w:sz w:val="18"/>
                <w:szCs w:val="18"/>
              </w:rPr>
              <w:t>абв</w:t>
            </w:r>
            <w:proofErr w:type="spellEnd"/>
            <w:r w:rsidR="0000684B">
              <w:rPr>
                <w:color w:val="C00000"/>
                <w:sz w:val="18"/>
                <w:szCs w:val="18"/>
              </w:rPr>
              <w:t>)</w:t>
            </w:r>
          </w:p>
        </w:tc>
        <w:tc>
          <w:tcPr>
            <w:tcW w:w="579" w:type="dxa"/>
            <w:gridSpan w:val="3"/>
          </w:tcPr>
          <w:p w:rsidR="00525B48" w:rsidRDefault="00525B48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49" w:type="dxa"/>
            <w:gridSpan w:val="3"/>
          </w:tcPr>
          <w:p w:rsidR="00525B48" w:rsidRDefault="00525B48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3"/>
          </w:tcPr>
          <w:p w:rsidR="00525B48" w:rsidRDefault="00525B48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:rsidR="00525B48" w:rsidRDefault="00A22798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КР</w:t>
            </w:r>
          </w:p>
          <w:p w:rsidR="00A22798" w:rsidRDefault="00A22798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-аб</w:t>
            </w:r>
          </w:p>
          <w:p w:rsidR="00A22798" w:rsidRDefault="00A22798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-в</w:t>
            </w:r>
          </w:p>
          <w:p w:rsidR="0000684B" w:rsidRDefault="0000684B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-дж</w:t>
            </w:r>
          </w:p>
        </w:tc>
        <w:tc>
          <w:tcPr>
            <w:tcW w:w="407" w:type="dxa"/>
            <w:gridSpan w:val="2"/>
          </w:tcPr>
          <w:p w:rsidR="00525B48" w:rsidRPr="000F782D" w:rsidRDefault="00A22798" w:rsidP="00F96315">
            <w:pPr>
              <w:pStyle w:val="Default"/>
              <w:rPr>
                <w:color w:val="C00000"/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>1</w:t>
            </w:r>
          </w:p>
        </w:tc>
        <w:tc>
          <w:tcPr>
            <w:tcW w:w="587" w:type="dxa"/>
            <w:gridSpan w:val="3"/>
          </w:tcPr>
          <w:p w:rsidR="00525B48" w:rsidRDefault="00525B48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93" w:type="dxa"/>
            <w:gridSpan w:val="2"/>
          </w:tcPr>
          <w:p w:rsidR="00525B48" w:rsidRDefault="00525B48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80" w:type="dxa"/>
            <w:gridSpan w:val="2"/>
          </w:tcPr>
          <w:p w:rsidR="00525B48" w:rsidRDefault="00525B48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25B48" w:rsidRDefault="00525B48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96" w:type="dxa"/>
            <w:gridSpan w:val="2"/>
          </w:tcPr>
          <w:p w:rsidR="00525B48" w:rsidRPr="00FF3F7E" w:rsidRDefault="00525B48" w:rsidP="00F96315">
            <w:pPr>
              <w:pStyle w:val="Default"/>
              <w:rPr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gridSpan w:val="3"/>
          </w:tcPr>
          <w:p w:rsidR="00525B48" w:rsidRDefault="00525B48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95" w:type="dxa"/>
            <w:gridSpan w:val="4"/>
          </w:tcPr>
          <w:p w:rsidR="00525B48" w:rsidRDefault="00525B48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79" w:type="dxa"/>
            <w:gridSpan w:val="4"/>
          </w:tcPr>
          <w:p w:rsidR="00525B48" w:rsidRDefault="00525B48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698" w:type="dxa"/>
            <w:gridSpan w:val="4"/>
          </w:tcPr>
          <w:p w:rsidR="00525B48" w:rsidRDefault="0000684B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КР</w:t>
            </w:r>
          </w:p>
          <w:p w:rsidR="0000684B" w:rsidRDefault="0000684B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-дж</w:t>
            </w:r>
          </w:p>
        </w:tc>
        <w:tc>
          <w:tcPr>
            <w:tcW w:w="567" w:type="dxa"/>
            <w:gridSpan w:val="2"/>
          </w:tcPr>
          <w:p w:rsidR="00525B48" w:rsidRPr="0000684B" w:rsidRDefault="0000684B" w:rsidP="00F96315">
            <w:pPr>
              <w:pStyle w:val="Default"/>
              <w:rPr>
                <w:color w:val="FF0000"/>
                <w:sz w:val="18"/>
                <w:szCs w:val="18"/>
              </w:rPr>
            </w:pPr>
            <w:r w:rsidRPr="0000684B">
              <w:rPr>
                <w:color w:val="FF0000"/>
                <w:sz w:val="18"/>
                <w:szCs w:val="18"/>
              </w:rPr>
              <w:t>1</w:t>
            </w:r>
            <w:r>
              <w:rPr>
                <w:color w:val="FF0000"/>
                <w:sz w:val="18"/>
                <w:szCs w:val="18"/>
              </w:rPr>
              <w:t>(</w:t>
            </w:r>
            <w:proofErr w:type="spellStart"/>
            <w:r>
              <w:rPr>
                <w:color w:val="FF0000"/>
                <w:sz w:val="18"/>
                <w:szCs w:val="18"/>
              </w:rPr>
              <w:t>дж</w:t>
            </w:r>
            <w:proofErr w:type="spellEnd"/>
            <w:r>
              <w:rPr>
                <w:color w:val="FF0000"/>
                <w:sz w:val="18"/>
                <w:szCs w:val="18"/>
              </w:rPr>
              <w:t>)</w:t>
            </w:r>
          </w:p>
        </w:tc>
        <w:tc>
          <w:tcPr>
            <w:tcW w:w="1559" w:type="dxa"/>
            <w:gridSpan w:val="2"/>
          </w:tcPr>
          <w:p w:rsidR="00525B48" w:rsidRPr="0000684B" w:rsidRDefault="0000684B" w:rsidP="00F96315">
            <w:pPr>
              <w:pStyle w:val="Default"/>
              <w:rPr>
                <w:color w:val="FF0000"/>
                <w:sz w:val="18"/>
                <w:szCs w:val="18"/>
              </w:rPr>
            </w:pPr>
            <w:r w:rsidRPr="0000684B">
              <w:rPr>
                <w:color w:val="FF0000"/>
                <w:sz w:val="18"/>
                <w:szCs w:val="18"/>
              </w:rPr>
              <w:t>2</w:t>
            </w:r>
          </w:p>
        </w:tc>
      </w:tr>
      <w:tr w:rsidR="00525B48" w:rsidTr="00FF3F7E">
        <w:trPr>
          <w:trHeight w:val="82"/>
        </w:trPr>
        <w:tc>
          <w:tcPr>
            <w:tcW w:w="2395" w:type="dxa"/>
            <w:gridSpan w:val="2"/>
          </w:tcPr>
          <w:p w:rsidR="00525B48" w:rsidRDefault="00525B48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583" w:type="dxa"/>
            <w:gridSpan w:val="2"/>
          </w:tcPr>
          <w:p w:rsidR="00525B48" w:rsidRDefault="00525B48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525B48" w:rsidRDefault="00525B48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25B48" w:rsidRDefault="00525B48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525B48" w:rsidRDefault="00525B48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30" w:type="dxa"/>
            <w:gridSpan w:val="2"/>
          </w:tcPr>
          <w:p w:rsidR="00525B48" w:rsidRPr="000F782D" w:rsidRDefault="00525B48" w:rsidP="00F96315">
            <w:pPr>
              <w:pStyle w:val="Default"/>
              <w:rPr>
                <w:color w:val="C00000"/>
                <w:sz w:val="18"/>
                <w:szCs w:val="18"/>
              </w:rPr>
            </w:pPr>
          </w:p>
        </w:tc>
        <w:tc>
          <w:tcPr>
            <w:tcW w:w="579" w:type="dxa"/>
            <w:gridSpan w:val="3"/>
          </w:tcPr>
          <w:p w:rsidR="00525B48" w:rsidRDefault="00525B48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49" w:type="dxa"/>
            <w:gridSpan w:val="3"/>
          </w:tcPr>
          <w:p w:rsidR="00525B48" w:rsidRDefault="00525B48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3"/>
          </w:tcPr>
          <w:p w:rsidR="00525B48" w:rsidRDefault="00525B48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:rsidR="00525B48" w:rsidRDefault="00525B48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3"/>
          </w:tcPr>
          <w:p w:rsidR="00525B48" w:rsidRDefault="00525B48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525B48" w:rsidRDefault="00525B48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93" w:type="dxa"/>
            <w:gridSpan w:val="2"/>
          </w:tcPr>
          <w:p w:rsidR="00525B48" w:rsidRDefault="00525B48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80" w:type="dxa"/>
            <w:gridSpan w:val="2"/>
          </w:tcPr>
          <w:p w:rsidR="00525B48" w:rsidRDefault="00525B48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25B48" w:rsidRDefault="00525B48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96" w:type="dxa"/>
            <w:gridSpan w:val="2"/>
          </w:tcPr>
          <w:p w:rsidR="00525B48" w:rsidRPr="00FF3F7E" w:rsidRDefault="00525B48" w:rsidP="00F96315">
            <w:pPr>
              <w:pStyle w:val="Default"/>
              <w:rPr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gridSpan w:val="3"/>
          </w:tcPr>
          <w:p w:rsidR="00525B48" w:rsidRDefault="00525B48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95" w:type="dxa"/>
            <w:gridSpan w:val="4"/>
          </w:tcPr>
          <w:p w:rsidR="00525B48" w:rsidRDefault="00525B48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79" w:type="dxa"/>
            <w:gridSpan w:val="4"/>
          </w:tcPr>
          <w:p w:rsidR="00525B48" w:rsidRDefault="00525B48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698" w:type="dxa"/>
            <w:gridSpan w:val="4"/>
          </w:tcPr>
          <w:p w:rsidR="00525B48" w:rsidRDefault="00525B48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525B48" w:rsidRDefault="00525B48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525B48" w:rsidRDefault="00525B48" w:rsidP="00F96315">
            <w:pPr>
              <w:pStyle w:val="Default"/>
              <w:rPr>
                <w:sz w:val="18"/>
                <w:szCs w:val="18"/>
              </w:rPr>
            </w:pPr>
          </w:p>
        </w:tc>
      </w:tr>
      <w:tr w:rsidR="00525B48" w:rsidTr="00FF3F7E">
        <w:trPr>
          <w:trHeight w:val="82"/>
        </w:trPr>
        <w:tc>
          <w:tcPr>
            <w:tcW w:w="2395" w:type="dxa"/>
            <w:gridSpan w:val="2"/>
          </w:tcPr>
          <w:p w:rsidR="00525B48" w:rsidRDefault="00525B48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вое собеседование</w:t>
            </w:r>
          </w:p>
        </w:tc>
        <w:tc>
          <w:tcPr>
            <w:tcW w:w="583" w:type="dxa"/>
            <w:gridSpan w:val="2"/>
          </w:tcPr>
          <w:p w:rsidR="00525B48" w:rsidRDefault="00525B48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525B48" w:rsidRDefault="00525B48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25B48" w:rsidRDefault="00525B48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525B48" w:rsidRDefault="00525B48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30" w:type="dxa"/>
            <w:gridSpan w:val="2"/>
          </w:tcPr>
          <w:p w:rsidR="00525B48" w:rsidRPr="000F782D" w:rsidRDefault="00525B48" w:rsidP="00F96315">
            <w:pPr>
              <w:pStyle w:val="Default"/>
              <w:rPr>
                <w:color w:val="C00000"/>
                <w:sz w:val="18"/>
                <w:szCs w:val="18"/>
              </w:rPr>
            </w:pPr>
          </w:p>
        </w:tc>
        <w:tc>
          <w:tcPr>
            <w:tcW w:w="579" w:type="dxa"/>
            <w:gridSpan w:val="3"/>
          </w:tcPr>
          <w:p w:rsidR="00525B48" w:rsidRDefault="00525B48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49" w:type="dxa"/>
            <w:gridSpan w:val="3"/>
          </w:tcPr>
          <w:p w:rsidR="00525B48" w:rsidRDefault="00525B48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3"/>
          </w:tcPr>
          <w:p w:rsidR="00525B48" w:rsidRDefault="00525B48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:rsidR="00525B48" w:rsidRDefault="00525B48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3"/>
          </w:tcPr>
          <w:p w:rsidR="00525B48" w:rsidRDefault="00525B48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525B48" w:rsidRDefault="00525B48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93" w:type="dxa"/>
            <w:gridSpan w:val="2"/>
          </w:tcPr>
          <w:p w:rsidR="00525B48" w:rsidRDefault="00525B48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80" w:type="dxa"/>
            <w:gridSpan w:val="2"/>
          </w:tcPr>
          <w:p w:rsidR="00525B48" w:rsidRDefault="00525B48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25B48" w:rsidRDefault="00525B48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96" w:type="dxa"/>
            <w:gridSpan w:val="2"/>
          </w:tcPr>
          <w:p w:rsidR="00525B48" w:rsidRDefault="00525B48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3"/>
          </w:tcPr>
          <w:p w:rsidR="00525B48" w:rsidRDefault="00525B48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95" w:type="dxa"/>
            <w:gridSpan w:val="4"/>
          </w:tcPr>
          <w:p w:rsidR="00525B48" w:rsidRDefault="00525B48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79" w:type="dxa"/>
            <w:gridSpan w:val="4"/>
          </w:tcPr>
          <w:p w:rsidR="00525B48" w:rsidRDefault="00525B48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698" w:type="dxa"/>
            <w:gridSpan w:val="4"/>
          </w:tcPr>
          <w:p w:rsidR="00525B48" w:rsidRDefault="00525B48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525B48" w:rsidRDefault="00525B48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525B48" w:rsidRDefault="00525B48" w:rsidP="00F96315">
            <w:pPr>
              <w:pStyle w:val="Default"/>
              <w:rPr>
                <w:sz w:val="18"/>
                <w:szCs w:val="18"/>
              </w:rPr>
            </w:pPr>
          </w:p>
        </w:tc>
      </w:tr>
    </w:tbl>
    <w:p w:rsidR="00B33D7C" w:rsidRDefault="00B33D7C" w:rsidP="009367B4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                                               </w:t>
      </w:r>
    </w:p>
    <w:p w:rsidR="00B33D7C" w:rsidRDefault="00B33D7C" w:rsidP="009367B4">
      <w:pPr>
        <w:rPr>
          <w:b/>
          <w:sz w:val="28"/>
          <w:szCs w:val="28"/>
          <w:lang w:val="ru-RU"/>
        </w:rPr>
      </w:pPr>
    </w:p>
    <w:p w:rsidR="00B33D7C" w:rsidRDefault="00B33D7C" w:rsidP="009367B4">
      <w:pPr>
        <w:rPr>
          <w:b/>
          <w:sz w:val="28"/>
          <w:szCs w:val="28"/>
          <w:lang w:val="ru-RU"/>
        </w:rPr>
      </w:pPr>
    </w:p>
    <w:p w:rsidR="00B74563" w:rsidRDefault="00F96315" w:rsidP="00A22798">
      <w:pPr>
        <w:pStyle w:val="Default"/>
        <w:jc w:val="center"/>
        <w:rPr>
          <w:b/>
        </w:rPr>
      </w:pPr>
      <w:r w:rsidRPr="009367B4">
        <w:rPr>
          <w:b/>
          <w:sz w:val="28"/>
          <w:szCs w:val="28"/>
        </w:rPr>
        <w:lastRenderedPageBreak/>
        <w:t xml:space="preserve">       </w:t>
      </w:r>
      <w:r>
        <w:rPr>
          <w:b/>
        </w:rPr>
        <w:t xml:space="preserve">                                                                                                                       </w:t>
      </w:r>
    </w:p>
    <w:p w:rsidR="00B74563" w:rsidRDefault="00B74563" w:rsidP="00F96315">
      <w:pPr>
        <w:pStyle w:val="Default"/>
        <w:jc w:val="center"/>
        <w:rPr>
          <w:b/>
        </w:rPr>
      </w:pPr>
    </w:p>
    <w:p w:rsidR="00B33D7C" w:rsidRDefault="00B74563" w:rsidP="00F96315">
      <w:pPr>
        <w:pStyle w:val="Default"/>
        <w:jc w:val="center"/>
      </w:pPr>
      <w:r>
        <w:rPr>
          <w:b/>
        </w:rPr>
        <w:t xml:space="preserve">                                                                                                                                 </w:t>
      </w:r>
      <w:r w:rsidR="00F96315">
        <w:rPr>
          <w:b/>
        </w:rPr>
        <w:t xml:space="preserve">   </w:t>
      </w:r>
      <w:r w:rsidR="00F665DE">
        <w:t>Приложение №3 к приказу от   01.0.2023  № 514-0</w:t>
      </w:r>
    </w:p>
    <w:p w:rsidR="00F96315" w:rsidRPr="00F96315" w:rsidRDefault="00F96315" w:rsidP="00F96315">
      <w:pPr>
        <w:pStyle w:val="Default"/>
        <w:jc w:val="center"/>
      </w:pPr>
    </w:p>
    <w:p w:rsidR="00FF1093" w:rsidRDefault="00B33D7C" w:rsidP="00FF1093">
      <w:pPr>
        <w:pStyle w:val="Default"/>
        <w:jc w:val="center"/>
        <w:rPr>
          <w:b/>
        </w:rPr>
      </w:pPr>
      <w:r>
        <w:rPr>
          <w:b/>
          <w:sz w:val="28"/>
          <w:szCs w:val="28"/>
        </w:rPr>
        <w:t xml:space="preserve">                   </w:t>
      </w:r>
      <w:r w:rsidR="00FF1093">
        <w:rPr>
          <w:b/>
        </w:rPr>
        <w:t xml:space="preserve">Единый  график  оценочных процедур  МАОУ «Лицей44»  на 1 полугодие  2023-2024учебного года              </w:t>
      </w:r>
    </w:p>
    <w:p w:rsidR="00B33D7C" w:rsidRDefault="00B33D7C" w:rsidP="009367B4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</w:t>
      </w:r>
      <w:r w:rsidR="00FF1093">
        <w:rPr>
          <w:b/>
          <w:sz w:val="28"/>
          <w:szCs w:val="28"/>
          <w:lang w:val="ru-RU"/>
        </w:rPr>
        <w:t xml:space="preserve">                                                     </w:t>
      </w:r>
      <w:r>
        <w:rPr>
          <w:b/>
          <w:sz w:val="28"/>
          <w:szCs w:val="28"/>
          <w:lang w:val="ru-RU"/>
        </w:rPr>
        <w:t>Среднее  общее образование</w:t>
      </w:r>
    </w:p>
    <w:p w:rsidR="00F96315" w:rsidRDefault="00F96315" w:rsidP="00F96315">
      <w:pPr>
        <w:pStyle w:val="Default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</w:t>
      </w:r>
      <w:r w:rsidRPr="00F96315">
        <w:rPr>
          <w:b/>
          <w:sz w:val="20"/>
          <w:szCs w:val="20"/>
        </w:rPr>
        <w:t xml:space="preserve">Условные сокращения: </w:t>
      </w:r>
    </w:p>
    <w:p w:rsidR="00F96315" w:rsidRDefault="00F96315" w:rsidP="00F96315">
      <w:pPr>
        <w:pStyle w:val="Default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</w:t>
      </w:r>
      <w:r w:rsidRPr="00F96315">
        <w:rPr>
          <w:b/>
          <w:sz w:val="20"/>
          <w:szCs w:val="20"/>
        </w:rPr>
        <w:t xml:space="preserve">СДР – стартовая </w:t>
      </w:r>
      <w:r>
        <w:rPr>
          <w:b/>
          <w:sz w:val="20"/>
          <w:szCs w:val="20"/>
        </w:rPr>
        <w:t>диагностическая работа</w:t>
      </w:r>
    </w:p>
    <w:p w:rsidR="00F96315" w:rsidRDefault="00F96315" w:rsidP="00F96315">
      <w:pPr>
        <w:pStyle w:val="Default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ВКР – входная контрольная работа</w:t>
      </w:r>
    </w:p>
    <w:p w:rsidR="00F96315" w:rsidRPr="00F96315" w:rsidRDefault="00F96315" w:rsidP="00F96315">
      <w:pPr>
        <w:pStyle w:val="Default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</w:t>
      </w:r>
      <w:r w:rsidR="00D97CFD">
        <w:rPr>
          <w:b/>
          <w:sz w:val="20"/>
          <w:szCs w:val="20"/>
        </w:rPr>
        <w:t xml:space="preserve">           ТК</w:t>
      </w:r>
      <w:proofErr w:type="gramStart"/>
      <w:r w:rsidR="00D97CFD">
        <w:rPr>
          <w:b/>
          <w:sz w:val="20"/>
          <w:szCs w:val="20"/>
        </w:rPr>
        <w:t>Р-</w:t>
      </w:r>
      <w:proofErr w:type="gramEnd"/>
      <w:r w:rsidR="00D97CFD">
        <w:rPr>
          <w:b/>
          <w:sz w:val="20"/>
          <w:szCs w:val="20"/>
        </w:rPr>
        <w:t xml:space="preserve"> тематическая кон</w:t>
      </w:r>
      <w:r>
        <w:rPr>
          <w:b/>
          <w:sz w:val="20"/>
          <w:szCs w:val="20"/>
        </w:rPr>
        <w:t>трольная работа</w: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9"/>
        <w:gridCol w:w="126"/>
        <w:gridCol w:w="583"/>
        <w:gridCol w:w="567"/>
        <w:gridCol w:w="567"/>
        <w:gridCol w:w="787"/>
        <w:gridCol w:w="489"/>
        <w:gridCol w:w="141"/>
        <w:gridCol w:w="401"/>
        <w:gridCol w:w="549"/>
        <w:gridCol w:w="567"/>
        <w:gridCol w:w="569"/>
        <w:gridCol w:w="427"/>
        <w:gridCol w:w="39"/>
        <w:gridCol w:w="528"/>
        <w:gridCol w:w="593"/>
        <w:gridCol w:w="580"/>
        <w:gridCol w:w="567"/>
        <w:gridCol w:w="567"/>
        <w:gridCol w:w="396"/>
        <w:gridCol w:w="171"/>
        <w:gridCol w:w="424"/>
        <w:gridCol w:w="143"/>
        <w:gridCol w:w="567"/>
        <w:gridCol w:w="850"/>
        <w:gridCol w:w="709"/>
        <w:gridCol w:w="1276"/>
      </w:tblGrid>
      <w:tr w:rsidR="00B33D7C" w:rsidTr="00D97CFD">
        <w:trPr>
          <w:trHeight w:val="107"/>
        </w:trPr>
        <w:tc>
          <w:tcPr>
            <w:tcW w:w="15452" w:type="dxa"/>
            <w:gridSpan w:val="27"/>
          </w:tcPr>
          <w:p w:rsidR="00B33D7C" w:rsidRDefault="00B33D7C" w:rsidP="00F9631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10  классы </w:t>
            </w:r>
          </w:p>
        </w:tc>
      </w:tr>
      <w:tr w:rsidR="00B74563" w:rsidTr="0002099A">
        <w:trPr>
          <w:trHeight w:val="82"/>
        </w:trPr>
        <w:tc>
          <w:tcPr>
            <w:tcW w:w="2269" w:type="dxa"/>
          </w:tcPr>
          <w:p w:rsidR="00B74563" w:rsidRDefault="00B74563" w:rsidP="00C436EF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 xml:space="preserve">Период проведения оценочной процедуры </w:t>
            </w:r>
          </w:p>
        </w:tc>
        <w:tc>
          <w:tcPr>
            <w:tcW w:w="3119" w:type="dxa"/>
            <w:gridSpan w:val="6"/>
          </w:tcPr>
          <w:p w:rsidR="00B74563" w:rsidRDefault="00B74563" w:rsidP="00C436EF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 xml:space="preserve">Сентябрь </w:t>
            </w:r>
          </w:p>
        </w:tc>
        <w:tc>
          <w:tcPr>
            <w:tcW w:w="2693" w:type="dxa"/>
            <w:gridSpan w:val="7"/>
          </w:tcPr>
          <w:p w:rsidR="00B74563" w:rsidRDefault="00B74563" w:rsidP="00C436EF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 xml:space="preserve">Октябрь </w:t>
            </w:r>
          </w:p>
        </w:tc>
        <w:tc>
          <w:tcPr>
            <w:tcW w:w="2835" w:type="dxa"/>
            <w:gridSpan w:val="5"/>
          </w:tcPr>
          <w:p w:rsidR="00B74563" w:rsidRDefault="00B74563" w:rsidP="00C436EF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 xml:space="preserve">Ноябрь </w:t>
            </w:r>
          </w:p>
        </w:tc>
        <w:tc>
          <w:tcPr>
            <w:tcW w:w="3260" w:type="dxa"/>
            <w:gridSpan w:val="7"/>
          </w:tcPr>
          <w:p w:rsidR="00B74563" w:rsidRDefault="00B74563" w:rsidP="00C436EF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 xml:space="preserve">Декабрь </w:t>
            </w:r>
          </w:p>
        </w:tc>
        <w:tc>
          <w:tcPr>
            <w:tcW w:w="1276" w:type="dxa"/>
          </w:tcPr>
          <w:p w:rsidR="00B74563" w:rsidRDefault="00B74563" w:rsidP="00C436EF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 xml:space="preserve">Всего </w:t>
            </w:r>
          </w:p>
        </w:tc>
      </w:tr>
      <w:tr w:rsidR="00B74563" w:rsidRPr="006D3E9C" w:rsidTr="0002099A">
        <w:trPr>
          <w:trHeight w:val="2270"/>
        </w:trPr>
        <w:tc>
          <w:tcPr>
            <w:tcW w:w="2269" w:type="dxa"/>
            <w:textDirection w:val="btLr"/>
          </w:tcPr>
          <w:p w:rsidR="00B74563" w:rsidRDefault="00B74563" w:rsidP="00C436EF">
            <w:pPr>
              <w:pStyle w:val="Default"/>
              <w:ind w:left="113" w:right="113"/>
              <w:rPr>
                <w:sz w:val="19"/>
                <w:szCs w:val="19"/>
              </w:rPr>
            </w:pPr>
          </w:p>
        </w:tc>
        <w:tc>
          <w:tcPr>
            <w:tcW w:w="709" w:type="dxa"/>
            <w:gridSpan w:val="2"/>
            <w:textDirection w:val="btLr"/>
          </w:tcPr>
          <w:p w:rsidR="00B74563" w:rsidRDefault="00B74563" w:rsidP="00C436EF">
            <w:pPr>
              <w:pStyle w:val="Default"/>
              <w:ind w:left="113" w:right="11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Федеральные оценочные процедуры </w:t>
            </w:r>
          </w:p>
        </w:tc>
        <w:tc>
          <w:tcPr>
            <w:tcW w:w="567" w:type="dxa"/>
            <w:textDirection w:val="btLr"/>
          </w:tcPr>
          <w:p w:rsidR="00B74563" w:rsidRDefault="00B74563" w:rsidP="00C436EF">
            <w:pPr>
              <w:pStyle w:val="Default"/>
              <w:ind w:left="113" w:right="11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егиональные оценочные процедуры </w:t>
            </w:r>
          </w:p>
        </w:tc>
        <w:tc>
          <w:tcPr>
            <w:tcW w:w="567" w:type="dxa"/>
            <w:textDirection w:val="btLr"/>
          </w:tcPr>
          <w:p w:rsidR="00B74563" w:rsidRDefault="00B74563" w:rsidP="00C436EF">
            <w:pPr>
              <w:pStyle w:val="Default"/>
              <w:ind w:left="113" w:right="11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Муниципальные оценочные процедуры </w:t>
            </w:r>
          </w:p>
        </w:tc>
        <w:tc>
          <w:tcPr>
            <w:tcW w:w="787" w:type="dxa"/>
            <w:textDirection w:val="btLr"/>
          </w:tcPr>
          <w:p w:rsidR="00B74563" w:rsidRDefault="00B74563" w:rsidP="00C436EF">
            <w:pPr>
              <w:pStyle w:val="Default"/>
              <w:ind w:left="113" w:right="11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ценочные процедуры по инициативе ОО</w:t>
            </w:r>
          </w:p>
        </w:tc>
        <w:tc>
          <w:tcPr>
            <w:tcW w:w="489" w:type="dxa"/>
            <w:textDirection w:val="btLr"/>
          </w:tcPr>
          <w:p w:rsidR="00B74563" w:rsidRPr="000F782D" w:rsidRDefault="00B74563" w:rsidP="00C436EF">
            <w:pPr>
              <w:pStyle w:val="Default"/>
              <w:ind w:left="113" w:right="113"/>
              <w:rPr>
                <w:color w:val="C00000"/>
                <w:sz w:val="19"/>
                <w:szCs w:val="19"/>
              </w:rPr>
            </w:pPr>
            <w:r w:rsidRPr="000F782D">
              <w:rPr>
                <w:color w:val="C00000"/>
                <w:sz w:val="19"/>
                <w:szCs w:val="19"/>
              </w:rPr>
              <w:t>Всего</w:t>
            </w:r>
          </w:p>
        </w:tc>
        <w:tc>
          <w:tcPr>
            <w:tcW w:w="542" w:type="dxa"/>
            <w:gridSpan w:val="2"/>
            <w:textDirection w:val="btLr"/>
          </w:tcPr>
          <w:p w:rsidR="00B74563" w:rsidRDefault="00B74563" w:rsidP="00C436EF">
            <w:pPr>
              <w:pStyle w:val="Default"/>
              <w:ind w:left="113" w:right="11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Федеральные оценочные процедуры </w:t>
            </w:r>
          </w:p>
        </w:tc>
        <w:tc>
          <w:tcPr>
            <w:tcW w:w="549" w:type="dxa"/>
            <w:textDirection w:val="btLr"/>
          </w:tcPr>
          <w:p w:rsidR="00B74563" w:rsidRDefault="00B74563" w:rsidP="00C436EF">
            <w:pPr>
              <w:pStyle w:val="Default"/>
              <w:ind w:left="113" w:right="11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егиональные оценочные процедуры </w:t>
            </w:r>
          </w:p>
        </w:tc>
        <w:tc>
          <w:tcPr>
            <w:tcW w:w="567" w:type="dxa"/>
            <w:textDirection w:val="btLr"/>
          </w:tcPr>
          <w:p w:rsidR="00B74563" w:rsidRDefault="00B74563" w:rsidP="00C436EF">
            <w:pPr>
              <w:pStyle w:val="Default"/>
              <w:ind w:left="113" w:right="11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Муниципальные оценочные процедуры </w:t>
            </w:r>
          </w:p>
        </w:tc>
        <w:tc>
          <w:tcPr>
            <w:tcW w:w="569" w:type="dxa"/>
            <w:textDirection w:val="btLr"/>
          </w:tcPr>
          <w:p w:rsidR="00B74563" w:rsidRDefault="00B74563" w:rsidP="00C436EF">
            <w:pPr>
              <w:pStyle w:val="Default"/>
              <w:ind w:left="113" w:right="11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ценочные процедуры по инициативе ОО</w:t>
            </w:r>
          </w:p>
        </w:tc>
        <w:tc>
          <w:tcPr>
            <w:tcW w:w="466" w:type="dxa"/>
            <w:gridSpan w:val="2"/>
            <w:textDirection w:val="btLr"/>
          </w:tcPr>
          <w:p w:rsidR="00B74563" w:rsidRPr="000F782D" w:rsidRDefault="00B74563" w:rsidP="00C436EF">
            <w:pPr>
              <w:pStyle w:val="Default"/>
              <w:ind w:left="113" w:right="113"/>
              <w:rPr>
                <w:color w:val="C00000"/>
                <w:sz w:val="19"/>
                <w:szCs w:val="19"/>
              </w:rPr>
            </w:pPr>
            <w:r w:rsidRPr="000F782D">
              <w:rPr>
                <w:color w:val="C00000"/>
                <w:sz w:val="19"/>
                <w:szCs w:val="19"/>
              </w:rPr>
              <w:t>Всего</w:t>
            </w:r>
          </w:p>
        </w:tc>
        <w:tc>
          <w:tcPr>
            <w:tcW w:w="528" w:type="dxa"/>
            <w:textDirection w:val="btLr"/>
          </w:tcPr>
          <w:p w:rsidR="00B74563" w:rsidRDefault="00B74563" w:rsidP="00C436EF">
            <w:pPr>
              <w:pStyle w:val="Default"/>
              <w:ind w:left="113" w:right="11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Федеральные оценочные процедуры </w:t>
            </w:r>
          </w:p>
        </w:tc>
        <w:tc>
          <w:tcPr>
            <w:tcW w:w="593" w:type="dxa"/>
            <w:textDirection w:val="btLr"/>
          </w:tcPr>
          <w:p w:rsidR="00B74563" w:rsidRDefault="00B74563" w:rsidP="00C436EF">
            <w:pPr>
              <w:pStyle w:val="Default"/>
              <w:ind w:left="113" w:right="11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егиональные оценочные процедуры </w:t>
            </w:r>
          </w:p>
        </w:tc>
        <w:tc>
          <w:tcPr>
            <w:tcW w:w="580" w:type="dxa"/>
            <w:textDirection w:val="btLr"/>
          </w:tcPr>
          <w:p w:rsidR="00B74563" w:rsidRDefault="00B74563" w:rsidP="00C436EF">
            <w:pPr>
              <w:pStyle w:val="Default"/>
              <w:ind w:left="113" w:right="11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Муниципальные оценочные процедуры </w:t>
            </w:r>
          </w:p>
        </w:tc>
        <w:tc>
          <w:tcPr>
            <w:tcW w:w="567" w:type="dxa"/>
            <w:textDirection w:val="btLr"/>
          </w:tcPr>
          <w:p w:rsidR="00B74563" w:rsidRDefault="00B74563" w:rsidP="00C436EF">
            <w:pPr>
              <w:pStyle w:val="Default"/>
              <w:ind w:left="113" w:right="11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Оценочные процедуры по инициативе ОО </w:t>
            </w:r>
          </w:p>
        </w:tc>
        <w:tc>
          <w:tcPr>
            <w:tcW w:w="567" w:type="dxa"/>
            <w:textDirection w:val="btLr"/>
          </w:tcPr>
          <w:p w:rsidR="00B74563" w:rsidRPr="003E5A25" w:rsidRDefault="00B74563" w:rsidP="00C436EF">
            <w:pPr>
              <w:pStyle w:val="Default"/>
              <w:ind w:left="113" w:right="113"/>
              <w:rPr>
                <w:color w:val="C00000"/>
                <w:sz w:val="19"/>
                <w:szCs w:val="19"/>
              </w:rPr>
            </w:pPr>
            <w:r w:rsidRPr="003E5A25">
              <w:rPr>
                <w:color w:val="C00000"/>
                <w:sz w:val="19"/>
                <w:szCs w:val="19"/>
              </w:rPr>
              <w:t>Всего</w:t>
            </w:r>
          </w:p>
        </w:tc>
        <w:tc>
          <w:tcPr>
            <w:tcW w:w="567" w:type="dxa"/>
            <w:gridSpan w:val="2"/>
            <w:textDirection w:val="btLr"/>
          </w:tcPr>
          <w:p w:rsidR="00B74563" w:rsidRDefault="00B74563" w:rsidP="00C436EF">
            <w:pPr>
              <w:pStyle w:val="Default"/>
              <w:ind w:left="113" w:right="11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Федеральные оценочные процедуры </w:t>
            </w:r>
          </w:p>
        </w:tc>
        <w:tc>
          <w:tcPr>
            <w:tcW w:w="567" w:type="dxa"/>
            <w:gridSpan w:val="2"/>
            <w:textDirection w:val="btLr"/>
          </w:tcPr>
          <w:p w:rsidR="00B74563" w:rsidRDefault="00B74563" w:rsidP="00C436EF">
            <w:pPr>
              <w:pStyle w:val="Default"/>
              <w:ind w:left="113" w:right="11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егиональные оценочные процедуры </w:t>
            </w:r>
          </w:p>
        </w:tc>
        <w:tc>
          <w:tcPr>
            <w:tcW w:w="567" w:type="dxa"/>
            <w:textDirection w:val="btLr"/>
          </w:tcPr>
          <w:p w:rsidR="00B74563" w:rsidRDefault="00B74563" w:rsidP="00C436EF">
            <w:pPr>
              <w:pStyle w:val="Default"/>
              <w:ind w:left="113" w:right="11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Муниципальные оценочные процедуры </w:t>
            </w:r>
          </w:p>
        </w:tc>
        <w:tc>
          <w:tcPr>
            <w:tcW w:w="850" w:type="dxa"/>
            <w:textDirection w:val="btLr"/>
          </w:tcPr>
          <w:p w:rsidR="00B74563" w:rsidRDefault="00B74563" w:rsidP="00C436EF">
            <w:pPr>
              <w:pStyle w:val="Default"/>
              <w:ind w:left="113" w:right="11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Оценочные процедуры по инициативе ОО </w:t>
            </w:r>
          </w:p>
        </w:tc>
        <w:tc>
          <w:tcPr>
            <w:tcW w:w="709" w:type="dxa"/>
            <w:textDirection w:val="btLr"/>
          </w:tcPr>
          <w:p w:rsidR="00B74563" w:rsidRPr="003E5A25" w:rsidRDefault="00B74563" w:rsidP="00C436EF">
            <w:pPr>
              <w:pStyle w:val="Default"/>
              <w:ind w:left="113" w:right="113"/>
              <w:rPr>
                <w:color w:val="C00000"/>
                <w:sz w:val="19"/>
                <w:szCs w:val="19"/>
              </w:rPr>
            </w:pPr>
            <w:r w:rsidRPr="003E5A25">
              <w:rPr>
                <w:color w:val="C00000"/>
                <w:sz w:val="19"/>
                <w:szCs w:val="19"/>
              </w:rPr>
              <w:t>Всего</w:t>
            </w:r>
          </w:p>
        </w:tc>
        <w:tc>
          <w:tcPr>
            <w:tcW w:w="1276" w:type="dxa"/>
            <w:textDirection w:val="btLr"/>
          </w:tcPr>
          <w:p w:rsidR="00B74563" w:rsidRDefault="00B74563" w:rsidP="00C436EF">
            <w:pPr>
              <w:pStyle w:val="Default"/>
              <w:ind w:left="113" w:right="113"/>
              <w:rPr>
                <w:sz w:val="19"/>
                <w:szCs w:val="19"/>
              </w:rPr>
            </w:pPr>
            <w:r w:rsidRPr="0067578C">
              <w:rPr>
                <w:color w:val="FF0000"/>
                <w:sz w:val="19"/>
                <w:szCs w:val="19"/>
              </w:rPr>
              <w:t xml:space="preserve">В I полугодии 2022-2023 учебного года </w:t>
            </w:r>
          </w:p>
        </w:tc>
      </w:tr>
      <w:tr w:rsidR="00B74563" w:rsidTr="0002099A">
        <w:trPr>
          <w:trHeight w:val="82"/>
        </w:trPr>
        <w:tc>
          <w:tcPr>
            <w:tcW w:w="2269" w:type="dxa"/>
          </w:tcPr>
          <w:p w:rsidR="00B74563" w:rsidRDefault="00B74563" w:rsidP="00C436EF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усский язык </w:t>
            </w:r>
          </w:p>
        </w:tc>
        <w:tc>
          <w:tcPr>
            <w:tcW w:w="709" w:type="dxa"/>
            <w:gridSpan w:val="2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89" w:type="dxa"/>
          </w:tcPr>
          <w:p w:rsidR="00B74563" w:rsidRPr="000F782D" w:rsidRDefault="00B74563" w:rsidP="00F96315">
            <w:pPr>
              <w:pStyle w:val="Default"/>
              <w:rPr>
                <w:color w:val="C00000"/>
                <w:sz w:val="18"/>
                <w:szCs w:val="18"/>
              </w:rPr>
            </w:pPr>
          </w:p>
        </w:tc>
        <w:tc>
          <w:tcPr>
            <w:tcW w:w="542" w:type="dxa"/>
            <w:gridSpan w:val="2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49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КР</w:t>
            </w:r>
          </w:p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-г</w:t>
            </w:r>
          </w:p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-б</w:t>
            </w:r>
          </w:p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-а</w:t>
            </w:r>
          </w:p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-в</w:t>
            </w:r>
          </w:p>
        </w:tc>
        <w:tc>
          <w:tcPr>
            <w:tcW w:w="466" w:type="dxa"/>
            <w:gridSpan w:val="2"/>
          </w:tcPr>
          <w:p w:rsidR="00B74563" w:rsidRPr="000F782D" w:rsidRDefault="00B74563" w:rsidP="00F96315">
            <w:pPr>
              <w:pStyle w:val="Default"/>
              <w:rPr>
                <w:color w:val="C00000"/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>1</w:t>
            </w:r>
          </w:p>
        </w:tc>
        <w:tc>
          <w:tcPr>
            <w:tcW w:w="528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93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80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КР</w:t>
            </w:r>
          </w:p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-</w:t>
            </w:r>
            <w:r w:rsidR="00092A2A"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г</w:t>
            </w:r>
          </w:p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-в</w:t>
            </w:r>
            <w:r w:rsidR="00092A2A">
              <w:rPr>
                <w:sz w:val="18"/>
                <w:szCs w:val="18"/>
              </w:rPr>
              <w:t>б</w:t>
            </w:r>
          </w:p>
        </w:tc>
        <w:tc>
          <w:tcPr>
            <w:tcW w:w="567" w:type="dxa"/>
          </w:tcPr>
          <w:p w:rsidR="00B74563" w:rsidRPr="00092A2A" w:rsidRDefault="00092A2A" w:rsidP="00F96315">
            <w:pPr>
              <w:pStyle w:val="Default"/>
              <w:rPr>
                <w:color w:val="FF0000"/>
                <w:sz w:val="18"/>
                <w:szCs w:val="18"/>
              </w:rPr>
            </w:pPr>
            <w:r w:rsidRPr="00092A2A">
              <w:rPr>
                <w:color w:val="FF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92A2A" w:rsidRDefault="00092A2A" w:rsidP="00F96315">
            <w:pPr>
              <w:pStyle w:val="Default"/>
              <w:rPr>
                <w:sz w:val="18"/>
                <w:szCs w:val="18"/>
              </w:rPr>
            </w:pPr>
          </w:p>
          <w:p w:rsidR="00092A2A" w:rsidRDefault="00092A2A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КР</w:t>
            </w:r>
          </w:p>
          <w:p w:rsidR="00092A2A" w:rsidRDefault="00092A2A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-вг</w:t>
            </w:r>
          </w:p>
          <w:p w:rsidR="00B74563" w:rsidRDefault="00092A2A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-аб</w:t>
            </w:r>
          </w:p>
        </w:tc>
        <w:tc>
          <w:tcPr>
            <w:tcW w:w="709" w:type="dxa"/>
          </w:tcPr>
          <w:p w:rsidR="00B74563" w:rsidRPr="00092A2A" w:rsidRDefault="00092A2A" w:rsidP="00F96315">
            <w:pPr>
              <w:pStyle w:val="Default"/>
              <w:rPr>
                <w:color w:val="FF0000"/>
                <w:sz w:val="18"/>
                <w:szCs w:val="18"/>
              </w:rPr>
            </w:pPr>
            <w:r w:rsidRPr="00092A2A">
              <w:rPr>
                <w:color w:val="FF0000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B74563" w:rsidRPr="00092A2A" w:rsidRDefault="00092A2A" w:rsidP="00F96315">
            <w:pPr>
              <w:pStyle w:val="Default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3</w:t>
            </w:r>
          </w:p>
        </w:tc>
      </w:tr>
      <w:tr w:rsidR="00B74563" w:rsidTr="0002099A">
        <w:trPr>
          <w:trHeight w:val="82"/>
        </w:trPr>
        <w:tc>
          <w:tcPr>
            <w:tcW w:w="2269" w:type="dxa"/>
          </w:tcPr>
          <w:p w:rsidR="00B74563" w:rsidRDefault="00B74563" w:rsidP="00C436EF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ература</w:t>
            </w:r>
          </w:p>
        </w:tc>
        <w:tc>
          <w:tcPr>
            <w:tcW w:w="709" w:type="dxa"/>
            <w:gridSpan w:val="2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89" w:type="dxa"/>
          </w:tcPr>
          <w:p w:rsidR="00B74563" w:rsidRPr="000F782D" w:rsidRDefault="00B74563" w:rsidP="00F96315">
            <w:pPr>
              <w:pStyle w:val="Default"/>
              <w:rPr>
                <w:color w:val="C00000"/>
                <w:sz w:val="18"/>
                <w:szCs w:val="18"/>
              </w:rPr>
            </w:pPr>
          </w:p>
        </w:tc>
        <w:tc>
          <w:tcPr>
            <w:tcW w:w="542" w:type="dxa"/>
            <w:gridSpan w:val="2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49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:rsidR="00B74563" w:rsidRDefault="00092A2A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КР</w:t>
            </w:r>
          </w:p>
          <w:p w:rsidR="00092A2A" w:rsidRDefault="00092A2A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-г</w:t>
            </w:r>
          </w:p>
          <w:p w:rsidR="00092A2A" w:rsidRDefault="00092A2A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-а</w:t>
            </w:r>
          </w:p>
          <w:p w:rsidR="00092A2A" w:rsidRDefault="00092A2A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-аб</w:t>
            </w:r>
          </w:p>
        </w:tc>
        <w:tc>
          <w:tcPr>
            <w:tcW w:w="466" w:type="dxa"/>
            <w:gridSpan w:val="2"/>
          </w:tcPr>
          <w:p w:rsidR="00B74563" w:rsidRPr="000F782D" w:rsidRDefault="00092A2A" w:rsidP="00F96315">
            <w:pPr>
              <w:pStyle w:val="Default"/>
              <w:rPr>
                <w:color w:val="C00000"/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>1</w:t>
            </w:r>
          </w:p>
        </w:tc>
        <w:tc>
          <w:tcPr>
            <w:tcW w:w="528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93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80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74563" w:rsidRPr="00092A2A" w:rsidRDefault="00B74563" w:rsidP="00F96315">
            <w:pPr>
              <w:pStyle w:val="Default"/>
              <w:rPr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92A2A" w:rsidRDefault="00092A2A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КР</w:t>
            </w:r>
          </w:p>
          <w:p w:rsidR="00B74563" w:rsidRDefault="00382A6B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  <w:r w:rsidR="00092A2A">
              <w:rPr>
                <w:sz w:val="18"/>
                <w:szCs w:val="18"/>
              </w:rPr>
              <w:t>-г</w:t>
            </w:r>
          </w:p>
          <w:p w:rsidR="00092A2A" w:rsidRDefault="00092A2A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-абв</w:t>
            </w:r>
          </w:p>
        </w:tc>
        <w:tc>
          <w:tcPr>
            <w:tcW w:w="709" w:type="dxa"/>
          </w:tcPr>
          <w:p w:rsidR="00B74563" w:rsidRPr="00092A2A" w:rsidRDefault="00092A2A" w:rsidP="00F96315">
            <w:pPr>
              <w:pStyle w:val="Default"/>
              <w:rPr>
                <w:color w:val="FF0000"/>
                <w:sz w:val="18"/>
                <w:szCs w:val="18"/>
              </w:rPr>
            </w:pPr>
            <w:r w:rsidRPr="00092A2A">
              <w:rPr>
                <w:color w:val="FF0000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B74563" w:rsidRPr="00092A2A" w:rsidRDefault="00092A2A" w:rsidP="00F96315">
            <w:pPr>
              <w:pStyle w:val="Default"/>
              <w:rPr>
                <w:color w:val="FF0000"/>
                <w:sz w:val="18"/>
                <w:szCs w:val="18"/>
              </w:rPr>
            </w:pPr>
            <w:r w:rsidRPr="00092A2A">
              <w:rPr>
                <w:color w:val="FF0000"/>
                <w:sz w:val="18"/>
                <w:szCs w:val="18"/>
              </w:rPr>
              <w:t>2</w:t>
            </w:r>
          </w:p>
        </w:tc>
      </w:tr>
      <w:tr w:rsidR="00B74563" w:rsidTr="0002099A">
        <w:trPr>
          <w:trHeight w:val="82"/>
        </w:trPr>
        <w:tc>
          <w:tcPr>
            <w:tcW w:w="2269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остранный  язык (английский) </w:t>
            </w:r>
          </w:p>
        </w:tc>
        <w:tc>
          <w:tcPr>
            <w:tcW w:w="709" w:type="dxa"/>
            <w:gridSpan w:val="2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B74563" w:rsidRDefault="0002099A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КР</w:t>
            </w:r>
          </w:p>
          <w:p w:rsidR="0002099A" w:rsidRDefault="0002099A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-а</w:t>
            </w:r>
          </w:p>
        </w:tc>
        <w:tc>
          <w:tcPr>
            <w:tcW w:w="489" w:type="dxa"/>
          </w:tcPr>
          <w:p w:rsidR="00B74563" w:rsidRPr="000F782D" w:rsidRDefault="0002099A" w:rsidP="00F96315">
            <w:pPr>
              <w:pStyle w:val="Default"/>
              <w:rPr>
                <w:color w:val="C00000"/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>1(а)</w:t>
            </w:r>
          </w:p>
        </w:tc>
        <w:tc>
          <w:tcPr>
            <w:tcW w:w="542" w:type="dxa"/>
            <w:gridSpan w:val="2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49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:rsidR="00B74563" w:rsidRDefault="00E30D36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КР</w:t>
            </w:r>
          </w:p>
          <w:p w:rsidR="00E30D36" w:rsidRDefault="00E30D36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-г</w:t>
            </w:r>
          </w:p>
          <w:p w:rsidR="00E30D36" w:rsidRDefault="00E30D36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-бв</w:t>
            </w:r>
          </w:p>
          <w:p w:rsidR="00E30D36" w:rsidRDefault="00E30D36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-а</w:t>
            </w:r>
          </w:p>
        </w:tc>
        <w:tc>
          <w:tcPr>
            <w:tcW w:w="466" w:type="dxa"/>
            <w:gridSpan w:val="2"/>
          </w:tcPr>
          <w:p w:rsidR="00B74563" w:rsidRDefault="00E30D36" w:rsidP="00F96315">
            <w:pPr>
              <w:pStyle w:val="Default"/>
              <w:rPr>
                <w:color w:val="C00000"/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>1(</w:t>
            </w:r>
            <w:proofErr w:type="spellStart"/>
            <w:r>
              <w:rPr>
                <w:color w:val="C00000"/>
                <w:sz w:val="18"/>
                <w:szCs w:val="18"/>
              </w:rPr>
              <w:t>бвг</w:t>
            </w:r>
            <w:proofErr w:type="spellEnd"/>
            <w:r>
              <w:rPr>
                <w:color w:val="C00000"/>
                <w:sz w:val="18"/>
                <w:szCs w:val="18"/>
              </w:rPr>
              <w:t>)</w:t>
            </w:r>
          </w:p>
          <w:p w:rsidR="00E30D36" w:rsidRPr="000F782D" w:rsidRDefault="00E30D36" w:rsidP="00F96315">
            <w:pPr>
              <w:pStyle w:val="Default"/>
              <w:rPr>
                <w:color w:val="C00000"/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>1(а)</w:t>
            </w:r>
          </w:p>
        </w:tc>
        <w:tc>
          <w:tcPr>
            <w:tcW w:w="528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93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80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74563" w:rsidRDefault="00E30D36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КР</w:t>
            </w:r>
          </w:p>
          <w:p w:rsidR="00E30D36" w:rsidRDefault="00E30D36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-г</w:t>
            </w:r>
          </w:p>
          <w:p w:rsidR="00E30D36" w:rsidRDefault="00E30D36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-бв</w:t>
            </w:r>
          </w:p>
          <w:p w:rsidR="00E30D36" w:rsidRDefault="00E30D36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-а</w:t>
            </w:r>
          </w:p>
        </w:tc>
        <w:tc>
          <w:tcPr>
            <w:tcW w:w="567" w:type="dxa"/>
          </w:tcPr>
          <w:p w:rsidR="00B74563" w:rsidRPr="00092A2A" w:rsidRDefault="00E30D36" w:rsidP="00F96315">
            <w:pPr>
              <w:pStyle w:val="Default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(</w:t>
            </w:r>
            <w:proofErr w:type="spellStart"/>
            <w:r>
              <w:rPr>
                <w:color w:val="FF0000"/>
                <w:sz w:val="18"/>
                <w:szCs w:val="18"/>
              </w:rPr>
              <w:t>абвг</w:t>
            </w:r>
            <w:proofErr w:type="spellEnd"/>
            <w:r>
              <w:rPr>
                <w:color w:val="FF0000"/>
                <w:sz w:val="18"/>
                <w:szCs w:val="18"/>
              </w:rPr>
              <w:t>)</w:t>
            </w:r>
          </w:p>
        </w:tc>
        <w:tc>
          <w:tcPr>
            <w:tcW w:w="567" w:type="dxa"/>
            <w:gridSpan w:val="2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74563" w:rsidRDefault="00E30D36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КР</w:t>
            </w:r>
          </w:p>
          <w:p w:rsidR="00E30D36" w:rsidRDefault="00E30D36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-аг</w:t>
            </w:r>
          </w:p>
          <w:p w:rsidR="00E30D36" w:rsidRDefault="00E30D36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-бв</w:t>
            </w:r>
          </w:p>
        </w:tc>
        <w:tc>
          <w:tcPr>
            <w:tcW w:w="709" w:type="dxa"/>
          </w:tcPr>
          <w:p w:rsidR="00B74563" w:rsidRPr="00092A2A" w:rsidRDefault="00E30D36" w:rsidP="00F96315">
            <w:pPr>
              <w:pStyle w:val="Default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(</w:t>
            </w:r>
            <w:proofErr w:type="spellStart"/>
            <w:r>
              <w:rPr>
                <w:color w:val="FF0000"/>
                <w:sz w:val="18"/>
                <w:szCs w:val="18"/>
              </w:rPr>
              <w:t>абвг</w:t>
            </w:r>
            <w:proofErr w:type="spellEnd"/>
            <w:r>
              <w:rPr>
                <w:color w:val="FF0000"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:rsidR="00B74563" w:rsidRDefault="00E30D36" w:rsidP="00F96315">
            <w:pPr>
              <w:pStyle w:val="Default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3(</w:t>
            </w:r>
            <w:proofErr w:type="spellStart"/>
            <w:r>
              <w:rPr>
                <w:color w:val="FF0000"/>
                <w:sz w:val="18"/>
                <w:szCs w:val="18"/>
              </w:rPr>
              <w:t>абвг</w:t>
            </w:r>
            <w:proofErr w:type="spellEnd"/>
            <w:r>
              <w:rPr>
                <w:color w:val="FF0000"/>
                <w:sz w:val="18"/>
                <w:szCs w:val="18"/>
              </w:rPr>
              <w:t>)</w:t>
            </w:r>
          </w:p>
          <w:p w:rsidR="00E30D36" w:rsidRPr="00092A2A" w:rsidRDefault="00E30D36" w:rsidP="00F96315">
            <w:pPr>
              <w:pStyle w:val="Default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(а)</w:t>
            </w:r>
          </w:p>
        </w:tc>
      </w:tr>
      <w:tr w:rsidR="00B74563" w:rsidTr="00CB1850">
        <w:trPr>
          <w:trHeight w:val="82"/>
        </w:trPr>
        <w:tc>
          <w:tcPr>
            <w:tcW w:w="2269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гебра и начала анализа</w:t>
            </w:r>
          </w:p>
        </w:tc>
        <w:tc>
          <w:tcPr>
            <w:tcW w:w="709" w:type="dxa"/>
            <w:gridSpan w:val="2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89" w:type="dxa"/>
          </w:tcPr>
          <w:p w:rsidR="00B74563" w:rsidRPr="000F782D" w:rsidRDefault="00B74563" w:rsidP="00F96315">
            <w:pPr>
              <w:pStyle w:val="Default"/>
              <w:rPr>
                <w:color w:val="C00000"/>
                <w:sz w:val="18"/>
                <w:szCs w:val="18"/>
              </w:rPr>
            </w:pPr>
          </w:p>
        </w:tc>
        <w:tc>
          <w:tcPr>
            <w:tcW w:w="542" w:type="dxa"/>
            <w:gridSpan w:val="2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49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:rsidR="00B74563" w:rsidRDefault="00FF3F7E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КР</w:t>
            </w:r>
          </w:p>
          <w:p w:rsidR="00FF3F7E" w:rsidRDefault="00FF3F7E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-г</w:t>
            </w:r>
          </w:p>
          <w:p w:rsidR="00FF3F7E" w:rsidRDefault="00FF3F7E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-а</w:t>
            </w:r>
          </w:p>
          <w:p w:rsidR="00FF3F7E" w:rsidRDefault="00FF3F7E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-б</w:t>
            </w:r>
          </w:p>
          <w:p w:rsidR="00FF3F7E" w:rsidRDefault="00FF3F7E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-в</w:t>
            </w:r>
          </w:p>
        </w:tc>
        <w:tc>
          <w:tcPr>
            <w:tcW w:w="466" w:type="dxa"/>
            <w:gridSpan w:val="2"/>
          </w:tcPr>
          <w:p w:rsidR="00B74563" w:rsidRPr="000F782D" w:rsidRDefault="00FF3F7E" w:rsidP="00F96315">
            <w:pPr>
              <w:pStyle w:val="Default"/>
              <w:rPr>
                <w:color w:val="C00000"/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528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93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80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74563" w:rsidRDefault="00FF3F7E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КР</w:t>
            </w:r>
            <w:r>
              <w:rPr>
                <w:sz w:val="18"/>
                <w:szCs w:val="18"/>
              </w:rPr>
              <w:lastRenderedPageBreak/>
              <w:t>09-аг</w:t>
            </w:r>
          </w:p>
          <w:p w:rsidR="00FF3F7E" w:rsidRDefault="00FF3F7E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-б</w:t>
            </w:r>
          </w:p>
          <w:p w:rsidR="00FF3F7E" w:rsidRDefault="00FF3F7E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-в</w:t>
            </w:r>
          </w:p>
        </w:tc>
        <w:tc>
          <w:tcPr>
            <w:tcW w:w="567" w:type="dxa"/>
          </w:tcPr>
          <w:p w:rsidR="00B74563" w:rsidRPr="00092A2A" w:rsidRDefault="00FF3F7E" w:rsidP="00F96315">
            <w:pPr>
              <w:pStyle w:val="Default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567" w:type="dxa"/>
            <w:gridSpan w:val="2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74563" w:rsidRDefault="00FF3F7E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-б</w:t>
            </w:r>
          </w:p>
          <w:p w:rsidR="00FF3F7E" w:rsidRDefault="00FF3F7E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2-в</w:t>
            </w:r>
          </w:p>
        </w:tc>
        <w:tc>
          <w:tcPr>
            <w:tcW w:w="709" w:type="dxa"/>
          </w:tcPr>
          <w:p w:rsidR="00B74563" w:rsidRPr="00092A2A" w:rsidRDefault="00FF3F7E" w:rsidP="00F96315">
            <w:pPr>
              <w:pStyle w:val="Default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lastRenderedPageBreak/>
              <w:t>1(</w:t>
            </w:r>
            <w:proofErr w:type="spellStart"/>
            <w:r>
              <w:rPr>
                <w:color w:val="FF0000"/>
                <w:sz w:val="18"/>
                <w:szCs w:val="18"/>
              </w:rPr>
              <w:t>бв</w:t>
            </w:r>
            <w:proofErr w:type="spellEnd"/>
            <w:r>
              <w:rPr>
                <w:color w:val="FF0000"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:rsidR="00B74563" w:rsidRPr="00092A2A" w:rsidRDefault="00FF3F7E" w:rsidP="00F96315">
            <w:pPr>
              <w:pStyle w:val="Default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+1(</w:t>
            </w:r>
            <w:proofErr w:type="spellStart"/>
            <w:r>
              <w:rPr>
                <w:color w:val="FF0000"/>
                <w:sz w:val="18"/>
                <w:szCs w:val="18"/>
              </w:rPr>
              <w:t>бв</w:t>
            </w:r>
            <w:proofErr w:type="spellEnd"/>
            <w:r>
              <w:rPr>
                <w:color w:val="FF0000"/>
                <w:sz w:val="18"/>
                <w:szCs w:val="18"/>
              </w:rPr>
              <w:t>)</w:t>
            </w:r>
          </w:p>
        </w:tc>
      </w:tr>
      <w:tr w:rsidR="00B74563" w:rsidTr="00CB1850">
        <w:trPr>
          <w:trHeight w:val="82"/>
        </w:trPr>
        <w:tc>
          <w:tcPr>
            <w:tcW w:w="2269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Геометрия </w:t>
            </w:r>
          </w:p>
        </w:tc>
        <w:tc>
          <w:tcPr>
            <w:tcW w:w="709" w:type="dxa"/>
            <w:gridSpan w:val="2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89" w:type="dxa"/>
          </w:tcPr>
          <w:p w:rsidR="00B74563" w:rsidRPr="000F782D" w:rsidRDefault="00B74563" w:rsidP="00F96315">
            <w:pPr>
              <w:pStyle w:val="Default"/>
              <w:rPr>
                <w:color w:val="C00000"/>
                <w:sz w:val="18"/>
                <w:szCs w:val="18"/>
              </w:rPr>
            </w:pPr>
          </w:p>
        </w:tc>
        <w:tc>
          <w:tcPr>
            <w:tcW w:w="542" w:type="dxa"/>
            <w:gridSpan w:val="2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49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:rsidR="00B74563" w:rsidRDefault="00FF3F7E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КР</w:t>
            </w:r>
          </w:p>
          <w:p w:rsidR="00FF3F7E" w:rsidRDefault="00FF3F7E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-бв</w:t>
            </w:r>
          </w:p>
        </w:tc>
        <w:tc>
          <w:tcPr>
            <w:tcW w:w="466" w:type="dxa"/>
            <w:gridSpan w:val="2"/>
          </w:tcPr>
          <w:p w:rsidR="00B74563" w:rsidRPr="000F782D" w:rsidRDefault="00FF3F7E" w:rsidP="00F96315">
            <w:pPr>
              <w:pStyle w:val="Default"/>
              <w:rPr>
                <w:color w:val="C00000"/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>1(</w:t>
            </w:r>
            <w:proofErr w:type="spellStart"/>
            <w:r>
              <w:rPr>
                <w:color w:val="C00000"/>
                <w:sz w:val="18"/>
                <w:szCs w:val="18"/>
              </w:rPr>
              <w:t>бв</w:t>
            </w:r>
            <w:proofErr w:type="spellEnd"/>
            <w:r>
              <w:rPr>
                <w:color w:val="C00000"/>
                <w:sz w:val="18"/>
                <w:szCs w:val="18"/>
              </w:rPr>
              <w:t>)</w:t>
            </w:r>
          </w:p>
        </w:tc>
        <w:tc>
          <w:tcPr>
            <w:tcW w:w="528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93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80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74563" w:rsidRDefault="00FF3F7E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КР</w:t>
            </w:r>
          </w:p>
          <w:p w:rsidR="00FF3F7E" w:rsidRDefault="00FF3F7E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-а</w:t>
            </w:r>
          </w:p>
          <w:p w:rsidR="00FF3F7E" w:rsidRDefault="00FF3F7E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-г</w:t>
            </w:r>
          </w:p>
        </w:tc>
        <w:tc>
          <w:tcPr>
            <w:tcW w:w="567" w:type="dxa"/>
          </w:tcPr>
          <w:p w:rsidR="00B74563" w:rsidRPr="00092A2A" w:rsidRDefault="00FF3F7E" w:rsidP="00F96315">
            <w:pPr>
              <w:pStyle w:val="Default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(</w:t>
            </w:r>
            <w:proofErr w:type="spellStart"/>
            <w:r>
              <w:rPr>
                <w:color w:val="FF0000"/>
                <w:sz w:val="18"/>
                <w:szCs w:val="18"/>
              </w:rPr>
              <w:t>аг</w:t>
            </w:r>
            <w:proofErr w:type="spellEnd"/>
            <w:r>
              <w:rPr>
                <w:color w:val="FF0000"/>
                <w:sz w:val="18"/>
                <w:szCs w:val="18"/>
              </w:rPr>
              <w:t>)</w:t>
            </w:r>
          </w:p>
        </w:tc>
        <w:tc>
          <w:tcPr>
            <w:tcW w:w="567" w:type="dxa"/>
            <w:gridSpan w:val="2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FF3F7E" w:rsidRDefault="00FF3F7E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КР</w:t>
            </w:r>
          </w:p>
          <w:p w:rsidR="00B74563" w:rsidRDefault="00FF3F7E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-г</w:t>
            </w:r>
          </w:p>
          <w:p w:rsidR="00FF3F7E" w:rsidRDefault="00FF3F7E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-бв</w:t>
            </w:r>
          </w:p>
        </w:tc>
        <w:tc>
          <w:tcPr>
            <w:tcW w:w="709" w:type="dxa"/>
          </w:tcPr>
          <w:p w:rsidR="00B74563" w:rsidRPr="00092A2A" w:rsidRDefault="00FF3F7E" w:rsidP="00F96315">
            <w:pPr>
              <w:pStyle w:val="Default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(</w:t>
            </w:r>
            <w:proofErr w:type="spellStart"/>
            <w:r>
              <w:rPr>
                <w:color w:val="FF0000"/>
                <w:sz w:val="18"/>
                <w:szCs w:val="18"/>
              </w:rPr>
              <w:t>бвг</w:t>
            </w:r>
            <w:proofErr w:type="spellEnd"/>
            <w:r>
              <w:rPr>
                <w:color w:val="FF0000"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:rsidR="00B74563" w:rsidRDefault="00FF3F7E" w:rsidP="00F96315">
            <w:pPr>
              <w:pStyle w:val="Default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(</w:t>
            </w:r>
            <w:proofErr w:type="spellStart"/>
            <w:r>
              <w:rPr>
                <w:color w:val="FF0000"/>
                <w:sz w:val="18"/>
                <w:szCs w:val="18"/>
              </w:rPr>
              <w:t>бв</w:t>
            </w:r>
            <w:proofErr w:type="spellEnd"/>
            <w:r>
              <w:rPr>
                <w:color w:val="FF0000"/>
                <w:sz w:val="18"/>
                <w:szCs w:val="18"/>
              </w:rPr>
              <w:t>)</w:t>
            </w:r>
          </w:p>
          <w:p w:rsidR="00FF3F7E" w:rsidRDefault="00FF3F7E" w:rsidP="00F96315">
            <w:pPr>
              <w:pStyle w:val="Default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(а)</w:t>
            </w:r>
          </w:p>
          <w:p w:rsidR="00FF3F7E" w:rsidRPr="00092A2A" w:rsidRDefault="00FF3F7E" w:rsidP="00F96315">
            <w:pPr>
              <w:pStyle w:val="Default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(г)</w:t>
            </w:r>
          </w:p>
        </w:tc>
      </w:tr>
      <w:tr w:rsidR="00B74563" w:rsidTr="00CB1850">
        <w:trPr>
          <w:trHeight w:val="82"/>
        </w:trPr>
        <w:tc>
          <w:tcPr>
            <w:tcW w:w="2269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роятность и статистика</w:t>
            </w:r>
          </w:p>
        </w:tc>
        <w:tc>
          <w:tcPr>
            <w:tcW w:w="709" w:type="dxa"/>
            <w:gridSpan w:val="2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89" w:type="dxa"/>
          </w:tcPr>
          <w:p w:rsidR="00B74563" w:rsidRPr="000F782D" w:rsidRDefault="00B74563" w:rsidP="00F96315">
            <w:pPr>
              <w:pStyle w:val="Default"/>
              <w:rPr>
                <w:color w:val="C00000"/>
                <w:sz w:val="18"/>
                <w:szCs w:val="18"/>
              </w:rPr>
            </w:pPr>
          </w:p>
        </w:tc>
        <w:tc>
          <w:tcPr>
            <w:tcW w:w="542" w:type="dxa"/>
            <w:gridSpan w:val="2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49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66" w:type="dxa"/>
            <w:gridSpan w:val="2"/>
          </w:tcPr>
          <w:p w:rsidR="00B74563" w:rsidRPr="000F782D" w:rsidRDefault="00B74563" w:rsidP="00F96315">
            <w:pPr>
              <w:pStyle w:val="Default"/>
              <w:rPr>
                <w:color w:val="C00000"/>
                <w:sz w:val="18"/>
                <w:szCs w:val="18"/>
              </w:rPr>
            </w:pPr>
          </w:p>
        </w:tc>
        <w:tc>
          <w:tcPr>
            <w:tcW w:w="528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93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80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74563" w:rsidRPr="00092A2A" w:rsidRDefault="00B74563" w:rsidP="00F96315">
            <w:pPr>
              <w:pStyle w:val="Default"/>
              <w:rPr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74563" w:rsidRPr="00092A2A" w:rsidRDefault="00B74563" w:rsidP="00F96315">
            <w:pPr>
              <w:pStyle w:val="Default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74563" w:rsidRPr="00092A2A" w:rsidRDefault="00B74563" w:rsidP="00F96315">
            <w:pPr>
              <w:pStyle w:val="Default"/>
              <w:rPr>
                <w:color w:val="FF0000"/>
                <w:sz w:val="18"/>
                <w:szCs w:val="18"/>
              </w:rPr>
            </w:pPr>
          </w:p>
        </w:tc>
      </w:tr>
      <w:tr w:rsidR="00B74563" w:rsidTr="00CB1850">
        <w:trPr>
          <w:trHeight w:val="82"/>
        </w:trPr>
        <w:tc>
          <w:tcPr>
            <w:tcW w:w="2269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атика</w:t>
            </w:r>
          </w:p>
        </w:tc>
        <w:tc>
          <w:tcPr>
            <w:tcW w:w="709" w:type="dxa"/>
            <w:gridSpan w:val="2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89" w:type="dxa"/>
          </w:tcPr>
          <w:p w:rsidR="00B74563" w:rsidRPr="000F782D" w:rsidRDefault="00B74563" w:rsidP="00F96315">
            <w:pPr>
              <w:pStyle w:val="Default"/>
              <w:rPr>
                <w:color w:val="C00000"/>
                <w:sz w:val="18"/>
                <w:szCs w:val="18"/>
              </w:rPr>
            </w:pPr>
          </w:p>
        </w:tc>
        <w:tc>
          <w:tcPr>
            <w:tcW w:w="542" w:type="dxa"/>
            <w:gridSpan w:val="2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49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66" w:type="dxa"/>
            <w:gridSpan w:val="2"/>
          </w:tcPr>
          <w:p w:rsidR="00B74563" w:rsidRPr="000F782D" w:rsidRDefault="00B74563" w:rsidP="00F96315">
            <w:pPr>
              <w:pStyle w:val="Default"/>
              <w:rPr>
                <w:color w:val="C00000"/>
                <w:sz w:val="18"/>
                <w:szCs w:val="18"/>
              </w:rPr>
            </w:pPr>
          </w:p>
        </w:tc>
        <w:tc>
          <w:tcPr>
            <w:tcW w:w="528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93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80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74563" w:rsidRPr="00092A2A" w:rsidRDefault="00B74563" w:rsidP="00F96315">
            <w:pPr>
              <w:pStyle w:val="Default"/>
              <w:rPr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74563" w:rsidRPr="00092A2A" w:rsidRDefault="00B74563" w:rsidP="00F96315">
            <w:pPr>
              <w:pStyle w:val="Default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74563" w:rsidRPr="00092A2A" w:rsidRDefault="00B74563" w:rsidP="00F96315">
            <w:pPr>
              <w:pStyle w:val="Default"/>
              <w:rPr>
                <w:color w:val="FF0000"/>
                <w:sz w:val="18"/>
                <w:szCs w:val="18"/>
              </w:rPr>
            </w:pPr>
          </w:p>
        </w:tc>
      </w:tr>
      <w:tr w:rsidR="00B74563" w:rsidTr="00CB1850">
        <w:trPr>
          <w:trHeight w:val="190"/>
        </w:trPr>
        <w:tc>
          <w:tcPr>
            <w:tcW w:w="2269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</w:t>
            </w:r>
          </w:p>
        </w:tc>
        <w:tc>
          <w:tcPr>
            <w:tcW w:w="709" w:type="dxa"/>
            <w:gridSpan w:val="2"/>
          </w:tcPr>
          <w:p w:rsidR="00B74563" w:rsidRDefault="00B74563" w:rsidP="00F96315">
            <w:pPr>
              <w:pStyle w:val="Default"/>
              <w:ind w:left="-108" w:firstLine="108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89" w:type="dxa"/>
          </w:tcPr>
          <w:p w:rsidR="00B74563" w:rsidRPr="000F782D" w:rsidRDefault="00B74563" w:rsidP="00F96315">
            <w:pPr>
              <w:pStyle w:val="Default"/>
              <w:rPr>
                <w:color w:val="C00000"/>
                <w:sz w:val="18"/>
                <w:szCs w:val="18"/>
              </w:rPr>
            </w:pPr>
          </w:p>
        </w:tc>
        <w:tc>
          <w:tcPr>
            <w:tcW w:w="542" w:type="dxa"/>
            <w:gridSpan w:val="2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49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66" w:type="dxa"/>
            <w:gridSpan w:val="2"/>
          </w:tcPr>
          <w:p w:rsidR="00B74563" w:rsidRPr="000F782D" w:rsidRDefault="00B74563" w:rsidP="00F96315">
            <w:pPr>
              <w:pStyle w:val="Default"/>
              <w:rPr>
                <w:color w:val="C00000"/>
                <w:sz w:val="18"/>
                <w:szCs w:val="18"/>
              </w:rPr>
            </w:pPr>
          </w:p>
        </w:tc>
        <w:tc>
          <w:tcPr>
            <w:tcW w:w="528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93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80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74563" w:rsidRPr="00092A2A" w:rsidRDefault="00B74563" w:rsidP="00F96315">
            <w:pPr>
              <w:pStyle w:val="Default"/>
              <w:rPr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74563" w:rsidRPr="00092A2A" w:rsidRDefault="00B74563" w:rsidP="00F96315">
            <w:pPr>
              <w:pStyle w:val="Default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74563" w:rsidRPr="00092A2A" w:rsidRDefault="00B74563" w:rsidP="00F96315">
            <w:pPr>
              <w:pStyle w:val="Default"/>
              <w:rPr>
                <w:color w:val="FF0000"/>
                <w:sz w:val="18"/>
                <w:szCs w:val="18"/>
              </w:rPr>
            </w:pPr>
          </w:p>
        </w:tc>
      </w:tr>
      <w:tr w:rsidR="00B74563" w:rsidTr="00CB1850">
        <w:trPr>
          <w:trHeight w:val="82"/>
        </w:trPr>
        <w:tc>
          <w:tcPr>
            <w:tcW w:w="2269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знание</w:t>
            </w:r>
          </w:p>
        </w:tc>
        <w:tc>
          <w:tcPr>
            <w:tcW w:w="709" w:type="dxa"/>
            <w:gridSpan w:val="2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89" w:type="dxa"/>
          </w:tcPr>
          <w:p w:rsidR="00B74563" w:rsidRPr="000F782D" w:rsidRDefault="00B74563" w:rsidP="00F96315">
            <w:pPr>
              <w:pStyle w:val="Default"/>
              <w:rPr>
                <w:color w:val="C00000"/>
                <w:sz w:val="18"/>
                <w:szCs w:val="18"/>
              </w:rPr>
            </w:pPr>
          </w:p>
        </w:tc>
        <w:tc>
          <w:tcPr>
            <w:tcW w:w="542" w:type="dxa"/>
            <w:gridSpan w:val="2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49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66" w:type="dxa"/>
            <w:gridSpan w:val="2"/>
          </w:tcPr>
          <w:p w:rsidR="00B74563" w:rsidRPr="000F782D" w:rsidRDefault="00B74563" w:rsidP="00F96315">
            <w:pPr>
              <w:pStyle w:val="Default"/>
              <w:rPr>
                <w:color w:val="C00000"/>
                <w:sz w:val="18"/>
                <w:szCs w:val="18"/>
              </w:rPr>
            </w:pPr>
          </w:p>
        </w:tc>
        <w:tc>
          <w:tcPr>
            <w:tcW w:w="528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93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80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74563" w:rsidRPr="00092A2A" w:rsidRDefault="00B74563" w:rsidP="00F96315">
            <w:pPr>
              <w:pStyle w:val="Default"/>
              <w:rPr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74563" w:rsidRPr="00092A2A" w:rsidRDefault="00B74563" w:rsidP="00F96315">
            <w:pPr>
              <w:pStyle w:val="Default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74563" w:rsidRPr="00092A2A" w:rsidRDefault="00B74563" w:rsidP="00F96315">
            <w:pPr>
              <w:pStyle w:val="Default"/>
              <w:rPr>
                <w:color w:val="FF0000"/>
                <w:sz w:val="18"/>
                <w:szCs w:val="18"/>
              </w:rPr>
            </w:pPr>
          </w:p>
        </w:tc>
      </w:tr>
      <w:tr w:rsidR="00B74563" w:rsidTr="00CB1850">
        <w:trPr>
          <w:trHeight w:val="82"/>
        </w:trPr>
        <w:tc>
          <w:tcPr>
            <w:tcW w:w="2269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еография </w:t>
            </w:r>
          </w:p>
        </w:tc>
        <w:tc>
          <w:tcPr>
            <w:tcW w:w="709" w:type="dxa"/>
            <w:gridSpan w:val="2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89" w:type="dxa"/>
          </w:tcPr>
          <w:p w:rsidR="00B74563" w:rsidRPr="000F782D" w:rsidRDefault="00B74563" w:rsidP="00F96315">
            <w:pPr>
              <w:pStyle w:val="Default"/>
              <w:rPr>
                <w:color w:val="C00000"/>
                <w:sz w:val="18"/>
                <w:szCs w:val="18"/>
              </w:rPr>
            </w:pPr>
          </w:p>
        </w:tc>
        <w:tc>
          <w:tcPr>
            <w:tcW w:w="542" w:type="dxa"/>
            <w:gridSpan w:val="2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49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66" w:type="dxa"/>
            <w:gridSpan w:val="2"/>
          </w:tcPr>
          <w:p w:rsidR="00B74563" w:rsidRPr="000F782D" w:rsidRDefault="00B74563" w:rsidP="00F96315">
            <w:pPr>
              <w:pStyle w:val="Default"/>
              <w:rPr>
                <w:color w:val="C00000"/>
                <w:sz w:val="18"/>
                <w:szCs w:val="18"/>
              </w:rPr>
            </w:pPr>
          </w:p>
        </w:tc>
        <w:tc>
          <w:tcPr>
            <w:tcW w:w="528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93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80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74563" w:rsidRPr="00092A2A" w:rsidRDefault="00B74563" w:rsidP="00F96315">
            <w:pPr>
              <w:pStyle w:val="Default"/>
              <w:rPr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74563" w:rsidRPr="00092A2A" w:rsidRDefault="00B74563" w:rsidP="00F96315">
            <w:pPr>
              <w:pStyle w:val="Default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74563" w:rsidRPr="00092A2A" w:rsidRDefault="00B74563" w:rsidP="00F96315">
            <w:pPr>
              <w:pStyle w:val="Default"/>
              <w:rPr>
                <w:color w:val="FF0000"/>
                <w:sz w:val="18"/>
                <w:szCs w:val="18"/>
              </w:rPr>
            </w:pPr>
          </w:p>
        </w:tc>
      </w:tr>
      <w:tr w:rsidR="00B74563" w:rsidTr="00CB1850">
        <w:trPr>
          <w:trHeight w:val="82"/>
        </w:trPr>
        <w:tc>
          <w:tcPr>
            <w:tcW w:w="2269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ка</w:t>
            </w:r>
          </w:p>
        </w:tc>
        <w:tc>
          <w:tcPr>
            <w:tcW w:w="709" w:type="dxa"/>
            <w:gridSpan w:val="2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B74563" w:rsidRDefault="00822F52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КР</w:t>
            </w:r>
          </w:p>
          <w:p w:rsidR="00822F52" w:rsidRDefault="00822F52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-б</w:t>
            </w:r>
          </w:p>
        </w:tc>
        <w:tc>
          <w:tcPr>
            <w:tcW w:w="489" w:type="dxa"/>
          </w:tcPr>
          <w:p w:rsidR="00B74563" w:rsidRPr="000F782D" w:rsidRDefault="00FF3F7E" w:rsidP="00F96315">
            <w:pPr>
              <w:pStyle w:val="Default"/>
              <w:rPr>
                <w:color w:val="C00000"/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>1(б)</w:t>
            </w:r>
          </w:p>
        </w:tc>
        <w:tc>
          <w:tcPr>
            <w:tcW w:w="542" w:type="dxa"/>
            <w:gridSpan w:val="2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49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:rsidR="00B74563" w:rsidRDefault="00822F52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КР</w:t>
            </w:r>
          </w:p>
          <w:p w:rsidR="00822F52" w:rsidRDefault="00822F52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-б</w:t>
            </w:r>
          </w:p>
          <w:p w:rsidR="00822F52" w:rsidRDefault="00822F52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-б</w:t>
            </w:r>
          </w:p>
          <w:p w:rsidR="00822F52" w:rsidRDefault="00822F52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-б</w:t>
            </w:r>
          </w:p>
        </w:tc>
        <w:tc>
          <w:tcPr>
            <w:tcW w:w="466" w:type="dxa"/>
            <w:gridSpan w:val="2"/>
          </w:tcPr>
          <w:p w:rsidR="00B74563" w:rsidRPr="000F782D" w:rsidRDefault="00FF3F7E" w:rsidP="00F96315">
            <w:pPr>
              <w:pStyle w:val="Default"/>
              <w:rPr>
                <w:color w:val="C00000"/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>3(б)</w:t>
            </w:r>
          </w:p>
        </w:tc>
        <w:tc>
          <w:tcPr>
            <w:tcW w:w="528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93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80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22F52" w:rsidRDefault="00822F52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КР</w:t>
            </w:r>
          </w:p>
          <w:p w:rsidR="00822F52" w:rsidRDefault="00822F52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-б</w:t>
            </w:r>
          </w:p>
        </w:tc>
        <w:tc>
          <w:tcPr>
            <w:tcW w:w="567" w:type="dxa"/>
          </w:tcPr>
          <w:p w:rsidR="00B74563" w:rsidRPr="00092A2A" w:rsidRDefault="00FF3F7E" w:rsidP="00F96315">
            <w:pPr>
              <w:pStyle w:val="Default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(б)</w:t>
            </w:r>
          </w:p>
        </w:tc>
        <w:tc>
          <w:tcPr>
            <w:tcW w:w="567" w:type="dxa"/>
            <w:gridSpan w:val="2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74563" w:rsidRDefault="00822F52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КР</w:t>
            </w:r>
          </w:p>
          <w:p w:rsidR="00822F52" w:rsidRDefault="00822F52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-аг</w:t>
            </w:r>
          </w:p>
          <w:p w:rsidR="00822F52" w:rsidRDefault="00822F52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-в</w:t>
            </w:r>
          </w:p>
          <w:p w:rsidR="00822F52" w:rsidRDefault="00822F52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-б</w:t>
            </w:r>
          </w:p>
          <w:p w:rsidR="00822F52" w:rsidRDefault="00822F52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74563" w:rsidRPr="00CB1850" w:rsidRDefault="00FF3F7E" w:rsidP="00F96315">
            <w:pPr>
              <w:pStyle w:val="Default"/>
              <w:rPr>
                <w:color w:val="FF0000"/>
                <w:sz w:val="18"/>
                <w:szCs w:val="18"/>
              </w:rPr>
            </w:pPr>
            <w:r w:rsidRPr="00CB1850">
              <w:rPr>
                <w:color w:val="FF0000"/>
                <w:sz w:val="18"/>
                <w:szCs w:val="18"/>
              </w:rPr>
              <w:t>1(</w:t>
            </w:r>
            <w:proofErr w:type="spellStart"/>
            <w:r w:rsidRPr="00CB1850">
              <w:rPr>
                <w:color w:val="FF0000"/>
                <w:sz w:val="18"/>
                <w:szCs w:val="18"/>
              </w:rPr>
              <w:t>аг</w:t>
            </w:r>
            <w:proofErr w:type="spellEnd"/>
            <w:r w:rsidRPr="00CB1850">
              <w:rPr>
                <w:color w:val="FF0000"/>
                <w:sz w:val="18"/>
                <w:szCs w:val="18"/>
              </w:rPr>
              <w:t>)</w:t>
            </w:r>
          </w:p>
          <w:p w:rsidR="00FF3F7E" w:rsidRPr="00CB1850" w:rsidRDefault="00FF3F7E" w:rsidP="00F96315">
            <w:pPr>
              <w:pStyle w:val="Default"/>
              <w:rPr>
                <w:color w:val="FF0000"/>
                <w:sz w:val="18"/>
                <w:szCs w:val="18"/>
              </w:rPr>
            </w:pPr>
            <w:r w:rsidRPr="00CB1850">
              <w:rPr>
                <w:color w:val="FF0000"/>
                <w:sz w:val="18"/>
                <w:szCs w:val="18"/>
              </w:rPr>
              <w:t>1(в)</w:t>
            </w:r>
          </w:p>
          <w:p w:rsidR="00FF3F7E" w:rsidRPr="00CB1850" w:rsidRDefault="00FF3F7E" w:rsidP="00F96315">
            <w:pPr>
              <w:pStyle w:val="Default"/>
              <w:rPr>
                <w:color w:val="FF0000"/>
                <w:sz w:val="18"/>
                <w:szCs w:val="18"/>
              </w:rPr>
            </w:pPr>
            <w:r w:rsidRPr="00CB1850">
              <w:rPr>
                <w:color w:val="FF0000"/>
                <w:sz w:val="18"/>
                <w:szCs w:val="18"/>
              </w:rPr>
              <w:t>1(б)</w:t>
            </w:r>
          </w:p>
        </w:tc>
        <w:tc>
          <w:tcPr>
            <w:tcW w:w="1276" w:type="dxa"/>
          </w:tcPr>
          <w:p w:rsidR="00B74563" w:rsidRDefault="00CB1850" w:rsidP="00F96315">
            <w:pPr>
              <w:pStyle w:val="Default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6(б)</w:t>
            </w:r>
          </w:p>
          <w:p w:rsidR="00CB1850" w:rsidRDefault="00CB1850" w:rsidP="00F96315">
            <w:pPr>
              <w:pStyle w:val="Default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(в)</w:t>
            </w:r>
          </w:p>
          <w:p w:rsidR="00CB1850" w:rsidRPr="00CB1850" w:rsidRDefault="00CB1850" w:rsidP="00F96315">
            <w:pPr>
              <w:pStyle w:val="Default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(</w:t>
            </w:r>
            <w:proofErr w:type="spellStart"/>
            <w:r>
              <w:rPr>
                <w:color w:val="FF0000"/>
                <w:sz w:val="18"/>
                <w:szCs w:val="18"/>
              </w:rPr>
              <w:t>аг</w:t>
            </w:r>
            <w:proofErr w:type="spellEnd"/>
            <w:r>
              <w:rPr>
                <w:color w:val="FF0000"/>
                <w:sz w:val="18"/>
                <w:szCs w:val="18"/>
              </w:rPr>
              <w:t>)</w:t>
            </w:r>
          </w:p>
        </w:tc>
      </w:tr>
      <w:tr w:rsidR="00B74563" w:rsidTr="00CB1850">
        <w:trPr>
          <w:trHeight w:val="193"/>
        </w:trPr>
        <w:tc>
          <w:tcPr>
            <w:tcW w:w="2269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я</w:t>
            </w:r>
          </w:p>
        </w:tc>
        <w:tc>
          <w:tcPr>
            <w:tcW w:w="709" w:type="dxa"/>
            <w:gridSpan w:val="2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89" w:type="dxa"/>
          </w:tcPr>
          <w:p w:rsidR="00B74563" w:rsidRPr="000F782D" w:rsidRDefault="00B74563" w:rsidP="00F96315">
            <w:pPr>
              <w:pStyle w:val="Default"/>
              <w:rPr>
                <w:color w:val="C00000"/>
                <w:sz w:val="18"/>
                <w:szCs w:val="18"/>
              </w:rPr>
            </w:pPr>
          </w:p>
        </w:tc>
        <w:tc>
          <w:tcPr>
            <w:tcW w:w="542" w:type="dxa"/>
            <w:gridSpan w:val="2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49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66" w:type="dxa"/>
            <w:gridSpan w:val="2"/>
          </w:tcPr>
          <w:p w:rsidR="00B74563" w:rsidRPr="000F782D" w:rsidRDefault="00B74563" w:rsidP="00F96315">
            <w:pPr>
              <w:pStyle w:val="Default"/>
              <w:rPr>
                <w:color w:val="C00000"/>
                <w:sz w:val="18"/>
                <w:szCs w:val="18"/>
              </w:rPr>
            </w:pPr>
          </w:p>
        </w:tc>
        <w:tc>
          <w:tcPr>
            <w:tcW w:w="528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93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80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74563" w:rsidRPr="00092A2A" w:rsidRDefault="00B74563" w:rsidP="00F96315">
            <w:pPr>
              <w:pStyle w:val="Default"/>
              <w:rPr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</w:tr>
      <w:tr w:rsidR="00B74563" w:rsidTr="00CB1850">
        <w:trPr>
          <w:trHeight w:val="82"/>
        </w:trPr>
        <w:tc>
          <w:tcPr>
            <w:tcW w:w="2269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я</w:t>
            </w:r>
          </w:p>
        </w:tc>
        <w:tc>
          <w:tcPr>
            <w:tcW w:w="709" w:type="dxa"/>
            <w:gridSpan w:val="2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89" w:type="dxa"/>
          </w:tcPr>
          <w:p w:rsidR="00B74563" w:rsidRPr="000F782D" w:rsidRDefault="00B74563" w:rsidP="00F96315">
            <w:pPr>
              <w:pStyle w:val="Default"/>
              <w:rPr>
                <w:color w:val="C00000"/>
                <w:sz w:val="18"/>
                <w:szCs w:val="18"/>
              </w:rPr>
            </w:pPr>
          </w:p>
        </w:tc>
        <w:tc>
          <w:tcPr>
            <w:tcW w:w="542" w:type="dxa"/>
            <w:gridSpan w:val="2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49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66" w:type="dxa"/>
            <w:gridSpan w:val="2"/>
          </w:tcPr>
          <w:p w:rsidR="00B74563" w:rsidRPr="000F782D" w:rsidRDefault="00B74563" w:rsidP="00F96315">
            <w:pPr>
              <w:pStyle w:val="Default"/>
              <w:rPr>
                <w:color w:val="C00000"/>
                <w:sz w:val="18"/>
                <w:szCs w:val="18"/>
              </w:rPr>
            </w:pPr>
          </w:p>
        </w:tc>
        <w:tc>
          <w:tcPr>
            <w:tcW w:w="528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93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80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</w:tr>
      <w:tr w:rsidR="00B74563" w:rsidTr="00CB1850">
        <w:trPr>
          <w:trHeight w:val="82"/>
        </w:trPr>
        <w:tc>
          <w:tcPr>
            <w:tcW w:w="2269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Ж</w:t>
            </w:r>
          </w:p>
        </w:tc>
        <w:tc>
          <w:tcPr>
            <w:tcW w:w="709" w:type="dxa"/>
            <w:gridSpan w:val="2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89" w:type="dxa"/>
          </w:tcPr>
          <w:p w:rsidR="00B74563" w:rsidRPr="000F782D" w:rsidRDefault="00B74563" w:rsidP="00F96315">
            <w:pPr>
              <w:pStyle w:val="Default"/>
              <w:rPr>
                <w:color w:val="C00000"/>
                <w:sz w:val="18"/>
                <w:szCs w:val="18"/>
              </w:rPr>
            </w:pPr>
          </w:p>
        </w:tc>
        <w:tc>
          <w:tcPr>
            <w:tcW w:w="542" w:type="dxa"/>
            <w:gridSpan w:val="2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49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93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80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</w:tr>
      <w:tr w:rsidR="00B74563" w:rsidTr="00CB1850">
        <w:trPr>
          <w:trHeight w:val="82"/>
        </w:trPr>
        <w:tc>
          <w:tcPr>
            <w:tcW w:w="2269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709" w:type="dxa"/>
            <w:gridSpan w:val="2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89" w:type="dxa"/>
          </w:tcPr>
          <w:p w:rsidR="00B74563" w:rsidRPr="000F782D" w:rsidRDefault="00B74563" w:rsidP="00F96315">
            <w:pPr>
              <w:pStyle w:val="Default"/>
              <w:rPr>
                <w:color w:val="C00000"/>
                <w:sz w:val="18"/>
                <w:szCs w:val="18"/>
              </w:rPr>
            </w:pPr>
          </w:p>
        </w:tc>
        <w:tc>
          <w:tcPr>
            <w:tcW w:w="542" w:type="dxa"/>
            <w:gridSpan w:val="2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49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93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80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</w:tr>
      <w:tr w:rsidR="00B74563" w:rsidTr="00CB1850">
        <w:trPr>
          <w:trHeight w:val="82"/>
        </w:trPr>
        <w:tc>
          <w:tcPr>
            <w:tcW w:w="2269" w:type="dxa"/>
          </w:tcPr>
          <w:p w:rsidR="00B74563" w:rsidRDefault="00B74563" w:rsidP="00C436EF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 xml:space="preserve">Период проведения оценочной процедуры </w:t>
            </w:r>
          </w:p>
        </w:tc>
        <w:tc>
          <w:tcPr>
            <w:tcW w:w="3119" w:type="dxa"/>
            <w:gridSpan w:val="6"/>
          </w:tcPr>
          <w:p w:rsidR="00B74563" w:rsidRDefault="00B74563" w:rsidP="00C436EF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 xml:space="preserve">Сентябрь </w:t>
            </w:r>
          </w:p>
        </w:tc>
        <w:tc>
          <w:tcPr>
            <w:tcW w:w="2654" w:type="dxa"/>
            <w:gridSpan w:val="6"/>
          </w:tcPr>
          <w:p w:rsidR="00B74563" w:rsidRDefault="00B74563" w:rsidP="00C436EF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 xml:space="preserve">Октябрь </w:t>
            </w:r>
          </w:p>
        </w:tc>
        <w:tc>
          <w:tcPr>
            <w:tcW w:w="2874" w:type="dxa"/>
            <w:gridSpan w:val="6"/>
          </w:tcPr>
          <w:p w:rsidR="00B74563" w:rsidRDefault="00B74563" w:rsidP="00C436EF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 xml:space="preserve">Ноябрь </w:t>
            </w:r>
          </w:p>
        </w:tc>
        <w:tc>
          <w:tcPr>
            <w:tcW w:w="3260" w:type="dxa"/>
            <w:gridSpan w:val="7"/>
          </w:tcPr>
          <w:p w:rsidR="00B74563" w:rsidRDefault="00B74563" w:rsidP="00C436EF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 xml:space="preserve">Декабрь </w:t>
            </w:r>
          </w:p>
        </w:tc>
        <w:tc>
          <w:tcPr>
            <w:tcW w:w="1276" w:type="dxa"/>
          </w:tcPr>
          <w:p w:rsidR="00B74563" w:rsidRDefault="00B74563" w:rsidP="00C436EF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 xml:space="preserve">Всего </w:t>
            </w:r>
          </w:p>
        </w:tc>
      </w:tr>
      <w:tr w:rsidR="00B74563" w:rsidRPr="006D3E9C" w:rsidTr="00CB1850">
        <w:trPr>
          <w:trHeight w:val="2585"/>
        </w:trPr>
        <w:tc>
          <w:tcPr>
            <w:tcW w:w="2269" w:type="dxa"/>
            <w:textDirection w:val="btLr"/>
          </w:tcPr>
          <w:p w:rsidR="00B74563" w:rsidRDefault="00B74563" w:rsidP="00C436EF">
            <w:pPr>
              <w:pStyle w:val="Default"/>
              <w:ind w:left="113" w:right="113"/>
              <w:rPr>
                <w:sz w:val="19"/>
                <w:szCs w:val="19"/>
              </w:rPr>
            </w:pPr>
          </w:p>
        </w:tc>
        <w:tc>
          <w:tcPr>
            <w:tcW w:w="709" w:type="dxa"/>
            <w:gridSpan w:val="2"/>
            <w:textDirection w:val="btLr"/>
          </w:tcPr>
          <w:p w:rsidR="00B74563" w:rsidRDefault="00B74563" w:rsidP="00C436EF">
            <w:pPr>
              <w:pStyle w:val="Default"/>
              <w:ind w:left="113" w:right="11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Федеральные оценочные процедуры </w:t>
            </w:r>
          </w:p>
        </w:tc>
        <w:tc>
          <w:tcPr>
            <w:tcW w:w="567" w:type="dxa"/>
            <w:textDirection w:val="btLr"/>
          </w:tcPr>
          <w:p w:rsidR="00B74563" w:rsidRDefault="00B74563" w:rsidP="00C436EF">
            <w:pPr>
              <w:pStyle w:val="Default"/>
              <w:ind w:left="113" w:right="11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егиональные оценочные процедуры </w:t>
            </w:r>
          </w:p>
        </w:tc>
        <w:tc>
          <w:tcPr>
            <w:tcW w:w="567" w:type="dxa"/>
            <w:textDirection w:val="btLr"/>
          </w:tcPr>
          <w:p w:rsidR="00B74563" w:rsidRDefault="00B74563" w:rsidP="00C436EF">
            <w:pPr>
              <w:pStyle w:val="Default"/>
              <w:ind w:left="113" w:right="11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Муниципальные оценочные процедуры </w:t>
            </w:r>
          </w:p>
        </w:tc>
        <w:tc>
          <w:tcPr>
            <w:tcW w:w="787" w:type="dxa"/>
            <w:textDirection w:val="btLr"/>
          </w:tcPr>
          <w:p w:rsidR="00B74563" w:rsidRDefault="00B74563" w:rsidP="00C436EF">
            <w:pPr>
              <w:pStyle w:val="Default"/>
              <w:ind w:left="113" w:right="11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ценочные процедуры по инициативе ОО</w:t>
            </w:r>
          </w:p>
        </w:tc>
        <w:tc>
          <w:tcPr>
            <w:tcW w:w="489" w:type="dxa"/>
            <w:textDirection w:val="btLr"/>
          </w:tcPr>
          <w:p w:rsidR="00B74563" w:rsidRPr="000F782D" w:rsidRDefault="00B74563" w:rsidP="00C436EF">
            <w:pPr>
              <w:pStyle w:val="Default"/>
              <w:ind w:left="113" w:right="113"/>
              <w:rPr>
                <w:color w:val="C00000"/>
                <w:sz w:val="19"/>
                <w:szCs w:val="19"/>
              </w:rPr>
            </w:pPr>
            <w:r w:rsidRPr="000F782D">
              <w:rPr>
                <w:color w:val="C00000"/>
                <w:sz w:val="19"/>
                <w:szCs w:val="19"/>
              </w:rPr>
              <w:t>Всего</w:t>
            </w:r>
          </w:p>
        </w:tc>
        <w:tc>
          <w:tcPr>
            <w:tcW w:w="542" w:type="dxa"/>
            <w:gridSpan w:val="2"/>
            <w:textDirection w:val="btLr"/>
          </w:tcPr>
          <w:p w:rsidR="00B74563" w:rsidRDefault="00B74563" w:rsidP="00C436EF">
            <w:pPr>
              <w:pStyle w:val="Default"/>
              <w:ind w:left="113" w:right="11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Федеральные оценочные процедуры </w:t>
            </w:r>
          </w:p>
        </w:tc>
        <w:tc>
          <w:tcPr>
            <w:tcW w:w="549" w:type="dxa"/>
            <w:textDirection w:val="btLr"/>
          </w:tcPr>
          <w:p w:rsidR="00B74563" w:rsidRDefault="00B74563" w:rsidP="00C436EF">
            <w:pPr>
              <w:pStyle w:val="Default"/>
              <w:ind w:left="113" w:right="11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егиональные оценочные процедуры </w:t>
            </w:r>
          </w:p>
        </w:tc>
        <w:tc>
          <w:tcPr>
            <w:tcW w:w="567" w:type="dxa"/>
            <w:textDirection w:val="btLr"/>
          </w:tcPr>
          <w:p w:rsidR="00B74563" w:rsidRDefault="00B74563" w:rsidP="00C436EF">
            <w:pPr>
              <w:pStyle w:val="Default"/>
              <w:ind w:left="113" w:right="11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Муниципальные оценочные процедуры </w:t>
            </w:r>
          </w:p>
        </w:tc>
        <w:tc>
          <w:tcPr>
            <w:tcW w:w="569" w:type="dxa"/>
            <w:textDirection w:val="btLr"/>
          </w:tcPr>
          <w:p w:rsidR="00B74563" w:rsidRDefault="00B74563" w:rsidP="00C436EF">
            <w:pPr>
              <w:pStyle w:val="Default"/>
              <w:ind w:left="113" w:right="11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ценочные процедуры по инициативе ОО</w:t>
            </w:r>
          </w:p>
        </w:tc>
        <w:tc>
          <w:tcPr>
            <w:tcW w:w="427" w:type="dxa"/>
            <w:textDirection w:val="btLr"/>
          </w:tcPr>
          <w:p w:rsidR="00B74563" w:rsidRPr="000F782D" w:rsidRDefault="00B74563" w:rsidP="00C436EF">
            <w:pPr>
              <w:pStyle w:val="Default"/>
              <w:ind w:left="113" w:right="113"/>
              <w:rPr>
                <w:color w:val="C00000"/>
                <w:sz w:val="19"/>
                <w:szCs w:val="19"/>
              </w:rPr>
            </w:pPr>
            <w:r w:rsidRPr="000F782D">
              <w:rPr>
                <w:color w:val="C00000"/>
                <w:sz w:val="19"/>
                <w:szCs w:val="19"/>
              </w:rPr>
              <w:t>Всего</w:t>
            </w:r>
          </w:p>
        </w:tc>
        <w:tc>
          <w:tcPr>
            <w:tcW w:w="567" w:type="dxa"/>
            <w:gridSpan w:val="2"/>
            <w:textDirection w:val="btLr"/>
          </w:tcPr>
          <w:p w:rsidR="00B74563" w:rsidRDefault="00B74563" w:rsidP="00C436EF">
            <w:pPr>
              <w:pStyle w:val="Default"/>
              <w:ind w:left="113" w:right="11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Федеральные оценочные процедуры </w:t>
            </w:r>
          </w:p>
        </w:tc>
        <w:tc>
          <w:tcPr>
            <w:tcW w:w="593" w:type="dxa"/>
            <w:textDirection w:val="btLr"/>
          </w:tcPr>
          <w:p w:rsidR="00B74563" w:rsidRDefault="00B74563" w:rsidP="00C436EF">
            <w:pPr>
              <w:pStyle w:val="Default"/>
              <w:ind w:left="113" w:right="11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егиональные оценочные процедуры </w:t>
            </w:r>
          </w:p>
        </w:tc>
        <w:tc>
          <w:tcPr>
            <w:tcW w:w="580" w:type="dxa"/>
            <w:textDirection w:val="btLr"/>
          </w:tcPr>
          <w:p w:rsidR="00B74563" w:rsidRDefault="00B74563" w:rsidP="00C436EF">
            <w:pPr>
              <w:pStyle w:val="Default"/>
              <w:ind w:left="113" w:right="11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Муниципальные оценочные процедуры </w:t>
            </w:r>
          </w:p>
        </w:tc>
        <w:tc>
          <w:tcPr>
            <w:tcW w:w="567" w:type="dxa"/>
            <w:textDirection w:val="btLr"/>
          </w:tcPr>
          <w:p w:rsidR="00B74563" w:rsidRDefault="00B74563" w:rsidP="00C436EF">
            <w:pPr>
              <w:pStyle w:val="Default"/>
              <w:ind w:left="113" w:right="11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Оценочные процедуры по инициативе ОО </w:t>
            </w:r>
          </w:p>
        </w:tc>
        <w:tc>
          <w:tcPr>
            <w:tcW w:w="567" w:type="dxa"/>
            <w:textDirection w:val="btLr"/>
          </w:tcPr>
          <w:p w:rsidR="00B74563" w:rsidRPr="003E5A25" w:rsidRDefault="00B74563" w:rsidP="00C436EF">
            <w:pPr>
              <w:pStyle w:val="Default"/>
              <w:ind w:left="113" w:right="113"/>
              <w:rPr>
                <w:color w:val="C00000"/>
                <w:sz w:val="19"/>
                <w:szCs w:val="19"/>
              </w:rPr>
            </w:pPr>
            <w:r w:rsidRPr="003E5A25">
              <w:rPr>
                <w:color w:val="C00000"/>
                <w:sz w:val="19"/>
                <w:szCs w:val="19"/>
              </w:rPr>
              <w:t>Всего</w:t>
            </w:r>
          </w:p>
        </w:tc>
        <w:tc>
          <w:tcPr>
            <w:tcW w:w="396" w:type="dxa"/>
            <w:textDirection w:val="btLr"/>
          </w:tcPr>
          <w:p w:rsidR="00B74563" w:rsidRDefault="00B74563" w:rsidP="00C436EF">
            <w:pPr>
              <w:pStyle w:val="Default"/>
              <w:ind w:left="113" w:right="11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Федеральные оценочные процедуры </w:t>
            </w:r>
          </w:p>
        </w:tc>
        <w:tc>
          <w:tcPr>
            <w:tcW w:w="595" w:type="dxa"/>
            <w:gridSpan w:val="2"/>
            <w:textDirection w:val="btLr"/>
          </w:tcPr>
          <w:p w:rsidR="00B74563" w:rsidRDefault="00B74563" w:rsidP="00C436EF">
            <w:pPr>
              <w:pStyle w:val="Default"/>
              <w:ind w:left="113" w:right="11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егиональные оценочные процедуры </w:t>
            </w:r>
          </w:p>
        </w:tc>
        <w:tc>
          <w:tcPr>
            <w:tcW w:w="710" w:type="dxa"/>
            <w:gridSpan w:val="2"/>
            <w:textDirection w:val="btLr"/>
          </w:tcPr>
          <w:p w:rsidR="00B74563" w:rsidRDefault="00B74563" w:rsidP="00C436EF">
            <w:pPr>
              <w:pStyle w:val="Default"/>
              <w:ind w:left="113" w:right="11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Муниципальные оценочные процедуры </w:t>
            </w:r>
          </w:p>
        </w:tc>
        <w:tc>
          <w:tcPr>
            <w:tcW w:w="850" w:type="dxa"/>
            <w:textDirection w:val="btLr"/>
          </w:tcPr>
          <w:p w:rsidR="00B74563" w:rsidRDefault="00B74563" w:rsidP="00C436EF">
            <w:pPr>
              <w:pStyle w:val="Default"/>
              <w:ind w:left="113" w:right="11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Оценочные процедуры по инициативе ОО </w:t>
            </w:r>
          </w:p>
        </w:tc>
        <w:tc>
          <w:tcPr>
            <w:tcW w:w="709" w:type="dxa"/>
            <w:textDirection w:val="btLr"/>
          </w:tcPr>
          <w:p w:rsidR="00B74563" w:rsidRPr="003E5A25" w:rsidRDefault="00B74563" w:rsidP="00C436EF">
            <w:pPr>
              <w:pStyle w:val="Default"/>
              <w:ind w:left="113" w:right="113"/>
              <w:rPr>
                <w:color w:val="C00000"/>
                <w:sz w:val="19"/>
                <w:szCs w:val="19"/>
              </w:rPr>
            </w:pPr>
            <w:r w:rsidRPr="003E5A25">
              <w:rPr>
                <w:color w:val="C00000"/>
                <w:sz w:val="19"/>
                <w:szCs w:val="19"/>
              </w:rPr>
              <w:t>Всего</w:t>
            </w:r>
          </w:p>
        </w:tc>
        <w:tc>
          <w:tcPr>
            <w:tcW w:w="1276" w:type="dxa"/>
            <w:textDirection w:val="btLr"/>
          </w:tcPr>
          <w:p w:rsidR="00B74563" w:rsidRDefault="00B74563" w:rsidP="00C436EF">
            <w:pPr>
              <w:pStyle w:val="Default"/>
              <w:ind w:left="113" w:right="113"/>
              <w:rPr>
                <w:sz w:val="19"/>
                <w:szCs w:val="19"/>
              </w:rPr>
            </w:pPr>
            <w:r w:rsidRPr="0067578C">
              <w:rPr>
                <w:color w:val="FF0000"/>
                <w:sz w:val="19"/>
                <w:szCs w:val="19"/>
              </w:rPr>
              <w:t xml:space="preserve">В I полугодии 2022-2023 учебного года </w:t>
            </w:r>
          </w:p>
        </w:tc>
      </w:tr>
      <w:tr w:rsidR="00B74563" w:rsidTr="00D97CFD">
        <w:trPr>
          <w:trHeight w:val="107"/>
        </w:trPr>
        <w:tc>
          <w:tcPr>
            <w:tcW w:w="15452" w:type="dxa"/>
            <w:gridSpan w:val="27"/>
          </w:tcPr>
          <w:p w:rsidR="00B74563" w:rsidRDefault="00B74563" w:rsidP="00F9631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11  классы </w:t>
            </w:r>
          </w:p>
        </w:tc>
      </w:tr>
      <w:tr w:rsidR="00B74563" w:rsidTr="00CB1850">
        <w:trPr>
          <w:trHeight w:val="82"/>
        </w:trPr>
        <w:tc>
          <w:tcPr>
            <w:tcW w:w="2395" w:type="dxa"/>
            <w:gridSpan w:val="2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усский язык </w:t>
            </w:r>
          </w:p>
        </w:tc>
        <w:tc>
          <w:tcPr>
            <w:tcW w:w="583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630" w:type="dxa"/>
            <w:gridSpan w:val="2"/>
          </w:tcPr>
          <w:p w:rsidR="00B74563" w:rsidRPr="000F782D" w:rsidRDefault="00B74563" w:rsidP="00F96315">
            <w:pPr>
              <w:pStyle w:val="Default"/>
              <w:rPr>
                <w:color w:val="C00000"/>
                <w:sz w:val="18"/>
                <w:szCs w:val="18"/>
              </w:rPr>
            </w:pPr>
          </w:p>
        </w:tc>
        <w:tc>
          <w:tcPr>
            <w:tcW w:w="401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49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:rsidR="00B74563" w:rsidRDefault="00092A2A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КР</w:t>
            </w:r>
          </w:p>
          <w:p w:rsidR="00382A6B" w:rsidRDefault="00382A6B" w:rsidP="00382A6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-а</w:t>
            </w:r>
          </w:p>
          <w:p w:rsidR="00382A6B" w:rsidRDefault="00382A6B" w:rsidP="00382A6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-б</w:t>
            </w:r>
          </w:p>
          <w:p w:rsidR="00382A6B" w:rsidRDefault="00382A6B" w:rsidP="00382A6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-д</w:t>
            </w:r>
          </w:p>
          <w:p w:rsidR="00092A2A" w:rsidRDefault="00382A6B" w:rsidP="00382A6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-ж</w:t>
            </w:r>
          </w:p>
        </w:tc>
        <w:tc>
          <w:tcPr>
            <w:tcW w:w="466" w:type="dxa"/>
            <w:gridSpan w:val="2"/>
          </w:tcPr>
          <w:p w:rsidR="00B74563" w:rsidRPr="000F782D" w:rsidRDefault="00092A2A" w:rsidP="00F96315">
            <w:pPr>
              <w:pStyle w:val="Default"/>
              <w:rPr>
                <w:color w:val="C00000"/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>1</w:t>
            </w:r>
          </w:p>
        </w:tc>
        <w:tc>
          <w:tcPr>
            <w:tcW w:w="528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93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80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74563" w:rsidRDefault="00E24D2B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КР</w:t>
            </w:r>
          </w:p>
          <w:p w:rsidR="00E24D2B" w:rsidRDefault="00382A6B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="00E24D2B">
              <w:rPr>
                <w:sz w:val="18"/>
                <w:szCs w:val="18"/>
              </w:rPr>
              <w:t>-аг</w:t>
            </w:r>
          </w:p>
          <w:p w:rsidR="00E24D2B" w:rsidRDefault="00382A6B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="00E24D2B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д</w:t>
            </w:r>
          </w:p>
          <w:p w:rsidR="00382A6B" w:rsidRDefault="00382A6B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-ж</w:t>
            </w:r>
          </w:p>
        </w:tc>
        <w:tc>
          <w:tcPr>
            <w:tcW w:w="567" w:type="dxa"/>
          </w:tcPr>
          <w:p w:rsidR="00B74563" w:rsidRPr="00E24D2B" w:rsidRDefault="00E24D2B" w:rsidP="00F96315">
            <w:pPr>
              <w:pStyle w:val="Default"/>
              <w:rPr>
                <w:color w:val="FF0000"/>
                <w:sz w:val="18"/>
                <w:szCs w:val="18"/>
              </w:rPr>
            </w:pPr>
            <w:r w:rsidRPr="00E24D2B">
              <w:rPr>
                <w:color w:val="FF0000"/>
                <w:sz w:val="18"/>
                <w:szCs w:val="18"/>
              </w:rPr>
              <w:t>1</w:t>
            </w:r>
          </w:p>
        </w:tc>
        <w:tc>
          <w:tcPr>
            <w:tcW w:w="396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95" w:type="dxa"/>
            <w:gridSpan w:val="2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2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74563" w:rsidRDefault="00382A6B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  <w:r w:rsidR="00E24D2B">
              <w:rPr>
                <w:sz w:val="18"/>
                <w:szCs w:val="18"/>
              </w:rPr>
              <w:t>-абвг</w:t>
            </w:r>
          </w:p>
        </w:tc>
        <w:tc>
          <w:tcPr>
            <w:tcW w:w="709" w:type="dxa"/>
          </w:tcPr>
          <w:p w:rsidR="00B74563" w:rsidRPr="00E24D2B" w:rsidRDefault="00E24D2B" w:rsidP="00F96315">
            <w:pPr>
              <w:pStyle w:val="Default"/>
              <w:rPr>
                <w:color w:val="FF0000"/>
                <w:sz w:val="18"/>
                <w:szCs w:val="18"/>
              </w:rPr>
            </w:pPr>
            <w:r w:rsidRPr="00E24D2B">
              <w:rPr>
                <w:color w:val="FF0000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B74563" w:rsidRPr="00E24D2B" w:rsidRDefault="00E24D2B" w:rsidP="00F96315">
            <w:pPr>
              <w:pStyle w:val="Default"/>
              <w:rPr>
                <w:color w:val="FF0000"/>
                <w:sz w:val="18"/>
                <w:szCs w:val="18"/>
              </w:rPr>
            </w:pPr>
            <w:r w:rsidRPr="00E24D2B">
              <w:rPr>
                <w:color w:val="FF0000"/>
                <w:sz w:val="18"/>
                <w:szCs w:val="18"/>
              </w:rPr>
              <w:t>3</w:t>
            </w:r>
          </w:p>
        </w:tc>
      </w:tr>
      <w:tr w:rsidR="00B74563" w:rsidRPr="00822F52" w:rsidTr="00CB1850">
        <w:trPr>
          <w:trHeight w:val="82"/>
        </w:trPr>
        <w:tc>
          <w:tcPr>
            <w:tcW w:w="2395" w:type="dxa"/>
            <w:gridSpan w:val="2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ература</w:t>
            </w:r>
          </w:p>
        </w:tc>
        <w:tc>
          <w:tcPr>
            <w:tcW w:w="583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822F52" w:rsidRDefault="00822F52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КР</w:t>
            </w:r>
          </w:p>
          <w:p w:rsidR="00B74563" w:rsidRDefault="00A215E1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.09.- </w:t>
            </w:r>
            <w:proofErr w:type="spellStart"/>
            <w:r>
              <w:rPr>
                <w:sz w:val="18"/>
                <w:szCs w:val="18"/>
              </w:rPr>
              <w:lastRenderedPageBreak/>
              <w:t>абдж</w:t>
            </w:r>
            <w:proofErr w:type="spellEnd"/>
          </w:p>
        </w:tc>
        <w:tc>
          <w:tcPr>
            <w:tcW w:w="630" w:type="dxa"/>
            <w:gridSpan w:val="2"/>
          </w:tcPr>
          <w:p w:rsidR="00B74563" w:rsidRPr="000F782D" w:rsidRDefault="00A215E1" w:rsidP="00F96315">
            <w:pPr>
              <w:pStyle w:val="Default"/>
              <w:rPr>
                <w:color w:val="C00000"/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401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49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:rsidR="00B74563" w:rsidRDefault="00A215E1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КР</w:t>
            </w:r>
          </w:p>
          <w:p w:rsidR="00A215E1" w:rsidRDefault="00382A6B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  <w:r w:rsidR="00A215E1">
              <w:rPr>
                <w:sz w:val="18"/>
                <w:szCs w:val="18"/>
              </w:rPr>
              <w:t>-а</w:t>
            </w:r>
          </w:p>
          <w:p w:rsidR="00A215E1" w:rsidRDefault="00382A6B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5</w:t>
            </w:r>
            <w:r w:rsidR="00A215E1">
              <w:rPr>
                <w:sz w:val="18"/>
                <w:szCs w:val="18"/>
              </w:rPr>
              <w:t>-б</w:t>
            </w:r>
          </w:p>
          <w:p w:rsidR="00A215E1" w:rsidRDefault="00382A6B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A215E1">
              <w:rPr>
                <w:sz w:val="18"/>
                <w:szCs w:val="18"/>
              </w:rPr>
              <w:t>-дж</w:t>
            </w:r>
          </w:p>
        </w:tc>
        <w:tc>
          <w:tcPr>
            <w:tcW w:w="466" w:type="dxa"/>
            <w:gridSpan w:val="2"/>
          </w:tcPr>
          <w:p w:rsidR="00B74563" w:rsidRPr="000F782D" w:rsidRDefault="00A215E1" w:rsidP="00F96315">
            <w:pPr>
              <w:pStyle w:val="Default"/>
              <w:rPr>
                <w:color w:val="C00000"/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528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93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80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74563" w:rsidRDefault="00382A6B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КР</w:t>
            </w:r>
          </w:p>
          <w:p w:rsidR="00382A6B" w:rsidRDefault="00382A6B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-а</w:t>
            </w:r>
          </w:p>
          <w:p w:rsidR="00382A6B" w:rsidRDefault="00382A6B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5-б</w:t>
            </w:r>
          </w:p>
          <w:p w:rsidR="00382A6B" w:rsidRDefault="00382A6B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-дж</w:t>
            </w:r>
          </w:p>
          <w:p w:rsidR="00382A6B" w:rsidRDefault="00382A6B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74563" w:rsidRPr="00382A6B" w:rsidRDefault="00382A6B" w:rsidP="00F96315">
            <w:pPr>
              <w:pStyle w:val="Default"/>
              <w:rPr>
                <w:color w:val="FF0000"/>
                <w:sz w:val="18"/>
                <w:szCs w:val="18"/>
              </w:rPr>
            </w:pPr>
            <w:r w:rsidRPr="00382A6B">
              <w:rPr>
                <w:color w:val="FF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396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95" w:type="dxa"/>
            <w:gridSpan w:val="2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2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74563" w:rsidRPr="00382A6B" w:rsidRDefault="00382A6B" w:rsidP="00F96315">
            <w:pPr>
              <w:pStyle w:val="Default"/>
              <w:rPr>
                <w:color w:val="FF0000"/>
                <w:sz w:val="18"/>
                <w:szCs w:val="18"/>
              </w:rPr>
            </w:pPr>
            <w:r w:rsidRPr="00382A6B">
              <w:rPr>
                <w:color w:val="FF0000"/>
                <w:sz w:val="18"/>
                <w:szCs w:val="18"/>
              </w:rPr>
              <w:t>3</w:t>
            </w:r>
          </w:p>
        </w:tc>
      </w:tr>
      <w:tr w:rsidR="00B74563" w:rsidRPr="00822F52" w:rsidTr="00CB1850">
        <w:trPr>
          <w:trHeight w:val="82"/>
        </w:trPr>
        <w:tc>
          <w:tcPr>
            <w:tcW w:w="2395" w:type="dxa"/>
            <w:gridSpan w:val="2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Иностранный  язык (английский) </w:t>
            </w:r>
          </w:p>
        </w:tc>
        <w:tc>
          <w:tcPr>
            <w:tcW w:w="583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630" w:type="dxa"/>
            <w:gridSpan w:val="2"/>
          </w:tcPr>
          <w:p w:rsidR="00B74563" w:rsidRPr="000F782D" w:rsidRDefault="00B74563" w:rsidP="00F96315">
            <w:pPr>
              <w:pStyle w:val="Default"/>
              <w:rPr>
                <w:color w:val="C00000"/>
                <w:sz w:val="18"/>
                <w:szCs w:val="18"/>
              </w:rPr>
            </w:pPr>
          </w:p>
        </w:tc>
        <w:tc>
          <w:tcPr>
            <w:tcW w:w="401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49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:rsidR="00E30D36" w:rsidRDefault="00E30D36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КР</w:t>
            </w:r>
          </w:p>
          <w:p w:rsidR="00B74563" w:rsidRDefault="00E30D36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-д</w:t>
            </w:r>
          </w:p>
          <w:p w:rsidR="00E30D36" w:rsidRDefault="00E30D36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-бж</w:t>
            </w:r>
          </w:p>
          <w:p w:rsidR="00E30D36" w:rsidRDefault="00E30D36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-а</w:t>
            </w:r>
          </w:p>
        </w:tc>
        <w:tc>
          <w:tcPr>
            <w:tcW w:w="466" w:type="dxa"/>
            <w:gridSpan w:val="2"/>
          </w:tcPr>
          <w:p w:rsidR="00B74563" w:rsidRPr="000F782D" w:rsidRDefault="00E30D36" w:rsidP="00E30D36">
            <w:pPr>
              <w:pStyle w:val="Default"/>
              <w:rPr>
                <w:color w:val="C00000"/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>1</w:t>
            </w:r>
          </w:p>
        </w:tc>
        <w:tc>
          <w:tcPr>
            <w:tcW w:w="528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93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80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74563" w:rsidRDefault="00E30D36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КР</w:t>
            </w:r>
          </w:p>
          <w:p w:rsidR="00E30D36" w:rsidRDefault="00E30D36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-д</w:t>
            </w:r>
          </w:p>
          <w:p w:rsidR="00E30D36" w:rsidRDefault="00E30D36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-бж</w:t>
            </w:r>
          </w:p>
          <w:p w:rsidR="00E30D36" w:rsidRDefault="00E30D36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-а</w:t>
            </w:r>
          </w:p>
        </w:tc>
        <w:tc>
          <w:tcPr>
            <w:tcW w:w="567" w:type="dxa"/>
          </w:tcPr>
          <w:p w:rsidR="00B74563" w:rsidRPr="00E30D36" w:rsidRDefault="00E30D36" w:rsidP="00F96315">
            <w:pPr>
              <w:pStyle w:val="Default"/>
              <w:rPr>
                <w:color w:val="FF0000"/>
                <w:sz w:val="18"/>
                <w:szCs w:val="18"/>
              </w:rPr>
            </w:pPr>
            <w:r w:rsidRPr="00E30D36">
              <w:rPr>
                <w:color w:val="FF0000"/>
                <w:sz w:val="18"/>
                <w:szCs w:val="18"/>
              </w:rPr>
              <w:t>1</w:t>
            </w:r>
          </w:p>
        </w:tc>
        <w:tc>
          <w:tcPr>
            <w:tcW w:w="396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95" w:type="dxa"/>
            <w:gridSpan w:val="2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2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74563" w:rsidRDefault="00E30D36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КР</w:t>
            </w:r>
          </w:p>
          <w:p w:rsidR="00E30D36" w:rsidRDefault="00E30D36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-д</w:t>
            </w:r>
          </w:p>
          <w:p w:rsidR="00E30D36" w:rsidRDefault="00E30D36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-бж</w:t>
            </w:r>
          </w:p>
          <w:p w:rsidR="00E30D36" w:rsidRDefault="00E30D36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-а</w:t>
            </w:r>
          </w:p>
        </w:tc>
        <w:tc>
          <w:tcPr>
            <w:tcW w:w="709" w:type="dxa"/>
          </w:tcPr>
          <w:p w:rsidR="00B74563" w:rsidRPr="00E30D36" w:rsidRDefault="00E30D36" w:rsidP="00F96315">
            <w:pPr>
              <w:pStyle w:val="Default"/>
              <w:rPr>
                <w:color w:val="FF0000"/>
                <w:sz w:val="18"/>
                <w:szCs w:val="18"/>
              </w:rPr>
            </w:pPr>
            <w:r w:rsidRPr="00E30D36">
              <w:rPr>
                <w:color w:val="FF0000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B74563" w:rsidRPr="00E30D36" w:rsidRDefault="00E30D36" w:rsidP="00F96315">
            <w:pPr>
              <w:pStyle w:val="Default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3</w:t>
            </w:r>
          </w:p>
        </w:tc>
      </w:tr>
      <w:tr w:rsidR="00B74563" w:rsidRPr="00822F52" w:rsidTr="00CB1850">
        <w:trPr>
          <w:trHeight w:val="82"/>
        </w:trPr>
        <w:tc>
          <w:tcPr>
            <w:tcW w:w="2395" w:type="dxa"/>
            <w:gridSpan w:val="2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гебра</w:t>
            </w:r>
          </w:p>
        </w:tc>
        <w:tc>
          <w:tcPr>
            <w:tcW w:w="583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B74563" w:rsidRDefault="00CB1850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КР</w:t>
            </w:r>
          </w:p>
          <w:p w:rsidR="00CB1850" w:rsidRDefault="00CB1850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-б</w:t>
            </w:r>
          </w:p>
          <w:p w:rsidR="00CB1850" w:rsidRDefault="00CB1850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-б</w:t>
            </w:r>
          </w:p>
        </w:tc>
        <w:tc>
          <w:tcPr>
            <w:tcW w:w="630" w:type="dxa"/>
            <w:gridSpan w:val="2"/>
          </w:tcPr>
          <w:p w:rsidR="00B74563" w:rsidRPr="000F782D" w:rsidRDefault="00CB1850" w:rsidP="00F96315">
            <w:pPr>
              <w:pStyle w:val="Default"/>
              <w:rPr>
                <w:color w:val="C00000"/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>2(б)</w:t>
            </w:r>
          </w:p>
        </w:tc>
        <w:tc>
          <w:tcPr>
            <w:tcW w:w="401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49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:rsidR="00B74563" w:rsidRDefault="00CB1850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КР03-д</w:t>
            </w:r>
          </w:p>
          <w:p w:rsidR="00CB1850" w:rsidRDefault="00CB1850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-а</w:t>
            </w:r>
          </w:p>
          <w:p w:rsidR="00CB1850" w:rsidRDefault="00CB1850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ж</w:t>
            </w:r>
          </w:p>
        </w:tc>
        <w:tc>
          <w:tcPr>
            <w:tcW w:w="466" w:type="dxa"/>
            <w:gridSpan w:val="2"/>
          </w:tcPr>
          <w:p w:rsidR="00B74563" w:rsidRPr="000F782D" w:rsidRDefault="00CB1850" w:rsidP="00F96315">
            <w:pPr>
              <w:pStyle w:val="Default"/>
              <w:rPr>
                <w:color w:val="C00000"/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>1(</w:t>
            </w:r>
            <w:proofErr w:type="spellStart"/>
            <w:r>
              <w:rPr>
                <w:color w:val="C00000"/>
                <w:sz w:val="18"/>
                <w:szCs w:val="18"/>
              </w:rPr>
              <w:t>адж</w:t>
            </w:r>
            <w:proofErr w:type="spellEnd"/>
            <w:r>
              <w:rPr>
                <w:color w:val="C00000"/>
                <w:sz w:val="18"/>
                <w:szCs w:val="18"/>
              </w:rPr>
              <w:t>)</w:t>
            </w:r>
          </w:p>
        </w:tc>
        <w:tc>
          <w:tcPr>
            <w:tcW w:w="528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93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80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96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95" w:type="dxa"/>
            <w:gridSpan w:val="2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2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B1850" w:rsidRDefault="00CB1850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КР</w:t>
            </w:r>
          </w:p>
          <w:p w:rsidR="00B74563" w:rsidRDefault="00CB1850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28-б</w:t>
            </w:r>
          </w:p>
          <w:p w:rsidR="00CB1850" w:rsidRDefault="00CB1850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,26-жд</w:t>
            </w:r>
          </w:p>
          <w:p w:rsidR="00CB1850" w:rsidRDefault="00CB1850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-а</w:t>
            </w:r>
          </w:p>
        </w:tc>
        <w:tc>
          <w:tcPr>
            <w:tcW w:w="709" w:type="dxa"/>
          </w:tcPr>
          <w:p w:rsidR="00B74563" w:rsidRPr="00CB1850" w:rsidRDefault="00CB1850" w:rsidP="00F96315">
            <w:pPr>
              <w:pStyle w:val="Default"/>
              <w:rPr>
                <w:color w:val="FF0000"/>
                <w:sz w:val="18"/>
                <w:szCs w:val="18"/>
              </w:rPr>
            </w:pPr>
            <w:r w:rsidRPr="00CB1850">
              <w:rPr>
                <w:color w:val="FF0000"/>
                <w:sz w:val="18"/>
                <w:szCs w:val="18"/>
              </w:rPr>
              <w:t>2(</w:t>
            </w:r>
            <w:proofErr w:type="spellStart"/>
            <w:r w:rsidRPr="00CB1850">
              <w:rPr>
                <w:color w:val="FF0000"/>
                <w:sz w:val="18"/>
                <w:szCs w:val="18"/>
              </w:rPr>
              <w:t>бжд</w:t>
            </w:r>
            <w:proofErr w:type="spellEnd"/>
            <w:r w:rsidRPr="00CB1850">
              <w:rPr>
                <w:color w:val="FF0000"/>
                <w:sz w:val="18"/>
                <w:szCs w:val="18"/>
              </w:rPr>
              <w:t>)</w:t>
            </w:r>
          </w:p>
          <w:p w:rsidR="00CB1850" w:rsidRPr="00CB1850" w:rsidRDefault="00CB1850" w:rsidP="00F96315">
            <w:pPr>
              <w:pStyle w:val="Default"/>
              <w:rPr>
                <w:color w:val="FF0000"/>
                <w:sz w:val="18"/>
                <w:szCs w:val="18"/>
              </w:rPr>
            </w:pPr>
            <w:r w:rsidRPr="00CB1850">
              <w:rPr>
                <w:color w:val="FF0000"/>
                <w:sz w:val="18"/>
                <w:szCs w:val="18"/>
              </w:rPr>
              <w:t>1(а)</w:t>
            </w:r>
          </w:p>
        </w:tc>
        <w:tc>
          <w:tcPr>
            <w:tcW w:w="1276" w:type="dxa"/>
          </w:tcPr>
          <w:p w:rsidR="00B74563" w:rsidRDefault="00521E7C" w:rsidP="00F96315">
            <w:pPr>
              <w:pStyle w:val="Default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4(б)</w:t>
            </w:r>
          </w:p>
          <w:p w:rsidR="00521E7C" w:rsidRPr="00CB1850" w:rsidRDefault="00521E7C" w:rsidP="00F96315">
            <w:pPr>
              <w:pStyle w:val="Default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(</w:t>
            </w:r>
            <w:proofErr w:type="spellStart"/>
            <w:r>
              <w:rPr>
                <w:color w:val="FF0000"/>
                <w:sz w:val="18"/>
                <w:szCs w:val="18"/>
              </w:rPr>
              <w:t>адж</w:t>
            </w:r>
            <w:proofErr w:type="spellEnd"/>
            <w:r>
              <w:rPr>
                <w:color w:val="FF0000"/>
                <w:sz w:val="18"/>
                <w:szCs w:val="18"/>
              </w:rPr>
              <w:t>)</w:t>
            </w:r>
          </w:p>
        </w:tc>
      </w:tr>
      <w:tr w:rsidR="00B74563" w:rsidTr="00CB1850">
        <w:trPr>
          <w:trHeight w:val="82"/>
        </w:trPr>
        <w:tc>
          <w:tcPr>
            <w:tcW w:w="2395" w:type="dxa"/>
            <w:gridSpan w:val="2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еометрия </w:t>
            </w:r>
          </w:p>
        </w:tc>
        <w:tc>
          <w:tcPr>
            <w:tcW w:w="583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B74563" w:rsidRDefault="00CB1850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-дж</w:t>
            </w:r>
          </w:p>
        </w:tc>
        <w:tc>
          <w:tcPr>
            <w:tcW w:w="630" w:type="dxa"/>
            <w:gridSpan w:val="2"/>
          </w:tcPr>
          <w:p w:rsidR="00B74563" w:rsidRPr="000F782D" w:rsidRDefault="00CB1850" w:rsidP="00F96315">
            <w:pPr>
              <w:pStyle w:val="Default"/>
              <w:rPr>
                <w:color w:val="C00000"/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>1(</w:t>
            </w:r>
            <w:proofErr w:type="spellStart"/>
            <w:r>
              <w:rPr>
                <w:color w:val="C00000"/>
                <w:sz w:val="18"/>
                <w:szCs w:val="18"/>
              </w:rPr>
              <w:t>дж</w:t>
            </w:r>
            <w:proofErr w:type="spellEnd"/>
            <w:r>
              <w:rPr>
                <w:color w:val="C00000"/>
                <w:sz w:val="18"/>
                <w:szCs w:val="18"/>
              </w:rPr>
              <w:t>)</w:t>
            </w:r>
          </w:p>
        </w:tc>
        <w:tc>
          <w:tcPr>
            <w:tcW w:w="401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49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:rsidR="00B74563" w:rsidRDefault="00CB1850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КР</w:t>
            </w:r>
          </w:p>
          <w:p w:rsidR="00CB1850" w:rsidRDefault="00CB1850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-а</w:t>
            </w:r>
          </w:p>
        </w:tc>
        <w:tc>
          <w:tcPr>
            <w:tcW w:w="466" w:type="dxa"/>
            <w:gridSpan w:val="2"/>
          </w:tcPr>
          <w:p w:rsidR="00B74563" w:rsidRPr="000F782D" w:rsidRDefault="00CB1850" w:rsidP="00F96315">
            <w:pPr>
              <w:pStyle w:val="Default"/>
              <w:rPr>
                <w:color w:val="C00000"/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>1(а)</w:t>
            </w:r>
          </w:p>
        </w:tc>
        <w:tc>
          <w:tcPr>
            <w:tcW w:w="528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93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80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74563" w:rsidRDefault="00CB1850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КР</w:t>
            </w:r>
          </w:p>
          <w:p w:rsidR="00CB1850" w:rsidRDefault="00CB1850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-б</w:t>
            </w:r>
          </w:p>
          <w:p w:rsidR="00CB1850" w:rsidRDefault="00CB1850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74563" w:rsidRPr="00CB1850" w:rsidRDefault="00CB1850" w:rsidP="00F96315">
            <w:pPr>
              <w:pStyle w:val="Default"/>
              <w:rPr>
                <w:color w:val="FF0000"/>
                <w:sz w:val="18"/>
                <w:szCs w:val="18"/>
              </w:rPr>
            </w:pPr>
            <w:r w:rsidRPr="00CB1850">
              <w:rPr>
                <w:color w:val="FF0000"/>
                <w:sz w:val="18"/>
                <w:szCs w:val="18"/>
              </w:rPr>
              <w:t>1</w:t>
            </w:r>
            <w:r>
              <w:rPr>
                <w:color w:val="FF0000"/>
                <w:sz w:val="18"/>
                <w:szCs w:val="18"/>
              </w:rPr>
              <w:t>(б)</w:t>
            </w:r>
          </w:p>
        </w:tc>
        <w:tc>
          <w:tcPr>
            <w:tcW w:w="396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95" w:type="dxa"/>
            <w:gridSpan w:val="2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2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21E7C" w:rsidRDefault="00521E7C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КР</w:t>
            </w:r>
          </w:p>
          <w:p w:rsidR="00521E7C" w:rsidRDefault="00521E7C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-б</w:t>
            </w:r>
          </w:p>
          <w:p w:rsidR="00B74563" w:rsidRDefault="00521E7C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-ж</w:t>
            </w:r>
          </w:p>
          <w:p w:rsidR="00521E7C" w:rsidRDefault="00521E7C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-д</w:t>
            </w:r>
          </w:p>
          <w:p w:rsidR="00521E7C" w:rsidRDefault="00521E7C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-а</w:t>
            </w:r>
          </w:p>
        </w:tc>
        <w:tc>
          <w:tcPr>
            <w:tcW w:w="709" w:type="dxa"/>
          </w:tcPr>
          <w:p w:rsidR="00B74563" w:rsidRPr="00CB1850" w:rsidRDefault="00521E7C" w:rsidP="00F96315">
            <w:pPr>
              <w:pStyle w:val="Default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(</w:t>
            </w:r>
            <w:proofErr w:type="spellStart"/>
            <w:r>
              <w:rPr>
                <w:color w:val="FF0000"/>
                <w:sz w:val="18"/>
                <w:szCs w:val="18"/>
              </w:rPr>
              <w:t>бджа</w:t>
            </w:r>
            <w:proofErr w:type="spellEnd"/>
            <w:r>
              <w:rPr>
                <w:color w:val="FF0000"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:rsidR="00B74563" w:rsidRDefault="00521E7C" w:rsidP="00F96315">
            <w:pPr>
              <w:pStyle w:val="Default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(б)</w:t>
            </w:r>
          </w:p>
          <w:p w:rsidR="00521E7C" w:rsidRDefault="00521E7C" w:rsidP="00F96315">
            <w:pPr>
              <w:pStyle w:val="Default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(</w:t>
            </w:r>
            <w:proofErr w:type="spellStart"/>
            <w:r>
              <w:rPr>
                <w:color w:val="FF0000"/>
                <w:sz w:val="18"/>
                <w:szCs w:val="18"/>
              </w:rPr>
              <w:t>адж</w:t>
            </w:r>
            <w:proofErr w:type="spellEnd"/>
            <w:r>
              <w:rPr>
                <w:color w:val="FF0000"/>
                <w:sz w:val="18"/>
                <w:szCs w:val="18"/>
              </w:rPr>
              <w:t>)</w:t>
            </w:r>
          </w:p>
          <w:p w:rsidR="00521E7C" w:rsidRPr="00CB1850" w:rsidRDefault="00521E7C" w:rsidP="00F96315">
            <w:pPr>
              <w:pStyle w:val="Default"/>
              <w:rPr>
                <w:color w:val="FF0000"/>
                <w:sz w:val="18"/>
                <w:szCs w:val="18"/>
              </w:rPr>
            </w:pPr>
          </w:p>
        </w:tc>
      </w:tr>
      <w:tr w:rsidR="00B74563" w:rsidTr="00CB1850">
        <w:trPr>
          <w:trHeight w:val="82"/>
        </w:trPr>
        <w:tc>
          <w:tcPr>
            <w:tcW w:w="2395" w:type="dxa"/>
            <w:gridSpan w:val="2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роятность и статистика</w:t>
            </w:r>
          </w:p>
        </w:tc>
        <w:tc>
          <w:tcPr>
            <w:tcW w:w="583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630" w:type="dxa"/>
            <w:gridSpan w:val="2"/>
          </w:tcPr>
          <w:p w:rsidR="00B74563" w:rsidRPr="000F782D" w:rsidRDefault="00B74563" w:rsidP="00F96315">
            <w:pPr>
              <w:pStyle w:val="Default"/>
              <w:rPr>
                <w:color w:val="C00000"/>
                <w:sz w:val="18"/>
                <w:szCs w:val="18"/>
              </w:rPr>
            </w:pPr>
          </w:p>
        </w:tc>
        <w:tc>
          <w:tcPr>
            <w:tcW w:w="401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49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66" w:type="dxa"/>
            <w:gridSpan w:val="2"/>
          </w:tcPr>
          <w:p w:rsidR="00B74563" w:rsidRPr="000F782D" w:rsidRDefault="00B74563" w:rsidP="00F96315">
            <w:pPr>
              <w:pStyle w:val="Default"/>
              <w:rPr>
                <w:color w:val="C00000"/>
                <w:sz w:val="18"/>
                <w:szCs w:val="18"/>
              </w:rPr>
            </w:pPr>
          </w:p>
        </w:tc>
        <w:tc>
          <w:tcPr>
            <w:tcW w:w="528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93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80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74563" w:rsidRPr="00CB1850" w:rsidRDefault="00B74563" w:rsidP="00F96315">
            <w:pPr>
              <w:pStyle w:val="Default"/>
              <w:rPr>
                <w:color w:val="FF0000"/>
                <w:sz w:val="18"/>
                <w:szCs w:val="18"/>
              </w:rPr>
            </w:pPr>
          </w:p>
        </w:tc>
        <w:tc>
          <w:tcPr>
            <w:tcW w:w="396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95" w:type="dxa"/>
            <w:gridSpan w:val="2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2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74563" w:rsidRPr="00CB1850" w:rsidRDefault="00B74563" w:rsidP="00F96315">
            <w:pPr>
              <w:pStyle w:val="Default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74563" w:rsidRPr="00CB1850" w:rsidRDefault="00B74563" w:rsidP="00F96315">
            <w:pPr>
              <w:pStyle w:val="Default"/>
              <w:rPr>
                <w:color w:val="FF0000"/>
                <w:sz w:val="18"/>
                <w:szCs w:val="18"/>
              </w:rPr>
            </w:pPr>
          </w:p>
        </w:tc>
      </w:tr>
      <w:tr w:rsidR="00B74563" w:rsidTr="00CB1850">
        <w:trPr>
          <w:trHeight w:val="82"/>
        </w:trPr>
        <w:tc>
          <w:tcPr>
            <w:tcW w:w="2395" w:type="dxa"/>
            <w:gridSpan w:val="2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атика</w:t>
            </w:r>
          </w:p>
        </w:tc>
        <w:tc>
          <w:tcPr>
            <w:tcW w:w="583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630" w:type="dxa"/>
            <w:gridSpan w:val="2"/>
          </w:tcPr>
          <w:p w:rsidR="00B74563" w:rsidRPr="000F782D" w:rsidRDefault="00B74563" w:rsidP="00F96315">
            <w:pPr>
              <w:pStyle w:val="Default"/>
              <w:rPr>
                <w:color w:val="C00000"/>
                <w:sz w:val="18"/>
                <w:szCs w:val="18"/>
              </w:rPr>
            </w:pPr>
          </w:p>
        </w:tc>
        <w:tc>
          <w:tcPr>
            <w:tcW w:w="401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49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66" w:type="dxa"/>
            <w:gridSpan w:val="2"/>
          </w:tcPr>
          <w:p w:rsidR="00B74563" w:rsidRPr="000F782D" w:rsidRDefault="00B74563" w:rsidP="00F96315">
            <w:pPr>
              <w:pStyle w:val="Default"/>
              <w:rPr>
                <w:color w:val="C00000"/>
                <w:sz w:val="18"/>
                <w:szCs w:val="18"/>
              </w:rPr>
            </w:pPr>
          </w:p>
        </w:tc>
        <w:tc>
          <w:tcPr>
            <w:tcW w:w="528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93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80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74563" w:rsidRPr="00CB1850" w:rsidRDefault="00B74563" w:rsidP="00F96315">
            <w:pPr>
              <w:pStyle w:val="Default"/>
              <w:rPr>
                <w:color w:val="FF0000"/>
                <w:sz w:val="18"/>
                <w:szCs w:val="18"/>
              </w:rPr>
            </w:pPr>
          </w:p>
        </w:tc>
        <w:tc>
          <w:tcPr>
            <w:tcW w:w="396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95" w:type="dxa"/>
            <w:gridSpan w:val="2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2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74563" w:rsidRPr="00CB1850" w:rsidRDefault="00B74563" w:rsidP="00F96315">
            <w:pPr>
              <w:pStyle w:val="Default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74563" w:rsidRPr="00CB1850" w:rsidRDefault="00B74563" w:rsidP="00F96315">
            <w:pPr>
              <w:pStyle w:val="Default"/>
              <w:rPr>
                <w:color w:val="FF0000"/>
                <w:sz w:val="18"/>
                <w:szCs w:val="18"/>
              </w:rPr>
            </w:pPr>
          </w:p>
        </w:tc>
      </w:tr>
      <w:tr w:rsidR="00B74563" w:rsidTr="00CB1850">
        <w:trPr>
          <w:trHeight w:val="190"/>
        </w:trPr>
        <w:tc>
          <w:tcPr>
            <w:tcW w:w="2395" w:type="dxa"/>
            <w:gridSpan w:val="2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</w:t>
            </w:r>
          </w:p>
        </w:tc>
        <w:tc>
          <w:tcPr>
            <w:tcW w:w="583" w:type="dxa"/>
          </w:tcPr>
          <w:p w:rsidR="00B74563" w:rsidRDefault="00B74563" w:rsidP="00F96315">
            <w:pPr>
              <w:pStyle w:val="Default"/>
              <w:ind w:left="-108" w:firstLine="108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630" w:type="dxa"/>
            <w:gridSpan w:val="2"/>
          </w:tcPr>
          <w:p w:rsidR="00B74563" w:rsidRPr="000F782D" w:rsidRDefault="00B74563" w:rsidP="00F96315">
            <w:pPr>
              <w:pStyle w:val="Default"/>
              <w:rPr>
                <w:color w:val="C00000"/>
                <w:sz w:val="18"/>
                <w:szCs w:val="18"/>
              </w:rPr>
            </w:pPr>
          </w:p>
        </w:tc>
        <w:tc>
          <w:tcPr>
            <w:tcW w:w="401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49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66" w:type="dxa"/>
            <w:gridSpan w:val="2"/>
          </w:tcPr>
          <w:p w:rsidR="00B74563" w:rsidRPr="000F782D" w:rsidRDefault="00B74563" w:rsidP="00F96315">
            <w:pPr>
              <w:pStyle w:val="Default"/>
              <w:rPr>
                <w:color w:val="C00000"/>
                <w:sz w:val="18"/>
                <w:szCs w:val="18"/>
              </w:rPr>
            </w:pPr>
          </w:p>
        </w:tc>
        <w:tc>
          <w:tcPr>
            <w:tcW w:w="528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93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80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74563" w:rsidRPr="00CB1850" w:rsidRDefault="00B74563" w:rsidP="00F96315">
            <w:pPr>
              <w:pStyle w:val="Default"/>
              <w:rPr>
                <w:color w:val="FF0000"/>
                <w:sz w:val="18"/>
                <w:szCs w:val="18"/>
              </w:rPr>
            </w:pPr>
          </w:p>
        </w:tc>
        <w:tc>
          <w:tcPr>
            <w:tcW w:w="396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95" w:type="dxa"/>
            <w:gridSpan w:val="2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2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74563" w:rsidRPr="00CB1850" w:rsidRDefault="00B74563" w:rsidP="00F96315">
            <w:pPr>
              <w:pStyle w:val="Default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74563" w:rsidRPr="00CB1850" w:rsidRDefault="00B74563" w:rsidP="00F96315">
            <w:pPr>
              <w:pStyle w:val="Default"/>
              <w:rPr>
                <w:color w:val="FF0000"/>
                <w:sz w:val="18"/>
                <w:szCs w:val="18"/>
              </w:rPr>
            </w:pPr>
          </w:p>
        </w:tc>
      </w:tr>
      <w:tr w:rsidR="00B74563" w:rsidTr="00CB1850">
        <w:trPr>
          <w:trHeight w:val="82"/>
        </w:trPr>
        <w:tc>
          <w:tcPr>
            <w:tcW w:w="2395" w:type="dxa"/>
            <w:gridSpan w:val="2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знание</w:t>
            </w:r>
          </w:p>
        </w:tc>
        <w:tc>
          <w:tcPr>
            <w:tcW w:w="583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630" w:type="dxa"/>
            <w:gridSpan w:val="2"/>
          </w:tcPr>
          <w:p w:rsidR="00B74563" w:rsidRPr="000F782D" w:rsidRDefault="00B74563" w:rsidP="00F96315">
            <w:pPr>
              <w:pStyle w:val="Default"/>
              <w:rPr>
                <w:color w:val="C00000"/>
                <w:sz w:val="18"/>
                <w:szCs w:val="18"/>
              </w:rPr>
            </w:pPr>
          </w:p>
        </w:tc>
        <w:tc>
          <w:tcPr>
            <w:tcW w:w="401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49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66" w:type="dxa"/>
            <w:gridSpan w:val="2"/>
          </w:tcPr>
          <w:p w:rsidR="00B74563" w:rsidRPr="000F782D" w:rsidRDefault="00B74563" w:rsidP="00F96315">
            <w:pPr>
              <w:pStyle w:val="Default"/>
              <w:rPr>
                <w:color w:val="C00000"/>
                <w:sz w:val="18"/>
                <w:szCs w:val="18"/>
              </w:rPr>
            </w:pPr>
          </w:p>
        </w:tc>
        <w:tc>
          <w:tcPr>
            <w:tcW w:w="528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93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80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74563" w:rsidRPr="00CB1850" w:rsidRDefault="00B74563" w:rsidP="00F96315">
            <w:pPr>
              <w:pStyle w:val="Default"/>
              <w:rPr>
                <w:color w:val="FF0000"/>
                <w:sz w:val="18"/>
                <w:szCs w:val="18"/>
              </w:rPr>
            </w:pPr>
          </w:p>
        </w:tc>
        <w:tc>
          <w:tcPr>
            <w:tcW w:w="396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95" w:type="dxa"/>
            <w:gridSpan w:val="2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2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74563" w:rsidRPr="00CB1850" w:rsidRDefault="00B74563" w:rsidP="00F96315">
            <w:pPr>
              <w:pStyle w:val="Default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74563" w:rsidRPr="00CB1850" w:rsidRDefault="00B74563" w:rsidP="00F96315">
            <w:pPr>
              <w:pStyle w:val="Default"/>
              <w:rPr>
                <w:color w:val="FF0000"/>
                <w:sz w:val="18"/>
                <w:szCs w:val="18"/>
              </w:rPr>
            </w:pPr>
          </w:p>
        </w:tc>
      </w:tr>
      <w:tr w:rsidR="00B74563" w:rsidTr="00CB1850">
        <w:trPr>
          <w:trHeight w:val="82"/>
        </w:trPr>
        <w:tc>
          <w:tcPr>
            <w:tcW w:w="2395" w:type="dxa"/>
            <w:gridSpan w:val="2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еография </w:t>
            </w:r>
          </w:p>
        </w:tc>
        <w:tc>
          <w:tcPr>
            <w:tcW w:w="583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630" w:type="dxa"/>
            <w:gridSpan w:val="2"/>
          </w:tcPr>
          <w:p w:rsidR="00B74563" w:rsidRPr="000F782D" w:rsidRDefault="00B74563" w:rsidP="00F96315">
            <w:pPr>
              <w:pStyle w:val="Default"/>
              <w:rPr>
                <w:color w:val="C00000"/>
                <w:sz w:val="18"/>
                <w:szCs w:val="18"/>
              </w:rPr>
            </w:pPr>
          </w:p>
        </w:tc>
        <w:tc>
          <w:tcPr>
            <w:tcW w:w="401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49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66" w:type="dxa"/>
            <w:gridSpan w:val="2"/>
          </w:tcPr>
          <w:p w:rsidR="00B74563" w:rsidRPr="000F782D" w:rsidRDefault="00B74563" w:rsidP="00F96315">
            <w:pPr>
              <w:pStyle w:val="Default"/>
              <w:rPr>
                <w:color w:val="C00000"/>
                <w:sz w:val="18"/>
                <w:szCs w:val="18"/>
              </w:rPr>
            </w:pPr>
          </w:p>
        </w:tc>
        <w:tc>
          <w:tcPr>
            <w:tcW w:w="528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93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80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74563" w:rsidRPr="00CB1850" w:rsidRDefault="00B74563" w:rsidP="00F96315">
            <w:pPr>
              <w:pStyle w:val="Default"/>
              <w:rPr>
                <w:color w:val="FF0000"/>
                <w:sz w:val="18"/>
                <w:szCs w:val="18"/>
              </w:rPr>
            </w:pPr>
          </w:p>
        </w:tc>
        <w:tc>
          <w:tcPr>
            <w:tcW w:w="396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95" w:type="dxa"/>
            <w:gridSpan w:val="2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2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74563" w:rsidRPr="00CB1850" w:rsidRDefault="00B74563" w:rsidP="00F96315">
            <w:pPr>
              <w:pStyle w:val="Default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74563" w:rsidRPr="00CB1850" w:rsidRDefault="00B74563" w:rsidP="00F96315">
            <w:pPr>
              <w:pStyle w:val="Default"/>
              <w:rPr>
                <w:color w:val="FF0000"/>
                <w:sz w:val="18"/>
                <w:szCs w:val="18"/>
              </w:rPr>
            </w:pPr>
          </w:p>
        </w:tc>
      </w:tr>
      <w:tr w:rsidR="00B74563" w:rsidTr="00CB1850">
        <w:trPr>
          <w:trHeight w:val="82"/>
        </w:trPr>
        <w:tc>
          <w:tcPr>
            <w:tcW w:w="2395" w:type="dxa"/>
            <w:gridSpan w:val="2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ка</w:t>
            </w:r>
          </w:p>
        </w:tc>
        <w:tc>
          <w:tcPr>
            <w:tcW w:w="583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B74563" w:rsidRDefault="00822F52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КР</w:t>
            </w:r>
          </w:p>
          <w:p w:rsidR="00822F52" w:rsidRDefault="00822F52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-б</w:t>
            </w:r>
          </w:p>
        </w:tc>
        <w:tc>
          <w:tcPr>
            <w:tcW w:w="630" w:type="dxa"/>
            <w:gridSpan w:val="2"/>
          </w:tcPr>
          <w:p w:rsidR="00B74563" w:rsidRPr="000F782D" w:rsidRDefault="00521E7C" w:rsidP="00F96315">
            <w:pPr>
              <w:pStyle w:val="Default"/>
              <w:rPr>
                <w:color w:val="C00000"/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>1(б)</w:t>
            </w:r>
          </w:p>
        </w:tc>
        <w:tc>
          <w:tcPr>
            <w:tcW w:w="401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49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:rsidR="00B74563" w:rsidRDefault="00822F52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КР</w:t>
            </w:r>
          </w:p>
          <w:p w:rsidR="00822F52" w:rsidRDefault="00822F52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-б</w:t>
            </w:r>
          </w:p>
          <w:p w:rsidR="00521E7C" w:rsidRDefault="00521E7C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-а</w:t>
            </w:r>
          </w:p>
        </w:tc>
        <w:tc>
          <w:tcPr>
            <w:tcW w:w="466" w:type="dxa"/>
            <w:gridSpan w:val="2"/>
          </w:tcPr>
          <w:p w:rsidR="00B74563" w:rsidRPr="000F782D" w:rsidRDefault="00521E7C" w:rsidP="00F96315">
            <w:pPr>
              <w:pStyle w:val="Default"/>
              <w:rPr>
                <w:color w:val="C00000"/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>1(</w:t>
            </w:r>
            <w:proofErr w:type="spellStart"/>
            <w:r>
              <w:rPr>
                <w:color w:val="C00000"/>
                <w:sz w:val="18"/>
                <w:szCs w:val="18"/>
              </w:rPr>
              <w:t>аб</w:t>
            </w:r>
            <w:proofErr w:type="spellEnd"/>
            <w:r>
              <w:rPr>
                <w:color w:val="C00000"/>
                <w:sz w:val="18"/>
                <w:szCs w:val="18"/>
              </w:rPr>
              <w:t>)</w:t>
            </w:r>
          </w:p>
        </w:tc>
        <w:tc>
          <w:tcPr>
            <w:tcW w:w="528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93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80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74563" w:rsidRDefault="00822F52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КР</w:t>
            </w:r>
          </w:p>
          <w:p w:rsidR="00822F52" w:rsidRDefault="00822F52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-б</w:t>
            </w:r>
          </w:p>
        </w:tc>
        <w:tc>
          <w:tcPr>
            <w:tcW w:w="567" w:type="dxa"/>
          </w:tcPr>
          <w:p w:rsidR="00B74563" w:rsidRPr="00A22798" w:rsidRDefault="00521E7C" w:rsidP="00F96315">
            <w:pPr>
              <w:pStyle w:val="Default"/>
              <w:rPr>
                <w:color w:val="FF0000"/>
                <w:sz w:val="18"/>
                <w:szCs w:val="18"/>
              </w:rPr>
            </w:pPr>
            <w:r w:rsidRPr="00A22798">
              <w:rPr>
                <w:color w:val="FF0000"/>
                <w:sz w:val="18"/>
                <w:szCs w:val="18"/>
              </w:rPr>
              <w:t>1(б)</w:t>
            </w:r>
          </w:p>
        </w:tc>
        <w:tc>
          <w:tcPr>
            <w:tcW w:w="396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95" w:type="dxa"/>
            <w:gridSpan w:val="2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2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74563" w:rsidRDefault="00822F52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КР</w:t>
            </w:r>
          </w:p>
          <w:p w:rsidR="00822F52" w:rsidRDefault="00822F52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-б</w:t>
            </w:r>
          </w:p>
          <w:p w:rsidR="00521E7C" w:rsidRDefault="00521E7C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-а</w:t>
            </w:r>
          </w:p>
        </w:tc>
        <w:tc>
          <w:tcPr>
            <w:tcW w:w="709" w:type="dxa"/>
          </w:tcPr>
          <w:p w:rsidR="00B74563" w:rsidRPr="00CB1850" w:rsidRDefault="00521E7C" w:rsidP="00F96315">
            <w:pPr>
              <w:pStyle w:val="Default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(</w:t>
            </w:r>
            <w:proofErr w:type="spellStart"/>
            <w:r>
              <w:rPr>
                <w:color w:val="FF0000"/>
                <w:sz w:val="18"/>
                <w:szCs w:val="18"/>
              </w:rPr>
              <w:t>аб</w:t>
            </w:r>
            <w:proofErr w:type="spellEnd"/>
            <w:r>
              <w:rPr>
                <w:color w:val="FF0000"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:rsidR="00B74563" w:rsidRDefault="00521E7C" w:rsidP="00F96315">
            <w:pPr>
              <w:pStyle w:val="Default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4(б)</w:t>
            </w:r>
          </w:p>
          <w:p w:rsidR="00521E7C" w:rsidRPr="00CB1850" w:rsidRDefault="00521E7C" w:rsidP="00F96315">
            <w:pPr>
              <w:pStyle w:val="Default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(а)</w:t>
            </w:r>
          </w:p>
        </w:tc>
      </w:tr>
      <w:tr w:rsidR="00B74563" w:rsidTr="00CB1850">
        <w:trPr>
          <w:trHeight w:val="193"/>
        </w:trPr>
        <w:tc>
          <w:tcPr>
            <w:tcW w:w="2395" w:type="dxa"/>
            <w:gridSpan w:val="2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я</w:t>
            </w:r>
          </w:p>
        </w:tc>
        <w:tc>
          <w:tcPr>
            <w:tcW w:w="583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630" w:type="dxa"/>
            <w:gridSpan w:val="2"/>
          </w:tcPr>
          <w:p w:rsidR="00B74563" w:rsidRPr="000F782D" w:rsidRDefault="00B74563" w:rsidP="00F96315">
            <w:pPr>
              <w:pStyle w:val="Default"/>
              <w:rPr>
                <w:color w:val="C00000"/>
                <w:sz w:val="18"/>
                <w:szCs w:val="18"/>
              </w:rPr>
            </w:pPr>
          </w:p>
        </w:tc>
        <w:tc>
          <w:tcPr>
            <w:tcW w:w="401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49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66" w:type="dxa"/>
            <w:gridSpan w:val="2"/>
          </w:tcPr>
          <w:p w:rsidR="00B74563" w:rsidRPr="000F782D" w:rsidRDefault="00B74563" w:rsidP="00F96315">
            <w:pPr>
              <w:pStyle w:val="Default"/>
              <w:rPr>
                <w:color w:val="C00000"/>
                <w:sz w:val="18"/>
                <w:szCs w:val="18"/>
              </w:rPr>
            </w:pPr>
          </w:p>
        </w:tc>
        <w:tc>
          <w:tcPr>
            <w:tcW w:w="528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93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80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74563" w:rsidRPr="00A22798" w:rsidRDefault="00B74563" w:rsidP="00F96315">
            <w:pPr>
              <w:pStyle w:val="Default"/>
              <w:rPr>
                <w:color w:val="FF0000"/>
                <w:sz w:val="18"/>
                <w:szCs w:val="18"/>
              </w:rPr>
            </w:pPr>
          </w:p>
        </w:tc>
        <w:tc>
          <w:tcPr>
            <w:tcW w:w="396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95" w:type="dxa"/>
            <w:gridSpan w:val="2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2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74563" w:rsidRPr="00CB1850" w:rsidRDefault="00B74563" w:rsidP="00F96315">
            <w:pPr>
              <w:pStyle w:val="Default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74563" w:rsidRPr="00CB1850" w:rsidRDefault="00B74563" w:rsidP="00F96315">
            <w:pPr>
              <w:pStyle w:val="Default"/>
              <w:rPr>
                <w:color w:val="FF0000"/>
                <w:sz w:val="18"/>
                <w:szCs w:val="18"/>
              </w:rPr>
            </w:pPr>
          </w:p>
        </w:tc>
      </w:tr>
      <w:tr w:rsidR="00B74563" w:rsidTr="00CB1850">
        <w:trPr>
          <w:trHeight w:val="82"/>
        </w:trPr>
        <w:tc>
          <w:tcPr>
            <w:tcW w:w="2395" w:type="dxa"/>
            <w:gridSpan w:val="2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я</w:t>
            </w:r>
          </w:p>
        </w:tc>
        <w:tc>
          <w:tcPr>
            <w:tcW w:w="583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B74563" w:rsidRDefault="00A22798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КР</w:t>
            </w:r>
          </w:p>
          <w:p w:rsidR="00A22798" w:rsidRDefault="00A22798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-а</w:t>
            </w:r>
          </w:p>
        </w:tc>
        <w:tc>
          <w:tcPr>
            <w:tcW w:w="630" w:type="dxa"/>
            <w:gridSpan w:val="2"/>
          </w:tcPr>
          <w:p w:rsidR="00B74563" w:rsidRPr="000F782D" w:rsidRDefault="00A22798" w:rsidP="00F96315">
            <w:pPr>
              <w:pStyle w:val="Default"/>
              <w:rPr>
                <w:color w:val="C00000"/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>1(а)</w:t>
            </w:r>
          </w:p>
        </w:tc>
        <w:tc>
          <w:tcPr>
            <w:tcW w:w="401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49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:rsidR="00B74563" w:rsidRDefault="00A22798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КР</w:t>
            </w:r>
          </w:p>
          <w:p w:rsidR="00A22798" w:rsidRDefault="00A22798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-а</w:t>
            </w:r>
          </w:p>
        </w:tc>
        <w:tc>
          <w:tcPr>
            <w:tcW w:w="466" w:type="dxa"/>
            <w:gridSpan w:val="2"/>
          </w:tcPr>
          <w:p w:rsidR="00B74563" w:rsidRPr="000F782D" w:rsidRDefault="00A22798" w:rsidP="00F96315">
            <w:pPr>
              <w:pStyle w:val="Default"/>
              <w:rPr>
                <w:color w:val="C00000"/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>1(а)</w:t>
            </w:r>
          </w:p>
        </w:tc>
        <w:tc>
          <w:tcPr>
            <w:tcW w:w="528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93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80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74563" w:rsidRDefault="00A22798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КР</w:t>
            </w:r>
          </w:p>
          <w:p w:rsidR="00A22798" w:rsidRDefault="00A22798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-а</w:t>
            </w:r>
          </w:p>
        </w:tc>
        <w:tc>
          <w:tcPr>
            <w:tcW w:w="567" w:type="dxa"/>
          </w:tcPr>
          <w:p w:rsidR="00B74563" w:rsidRPr="00A22798" w:rsidRDefault="00A22798" w:rsidP="00F96315">
            <w:pPr>
              <w:pStyle w:val="Default"/>
              <w:rPr>
                <w:color w:val="FF0000"/>
                <w:sz w:val="18"/>
                <w:szCs w:val="18"/>
              </w:rPr>
            </w:pPr>
            <w:r w:rsidRPr="00A22798">
              <w:rPr>
                <w:color w:val="FF0000"/>
                <w:sz w:val="18"/>
                <w:szCs w:val="18"/>
              </w:rPr>
              <w:t>1(а)</w:t>
            </w:r>
          </w:p>
        </w:tc>
        <w:tc>
          <w:tcPr>
            <w:tcW w:w="396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95" w:type="dxa"/>
            <w:gridSpan w:val="2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2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74563" w:rsidRDefault="00A22798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КР</w:t>
            </w:r>
          </w:p>
          <w:p w:rsidR="00A22798" w:rsidRDefault="00A22798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-а</w:t>
            </w:r>
          </w:p>
        </w:tc>
        <w:tc>
          <w:tcPr>
            <w:tcW w:w="709" w:type="dxa"/>
          </w:tcPr>
          <w:p w:rsidR="00B74563" w:rsidRPr="00A22798" w:rsidRDefault="00A22798" w:rsidP="00F96315">
            <w:pPr>
              <w:pStyle w:val="Default"/>
              <w:rPr>
                <w:color w:val="FF0000"/>
                <w:sz w:val="18"/>
                <w:szCs w:val="18"/>
              </w:rPr>
            </w:pPr>
            <w:r w:rsidRPr="00A22798">
              <w:rPr>
                <w:color w:val="FF0000"/>
                <w:sz w:val="18"/>
                <w:szCs w:val="18"/>
              </w:rPr>
              <w:t>1(а)</w:t>
            </w:r>
          </w:p>
        </w:tc>
        <w:tc>
          <w:tcPr>
            <w:tcW w:w="1276" w:type="dxa"/>
          </w:tcPr>
          <w:p w:rsidR="00B74563" w:rsidRPr="00A22798" w:rsidRDefault="00A22798" w:rsidP="00F96315">
            <w:pPr>
              <w:pStyle w:val="Default"/>
              <w:rPr>
                <w:color w:val="FF0000"/>
                <w:sz w:val="18"/>
                <w:szCs w:val="18"/>
              </w:rPr>
            </w:pPr>
            <w:r w:rsidRPr="00A22798">
              <w:rPr>
                <w:color w:val="FF0000"/>
                <w:sz w:val="18"/>
                <w:szCs w:val="18"/>
              </w:rPr>
              <w:t>4(а)</w:t>
            </w:r>
          </w:p>
        </w:tc>
      </w:tr>
      <w:tr w:rsidR="00B74563" w:rsidTr="00CB1850">
        <w:trPr>
          <w:trHeight w:val="82"/>
        </w:trPr>
        <w:tc>
          <w:tcPr>
            <w:tcW w:w="2395" w:type="dxa"/>
            <w:gridSpan w:val="2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Ж</w:t>
            </w:r>
          </w:p>
        </w:tc>
        <w:tc>
          <w:tcPr>
            <w:tcW w:w="583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630" w:type="dxa"/>
            <w:gridSpan w:val="2"/>
          </w:tcPr>
          <w:p w:rsidR="00B74563" w:rsidRPr="000F782D" w:rsidRDefault="00B74563" w:rsidP="00F96315">
            <w:pPr>
              <w:pStyle w:val="Default"/>
              <w:rPr>
                <w:color w:val="C00000"/>
                <w:sz w:val="18"/>
                <w:szCs w:val="18"/>
              </w:rPr>
            </w:pPr>
          </w:p>
        </w:tc>
        <w:tc>
          <w:tcPr>
            <w:tcW w:w="401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49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93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80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96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95" w:type="dxa"/>
            <w:gridSpan w:val="2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2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</w:tr>
      <w:tr w:rsidR="00B74563" w:rsidTr="00CB1850">
        <w:trPr>
          <w:trHeight w:val="82"/>
        </w:trPr>
        <w:tc>
          <w:tcPr>
            <w:tcW w:w="2395" w:type="dxa"/>
            <w:gridSpan w:val="2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583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630" w:type="dxa"/>
            <w:gridSpan w:val="2"/>
          </w:tcPr>
          <w:p w:rsidR="00B74563" w:rsidRPr="000F782D" w:rsidRDefault="00B74563" w:rsidP="00F96315">
            <w:pPr>
              <w:pStyle w:val="Default"/>
              <w:rPr>
                <w:color w:val="C00000"/>
                <w:sz w:val="18"/>
                <w:szCs w:val="18"/>
              </w:rPr>
            </w:pPr>
          </w:p>
        </w:tc>
        <w:tc>
          <w:tcPr>
            <w:tcW w:w="401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49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93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80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96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95" w:type="dxa"/>
            <w:gridSpan w:val="2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2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74563" w:rsidRDefault="00B74563" w:rsidP="00F96315">
            <w:pPr>
              <w:pStyle w:val="Default"/>
              <w:rPr>
                <w:sz w:val="18"/>
                <w:szCs w:val="18"/>
              </w:rPr>
            </w:pPr>
          </w:p>
        </w:tc>
      </w:tr>
    </w:tbl>
    <w:p w:rsidR="00B33D7C" w:rsidRPr="009367B4" w:rsidRDefault="00B33D7C" w:rsidP="009367B4">
      <w:pPr>
        <w:rPr>
          <w:b/>
          <w:sz w:val="28"/>
          <w:szCs w:val="28"/>
          <w:lang w:val="ru-RU"/>
        </w:rPr>
      </w:pPr>
    </w:p>
    <w:sectPr w:rsidR="00B33D7C" w:rsidRPr="009367B4" w:rsidSect="00F96315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16B27"/>
    <w:rsid w:val="0000684B"/>
    <w:rsid w:val="000208E4"/>
    <w:rsid w:val="0002099A"/>
    <w:rsid w:val="00063D97"/>
    <w:rsid w:val="00092A2A"/>
    <w:rsid w:val="000F782D"/>
    <w:rsid w:val="00100D1C"/>
    <w:rsid w:val="00105F55"/>
    <w:rsid w:val="0011283C"/>
    <w:rsid w:val="00161A88"/>
    <w:rsid w:val="001813E2"/>
    <w:rsid w:val="00297FA4"/>
    <w:rsid w:val="00316BBB"/>
    <w:rsid w:val="00382A6B"/>
    <w:rsid w:val="0038659F"/>
    <w:rsid w:val="003E5A25"/>
    <w:rsid w:val="00405FA1"/>
    <w:rsid w:val="00483DF8"/>
    <w:rsid w:val="004D136D"/>
    <w:rsid w:val="00521E7C"/>
    <w:rsid w:val="00525B48"/>
    <w:rsid w:val="005A7CF3"/>
    <w:rsid w:val="00650C1B"/>
    <w:rsid w:val="0067578C"/>
    <w:rsid w:val="006D3E9C"/>
    <w:rsid w:val="00747378"/>
    <w:rsid w:val="008105DD"/>
    <w:rsid w:val="00822F52"/>
    <w:rsid w:val="00824D45"/>
    <w:rsid w:val="008A6BC9"/>
    <w:rsid w:val="008C1C43"/>
    <w:rsid w:val="008C6459"/>
    <w:rsid w:val="00916B27"/>
    <w:rsid w:val="009367B4"/>
    <w:rsid w:val="00944121"/>
    <w:rsid w:val="009B3C88"/>
    <w:rsid w:val="009C39CF"/>
    <w:rsid w:val="00A00169"/>
    <w:rsid w:val="00A215E1"/>
    <w:rsid w:val="00A22798"/>
    <w:rsid w:val="00AB4A85"/>
    <w:rsid w:val="00AC2D98"/>
    <w:rsid w:val="00B15EDC"/>
    <w:rsid w:val="00B33D7C"/>
    <w:rsid w:val="00B74563"/>
    <w:rsid w:val="00B820A9"/>
    <w:rsid w:val="00C436EF"/>
    <w:rsid w:val="00C6524E"/>
    <w:rsid w:val="00CA3E73"/>
    <w:rsid w:val="00CB1850"/>
    <w:rsid w:val="00CF4EDF"/>
    <w:rsid w:val="00D23D7B"/>
    <w:rsid w:val="00D9467E"/>
    <w:rsid w:val="00D97CFD"/>
    <w:rsid w:val="00DD50D9"/>
    <w:rsid w:val="00E24D2B"/>
    <w:rsid w:val="00E258F7"/>
    <w:rsid w:val="00E30D36"/>
    <w:rsid w:val="00E444C0"/>
    <w:rsid w:val="00E54FCE"/>
    <w:rsid w:val="00E97EA9"/>
    <w:rsid w:val="00F665DE"/>
    <w:rsid w:val="00F96315"/>
    <w:rsid w:val="00FA45AA"/>
    <w:rsid w:val="00FF1093"/>
    <w:rsid w:val="00FF1301"/>
    <w:rsid w:val="00FF3F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5AA"/>
  </w:style>
  <w:style w:type="paragraph" w:styleId="1">
    <w:name w:val="heading 1"/>
    <w:basedOn w:val="a"/>
    <w:next w:val="a"/>
    <w:link w:val="10"/>
    <w:uiPriority w:val="9"/>
    <w:qFormat/>
    <w:rsid w:val="00FA45A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45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916B27"/>
    <w:pPr>
      <w:autoSpaceDE w:val="0"/>
      <w:autoSpaceDN w:val="0"/>
      <w:adjustRightInd w:val="0"/>
      <w:spacing w:before="0" w:beforeAutospacing="0" w:after="0" w:afterAutospacing="0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CDA226-38FC-4F67-8C3B-6DFE9F258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3</Pages>
  <Words>2585</Words>
  <Characters>1473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Завуч</cp:lastModifiedBy>
  <cp:revision>11</cp:revision>
  <dcterms:created xsi:type="dcterms:W3CDTF">2023-09-18T13:18:00Z</dcterms:created>
  <dcterms:modified xsi:type="dcterms:W3CDTF">2023-09-20T05:51:00Z</dcterms:modified>
</cp:coreProperties>
</file>